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f8"/>
        <w:tblW w:w="9911" w:type="dxa"/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1E67B4" w14:paraId="0FC8B513" w14:textId="77777777" w:rsidTr="0037055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0AC447F" w14:textId="77777777" w:rsidR="001E67B4" w:rsidRDefault="001E67B4" w:rsidP="00370550">
            <w:pPr>
              <w:keepNext/>
              <w:keepLines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ОДГОТОВИЛ»</w:t>
            </w:r>
          </w:p>
          <w:p w14:paraId="7BCC89AF" w14:textId="77777777" w:rsidR="001E67B4" w:rsidRDefault="001E67B4" w:rsidP="00370550">
            <w:pPr>
              <w:keepNext/>
              <w:keepLines/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ий куратор </w:t>
            </w:r>
          </w:p>
          <w:p w14:paraId="70CAFEB3" w14:textId="77777777" w:rsidR="001E67B4" w:rsidRDefault="001E67B4" w:rsidP="00370550">
            <w:pPr>
              <w:keepNext/>
              <w:keepLines/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отдела материально-технического снабжения</w:t>
            </w:r>
          </w:p>
          <w:p w14:paraId="369A0A3F" w14:textId="77777777" w:rsidR="001E67B4" w:rsidRDefault="001E67B4" w:rsidP="00370550">
            <w:pPr>
              <w:keepNext/>
              <w:keepLines/>
              <w:widowControl w:val="0"/>
              <w:rPr>
                <w:b/>
                <w:bCs/>
                <w:sz w:val="24"/>
                <w:szCs w:val="24"/>
              </w:rPr>
            </w:pPr>
          </w:p>
          <w:p w14:paraId="4C7810F0" w14:textId="10976113" w:rsidR="001E67B4" w:rsidRPr="00533F71" w:rsidRDefault="001E67B4" w:rsidP="00533F71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___________/ </w:t>
            </w:r>
            <w:r>
              <w:rPr>
                <w:bCs/>
                <w:sz w:val="24"/>
                <w:szCs w:val="24"/>
              </w:rPr>
              <w:t>Шубин В.Ю.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52E9317" w14:textId="77777777" w:rsidR="001E67B4" w:rsidRDefault="001E67B4" w:rsidP="00370550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УТВЕРЖДАЮ»</w:t>
            </w:r>
          </w:p>
          <w:p w14:paraId="56CDB345" w14:textId="77777777" w:rsidR="001E67B4" w:rsidRDefault="001E67B4" w:rsidP="00370550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ициатор договора </w:t>
            </w:r>
          </w:p>
          <w:p w14:paraId="2C6336B5" w14:textId="77777777" w:rsidR="001E67B4" w:rsidRDefault="001E67B4" w:rsidP="00370550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материально-технического снабжения</w:t>
            </w:r>
          </w:p>
          <w:p w14:paraId="75369305" w14:textId="77777777" w:rsidR="001E67B4" w:rsidRDefault="001E67B4" w:rsidP="00370550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</w:rPr>
            </w:pPr>
          </w:p>
          <w:p w14:paraId="773D8FF6" w14:textId="0D47A526" w:rsidR="001E67B4" w:rsidRPr="00533F71" w:rsidRDefault="001E67B4" w:rsidP="00533F71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___________/ </w:t>
            </w:r>
            <w:r>
              <w:rPr>
                <w:bCs/>
                <w:sz w:val="24"/>
                <w:szCs w:val="24"/>
              </w:rPr>
              <w:t>Антонов П.Е.</w:t>
            </w:r>
          </w:p>
        </w:tc>
      </w:tr>
    </w:tbl>
    <w:p w14:paraId="21D7522D" w14:textId="77777777" w:rsidR="001E67B4" w:rsidRDefault="001E67B4" w:rsidP="001E67B4">
      <w:pPr>
        <w:keepNext/>
        <w:keepLines/>
        <w:jc w:val="right"/>
        <w:rPr>
          <w:b/>
          <w:bCs/>
          <w:sz w:val="26"/>
          <w:szCs w:val="26"/>
        </w:rPr>
      </w:pPr>
    </w:p>
    <w:p w14:paraId="5C784BA2" w14:textId="77777777" w:rsidR="001E67B4" w:rsidRDefault="001E67B4" w:rsidP="001E67B4">
      <w:pPr>
        <w:keepNext/>
        <w:keepLines/>
        <w:rPr>
          <w:sz w:val="26"/>
          <w:szCs w:val="26"/>
        </w:rPr>
      </w:pPr>
    </w:p>
    <w:p w14:paraId="0DFA640A" w14:textId="77777777" w:rsidR="001E67B4" w:rsidRDefault="001E67B4" w:rsidP="001E67B4">
      <w:pPr>
        <w:keepNext/>
        <w:keepLines/>
        <w:rPr>
          <w:sz w:val="26"/>
          <w:szCs w:val="26"/>
        </w:rPr>
      </w:pPr>
    </w:p>
    <w:p w14:paraId="59DC9378" w14:textId="77777777" w:rsidR="001E67B4" w:rsidRDefault="001E67B4" w:rsidP="001E67B4">
      <w:pPr>
        <w:keepNext/>
        <w:keepLines/>
        <w:rPr>
          <w:sz w:val="26"/>
          <w:szCs w:val="26"/>
        </w:rPr>
      </w:pPr>
    </w:p>
    <w:p w14:paraId="7E125980" w14:textId="77777777" w:rsidR="001E67B4" w:rsidRDefault="001E67B4" w:rsidP="001E67B4">
      <w:pPr>
        <w:keepNext/>
        <w:keepLines/>
        <w:rPr>
          <w:sz w:val="26"/>
          <w:szCs w:val="26"/>
        </w:rPr>
      </w:pPr>
    </w:p>
    <w:p w14:paraId="21008DD2" w14:textId="77777777" w:rsidR="001E67B4" w:rsidRDefault="001E67B4" w:rsidP="001E67B4">
      <w:pPr>
        <w:keepNext/>
        <w:keepLines/>
        <w:rPr>
          <w:sz w:val="26"/>
          <w:szCs w:val="26"/>
        </w:rPr>
      </w:pPr>
    </w:p>
    <w:p w14:paraId="2D4D70C1" w14:textId="77777777" w:rsidR="001E67B4" w:rsidRDefault="001E67B4" w:rsidP="001E67B4">
      <w:pPr>
        <w:keepNext/>
        <w:keepLines/>
        <w:rPr>
          <w:sz w:val="26"/>
          <w:szCs w:val="26"/>
        </w:rPr>
      </w:pPr>
    </w:p>
    <w:p w14:paraId="0EEB7030" w14:textId="77777777" w:rsidR="001E67B4" w:rsidRDefault="001E67B4" w:rsidP="001E67B4">
      <w:pPr>
        <w:keepNext/>
        <w:keepLines/>
        <w:rPr>
          <w:sz w:val="26"/>
          <w:szCs w:val="26"/>
        </w:rPr>
      </w:pPr>
    </w:p>
    <w:p w14:paraId="793B8D44" w14:textId="77777777" w:rsidR="001E67B4" w:rsidRDefault="001E67B4" w:rsidP="001E67B4">
      <w:pPr>
        <w:keepNext/>
        <w:keepLines/>
        <w:rPr>
          <w:sz w:val="26"/>
          <w:szCs w:val="26"/>
        </w:rPr>
      </w:pPr>
    </w:p>
    <w:p w14:paraId="7CA773DE" w14:textId="77777777" w:rsidR="001E67B4" w:rsidRDefault="001E67B4" w:rsidP="001E67B4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 w14:paraId="3F1509C1" w14:textId="77777777" w:rsidR="001E67B4" w:rsidRDefault="001E67B4" w:rsidP="001E67B4">
      <w:pPr>
        <w:keepNext/>
        <w:keepLines/>
        <w:jc w:val="center"/>
        <w:rPr>
          <w:rFonts w:eastAsia="Calibri"/>
          <w:b/>
        </w:rPr>
      </w:pPr>
    </w:p>
    <w:p w14:paraId="2523FF91" w14:textId="77777777" w:rsidR="001E67B4" w:rsidRDefault="001E67B4" w:rsidP="001E67B4">
      <w:pPr>
        <w:keepNext/>
        <w:keepLines/>
        <w:jc w:val="center"/>
        <w:rPr>
          <w:rFonts w:eastAsia="Calibri"/>
          <w:b/>
        </w:rPr>
      </w:pPr>
    </w:p>
    <w:p w14:paraId="711017F8" w14:textId="77777777" w:rsidR="001E67B4" w:rsidRDefault="001E67B4" w:rsidP="001E67B4">
      <w:pPr>
        <w:jc w:val="center"/>
        <w:rPr>
          <w:rFonts w:eastAsia="Calibri"/>
          <w:b/>
        </w:rPr>
      </w:pPr>
      <w:r>
        <w:rPr>
          <w:rFonts w:eastAsia="Calibri"/>
          <w:b/>
        </w:rPr>
        <w:t>ОКПД2 20.41.32.119 Поставка бытовой химии для обслуживания СП и филиалов ПАО «РусГидро» в Центральном, Северо-Западном, Южном, Северо-Кавказском, Приволжском, Уральском и Сибирском федеральных округах Российской Федерации</w:t>
      </w:r>
    </w:p>
    <w:p w14:paraId="5B6CCFCC" w14:textId="4F22447B" w:rsidR="000110B8" w:rsidRDefault="000110B8">
      <w:pPr>
        <w:keepNext/>
        <w:keepLines/>
        <w:jc w:val="center"/>
        <w:rPr>
          <w:sz w:val="32"/>
        </w:rPr>
      </w:pPr>
    </w:p>
    <w:p w14:paraId="7DB5586F" w14:textId="77777777" w:rsidR="000110B8" w:rsidRDefault="000110B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310E87A5" w14:textId="77777777" w:rsidR="000110B8" w:rsidRDefault="000110B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15769F62" w14:textId="77777777" w:rsidR="000110B8" w:rsidRDefault="000110B8">
      <w:pPr>
        <w:keepNext/>
        <w:keepLines/>
        <w:jc w:val="both"/>
        <w:rPr>
          <w:sz w:val="26"/>
          <w:szCs w:val="26"/>
        </w:rPr>
      </w:pPr>
    </w:p>
    <w:p w14:paraId="02CD2F4C" w14:textId="77777777" w:rsidR="000110B8" w:rsidRDefault="000110B8">
      <w:pPr>
        <w:rPr>
          <w:sz w:val="26"/>
          <w:szCs w:val="26"/>
        </w:rPr>
        <w:sectPr w:rsidR="000110B8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</w:p>
    <w:p w14:paraId="149C2F09" w14:textId="77777777" w:rsidR="000110B8" w:rsidRDefault="00B62FC0">
      <w:pPr>
        <w:pStyle w:val="aff0"/>
        <w:numPr>
          <w:ilvl w:val="0"/>
          <w:numId w:val="8"/>
        </w:numPr>
        <w:ind w:left="0" w:firstLine="709"/>
        <w:jc w:val="center"/>
        <w:rPr>
          <w:b/>
          <w:bCs/>
          <w:caps/>
          <w:sz w:val="28"/>
        </w:rPr>
      </w:pPr>
      <w:bookmarkStart w:id="0" w:name="_Toc75446566"/>
      <w:bookmarkStart w:id="1" w:name="_Toc51339692"/>
      <w:r>
        <w:rPr>
          <w:b/>
          <w:bCs/>
          <w:sz w:val="28"/>
        </w:rPr>
        <w:lastRenderedPageBreak/>
        <w:t>Общие сведения</w:t>
      </w:r>
      <w:bookmarkEnd w:id="0"/>
      <w:bookmarkEnd w:id="1"/>
    </w:p>
    <w:p w14:paraId="46C51721" w14:textId="77777777" w:rsidR="000110B8" w:rsidRDefault="00B62FC0">
      <w:pPr>
        <w:pStyle w:val="aff0"/>
        <w:numPr>
          <w:ilvl w:val="1"/>
          <w:numId w:val="8"/>
        </w:numPr>
        <w:ind w:left="0" w:firstLine="425"/>
        <w:rPr>
          <w:b/>
          <w:bCs/>
        </w:rPr>
      </w:pPr>
      <w:bookmarkStart w:id="2" w:name="_Toc75446568"/>
      <w:bookmarkStart w:id="3" w:name="_Toc46743506"/>
      <w:r>
        <w:rPr>
          <w:b/>
          <w:bCs/>
        </w:rPr>
        <w:t>Наименование закупаемой продукции</w:t>
      </w:r>
      <w:bookmarkEnd w:id="2"/>
      <w:bookmarkEnd w:id="3"/>
    </w:p>
    <w:p w14:paraId="3200B88C" w14:textId="660C4547" w:rsidR="00F638DA" w:rsidRDefault="001E67B4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 w:rsidRPr="001E67B4">
        <w:rPr>
          <w:rFonts w:eastAsia="Calibri"/>
          <w:iCs/>
          <w:sz w:val="24"/>
          <w:szCs w:val="24"/>
          <w:lang w:eastAsia="x-none"/>
        </w:rPr>
        <w:t>ОКПД2 20.41.32.119 Поставка бытовой химии</w:t>
      </w:r>
      <w:r>
        <w:rPr>
          <w:rFonts w:eastAsia="Calibri"/>
          <w:iCs/>
          <w:sz w:val="24"/>
          <w:szCs w:val="24"/>
          <w:lang w:eastAsia="x-none"/>
        </w:rPr>
        <w:t xml:space="preserve"> </w:t>
      </w:r>
      <w:r w:rsidRPr="001E67B4">
        <w:rPr>
          <w:rFonts w:eastAsia="Calibri"/>
          <w:iCs/>
          <w:sz w:val="24"/>
          <w:szCs w:val="24"/>
          <w:lang w:eastAsia="x-none"/>
        </w:rPr>
        <w:t>для обслуживания СП и филиалов ПАО «РусГидро» в Центральном, Северо-Западном, Южном, Северо-Кавказском, Приволжском, Уральском и Сибирском федеральных округах Российской Федерации</w:t>
      </w:r>
      <w:r w:rsidR="005B63F8">
        <w:rPr>
          <w:rFonts w:eastAsia="Calibri"/>
          <w:iCs/>
          <w:sz w:val="24"/>
          <w:szCs w:val="24"/>
          <w:lang w:eastAsia="x-none"/>
        </w:rPr>
        <w:t>.</w:t>
      </w:r>
    </w:p>
    <w:p w14:paraId="7FCA99B8" w14:textId="77777777" w:rsidR="007262D8" w:rsidRDefault="007262D8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</w:p>
    <w:p w14:paraId="1A6A0773" w14:textId="77777777" w:rsidR="000110B8" w:rsidRDefault="00B62FC0">
      <w:pPr>
        <w:pStyle w:val="aff0"/>
        <w:numPr>
          <w:ilvl w:val="1"/>
          <w:numId w:val="8"/>
        </w:numPr>
        <w:ind w:left="0" w:firstLine="425"/>
        <w:jc w:val="both"/>
        <w:rPr>
          <w:b/>
          <w:i/>
          <w:shd w:val="clear" w:color="auto" w:fill="FFFF99"/>
        </w:rPr>
      </w:pPr>
      <w:bookmarkStart w:id="4" w:name="_Toc46743507"/>
      <w:bookmarkStart w:id="5" w:name="_Toc75446569"/>
      <w:r>
        <w:rPr>
          <w:b/>
        </w:rPr>
        <w:t xml:space="preserve">Цель </w:t>
      </w:r>
      <w:bookmarkEnd w:id="4"/>
      <w:r>
        <w:rPr>
          <w:b/>
        </w:rPr>
        <w:t xml:space="preserve">использования закупаемой продукции </w:t>
      </w:r>
      <w:bookmarkEnd w:id="5"/>
    </w:p>
    <w:p w14:paraId="3BD47678" w14:textId="27570FFA" w:rsidR="00F638DA" w:rsidRDefault="001E67B4" w:rsidP="007262D8">
      <w:pPr>
        <w:pStyle w:val="aff0"/>
        <w:widowControl w:val="0"/>
        <w:tabs>
          <w:tab w:val="left" w:pos="426"/>
        </w:tabs>
        <w:ind w:left="0" w:firstLine="425"/>
        <w:jc w:val="both"/>
        <w:rPr>
          <w:iCs/>
          <w:lang w:eastAsia="x-none"/>
        </w:rPr>
      </w:pPr>
      <w:r>
        <w:rPr>
          <w:lang w:eastAsia="x-none"/>
        </w:rPr>
        <w:t xml:space="preserve">С целью своевременного обеспечения бытовой химией, </w:t>
      </w:r>
      <w:r w:rsidR="00E1498D">
        <w:rPr>
          <w:lang w:eastAsia="x-none"/>
        </w:rPr>
        <w:t>предназначенной</w:t>
      </w:r>
      <w:r>
        <w:rPr>
          <w:lang w:eastAsia="x-none"/>
        </w:rPr>
        <w:t xml:space="preserve"> для обслуживания </w:t>
      </w:r>
      <w:r>
        <w:rPr>
          <w:iCs/>
          <w:lang w:eastAsia="x-none"/>
        </w:rPr>
        <w:t>СП и филиалов ПАО «РусГидро».</w:t>
      </w:r>
    </w:p>
    <w:p w14:paraId="7ADF4558" w14:textId="77777777" w:rsidR="007262D8" w:rsidRPr="007262D8" w:rsidRDefault="007262D8" w:rsidP="007262D8">
      <w:pPr>
        <w:pStyle w:val="aff0"/>
        <w:widowControl w:val="0"/>
        <w:tabs>
          <w:tab w:val="left" w:pos="426"/>
        </w:tabs>
        <w:ind w:left="0" w:firstLine="425"/>
        <w:jc w:val="both"/>
        <w:rPr>
          <w:rStyle w:val="aff1"/>
          <w:b w:val="0"/>
          <w:i w:val="0"/>
          <w:shd w:val="clear" w:color="auto" w:fill="auto"/>
          <w:lang w:eastAsia="x-none"/>
        </w:rPr>
      </w:pPr>
    </w:p>
    <w:p w14:paraId="79693C8F" w14:textId="77777777" w:rsidR="000110B8" w:rsidRDefault="00B62FC0">
      <w:pPr>
        <w:pStyle w:val="aff0"/>
        <w:numPr>
          <w:ilvl w:val="1"/>
          <w:numId w:val="8"/>
        </w:numPr>
        <w:ind w:left="0" w:firstLine="425"/>
        <w:jc w:val="both"/>
        <w:rPr>
          <w:b/>
          <w:i/>
          <w:shd w:val="clear" w:color="auto" w:fill="FFFF99"/>
        </w:rPr>
      </w:pPr>
      <w:bookmarkStart w:id="6" w:name="_Toc46743508"/>
      <w:bookmarkStart w:id="7" w:name="_Toc75446570"/>
      <w:r>
        <w:rPr>
          <w:b/>
        </w:rPr>
        <w:t>Существующее положение</w:t>
      </w:r>
      <w:bookmarkEnd w:id="6"/>
      <w:r>
        <w:rPr>
          <w:b/>
        </w:rPr>
        <w:t xml:space="preserve"> </w:t>
      </w:r>
      <w:bookmarkEnd w:id="7"/>
    </w:p>
    <w:p w14:paraId="55453A13" w14:textId="77777777" w:rsidR="000110B8" w:rsidRDefault="00B62FC0">
      <w:pPr>
        <w:pStyle w:val="aff0"/>
        <w:ind w:left="0" w:firstLine="425"/>
        <w:jc w:val="both"/>
      </w:pPr>
      <w:r>
        <w:rPr>
          <w:lang w:eastAsia="x-none"/>
        </w:rPr>
        <w:t xml:space="preserve">1.3.1. </w:t>
      </w:r>
      <w:r w:rsidRPr="00F638DA">
        <w:rPr>
          <w:lang w:eastAsia="x-none"/>
        </w:rPr>
        <w:t>Место поставки товара:</w:t>
      </w:r>
    </w:p>
    <w:p w14:paraId="5E297B55" w14:textId="30FA7D93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</w:t>
      </w:r>
      <w:r w:rsidRPr="001C4FB8">
        <w:rPr>
          <w:sz w:val="24"/>
          <w:szCs w:val="24"/>
        </w:rPr>
        <w:t>Загор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141342, Московская область, Сергиево-Посадский район, пос.    Богородское, д.100;</w:t>
      </w:r>
    </w:p>
    <w:p w14:paraId="786D64E3" w14:textId="1EE8C19B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</w:t>
      </w:r>
      <w:r w:rsidRPr="001C4FB8">
        <w:rPr>
          <w:sz w:val="24"/>
          <w:szCs w:val="24"/>
        </w:rPr>
        <w:t>Рыбин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152917 Ярославская область, г. Рыбинск, ул. Вяземского,31;</w:t>
      </w:r>
    </w:p>
    <w:p w14:paraId="17C43FB8" w14:textId="31AB4278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</w:t>
      </w:r>
      <w:r w:rsidRPr="001C4FB8">
        <w:rPr>
          <w:sz w:val="24"/>
          <w:szCs w:val="24"/>
        </w:rPr>
        <w:t>Углич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Ярославская обл., Угличский р-н, Углич г., ул. Спасская, 33;</w:t>
      </w:r>
    </w:p>
    <w:p w14:paraId="5ECD3502" w14:textId="175DC8EB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</w:t>
      </w:r>
      <w:r w:rsidRPr="001C4FB8">
        <w:rPr>
          <w:sz w:val="24"/>
          <w:szCs w:val="24"/>
        </w:rPr>
        <w:t>Нижегород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606520, Нижегородская область, г. Заволжье, ул. Привокзальная, д.14;</w:t>
      </w:r>
    </w:p>
    <w:p w14:paraId="01776C4A" w14:textId="7AB56562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</w:t>
      </w:r>
      <w:r w:rsidRPr="001C4FB8">
        <w:rPr>
          <w:sz w:val="24"/>
          <w:szCs w:val="24"/>
        </w:rPr>
        <w:t>Чебоксар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429954, Чувашская Республика, г. Новочебоксарск, ул. Набережная, д34;</w:t>
      </w:r>
    </w:p>
    <w:p w14:paraId="5D820F33" w14:textId="5391632A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Филиал ПАО «РусГидро» - «Воткинская ГЭС», 617760, Пермский край г.о. Чайковский, г. Чайковский, тер. Воткинской ГЭС д. ½;</w:t>
      </w:r>
    </w:p>
    <w:p w14:paraId="618DF9D5" w14:textId="7750A0D8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</w:t>
      </w:r>
      <w:r w:rsidR="0030278B" w:rsidRPr="001C4FB8">
        <w:rPr>
          <w:sz w:val="24"/>
          <w:szCs w:val="24"/>
        </w:rPr>
        <w:t xml:space="preserve"> Филиал ПАО «РусГидро» - «</w:t>
      </w:r>
      <w:r w:rsidRPr="001C4FB8">
        <w:rPr>
          <w:sz w:val="24"/>
          <w:szCs w:val="24"/>
        </w:rPr>
        <w:t>Кам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614030 Орджоникидзевский район, г. Пермь, Соликамская 329;</w:t>
      </w:r>
    </w:p>
    <w:p w14:paraId="1EB651AC" w14:textId="197CAFC2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Филиал ПАО «РусГидро» - «Жигулевская ГЭС», 445350 Самарская обл. г. Жигулевск, Московское ш., 2;</w:t>
      </w:r>
    </w:p>
    <w:p w14:paraId="5367FF89" w14:textId="25DA8288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</w:t>
      </w:r>
      <w:r w:rsidRPr="001C4FB8">
        <w:rPr>
          <w:sz w:val="24"/>
          <w:szCs w:val="24"/>
        </w:rPr>
        <w:t>Саратов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413865 Саратовская обл. г.  Балаково, ул. Заовражная 14;</w:t>
      </w:r>
    </w:p>
    <w:p w14:paraId="57C3129E" w14:textId="07138EC8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</w:t>
      </w:r>
      <w:r w:rsidRPr="001C4FB8">
        <w:rPr>
          <w:sz w:val="24"/>
          <w:szCs w:val="24"/>
        </w:rPr>
        <w:t>Волж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404130 Волгоградская обл. г. Волжский пр. Ленина, д.1а;</w:t>
      </w:r>
    </w:p>
    <w:p w14:paraId="4ED7581B" w14:textId="24044031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Филиал ПАО «РусГидро» - «Новосибирская ГЭС», г. Новосибирск, ул. Новоморская д. 4;</w:t>
      </w:r>
    </w:p>
    <w:p w14:paraId="6B74E9B0" w14:textId="005629F7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Филиал ПАО «РусГидро» - «</w:t>
      </w:r>
      <w:r w:rsidRPr="001C4FB8">
        <w:rPr>
          <w:sz w:val="24"/>
          <w:szCs w:val="24"/>
        </w:rPr>
        <w:t>Саяно-Шушенская ГЭС</w:t>
      </w:r>
      <w:r w:rsidR="0030278B" w:rsidRPr="001C4FB8">
        <w:rPr>
          <w:sz w:val="24"/>
          <w:szCs w:val="24"/>
        </w:rPr>
        <w:t>»</w:t>
      </w:r>
      <w:r w:rsidRPr="001C4FB8">
        <w:rPr>
          <w:sz w:val="24"/>
          <w:szCs w:val="24"/>
        </w:rPr>
        <w:t xml:space="preserve"> 655619, республика Хакасия; </w:t>
      </w:r>
    </w:p>
    <w:p w14:paraId="7A7F3572" w14:textId="126197F8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 г. Санкт-Петербург, пр. Испытателей, д.22.;</w:t>
      </w:r>
    </w:p>
    <w:p w14:paraId="2DAEACDD" w14:textId="33F885FB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Красноярский край, Большеулуйский район, п. Сосновый Бор;</w:t>
      </w:r>
    </w:p>
    <w:p w14:paraId="212A64FE" w14:textId="1CCFA316" w:rsidR="00F638DA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 xml:space="preserve">- </w:t>
      </w:r>
      <w:r w:rsidR="0030278B" w:rsidRPr="001C4FB8">
        <w:rPr>
          <w:sz w:val="24"/>
          <w:szCs w:val="24"/>
        </w:rPr>
        <w:t>ПАО «РусГидро»</w:t>
      </w:r>
      <w:r w:rsidRPr="001C4FB8">
        <w:rPr>
          <w:sz w:val="24"/>
          <w:szCs w:val="24"/>
        </w:rPr>
        <w:t xml:space="preserve"> г. Красноярск, ул. Перенсона 2а</w:t>
      </w:r>
      <w:r w:rsidR="008B49C6" w:rsidRPr="001C4FB8">
        <w:rPr>
          <w:sz w:val="24"/>
          <w:szCs w:val="24"/>
        </w:rPr>
        <w:t>;</w:t>
      </w:r>
    </w:p>
    <w:p w14:paraId="64B048AC" w14:textId="61E1C7D9" w:rsidR="0082269C" w:rsidRPr="001C4FB8" w:rsidRDefault="0082269C" w:rsidP="00F638DA">
      <w:pPr>
        <w:spacing w:line="30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г. Красноярск</w:t>
      </w:r>
    </w:p>
    <w:p w14:paraId="72711B6B" w14:textId="328310A3" w:rsidR="00F638DA" w:rsidRPr="001C4FB8" w:rsidRDefault="00F638DA" w:rsidP="00F638DA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195220, г. Санкт-Петербург, ул. Гжатская, д.21</w:t>
      </w:r>
      <w:r w:rsidR="008B49C6" w:rsidRPr="001C4FB8">
        <w:rPr>
          <w:sz w:val="24"/>
          <w:szCs w:val="24"/>
        </w:rPr>
        <w:t>;</w:t>
      </w:r>
    </w:p>
    <w:p w14:paraId="061ACAEA" w14:textId="59852E0E" w:rsidR="00F638DA" w:rsidRDefault="00F638DA" w:rsidP="00A45C50">
      <w:pPr>
        <w:spacing w:line="300" w:lineRule="auto"/>
        <w:ind w:firstLine="709"/>
        <w:rPr>
          <w:sz w:val="24"/>
          <w:szCs w:val="24"/>
        </w:rPr>
      </w:pPr>
      <w:r w:rsidRPr="001C4FB8">
        <w:rPr>
          <w:sz w:val="24"/>
          <w:szCs w:val="24"/>
        </w:rPr>
        <w:t>- 603140, Нижегородская область, г. Нижний Новгород, пер. Мотальный, 8</w:t>
      </w:r>
      <w:r w:rsidR="008B49C6" w:rsidRPr="001C4FB8">
        <w:rPr>
          <w:sz w:val="24"/>
          <w:szCs w:val="24"/>
        </w:rPr>
        <w:t>;</w:t>
      </w:r>
    </w:p>
    <w:p w14:paraId="6544C76B" w14:textId="43799147" w:rsidR="00FC0563" w:rsidRDefault="00FC0563" w:rsidP="00A45C50">
      <w:pPr>
        <w:spacing w:line="30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8" w:name="_Hlk202888911"/>
      <w:r w:rsidR="00B07F74">
        <w:rPr>
          <w:sz w:val="24"/>
          <w:szCs w:val="24"/>
        </w:rPr>
        <w:t xml:space="preserve">ПАО «РусГидро» - «Башенная ГЭС» </w:t>
      </w:r>
      <w:r w:rsidRPr="00FC0563">
        <w:rPr>
          <w:sz w:val="24"/>
          <w:szCs w:val="24"/>
        </w:rPr>
        <w:t>Чеченская Республика, м р-н Итум-Калинский, с.п. Гучум-Калинское, село Гучум-Кали, ул. им. М.Х. Гучиева, зд. 72</w:t>
      </w:r>
      <w:bookmarkEnd w:id="8"/>
      <w:r>
        <w:rPr>
          <w:sz w:val="24"/>
          <w:szCs w:val="24"/>
        </w:rPr>
        <w:t>;</w:t>
      </w:r>
    </w:p>
    <w:p w14:paraId="2AAC9A6E" w14:textId="20E9A5F8" w:rsidR="00AA1BE2" w:rsidRDefault="00AA1BE2" w:rsidP="001C4FB8">
      <w:pPr>
        <w:spacing w:line="30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1BE2">
        <w:rPr>
          <w:sz w:val="24"/>
          <w:szCs w:val="24"/>
        </w:rPr>
        <w:t>Республика Дагестан г. Махачкала, Советский район, 1-й Мебельный тупик д.</w:t>
      </w:r>
      <w:r>
        <w:rPr>
          <w:sz w:val="24"/>
          <w:szCs w:val="24"/>
        </w:rPr>
        <w:t>9</w:t>
      </w:r>
      <w:r w:rsidR="008C7B25">
        <w:rPr>
          <w:sz w:val="24"/>
          <w:szCs w:val="24"/>
        </w:rPr>
        <w:t>;</w:t>
      </w:r>
    </w:p>
    <w:p w14:paraId="25B9D21B" w14:textId="58849858" w:rsidR="00296B75" w:rsidRDefault="00296B75" w:rsidP="001C4FB8">
      <w:pPr>
        <w:spacing w:line="30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8C7B25">
        <w:rPr>
          <w:sz w:val="24"/>
          <w:szCs w:val="24"/>
        </w:rPr>
        <w:t xml:space="preserve"> </w:t>
      </w:r>
      <w:r w:rsidR="008C7B25" w:rsidRPr="008C7B25">
        <w:rPr>
          <w:sz w:val="24"/>
          <w:szCs w:val="24"/>
        </w:rPr>
        <w:t>г. Москва, ул. Архитектора Власова, д. 51</w:t>
      </w:r>
      <w:r w:rsidR="008C7B25">
        <w:rPr>
          <w:sz w:val="24"/>
          <w:szCs w:val="24"/>
        </w:rPr>
        <w:t>;</w:t>
      </w:r>
    </w:p>
    <w:p w14:paraId="1A0A6737" w14:textId="1C36804A" w:rsidR="00296B75" w:rsidRDefault="00296B75" w:rsidP="001C4FB8">
      <w:pPr>
        <w:spacing w:line="30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8C7B25" w:rsidRPr="008C7B25">
        <w:t xml:space="preserve"> </w:t>
      </w:r>
      <w:r w:rsidR="008C7B25" w:rsidRPr="008C7B25">
        <w:rPr>
          <w:sz w:val="24"/>
          <w:szCs w:val="24"/>
        </w:rPr>
        <w:t>г. Москва, ул. Семеновский Вал, д. 6Г стр. 3</w:t>
      </w:r>
      <w:r w:rsidR="008C7B25">
        <w:rPr>
          <w:sz w:val="24"/>
          <w:szCs w:val="24"/>
        </w:rPr>
        <w:t>;</w:t>
      </w:r>
    </w:p>
    <w:p w14:paraId="4D48B373" w14:textId="71E4560B" w:rsidR="00296B75" w:rsidRPr="005A4C02" w:rsidRDefault="00296B75" w:rsidP="00296B75">
      <w:pPr>
        <w:spacing w:line="30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8C7B25" w:rsidRPr="008C7B25">
        <w:t xml:space="preserve"> </w:t>
      </w:r>
      <w:r w:rsidR="008C7B25" w:rsidRPr="008C7B25">
        <w:rPr>
          <w:sz w:val="24"/>
          <w:szCs w:val="24"/>
        </w:rPr>
        <w:t>г. Москва, ул. Строительный проезд, д. 7А</w:t>
      </w:r>
      <w:r w:rsidR="008C7B25">
        <w:rPr>
          <w:sz w:val="24"/>
          <w:szCs w:val="24"/>
        </w:rPr>
        <w:t>.</w:t>
      </w:r>
    </w:p>
    <w:p w14:paraId="6751C5A7" w14:textId="2A8331D0" w:rsidR="000110B8" w:rsidRDefault="00B62FC0">
      <w:pPr>
        <w:pStyle w:val="aff0"/>
        <w:ind w:left="0" w:firstLine="425"/>
        <w:jc w:val="both"/>
        <w:rPr>
          <w:lang w:eastAsia="x-none"/>
        </w:rPr>
      </w:pPr>
      <w:r>
        <w:rPr>
          <w:lang w:eastAsia="x-none"/>
        </w:rPr>
        <w:t>1.3.2. Адрес поставки указывается в заявке Заказчика.</w:t>
      </w:r>
    </w:p>
    <w:p w14:paraId="47189805" w14:textId="77777777" w:rsidR="000110B8" w:rsidRDefault="00B62FC0">
      <w:pPr>
        <w:pStyle w:val="aff0"/>
        <w:ind w:left="0" w:firstLine="425"/>
        <w:jc w:val="both"/>
        <w:rPr>
          <w:lang w:eastAsia="x-none"/>
        </w:rPr>
      </w:pPr>
      <w:r>
        <w:rPr>
          <w:lang w:eastAsia="x-none"/>
        </w:rPr>
        <w:t>1.3.3. Условия поставки товара:</w:t>
      </w:r>
    </w:p>
    <w:p w14:paraId="158CD76E" w14:textId="77777777" w:rsidR="000110B8" w:rsidRDefault="00B62FC0">
      <w:pPr>
        <w:pStyle w:val="aff0"/>
        <w:ind w:left="0" w:firstLine="425"/>
        <w:jc w:val="both"/>
        <w:rPr>
          <w:lang w:eastAsia="x-none"/>
        </w:rPr>
      </w:pPr>
      <w:r>
        <w:rPr>
          <w:lang w:eastAsia="x-none"/>
        </w:rPr>
        <w:t xml:space="preserve"> Поставка товара осуществляется в рабочие дни с 9:00 до 17:00, перерыв на обед с 12:00 до 13:00, по предварительной согласованности с Заказчиком любым, оговоренным между сторонами способом (телефонная, электронная связь), не менее чем за 1 (один) рабочий день до дня поставки товара. Погрузка, разгрузка, перенос товара, подъем на этаж, осуществляются силами Поставщика.</w:t>
      </w:r>
    </w:p>
    <w:p w14:paraId="573141BE" w14:textId="77777777" w:rsidR="000110B8" w:rsidRDefault="000110B8">
      <w:pPr>
        <w:pStyle w:val="aff0"/>
        <w:ind w:left="0" w:firstLine="425"/>
        <w:jc w:val="both"/>
        <w:rPr>
          <w:b/>
          <w:i/>
          <w:shd w:val="clear" w:color="auto" w:fill="FFFF99"/>
        </w:rPr>
      </w:pPr>
    </w:p>
    <w:p w14:paraId="17B40B5D" w14:textId="77777777" w:rsidR="000110B8" w:rsidRDefault="00B62FC0">
      <w:pPr>
        <w:pStyle w:val="aff0"/>
        <w:ind w:left="0" w:firstLine="425"/>
        <w:jc w:val="both"/>
        <w:rPr>
          <w:b/>
          <w:i/>
          <w:shd w:val="clear" w:color="auto" w:fill="FFFF99"/>
        </w:rPr>
      </w:pPr>
      <w:r>
        <w:rPr>
          <w:b/>
          <w:bCs/>
          <w:lang w:eastAsia="x-none"/>
        </w:rPr>
        <w:t xml:space="preserve">1.4. </w:t>
      </w:r>
      <w:bookmarkStart w:id="9" w:name="_Toc170454509"/>
      <w:r>
        <w:rPr>
          <w:b/>
          <w:bCs/>
          <w:lang w:eastAsia="x-none"/>
        </w:rPr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</w:r>
      <w:bookmarkEnd w:id="9"/>
    </w:p>
    <w:p w14:paraId="7124B37E" w14:textId="77777777" w:rsidR="000110B8" w:rsidRDefault="00B62FC0">
      <w:pPr>
        <w:pStyle w:val="aff0"/>
        <w:ind w:left="0" w:firstLine="425"/>
        <w:jc w:val="both"/>
        <w:rPr>
          <w:b/>
          <w:i/>
          <w:shd w:val="clear" w:color="auto" w:fill="FFFF99"/>
        </w:rPr>
      </w:pPr>
      <w:r>
        <w:rPr>
          <w:color w:val="000000"/>
        </w:rPr>
        <w:t xml:space="preserve">1.4.1. Поставка осуществляется партиями </w:t>
      </w:r>
      <w:r>
        <w:rPr>
          <w:lang w:eastAsia="x-none"/>
        </w:rPr>
        <w:t>в соответствии с заявками Заказчика в течение всего срока действия договора. Форма заявки – по форме приложения № 2 к Проекту договора (приложение № 2 к Документации о закупке).</w:t>
      </w:r>
    </w:p>
    <w:p w14:paraId="2806D845" w14:textId="52B51218" w:rsidR="000110B8" w:rsidRDefault="00B62FC0">
      <w:pPr>
        <w:pStyle w:val="aff0"/>
        <w:ind w:left="0" w:firstLine="425"/>
        <w:jc w:val="both"/>
        <w:rPr>
          <w:b/>
          <w:i/>
          <w:shd w:val="clear" w:color="auto" w:fill="FFFF99"/>
        </w:rPr>
      </w:pPr>
      <w:r>
        <w:rPr>
          <w:color w:val="000000"/>
        </w:rPr>
        <w:t>1.4.2. Поставка и разгрузка Товара осуществляются Поставщиком своими силами и за свой счет до места поставки Товара по адресам, указанным в п. 1.3.1 настоящих Технических требований.</w:t>
      </w:r>
    </w:p>
    <w:p w14:paraId="29A38D55" w14:textId="77777777" w:rsidR="000110B8" w:rsidRDefault="00B62FC0">
      <w:pPr>
        <w:pStyle w:val="aff0"/>
        <w:ind w:left="0" w:firstLine="425"/>
        <w:jc w:val="both"/>
        <w:rPr>
          <w:b/>
          <w:i/>
          <w:shd w:val="clear" w:color="auto" w:fill="FFFF99"/>
        </w:rPr>
      </w:pPr>
      <w:r>
        <w:t>1.4.3. Поставка Товара, включая транспортировку до места поставки</w:t>
      </w:r>
      <w:r>
        <w:rPr>
          <w:color w:val="000000"/>
        </w:rPr>
        <w:t>, осуществляется силами и средствами Поставщика в сроки, указанные в п.</w:t>
      </w:r>
      <w:r>
        <w:rPr>
          <w:rStyle w:val="aa"/>
          <w:color w:val="auto"/>
          <w:u w:val="none"/>
        </w:rPr>
        <w:t xml:space="preserve"> 2.1.2.</w:t>
      </w:r>
      <w:r>
        <w:t xml:space="preserve"> настоящих </w:t>
      </w:r>
      <w:r>
        <w:rPr>
          <w:color w:val="000000"/>
        </w:rPr>
        <w:t>Технических требований.</w:t>
      </w:r>
    </w:p>
    <w:p w14:paraId="0271CD8D" w14:textId="1A73C735" w:rsidR="000110B8" w:rsidRDefault="00B62FC0">
      <w:pPr>
        <w:pStyle w:val="aff0"/>
        <w:ind w:left="0" w:firstLine="425"/>
        <w:jc w:val="both"/>
        <w:rPr>
          <w:color w:val="000000"/>
        </w:rPr>
      </w:pPr>
      <w:r>
        <w:rPr>
          <w:color w:val="000000"/>
        </w:rPr>
        <w:t>1.4.4. На территории объектов Заказчика действует контрольно-пропускной режим, в связи с чем Поставщик не менее чем за 1 (один) рабочий день до предполагаемой даты поставки Товара должен сообщить представителю Заказчика номер автотранспортного средства и Ф.И.О. водителя, грузчиков-экспедиторов и других лиц, задействованных в транспортировке и погрузочно-разгрузочных работах, для оформления пропуска в соответствии с порядком пропускного режима объекта Заказчика.</w:t>
      </w:r>
    </w:p>
    <w:p w14:paraId="62E73B44" w14:textId="77777777" w:rsidR="000110B8" w:rsidRDefault="000110B8">
      <w:pPr>
        <w:pStyle w:val="aff0"/>
        <w:ind w:left="0" w:firstLine="425"/>
        <w:jc w:val="both"/>
        <w:rPr>
          <w:b/>
          <w:i/>
          <w:shd w:val="clear" w:color="auto" w:fill="FFFF99"/>
        </w:rPr>
      </w:pPr>
    </w:p>
    <w:p w14:paraId="5BD97D84" w14:textId="77777777" w:rsidR="000110B8" w:rsidRDefault="00B62FC0">
      <w:pPr>
        <w:pStyle w:val="aff0"/>
        <w:ind w:left="0" w:firstLine="425"/>
        <w:jc w:val="both"/>
        <w:rPr>
          <w:b/>
          <w:i/>
          <w:shd w:val="clear" w:color="auto" w:fill="FFFF99"/>
        </w:rPr>
      </w:pPr>
      <w:r>
        <w:rPr>
          <w:b/>
          <w:color w:val="000000"/>
        </w:rPr>
        <w:t xml:space="preserve">1.5. </w:t>
      </w:r>
      <w:bookmarkStart w:id="10" w:name="_Toc170454510"/>
      <w:r>
        <w:rPr>
          <w:b/>
        </w:rPr>
        <w:t>Иные требования и сведения общего характера</w:t>
      </w:r>
      <w:bookmarkEnd w:id="10"/>
    </w:p>
    <w:p w14:paraId="41B10B51" w14:textId="77777777" w:rsidR="000110B8" w:rsidRDefault="00B62FC0">
      <w:pPr>
        <w:pStyle w:val="aff0"/>
        <w:ind w:left="0" w:firstLine="425"/>
        <w:jc w:val="both"/>
        <w:rPr>
          <w:b/>
          <w:i/>
          <w:shd w:val="clear" w:color="auto" w:fill="FFFF99"/>
        </w:rPr>
      </w:pPr>
      <w:r>
        <w:t>1.5.1.</w:t>
      </w:r>
      <w:r>
        <w:rPr>
          <w:b/>
        </w:rPr>
        <w:t xml:space="preserve"> </w:t>
      </w:r>
      <w: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400BFE83" w14:textId="77777777" w:rsidR="000110B8" w:rsidRDefault="00B62FC0">
      <w:pPr>
        <w:pStyle w:val="aff0"/>
        <w:ind w:left="0" w:firstLine="425"/>
        <w:jc w:val="both"/>
        <w:rPr>
          <w:b/>
          <w:i/>
          <w:shd w:val="clear" w:color="auto" w:fill="FFFF99"/>
        </w:rPr>
      </w:pPr>
      <w:r>
        <w:t>1.5.2 Тара, упаковка Товара должны обеспечивать сохранность товара при транспортировке любым транспортом, погрузке и разгрузке. Каждое место (упаковка) поставляемого товара должно иметь упаковочный лист, наклеенный на место, отражающий содержание данной упаковки. В упаковочном листе должно быть отражено: наименование, количество и первичная маркировка товара.</w:t>
      </w:r>
    </w:p>
    <w:p w14:paraId="272FCA7F" w14:textId="3F35CDDD" w:rsidR="000110B8" w:rsidRDefault="00B62FC0">
      <w:pPr>
        <w:pStyle w:val="aff0"/>
        <w:ind w:left="0" w:firstLine="425"/>
        <w:jc w:val="both"/>
        <w:rPr>
          <w:b/>
          <w:i/>
          <w:shd w:val="clear" w:color="auto" w:fill="FFFF99"/>
        </w:rPr>
      </w:pPr>
      <w:r>
        <w:t xml:space="preserve">1.5.3. Функциональные, технические и качественные характеристики, эксплуатационные характеристики объекта закупки с указанием показателей, позволяющих определить соответствие закупаемого товара установленным заказчиком требованиям (максимальных и (или) минимальных значений таких показателей, а также значений показателей, которые не могут изменяться) указаны в </w:t>
      </w:r>
      <w:hyperlink w:anchor="_Таблица_3_Требования">
        <w:r>
          <w:rPr>
            <w:rStyle w:val="aa"/>
            <w:color w:val="auto"/>
            <w:u w:val="none"/>
          </w:rPr>
          <w:t xml:space="preserve">Таблице №3  настоящих </w:t>
        </w:r>
        <w:r>
          <w:rPr>
            <w:rStyle w:val="aa"/>
            <w:color w:val="000000"/>
            <w:u w:val="none"/>
          </w:rPr>
          <w:t>Технических требований</w:t>
        </w:r>
        <w:r>
          <w:rPr>
            <w:rStyle w:val="aa"/>
            <w:color w:val="auto"/>
            <w:u w:val="none"/>
          </w:rPr>
          <w:t>.</w:t>
        </w:r>
      </w:hyperlink>
      <w:r>
        <w:br w:type="page"/>
      </w:r>
    </w:p>
    <w:p w14:paraId="2BF006F8" w14:textId="77777777" w:rsidR="000110B8" w:rsidRDefault="00B62FC0">
      <w:pPr>
        <w:pStyle w:val="aff0"/>
        <w:numPr>
          <w:ilvl w:val="0"/>
          <w:numId w:val="8"/>
        </w:numPr>
        <w:ind w:left="0" w:firstLine="709"/>
        <w:jc w:val="center"/>
        <w:rPr>
          <w:b/>
          <w:bCs/>
          <w:sz w:val="28"/>
          <w:szCs w:val="28"/>
        </w:rPr>
      </w:pPr>
      <w:bookmarkStart w:id="11" w:name="_Toc46743510"/>
      <w:bookmarkStart w:id="12" w:name="_Toc50125126"/>
      <w:bookmarkStart w:id="13" w:name="_Toc51339693"/>
      <w:bookmarkStart w:id="14" w:name="_Toc75446573"/>
      <w:bookmarkEnd w:id="11"/>
      <w:bookmarkEnd w:id="12"/>
      <w:r>
        <w:rPr>
          <w:b/>
          <w:bCs/>
          <w:sz w:val="28"/>
          <w:szCs w:val="28"/>
        </w:rPr>
        <w:lastRenderedPageBreak/>
        <w:t>Требования к продукции</w:t>
      </w:r>
      <w:bookmarkEnd w:id="13"/>
      <w:bookmarkEnd w:id="14"/>
    </w:p>
    <w:p w14:paraId="3248232C" w14:textId="5FA97D41" w:rsidR="000110B8" w:rsidRDefault="00B62FC0">
      <w:pPr>
        <w:pStyle w:val="aff0"/>
        <w:numPr>
          <w:ilvl w:val="1"/>
          <w:numId w:val="8"/>
        </w:numPr>
        <w:ind w:left="0" w:firstLine="425"/>
        <w:rPr>
          <w:b/>
          <w:bCs/>
        </w:rPr>
      </w:pPr>
      <w:bookmarkStart w:id="15" w:name="_Toc75446574"/>
      <w:r>
        <w:rPr>
          <w:b/>
          <w:bCs/>
        </w:rPr>
        <w:t>Требования к объемам и срокам поставки</w:t>
      </w:r>
      <w:bookmarkEnd w:id="15"/>
    </w:p>
    <w:p w14:paraId="147A28FA" w14:textId="07BE5157" w:rsidR="000110B8" w:rsidRDefault="00B62FC0">
      <w:pPr>
        <w:pStyle w:val="aff0"/>
        <w:numPr>
          <w:ilvl w:val="2"/>
          <w:numId w:val="8"/>
        </w:numPr>
        <w:ind w:left="0" w:firstLine="425"/>
        <w:rPr>
          <w:b/>
          <w:bCs/>
        </w:rPr>
      </w:pPr>
      <w:bookmarkStart w:id="16" w:name="_Toc75446575"/>
      <w:r>
        <w:rPr>
          <w:b/>
          <w:bCs/>
        </w:rPr>
        <w:t>Перечень</w:t>
      </w:r>
      <w:r w:rsidR="005A4C02">
        <w:rPr>
          <w:b/>
          <w:bCs/>
        </w:rPr>
        <w:t xml:space="preserve"> </w:t>
      </w:r>
      <w:r>
        <w:rPr>
          <w:b/>
          <w:bCs/>
        </w:rPr>
        <w:t>и объем закупаемой продукции</w:t>
      </w:r>
      <w:bookmarkEnd w:id="16"/>
    </w:p>
    <w:p w14:paraId="2D82B811" w14:textId="77777777" w:rsidR="000110B8" w:rsidRDefault="000110B8">
      <w:pPr>
        <w:pStyle w:val="aff0"/>
        <w:ind w:left="425"/>
        <w:rPr>
          <w:b/>
          <w:bCs/>
        </w:rPr>
      </w:pPr>
    </w:p>
    <w:p w14:paraId="0ADC3554" w14:textId="545FDCCF" w:rsidR="000110B8" w:rsidRDefault="00B62FC0">
      <w:pPr>
        <w:pStyle w:val="aff0"/>
        <w:ind w:left="425"/>
        <w:rPr>
          <w:b/>
          <w:bCs/>
          <w:i/>
          <w:iCs/>
        </w:rPr>
      </w:pPr>
      <w:r>
        <w:rPr>
          <w:b/>
          <w:bCs/>
          <w:i/>
          <w:iCs/>
        </w:rPr>
        <w:t>Таблица 1 Перечень</w:t>
      </w:r>
      <w:r w:rsidR="005A4C0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и объем закупаемой продукции</w:t>
      </w:r>
    </w:p>
    <w:tbl>
      <w:tblPr>
        <w:tblW w:w="1009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882"/>
        <w:gridCol w:w="6943"/>
        <w:gridCol w:w="1276"/>
        <w:gridCol w:w="992"/>
      </w:tblGrid>
      <w:tr w:rsidR="005A4C02" w14:paraId="50682497" w14:textId="77777777" w:rsidTr="00993668">
        <w:trPr>
          <w:trHeight w:hRule="exact" w:val="567"/>
        </w:trPr>
        <w:tc>
          <w:tcPr>
            <w:tcW w:w="882" w:type="dxa"/>
            <w:vAlign w:val="center"/>
          </w:tcPr>
          <w:p w14:paraId="3CF68021" w14:textId="77777777" w:rsidR="005A4C02" w:rsidRDefault="005A4C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6943" w:type="dxa"/>
            <w:vAlign w:val="center"/>
          </w:tcPr>
          <w:p w14:paraId="579E36B2" w14:textId="77777777" w:rsidR="005A4C02" w:rsidRDefault="005A4C02">
            <w:pPr>
              <w:keepNext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14:paraId="6BA53A28" w14:textId="77777777" w:rsidR="005A4C02" w:rsidRDefault="005A4C02">
            <w:pPr>
              <w:keepNext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992" w:type="dxa"/>
            <w:vAlign w:val="center"/>
          </w:tcPr>
          <w:p w14:paraId="3CB4F529" w14:textId="1AE9C62D" w:rsidR="005A4C02" w:rsidRPr="00582E66" w:rsidRDefault="00582E66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82E66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550B55" w14:paraId="3CEA41F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6508E8B" w14:textId="1B1C3149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3" w:type="dxa"/>
            <w:vAlign w:val="center"/>
          </w:tcPr>
          <w:p w14:paraId="1B795499" w14:textId="75F17A39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даления нефтемаслянных и трудноудаляемых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загрязнений НИКА-4 или эквивалент</w:t>
            </w:r>
          </w:p>
        </w:tc>
        <w:tc>
          <w:tcPr>
            <w:tcW w:w="1276" w:type="dxa"/>
            <w:vAlign w:val="center"/>
          </w:tcPr>
          <w:p w14:paraId="18AF2CDA" w14:textId="4112FC22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35874AD" w14:textId="444F9930" w:rsidR="00550B55" w:rsidRPr="003E6B4E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0B55" w14:paraId="434562E0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1F21753" w14:textId="035AA42E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F757629" w14:textId="0DE3DA9E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и стен, MR.PROPER (Мистер Пропер) "Лимон"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2E6C7" w14:textId="3C5EB99E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99C2FA4" w14:textId="3CB4B17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0B55" w14:paraId="1B5C581D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7EF11E0" w14:textId="4759213F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98DAACD" w14:textId="79469CC3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и стен, MR.PROPER (Мистер Пропер) "Лавандовое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спокойствие"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E2795" w14:textId="3E64ECD3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7A13FF1" w14:textId="7B07D7D9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0B55" w14:paraId="5A9C07CA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0AD14B8" w14:textId="415D51FE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B00BBEC" w14:textId="24F8DBFA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и стен, MR.PROPER (Мистер Пропер) "Лимон"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627D8" w14:textId="283FEF8F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6A384E1" w14:textId="76F0889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0B55" w14:paraId="79F61D58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EE3A8E0" w14:textId="341F4A8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ED260B4" w14:textId="7A1BD877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и стен, MR.PROPER (Мистер Пропер), "Океан"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4D699" w14:textId="288FCE6E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B397323" w14:textId="04B49393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0B55" w14:paraId="055E80C6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1D0C53B" w14:textId="2F7ADAEF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12B69D5" w14:textId="194C347C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и стен MR.PROPER (Мистер Пропер) "Океан"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804E5" w14:textId="05A106F3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2308A0C" w14:textId="1E8E20F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0B55" w14:paraId="196073F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57EDE0F" w14:textId="172DDE0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F19ACC8" w14:textId="1B863837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и поверхностей SYNERGETIC, c дезинфицирующим эффектом, биоразлагаемо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64B7F" w14:textId="0E19920E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78B34FC" w14:textId="4D9407F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550B55" w14:paraId="562B1DA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44DD6A0" w14:textId="55AAF51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92F7052" w14:textId="07274E2E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моющее универсальное для поломоечных машин, МЕГАЛАН, среднепенно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4DC79" w14:textId="03127F34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BBAC9E6" w14:textId="43024CD9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0B55" w14:paraId="134C826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F1E21AE" w14:textId="1A89C26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1FEF404" w14:textId="09EEF708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моющее GRASS BIOS K для промышленного оборудования, щелочное, концентрат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41532" w14:textId="4E9D83EB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50DED8B" w14:textId="4A4AEA9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1D597F6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932F198" w14:textId="31F2FE9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26B480F" w14:textId="2F87A9DA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моющее GRASS BIOS B, для промышленного оборудования, щелочное, концентрат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83A65" w14:textId="5D827C27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EA51174" w14:textId="371565F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31D113F7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D78FC2B" w14:textId="521D002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56EB31E" w14:textId="028BCFAA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моющее универсальное, PRO-BRITE D-CONCENTRATE, щелочное, низкопенное, концентрат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DA7A43" w14:textId="7C54639E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29139A1" w14:textId="4AF56B6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2C662E5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CF7BAD4" w14:textId="3D9ACAB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6C73787" w14:textId="48AA5A77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моющее, PRO-BRITE BX 20 DEZ, с отбеливающим эффектом, щелочное, концентрат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9E7B9" w14:textId="337762EF" w:rsidR="00550B55" w:rsidRPr="00CC0884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82B6818" w14:textId="4427255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6798273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70C466C" w14:textId="765F37A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CF68B61" w14:textId="4A5D596E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моющее универсальное, ПРОГРЕСС М-30, суперконцентрат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DE286" w14:textId="5AEA502F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BF82A29" w14:textId="2CD148C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50B55" w14:paraId="3864634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324F93D" w14:textId="3DE5E5F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C7A82F5" w14:textId="7A3CA567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ое чистящее средство Прогресс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EDD21" w14:textId="77164679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675F296" w14:textId="73E2255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B55" w14:paraId="6257248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E421713" w14:textId="37B423D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87C2425" w14:textId="03A25576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моющее универсальное, НИКА "Универсал", жидко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37D2D" w14:textId="41FAD6CF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8660A1B" w14:textId="45BFE1D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50B55" w14:paraId="6410EC8D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42209AB" w14:textId="14D023F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8D9B3CB" w14:textId="4F949C7D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оющее средство для удаления масложировых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загрязнений и нагара Ника- КМ Пенно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36850" w14:textId="25D47120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3557851" w14:textId="6D47973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156FA5D6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84FBFFE" w14:textId="1001407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6855894" w14:textId="1452EAC0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ОРАНИТ BAGI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3EF6B" w14:textId="65935B31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024CAEB" w14:textId="6E804BC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0B55" w14:paraId="64FBDD27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739AFEC" w14:textId="1B128E0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B1EDEE0" w14:textId="4C047C46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оющее средство для керамических поверхностей Pro-Brite Blue Concentrate (концентрат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9382D" w14:textId="614C3D9E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BCCF979" w14:textId="4AE8F46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3E8FD94F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D60056D" w14:textId="31DFDEB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7BCE6E3" w14:textId="63206FEE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ашинной и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ручной мойки поверхностей с комбинированными загрязнениям Химитек Чудодей-Полипром (концентрат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F26677" w14:textId="18071AC5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2518818" w14:textId="65F3FF48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550B55" w14:paraId="6C79BF7D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F907DBF" w14:textId="746EE39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534DE41" w14:textId="6E72E9E1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Дезинфицирующее средство с моющим эффектом Химитек Универсал-Дез (концентрат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F4398" w14:textId="40DFA850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E111235" w14:textId="5C956963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33808CA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5B422A9" w14:textId="5D1E405E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AA277CD" w14:textId="49835692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Mr.Proper Горный ручей и прохлад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AB51D" w14:textId="09FAF153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262D182" w14:textId="6AF8DAF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B55" w14:paraId="3085EAF7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5A160D3" w14:textId="6C98439E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B0C5D49" w14:textId="3969C66C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редство для мытья пол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3A32C" w14:textId="19F964CE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D7786F5" w14:textId="67F469E7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550B55" w14:paraId="03A0274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C93C413" w14:textId="2866ECB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BD5C52C" w14:textId="4C03AC34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LAIMA PROFESSION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A12A3" w14:textId="14B774A5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EA9AF30" w14:textId="268FA3A7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24F5C108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2101D85" w14:textId="0F9362E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F4956C7" w14:textId="43F221C7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оющее средство для ежедневной уборки Химитек Интерьер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2D381" w14:textId="4A855A05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AC8D315" w14:textId="6F86043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B55" w14:paraId="5BFA9C23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2FB1106" w14:textId="2444E8A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4C8C0BC" w14:textId="4E9D065D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ое моющее средство Grass Orion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6D6EC" w14:textId="10F4F211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9BFF86C" w14:textId="035DE92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550B55" w14:paraId="01DD5A32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844C72D" w14:textId="029EB1EE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199E8BB" w14:textId="790A0A21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ашинной мойки полов с сильной степенью загрязнения Dolphin Forte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2308A" w14:textId="69DD2821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58CF978" w14:textId="44C5AE1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550B55" w14:paraId="438A5C1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3D9DF85" w14:textId="1D1CA7B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860C35D" w14:textId="3FC75A17" w:rsidR="00550B55" w:rsidRPr="00CC0884" w:rsidRDefault="00550B55" w:rsidP="00550B55">
            <w:pPr>
              <w:widowControl w:val="0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оющее средство для керамических поверхностей Химитек Пенапол-Профи (концентрат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33B3A8" w14:textId="5413E51D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1800B05" w14:textId="6EB59CE5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550B55" w14:paraId="0107693A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DFCD140" w14:textId="6F5AF06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6F462BC" w14:textId="5DD80B88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оющее средство для ламината, паркета и</w:t>
            </w:r>
            <w:r w:rsidRPr="00CC0884">
              <w:rPr>
                <w:color w:val="000000"/>
                <w:sz w:val="24"/>
                <w:szCs w:val="24"/>
              </w:rPr>
              <w:t xml:space="preserve"> мрамора Grass Arena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CA202" w14:textId="0FC90545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0600D27" w14:textId="485101E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05BA3EB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45C9264" w14:textId="0EC6410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E68C246" w14:textId="443F3ED1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ое моющее средство с дезинфицирующим эффектом Grass Cleo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1C265" w14:textId="679BE87E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CBB7F72" w14:textId="66C255A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077EA20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504F441" w14:textId="66B911F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A1B5288" w14:textId="4959ACAB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ашинной и ручной мойки водостойких полов Grass Floor Wash Strong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9FAFB" w14:textId="39C4D130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C5E4546" w14:textId="485DC37C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550B55" w14:paraId="6DE4DF7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01BAE95" w14:textId="64F21C1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1054625" w14:textId="104206AC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очистки фасадов Мега Мегалан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60E63D" w14:textId="01BFE586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A6D821B" w14:textId="50214CA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B55" w14:paraId="13D25E2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05D5C95" w14:textId="372BD05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3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8B561ED" w14:textId="5006B333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Grass Floor Wash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A7182" w14:textId="3A394746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16130BE" w14:textId="28859B8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50B55" w14:paraId="373EF071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873B8A5" w14:textId="26E5098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A7F52AE" w14:textId="2C1586A4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даления минерально-органических загрязнений Dolphin Sani Acid (D011-5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3B4A7" w14:textId="64A2CE6F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A864388" w14:textId="28AB3D4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B55" w14:paraId="13D89EF8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49AEF61" w14:textId="3BAB4B0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6DE04ED" w14:textId="113386DB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даления ржавчины и известкового налета, CILLIT (Силлит), распылител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FC3C6" w14:textId="3DCFFEC8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0B66E4E" w14:textId="4C5A2348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52B4B136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85742E4" w14:textId="356ADE6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6AE2AE0" w14:textId="00C94492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борки санитарных помещений, МЕГАСАН, дезинфицирующее, концентрат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FAB91" w14:textId="6EF36331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855AB7F" w14:textId="3908693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B55" w14:paraId="5FBE67F6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8FF577B" w14:textId="5FE212F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6CBF4FA" w14:textId="445853AE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даления ржавчины и известкового налета, САНОКС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21F39" w14:textId="1FD634F1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FF47FAF" w14:textId="12B9E1B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B55" w14:paraId="23718ACF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6A73577" w14:textId="7EFE84D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7BADBB0" w14:textId="0B8F0E5C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борки санитарных помещений, PRO-BRITE ALFA-GEL,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кислотное, концентрат, гел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AD763" w14:textId="2C4E291A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775D2E6" w14:textId="0015D95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2572550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5E6F799" w14:textId="053C0B2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8B57E9A" w14:textId="3BB06F9F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борки сантехнических блоков GRASS WC-GEL,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кислотное, гел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6A181" w14:textId="7EFCAF47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02E9740" w14:textId="613EC11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1EC791D3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E35AEC3" w14:textId="6B8463D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C7E3CEA" w14:textId="067C409C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борки туалетов и санитарных помещений МЕГАСАН М, кислотное, гел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3C12F" w14:textId="4696B1C4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F4722A9" w14:textId="3F8309F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B55" w14:paraId="2A3EAE3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931FDC7" w14:textId="50F6B09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DE1A8FD" w14:textId="59E102A4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ое чистящее средство для клининга Cif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Profession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CC8C1" w14:textId="77AE5EA0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C4E5B99" w14:textId="21232CF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50B55" w14:paraId="3B56484D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1AF3FB0" w14:textId="22E1F61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B2B217E" w14:textId="34950E79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с усиленным дезинфицирующим эффектом Domestos Ультраблеск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B0E7D1" w14:textId="4856FAAE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DBA1F4E" w14:textId="5D7FE0F5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66171AD8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820848A" w14:textId="51A98FCA" w:rsidR="00550B55" w:rsidRPr="0016105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803C4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289A8C8" w14:textId="6230E74A" w:rsidR="00550B55" w:rsidRPr="00161054" w:rsidRDefault="00550B55" w:rsidP="00550B55">
            <w:pPr>
              <w:pStyle w:val="affff6"/>
              <w:rPr>
                <w:sz w:val="24"/>
                <w:szCs w:val="24"/>
                <w:highlight w:val="red"/>
              </w:rPr>
            </w:pPr>
            <w:r w:rsidRPr="00CC0884">
              <w:rPr>
                <w:sz w:val="24"/>
                <w:szCs w:val="24"/>
              </w:rPr>
              <w:t>Средство для сантехники Cillit Bang Пена для ванной и душ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CC3DE" w14:textId="560AB209" w:rsidR="00550B55" w:rsidRPr="00161054" w:rsidRDefault="00550B55" w:rsidP="00550B55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892F2DD" w14:textId="0DE5F4D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485FF4D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F6DB7F2" w14:textId="70FE194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F3692D5" w14:textId="290958C0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Универсальное чистящее средство порошо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BE000" w14:textId="266503AA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BBD4C0D" w14:textId="49EDB949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550B55" w14:paraId="52F8F70F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4414A01" w14:textId="5F1C1A3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4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7C0D709" w14:textId="1DF6A09C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для туалетных и ванных комнат Grass Dos Ge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669D5" w14:textId="197C4575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D16EA11" w14:textId="3FEA0AAC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550B55" w14:paraId="53D1860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42AEE4A" w14:textId="5426D259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E045FAD" w14:textId="32BD1974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ое чистящее средство Санфор Универсал Морской бриз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76509" w14:textId="1B864F2F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A4BE768" w14:textId="10A84A9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50B55" w14:paraId="01F0592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8105912" w14:textId="706091C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635D1CC" w14:textId="17BE8393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Cillit Bang Антиналет+Блеск Сила весны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E32D0" w14:textId="02CA63A4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0B015C8" w14:textId="23416D9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50B55" w14:paraId="340B33C8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45A177E" w14:textId="43C532E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F442811" w14:textId="7830FB9F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Cillit Bang Удаление черной плесени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21893" w14:textId="0A31F40F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53597BE" w14:textId="2016670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3DB8F698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C9886E0" w14:textId="7F3F410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27B468D" w14:textId="13D5EB92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сантехники Pro-Brite Super Dolphy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E4D7D" w14:textId="10BAEA14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CFF8C15" w14:textId="167AD587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539BE23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BD8E966" w14:textId="38AF8E3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B7EF97F" w14:textId="7B3A154A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тбеливатель Sanfor Белизна 3 в 1 гел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65853" w14:textId="7E4FA3B3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CE74429" w14:textId="015E640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0B55" w14:paraId="0C125D9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E41EB50" w14:textId="41EF2BBF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1ED30A8" w14:textId="78F0B1D4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ое чистящее средство Cif Актив крем Лимон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079A4" w14:textId="44E316A4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CF775E5" w14:textId="1D310F8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550B55" w14:paraId="59C6185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79DF43A" w14:textId="0F6E0379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1AF24A5" w14:textId="2A995A22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Domestos Professional Свежесть Атлантики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DA408" w14:textId="5823A670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72ABBCB" w14:textId="7E2E8357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550B55" w14:paraId="05E21191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FA1B088" w14:textId="0A87FE9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8FE17D7" w14:textId="3BD80D11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Санокс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5630D" w14:textId="6A7A1EA3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915E2A9" w14:textId="5971944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550B55" w14:paraId="6D64C81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CC8918F" w14:textId="1E3DD0B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5850965" w14:textId="2938C990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Prosept Bath Acry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6377E" w14:textId="029965AB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E4BA169" w14:textId="75517C9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550B55" w14:paraId="7543C3B0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E5CCB48" w14:textId="447C3C9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8EF7A86" w14:textId="669E8B73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туалетное Absolut "Алоэ", антибактериально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C39B2" w14:textId="309FA5DE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F7E6BC1" w14:textId="5224C9A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550B55" w14:paraId="0A971A0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3B73976" w14:textId="6D2C62D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7244DE3" w14:textId="78082562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туалетное Ммк Детско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CFE7D" w14:textId="6B8F0993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14BF95F" w14:textId="6858D29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550B55" w14:paraId="75EE2F52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1CEDF40" w14:textId="5AD8959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857907C" w14:textId="6ADE0A74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туалетное Ммк Нейтрально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ED704" w14:textId="6343FA87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59B727F" w14:textId="32951E7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550B55" w14:paraId="0A0439E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D9A5FD7" w14:textId="41F09B3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65B891B" w14:textId="0925EB9C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туалетное Absolut "Нежное", масло чайного дерева, антибактериально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7AE04" w14:textId="6E6106C1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BCBCE28" w14:textId="1DBF7D8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550B55" w14:paraId="18B8963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F2E8F96" w14:textId="467ED45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8475592" w14:textId="76005DBA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туалетное твердое Интенсивное Увлажнени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A80FC" w14:textId="0718A09C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F22E6D7" w14:textId="563E540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</w:tr>
      <w:tr w:rsidR="00550B55" w14:paraId="33759B12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C6712EB" w14:textId="0AA4B4C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94DACE5" w14:textId="0ECC7E77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туалетное Рецепты чистоты Антибактериально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E99D8" w14:textId="15C3E526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390C658" w14:textId="302AFAD8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</w:tr>
      <w:tr w:rsidR="00550B55" w14:paraId="710E0FE8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1CAD349" w14:textId="6BB8A98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D1877E1" w14:textId="561C56F3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рем-мыло Бархатные ручки антибактериально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BBCD7" w14:textId="74778272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3487699" w14:textId="7BE609E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550B55" w14:paraId="6AF8347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3853409" w14:textId="264BD14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82A27BE" w14:textId="16FC525A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рем-мыло Luscan Алоэ вера антибактериально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38222" w14:textId="68F00BC7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CE43196" w14:textId="4317EB05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140782E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F01EF3B" w14:textId="45A907D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8438C38" w14:textId="2369A9BB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жидкое Synergetic "Лемонграсс и мята"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6F564" w14:textId="27A11E1D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2E0EE3E" w14:textId="079FE687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550B55" w14:paraId="7F26957A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F35CFA6" w14:textId="009E4B3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E6C1D8C" w14:textId="6B064AC0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рем-мыло Grass Milana Fruit bubbles увлажняющее или эквивален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662A5" w14:textId="6B6E9AEA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3F3252B" w14:textId="1C5B760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500BCBC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6415931" w14:textId="53B7AEAE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407679F" w14:textId="18407934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рем-мыло Grass Milana черника в йогурт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1F08CA" w14:textId="7113E9D8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0A118E7" w14:textId="7BCAB73C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16064FC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F952166" w14:textId="48B52A2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72F4848" w14:textId="7C7679F5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рем-мыло Grass Milana Жемчужно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F4C04E" w14:textId="6C85BA6D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7825B7B" w14:textId="2AE485D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550B55" w14:paraId="4F40B7E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B2EE8F9" w14:textId="691F9A9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1AC58F9" w14:textId="740A2CB1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Крем-мыло </w:t>
            </w:r>
            <w:r>
              <w:rPr>
                <w:sz w:val="24"/>
                <w:szCs w:val="24"/>
              </w:rPr>
              <w:t>А</w:t>
            </w:r>
            <w:r w:rsidRPr="00CC0884">
              <w:rPr>
                <w:sz w:val="24"/>
                <w:szCs w:val="24"/>
              </w:rPr>
              <w:t>дажио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E0AFE" w14:textId="60C814E1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0589780" w14:textId="1BEE50B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0B55" w14:paraId="2F94BE77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0DBA8E2" w14:textId="7C79C2E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5EA8DAB" w14:textId="6B58A27A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Мыло хозяйственно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98901" w14:textId="5870015D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A19ACF6" w14:textId="209B08EC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550B55" w14:paraId="33D6689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85BB597" w14:textId="66371F6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152644E" w14:textId="504098D1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рем-мыло Milana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EE752" w14:textId="59337A9E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25CE652" w14:textId="76B1FF0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0B55" w14:paraId="6F28FD5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377E4D7" w14:textId="6BBC026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992E079" w14:textId="74F5BE6A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рем-мыло Grass Milana Спелая черешня увлажняюще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A7007" w14:textId="1296DC46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5688FDE" w14:textId="2592943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0B55" w14:paraId="78D4C703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28B79E0" w14:textId="26B47F9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BCF51AE" w14:textId="0443D7CC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рем-мыло Grass Milana Жемчужно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D48BE" w14:textId="39BA5F63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05C7446" w14:textId="034C59B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550B55" w14:paraId="6580AB62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5E3C68A" w14:textId="7590500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E4446C4" w14:textId="425E0B25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алфетки хозяйственны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BB49A" w14:textId="01234B4A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52C6B42" w14:textId="231BB979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550B55" w14:paraId="710A31E8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43BCB83" w14:textId="3C5AD38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4FB0C32" w14:textId="45616B46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алфетки хозяйственные в рулоне Bagi Чудо-тряпка Анти-Ворсинки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FCF6D" w14:textId="42225FE3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F956CB3" w14:textId="79A71C9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550B55" w14:paraId="1109960F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F297370" w14:textId="03723B9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43E67BA" w14:textId="455D48B3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Papia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E34D2" w14:textId="3F49B556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6DD257F" w14:textId="1AFFCDB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550B55" w14:paraId="34BF6010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7CE853B" w14:textId="5063C26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8DA02BA" w14:textId="26BAE6ED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Zewa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74854" w14:textId="06C3CC68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28E7F2D" w14:textId="628342F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550B55" w14:paraId="3CFDA17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CD50940" w14:textId="1E25C10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3D0A203" w14:textId="6B39DB27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Tork Premium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404AF" w14:textId="24AAFAE3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794A53C" w14:textId="60ABD52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550B55" w14:paraId="5A0C4E8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927CB43" w14:textId="296A508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6943" w:type="dxa"/>
            <w:vAlign w:val="center"/>
          </w:tcPr>
          <w:p w14:paraId="36ADA74D" w14:textId="259944D5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Tork или эквивалент</w:t>
            </w:r>
          </w:p>
        </w:tc>
        <w:tc>
          <w:tcPr>
            <w:tcW w:w="1276" w:type="dxa"/>
            <w:vAlign w:val="center"/>
          </w:tcPr>
          <w:p w14:paraId="3EF80645" w14:textId="75A6AAFD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C1561FA" w14:textId="3B1CABC2" w:rsidR="00550B55" w:rsidRPr="003E6B4E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550B55" w14:paraId="4C2AF1BF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52E2E99" w14:textId="6EA02CF9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6943" w:type="dxa"/>
            <w:vAlign w:val="center"/>
          </w:tcPr>
          <w:p w14:paraId="77BE5FF9" w14:textId="03F254F5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Veiro Classic или эквивалент</w:t>
            </w:r>
          </w:p>
        </w:tc>
        <w:tc>
          <w:tcPr>
            <w:tcW w:w="1276" w:type="dxa"/>
            <w:vAlign w:val="center"/>
          </w:tcPr>
          <w:p w14:paraId="5D74BCBB" w14:textId="2DD855B1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27933B7" w14:textId="55F5F79C" w:rsidR="00550B55" w:rsidRPr="003E6B4E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550B55" w14:paraId="617B828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688FBF6" w14:textId="11EA35CF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6943" w:type="dxa"/>
            <w:vAlign w:val="center"/>
          </w:tcPr>
          <w:p w14:paraId="7036E275" w14:textId="02B1E99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Veiro Standаrt Plus или эквивалент</w:t>
            </w:r>
          </w:p>
        </w:tc>
        <w:tc>
          <w:tcPr>
            <w:tcW w:w="1276" w:type="dxa"/>
            <w:vAlign w:val="center"/>
          </w:tcPr>
          <w:p w14:paraId="049A9765" w14:textId="04589309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9AEBEF4" w14:textId="5828F61C" w:rsidR="00550B55" w:rsidRPr="003E6B4E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550B55" w14:paraId="3282E62D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A4AEED3" w14:textId="611F08A9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6943" w:type="dxa"/>
            <w:vAlign w:val="center"/>
          </w:tcPr>
          <w:p w14:paraId="07B8EB93" w14:textId="7E5BDEC2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  <w:lang w:val="x-none"/>
              </w:rPr>
            </w:pPr>
            <w:r w:rsidRPr="00CC0884">
              <w:rPr>
                <w:sz w:val="24"/>
                <w:szCs w:val="24"/>
              </w:rPr>
              <w:t>Бумага туалетная Островская или эквивалент</w:t>
            </w:r>
          </w:p>
        </w:tc>
        <w:tc>
          <w:tcPr>
            <w:tcW w:w="1276" w:type="dxa"/>
            <w:vAlign w:val="center"/>
          </w:tcPr>
          <w:p w14:paraId="5C320E7D" w14:textId="78F35E36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762B212" w14:textId="3676733A" w:rsidR="00550B55" w:rsidRPr="003E6B4E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550B55" w14:paraId="45DC2747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2C5164D" w14:textId="7E9C19A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6943" w:type="dxa"/>
            <w:vAlign w:val="center"/>
          </w:tcPr>
          <w:p w14:paraId="3DF56C87" w14:textId="257DB78F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Островская Новинка или эквивалент</w:t>
            </w:r>
          </w:p>
        </w:tc>
        <w:tc>
          <w:tcPr>
            <w:tcW w:w="1276" w:type="dxa"/>
            <w:vAlign w:val="center"/>
          </w:tcPr>
          <w:p w14:paraId="0B5147BF" w14:textId="72608DC0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83A0F8D" w14:textId="792F56DA" w:rsidR="00550B55" w:rsidRPr="003E6B4E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550B55" w14:paraId="6C1C16D6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9DBA257" w14:textId="459108D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6943" w:type="dxa"/>
            <w:vAlign w:val="center"/>
          </w:tcPr>
          <w:p w14:paraId="69EFAB62" w14:textId="2CDE68C7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Тряпка для пола микрофибра </w:t>
            </w:r>
          </w:p>
        </w:tc>
        <w:tc>
          <w:tcPr>
            <w:tcW w:w="1276" w:type="dxa"/>
            <w:vAlign w:val="center"/>
          </w:tcPr>
          <w:p w14:paraId="2A8ECF41" w14:textId="64EAA97C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3B1C5BB" w14:textId="2823E0C8" w:rsidR="00550B55" w:rsidRPr="003E6B4E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50B55" w14:paraId="79C541A1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CA51318" w14:textId="680CEC9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3DA433B" w14:textId="346420F2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рулонная Luscan Profession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51FB29" w14:textId="0050AD46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F1D2DBB" w14:textId="03732E9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B55" w14:paraId="2BC256B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F73C004" w14:textId="52DDE19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69A1D1D" w14:textId="44CD0677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в рулонах с центральной вытяжкой Protissue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BBC33" w14:textId="087DDA27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74FC220" w14:textId="74CF8A88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5EBB9BC7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9852921" w14:textId="2524D55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487CCD9" w14:textId="6A914845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Plushe Classic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CA9652" w14:textId="628E650B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EF59A70" w14:textId="5902734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550B55" w14:paraId="340AF5F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E541847" w14:textId="1119693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B3446B7" w14:textId="74E2A551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д/дисп Protissue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9BC09" w14:textId="35ECF8FB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1FF9223" w14:textId="4E0D259C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0B55" w14:paraId="2EF1029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38A948B" w14:textId="16E6FB9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671587D" w14:textId="4ADABA5F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д/дисп Luscan Profession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C6B89" w14:textId="442CA3B5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5961C1F" w14:textId="6968C21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0B55" w14:paraId="49959EB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EFDCBE6" w14:textId="364E8CB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9841D5C" w14:textId="7D478850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Luscan Deluxe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70DFD" w14:textId="3C4568DD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8908C43" w14:textId="72E9CB55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550B55" w14:paraId="42F4E8F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BF75942" w14:textId="7E78756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B27ECFA" w14:textId="7306FDE2" w:rsidR="00550B55" w:rsidRPr="00CC0884" w:rsidRDefault="00550B55" w:rsidP="00550B55">
            <w:pPr>
              <w:widowControl w:val="0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д/дисп. Luscan Profession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B0EE8" w14:textId="6E46C98D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437BD2F" w14:textId="0E2A6ED3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47033B5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89AE0BD" w14:textId="6E3C1FF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8ACA0A7" w14:textId="5200E7C8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д/дисп. Luscan Profession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9C1963" w14:textId="07C8BFF9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C86A20A" w14:textId="0CEA3A58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5BCFA400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208A58A" w14:textId="13A25DC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0C381AB" w14:textId="3A2CBEFB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алфетки бумажные Nega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22B20" w14:textId="61A77DC5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64D58B2" w14:textId="10CD037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550B55" w14:paraId="2B1EF1EA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7D369F1" w14:textId="56F3A30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4942981" w14:textId="5DDD477D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Luscan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035F" w14:textId="0D0C7ED3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BD30E41" w14:textId="240A6FE7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550B55" w14:paraId="07CFB401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D336A35" w14:textId="5BC255A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87E690B" w14:textId="07942285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алфетки хозяйственные Luscan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909327" w14:textId="58FCEF94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96A15EF" w14:textId="3F73C6F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50B55" w14:paraId="1B2A640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6395045" w14:textId="495CC92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FC952F7" w14:textId="16FAB216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Мягкий знак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096CA" w14:textId="2A8EADAA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5257AAF" w14:textId="57A3ACB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550B55" w14:paraId="37E1EC7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44C683D" w14:textId="079D9CB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247C420" w14:textId="7AE45DF7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Из Набережных Челнов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BE2E7" w14:textId="25F5D64D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27CAB9B" w14:textId="3D26E0C5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6901CFA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139BA57" w14:textId="4491A6C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EAE9A62" w14:textId="05D19BDD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Тряпка для пола микрофибр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58855" w14:textId="55551D9D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12BD97B" w14:textId="1789C70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0B55" w14:paraId="61857E83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589406C" w14:textId="22B887D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D792C86" w14:textId="57CADD92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листовые Luscan Profession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E00D9" w14:textId="1CA30EE5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A635B87" w14:textId="1BA5FD4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2CF8BB17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9534C71" w14:textId="1C3F677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BA8779F" w14:textId="47FD8376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Air Wick Ягодный полян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1F02B" w14:textId="63A924CD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A67808F" w14:textId="49F1CE6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550B55" w14:paraId="07FE03E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D2E22B1" w14:textId="47713AD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DF5C920" w14:textId="62F7B5E6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Air Wick Pure Весеннее настроени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1AEE2" w14:textId="67B48FFF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20F0146" w14:textId="5C872D5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550B55" w14:paraId="779A58D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6E7FD9F" w14:textId="5DEA1DB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CF994A6" w14:textId="540A274C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Air Wick Pure 5 эфирных масел Бодрящий лимон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8A6FC" w14:textId="2938F585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5BABCA1" w14:textId="48E23A3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550B55" w14:paraId="128143CA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74EAE01" w14:textId="79821139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0765945" w14:textId="06CC71A9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Chirton Горная свежест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B7E1C" w14:textId="6C310555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631F468" w14:textId="29E130B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0B55" w14:paraId="214CBF5D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4124E84" w14:textId="0DDBB69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D5ABEEC" w14:textId="210D8B2D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Synergetic Ягоды можжевельника и ангелик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B3A94" w14:textId="1FA10F9F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FE30740" w14:textId="3F17C928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550B55" w14:paraId="7473BA6F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85611F4" w14:textId="40F779B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8FB75D6" w14:textId="54766A9A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Synergetic Миндаль и яблоневый цвет или эквивален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4756D" w14:textId="5DE48B0F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479928A" w14:textId="0E8CDF19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</w:tr>
      <w:tr w:rsidR="00550B55" w14:paraId="303AC8C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6C42CE3" w14:textId="710565A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EFABDFA" w14:textId="5685131B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Synergetic Пачули и нероли или эквивален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724E4" w14:textId="4A3AC59B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E2F2F72" w14:textId="4D577435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</w:tr>
      <w:tr w:rsidR="00550B55" w14:paraId="4B2F65B6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A34F679" w14:textId="7719A16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CC088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CE066AF" w14:textId="7714E77C" w:rsidR="00550B55" w:rsidRPr="00CC0884" w:rsidRDefault="00550B55" w:rsidP="00550B55">
            <w:pPr>
              <w:pStyle w:val="affff6"/>
              <w:rPr>
                <w:sz w:val="24"/>
                <w:szCs w:val="24"/>
                <w:highlight w:val="red"/>
              </w:rPr>
            </w:pPr>
            <w:r w:rsidRPr="00CC0884">
              <w:rPr>
                <w:sz w:val="24"/>
                <w:szCs w:val="24"/>
              </w:rPr>
              <w:t>Освежитель воздуха Air Wick Французская ривьера или эквивален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0228A" w14:textId="780177C7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6C9CF3D" w14:textId="2F1202F3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550B55" w14:paraId="48D0E0C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45DDAC5" w14:textId="2D515E8F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F9EA7BC" w14:textId="6D62814B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Air Wick Мальдивские мечты или эквивален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5ADFE" w14:textId="770709A9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D40A2D1" w14:textId="6107FB1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550B55" w14:paraId="7C140EC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04BABC7" w14:textId="25A556B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209AC56" w14:textId="0622709C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Air Wick Швейцарские альпы или эквивален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253E2E" w14:textId="7246B42F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7CF2382" w14:textId="0A399BB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</w:tr>
      <w:tr w:rsidR="00550B55" w14:paraId="3C9B627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88890F0" w14:textId="52FC57E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A2D0AB3" w14:textId="23F88213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Концепция быт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0041C1" w14:textId="0FA2E507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DE762F4" w14:textId="5F18ACC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550B55" w14:paraId="6AE1DFE0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01CCA5E" w14:textId="35C47C2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B8C43E6" w14:textId="24927A49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Комус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5C0E6" w14:textId="22360694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095F212" w14:textId="50AA1A13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</w:tr>
      <w:tr w:rsidR="00550B55" w14:paraId="595B1E4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65685D0" w14:textId="4DDBB21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0587D10" w14:textId="2269F6AC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Amigo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2BC70" w14:textId="7B0BD74B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2C3BE47" w14:textId="28B7306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550B55" w14:paraId="4B64D5E0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7A5B0A9" w14:textId="004C18F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A770A93" w14:textId="5628E825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Luscan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DD98AC" w14:textId="1EA3D8AA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736CE34" w14:textId="16C9CA8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</w:tr>
      <w:tr w:rsidR="00550B55" w14:paraId="0397040A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66DE1B7" w14:textId="026671D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0792688" w14:textId="51C9E8EE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Удачные Супер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835C0" w14:textId="49F9DD15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5C2FAD1" w14:textId="566B32F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550B55" w14:paraId="72AA458D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382A768" w14:textId="2F29B16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65D2E53" w14:textId="52B342D8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7156C" w14:textId="51E78E86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38D9FF6" w14:textId="699042F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0B55" w14:paraId="6CE16B0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93B1A9A" w14:textId="6D87870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B783A78" w14:textId="7A5EAE1A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Концепция быт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7F419" w14:textId="0D5FAE5E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50C2924" w14:textId="5E64FD6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0B55" w14:paraId="1F6A547F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ED416C2" w14:textId="03543AEE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979C5E6" w14:textId="42183D3F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Мешок полипропиленовы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9F5F3" w14:textId="24C6B8C4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64D4C9D" w14:textId="6359464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54AC5013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D385976" w14:textId="51655F7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5CCEF18" w14:textId="1B63688D" w:rsidR="00550B55" w:rsidRPr="00CC0884" w:rsidRDefault="00550B55" w:rsidP="00550B55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Комус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D1C6D" w14:textId="4FAEA4CA" w:rsidR="00550B55" w:rsidRPr="00CC0884" w:rsidRDefault="00550B55" w:rsidP="00550B55">
            <w:pPr>
              <w:widowControl w:val="0"/>
              <w:jc w:val="center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63837A0" w14:textId="72EB16E5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</w:tr>
      <w:tr w:rsidR="00550B55" w14:paraId="72938B26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3C1D187" w14:textId="390BB85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D8FD4DA" w14:textId="1D4A1368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даления следов скотча, этикеток, жевательной резинки, PRO- BRITE FORMULA X-5, аэрозол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E57A7F" w14:textId="3EBCF912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B994907" w14:textId="3FDA32F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34257F43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9750CBE" w14:textId="11AAB75F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A7697B6" w14:textId="3DD74F47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Антискотч для удаления этикеток, жвачки, маркера, граффити, клея, GRASS ANTIGRAFFITI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6EDEA" w14:textId="503E26AF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902312F" w14:textId="30E3386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7BECD5E1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D90071B" w14:textId="5D4976F9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96D6183" w14:textId="0809301C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Чистящее средство, PRO- BRITE VEKSA, против плесени, отбеливающее, концентрат, распылител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2BC1A" w14:textId="7F7773DA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F36FF4B" w14:textId="17F6AF9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550B55" w14:paraId="7DE71857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7D61FD5" w14:textId="666628E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C901B65" w14:textId="6387696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стекол и зеркал, МИСТЕР МУСКУЛ, распылител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77FCE9" w14:textId="0AF9C31A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92E3D00" w14:textId="6DBBF3B9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550B55" w14:paraId="52A47B23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59DBED0" w14:textId="783B850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FADF91F" w14:textId="5CE470D5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стекол и зеркал Pro-Brite Glass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Cleaner Concentrate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3ADFA5" w14:textId="5099C2D2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DA29E6D" w14:textId="5E81EA4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7B62D187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B14C8C2" w14:textId="1E6B1AF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7666230" w14:textId="42C98D58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Таблетки для писсуаров, SNOWTER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1AF9D" w14:textId="492B2303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04B149F" w14:textId="390693F8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0DAF7D07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90D29F9" w14:textId="0DF70D4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90FE7BC" w14:textId="49404D5F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прочистки канализационных труб, TIRET (Тирет) Profession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9EC90" w14:textId="23708BE1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3354546" w14:textId="4C675E9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13DE8DF8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05C2CEB" w14:textId="59C59E4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B33EFC4" w14:textId="42E51EA3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прочистки канализационных труб GRASS DIGGER-GEL, гель, щелочно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1F51D" w14:textId="6F0A5FA3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EA53B3E" w14:textId="34A3D9D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2015F3D7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BF931C4" w14:textId="0D5523A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1F721C5" w14:textId="6AD526FB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экстракторной чистки ковров, PRO-BRITE EXTRACTOR SHAMPOO PLUS, концентрат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735D2" w14:textId="4F43BB75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B38760F" w14:textId="0CE8B59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550B55" w14:paraId="3352F2F3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538300A" w14:textId="16461AD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7979432" w14:textId="0E456E3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чистки ковровых покрытий и обивки, EFFECT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D3494" w14:textId="7F31B7F7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476F99F" w14:textId="568A58D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2F59DD1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03F11DF" w14:textId="1A81253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E9D5753" w14:textId="18A2C1C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хода за изделиями из кожи, PRO- BRITE OLEX-7 For Leather, аэрозол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BF7A6" w14:textId="6186E4E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2C875BF" w14:textId="147DF4F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11738A1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583270D" w14:textId="677C964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37DEEF2" w14:textId="36F18C52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чистки ковров и мягкой мебели BAGI ШТИХОНИТ, распылител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48FDC" w14:textId="1078E671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E4FAB83" w14:textId="3F2A58B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B55" w14:paraId="1E9A72B2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885A74B" w14:textId="319DF49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A6FA34A" w14:textId="6BA0FE21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ироль для мебели PRONTO "После Дождя" универсальный, аэрозол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82CD2" w14:textId="1905CD2A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B3C2D17" w14:textId="5699D019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50B55" w14:paraId="209D351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62ED801" w14:textId="13BD13AF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E2160D2" w14:textId="231D5F4F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ода кальцинированная Бархат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8C5CEA" w14:textId="38DE16D7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0D543F7" w14:textId="65D13FB3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B55" w14:paraId="4988AC83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A0AB5CE" w14:textId="57A8D75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7ED82BE" w14:textId="32F57A1A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чистки ковров VANISH (Ваниш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BD83E0" w14:textId="0E5A0FA4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A78DB7A" w14:textId="27859018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1D1BDFC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B4F0B96" w14:textId="035A42B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27C45D8" w14:textId="1A4217C0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чистки ковров VANISH (Ваниш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04CD5" w14:textId="5E0CB590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EE0474C" w14:textId="49F5A8E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46C65146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1641BAC" w14:textId="38BDD74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8867B8A" w14:textId="7495D99E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тиральный порошок- автомат ARIEL Color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E1FBF" w14:textId="305B58C2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C54A839" w14:textId="705EA5D9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7C8620A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128B79B" w14:textId="65F850C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2189298" w14:textId="33CA7D6F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тиральный порошок- автомат, ARIEL (Ариэль) Color Expert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CB088" w14:textId="1C2810AD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8CD06AE" w14:textId="7A0D6B8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0A78763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0A029B2" w14:textId="023FAC8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B6C68F4" w14:textId="7A3AC8B0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тиральный порошок автомат ARIEL (Ариэль) "Горный родник"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349EE" w14:textId="08CBF007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E3821E0" w14:textId="6FE39B1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50B55" w14:paraId="2A71B39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A5C5F78" w14:textId="5FCB50E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4C7549C" w14:textId="3C31FF13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тиральный порошок-автомат, МИФ Expert Color "Свежий цвет"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5D297" w14:textId="6ED1D396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06CD69A" w14:textId="09C2D63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57E8C85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703023D" w14:textId="15EC545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979D751" w14:textId="65134E8C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тиральный порошок автомат TIDE (Тайд) "Альпийская свежесть"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6339D" w14:textId="59206771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A36EB2B" w14:textId="129FFF3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468993DD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85B2EF1" w14:textId="266B651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D248BE5" w14:textId="30B9381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тиральный порошок автомат ARIEL (Ариэль) "Color"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7C0CE" w14:textId="25E949F7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04C9F56" w14:textId="1F0F1D5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3815AAFD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6FA553C" w14:textId="0112100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CA4B15E" w14:textId="4CAA6F8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HG пенное для удаления грибка и плесени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5436F" w14:textId="5820BDD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768BC88" w14:textId="21E5D1E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550B55" w14:paraId="6AF918B3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24D6FDF" w14:textId="2CFCB86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FC98E2F" w14:textId="570BFD64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дезинфекции рук и поверхностей Grass Deso C9 (антисептик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0888D" w14:textId="57D74207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C635D24" w14:textId="08B233F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22CC72E7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1357712" w14:textId="763A15B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B25EB0C" w14:textId="4F100FB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суды Effect СХЗ Vita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(концентрат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6E86C" w14:textId="07F31E54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BFF78DC" w14:textId="3780EC57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188AF51F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860DFBD" w14:textId="2D5EEBF9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77404A4" w14:textId="0204C6E4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ондиционер для белья Dolphin ProLaun UltraSoft (L430-20) (концентрат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E2DD26" w14:textId="7D78C02F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24ABEEA" w14:textId="67F79C5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0A1F2F92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5EA5F22" w14:textId="2D8F886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B507006" w14:textId="138A8E11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оющее средство для грилей, духовок,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пароконвектоматов Dolphin Imnova Roven (D036-5) (концентрат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65365" w14:textId="2F94DFE5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A1A32E3" w14:textId="2136CF6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2A84E031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970A63D" w14:textId="76707BD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1A666D3" w14:textId="60277118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даления накипи и других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минеральных отложений Kiilto Kalk (концентрат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37F60" w14:textId="2985A74D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1FA4DBA" w14:textId="4EBEF1D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72EB9AC8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69988F3" w14:textId="544B7ED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B27A141" w14:textId="6973CF51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даления запахов Pro-Brite Pilat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1FF53" w14:textId="3C419ECB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C8CDC48" w14:textId="0E51908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20FA11E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39DE8C2" w14:textId="6F4E87B9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BF74F4A" w14:textId="370C2EFF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КЩС латексные Manipula Эксперт Ультра DG-042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A9AA8B" w14:textId="7D9B11A4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D005642" w14:textId="6A21DAA3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209CAB0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48E4C73" w14:textId="32B9C13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21796B7" w14:textId="3638AB30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латексные Vileda Professional многоцелевы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DDA7F" w14:textId="432082D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а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EB4292E" w14:textId="2FCD926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0B55" w14:paraId="55430D2F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55A9CF6" w14:textId="1B35276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0446CA5" w14:textId="1AE538BC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Дезинфицирующее средство Химитек Полидез-Dry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8E9A2" w14:textId="5F8557A3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CF7B0B6" w14:textId="7C75740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22E7FB4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85DA077" w14:textId="61347F0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AE1A749" w14:textId="66BE43C2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текол и зеркал Grass Clean Glass Голубая лагун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B5BE3" w14:textId="4102B96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360C811" w14:textId="40F1BDE9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50B55" w14:paraId="6F568818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89FE175" w14:textId="35F9A0EF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8991959" w14:textId="2C3A63E9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текол и зеркал Grass Clean Glass Лесные ягоды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6E4EFC" w14:textId="78F96378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6D909B7" w14:textId="150F6D7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50B55" w14:paraId="5CA63B2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5B00005" w14:textId="449FBA8E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BFDB109" w14:textId="5717B3D7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лок для унитаза гигиенический Bref Сила- актив Океанский бриз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D6B5B" w14:textId="72ED9B6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C8C47AA" w14:textId="0BE7FFB9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550B55" w14:paraId="635B0BC8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037D3FA" w14:textId="3EC4A93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8CC2059" w14:textId="435B22E9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чистки плит Bagi Шуманит Жироудалител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1B9FE" w14:textId="47EF5BA8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F491FEF" w14:textId="5E4A0F3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09D4BB26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6DFF084" w14:textId="199D3FD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81AD144" w14:textId="1A571C63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суды Grass Crispi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B0B53" w14:textId="2077E9E1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94E3F07" w14:textId="5A373F05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41FA7440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11C5ED8" w14:textId="40A7A55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86F6D97" w14:textId="1AE8D058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суды AOS ЭКО (с фруктовыми кислотами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C33FD" w14:textId="1F2EC38F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5F34DBF" w14:textId="147994E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550B55" w14:paraId="5E4F5B2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04A8940" w14:textId="7A7E492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6803977" w14:textId="708D734B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рошок для стирки Ariel Automat Color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93C36" w14:textId="1B7D00D6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8F79D03" w14:textId="175360C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0A451CA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569A278" w14:textId="59C93B8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08A9641" w14:textId="7D8CEE57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ондиционер для белья Synergetic Миндальное молочко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B33273" w14:textId="142E43A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8A342C3" w14:textId="74B5795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1DF5050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8688557" w14:textId="17FC91B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CD01233" w14:textId="22A0879A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ондиционер для белья Grass EVA flower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72630" w14:textId="607A57E7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B60DC6D" w14:textId="70FD6C93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201C76A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BCEF007" w14:textId="4F6EE8C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CDB1A81" w14:textId="037EEC80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ондиционер для белья DutyBox Laundry Аромат цветочный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49828" w14:textId="0434278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B9E39CF" w14:textId="453B3F69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4F0730B3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F0147FF" w14:textId="6CE414B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F340595" w14:textId="37439DE7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Антистатик Лир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72063" w14:textId="1ECEE9F0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732482A" w14:textId="0CFC6A4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7455A39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1E41AC4" w14:textId="04FACFA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6E3C5F2" w14:textId="01A07ADF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ондиционер для белья Effect Omega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D883D" w14:textId="04965B4A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CD07642" w14:textId="4A86C69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583C802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4726527" w14:textId="24FDDF9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39F35C1" w14:textId="7ADD57C4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тбеливатель Нева Белизн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DE384" w14:textId="187CF452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46DED7D" w14:textId="2F7C842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5F558AC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40DCE76" w14:textId="3A78539E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0B63A5E" w14:textId="30966CC1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Реагент противогололедный Uoksa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9F627" w14:textId="15D6EF86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F94ED05" w14:textId="56E710C7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50B55" w14:paraId="1ED91A3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FBA6D80" w14:textId="352C961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E07CCF2" w14:textId="79787858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Губки для мытья посуды Фрекен Бок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4E4D15" w14:textId="1DADD390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2F0116C" w14:textId="797B941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0B55" w14:paraId="4F79BF66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9CEF8B0" w14:textId="0A87957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4272977" w14:textId="1EB4F2A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Губки для мытья посуды Vileda Глитци поролоновы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6E968B" w14:textId="1ECE8D2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69223F2" w14:textId="14EDCCA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</w:tr>
      <w:tr w:rsidR="00550B55" w14:paraId="6BBC0B37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CB086A5" w14:textId="0E7E32F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B2A3291" w14:textId="337F26E3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Губка для мытья посуды Luscan металлическая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E2E195" w14:textId="3003AF01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6F4E32D" w14:textId="01D07ABC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3E5DBAA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8071CF7" w14:textId="1A76698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3EEFD6F" w14:textId="5505502E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Дезинфицирующее средство Ника Хлор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D4CA9" w14:textId="47E1D06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BF2D838" w14:textId="360138E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0B55" w14:paraId="26D1D0E8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CCF72FD" w14:textId="4BBA34AE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D7B1C38" w14:textId="1CB129DA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суды Fairy Нежные руки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64EAF" w14:textId="539F416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2356E36" w14:textId="67F05E5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550B55" w14:paraId="59F27DA2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A480C1A" w14:textId="4183E79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90527A6" w14:textId="7FEA4232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даления накипи Modus Антинакипин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EDBDA" w14:textId="58FA87E0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BD51E27" w14:textId="0B5F31F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</w:tr>
      <w:tr w:rsidR="00550B55" w14:paraId="115427D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6CA83EC" w14:textId="7C58EA7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233C6EE" w14:textId="40DBE617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лотно техническое холстопрошивно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37C43" w14:textId="65D6B330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EA31472" w14:textId="5E0C2007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550B55" w14:paraId="18696A67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48A29F1" w14:textId="7A27CA2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377E888" w14:textId="737B1444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ондиционер для белья Lenor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0650D" w14:textId="53C5791A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7D16DAD" w14:textId="123583D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0B55" w14:paraId="03EE2A91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F23C21E" w14:textId="6383C609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9DAC46D" w14:textId="43AEA8C7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Luscan для автоматического освежителя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E6709" w14:textId="1E8DB961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5B38B26" w14:textId="2A0F73AC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727F294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2E3B698" w14:textId="51512F3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4E0CEB8" w14:textId="4F16DA0B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Отбеливате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73917" w14:textId="1A903E76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60615CD" w14:textId="2DD5598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11A6309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35F2711" w14:textId="328C688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46A7956" w14:textId="13E6FBEF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тбеливатель Спектр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DC0FE" w14:textId="1F5BCA61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1A1A790" w14:textId="6CD8C49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550B55" w14:paraId="3323AFD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FA3765D" w14:textId="4F92FB4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D008F46" w14:textId="1C5E93A8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латексные Vileda Profession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540D5" w14:textId="7353628E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а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814DB08" w14:textId="52FBD829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</w:tr>
      <w:tr w:rsidR="00550B55" w14:paraId="6FD9DDA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B1D1D65" w14:textId="54BFA74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6FDB38A" w14:textId="434BFE8C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латексные Vileda Profession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D74BF" w14:textId="55712A35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а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3D4A564" w14:textId="22A072F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50B55" w14:paraId="00E5F428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418E780" w14:textId="5780C3E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A75C3FD" w14:textId="01D549CA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латексные Vileda Profession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C7403" w14:textId="6E7C7311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а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42B6C49" w14:textId="0068227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50B55" w14:paraId="33ABD411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0D44886" w14:textId="01E94E5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AEEF3AE" w14:textId="2A07516F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дноразовые покрытия на унитаз Luscan Profession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7259F" w14:textId="75CBCBDD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93B5154" w14:textId="35FDE3F3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67584DDA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1F34DC4" w14:textId="6E6F210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DFB3DE1" w14:textId="38DCE5A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ироль для мебели Chirton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1CD3C" w14:textId="0D63FA03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0AB513D" w14:textId="681EC32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550B55" w14:paraId="2F675967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1AF82FB" w14:textId="3852864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540A869" w14:textId="3AB7C218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лотенце вафельно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973BA" w14:textId="7EF04852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0296728" w14:textId="7F30E01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0B55" w14:paraId="2471EE73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ADD7F2A" w14:textId="50F5101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E643152" w14:textId="369DF45A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лотно техническое вафельное отбеленно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4E012" w14:textId="09CE3CF7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FD4DEBD" w14:textId="1112C6E7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B55" w14:paraId="4151519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1D579EF" w14:textId="6477A0E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5B39C98" w14:textId="18F43DFE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Реагент противогололедный Айсмелт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B33BB" w14:textId="6CFB0ADE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54C75D5" w14:textId="186543E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73F2D0A0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7B4905B" w14:textId="5C6436C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18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512E63A" w14:textId="357477AC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ода кальцинированная МВС Ростовский завод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16F984" w14:textId="501FCCF0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96F0A81" w14:textId="7FEA4F9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</w:tr>
      <w:tr w:rsidR="00550B55" w14:paraId="4FA968F1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53A7B31" w14:textId="0B97268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F94E462" w14:textId="64B3EE2B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лотно техническое бяз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A7EC9" w14:textId="7A52355D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3AEB02C" w14:textId="5AFCB59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6F622D66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12BC10A" w14:textId="40ACAFA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6996E27" w14:textId="65C4E0C7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лотно техническое бяз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3BFFB" w14:textId="2AFE15E6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188FD17" w14:textId="2BD02CD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11615E6F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4749E4A" w14:textId="3BDC5C0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8E936A7" w14:textId="4CF0277B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Тряпка для пола нетканое полотн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2803C" w14:textId="33F21914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D5E2FED" w14:textId="6C540D2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0B55" w14:paraId="5BFA153F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F7078CD" w14:textId="0FC2A29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8D73E50" w14:textId="778D7F3B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ятновыводитель Vanish Oxi Advance Мультисила для цветных тканей порошок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E8E34" w14:textId="0A56E3D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6224692" w14:textId="6F89E9C8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50B55" w14:paraId="0B3E8FE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40DF34C" w14:textId="38E4BAA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63B632E" w14:textId="662BCEF6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ый гербицид сплошного действия Торнадо 500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8BADE" w14:textId="39AFA50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A05CAB7" w14:textId="18DAA2A8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3FC3374F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A230D9E" w14:textId="39DA325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DCE66E7" w14:textId="342776D2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Брезен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E732C" w14:textId="1467061E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6A55538" w14:textId="169ECA65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681956C2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F2DB62E" w14:textId="02C96BD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7B2CC70" w14:textId="0EA1B753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Антисептик для рук и поверхностей Manufactor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59DAB4" w14:textId="6D02938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F27E216" w14:textId="64C7437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4D00D8C3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F224418" w14:textId="043A570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09B0A9C" w14:textId="1A69BE9E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такан одноразовый пластиковый Комус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2DDDC" w14:textId="65C27E7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E361CF0" w14:textId="4B74A7C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4182D9C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48885CF" w14:textId="4D2A0F39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4822F49" w14:textId="132EFE50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КЩС латексные Manipula Эксперт Ультра DG-042 сини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D0299" w14:textId="0CDEEDDA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83983D2" w14:textId="5554DB2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024C70E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3E9232C" w14:textId="6196E07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1F72933" w14:textId="37F605E9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КЩС латексные Manipula Эксперт Ультра DG-042 сини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457AD" w14:textId="744D84C6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5D472FF" w14:textId="33673B0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6C56785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9937C8C" w14:textId="742D9C2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A1DD6A9" w14:textId="524939B1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КЩС Manipula Эксперт Ультра DG-042 латекс сини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0ED09" w14:textId="5E3709AD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5522B5D" w14:textId="1A517F8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48C05B0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C5438B7" w14:textId="14CB7D9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6108F7C" w14:textId="0B7670DF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Чистящее средство для удаления жира и нагара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Grass Azelit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D5B11" w14:textId="59D4D648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C7B7EE8" w14:textId="4395FFB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34BBCA2D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671FA96" w14:textId="5D9E27B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DA6FF72" w14:textId="48F436C2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повышения уровня рН воды в бассейнах Grass рН plus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27FAB" w14:textId="5BE58F6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708B95C" w14:textId="6C7ECBC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77853C9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347EC54" w14:textId="1766FFE9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19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9420D0A" w14:textId="064F140A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понижения уровня рН воды в бассейнах Grass pH minus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AE6CB" w14:textId="22C084F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574A906" w14:textId="575C0D5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52558A70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D7379C0" w14:textId="6574525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2129A6F" w14:textId="51A843A1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ничтожения водорослей Grass Algicide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BB6C70" w14:textId="3F3764A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73BF5E7" w14:textId="0177EB05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75EDBDE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6ACDDB4" w14:textId="3A88363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0C21543" w14:textId="43F1239E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рошок стиральный для ручной стирки Миф Аква Пудра Морозная свежест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68122" w14:textId="14F0468F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484CE5F" w14:textId="707FC55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724C72B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C9ADA8D" w14:textId="1693B41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BBF1D7B" w14:textId="15735DA3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 KIMBERLY-CLARK Rhapsodie Лимон и лайм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AAB63" w14:textId="05DBE14D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8EDB52E" w14:textId="70C20F4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6FF39FA1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9DA8C02" w14:textId="3B6FC7D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03A105A" w14:textId="5C476217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 KIMBERLY-CLARK Kleenex Fresh Fragrance Refil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22EA0" w14:textId="398AFD5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913997A" w14:textId="5FD1854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0434FB3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03FDA2C" w14:textId="4A5270E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CA1BF65" w14:textId="64220458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 KIMBERLY-CLARK Kleenex Fresh Fragrance Refil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877CF" w14:textId="080D993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5590C2D" w14:textId="03F34805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5228408A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F96DAF3" w14:textId="57C11F2F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95A9848" w14:textId="42B391E3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артридж с жидким мылом KIMBERLY-CLARK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Kleenex Everyday Use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0F3AD" w14:textId="257212D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AE0EE70" w14:textId="271E9D0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5D30356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D40BFBA" w14:textId="26D637C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8083B5A" w14:textId="4E231966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дноразовые покрытия на унитаз Kimberly-Clark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9E468" w14:textId="339239FE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81C3529" w14:textId="5C7A7AF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187CF4F7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D7D32D1" w14:textId="0327724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7134E92" w14:textId="0375159E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листовые Tork Advanced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A1E4A" w14:textId="3DCB00C0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128E244" w14:textId="61CB5D3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36226F2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CCE6C4B" w14:textId="1B57566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61D3FF0" w14:textId="0A9B3164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суды Pro-Brite Magic Drop Neutr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2AD5B6" w14:textId="7EC291EE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5555820" w14:textId="51C510B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5E155BB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20F3FD3" w14:textId="009B3E2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E1069E0" w14:textId="0FEF45C9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оющее средство с отбеливающим эффектом Pro-Brite Trio-Ge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BAA99D" w14:textId="6954F4CD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209D3F6" w14:textId="101F9D6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502A7828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46D0D31" w14:textId="5EAC7BF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69FFF19" w14:textId="6DBA7B54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в рулонах Tork Premium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A23F2" w14:textId="261A43E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711C7CB" w14:textId="27E6D04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00ACC460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8508654" w14:textId="1A1CA11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43DF84B" w14:textId="6B9F14D6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ое чистящее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средство Mr. Proper Лимон порошок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B1C6E" w14:textId="50EF3D38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02E70DE" w14:textId="5CD1661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235F5586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EF6548A" w14:textId="575D36B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B161EC8" w14:textId="46FF11D5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Реагент противогололедный Bionord Univers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7AC35" w14:textId="425C004E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D864704" w14:textId="684798C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22B790C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B60ACE8" w14:textId="2E09D7C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20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6D5EEBC" w14:textId="1D56D64A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Реагент противогололедный Mr. Defroster Ультр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493D0" w14:textId="27679CD1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4177385" w14:textId="1DBD5BF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50B55" w14:paraId="6AAD06D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73B005B" w14:textId="4AA72B4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D8994E0" w14:textId="57857542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ашинной мойки полов в ремонтных и технических зонах Pro-Brite REM-700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12BEC" w14:textId="35F04CC1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D9EA858" w14:textId="047D0F3C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18094D4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AED56C2" w14:textId="0A34420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E25F75D" w14:textId="1FEE1BA3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Антисептик кожный гель ЕвроLux антибактериальный спиртовой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F8F0B" w14:textId="0CA70366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B6F4DD3" w14:textId="4CBE2CB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B55" w14:paraId="162652D8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7E75EE9" w14:textId="11D5A3FE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230E59D" w14:textId="18423518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ашинной мойки полов в технических зонах Pro-Brite REM-300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5911F" w14:textId="3EFB9763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9FD5157" w14:textId="36C7347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2E2C838D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744F2F2" w14:textId="4C01098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B291CE3" w14:textId="684A9442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листовые Luscan Profession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5E451" w14:textId="1026A928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B54C593" w14:textId="1335737C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62A0224F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CBF8878" w14:textId="5ED6AFF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AE35209" w14:textId="083DEF93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для диспенсеров Luscan Profession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F1994" w14:textId="4B1C8722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D153BB3" w14:textId="049C07E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67EC1AD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4511A46" w14:textId="6D28AA1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669C6A6" w14:textId="5F1CD55F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Дезинфицирующее средство Жавельон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F69244" w14:textId="703296BE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8560AE1" w14:textId="70E7268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57AE25E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7CEF11D" w14:textId="4C11D94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904D029" w14:textId="7AF704CC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Zewa Just1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B27A95" w14:textId="7180052F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21556C3" w14:textId="6EBE7A3C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550B55" w14:paraId="1529402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EF09EBA" w14:textId="63CA013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0062BED" w14:textId="47925D67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в рулонах Tork Advanced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FDB39" w14:textId="551607FE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C19CF0F" w14:textId="1C64449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0B55" w14:paraId="2CA4F18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A8F9174" w14:textId="579D753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0CBF532" w14:textId="5532F1AC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листовые Tork Advanced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A41C6" w14:textId="1E6E3B1D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20A3521" w14:textId="4DA8F567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02456368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ED3A1C3" w14:textId="4EA5CD5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7F19321" w14:textId="445585E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артридж с жидким мылом Tork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A611EE" w14:textId="1FFF9B88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30AD975" w14:textId="65DB5D5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50B55" w14:paraId="51D85243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B0330AC" w14:textId="49C2613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46F108E" w14:textId="5D8EF5A1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артридж c жидким мылом Tork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AC871" w14:textId="507201C5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B485B02" w14:textId="2B9996AC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0B55" w14:paraId="5E3983C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2D8BBF7" w14:textId="411824B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FAFD495" w14:textId="5933786C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артридж с мылом-пеной Tork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7B6107" w14:textId="269FB5AE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345F79F" w14:textId="3E360ED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0B55" w14:paraId="2A41715A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F821ED2" w14:textId="564560F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DE545D8" w14:textId="04E5CBBA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жидкое Tork Liquid Soap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523FD" w14:textId="7EC560BA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332ADC6" w14:textId="3AE32298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0F702E2F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BA65D2B" w14:textId="3EA6A1F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22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850FB70" w14:textId="6D31E703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-пена Tork Liquid Foam Soap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AAFBC" w14:textId="2E785D65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BC4940B" w14:textId="36B303A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501E622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DA87FCA" w14:textId="199FD18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43B437F" w14:textId="559EDDF1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артридж с жидким мылом Tork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9342F" w14:textId="4AB55286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073A8C4" w14:textId="0CA0D14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422BC4D6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38A89B82" w14:textId="2335F14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762912F" w14:textId="0BDA08EF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дноразовые покрытия на унитаз Tork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89270" w14:textId="46956E9F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5C6AEC6" w14:textId="10885015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1AF91611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42B1698" w14:textId="6774E97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40E7852" w14:textId="3B1540F1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 Amber Air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AB6FB" w14:textId="39693764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3BAA92E" w14:textId="5874E23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5B0C5F61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0D0412C" w14:textId="0B2E0D9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0611B43" w14:textId="5EF1DE63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 Amber Air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FB0DC" w14:textId="7FED708D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A10A165" w14:textId="17170E6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402F2190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4B3F537" w14:textId="00CC480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6D304D1" w14:textId="5269ACA8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 Amber Air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C847D" w14:textId="3B1190E2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623A2F4" w14:textId="6A8F742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6A234E5D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B27709E" w14:textId="37F3024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3185F66" w14:textId="31034A85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 Amber Air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0AB97" w14:textId="664E97DF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F938A09" w14:textId="1C670E7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13A6CA5A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782307B" w14:textId="00ABA60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88AD1B4" w14:textId="5DF2C0F5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 Tork Premium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B92E6" w14:textId="44E15CFB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B5F5758" w14:textId="38A314C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3536B8E1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0AD8A15" w14:textId="540C407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C9701A0" w14:textId="152380C2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</w:t>
            </w:r>
            <w:r w:rsidRPr="00CC0884">
              <w:rPr>
                <w:color w:val="000000"/>
                <w:sz w:val="24"/>
                <w:szCs w:val="24"/>
              </w:rPr>
              <w:t xml:space="preserve"> Tork Premium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6213A" w14:textId="0E0F50A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9D5AC11" w14:textId="63618B9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4E90A712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F5F6C21" w14:textId="7512EA3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AC3E00A" w14:textId="34D8C3D1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 Tork Premium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6C65C" w14:textId="7ADD065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2A49263" w14:textId="3035ADAC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464197A6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1C681D4" w14:textId="71B0B12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76F73E6" w14:textId="09D647AB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онцентрат для очистки нефте-масляных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загрязнений МАСТЕРХИМ НЕФТ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E43EE" w14:textId="7C8832E6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340C139" w14:textId="16547CB3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B55" w14:paraId="0A22CD05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D63A361" w14:textId="2289D9C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27FA58A" w14:textId="28FCA073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с полирующим эффектом для пола "Arena Водяная лилия"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E8F28" w14:textId="7EA42368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1C693DA" w14:textId="4240910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B55" w14:paraId="750B4C1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741FDC7B" w14:textId="1D7547D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55A4636" w14:textId="6A63C892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с полирующим эффектом для пола "Arena Цветущий лотос"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42BE7" w14:textId="1112765D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9553628" w14:textId="4207B31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3CCB47D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D73B51F" w14:textId="3751F00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AF85647" w14:textId="7AA6D81A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онцентрат для очистки нефте-масляных загрязнений МАСТЕРХИМ НЕФТ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2D0D6" w14:textId="6DBD66B6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0E28312" w14:textId="3C6F8B59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B55" w14:paraId="481FE7F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D90F314" w14:textId="5D73009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23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CCA2188" w14:textId="09C8AF0F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ое моющее средство Luscan Professional UNI Foam Cleaner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51B07" w14:textId="72F0883F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49A8CFF" w14:textId="1E419C1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50B55" w14:paraId="5187D710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B135DC1" w14:textId="1FEB2B0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100793A" w14:textId="0EE77FA5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Luscan лимон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75DD2" w14:textId="62189762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916FA2A" w14:textId="560CFDA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550B55" w14:paraId="5894609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352730A" w14:textId="1BDD8009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D143047" w14:textId="642667B7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оющее средство для паркета и ламината Dolphin Imnova Uniprof (D050-5) (концентрат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D1857" w14:textId="3065C88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1EBA7E2" w14:textId="4B6B184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550B55" w14:paraId="03D07006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F4B6D3B" w14:textId="1B85955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BAA567D" w14:textId="59088A5C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очистки фасадов Ника (концентрат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4BC05" w14:textId="37B0E10F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66DF803" w14:textId="669023C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B55" w14:paraId="40914562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E663CFD" w14:textId="6EBFDE2F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33EB98F" w14:textId="78D49794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сантехники и кафеля Химитек Поликор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(концентрат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618254" w14:textId="088EA924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FD1D97C" w14:textId="42B87E87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B55" w14:paraId="40F9BC5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01FAA8D" w14:textId="51BBA34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9DEB6EA" w14:textId="2C2C6247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Чистящее средство для удаления известкового налета и ржавчины Grass Gloss Concentrate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(концентрат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1C2B16" w14:textId="7B3E3517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3ADE368" w14:textId="3ADACB99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27D9D2F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7BBFC60" w14:textId="26733AA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1CDB862" w14:textId="1A9362A2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ое чистящее средство Стерил гел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74259" w14:textId="233BA2A4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9291365" w14:textId="76C17C27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50B55" w14:paraId="7353B796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A7F66A8" w14:textId="2D9DCF1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49230D2" w14:textId="7B698D54" w:rsidR="00550B55" w:rsidRPr="001F4AF8" w:rsidRDefault="00550B55" w:rsidP="00550B55">
            <w:pPr>
              <w:pStyle w:val="affff6"/>
              <w:rPr>
                <w:color w:val="000000"/>
                <w:sz w:val="24"/>
                <w:szCs w:val="24"/>
                <w:highlight w:val="red"/>
              </w:rPr>
            </w:pPr>
            <w:r w:rsidRPr="00CC0884">
              <w:rPr>
                <w:sz w:val="24"/>
                <w:szCs w:val="24"/>
              </w:rPr>
              <w:t>Моющее средство для очистки поверхностей Diversey TASKI Sani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Antikalk (концентрат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7B071" w14:textId="396497F8" w:rsidR="00550B55" w:rsidRPr="001F4AF8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FE8DC2F" w14:textId="77C4E09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6FAE4926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DB6DE64" w14:textId="1A1D941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B7E878F" w14:textId="65D5E1E6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Утенок Видимый Эффект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33BB5" w14:textId="594821F3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2B688E3" w14:textId="56EA28B9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138641AA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C392B19" w14:textId="7BC648A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8370DF7" w14:textId="462D60A3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Санитарный-М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F72D4" w14:textId="55E1307E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8850E67" w14:textId="70292FE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50B55" w14:paraId="69C9610F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091CBBC" w14:textId="00DE583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441AEE3" w14:textId="2D8BAB17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туалетное Меридиан с ароматом ландыш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EE7CC" w14:textId="622F686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06F52D4" w14:textId="771E8913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50B55" w14:paraId="1A681760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D9D78AE" w14:textId="6CEBAB5E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D2B8B32" w14:textId="7354532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хозяйственное Солнышко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7CADE" w14:textId="0507CC14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67E67FC" w14:textId="697DA2E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</w:tr>
      <w:tr w:rsidR="00550B55" w14:paraId="1C02B1F3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65575C6" w14:textId="281A307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793F3BD" w14:textId="2D321EA1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жидкое Первоцен Морские минералы антибактериально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A6616" w14:textId="76CDC44D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3E2B3E52" w14:textId="13DF3B48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0B55" w14:paraId="512A3DA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E7168CE" w14:textId="0FC2C35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FCE8326" w14:textId="03E4FFB9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жидкое "Milana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антибактериальное"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8A1A41" w14:textId="0333116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D1DF41A" w14:textId="75F1F7F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0B55" w14:paraId="2E9A488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C8CBA1D" w14:textId="3DCBABB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25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DCCC114" w14:textId="126493C4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жидкое "Milana антибактериальное"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7EE3D" w14:textId="37858DB0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81B690F" w14:textId="5EC1E0F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0B55" w14:paraId="0378997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FDE3CD6" w14:textId="4987EC5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BD0C1FF" w14:textId="2AB8FD4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хозяйственное Ммк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AF2EF9" w14:textId="15DA3224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5A9F068" w14:textId="4EE167A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</w:tr>
      <w:tr w:rsidR="00550B55" w14:paraId="5596D09E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4A4B30A" w14:textId="7E82A36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D7558AD" w14:textId="2E352B1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Luscan Maxi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7E115" w14:textId="48C3B38D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9E29C67" w14:textId="3851994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1FBFADDC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5CE15E4" w14:textId="74C4033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E2A932A" w14:textId="2E4F30C4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Luscan Comfort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5C62BC" w14:textId="2F0EA1C7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0D44B425" w14:textId="2D711F9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2E7684E8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77D902A" w14:textId="1EBCD3A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7105A6C" w14:textId="339B1281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Бумага туалетна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9BFCB" w14:textId="4DADBD25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8EFB16D" w14:textId="67D4C60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550B55" w14:paraId="5DB5D0FD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13D577C0" w14:textId="4D10E38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F5FAE74" w14:textId="73CD2E43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Тряпка для пола Luscan микрофибр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490B4" w14:textId="2174AB57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6E2006E7" w14:textId="68BEF2C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0B55" w14:paraId="1E99AEA0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31F6A88" w14:textId="1BF5391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746971C" w14:textId="438449F4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в рулонах Luscan Profession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FCD63" w14:textId="4515ECEF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1171BFD" w14:textId="0073D6F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550B55" w14:paraId="3307E152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08CCF164" w14:textId="299BDDAE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95544D2" w14:textId="3446532B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в рулонах Luscan Profession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E0EAC" w14:textId="08F15A30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2C5A2EB" w14:textId="770B91E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50B55" w14:paraId="2C65DE5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05BD95C" w14:textId="5B942A2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EAE7EB4" w14:textId="4B6A9953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LAIMA (H3) ADVANCED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FA8E4" w14:textId="56FD2635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03F0314" w14:textId="11EA587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50B55" w14:paraId="5ABD2153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5B0FCC21" w14:textId="5E2156F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816F8FD" w14:textId="15B8E690" w:rsidR="00550B55" w:rsidRPr="00803C4B" w:rsidRDefault="00550B55" w:rsidP="00550B55">
            <w:pPr>
              <w:pStyle w:val="affff6"/>
              <w:rPr>
                <w:color w:val="000000"/>
                <w:sz w:val="24"/>
                <w:szCs w:val="24"/>
                <w:lang w:val="en-US"/>
              </w:rPr>
            </w:pPr>
            <w:r w:rsidRPr="00CC0884">
              <w:rPr>
                <w:sz w:val="24"/>
                <w:szCs w:val="24"/>
              </w:rPr>
              <w:t xml:space="preserve">Полотенца для рук бумажные д/дисп. </w:t>
            </w:r>
            <w:r w:rsidRPr="00CC0884">
              <w:rPr>
                <w:sz w:val="24"/>
                <w:szCs w:val="24"/>
                <w:lang w:val="en-US"/>
              </w:rPr>
              <w:t xml:space="preserve">Veiro Professional Comfort </w:t>
            </w:r>
            <w:r w:rsidRPr="00CC0884">
              <w:rPr>
                <w:sz w:val="24"/>
                <w:szCs w:val="24"/>
              </w:rPr>
              <w:t>или</w:t>
            </w:r>
            <w:r w:rsidRPr="00CC0884">
              <w:rPr>
                <w:sz w:val="24"/>
                <w:szCs w:val="24"/>
                <w:lang w:val="en-US"/>
              </w:rPr>
              <w:t xml:space="preserve"> </w:t>
            </w:r>
            <w:r w:rsidRPr="00CC0884">
              <w:rPr>
                <w:sz w:val="24"/>
                <w:szCs w:val="24"/>
              </w:rPr>
              <w:t>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AC412" w14:textId="7171E3B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5920CF4A" w14:textId="6651908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78A78644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24B44605" w14:textId="4011D17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2EEF1A1" w14:textId="05EA7A25" w:rsidR="00550B55" w:rsidRPr="00803C4B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алфетки хозяйственные Luscan микрофибр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86FBA" w14:textId="0F5C7E43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25A2FBED" w14:textId="62231C3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:rsidRPr="00AA1BE2" w14:paraId="2ED8BCB9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DD6D05E" w14:textId="069DA19E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504951E" w14:textId="3057D59D" w:rsidR="00550B55" w:rsidRPr="00803C4B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Motti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97A1C" w14:textId="34AAA5B4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12E78B0" w14:textId="77FEE74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1A26DD87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4BCCD54E" w14:textId="684DE6A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C0884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C1FF1D9" w14:textId="5F21B9C0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лотно техническое микрофиб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8DC383" w14:textId="388438B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9923C7A" w14:textId="08FCC6C7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0B55" w14:paraId="2A82477A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00D4946" w14:textId="0F95FCE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8C0FC56" w14:textId="55DFAC8F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Свежесть утр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D5D64" w14:textId="00EBBD0D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16147968" w14:textId="6462642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39A63599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62FCCBBD" w14:textId="081486F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26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7210940" w14:textId="5F722E51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Пион и сочные ягоды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C8BD4" w14:textId="3A67B7E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2AF9" w14:textId="2DAA392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50B55" w14:paraId="68033DA9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38630FB1" w14:textId="168A38B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B5DBC5C" w14:textId="0963267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После дождя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00510" w14:textId="3BC84880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962" w14:textId="765EDA4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53660B86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F616AEA" w14:textId="4FAE00BF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74F69C7" w14:textId="3BFF0F28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Морской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9B7CE" w14:textId="42F55376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42BD" w14:textId="2FE93C4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7265832F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0CD4FCBC" w14:textId="615F716E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1F05EBC" w14:textId="1DA789A8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Свежесть белья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F331A" w14:textId="3F58C25B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605D" w14:textId="21BA18C8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472BBB54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3B669324" w14:textId="258F853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927A9A9" w14:textId="6282B9D9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Индонезийский сандал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4B394" w14:textId="4C20A534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FFEC" w14:textId="7B5571D7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69D0471B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73BE6100" w14:textId="0DF588C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99C34E2" w14:textId="7E1F4555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Японский сад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5B3EB" w14:textId="10B3CD6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14D6" w14:textId="17FD465C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365E55F0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7644D044" w14:textId="1F8D54A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8F6AB67" w14:textId="7C5DE316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Сицилийский лимонад и мят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A5B12" w14:textId="38DDABF8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9469" w14:textId="6A80F7A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550B55" w14:paraId="5C85F618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C13B133" w14:textId="0BF51EA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A81E9A2" w14:textId="481B5EE6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Океанский оазис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CF292" w14:textId="5D14669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BBA7" w14:textId="70A8F53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550B55" w14:paraId="08F9AFC9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1A3EDD73" w14:textId="55A6996E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8C23960" w14:textId="16CA34AB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Безмятежная лаванда и алоэ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200558" w14:textId="66534B3A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E958" w14:textId="1CD51AE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550B55" w14:paraId="72530834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6DD96B30" w14:textId="7358EED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8F200FB" w14:textId="716E885B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Комус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C706F" w14:textId="3871EEB7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FE3B" w14:textId="3674C4A3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</w:tr>
      <w:tr w:rsidR="00550B55" w14:paraId="51E3C38E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766EACDF" w14:textId="35CFC529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EEADC21" w14:textId="70E702E0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Комус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B8DDE" w14:textId="6966426F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5A1C" w14:textId="38A8831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0B55" w14:paraId="435C289A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29D20131" w14:textId="7ECB96E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8849023" w14:textId="56D29149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Luscan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A78AB" w14:textId="671C86A4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E59B" w14:textId="33B92BEC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</w:tr>
      <w:tr w:rsidR="00550B55" w14:paraId="62324DD4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418E65C0" w14:textId="6369E48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EE24D5F" w14:textId="090D91CF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Комус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BEE817" w14:textId="689F59C2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8523" w14:textId="61D6C32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</w:tr>
      <w:tr w:rsidR="00550B55" w14:paraId="74434214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3EE0AE1C" w14:textId="7071E92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C8437D2" w14:textId="68635617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стекол/зеркал и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поверхностей Grass Clean Glass Prof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5E505B" w14:textId="45EA8FBD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5719" w14:textId="070A1893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06EDCBC1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34AFDF6" w14:textId="5D09BD7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27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EFDBA94" w14:textId="58AA940A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медицинские смотровые Dermagrip High Risk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BB567" w14:textId="22FE2D95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1126" w14:textId="295D6B9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550B55" w14:paraId="47DA396C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6BAE62C8" w14:textId="59B6E289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C10914A" w14:textId="46D140AC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стекол и зеркал Pro-Brite Glass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Cleaner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27676" w14:textId="47FCB28F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57A5" w14:textId="7FF61FF3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0B55" w14:paraId="5FFE183E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19D9AE0B" w14:textId="581D8D3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EF68C40" w14:textId="6F624AE8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тбеливатель Стерил Белизна жидкост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F4C30" w14:textId="28E09A46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BE94" w14:textId="2034BD2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</w:tr>
      <w:tr w:rsidR="00550B55" w14:paraId="109F7E4B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31F4F29E" w14:textId="00BF62F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D0C670D" w14:textId="34CF640E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Реагент противогололедный Rockmelt пескосоль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A146B" w14:textId="133E4AF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3DA3" w14:textId="2248DE5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514B798F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1BCC243" w14:textId="4943FAA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17554F6" w14:textId="3AC48C0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Реагент противогололедный Uoksa гранитная крошк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494C4B" w14:textId="213DB12E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9471" w14:textId="60860498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50B55" w14:paraId="4BAD664C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78339DD" w14:textId="4FF4254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04FC819" w14:textId="11C1C75E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Реагент противогололедный Bionord Green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BC47BD" w14:textId="520A0DBB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03A4" w14:textId="106B316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55630FAC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63A4288" w14:textId="6447BC3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4173BD8" w14:textId="130AD090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Реагент противогололедный Uoksa соль техническая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5F782D" w14:textId="20EFD013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44B8" w14:textId="7B52413C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29666742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45D289A" w14:textId="2F0D2BA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4EB8419" w14:textId="57D681BC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Губки для мытья посуды Big City Life Max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778FE" w14:textId="5B3BFDA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6DCF" w14:textId="1D9D8353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50B55" w14:paraId="38B1E338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8940646" w14:textId="2750880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1C18738" w14:textId="2B49410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Дезинфицирующее средство Део-Хлор Люкс хлорные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таблетки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D3660" w14:textId="512BEB10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E235" w14:textId="3EC3C99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0B55" w14:paraId="3A9E2390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1B66BEA0" w14:textId="5780212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FABCD73" w14:textId="64AAD9F4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лотно техническое холстопрошивно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5A001" w14:textId="55195D57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F711" w14:textId="781A6A4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50B55" w14:paraId="54521844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FC723BA" w14:textId="6984CB7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5B27D4B" w14:textId="09784CD2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лотно техническое вафельное отбеленно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DA792" w14:textId="46EAC510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79A8" w14:textId="286CAC6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550B55" w14:paraId="0BFF7685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6C79DAD1" w14:textId="267F004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9CC7645" w14:textId="2D8502B9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от сорняков Торнадо 360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1EFBC" w14:textId="62C6494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E1C1" w14:textId="6C1F515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0B55" w14:paraId="209BFE81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627271C7" w14:textId="71399DE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B83D89A" w14:textId="789C38C2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медицинские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смотровые Dermagrip High Risk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968B4" w14:textId="1C3A72C6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BCA6" w14:textId="088194D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5BBDE88B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1B7F584F" w14:textId="4A6B43B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F6B8013" w14:textId="23FE518E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медицинские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смотровые Dermagrip High Risk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1D4DA4" w14:textId="6E8B80C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666B" w14:textId="6E36A73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4722F8B2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1F8EF5E3" w14:textId="1010AD8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29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A7BD3B1" w14:textId="27D1915B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медицинские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смотровые Dermagrip High Risk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74F90F" w14:textId="2DC226E7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5A11" w14:textId="41BA811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1E3AE1D1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23AB992F" w14:textId="6ADEC24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92075B9" w14:textId="21CFB4D6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тиральный порошок ECOROOM Sensitive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0DEEC" w14:textId="385934F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DDB9" w14:textId="2AF61BC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550B55" w14:paraId="765C9BE8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3F5E012" w14:textId="7ED0FA2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AA207E1" w14:textId="6727CC55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рошок стиральный универсальны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50772" w14:textId="3713F987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8FE9" w14:textId="3E9385E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550B55" w14:paraId="2DD155A3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9D6114F" w14:textId="3218D56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462F19F" w14:textId="24F34629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латексные Vileda Profes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DC2625" w14:textId="23D766F7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а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3AED" w14:textId="3C84604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0B55" w14:paraId="5761F9E7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2CF2940" w14:textId="7DC07FC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06E70B0" w14:textId="2655DEE7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латексные Vileda Profes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5F41E" w14:textId="47551BA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а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F732" w14:textId="3D6F806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36F8BB46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64BCEA5B" w14:textId="5CF3C71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E77A44A" w14:textId="1CAB8F42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латексные Vileda Profes многоцелевые повышенная прочность зеленые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66EB2" w14:textId="7CA39AB5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а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64E7" w14:textId="799ECB9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550B55" w14:paraId="6D93FA14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7F353F99" w14:textId="0F28D11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8D5C240" w14:textId="79AFA84C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 xml:space="preserve">Двухслойные листовые полотенца PaperTorg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9D9DA" w14:textId="62D86BB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80C5" w14:textId="5BF5FCB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550B55" w14:paraId="60245A8D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0EDBC7D" w14:textId="2BEA00C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B64DE8E" w14:textId="4B491909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 xml:space="preserve">Двухслойные листовые полотенца PaperTorg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AAA95" w14:textId="4E525A3E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C410" w14:textId="06ED82D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50B55" w14:paraId="4549D09B" w14:textId="77777777" w:rsidTr="00921209">
        <w:trPr>
          <w:trHeight w:hRule="exact" w:val="958"/>
        </w:trPr>
        <w:tc>
          <w:tcPr>
            <w:tcW w:w="882" w:type="dxa"/>
            <w:vAlign w:val="center"/>
          </w:tcPr>
          <w:p w14:paraId="6DB2AAA9" w14:textId="0DB8CBAA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A4A149F" w14:textId="2B1FF066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Таблетки для мытья посуды в посудомоечных машинах Paclan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60217" w14:textId="03565538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D63E" w14:textId="60C1B4C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3688E047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3BD49A1C" w14:textId="0569EB5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628E8CE" w14:textId="5C308649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Таблетки для чистки эспрессо кофемашин SUMA CAFE AUTOTAB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80F5C" w14:textId="4C9C785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252B" w14:textId="0240BFA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0821BAC5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3C10CECC" w14:textId="4B760D0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BDA3B21" w14:textId="1A2EF91C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для очистки любых поверхностей UNIMAGIC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B44B8" w14:textId="17177566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17B0" w14:textId="090584EC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167D56CE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1106C666" w14:textId="0ADE5D4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BF5FEB0" w14:textId="5D22F22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для мытья полов DR.SCHNELL FLOORTOP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8724A" w14:textId="20B18962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5E3F" w14:textId="33C9130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4C7B7BA5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6177CDFD" w14:textId="0FADF65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C2642BE" w14:textId="7A88EA10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 xml:space="preserve">Средство для мытья полов DR.SCHNELL FOROL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B5913" w14:textId="71885A00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16E0" w14:textId="43EAB97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59870BE8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384354D7" w14:textId="1FD0374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A1A852A" w14:textId="5045D289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 xml:space="preserve">Кислотное средство для очистки санитарных зон MILIZID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73538E" w14:textId="21AAADA2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4A61" w14:textId="1EDABA7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4DBC1DEE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2CE0A49E" w14:textId="11E495A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30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117FE77" w14:textId="7C58A167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для очистки стеклянных поверхностей GLASAN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9F67E" w14:textId="6F34EB1F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22C1" w14:textId="4830B62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50B55" w14:paraId="050BAB6D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44D508CE" w14:textId="094ED84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BBF9C68" w14:textId="413752D9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чистящее для стекол и блестящих поверхностей CIF PROFESSIONAL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005E4" w14:textId="0272186A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D9F0" w14:textId="0FC9F71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550B55" w14:paraId="1A3A55FE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2BBC22FB" w14:textId="30CAF740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B96BB5E" w14:textId="4421B5A6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такан одноразовый бумажный Сканди Пакк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EEA3B" w14:textId="5C42820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8E42" w14:textId="5218711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378C9DC8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4B01A6D9" w14:textId="757C309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96AA7CE" w14:textId="15DA9BDE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Профессиональное средство для удаления жира и масла DR.SCHNELL GASTRO PUR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43C90" w14:textId="7E9A5E0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907" w14:textId="0EB83DE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180823BD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288DCC23" w14:textId="3860B84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2DD2352" w14:textId="2483978B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Нейтральное средство для очистки санитарных зон DR.SCHNELL LAVIDOL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0DB00" w14:textId="67597D46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8384" w14:textId="4D2A9A2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53682C61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0B4FD9C3" w14:textId="7189F78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161C7FD" w14:textId="63D9BF4C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для удаления пятен с ковров, мягкой мебели и текстиля QUICK TRIC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1E696" w14:textId="338CA625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F2BD" w14:textId="7667E96F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64E31A2F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E7B5868" w14:textId="54E99BF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CFB7F73" w14:textId="5367DDDB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Шампунь для сухой пенной чистки ковров TASKI Tapi Shampoo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52750" w14:textId="52B70541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D4F2" w14:textId="0B73346C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72418B21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777067D8" w14:textId="2110DC8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E4CC374" w14:textId="1BE6D05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 xml:space="preserve">Средство для влажной уборки ковров TASKI Tapi Extract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307E4" w14:textId="00D42F38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8BFE" w14:textId="5DAED8B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6B196005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7835491" w14:textId="1EE9B8D5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45027F3" w14:textId="716BED62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</w:t>
            </w:r>
            <w:r w:rsidRPr="00CC0884">
              <w:rPr>
                <w:color w:val="000000"/>
                <w:sz w:val="24"/>
                <w:szCs w:val="24"/>
              </w:rPr>
              <w:t>для удал</w:t>
            </w:r>
            <w:r>
              <w:rPr>
                <w:color w:val="000000"/>
                <w:sz w:val="24"/>
                <w:szCs w:val="24"/>
              </w:rPr>
              <w:t>ения</w:t>
            </w:r>
            <w:r w:rsidRPr="00CC0884">
              <w:rPr>
                <w:color w:val="000000"/>
                <w:sz w:val="24"/>
                <w:szCs w:val="24"/>
              </w:rPr>
              <w:t xml:space="preserve"> пятен TASKI Tapi Spotex1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976FB" w14:textId="547EB46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75FD" w14:textId="17BBE6C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04C31CDA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47859C59" w14:textId="0764924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BCBD7F9" w14:textId="7484AA39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</w:t>
            </w:r>
            <w:r w:rsidRPr="00CC0884">
              <w:rPr>
                <w:color w:val="000000"/>
                <w:sz w:val="24"/>
                <w:szCs w:val="24"/>
              </w:rPr>
              <w:t>для удал</w:t>
            </w:r>
            <w:r>
              <w:rPr>
                <w:color w:val="000000"/>
                <w:sz w:val="24"/>
                <w:szCs w:val="24"/>
              </w:rPr>
              <w:t>ения</w:t>
            </w:r>
            <w:r w:rsidRPr="00CC0884">
              <w:rPr>
                <w:color w:val="000000"/>
                <w:sz w:val="24"/>
                <w:szCs w:val="24"/>
              </w:rPr>
              <w:t xml:space="preserve"> пятен TASKI Tapi Spotex2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295CE7" w14:textId="20834A5D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BDB1" w14:textId="1E903589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496A4677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4C3679E3" w14:textId="384C91E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60EED720" w14:textId="1633C468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для биологической нейтрализации запахов BIOFRESH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FC26A" w14:textId="5B028725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38A" w14:textId="1D627DD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2927402C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0D1E1B33" w14:textId="6C85F1CE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7063071" w14:textId="3BCF3943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для удаления следов маркера, чернил и скотча NOVO PEN-OFF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7D52BE" w14:textId="17D498A8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07E3" w14:textId="6681ABD7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05E43E95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61D58E02" w14:textId="699A501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58B5BB24" w14:textId="2C3CE2C2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</w:t>
            </w:r>
            <w:r w:rsidRPr="00CC0884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мытья</w:t>
            </w:r>
            <w:r w:rsidRPr="00CC0884">
              <w:rPr>
                <w:color w:val="000000"/>
                <w:sz w:val="24"/>
                <w:szCs w:val="24"/>
              </w:rPr>
              <w:t xml:space="preserve"> туалетов DR.SCHNELL MILIZID KRAFTGEL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93ACE" w14:textId="36D3F815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CBCC" w14:textId="17AA4D0C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64957CD3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20419C25" w14:textId="5FFF5DB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00FEBE5" w14:textId="5E23B83E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</w:t>
            </w:r>
            <w:r w:rsidRPr="00CC0884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мытья</w:t>
            </w:r>
            <w:r w:rsidRPr="00CC0884">
              <w:rPr>
                <w:color w:val="000000"/>
                <w:sz w:val="24"/>
                <w:szCs w:val="24"/>
              </w:rPr>
              <w:t xml:space="preserve"> туалетов DR.SCHNELL MILIZID KRAFTGEL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9695C" w14:textId="1B601CB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DEF7" w14:textId="7B5A751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53B43554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5E29559" w14:textId="62BA393F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321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0886A58" w14:textId="62B80BA8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</w:t>
            </w:r>
            <w:r w:rsidRPr="00CC0884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мытья</w:t>
            </w:r>
            <w:r w:rsidRPr="00CC0884">
              <w:rPr>
                <w:color w:val="000000"/>
                <w:sz w:val="24"/>
                <w:szCs w:val="24"/>
              </w:rPr>
              <w:t xml:space="preserve"> туалетов DR.SCHNELL MILIZID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64AB34" w14:textId="49A42903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BFD4" w14:textId="584AC1E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41E7BC37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436EC789" w14:textId="1D331FF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BE99B74" w14:textId="0353CAB0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</w:t>
            </w:r>
            <w:r w:rsidRPr="00CC0884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мытья</w:t>
            </w:r>
            <w:r w:rsidRPr="00CC0884">
              <w:rPr>
                <w:color w:val="000000"/>
                <w:sz w:val="24"/>
                <w:szCs w:val="24"/>
              </w:rPr>
              <w:t xml:space="preserve"> туалетов DR.SCHNELL MILIZID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D6BF6" w14:textId="4093800E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8665" w14:textId="46FCBC5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1F0CCCB9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722C568E" w14:textId="4D5D5CA2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A0177DA" w14:textId="3E6FD294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для </w:t>
            </w:r>
            <w:r w:rsidRPr="00CC0884">
              <w:rPr>
                <w:color w:val="000000"/>
                <w:sz w:val="24"/>
                <w:szCs w:val="24"/>
              </w:rPr>
              <w:t>защи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CC0884">
              <w:rPr>
                <w:color w:val="000000"/>
                <w:sz w:val="24"/>
                <w:szCs w:val="24"/>
              </w:rPr>
              <w:t xml:space="preserve"> нержавеющей стали DR.SCHNELL AMIDOL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FC030" w14:textId="62EE4BE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AAB0" w14:textId="68D31DA4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32AD0EFE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4916A42E" w14:textId="11B784E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4A563CA" w14:textId="21EF9EE3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для </w:t>
            </w:r>
            <w:r w:rsidRPr="00CC0884">
              <w:rPr>
                <w:color w:val="000000"/>
                <w:sz w:val="24"/>
                <w:szCs w:val="24"/>
              </w:rPr>
              <w:t>защи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CC0884">
              <w:rPr>
                <w:color w:val="000000"/>
                <w:sz w:val="24"/>
                <w:szCs w:val="24"/>
              </w:rPr>
              <w:t xml:space="preserve"> нержавеющей стали DR.SCHNELL ARTUS METAL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1DF26" w14:textId="00AF1C4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996E" w14:textId="0624FEF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0E67CB58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3424EDD5" w14:textId="4872416C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07C4C9C4" w14:textId="3A2FE281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</w:t>
            </w:r>
            <w:r w:rsidRPr="00CC0884"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t xml:space="preserve">мытья </w:t>
            </w:r>
            <w:r w:rsidRPr="00CC0884">
              <w:rPr>
                <w:color w:val="000000"/>
                <w:sz w:val="24"/>
                <w:szCs w:val="24"/>
              </w:rPr>
              <w:t>каменных полов и плитки DR.SCHNELL FOREX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7D1F53" w14:textId="5A11404F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72B2" w14:textId="5455E9CD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7AC0B6D5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3EF096AE" w14:textId="6244AC3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ED17564" w14:textId="53913272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Порошок для стирки мопов и салфеток в бытовых стиральных машинах RAPA MOPP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1518C" w14:textId="0449306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7FE" w14:textId="7EF72D6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01F73FE8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4E33083B" w14:textId="7F8FADF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6CFAD35" w14:textId="625B2E1F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Очиститель-полироль для деревянной мебели Pro-Brite OLEX-5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  <w:r w:rsidRPr="00CC0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481B4" w14:textId="5F055086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99C0" w14:textId="6B965AC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50B55" w14:paraId="34728AD1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055B6301" w14:textId="4611E3D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1DF1C7ED" w14:textId="7CD6D3FC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Гель для чистки мониторов</w:t>
            </w:r>
            <w:r w:rsidRPr="00CC08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FA029" w14:textId="764C3F51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2405" w14:textId="0226714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550B55" w14:paraId="517E9231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294433D7" w14:textId="375E02AD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3885969F" w14:textId="4C9D5F8F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Чистящее средство для экстракции и стирки NF90 (концентрат)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03198" w14:textId="74A9F02F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7A45" w14:textId="17D43537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39114097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7FBB3591" w14:textId="2C99655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4C02FEBA" w14:textId="0945F410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Чистящее средство NZ30 для чистки, пятновыведения, преспрея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2F393" w14:textId="5BB0BF9C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053F" w14:textId="430A4DF5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7983CE2A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65E7C09D" w14:textId="00E0C1C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261F" w14:textId="5615A096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Чистящее средство Orange для чистки, пятновыведения, преспрея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439FF" w14:textId="16BE7456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B119" w14:textId="7D5D8BB6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4864975A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0892967" w14:textId="5DE6739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2FE8" w14:textId="41ABA49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Водоотталкивающее средство Бриз Effect Lotusa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8A8CE" w14:textId="70D6E942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B249" w14:textId="08C5D1E9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B55" w14:paraId="3A24FA39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60F22D9" w14:textId="6247888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BFCB" w14:textId="6FE213C5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Моющее средство для ковров и текстиля Chemspec StainShield Professiona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283DF" w14:textId="4F1D547E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D389" w14:textId="281296D0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50B55" w14:paraId="0D4D4F65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37A0332D" w14:textId="19008F6F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105B" w14:textId="1C1C3FD9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Интенсивный очиститель, не содержащий ПАВ KIEHL Johannes KG Rivas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81FB7" w14:textId="02CA2BA5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9337" w14:textId="6C3061C2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550B55" w14:paraId="171D25A5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69EB81D2" w14:textId="2A838901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335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54F8" w14:textId="0F947D12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для протоптанных дорожек PRE-SPRAY T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287559" w14:textId="4E8EDF59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CD92" w14:textId="17233229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550B55" w14:paraId="5D869028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439E8FB" w14:textId="77160C83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CE4F" w14:textId="62BD372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Пятновыводитель для застарелых пятен Бриз ColorOFF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68077" w14:textId="0FFAB2E2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5847" w14:textId="3C480AEA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64C4189A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0E552BBF" w14:textId="2708F047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F05C" w14:textId="4E6F284E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Пятновыводитель для удаления застарелых загрязнений Бр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0884">
              <w:rPr>
                <w:color w:val="000000"/>
                <w:sz w:val="24"/>
                <w:szCs w:val="24"/>
              </w:rPr>
              <w:t>Spray Active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0FF8B" w14:textId="6CB8214E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56BA" w14:textId="32D7797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390E9381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51F0AFAD" w14:textId="2D4B9E1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509F" w14:textId="08060605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Пятновыводитель КЬЮ СПОТТЕР УНИВЕРСА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0884">
              <w:rPr>
                <w:color w:val="000000"/>
                <w:sz w:val="24"/>
                <w:szCs w:val="24"/>
              </w:rPr>
              <w:t>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1B642" w14:textId="6A21A915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DB4B" w14:textId="0F5AB40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36105856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7F3D8BBC" w14:textId="5F954A36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9D43" w14:textId="18E09464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для очистки PRAMOL SYNTO EXTRA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6BF7D2" w14:textId="7AA98F26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FD19" w14:textId="25B83693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4EC55F49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2C19B42F" w14:textId="56F6AA64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39DA" w14:textId="667689C8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Гелевый пятновыводитель MagicGe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244AD" w14:textId="6C90A880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6AA7" w14:textId="27125F53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0BA14241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04E54C77" w14:textId="643D5BBE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15A5" w14:textId="1E6527D9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Пятновыводитель Prochem RED RX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0884">
              <w:rPr>
                <w:color w:val="000000"/>
                <w:sz w:val="24"/>
                <w:szCs w:val="24"/>
              </w:rPr>
              <w:t>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523F6B" w14:textId="29B666FB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DC09" w14:textId="06DFB64B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58BEE50C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44776A31" w14:textId="557325E8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A495" w14:textId="7BC51D8A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для удаления пятен кофе и чая Prochem Browning Prescription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3A63E" w14:textId="540B3E14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889E" w14:textId="4F610521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B55" w14:paraId="5FF2B133" w14:textId="77777777" w:rsidTr="00AF6105">
        <w:trPr>
          <w:trHeight w:hRule="exact" w:val="958"/>
        </w:trPr>
        <w:tc>
          <w:tcPr>
            <w:tcW w:w="882" w:type="dxa"/>
            <w:vAlign w:val="center"/>
          </w:tcPr>
          <w:p w14:paraId="2E65DA6C" w14:textId="4237D9AB" w:rsidR="00550B55" w:rsidRPr="00CC0884" w:rsidRDefault="00550B55" w:rsidP="00550B5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2BA4" w14:textId="566B976D" w:rsidR="00550B55" w:rsidRPr="00CC0884" w:rsidRDefault="00550B55" w:rsidP="00550B55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Универсальный пятновыводитель для органических загрязнений Pro Spotter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BF438" w14:textId="789D1C6B" w:rsidR="00550B55" w:rsidRPr="00CC0884" w:rsidRDefault="00550B55" w:rsidP="00550B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C051" w14:textId="580EB16E" w:rsidR="00550B55" w:rsidRPr="003E6B4E" w:rsidRDefault="00550B55" w:rsidP="00550B5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14:paraId="5382ECD7" w14:textId="6D6AB90B" w:rsidR="000110B8" w:rsidRPr="00C91F32" w:rsidRDefault="00B62FC0">
      <w:pPr>
        <w:ind w:firstLine="709"/>
        <w:jc w:val="both"/>
        <w:rPr>
          <w:b/>
          <w:bCs/>
          <w:lang w:val="x-none"/>
        </w:rPr>
      </w:pPr>
      <w:bookmarkStart w:id="17" w:name="_Hlk202804940"/>
      <w:r>
        <w:rPr>
          <w:b/>
          <w:bCs/>
          <w:i/>
          <w:iCs/>
          <w:sz w:val="22"/>
          <w:szCs w:val="22"/>
        </w:rPr>
        <w:t xml:space="preserve">* </w:t>
      </w:r>
      <w:r w:rsidR="00C91F32" w:rsidRPr="00C91F32">
        <w:rPr>
          <w:b/>
          <w:bCs/>
          <w:i/>
          <w:iCs/>
          <w:sz w:val="22"/>
          <w:szCs w:val="22"/>
        </w:rPr>
        <w:t>Информация</w:t>
      </w:r>
      <w:r w:rsidR="00C91F32">
        <w:rPr>
          <w:b/>
          <w:bCs/>
          <w:i/>
          <w:iCs/>
          <w:sz w:val="22"/>
          <w:szCs w:val="22"/>
        </w:rPr>
        <w:t xml:space="preserve"> о </w:t>
      </w:r>
      <w:r w:rsidR="00C91F32" w:rsidRPr="00C91F32">
        <w:rPr>
          <w:b/>
          <w:bCs/>
          <w:i/>
          <w:iCs/>
          <w:sz w:val="22"/>
          <w:szCs w:val="22"/>
        </w:rPr>
        <w:t xml:space="preserve">количестве </w:t>
      </w:r>
      <w:r>
        <w:rPr>
          <w:b/>
          <w:bCs/>
          <w:i/>
          <w:iCs/>
          <w:sz w:val="22"/>
          <w:szCs w:val="22"/>
        </w:rPr>
        <w:t>и объеме продукции, который указан в Таблице № 1 настоящих ТТ, имеет информационно-справочный характер и приведен исходя из планируемого к приобретению Заказчиком объёма товара. Указание количества товара не налагает на Заказчика обязательств по приобретению Товара в полном объеме, указанном в настоящей Спецификации.</w:t>
      </w:r>
      <w:r w:rsidR="00C91F32" w:rsidRPr="00C91F32">
        <w:t xml:space="preserve"> </w:t>
      </w:r>
      <w:r w:rsidR="00C91F32" w:rsidRPr="00C91F32">
        <w:rPr>
          <w:b/>
          <w:bCs/>
          <w:i/>
          <w:iCs/>
          <w:sz w:val="22"/>
          <w:szCs w:val="22"/>
        </w:rPr>
        <w:t>Сумма поставленного товара не может превышать предельную стоимость настоящего Договора. Заказчик вправе, по согласованию с Поставщиком, заказать Товар, не вошедший в Спецификацию, аналогичной номенклатурной группы.</w:t>
      </w:r>
    </w:p>
    <w:bookmarkEnd w:id="17"/>
    <w:p w14:paraId="60C4E83E" w14:textId="77777777" w:rsidR="000110B8" w:rsidRDefault="000110B8">
      <w:pPr>
        <w:ind w:firstLine="709"/>
        <w:jc w:val="both"/>
        <w:rPr>
          <w:i/>
          <w:iCs/>
          <w:sz w:val="22"/>
          <w:szCs w:val="22"/>
        </w:rPr>
      </w:pPr>
    </w:p>
    <w:p w14:paraId="4DA419C9" w14:textId="77777777" w:rsidR="000110B8" w:rsidRDefault="000110B8">
      <w:pPr>
        <w:ind w:firstLine="284"/>
        <w:jc w:val="both"/>
        <w:rPr>
          <w:sz w:val="20"/>
          <w:szCs w:val="20"/>
          <w:lang w:eastAsia="x-none"/>
        </w:rPr>
      </w:pPr>
    </w:p>
    <w:p w14:paraId="6EB9F09E" w14:textId="77777777" w:rsidR="00533F71" w:rsidRDefault="00533F71" w:rsidP="00533F71">
      <w:pPr>
        <w:ind w:firstLine="284"/>
        <w:jc w:val="both"/>
        <w:rPr>
          <w:sz w:val="24"/>
          <w:szCs w:val="24"/>
        </w:rPr>
      </w:pPr>
      <w:bookmarkStart w:id="18" w:name="_Toc138766590_Копия_1"/>
      <w:bookmarkStart w:id="19" w:name="_Toc51339695_Копия_1"/>
      <w:bookmarkEnd w:id="18"/>
      <w:bookmarkEnd w:id="19"/>
      <w:r>
        <w:rPr>
          <w:sz w:val="24"/>
          <w:szCs w:val="24"/>
        </w:rPr>
        <w:t xml:space="preserve">Участник закупки должен принять во внимание, что ссылка на торговую марку (лицензию, патент и иные указания на конкретного производителя или конкретную модель) продукции носит описательный, а не обязательный характер. В случае, если Участником предлагаются эквиваленты требуемой заказчику продукции, в составе своего предложения он должен в обязательном порядке предоставить подробное техническое описание предлагаемого к поставке эквивалента в объеме, не менее указанному в Таблице 1 настоящих Технических требований. </w:t>
      </w:r>
    </w:p>
    <w:p w14:paraId="6E50C925" w14:textId="77777777" w:rsidR="00533F71" w:rsidRDefault="00533F71" w:rsidP="00533F7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, в том числе по гарантийным срокам.</w:t>
      </w:r>
    </w:p>
    <w:p w14:paraId="65C21073" w14:textId="425AC5A8" w:rsidR="00533F71" w:rsidRPr="00192E86" w:rsidRDefault="00192E86" w:rsidP="00192E86">
      <w:pPr>
        <w:ind w:firstLine="709"/>
        <w:jc w:val="both"/>
      </w:pPr>
      <w:r>
        <w:rPr>
          <w:sz w:val="24"/>
          <w:szCs w:val="24"/>
        </w:rPr>
        <w:t>Коммерческое предложение в обязательном порядке должно содержать подробное описание технических характеристик предлагаемой продукции, её товарную марку, которая идентифицирует продукцию производителя или продавца, страну происхождения и изготовителя.</w:t>
      </w:r>
    </w:p>
    <w:p w14:paraId="7D1B61FD" w14:textId="77777777" w:rsidR="000110B8" w:rsidRDefault="000110B8">
      <w:pPr>
        <w:ind w:firstLine="284"/>
        <w:jc w:val="both"/>
        <w:rPr>
          <w:sz w:val="24"/>
          <w:szCs w:val="24"/>
        </w:rPr>
      </w:pPr>
    </w:p>
    <w:p w14:paraId="1E8B2C0F" w14:textId="77777777" w:rsidR="000110B8" w:rsidRDefault="00B62FC0">
      <w:pPr>
        <w:pStyle w:val="aff0"/>
        <w:numPr>
          <w:ilvl w:val="2"/>
          <w:numId w:val="8"/>
        </w:numPr>
        <w:ind w:left="0" w:firstLine="425"/>
        <w:rPr>
          <w:b/>
          <w:bCs/>
        </w:rPr>
      </w:pPr>
      <w:bookmarkStart w:id="20" w:name="_Toc51339696"/>
      <w:bookmarkStart w:id="21" w:name="_Toc75446578"/>
      <w:r>
        <w:rPr>
          <w:b/>
          <w:bCs/>
        </w:rPr>
        <w:t xml:space="preserve">Требования </w:t>
      </w:r>
      <w:bookmarkEnd w:id="20"/>
      <w:r>
        <w:rPr>
          <w:b/>
          <w:bCs/>
        </w:rPr>
        <w:t xml:space="preserve">к срокам поставки продукции </w:t>
      </w:r>
      <w:bookmarkEnd w:id="21"/>
    </w:p>
    <w:p w14:paraId="5C260CBF" w14:textId="77777777" w:rsidR="000110B8" w:rsidRDefault="000110B8">
      <w:pPr>
        <w:pStyle w:val="aff0"/>
        <w:ind w:left="425"/>
        <w:rPr>
          <w:b/>
          <w:bCs/>
        </w:rPr>
      </w:pPr>
    </w:p>
    <w:p w14:paraId="3AC3D84C" w14:textId="3FEDCFB1" w:rsidR="000110B8" w:rsidRDefault="00B62FC0">
      <w:pPr>
        <w:rPr>
          <w:b/>
          <w:bCs/>
          <w:sz w:val="24"/>
          <w:szCs w:val="24"/>
        </w:rPr>
      </w:pPr>
      <w:bookmarkStart w:id="22" w:name="_Toc50125126_Копия_1"/>
      <w:bookmarkStart w:id="23" w:name="_Toc51339697"/>
      <w:bookmarkStart w:id="24" w:name="_Toc50125127"/>
      <w:bookmarkStart w:id="25" w:name="_Toc75446579"/>
      <w:bookmarkEnd w:id="22"/>
      <w:r>
        <w:rPr>
          <w:b/>
          <w:bCs/>
          <w:sz w:val="24"/>
          <w:szCs w:val="24"/>
        </w:rPr>
        <w:t>Таблица 2</w:t>
      </w:r>
      <w:bookmarkStart w:id="26" w:name="_Hlk50465284"/>
      <w:r>
        <w:rPr>
          <w:b/>
          <w:bCs/>
          <w:sz w:val="24"/>
          <w:szCs w:val="24"/>
        </w:rPr>
        <w:t xml:space="preserve"> Требования </w:t>
      </w:r>
      <w:r w:rsidR="00C16DF7"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 xml:space="preserve"> срокам </w:t>
      </w:r>
      <w:bookmarkEnd w:id="23"/>
      <w:bookmarkEnd w:id="24"/>
      <w:bookmarkEnd w:id="26"/>
      <w:r>
        <w:rPr>
          <w:b/>
          <w:bCs/>
          <w:sz w:val="24"/>
          <w:szCs w:val="24"/>
        </w:rPr>
        <w:t>поставки продукции</w:t>
      </w:r>
      <w:bookmarkEnd w:id="25"/>
      <w:r>
        <w:rPr>
          <w:b/>
          <w:bCs/>
          <w:sz w:val="24"/>
          <w:szCs w:val="24"/>
        </w:rPr>
        <w:t xml:space="preserve"> 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3"/>
        <w:gridCol w:w="4536"/>
        <w:gridCol w:w="2338"/>
        <w:gridCol w:w="2339"/>
      </w:tblGrid>
      <w:tr w:rsidR="000110B8" w14:paraId="550E8ACF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DBE72" w14:textId="77777777" w:rsidR="000110B8" w:rsidRDefault="00B62F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BEED" w14:textId="77777777" w:rsidR="000110B8" w:rsidRDefault="00B62F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8E0B" w14:textId="77777777" w:rsidR="000110B8" w:rsidRDefault="00B62F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началу срока поставки продукции*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3741" w14:textId="77777777" w:rsidR="000110B8" w:rsidRDefault="00B62F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окончанию срока поставки продукции*</w:t>
            </w:r>
          </w:p>
        </w:tc>
      </w:tr>
      <w:tr w:rsidR="000110B8" w14:paraId="7585D1AD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0B01" w14:textId="77777777" w:rsidR="000110B8" w:rsidRDefault="00B62F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2FD1A" w14:textId="77777777" w:rsidR="000110B8" w:rsidRDefault="00B62F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C32F" w14:textId="77777777" w:rsidR="000110B8" w:rsidRDefault="00B62FC0">
            <w:pPr>
              <w:pStyle w:val="affff2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BBEA" w14:textId="77777777" w:rsidR="000110B8" w:rsidRDefault="00B62FC0">
            <w:pPr>
              <w:pStyle w:val="affff2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110B8" w14:paraId="5081D24D" w14:textId="77777777" w:rsidTr="004D5EB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9D99A" w14:textId="77777777" w:rsidR="000110B8" w:rsidRDefault="000110B8" w:rsidP="004D5EBC">
            <w:pPr>
              <w:pStyle w:val="aff0"/>
              <w:widowControl w:val="0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DB73F" w14:textId="4F326624" w:rsidR="000110B8" w:rsidRDefault="00CC0884" w:rsidP="004D5EBC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bookmarkStart w:id="27" w:name="_Hlk202540138"/>
            <w:r w:rsidRPr="00CC0884">
              <w:rPr>
                <w:sz w:val="24"/>
                <w:szCs w:val="24"/>
              </w:rPr>
              <w:t>ОКПД2 20.41.32.119 Поставка бытовой химии для обслуживания СП и филиалов ПАО «РусГидро» в Центральном, Северо-Западном, Южном, Северо-Кавказском, Приволжском, Уральском и Сибирском федеральных округах Российской Федерации</w:t>
            </w:r>
            <w:bookmarkEnd w:id="27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BE9D" w14:textId="7CAE010E" w:rsidR="000110B8" w:rsidRDefault="00A81A35" w:rsidP="004D5E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2E88" w14:textId="24688278" w:rsidR="000110B8" w:rsidRDefault="00C91F32" w:rsidP="004D5E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B62FC0">
              <w:rPr>
                <w:sz w:val="24"/>
                <w:szCs w:val="24"/>
              </w:rPr>
              <w:t>31.</w:t>
            </w:r>
            <w:r w:rsidR="004635AA">
              <w:rPr>
                <w:sz w:val="24"/>
                <w:szCs w:val="24"/>
              </w:rPr>
              <w:t>12</w:t>
            </w:r>
            <w:r w:rsidR="00B62FC0">
              <w:rPr>
                <w:sz w:val="24"/>
                <w:szCs w:val="24"/>
              </w:rPr>
              <w:t>.202</w:t>
            </w:r>
            <w:r w:rsidR="004635AA">
              <w:rPr>
                <w:sz w:val="24"/>
                <w:szCs w:val="24"/>
              </w:rPr>
              <w:t>6</w:t>
            </w:r>
            <w:r w:rsidR="00B62FC0">
              <w:rPr>
                <w:sz w:val="24"/>
                <w:szCs w:val="24"/>
              </w:rPr>
              <w:t xml:space="preserve"> г.</w:t>
            </w:r>
          </w:p>
        </w:tc>
      </w:tr>
    </w:tbl>
    <w:p w14:paraId="1F6DA4F9" w14:textId="77777777" w:rsidR="000110B8" w:rsidRPr="00533F71" w:rsidRDefault="00B62FC0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533F71">
        <w:rPr>
          <w:b/>
          <w:bCs/>
          <w:i/>
          <w:iCs/>
          <w:sz w:val="22"/>
          <w:szCs w:val="22"/>
        </w:rPr>
        <w:t>*Поставка осуществляется партиями в соответствии с заявкой Заказчика в течение всего срока действия договора.</w:t>
      </w:r>
    </w:p>
    <w:p w14:paraId="26A364F5" w14:textId="577CF29D" w:rsidR="000110B8" w:rsidRPr="00533F71" w:rsidRDefault="00B62FC0" w:rsidP="00DE7CD9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533F71">
        <w:rPr>
          <w:b/>
          <w:bCs/>
          <w:i/>
          <w:iCs/>
          <w:sz w:val="22"/>
          <w:szCs w:val="22"/>
        </w:rPr>
        <w:t xml:space="preserve">**Срок поставки товара определяется в Заявках, но не может превышать </w:t>
      </w:r>
      <w:r w:rsidR="00033950" w:rsidRPr="00533F71">
        <w:rPr>
          <w:b/>
          <w:bCs/>
          <w:i/>
          <w:iCs/>
          <w:sz w:val="22"/>
          <w:szCs w:val="22"/>
        </w:rPr>
        <w:t>7</w:t>
      </w:r>
      <w:r w:rsidRPr="00533F71">
        <w:rPr>
          <w:b/>
          <w:bCs/>
          <w:i/>
          <w:iCs/>
          <w:sz w:val="22"/>
          <w:szCs w:val="22"/>
        </w:rPr>
        <w:t xml:space="preserve"> (</w:t>
      </w:r>
      <w:r w:rsidR="00033950" w:rsidRPr="00533F71">
        <w:rPr>
          <w:b/>
          <w:bCs/>
          <w:i/>
          <w:iCs/>
          <w:sz w:val="22"/>
          <w:szCs w:val="22"/>
        </w:rPr>
        <w:t>семь</w:t>
      </w:r>
      <w:r w:rsidRPr="00533F71">
        <w:rPr>
          <w:b/>
          <w:bCs/>
          <w:i/>
          <w:iCs/>
          <w:sz w:val="22"/>
          <w:szCs w:val="22"/>
        </w:rPr>
        <w:t xml:space="preserve">) календарных дней с момента предоставленной письменной заявки Заказчика, которая подается </w:t>
      </w:r>
      <w:r w:rsidRPr="00533F71">
        <w:rPr>
          <w:b/>
          <w:bCs/>
          <w:i/>
          <w:iCs/>
          <w:sz w:val="22"/>
          <w:szCs w:val="22"/>
          <w:u w:val="single"/>
        </w:rPr>
        <w:t>на каждый адрес отдельно</w:t>
      </w:r>
      <w:r w:rsidRPr="00533F71">
        <w:rPr>
          <w:b/>
          <w:bCs/>
          <w:i/>
          <w:iCs/>
          <w:sz w:val="22"/>
          <w:szCs w:val="22"/>
        </w:rPr>
        <w:t>. В Заявке указываются данные по наименованию количеству необходимого Товара.</w:t>
      </w:r>
      <w:r w:rsidR="00DE7CD9" w:rsidRPr="00533F71">
        <w:rPr>
          <w:b/>
          <w:bCs/>
          <w:i/>
          <w:iCs/>
          <w:sz w:val="22"/>
          <w:szCs w:val="22"/>
        </w:rPr>
        <w:t xml:space="preserve"> </w:t>
      </w:r>
    </w:p>
    <w:p w14:paraId="1E9C068E" w14:textId="77777777" w:rsidR="00CE34AB" w:rsidRDefault="00CE34AB" w:rsidP="00CE34AB">
      <w:pPr>
        <w:jc w:val="both"/>
        <w:rPr>
          <w:b/>
          <w:bCs/>
          <w:sz w:val="24"/>
          <w:szCs w:val="24"/>
        </w:rPr>
      </w:pPr>
    </w:p>
    <w:p w14:paraId="79955ECE" w14:textId="601EF1D0" w:rsidR="00CE34AB" w:rsidRDefault="00CE34AB" w:rsidP="00CE34AB">
      <w:pPr>
        <w:pStyle w:val="aff0"/>
        <w:numPr>
          <w:ilvl w:val="1"/>
          <w:numId w:val="8"/>
        </w:numPr>
        <w:jc w:val="both"/>
        <w:rPr>
          <w:b/>
          <w:bCs/>
        </w:rPr>
      </w:pPr>
      <w:r>
        <w:rPr>
          <w:b/>
          <w:bCs/>
        </w:rPr>
        <w:t>Требования к поставкам на удаленные объекты</w:t>
      </w:r>
    </w:p>
    <w:p w14:paraId="1E2FB446" w14:textId="4162E275" w:rsidR="00CE34AB" w:rsidRPr="00CE34AB" w:rsidRDefault="00CE34AB" w:rsidP="00CE34AB">
      <w:pPr>
        <w:pStyle w:val="aff0"/>
        <w:numPr>
          <w:ilvl w:val="2"/>
          <w:numId w:val="8"/>
        </w:numPr>
        <w:jc w:val="both"/>
        <w:rPr>
          <w:b/>
          <w:bCs/>
        </w:rPr>
      </w:pPr>
      <w:r>
        <w:rPr>
          <w:b/>
          <w:bCs/>
        </w:rPr>
        <w:t>Требования к перечню, объему и срокам поставки на удаленные объекты</w:t>
      </w:r>
      <w:r w:rsidR="003E33CF">
        <w:rPr>
          <w:b/>
          <w:bCs/>
        </w:rPr>
        <w:t>*</w:t>
      </w:r>
      <w:r>
        <w:rPr>
          <w:b/>
          <w:bCs/>
        </w:rPr>
        <w:t>.</w:t>
      </w:r>
    </w:p>
    <w:p w14:paraId="035A6613" w14:textId="77777777" w:rsidR="00CE34AB" w:rsidRDefault="00CE34AB" w:rsidP="00CE34A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34FA0DA1" w14:textId="6AC2D5FA" w:rsidR="00B07F74" w:rsidRPr="006F6DAC" w:rsidRDefault="00B87DAB" w:rsidP="00CE34A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</w:t>
      </w:r>
      <w:r w:rsidR="003E33CF">
        <w:rPr>
          <w:b/>
          <w:bCs/>
          <w:sz w:val="24"/>
          <w:szCs w:val="24"/>
        </w:rPr>
        <w:t>3</w:t>
      </w:r>
      <w:r w:rsidR="006F6DAC" w:rsidRPr="006F6DAC">
        <w:rPr>
          <w:b/>
          <w:bCs/>
          <w:sz w:val="24"/>
          <w:szCs w:val="24"/>
        </w:rPr>
        <w:t xml:space="preserve"> </w:t>
      </w:r>
      <w:r w:rsidR="006F6DAC">
        <w:rPr>
          <w:b/>
          <w:bCs/>
          <w:sz w:val="24"/>
          <w:szCs w:val="24"/>
        </w:rPr>
        <w:t>Требования к перечню, объему и срокам поставки на удаленные объекты</w:t>
      </w:r>
    </w:p>
    <w:tbl>
      <w:tblPr>
        <w:tblW w:w="101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8"/>
        <w:gridCol w:w="2767"/>
        <w:gridCol w:w="3204"/>
        <w:gridCol w:w="1746"/>
        <w:gridCol w:w="1893"/>
      </w:tblGrid>
      <w:tr w:rsidR="00B07F74" w14:paraId="566D34B4" w14:textId="77777777" w:rsidTr="004D5EBC">
        <w:trPr>
          <w:trHeight w:val="43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1083" w14:textId="77777777" w:rsidR="00B07F74" w:rsidRPr="002C493F" w:rsidRDefault="00B07F74" w:rsidP="006F6DAC">
            <w:pPr>
              <w:widowControl w:val="0"/>
              <w:jc w:val="center"/>
              <w:rPr>
                <w:sz w:val="24"/>
                <w:szCs w:val="24"/>
              </w:rPr>
            </w:pPr>
            <w:r w:rsidRPr="002C493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16B5" w14:textId="7D6F632E" w:rsidR="00B07F74" w:rsidRPr="002C493F" w:rsidRDefault="00B07F74" w:rsidP="006F6DA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C493F">
              <w:rPr>
                <w:b/>
                <w:bCs/>
                <w:sz w:val="24"/>
                <w:szCs w:val="24"/>
              </w:rPr>
              <w:t>Адрес удаленного объект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C237D" w14:textId="524404FC" w:rsidR="00B07F74" w:rsidRPr="002C493F" w:rsidRDefault="00B07F74" w:rsidP="006F6DAC">
            <w:pPr>
              <w:widowControl w:val="0"/>
              <w:jc w:val="center"/>
              <w:rPr>
                <w:sz w:val="24"/>
                <w:szCs w:val="24"/>
              </w:rPr>
            </w:pPr>
            <w:r w:rsidRPr="002C493F">
              <w:rPr>
                <w:b/>
                <w:bCs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7190" w14:textId="6B27D284" w:rsidR="00B07F74" w:rsidRPr="002C493F" w:rsidRDefault="00B07F74" w:rsidP="006F6DAC">
            <w:pPr>
              <w:widowControl w:val="0"/>
              <w:jc w:val="center"/>
              <w:rPr>
                <w:sz w:val="24"/>
                <w:szCs w:val="24"/>
              </w:rPr>
            </w:pPr>
            <w:r w:rsidRPr="002C493F">
              <w:rPr>
                <w:b/>
                <w:bCs/>
                <w:sz w:val="24"/>
                <w:szCs w:val="24"/>
              </w:rPr>
              <w:t>Требования к</w:t>
            </w:r>
            <w:r w:rsidR="00EB6B93">
              <w:rPr>
                <w:b/>
                <w:bCs/>
                <w:sz w:val="24"/>
                <w:szCs w:val="24"/>
              </w:rPr>
              <w:t xml:space="preserve"> срокам</w:t>
            </w:r>
            <w:r w:rsidRPr="002C493F">
              <w:rPr>
                <w:b/>
                <w:bCs/>
                <w:sz w:val="24"/>
                <w:szCs w:val="24"/>
              </w:rPr>
              <w:t xml:space="preserve"> поставк</w:t>
            </w:r>
            <w:r w:rsidR="00EB6B93">
              <w:rPr>
                <w:b/>
                <w:bCs/>
                <w:sz w:val="24"/>
                <w:szCs w:val="24"/>
              </w:rPr>
              <w:t>и</w:t>
            </w:r>
            <w:r w:rsidRPr="002C493F">
              <w:rPr>
                <w:b/>
                <w:bCs/>
                <w:sz w:val="24"/>
                <w:szCs w:val="24"/>
              </w:rPr>
              <w:t xml:space="preserve"> продукци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9021" w14:textId="070B56B5" w:rsidR="00B07F74" w:rsidRPr="002C493F" w:rsidRDefault="00B07F74" w:rsidP="006F6DAC">
            <w:pPr>
              <w:widowControl w:val="0"/>
              <w:jc w:val="center"/>
              <w:rPr>
                <w:sz w:val="24"/>
                <w:szCs w:val="24"/>
              </w:rPr>
            </w:pPr>
            <w:r w:rsidRPr="002C493F">
              <w:rPr>
                <w:b/>
                <w:bCs/>
                <w:sz w:val="24"/>
                <w:szCs w:val="24"/>
              </w:rPr>
              <w:t>Минимальная ежемесячная сумма поставки</w:t>
            </w:r>
            <w:r w:rsidR="00EB6B93">
              <w:rPr>
                <w:b/>
                <w:bCs/>
                <w:sz w:val="24"/>
                <w:szCs w:val="24"/>
              </w:rPr>
              <w:t xml:space="preserve"> продукции</w:t>
            </w:r>
            <w:r w:rsidRPr="002C493F">
              <w:rPr>
                <w:b/>
                <w:bCs/>
                <w:sz w:val="24"/>
                <w:szCs w:val="24"/>
              </w:rPr>
              <w:t>, без НДС</w:t>
            </w:r>
          </w:p>
        </w:tc>
      </w:tr>
      <w:tr w:rsidR="00B07F74" w14:paraId="2A260494" w14:textId="77777777" w:rsidTr="002C493F">
        <w:trPr>
          <w:trHeight w:val="14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8BBAD4" w14:textId="77777777" w:rsidR="00B07F74" w:rsidRPr="002C493F" w:rsidRDefault="00B07F74" w:rsidP="0028432F">
            <w:pPr>
              <w:widowControl w:val="0"/>
              <w:jc w:val="center"/>
              <w:rPr>
                <w:sz w:val="24"/>
                <w:szCs w:val="24"/>
              </w:rPr>
            </w:pPr>
            <w:r w:rsidRPr="002C493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CA8D8" w14:textId="4BC1B9E3" w:rsidR="00B07F74" w:rsidRPr="002C493F" w:rsidRDefault="00B07F74" w:rsidP="0028432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C493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8B1DE6" w14:textId="777D6C1C" w:rsidR="00B07F74" w:rsidRPr="002C493F" w:rsidRDefault="00B07F74" w:rsidP="0028432F">
            <w:pPr>
              <w:widowControl w:val="0"/>
              <w:jc w:val="center"/>
              <w:rPr>
                <w:sz w:val="24"/>
                <w:szCs w:val="24"/>
              </w:rPr>
            </w:pPr>
            <w:r w:rsidRPr="002C493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6D3F3" w14:textId="67F04059" w:rsidR="00B07F74" w:rsidRPr="002C493F" w:rsidRDefault="00B07F74" w:rsidP="0028432F">
            <w:pPr>
              <w:pStyle w:val="affff2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493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DF17B" w14:textId="177B55E4" w:rsidR="00B07F74" w:rsidRPr="002C493F" w:rsidRDefault="00B07F74" w:rsidP="0028432F">
            <w:pPr>
              <w:pStyle w:val="affff2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493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D5EBC" w14:paraId="73C202AC" w14:textId="77777777" w:rsidTr="002C493F">
        <w:trPr>
          <w:trHeight w:val="9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7637" w14:textId="77777777" w:rsidR="00B07F74" w:rsidRPr="002C493F" w:rsidRDefault="00B07F74" w:rsidP="004D5EBC">
            <w:pPr>
              <w:pStyle w:val="aff0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10BA" w14:textId="0D53855C" w:rsidR="00B07F74" w:rsidRPr="002C493F" w:rsidRDefault="00B07F74" w:rsidP="004D5EBC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C493F">
              <w:rPr>
                <w:sz w:val="24"/>
                <w:szCs w:val="24"/>
              </w:rPr>
              <w:t>ПАО «РусГидро» - «Башенная ГЭС» Чеченская Республика, м р-н Итум-Калинский, с.п. Гучум-Калинское, село Гучум-Кали, ул. им. М.Х. Гучиева, зд. 7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C44B" w14:textId="370628EE" w:rsidR="00B07F74" w:rsidRPr="002C493F" w:rsidRDefault="00B07F74" w:rsidP="004D5EBC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C493F">
              <w:rPr>
                <w:sz w:val="24"/>
                <w:szCs w:val="24"/>
              </w:rPr>
              <w:t>ОКПД2 20.41.32.119 Поставка бытовой химии для обслуживания СП и филиалов ПАО «РусГидро» в Центральном, Северо-Западном, Южном, Северо-Кавказском, Приволжском, Уральском и Сибирском федеральных округах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4073" w14:textId="44FFA494" w:rsidR="00B07F74" w:rsidRPr="002C493F" w:rsidRDefault="004D5EBC" w:rsidP="004D5EBC">
            <w:pPr>
              <w:widowControl w:val="0"/>
              <w:jc w:val="center"/>
              <w:rPr>
                <w:sz w:val="24"/>
                <w:szCs w:val="24"/>
              </w:rPr>
            </w:pPr>
            <w:r w:rsidRPr="002C493F">
              <w:rPr>
                <w:sz w:val="24"/>
                <w:szCs w:val="24"/>
              </w:rPr>
              <w:t xml:space="preserve">с </w:t>
            </w:r>
            <w:r w:rsidR="00E17980">
              <w:rPr>
                <w:sz w:val="24"/>
                <w:szCs w:val="24"/>
              </w:rPr>
              <w:t xml:space="preserve">даты подписания </w:t>
            </w:r>
            <w:r w:rsidR="00C479C3">
              <w:rPr>
                <w:sz w:val="24"/>
                <w:szCs w:val="24"/>
              </w:rPr>
              <w:t xml:space="preserve">договора </w:t>
            </w:r>
            <w:r w:rsidR="00C479C3" w:rsidRPr="002C493F">
              <w:rPr>
                <w:sz w:val="24"/>
                <w:szCs w:val="24"/>
              </w:rPr>
              <w:t>–</w:t>
            </w:r>
            <w:r w:rsidR="003E33CF">
              <w:rPr>
                <w:sz w:val="24"/>
                <w:szCs w:val="24"/>
              </w:rPr>
              <w:t xml:space="preserve"> не реже</w:t>
            </w:r>
            <w:r w:rsidR="00DD7855" w:rsidRPr="002C493F">
              <w:rPr>
                <w:sz w:val="24"/>
                <w:szCs w:val="24"/>
              </w:rPr>
              <w:t xml:space="preserve"> 1 раз</w:t>
            </w:r>
            <w:r w:rsidR="003E33CF">
              <w:rPr>
                <w:sz w:val="24"/>
                <w:szCs w:val="24"/>
              </w:rPr>
              <w:t>а</w:t>
            </w:r>
            <w:r w:rsidR="00DD7855" w:rsidRPr="002C493F">
              <w:rPr>
                <w:sz w:val="24"/>
                <w:szCs w:val="24"/>
              </w:rPr>
              <w:t xml:space="preserve"> в месяц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2F08" w14:textId="5985F149" w:rsidR="00B07F74" w:rsidRPr="002C493F" w:rsidRDefault="00EB6B93" w:rsidP="00EB6B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C493F" w:rsidRPr="002C493F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более</w:t>
            </w:r>
            <w:r w:rsidR="002C493F" w:rsidRPr="002C49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  <w:r w:rsidR="002C493F" w:rsidRPr="002C493F">
              <w:rPr>
                <w:sz w:val="24"/>
                <w:szCs w:val="24"/>
              </w:rPr>
              <w:t xml:space="preserve"> 000,00 рублей.</w:t>
            </w:r>
          </w:p>
        </w:tc>
      </w:tr>
      <w:tr w:rsidR="004D5EBC" w14:paraId="25C1A017" w14:textId="77777777" w:rsidTr="002C493F">
        <w:trPr>
          <w:trHeight w:val="973"/>
        </w:trPr>
        <w:tc>
          <w:tcPr>
            <w:tcW w:w="101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0B90D94" w14:textId="0850C676" w:rsidR="004D5EBC" w:rsidRPr="00533F71" w:rsidRDefault="002C493F" w:rsidP="00A71DFD">
            <w:pPr>
              <w:widowControl w:val="0"/>
              <w:ind w:firstLine="28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bookmarkStart w:id="28" w:name="_Hlk202965210"/>
            <w:r w:rsidRPr="00533F71">
              <w:rPr>
                <w:b/>
                <w:bCs/>
                <w:i/>
                <w:iCs/>
                <w:sz w:val="22"/>
                <w:szCs w:val="22"/>
              </w:rPr>
              <w:t>Поставка продукции на удалённый объект производится регулярно, не реже одного раза в месяц, согласно заявке Заказчика</w:t>
            </w:r>
            <w:r w:rsidR="003E33CF" w:rsidRPr="00533F71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6C4717FC" w14:textId="65FA3EB4" w:rsidR="00DD7855" w:rsidRPr="00533F71" w:rsidRDefault="002C493F" w:rsidP="00A71DFD">
            <w:pPr>
              <w:widowControl w:val="0"/>
              <w:ind w:firstLine="28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33F71">
              <w:rPr>
                <w:b/>
                <w:bCs/>
                <w:i/>
                <w:iCs/>
                <w:sz w:val="22"/>
                <w:szCs w:val="22"/>
              </w:rPr>
              <w:t>Минимальная ежемесячная сумма поставки</w:t>
            </w:r>
            <w:r w:rsidR="00EB6B93" w:rsidRPr="00533F71">
              <w:rPr>
                <w:b/>
                <w:bCs/>
                <w:i/>
                <w:iCs/>
                <w:sz w:val="22"/>
                <w:szCs w:val="22"/>
              </w:rPr>
              <w:t xml:space="preserve"> продукции</w:t>
            </w:r>
            <w:r w:rsidRPr="00533F71">
              <w:rPr>
                <w:b/>
                <w:bCs/>
                <w:i/>
                <w:iCs/>
                <w:sz w:val="22"/>
                <w:szCs w:val="22"/>
              </w:rPr>
              <w:t xml:space="preserve"> на удалённый объект установлена на основании анализа </w:t>
            </w:r>
            <w:r w:rsidR="003E33CF" w:rsidRPr="00533F71">
              <w:rPr>
                <w:b/>
                <w:bCs/>
                <w:i/>
                <w:iCs/>
                <w:sz w:val="22"/>
                <w:szCs w:val="22"/>
              </w:rPr>
              <w:t>объемов</w:t>
            </w:r>
            <w:r w:rsidRPr="00533F71">
              <w:rPr>
                <w:b/>
                <w:bCs/>
                <w:i/>
                <w:iCs/>
                <w:sz w:val="22"/>
                <w:szCs w:val="22"/>
              </w:rPr>
              <w:t xml:space="preserve"> поставок</w:t>
            </w:r>
            <w:r w:rsidR="00EB6B93" w:rsidRPr="00533F71">
              <w:rPr>
                <w:b/>
                <w:bCs/>
                <w:i/>
                <w:iCs/>
                <w:sz w:val="22"/>
                <w:szCs w:val="22"/>
              </w:rPr>
              <w:t xml:space="preserve"> продукции</w:t>
            </w:r>
            <w:r w:rsidRPr="00533F7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E33CF" w:rsidRPr="00533F71">
              <w:rPr>
                <w:b/>
                <w:bCs/>
                <w:i/>
                <w:iCs/>
                <w:sz w:val="22"/>
                <w:szCs w:val="22"/>
              </w:rPr>
              <w:t>на аналогичные удаленные объекты</w:t>
            </w:r>
            <w:r w:rsidRPr="00533F71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411A3720" w14:textId="47B0D5F7" w:rsidR="003E33CF" w:rsidRPr="00D62DA4" w:rsidRDefault="003E33CF" w:rsidP="00A71DFD">
            <w:pPr>
              <w:widowControl w:val="0"/>
              <w:ind w:firstLine="284"/>
              <w:jc w:val="both"/>
              <w:rPr>
                <w:b/>
                <w:bCs/>
                <w:sz w:val="24"/>
                <w:szCs w:val="24"/>
              </w:rPr>
            </w:pPr>
            <w:r w:rsidRPr="00533F71">
              <w:rPr>
                <w:b/>
                <w:bCs/>
                <w:i/>
                <w:iCs/>
                <w:sz w:val="22"/>
                <w:szCs w:val="22"/>
              </w:rPr>
              <w:t>* Удаленный объект –</w:t>
            </w:r>
            <w:r w:rsidR="00EB6B93" w:rsidRPr="00533F7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33F71">
              <w:rPr>
                <w:b/>
                <w:bCs/>
                <w:i/>
                <w:iCs/>
                <w:sz w:val="22"/>
                <w:szCs w:val="22"/>
              </w:rPr>
              <w:t>населённы</w:t>
            </w:r>
            <w:r w:rsidR="00EB6B93" w:rsidRPr="00533F71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533F71">
              <w:rPr>
                <w:b/>
                <w:bCs/>
                <w:i/>
                <w:iCs/>
                <w:sz w:val="22"/>
                <w:szCs w:val="22"/>
              </w:rPr>
              <w:t xml:space="preserve"> пункт, </w:t>
            </w:r>
            <w:r w:rsidR="00A71DFD" w:rsidRPr="00533F71">
              <w:rPr>
                <w:b/>
                <w:bCs/>
                <w:i/>
                <w:iCs/>
                <w:sz w:val="22"/>
                <w:szCs w:val="22"/>
              </w:rPr>
              <w:t>находящийся</w:t>
            </w:r>
            <w:r w:rsidRPr="00533F71">
              <w:rPr>
                <w:b/>
                <w:bCs/>
                <w:i/>
                <w:iCs/>
                <w:sz w:val="22"/>
                <w:szCs w:val="22"/>
              </w:rPr>
              <w:t xml:space="preserve"> вдали от центральных магистралей и федеральных трасс, </w:t>
            </w:r>
            <w:r w:rsidR="00EB6B93" w:rsidRPr="00533F71">
              <w:rPr>
                <w:b/>
                <w:bCs/>
                <w:i/>
                <w:iCs/>
                <w:sz w:val="22"/>
                <w:szCs w:val="22"/>
              </w:rPr>
              <w:t>районных и региональных центров, со</w:t>
            </w:r>
            <w:r w:rsidRPr="00533F71">
              <w:rPr>
                <w:b/>
                <w:bCs/>
                <w:i/>
                <w:iCs/>
                <w:sz w:val="22"/>
                <w:szCs w:val="22"/>
              </w:rPr>
              <w:t xml:space="preserve"> сложно</w:t>
            </w:r>
            <w:r w:rsidR="00EB6B93" w:rsidRPr="00533F71">
              <w:rPr>
                <w:b/>
                <w:bCs/>
                <w:i/>
                <w:iCs/>
                <w:sz w:val="22"/>
                <w:szCs w:val="22"/>
              </w:rPr>
              <w:t>й транспортной доступностью ввиду</w:t>
            </w:r>
            <w:r w:rsidRPr="00533F71">
              <w:rPr>
                <w:b/>
                <w:bCs/>
                <w:i/>
                <w:iCs/>
                <w:sz w:val="22"/>
                <w:szCs w:val="22"/>
              </w:rPr>
              <w:t xml:space="preserve"> географических особенностей (</w:t>
            </w:r>
            <w:r w:rsidR="00EB6B93" w:rsidRPr="00533F71">
              <w:rPr>
                <w:b/>
                <w:bCs/>
                <w:i/>
                <w:iCs/>
                <w:sz w:val="22"/>
                <w:szCs w:val="22"/>
              </w:rPr>
              <w:t>гравийная дорога / отсутствие ж/д и авто путей / отсутствие постоянной речной переправы и т.п.)</w:t>
            </w:r>
            <w:bookmarkEnd w:id="28"/>
          </w:p>
        </w:tc>
      </w:tr>
    </w:tbl>
    <w:p w14:paraId="4C5EA57F" w14:textId="3E0A876C" w:rsidR="00B07F74" w:rsidRPr="00CE34AB" w:rsidRDefault="00B07F74" w:rsidP="00CE34AB">
      <w:pPr>
        <w:jc w:val="both"/>
        <w:rPr>
          <w:b/>
          <w:bCs/>
        </w:rPr>
        <w:sectPr w:rsidR="00B07F74" w:rsidRPr="00CE34AB">
          <w:headerReference w:type="even" r:id="rId9"/>
          <w:headerReference w:type="default" r:id="rId10"/>
          <w:headerReference w:type="first" r:id="rId11"/>
          <w:pgSz w:w="11906" w:h="16838"/>
          <w:pgMar w:top="680" w:right="851" w:bottom="992" w:left="1134" w:header="0" w:footer="0" w:gutter="0"/>
          <w:cols w:space="720"/>
          <w:formProt w:val="0"/>
          <w:docGrid w:linePitch="360"/>
        </w:sectPr>
      </w:pPr>
    </w:p>
    <w:p w14:paraId="65FFC616" w14:textId="77777777" w:rsidR="000110B8" w:rsidRDefault="00B62FC0">
      <w:pPr>
        <w:pStyle w:val="aff0"/>
        <w:numPr>
          <w:ilvl w:val="1"/>
          <w:numId w:val="8"/>
        </w:numPr>
        <w:ind w:left="0" w:firstLine="709"/>
        <w:rPr>
          <w:b/>
          <w:bCs/>
        </w:rPr>
      </w:pPr>
      <w:bookmarkStart w:id="29" w:name="_Toc46743511"/>
      <w:bookmarkStart w:id="30" w:name="_Toc75446581"/>
      <w:bookmarkStart w:id="31" w:name="_Toc51339698"/>
      <w:r>
        <w:rPr>
          <w:b/>
          <w:bCs/>
        </w:rPr>
        <w:lastRenderedPageBreak/>
        <w:t xml:space="preserve">Требования к </w:t>
      </w:r>
      <w:bookmarkEnd w:id="29"/>
      <w:r>
        <w:rPr>
          <w:b/>
          <w:bCs/>
        </w:rPr>
        <w:t>качеству продукции</w:t>
      </w:r>
      <w:bookmarkEnd w:id="30"/>
    </w:p>
    <w:p w14:paraId="205F28BD" w14:textId="53355962" w:rsidR="000110B8" w:rsidRDefault="00B62FC0">
      <w:pPr>
        <w:ind w:left="720"/>
        <w:rPr>
          <w:b/>
          <w:bCs/>
          <w:sz w:val="24"/>
          <w:szCs w:val="24"/>
        </w:rPr>
      </w:pPr>
      <w:bookmarkStart w:id="32" w:name="_Toc75446582"/>
      <w:r>
        <w:rPr>
          <w:b/>
          <w:bCs/>
          <w:sz w:val="24"/>
          <w:szCs w:val="24"/>
        </w:rPr>
        <w:t>Таблица </w:t>
      </w:r>
      <w:r w:rsidR="003E33C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Требования к продукции</w:t>
      </w:r>
      <w:bookmarkEnd w:id="32"/>
      <w:r>
        <w:rPr>
          <w:b/>
          <w:bCs/>
          <w:sz w:val="24"/>
          <w:szCs w:val="24"/>
        </w:rPr>
        <w:t xml:space="preserve"> </w:t>
      </w:r>
      <w:bookmarkEnd w:id="31"/>
    </w:p>
    <w:p w14:paraId="7DAA9FF7" w14:textId="6815A046" w:rsidR="000110B8" w:rsidRDefault="00B62FC0">
      <w:pPr>
        <w:keepNext/>
        <w:keepLines/>
        <w:jc w:val="both"/>
        <w:rPr>
          <w:rFonts w:eastAsia="Calibri"/>
          <w:b/>
          <w:sz w:val="24"/>
          <w:szCs w:val="24"/>
        </w:rPr>
      </w:pPr>
      <w:r w:rsidRPr="00993668">
        <w:rPr>
          <w:b/>
          <w:bCs/>
          <w:sz w:val="24"/>
          <w:szCs w:val="24"/>
        </w:rPr>
        <w:t xml:space="preserve">Наименование продукции (позиция № 1 - </w:t>
      </w:r>
      <w:r w:rsidR="00CC0884" w:rsidRPr="00CC0884">
        <w:rPr>
          <w:b/>
          <w:bCs/>
          <w:sz w:val="24"/>
          <w:szCs w:val="24"/>
        </w:rPr>
        <w:t>34</w:t>
      </w:r>
      <w:r w:rsidR="00C552A8">
        <w:rPr>
          <w:b/>
          <w:bCs/>
          <w:sz w:val="24"/>
          <w:szCs w:val="24"/>
        </w:rPr>
        <w:t>3</w:t>
      </w:r>
      <w:r w:rsidRPr="00993668">
        <w:rPr>
          <w:b/>
          <w:bCs/>
          <w:sz w:val="24"/>
          <w:szCs w:val="24"/>
        </w:rPr>
        <w:t xml:space="preserve"> </w:t>
      </w:r>
      <w:hyperlink w:anchor="_Таблица_1.1_Перечень">
        <w:r w:rsidRPr="00993668">
          <w:rPr>
            <w:rStyle w:val="aa"/>
            <w:b/>
            <w:bCs/>
            <w:color w:val="auto"/>
            <w:sz w:val="24"/>
            <w:szCs w:val="24"/>
            <w:u w:val="none"/>
          </w:rPr>
          <w:t>Таблицы 1</w:t>
        </w:r>
      </w:hyperlink>
      <w:r w:rsidRPr="00993668">
        <w:rPr>
          <w:b/>
          <w:bCs/>
          <w:sz w:val="24"/>
          <w:szCs w:val="24"/>
        </w:rPr>
        <w:t xml:space="preserve">): </w:t>
      </w:r>
      <w:r w:rsidR="00CC0884" w:rsidRPr="00CC0884">
        <w:rPr>
          <w:sz w:val="24"/>
          <w:szCs w:val="24"/>
        </w:rPr>
        <w:t>ОКПД2 20.41.32.119 Поставка бытовой химии для обслуживания СП и филиалов ПАО «РусГидро» в Центральном, Северо-Западном, Южном, Северо-Кавказском, Приволжском, Уральском и Сибирском федеральных округах Российской Федерации</w:t>
      </w:r>
    </w:p>
    <w:tbl>
      <w:tblPr>
        <w:tblStyle w:val="affff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039"/>
        <w:gridCol w:w="1444"/>
        <w:gridCol w:w="3483"/>
        <w:gridCol w:w="2107"/>
        <w:gridCol w:w="2692"/>
        <w:gridCol w:w="2410"/>
      </w:tblGrid>
      <w:tr w:rsidR="000110B8" w:rsidRPr="00DF1260" w14:paraId="2E70FE6D" w14:textId="77777777" w:rsidTr="00343B5D">
        <w:tc>
          <w:tcPr>
            <w:tcW w:w="851" w:type="dxa"/>
            <w:vMerge w:val="restart"/>
            <w:vAlign w:val="center"/>
          </w:tcPr>
          <w:p w14:paraId="15C7C79C" w14:textId="77777777" w:rsidR="000110B8" w:rsidRPr="00DF1260" w:rsidRDefault="00B62F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39" w:type="dxa"/>
            <w:vMerge w:val="restart"/>
            <w:vAlign w:val="center"/>
          </w:tcPr>
          <w:p w14:paraId="2C416F55" w14:textId="77777777" w:rsidR="000110B8" w:rsidRPr="00DF1260" w:rsidRDefault="00B62F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927" w:type="dxa"/>
            <w:gridSpan w:val="2"/>
            <w:vMerge w:val="restart"/>
            <w:vAlign w:val="center"/>
          </w:tcPr>
          <w:p w14:paraId="6558EA8A" w14:textId="77777777" w:rsidR="000110B8" w:rsidRPr="00DF1260" w:rsidRDefault="00B62F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99" w:type="dxa"/>
            <w:gridSpan w:val="2"/>
            <w:vAlign w:val="center"/>
          </w:tcPr>
          <w:p w14:paraId="1F2AA818" w14:textId="77777777" w:rsidR="000110B8" w:rsidRPr="00DF1260" w:rsidRDefault="00B62F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410" w:type="dxa"/>
            <w:vMerge w:val="restart"/>
            <w:vAlign w:val="center"/>
          </w:tcPr>
          <w:p w14:paraId="427F7324" w14:textId="77777777" w:rsidR="000110B8" w:rsidRPr="00DF1260" w:rsidRDefault="00B62F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0110B8" w:rsidRPr="00DF1260" w14:paraId="5069A25F" w14:textId="77777777" w:rsidTr="00343B5D">
        <w:tc>
          <w:tcPr>
            <w:tcW w:w="851" w:type="dxa"/>
            <w:vMerge/>
            <w:vAlign w:val="center"/>
          </w:tcPr>
          <w:p w14:paraId="3FDD66FA" w14:textId="77777777" w:rsidR="000110B8" w:rsidRPr="00DF1260" w:rsidRDefault="000110B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2BC45452" w14:textId="77777777" w:rsidR="000110B8" w:rsidRPr="00DF1260" w:rsidRDefault="000110B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vMerge/>
            <w:vAlign w:val="center"/>
          </w:tcPr>
          <w:p w14:paraId="25E39CEA" w14:textId="77777777" w:rsidR="000110B8" w:rsidRPr="00DF1260" w:rsidRDefault="000110B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14:paraId="28078FA8" w14:textId="77777777" w:rsidR="000110B8" w:rsidRPr="00DF1260" w:rsidRDefault="00B62F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2" w:type="dxa"/>
            <w:vAlign w:val="center"/>
          </w:tcPr>
          <w:p w14:paraId="451EE0EB" w14:textId="77777777" w:rsidR="000110B8" w:rsidRPr="00DF1260" w:rsidRDefault="00B62F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10" w:type="dxa"/>
            <w:vMerge/>
            <w:vAlign w:val="center"/>
          </w:tcPr>
          <w:p w14:paraId="4CA77CC0" w14:textId="77777777" w:rsidR="000110B8" w:rsidRPr="00DF1260" w:rsidRDefault="000110B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10B8" w:rsidRPr="00DF1260" w14:paraId="0914DA33" w14:textId="77777777" w:rsidTr="00343B5D">
        <w:tc>
          <w:tcPr>
            <w:tcW w:w="851" w:type="dxa"/>
            <w:vAlign w:val="center"/>
          </w:tcPr>
          <w:p w14:paraId="7F87016E" w14:textId="77777777" w:rsidR="000110B8" w:rsidRPr="00DF1260" w:rsidRDefault="00B62FC0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9" w:type="dxa"/>
            <w:vAlign w:val="center"/>
          </w:tcPr>
          <w:p w14:paraId="794EE0E1" w14:textId="77777777" w:rsidR="000110B8" w:rsidRPr="00DF1260" w:rsidRDefault="00B62F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  <w:gridSpan w:val="2"/>
            <w:vAlign w:val="center"/>
          </w:tcPr>
          <w:p w14:paraId="621604C2" w14:textId="77777777" w:rsidR="000110B8" w:rsidRPr="00DF1260" w:rsidRDefault="00B62F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7" w:type="dxa"/>
            <w:vAlign w:val="center"/>
          </w:tcPr>
          <w:p w14:paraId="01C16B69" w14:textId="77777777" w:rsidR="000110B8" w:rsidRPr="00DF1260" w:rsidRDefault="00B62F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2" w:type="dxa"/>
            <w:vAlign w:val="center"/>
          </w:tcPr>
          <w:p w14:paraId="744241F4" w14:textId="77777777" w:rsidR="000110B8" w:rsidRPr="00DF1260" w:rsidRDefault="00B62F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2CE9314B" w14:textId="77777777" w:rsidR="000110B8" w:rsidRPr="00DF1260" w:rsidRDefault="00B62F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6</w:t>
            </w:r>
          </w:p>
        </w:tc>
      </w:tr>
      <w:tr w:rsidR="000110B8" w:rsidRPr="00DF1260" w14:paraId="12A96AD6" w14:textId="77777777" w:rsidTr="00343B5D">
        <w:tc>
          <w:tcPr>
            <w:tcW w:w="851" w:type="dxa"/>
            <w:vAlign w:val="center"/>
          </w:tcPr>
          <w:p w14:paraId="000382BD" w14:textId="77777777" w:rsidR="000110B8" w:rsidRPr="00DF1260" w:rsidRDefault="000110B8">
            <w:pPr>
              <w:pStyle w:val="aff0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21BB4695" w14:textId="77777777" w:rsidR="000110B8" w:rsidRPr="00DF1260" w:rsidRDefault="00B62FC0">
            <w:pPr>
              <w:widowControl w:val="0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07" w:type="dxa"/>
            <w:vAlign w:val="center"/>
          </w:tcPr>
          <w:p w14:paraId="288F8545" w14:textId="77777777" w:rsidR="000110B8" w:rsidRPr="00DF1260" w:rsidRDefault="00B62F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2" w:type="dxa"/>
            <w:vAlign w:val="center"/>
          </w:tcPr>
          <w:p w14:paraId="24F85FC7" w14:textId="77777777" w:rsidR="000110B8" w:rsidRPr="00DF1260" w:rsidRDefault="00B62F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677F1DDC" w14:textId="77777777" w:rsidR="000110B8" w:rsidRPr="00DF1260" w:rsidRDefault="00B62F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</w:tr>
      <w:tr w:rsidR="00192E86" w:rsidRPr="00DF1260" w14:paraId="3E3B163C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087450BD" w14:textId="53E4B0AF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39" w:type="dxa"/>
            <w:tcBorders>
              <w:top w:val="nil"/>
              <w:right w:val="nil"/>
            </w:tcBorders>
            <w:vAlign w:val="center"/>
          </w:tcPr>
          <w:p w14:paraId="714A1097" w14:textId="1AE2EB09" w:rsidR="00192E86" w:rsidRPr="00CC0884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даления нефтемаслянных и трудноудаляемых</w:t>
            </w:r>
            <w:r w:rsidRPr="00CC0884">
              <w:rPr>
                <w:sz w:val="24"/>
                <w:szCs w:val="24"/>
              </w:rPr>
              <w:br/>
              <w:t>загрязнений НИКА-4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vAlign w:val="center"/>
          </w:tcPr>
          <w:p w14:paraId="386DEC8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концентрат. </w:t>
            </w:r>
          </w:p>
          <w:p w14:paraId="40EFC9D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1000 мл/г. </w:t>
            </w:r>
          </w:p>
          <w:p w14:paraId="2E3D31D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 от использования: удаление водонерастворимых загрязнений, удаление</w:t>
            </w:r>
            <w:r>
              <w:rPr>
                <w:sz w:val="24"/>
                <w:szCs w:val="24"/>
              </w:rPr>
              <w:br/>
              <w:t>нефтемаслянных и пигментных загрязнений, удаление производственных загрязнений.</w:t>
            </w:r>
            <w:r>
              <w:rPr>
                <w:sz w:val="24"/>
                <w:szCs w:val="24"/>
              </w:rPr>
              <w:br/>
              <w:t xml:space="preserve">Отдушка: нет. </w:t>
            </w:r>
          </w:p>
          <w:p w14:paraId="1188979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: не менее 11. </w:t>
            </w:r>
          </w:p>
          <w:p w14:paraId="2019938A" w14:textId="103DD8F2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ПАВ не менее 5%, метасиликат натрия,</w:t>
            </w:r>
            <w:r w:rsidRPr="00BC2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лексообразователь, pH: щелочное. </w:t>
            </w:r>
          </w:p>
          <w:p w14:paraId="53CC678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затор: нет. </w:t>
            </w:r>
          </w:p>
          <w:p w14:paraId="4E1A2972" w14:textId="2FB87E2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: флакон.</w:t>
            </w:r>
          </w:p>
        </w:tc>
        <w:tc>
          <w:tcPr>
            <w:tcW w:w="2107" w:type="dxa"/>
            <w:tcBorders>
              <w:top w:val="nil"/>
            </w:tcBorders>
            <w:vAlign w:val="center"/>
          </w:tcPr>
          <w:p w14:paraId="5CB4D347" w14:textId="4CEB21C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vAlign w:val="center"/>
          </w:tcPr>
          <w:p w14:paraId="201A34F8" w14:textId="36C7227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286ED055" w14:textId="77777777" w:rsidR="00192E86" w:rsidRPr="00DF1260" w:rsidRDefault="00192E86" w:rsidP="00192E8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92E86" w:rsidRPr="00DF1260" w14:paraId="0EE83EA9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7BD0CEF7" w14:textId="78FD6C6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top w:val="nil"/>
              <w:right w:val="nil"/>
            </w:tcBorders>
            <w:vAlign w:val="center"/>
          </w:tcPr>
          <w:p w14:paraId="14A0CB66" w14:textId="0E5F821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и стен, MR.PROPER (Мистер Пропер) "Лимон"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vAlign w:val="center"/>
          </w:tcPr>
          <w:p w14:paraId="64F3407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500 мл/г. </w:t>
            </w:r>
          </w:p>
          <w:p w14:paraId="4D92012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жидкость. </w:t>
            </w:r>
          </w:p>
          <w:p w14:paraId="2DC3520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 от использования:</w:t>
            </w:r>
            <w:r w:rsidRPr="00BC2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йтрализация неприятного запаха. </w:t>
            </w:r>
          </w:p>
          <w:p w14:paraId="53C63C8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ходит для: пола, стен. </w:t>
            </w:r>
          </w:p>
          <w:p w14:paraId="2849103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без смывания: да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20. </w:t>
            </w:r>
          </w:p>
          <w:p w14:paraId="14AE20D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Да. </w:t>
            </w:r>
            <w:r>
              <w:rPr>
                <w:sz w:val="24"/>
                <w:szCs w:val="24"/>
              </w:rPr>
              <w:lastRenderedPageBreak/>
              <w:t>Состав: ПАВ не более 5 %, онионные ПАВ не более 5%, консерванты,</w:t>
            </w:r>
            <w:r>
              <w:rPr>
                <w:sz w:val="24"/>
                <w:szCs w:val="24"/>
              </w:rPr>
              <w:br/>
              <w:t>ароматизирующие добавки, цитраль, цитронеллол, гераниал, гексилкоричневый</w:t>
            </w:r>
            <w:r>
              <w:rPr>
                <w:sz w:val="24"/>
                <w:szCs w:val="24"/>
              </w:rPr>
              <w:br/>
              <w:t xml:space="preserve">альдегид, лимонен, линалоол. </w:t>
            </w:r>
          </w:p>
          <w:p w14:paraId="4D5A9F9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цитрус. </w:t>
            </w:r>
          </w:p>
          <w:p w14:paraId="643F636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аковка: бутыль. </w:t>
            </w:r>
          </w:p>
          <w:p w14:paraId="77A7D0A8" w14:textId="0ED6D08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:</w:t>
            </w:r>
            <w:r w:rsidRPr="00803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тибактериальное.</w:t>
            </w:r>
          </w:p>
        </w:tc>
        <w:tc>
          <w:tcPr>
            <w:tcW w:w="2107" w:type="dxa"/>
            <w:tcBorders>
              <w:top w:val="nil"/>
            </w:tcBorders>
            <w:vAlign w:val="center"/>
          </w:tcPr>
          <w:p w14:paraId="7BFCBD9B" w14:textId="76AE0D8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vAlign w:val="center"/>
          </w:tcPr>
          <w:p w14:paraId="2A02D7D3" w14:textId="08C6441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4A1E7E83" w14:textId="77777777" w:rsidR="00192E86" w:rsidRPr="00DF1260" w:rsidRDefault="00192E86" w:rsidP="00192E8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92E86" w:rsidRPr="00DF1260" w14:paraId="3F67EDFA" w14:textId="77777777" w:rsidTr="00192E86">
        <w:tc>
          <w:tcPr>
            <w:tcW w:w="851" w:type="dxa"/>
            <w:vAlign w:val="center"/>
          </w:tcPr>
          <w:p w14:paraId="7EB88F6A" w14:textId="4966543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right w:val="nil"/>
            </w:tcBorders>
            <w:shd w:val="clear" w:color="auto" w:fill="auto"/>
            <w:vAlign w:val="center"/>
          </w:tcPr>
          <w:p w14:paraId="0962D44A" w14:textId="010DE986" w:rsidR="00192E86" w:rsidRPr="00CC0884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и стен, MR.PROPER (Мистер Пропер) "Лавандовое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спокойствие" или эквивалент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3688E77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/вес:</w:t>
            </w:r>
            <w:r w:rsidRPr="00BC2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750 мл/г. </w:t>
            </w:r>
          </w:p>
          <w:p w14:paraId="548A4C2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жидкость. </w:t>
            </w:r>
          </w:p>
          <w:p w14:paraId="06A4DC5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 от использования:</w:t>
            </w:r>
            <w:r w:rsidRPr="00BC2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йтрализация неприятного запаха. </w:t>
            </w:r>
          </w:p>
          <w:p w14:paraId="4950FDB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ходит для: пола, стен. </w:t>
            </w:r>
          </w:p>
          <w:p w14:paraId="7ACFB3B2" w14:textId="41DC76CD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без смывания: да.</w:t>
            </w:r>
            <w:r>
              <w:rPr>
                <w:sz w:val="24"/>
                <w:szCs w:val="24"/>
              </w:rPr>
              <w:br/>
              <w:t>Состав: не более 5% неионогенные ПАВ; консерванты, ароматизирующие добавки,</w:t>
            </w:r>
            <w:r>
              <w:rPr>
                <w:sz w:val="24"/>
                <w:szCs w:val="24"/>
              </w:rPr>
              <w:br/>
              <w:t>амилциннамал, бутилфенил метилпропионал, гераниол, гексилкоричный альдегид,</w:t>
            </w:r>
            <w:r w:rsidRPr="00BC2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монен, линаноол. </w:t>
            </w:r>
          </w:p>
          <w:p w14:paraId="2D3D5EB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цветочная. </w:t>
            </w:r>
          </w:p>
          <w:p w14:paraId="7DC5DAD9" w14:textId="0D2DB31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: бутыль.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A69A44E" w14:textId="38C980C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1D10659" w14:textId="392F81B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ED5F2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EFCD258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1215A01" w14:textId="44380A2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7868518" w14:textId="0DC46C4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и стен, MR.PROPER (Мистер Пропер) "Лимон"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48BBD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750 мл/г. </w:t>
            </w:r>
          </w:p>
          <w:p w14:paraId="12A96F8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жидкость. </w:t>
            </w:r>
          </w:p>
          <w:p w14:paraId="441373F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 от использования:</w:t>
            </w:r>
            <w:r w:rsidRPr="00BC2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йтрализация неприятного запаха. </w:t>
            </w:r>
          </w:p>
          <w:p w14:paraId="5818A96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ходит для: пола, стен. </w:t>
            </w:r>
          </w:p>
          <w:p w14:paraId="4C5186F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без смывания: да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14 </w:t>
            </w:r>
          </w:p>
          <w:p w14:paraId="233F26D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 Состав: не более 5%</w:t>
            </w:r>
            <w:r w:rsidRPr="00BC2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ионогенные ПАВ, не более 5% анионные ПАВ; консерванты, ароматизирующие компоненты, цитраль, цитронеллол, гексилкоричный альдегид, лимонен, линалоол. </w:t>
            </w:r>
          </w:p>
          <w:p w14:paraId="273ECD5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цитрус. </w:t>
            </w:r>
          </w:p>
          <w:p w14:paraId="0112D5F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аковка:</w:t>
            </w:r>
            <w:r w:rsidRPr="00803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тыль. </w:t>
            </w:r>
          </w:p>
          <w:p w14:paraId="5EA74F9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т: да. </w:t>
            </w:r>
          </w:p>
          <w:p w14:paraId="175DD987" w14:textId="4AA608A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: без хлор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66EBC8E" w14:textId="3B4E310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1444304" w14:textId="6E9116B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2CBC97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DC3DA11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341E33F7" w14:textId="135F4D3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BC54D7" w14:textId="4379EAC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и стен, MR.PROPER (Мистер Пропер), "Океан"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0D66FF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1000 мл/г. </w:t>
            </w:r>
          </w:p>
          <w:p w14:paraId="173FAD1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жидкость. </w:t>
            </w:r>
          </w:p>
          <w:p w14:paraId="47F643E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: нет данных. </w:t>
            </w:r>
          </w:p>
          <w:p w14:paraId="2CB39D8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 от</w:t>
            </w:r>
            <w:r w:rsidRPr="00BC2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: нейтрализация неприятного</w:t>
            </w:r>
            <w:r w:rsidRPr="00BC2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аха. </w:t>
            </w:r>
          </w:p>
          <w:p w14:paraId="5D1C377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ходит для: пола, стен. </w:t>
            </w:r>
          </w:p>
          <w:p w14:paraId="3175000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</w:t>
            </w:r>
            <w:r w:rsidRPr="00BC2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: не</w:t>
            </w:r>
            <w:r w:rsidRPr="00BC2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 5% анионные ПАВ, не более 5% неионогенные ПАВ, консерванты,</w:t>
            </w:r>
            <w:r>
              <w:rPr>
                <w:sz w:val="24"/>
                <w:szCs w:val="24"/>
              </w:rPr>
              <w:br/>
              <w:t>ароматизирующие добавки, альфа- изометилионон, цитронеллол, гераниол,</w:t>
            </w:r>
            <w:r>
              <w:rPr>
                <w:sz w:val="24"/>
                <w:szCs w:val="24"/>
              </w:rPr>
              <w:br/>
              <w:t xml:space="preserve">гексилкоричный альдегид, линалоол. Формула без смывания: да. </w:t>
            </w:r>
          </w:p>
          <w:p w14:paraId="089550B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Концентрат </w:t>
            </w:r>
          </w:p>
          <w:p w14:paraId="0246868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морская. </w:t>
            </w:r>
          </w:p>
          <w:p w14:paraId="5A2A7077" w14:textId="6345A7E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: бутыль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92977DF" w14:textId="537CA63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6E87C68" w14:textId="4F22565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FF965D2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4B9FA25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0D91A189" w14:textId="21CDA828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EEB2DA" w14:textId="372FDE1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и стен MR.PROPER (Мистер Пропер) "Океан"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99A32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750 мл/г. </w:t>
            </w:r>
          </w:p>
          <w:p w14:paraId="0C1C210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жидкость. </w:t>
            </w:r>
          </w:p>
          <w:p w14:paraId="0CB6CAE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: STANDART. </w:t>
            </w:r>
          </w:p>
          <w:p w14:paraId="560D919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 от использования: нейтрализация неприятного запаха. </w:t>
            </w:r>
          </w:p>
          <w:p w14:paraId="7EE628D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ходит для: пола, стен. </w:t>
            </w:r>
          </w:p>
          <w:p w14:paraId="720B52F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без смывания: да. </w:t>
            </w:r>
          </w:p>
          <w:p w14:paraId="5C5A854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не более 5% неионогенные ПАВ; консерванты, ароматизирующие добавки,</w:t>
            </w:r>
            <w:r>
              <w:rPr>
                <w:sz w:val="24"/>
                <w:szCs w:val="24"/>
              </w:rPr>
              <w:br/>
              <w:t xml:space="preserve">амилциннамал, бутилфенил метилпропионал, гераниол, гексилкоричный альдегид, линаноол. </w:t>
            </w:r>
          </w:p>
          <w:p w14:paraId="0ABCA41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Океан. </w:t>
            </w:r>
          </w:p>
          <w:p w14:paraId="2E5023DF" w14:textId="17B80C4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: бутыль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37CF136" w14:textId="08F83B6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B3E7E3A" w14:textId="7356D68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77D8091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315E688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3DBE0B26" w14:textId="7165522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BE8300" w14:textId="4268172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редство для мытья пола и поверхностей </w:t>
            </w:r>
            <w:r w:rsidRPr="00CC0884">
              <w:rPr>
                <w:sz w:val="24"/>
                <w:szCs w:val="24"/>
              </w:rPr>
              <w:lastRenderedPageBreak/>
              <w:t>SYNERGETIC, c дезинфицирующим эффектом, биоразлагаемо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5813E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/вес: не менее 5000 мл/г. </w:t>
            </w:r>
          </w:p>
          <w:p w14:paraId="09538526" w14:textId="6427B621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концентрат. </w:t>
            </w:r>
          </w:p>
          <w:p w14:paraId="55C0FF9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-средство: да. </w:t>
            </w:r>
          </w:p>
          <w:p w14:paraId="531F5C1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ффект от использования: антимикробный эффект, нейтрализация неприятного запаха. Подходит для: пола, потолка, стен. </w:t>
            </w:r>
          </w:p>
          <w:p w14:paraId="074CB45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Да. Концентрат: Нет. </w:t>
            </w:r>
          </w:p>
          <w:p w14:paraId="4B051EE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подготовленная вода не менее 30%; цитрат натрия не менее 5% но не более 15%; зелёный хелат GLDA не более 5%; Н-тензиды (ПАВ из растительного масла) не более 5%; К-тензиды (ПАВ из растительного масла) не более 5%; гипоаллергенная парфюмерная композиция с эфирными маслами сантала, бергамота, мяты, лимона; пищевой краситель. </w:t>
            </w:r>
          </w:p>
          <w:p w14:paraId="59FC732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без смывания: да. </w:t>
            </w:r>
          </w:p>
          <w:p w14:paraId="6D9A15E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хлора: отсутствует. </w:t>
            </w:r>
          </w:p>
          <w:p w14:paraId="618A6CD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отсутствует. </w:t>
            </w:r>
          </w:p>
          <w:p w14:paraId="7FD80893" w14:textId="4B46432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: канистра.</w:t>
            </w:r>
            <w:r>
              <w:rPr>
                <w:sz w:val="24"/>
                <w:szCs w:val="24"/>
              </w:rPr>
              <w:br/>
              <w:t>Антибактериальное: д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DCDE425" w14:textId="6724AE6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EB612EA" w14:textId="6570656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A00930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A442438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2A39F1EF" w14:textId="2381BD2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C03217D" w14:textId="2E4C5A1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моющее универсальное для поломоечных машин, МЕГАЛАН, среднепенно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EED154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5000 мл/г. </w:t>
            </w:r>
          </w:p>
          <w:p w14:paraId="0F5D3A5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концентрат. </w:t>
            </w:r>
          </w:p>
          <w:p w14:paraId="7AD6478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 от использования: очистка поверхности. </w:t>
            </w:r>
          </w:p>
          <w:p w14:paraId="21886C0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ходит для: машинной мойки, пола, ручной мойки. </w:t>
            </w:r>
          </w:p>
          <w:p w14:paraId="0C29F3E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не менее 30% очищенная вода, не менее 5%, но не более 15% фосфаты, не более 5% смесь НПАВ, не более 5% щелочные добавки, не более 5% соль ЭДТА, не более 5% растворитель, не более 5% краситель. </w:t>
            </w:r>
          </w:p>
          <w:p w14:paraId="5DB1A0D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pH 1% раствора: не менее 10,2.</w:t>
            </w:r>
            <w:r>
              <w:rPr>
                <w:sz w:val="24"/>
                <w:szCs w:val="24"/>
              </w:rPr>
              <w:br/>
              <w:t xml:space="preserve">Показатель плотности: не менее 1. </w:t>
            </w:r>
          </w:p>
          <w:p w14:paraId="3BE122C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Да.  Формула без смывания: да. </w:t>
            </w:r>
          </w:p>
          <w:p w14:paraId="76B359D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лимон. </w:t>
            </w:r>
          </w:p>
          <w:p w14:paraId="7CDF53B6" w14:textId="47006F1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аковка: канистра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3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E9B65FB" w14:textId="1EA8E47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AA40136" w14:textId="23EF56D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0CF42D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CD83728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232E6AB0" w14:textId="711532D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BF9C9B" w14:textId="42288C3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моющее GRASS BIOS K для промышленного оборудования, щелочное, концентрат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11D2D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концентрат. </w:t>
            </w:r>
          </w:p>
          <w:p w14:paraId="02CB729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: нет.</w:t>
            </w:r>
          </w:p>
          <w:p w14:paraId="7AA5A3D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/вес: не менее 5000 мл/г.</w:t>
            </w:r>
          </w:p>
          <w:p w14:paraId="5A3CF26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е средство: да.</w:t>
            </w:r>
          </w:p>
          <w:p w14:paraId="7F795D2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 от использования: очищение поверхности, удаление жира и въевшейся грязи. </w:t>
            </w:r>
          </w:p>
          <w:p w14:paraId="76817436" w14:textId="5F5425CA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не менее 30% очищенная вода, не менее 5% но не более 15% анионные ПАВ, не более 5% неионогенные ПАВ, не более 5% амфотерные ПАВ, гидроксид натрия, ароматизирующая добавка, краситель. </w:t>
            </w:r>
          </w:p>
          <w:p w14:paraId="75F4D2C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 раствора (1%): не менее 12. </w:t>
            </w:r>
          </w:p>
          <w:p w14:paraId="05802F3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4. </w:t>
            </w:r>
          </w:p>
          <w:p w14:paraId="3FE7C8C4" w14:textId="7FAF5C9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</w:t>
            </w:r>
            <w:r>
              <w:rPr>
                <w:sz w:val="24"/>
                <w:szCs w:val="24"/>
              </w:rPr>
              <w:br/>
              <w:t>Показатель плотности: не менее 1,12. Степень пенности: среднепенное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A0DD49B" w14:textId="7A1FC6B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FA20A23" w14:textId="2FE467C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66BB3A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5BB3D30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7DC8CE6C" w14:textId="7D72F4F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BA3FDB9" w14:textId="28987A8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моющее GRASS BIOS B, для промышленного оборудования, щелочное, концентрат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A35EA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концентрат. </w:t>
            </w:r>
          </w:p>
          <w:p w14:paraId="064BF16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: нет.</w:t>
            </w:r>
            <w:r>
              <w:rPr>
                <w:sz w:val="24"/>
                <w:szCs w:val="24"/>
              </w:rPr>
              <w:br/>
              <w:t>Объем/вес: не менее 5000 мл/г.</w:t>
            </w:r>
            <w:r>
              <w:rPr>
                <w:sz w:val="24"/>
                <w:szCs w:val="24"/>
              </w:rPr>
              <w:br/>
              <w:t xml:space="preserve">Профессиональное средство: да. </w:t>
            </w:r>
          </w:p>
          <w:p w14:paraId="0218080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 от использования: очищение поверхности, удаление жира и въевшейся грязи. </w:t>
            </w:r>
          </w:p>
          <w:p w14:paraId="0F2BD2A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не менее 30% вода; не более 5% неионогенные ПАВ, не более 5% амфотерные ПАВ, не более 5% соль ЭДТА, гидроксид натрия, ароматизирующая добавка, краситель. </w:t>
            </w:r>
          </w:p>
          <w:p w14:paraId="7D4958AD" w14:textId="7A57A39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 Показатель pH 1% раствора: не менее 12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</w:t>
            </w:r>
            <w:r>
              <w:rPr>
                <w:sz w:val="24"/>
                <w:szCs w:val="24"/>
              </w:rPr>
              <w:lastRenderedPageBreak/>
              <w:t>упаковке: не менее 4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1DBE714" w14:textId="0156AC8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C3C920D" w14:textId="686F058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ABBE7DF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DF59C99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3B2738D9" w14:textId="2F55FF3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ABCB193" w14:textId="7CA1E86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моющее универсальное, PRO-BRITE D-CONCENTRATE, щелочное, низкопенное, концентрат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82A5B6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концентрат. </w:t>
            </w:r>
          </w:p>
          <w:p w14:paraId="3E7D799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: нет. </w:t>
            </w:r>
          </w:p>
          <w:p w14:paraId="2502897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/вес: не менее 5000 мл/г.</w:t>
            </w:r>
            <w:r>
              <w:rPr>
                <w:sz w:val="24"/>
                <w:szCs w:val="24"/>
              </w:rPr>
              <w:br/>
              <w:t>Профессиональное средство: да.</w:t>
            </w:r>
          </w:p>
          <w:p w14:paraId="28CCF38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 от использования: очищение поверхности.</w:t>
            </w:r>
            <w:r>
              <w:rPr>
                <w:sz w:val="24"/>
                <w:szCs w:val="24"/>
              </w:rPr>
              <w:br/>
              <w:t xml:space="preserve">Консистенция: жидкость. </w:t>
            </w:r>
          </w:p>
          <w:p w14:paraId="5B78373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низкопенное. </w:t>
            </w:r>
          </w:p>
          <w:p w14:paraId="08CFBD9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вода не менее 30%; аПАВ не менее 5% но не более 15%, соль ЭДТА не менее 5% но не более 15%, соль неорганическая не более 5%, нПАВ не более 5 %, поликарбоксилат не более 5 %, кислота органическая не более 5%. щелочь не более 5% краситель не более 5%, ароматизирующие добавки не более 5%.</w:t>
            </w:r>
            <w:r>
              <w:rPr>
                <w:sz w:val="24"/>
                <w:szCs w:val="24"/>
              </w:rPr>
              <w:br/>
              <w:t xml:space="preserve">Плотность: не менее 1,11. </w:t>
            </w:r>
          </w:p>
          <w:p w14:paraId="65FEFA9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pH 1%- раствора: не менее 10,5. Количество единиц продаж в транспортной упаковке: не менее 4. </w:t>
            </w:r>
          </w:p>
          <w:p w14:paraId="2DCCFBC0" w14:textId="469489E3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</w:t>
            </w:r>
            <w:r>
              <w:rPr>
                <w:sz w:val="24"/>
                <w:szCs w:val="24"/>
              </w:rPr>
              <w:br/>
              <w:t xml:space="preserve">Концентрат: да. </w:t>
            </w:r>
          </w:p>
          <w:p w14:paraId="63F53EF3" w14:textId="01E0F2B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.химии: Щелочное средство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27CD55B" w14:textId="51A0B48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A11DF2D" w14:textId="0634E98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AAB700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6D7F32B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3285948A" w14:textId="6A30497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A04EBE" w14:textId="6A5EBE2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моющее, PRO-BRITE BX 20 DEZ, с отбеливающим эффектом, щелочное, концентрат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D7E48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концентрат. </w:t>
            </w:r>
          </w:p>
          <w:p w14:paraId="3AE97A1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: нет. </w:t>
            </w:r>
          </w:p>
          <w:p w14:paraId="1FC7647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/вес: не менее 5000 мл/г.</w:t>
            </w:r>
            <w:r>
              <w:rPr>
                <w:sz w:val="24"/>
                <w:szCs w:val="24"/>
              </w:rPr>
              <w:br/>
              <w:t xml:space="preserve">Профессиональное средство: да. </w:t>
            </w:r>
          </w:p>
          <w:p w14:paraId="526F1E0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 от использования: дезинфекция, отбеливание, очищение поверхности. Степень пенности: Низкопенное. </w:t>
            </w:r>
          </w:p>
          <w:p w14:paraId="1DF69F3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вода не менее 30%; гипохлорит натрия не менее 15% но не более 30%; щёлочь не менее 5% но не более 15%;</w:t>
            </w:r>
            <w:r>
              <w:rPr>
                <w:sz w:val="24"/>
                <w:szCs w:val="24"/>
              </w:rPr>
              <w:br/>
              <w:t xml:space="preserve">фосфонат не более 5%. </w:t>
            </w:r>
          </w:p>
          <w:p w14:paraId="63F7021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ость: не менее 1,18. </w:t>
            </w:r>
          </w:p>
          <w:p w14:paraId="4686D97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чение pH 1%-раствора: не менее 12. Разрешено для детских учреждений: Да. Количество единиц продаж в транспортной упаковке: не менее 4. </w:t>
            </w:r>
          </w:p>
          <w:p w14:paraId="78BB5654" w14:textId="16188A8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истенция: жидкость;</w:t>
            </w:r>
            <w:r>
              <w:rPr>
                <w:sz w:val="24"/>
                <w:szCs w:val="24"/>
              </w:rPr>
              <w:br/>
              <w:t>Тип проф.химии: щелочное средство. Степень пенности: низкопенное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5EBD6F7" w14:textId="6C5B0CC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3A2A4B7" w14:textId="36EF00A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195B1F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4B1B6B9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5988E31" w14:textId="78691F8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893B1EA" w14:textId="4FB25B5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моющее универсальное, ПРОГРЕСС М-30, суперконцентрат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D23B0A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гель. </w:t>
            </w:r>
          </w:p>
          <w:p w14:paraId="4F93F61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: Универсальное.</w:t>
            </w:r>
            <w:r>
              <w:rPr>
                <w:sz w:val="24"/>
                <w:szCs w:val="24"/>
              </w:rPr>
              <w:br/>
              <w:t xml:space="preserve">Объем/вес: не менее 5000 мл/г. </w:t>
            </w:r>
          </w:p>
          <w:p w14:paraId="4921CF2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 от использования: очищение поверхности, удаление жира и въевшейся грязи. </w:t>
            </w:r>
          </w:p>
          <w:p w14:paraId="22B7EE7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ходит для поверхностей: кафель, фаянс, хром. </w:t>
            </w:r>
          </w:p>
          <w:p w14:paraId="3F19299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зинфекция: Нет. </w:t>
            </w:r>
          </w:p>
          <w:p w14:paraId="50DCD660" w14:textId="4319116B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очищенная вода не менее 30%, АПАВ не менее 10% но не более 15%, НПАВ не менее 10% но не более15%, смесь хлорметилизотиазолинона и метилизотиазолинона (не более 0,1%), отдушка (не более 0,1%). </w:t>
            </w:r>
          </w:p>
          <w:p w14:paraId="1C6AD66E" w14:textId="04A4034C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т: Да </w:t>
            </w:r>
          </w:p>
          <w:p w14:paraId="6405A51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хлора: не более 5%; </w:t>
            </w:r>
          </w:p>
          <w:p w14:paraId="1268E31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1; </w:t>
            </w:r>
          </w:p>
          <w:p w14:paraId="751D15C0" w14:textId="45716C1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ушка: цитрусовая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7D86C58" w14:textId="30F7048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4C16713" w14:textId="09F9247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A9C2E86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DA8DBA1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0BBD491" w14:textId="06F5D73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0D66DBC" w14:textId="08675C7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ое чистящее средство Прогресс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8433E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Жидкость. </w:t>
            </w:r>
          </w:p>
          <w:p w14:paraId="4E5F649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: нет данных.</w:t>
            </w:r>
            <w:r>
              <w:rPr>
                <w:sz w:val="24"/>
                <w:szCs w:val="24"/>
              </w:rPr>
              <w:br/>
              <w:t xml:space="preserve">Объем/вес: не менее 5000 мл/г. </w:t>
            </w:r>
          </w:p>
          <w:p w14:paraId="07FAB71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 от использования: очищение поверхности, удаление жира и въевшейся грязи, удаление запаха.</w:t>
            </w:r>
            <w:r>
              <w:rPr>
                <w:sz w:val="24"/>
                <w:szCs w:val="24"/>
              </w:rPr>
              <w:br/>
              <w:t xml:space="preserve">Дезинфекция: Нет. </w:t>
            </w:r>
          </w:p>
          <w:p w14:paraId="3B4BFF4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хлора: отсутствует.</w:t>
            </w:r>
          </w:p>
          <w:p w14:paraId="47AD026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ходит для поверхностей: кафель, </w:t>
            </w:r>
            <w:r>
              <w:rPr>
                <w:sz w:val="24"/>
                <w:szCs w:val="24"/>
              </w:rPr>
              <w:lastRenderedPageBreak/>
              <w:t xml:space="preserve">линолеум, пластик, эмаль.  </w:t>
            </w:r>
          </w:p>
          <w:p w14:paraId="1ABC7450" w14:textId="2D203B7C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Очищенная вода не менее 30%, смесь АПАВ не менее 5% но</w:t>
            </w:r>
            <w:r>
              <w:rPr>
                <w:sz w:val="24"/>
                <w:szCs w:val="24"/>
              </w:rPr>
              <w:br/>
              <w:t xml:space="preserve">не более15%, загуститель не более 5%, отдушка не более 5%, консервант не более 5%. </w:t>
            </w:r>
          </w:p>
          <w:p w14:paraId="7012688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ушка: фруктовая</w:t>
            </w:r>
          </w:p>
          <w:p w14:paraId="5CC6B90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т: Да</w:t>
            </w:r>
          </w:p>
          <w:p w14:paraId="0D3C7B79" w14:textId="2D8DD46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; Количество единиц продаж в транспортной упаковке: не менее 4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45990F2" w14:textId="4D504D5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B1A7266" w14:textId="35F8D79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0A38EC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B770978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1FE94F2" w14:textId="0F85AB7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EA4B924" w14:textId="00533A1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моющее универсальное, НИКА "Универсал", жидко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5DB48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жидкость. </w:t>
            </w:r>
          </w:p>
          <w:p w14:paraId="2034BE9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: нет. </w:t>
            </w:r>
          </w:p>
          <w:p w14:paraId="48D5CF0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/вес: не менее 5000 мл/г.</w:t>
            </w:r>
          </w:p>
          <w:p w14:paraId="1F69928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е средство: да.</w:t>
            </w:r>
          </w:p>
          <w:p w14:paraId="6D9F72B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 от использования: очищение поверхности.  </w:t>
            </w:r>
          </w:p>
          <w:p w14:paraId="17794A1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НПАВ не более 5%, АПАВ не более 5%, комплексообразователь, краситель, вода. Разрешено для детских учреждений: Да</w:t>
            </w:r>
          </w:p>
          <w:p w14:paraId="40D0FE1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pH 1% раствора: не менее 7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4. </w:t>
            </w:r>
          </w:p>
          <w:p w14:paraId="53A3F7A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беспенное; </w:t>
            </w:r>
          </w:p>
          <w:p w14:paraId="7378609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.химии: нейтральное</w:t>
            </w:r>
            <w:r>
              <w:rPr>
                <w:sz w:val="24"/>
                <w:szCs w:val="24"/>
              </w:rPr>
              <w:br/>
              <w:t xml:space="preserve">средство </w:t>
            </w:r>
          </w:p>
          <w:p w14:paraId="10C4AB2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т: Да </w:t>
            </w:r>
          </w:p>
          <w:p w14:paraId="405F80E1" w14:textId="54E5D90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плотности: не менее 1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AE019AC" w14:textId="2BE3027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2459E78" w14:textId="2673F7C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3DD4A4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2A571BA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70B2F052" w14:textId="03AA0CB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BBA6EAE" w14:textId="13E85DA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оющее средство для удаления масложировых</w:t>
            </w:r>
            <w:r w:rsidRPr="00CC0884">
              <w:rPr>
                <w:sz w:val="24"/>
                <w:szCs w:val="24"/>
              </w:rPr>
              <w:br/>
              <w:t>загрязнений и нагара Ника- КМ Пенно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23A8F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6000 мл/г. </w:t>
            </w:r>
          </w:p>
          <w:p w14:paraId="59D1BFA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редства: мытье поверхностей и оборудования, для щелочестойких поверхностей</w:t>
            </w:r>
            <w:r>
              <w:rPr>
                <w:sz w:val="24"/>
                <w:szCs w:val="24"/>
              </w:rPr>
              <w:br/>
              <w:t>Тип проф.химии: щелочное средство</w:t>
            </w:r>
          </w:p>
          <w:p w14:paraId="68A193A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pH 1% раствора: не менее 12.5 Концентрат: Да</w:t>
            </w:r>
            <w:r>
              <w:rPr>
                <w:sz w:val="24"/>
                <w:szCs w:val="24"/>
              </w:rPr>
              <w:br/>
              <w:t>Степень пенности: пенно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Показатель плотности: не менее 1.03 Консистенция: гель</w:t>
            </w:r>
            <w:r>
              <w:rPr>
                <w:sz w:val="24"/>
                <w:szCs w:val="24"/>
              </w:rPr>
              <w:br/>
              <w:t>Объем, л: не менее 6</w:t>
            </w:r>
            <w:r>
              <w:rPr>
                <w:sz w:val="24"/>
                <w:szCs w:val="24"/>
              </w:rPr>
              <w:br/>
              <w:t xml:space="preserve">Вес, кг: не более 6  </w:t>
            </w:r>
          </w:p>
          <w:p w14:paraId="668917E1" w14:textId="346600F5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щелочь не менее 15%, ПАВ не более 5%, комплексообразователь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4. </w:t>
            </w:r>
          </w:p>
          <w:p w14:paraId="6C0FB1A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атываемая поверхность: оборудование, кафель. </w:t>
            </w:r>
          </w:p>
          <w:p w14:paraId="1276BEF2" w14:textId="4AC1135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пенности: пенно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0881058" w14:textId="7BA6C6D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EE7F648" w14:textId="49F5560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3DFFAC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F6C0134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7008AB95" w14:textId="666F0FC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7AB6A1E" w14:textId="545E56B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ОРАНИТ BAGI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B3C0A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3000 мл/г. Обрабатываемая поверхность: все типы полов.  </w:t>
            </w:r>
          </w:p>
          <w:p w14:paraId="473C668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т: Да. </w:t>
            </w:r>
          </w:p>
          <w:p w14:paraId="75E0D19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Нет. Состав: Анионные поверхностно-активные вещества не менее 5% но не более 15%, неионогенные поверхностно-активные вещества не менее 5% но не более 15%, ароматизатор, консерванты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6. </w:t>
            </w:r>
          </w:p>
          <w:p w14:paraId="2612C576" w14:textId="7335E6B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ушка: Фруктовая.</w:t>
            </w:r>
            <w:r>
              <w:rPr>
                <w:sz w:val="24"/>
                <w:szCs w:val="24"/>
              </w:rPr>
              <w:br/>
              <w:t>Антибактериальное: Д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92DFB10" w14:textId="4F945D7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4055B52" w14:textId="63F2F28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C8D2FB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8617191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4D77088C" w14:textId="6C90DF5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A8FC8D6" w14:textId="4232954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оющее средство для керамических поверхностей Pro-Brite Blue Concentrate (концентрат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86DCD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5000 мл/г. </w:t>
            </w:r>
          </w:p>
          <w:p w14:paraId="6AB0285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средства: моющее средство. </w:t>
            </w:r>
          </w:p>
          <w:p w14:paraId="18C96A9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проф.химии: нейтральное средство. </w:t>
            </w:r>
          </w:p>
          <w:p w14:paraId="4062783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уборки: периодическая, ежедневная. Обрабатываемая поверхность: плитка. Область применения: в быту, гостиничный сектор, кухня ХоРеКа, санузлы, технические центры и СТО, помещения торговых и деловых центров. </w:t>
            </w:r>
          </w:p>
          <w:p w14:paraId="79CC2B9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вода не менее 30%; аПАВ не менее 5% но не более 15%; соль ЭДТА не менее </w:t>
            </w:r>
            <w:r>
              <w:rPr>
                <w:sz w:val="24"/>
                <w:szCs w:val="24"/>
              </w:rPr>
              <w:lastRenderedPageBreak/>
              <w:t xml:space="preserve">5%, но не более 15%; соль неорганическая не более 5%; нПАВ не более 5%; краситель не более 5%; ароматизирующая добавка не более 5%. </w:t>
            </w:r>
          </w:p>
          <w:p w14:paraId="2E1C68D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: не менее 1,02.</w:t>
            </w:r>
            <w:r>
              <w:rPr>
                <w:sz w:val="24"/>
                <w:szCs w:val="24"/>
              </w:rPr>
              <w:br/>
              <w:t xml:space="preserve">Значение pH 1%-раствора: не менее 11. Концентрат: Да. </w:t>
            </w:r>
          </w:p>
          <w:p w14:paraId="0E912C8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пенное. </w:t>
            </w:r>
          </w:p>
          <w:p w14:paraId="2986A23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истенция: жидкость.</w:t>
            </w:r>
          </w:p>
          <w:p w14:paraId="29189BC0" w14:textId="13A73CE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 Количество единиц продаж в транспортной упаковке: не менее 4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01BDEB5" w14:textId="07F6E6E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83B83F2" w14:textId="7A4E517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E41AB9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E882F4D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6D4E7EBF" w14:textId="39D09CD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76152A1" w14:textId="2995206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ашинной и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ручной мойки поверхностей с комбинированными загрязнениям Химитек Чудодей-Полипром (концентрат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63DAB9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5000 мл/г. </w:t>
            </w:r>
          </w:p>
          <w:p w14:paraId="47DDEDD8" w14:textId="4A728556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средства: для индустриальной очистки, удаление въевшейся грязи и масляных пятен. </w:t>
            </w:r>
          </w:p>
          <w:p w14:paraId="7EAA6348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r>
              <w:rPr>
                <w:color w:val="000000"/>
                <w:sz w:val="24"/>
                <w:szCs w:val="24"/>
              </w:rPr>
              <w:t xml:space="preserve"> проф.химии: щелочное средство. </w:t>
            </w:r>
          </w:p>
          <w:p w14:paraId="6C8E7D30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ип уборки: ежедневная, генеральная. Обрабатываемая поверхность: любая, гранит, щелочестойкие поверхности, бетон, наливные полы, керамогранит. </w:t>
            </w:r>
          </w:p>
          <w:p w14:paraId="21913B43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ь применения: помещения торговых и деловых центров.</w:t>
            </w:r>
            <w:r>
              <w:rPr>
                <w:color w:val="000000"/>
                <w:sz w:val="24"/>
                <w:szCs w:val="24"/>
              </w:rPr>
              <w:br/>
              <w:t xml:space="preserve">Показатель плотности: не менее 1.16; Показатель pH 1% раствора: не менее 10.5; Концентрат: да; </w:t>
            </w:r>
          </w:p>
          <w:p w14:paraId="6CE7AA84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епень пенности: низкопенное. Консистенция: жидкость. </w:t>
            </w:r>
          </w:p>
          <w:p w14:paraId="6BABE465" w14:textId="311274B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: вода не менее 30%; неионогенные ПАВ не менее 5% но не более 15%; неорганические соли не менее 5% не более 15; гликоль не более 5%; тетранатриевая соль этилендиаминтетрауксусной кислоты не более 5%; консервант не более 5%. Количество единиц продаж в транспортной упаковке: не менее 4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C65E4E9" w14:textId="439C6B0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C0B9FFA" w14:textId="2999610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50511C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A815461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098B6A4D" w14:textId="6C08DD7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479D0D5" w14:textId="5907F87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Дезинфицирующее средство с моющим эффектом Химитек Универсал-Дез (концентрат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A27B4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5000 мл/г. </w:t>
            </w:r>
          </w:p>
          <w:p w14:paraId="489DF01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средства: дезинфекция поверхностей. </w:t>
            </w:r>
          </w:p>
          <w:p w14:paraId="0D5D15A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.химии: нейтральное средство.</w:t>
            </w:r>
          </w:p>
          <w:p w14:paraId="43301AA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уборки: ежедневная. </w:t>
            </w:r>
          </w:p>
          <w:p w14:paraId="370D98F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атываемая поверхность: любая, водостойкие поверхности. </w:t>
            </w:r>
          </w:p>
          <w:p w14:paraId="70D45F2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применения: в быту, медицина, образовательные учреждения, производственные помещения, предприятия пищевой промышленности. </w:t>
            </w:r>
          </w:p>
          <w:p w14:paraId="595E8D7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плотности: не менее 1,02.</w:t>
            </w:r>
          </w:p>
          <w:p w14:paraId="6B15DD4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pH 1% раствора: не менее 7.25.</w:t>
            </w:r>
          </w:p>
          <w:p w14:paraId="0AED283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т: Да. </w:t>
            </w:r>
          </w:p>
          <w:p w14:paraId="195741E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пенности: пенное.</w:t>
            </w:r>
            <w:r>
              <w:rPr>
                <w:sz w:val="24"/>
                <w:szCs w:val="24"/>
              </w:rPr>
              <w:br/>
              <w:t xml:space="preserve">Консистенция: жидкость. </w:t>
            </w:r>
          </w:p>
          <w:p w14:paraId="414FAD0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Вода не менее 30% ; катионный ПАВ (дидецилдиметиламмоний хлорид) не менее 15%, но  не более 30%; неионогенные ПАВ не менее 5%, не более 15%; тетранатриевая соль ЭДТА не более 5%; комплексообразователь не более 5%; лимонная кислота не более 5%; консервант не более 5%.</w:t>
            </w:r>
          </w:p>
          <w:p w14:paraId="104D5273" w14:textId="28ACDFF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 продаж в транспортной</w:t>
            </w:r>
            <w:r>
              <w:rPr>
                <w:sz w:val="24"/>
                <w:szCs w:val="24"/>
              </w:rPr>
              <w:br/>
              <w:t>упаковке: не менее 4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160BBCE" w14:textId="09CA0BC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7117FE3" w14:textId="7C2C5F5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5640E31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8708F25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6E8EDA56" w14:textId="352DAA6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5B11EB" w14:textId="21D2BA4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Mr.Proper Горный ручей и прохлад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E1455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1500.</w:t>
            </w:r>
          </w:p>
          <w:p w14:paraId="58A7D5C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атываемая поверхность: все типы полов. </w:t>
            </w:r>
          </w:p>
          <w:p w14:paraId="16FD25D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т: Нет.</w:t>
            </w:r>
            <w:r>
              <w:rPr>
                <w:sz w:val="24"/>
                <w:szCs w:val="24"/>
              </w:rPr>
              <w:br/>
              <w:t xml:space="preserve">Особенности: без хлора, не требует смывания. </w:t>
            </w:r>
          </w:p>
          <w:p w14:paraId="4B0EEA6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свежесть. </w:t>
            </w:r>
          </w:p>
          <w:p w14:paraId="1159839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</w:t>
            </w:r>
          </w:p>
          <w:p w14:paraId="6949748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не более 5% анионные ПАВ, не более 5% неионогенные ПАВ, консерванты, </w:t>
            </w:r>
            <w:r>
              <w:rPr>
                <w:sz w:val="24"/>
                <w:szCs w:val="24"/>
              </w:rPr>
              <w:lastRenderedPageBreak/>
              <w:t>ароматизирующие компоненты, гидроксицитронеллаль, гидроксизогексил 3- циклогексен карбоксальдегид, лимонен,</w:t>
            </w:r>
            <w:r>
              <w:rPr>
                <w:sz w:val="24"/>
                <w:szCs w:val="24"/>
              </w:rPr>
              <w:br/>
              <w:t xml:space="preserve">линалоол. </w:t>
            </w:r>
          </w:p>
          <w:p w14:paraId="3797C4F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 Количество единиц продаж в транспортной упаковке: не менее 9</w:t>
            </w:r>
          </w:p>
          <w:p w14:paraId="35CB6E2A" w14:textId="546C2B3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актериальное: Не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84E1C98" w14:textId="4CD92CF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7ABDD2B" w14:textId="4D51D0D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7508E51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C93E91F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7130507C" w14:textId="040022D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58CA147" w14:textId="2C41FF1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редство для мытья пола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DC01D1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900. Обрабатываемая поверхность: все типы полов. </w:t>
            </w:r>
          </w:p>
          <w:p w14:paraId="1F3A145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т: Нет. </w:t>
            </w:r>
          </w:p>
          <w:p w14:paraId="0AB2001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: антибактериальное. </w:t>
            </w:r>
          </w:p>
          <w:p w14:paraId="3CECFDD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в ассортименте. </w:t>
            </w:r>
          </w:p>
          <w:p w14:paraId="1D6CDB9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неионогенный ПАВ не более 5%, изопропанол, катионный ПАВ, комплексообразователь. </w:t>
            </w:r>
          </w:p>
          <w:p w14:paraId="3693363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: Глицерин, ароматизатор, краситель. </w:t>
            </w:r>
          </w:p>
          <w:p w14:paraId="45AA237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10; </w:t>
            </w:r>
          </w:p>
          <w:p w14:paraId="3EA258B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</w:t>
            </w:r>
          </w:p>
          <w:p w14:paraId="1D745FAA" w14:textId="753286E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актериальное: да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486AEE3" w14:textId="5044801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DF001CD" w14:textId="56C4978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B81C5F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72E4555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61632F0A" w14:textId="30ECCAB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10783D" w14:textId="7AE46E3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LAIMA PROFESSIONA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E17B53" w14:textId="14E84B3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/вес: не менее 900 мл/г</w:t>
            </w:r>
            <w:r>
              <w:rPr>
                <w:sz w:val="24"/>
                <w:szCs w:val="24"/>
              </w:rPr>
              <w:br/>
              <w:t>Форма выпуска: концентрат</w:t>
            </w:r>
            <w:r>
              <w:rPr>
                <w:sz w:val="24"/>
                <w:szCs w:val="24"/>
              </w:rPr>
              <w:br/>
              <w:t>Серия: Professional</w:t>
            </w:r>
            <w:r>
              <w:rPr>
                <w:sz w:val="24"/>
                <w:szCs w:val="24"/>
              </w:rPr>
              <w:br/>
              <w:t>Эффект от использования: нейтрализация неприятного запаха, очистка поверхности</w:t>
            </w:r>
            <w:r>
              <w:rPr>
                <w:sz w:val="24"/>
                <w:szCs w:val="24"/>
              </w:rPr>
              <w:br/>
              <w:t>Подходит для: пола</w:t>
            </w:r>
            <w:r>
              <w:rPr>
                <w:sz w:val="24"/>
                <w:szCs w:val="24"/>
              </w:rPr>
              <w:br/>
              <w:t>Формула без смывания: да</w:t>
            </w:r>
            <w:r>
              <w:rPr>
                <w:sz w:val="24"/>
                <w:szCs w:val="24"/>
              </w:rPr>
              <w:br/>
              <w:t>Отдушка: лимон</w:t>
            </w:r>
            <w:r>
              <w:rPr>
                <w:sz w:val="24"/>
                <w:szCs w:val="24"/>
              </w:rPr>
              <w:br/>
              <w:t>Упаковка: бутыль</w:t>
            </w:r>
            <w:r>
              <w:rPr>
                <w:sz w:val="24"/>
                <w:szCs w:val="24"/>
              </w:rPr>
              <w:br/>
              <w:t xml:space="preserve">Состав: вода, не более 5% АПАВ, НПАВ (не более 5%), этиленгликоль, натрий хлористый, цитрат натрия, силикон, парфюмерная композиция, консервант, </w:t>
            </w:r>
            <w:r>
              <w:rPr>
                <w:sz w:val="24"/>
                <w:szCs w:val="24"/>
              </w:rPr>
              <w:lastRenderedPageBreak/>
              <w:t xml:space="preserve">краситель. 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C44FDB7" w14:textId="5ADF683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DC611CC" w14:textId="4EF4DE7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2A5A16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3ECFDDD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7526C84F" w14:textId="440B357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BDF7742" w14:textId="286467A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оющее средство для ежедневной уборки Химитек Интерьер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FED56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5000. </w:t>
            </w:r>
          </w:p>
          <w:p w14:paraId="6DB0BF1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средства: моющее средство. Степень пенности: пенное. </w:t>
            </w:r>
          </w:p>
          <w:p w14:paraId="5FB646E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.химии: кислотное средство Обрабатываемая поверхность: любая.</w:t>
            </w:r>
            <w:r>
              <w:rPr>
                <w:sz w:val="24"/>
                <w:szCs w:val="24"/>
              </w:rPr>
              <w:br/>
              <w:t xml:space="preserve">Показатель pH 1% раствора: не менее 2.5; Концентрат: Да. </w:t>
            </w:r>
          </w:p>
          <w:p w14:paraId="1F8BB7A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истенция: Жидкость. </w:t>
            </w:r>
          </w:p>
          <w:p w14:paraId="5C7F72C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4 шт. </w:t>
            </w:r>
          </w:p>
          <w:p w14:paraId="76EF02DA" w14:textId="71DA9A1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  Состав: Вода не менее 30%, анионные ПАВ не менее 15% но  не более 30%, амфотерные ПАВ не менее 5% но не более  15%, консервант  не более 5%, краситель 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A4D6A58" w14:textId="01263A9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6F58345" w14:textId="23077AB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3B9A49D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B4A728E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5D3F788" w14:textId="3D37411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FCBD3A0" w14:textId="2EE861E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ое моющее средство Grass Orion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9F44F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5000.</w:t>
            </w:r>
            <w:r>
              <w:rPr>
                <w:sz w:val="24"/>
                <w:szCs w:val="24"/>
              </w:rPr>
              <w:br/>
              <w:t>Назначение средства: моющее средство. Степень пенности: низкопенное.</w:t>
            </w:r>
            <w:r>
              <w:rPr>
                <w:sz w:val="24"/>
                <w:szCs w:val="24"/>
              </w:rPr>
              <w:br/>
              <w:t>Показатель pH 1% раствора: не менее 7. Концентрат: да. Консистенция: жидкость Область применения: в быту, гостиничный сектор, помещения торговых и деловых центров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4.</w:t>
            </w:r>
            <w:r>
              <w:rPr>
                <w:sz w:val="24"/>
                <w:szCs w:val="24"/>
              </w:rPr>
              <w:br/>
              <w:t>Состав: не менее 30% очищенная вода; не более 5% неионогенные ПАВ, не более 5% соль ЭДТА, ароматизирующая добавка,</w:t>
            </w:r>
            <w:r>
              <w:rPr>
                <w:sz w:val="24"/>
                <w:szCs w:val="24"/>
              </w:rPr>
              <w:br/>
              <w:t xml:space="preserve">метилхлороизотиазолинон, метилизотиазолинон, краситель. </w:t>
            </w:r>
          </w:p>
          <w:p w14:paraId="49829C4F" w14:textId="556FF1E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2B34DDA" w14:textId="7AF7503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3BE8528" w14:textId="70FA644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F0704A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3F812CC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62197D09" w14:textId="316E257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6DEBF1B" w14:textId="23FFDF2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редство для машинной мойки полов с сильной </w:t>
            </w:r>
            <w:r w:rsidRPr="00CC0884">
              <w:rPr>
                <w:sz w:val="24"/>
                <w:szCs w:val="24"/>
              </w:rPr>
              <w:lastRenderedPageBreak/>
              <w:t>степенью загрязнения Dolphin Forte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BB6E5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, мл/Вес, г: не менее 5000.</w:t>
            </w:r>
            <w:r>
              <w:rPr>
                <w:sz w:val="24"/>
                <w:szCs w:val="24"/>
              </w:rPr>
              <w:br/>
              <w:t xml:space="preserve">Назначение средства: для мытья полов, обезжиривание поверхностей, удаление </w:t>
            </w:r>
            <w:r>
              <w:rPr>
                <w:sz w:val="24"/>
                <w:szCs w:val="24"/>
              </w:rPr>
              <w:lastRenderedPageBreak/>
              <w:t>органических загрязнений.</w:t>
            </w:r>
            <w:r>
              <w:rPr>
                <w:sz w:val="24"/>
                <w:szCs w:val="24"/>
              </w:rPr>
              <w:br/>
              <w:t xml:space="preserve">Тип проф.химии: щелочное средство. Концентрат: Да.                </w:t>
            </w:r>
          </w:p>
          <w:p w14:paraId="546E0BE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истенция: жидкость</w:t>
            </w:r>
          </w:p>
          <w:p w14:paraId="4646EEC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низкопенное </w:t>
            </w:r>
          </w:p>
          <w:p w14:paraId="438B1BC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pH 1% раствора: не менее 11.3. Показатель плотности: не менее 1,05.</w:t>
            </w:r>
          </w:p>
          <w:p w14:paraId="3521D85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3 шт. </w:t>
            </w:r>
          </w:p>
          <w:p w14:paraId="61C676D6" w14:textId="6E761BC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анионные ПАВ не более 5%, неионогенные ПАВ не более 5%, мыло не более 5%, фосфонаты не более 5%, соли</w:t>
            </w:r>
            <w:r>
              <w:rPr>
                <w:sz w:val="24"/>
                <w:szCs w:val="24"/>
              </w:rPr>
              <w:br/>
              <w:t>НТА не более 5%, отдушка, краситель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5C9E6E2" w14:textId="025778C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DAB183B" w14:textId="50E6471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7CD8F1D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02685B0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2EF5C59F" w14:textId="3B690D5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AB305E" w14:textId="2A2018DC" w:rsidR="00192E86" w:rsidRPr="00DF1260" w:rsidRDefault="00192E86" w:rsidP="00192E86">
            <w:pPr>
              <w:widowControl w:val="0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оющее средство для керамических поверхностей Химитек Пенапол-Профи (концентрат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6195F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5000.</w:t>
            </w:r>
            <w:r>
              <w:rPr>
                <w:sz w:val="24"/>
                <w:szCs w:val="24"/>
              </w:rPr>
              <w:br/>
              <w:t xml:space="preserve">Показатель pH 1% раствора: не менее 11.5. Тип проф.химии: щелочное средство. Степень пенности: пенное. </w:t>
            </w:r>
          </w:p>
          <w:p w14:paraId="758CB51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истенция: жидкость. </w:t>
            </w:r>
          </w:p>
          <w:p w14:paraId="330FFC0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плотности: не менее 1.096.</w:t>
            </w:r>
            <w:r>
              <w:rPr>
                <w:sz w:val="24"/>
                <w:szCs w:val="24"/>
              </w:rPr>
              <w:br/>
              <w:t xml:space="preserve">Обрабатываемая поверхность: все типы полов. </w:t>
            </w:r>
          </w:p>
          <w:p w14:paraId="4ADE599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нет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4. </w:t>
            </w:r>
          </w:p>
          <w:p w14:paraId="6C328850" w14:textId="05102B5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Вода не менее 30%, щелочь не менее 5% но не более 15%, неионогенные ПАВ не более 5%, амфотерные ПАВ не более 5%, комплексообразователи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9A45959" w14:textId="3744926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104A7F0" w14:textId="2D433AD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AAB7EA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51800BD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0E3938C" w14:textId="2D664B79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A016D6" w14:textId="2C666CE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оющее средство для ламината, паркета и</w:t>
            </w:r>
            <w:r w:rsidRPr="00CC0884">
              <w:rPr>
                <w:color w:val="000000"/>
                <w:sz w:val="24"/>
                <w:szCs w:val="24"/>
              </w:rPr>
              <w:t xml:space="preserve"> мрамора Grass Arena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BC389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5000.</w:t>
            </w:r>
            <w:r>
              <w:rPr>
                <w:sz w:val="24"/>
                <w:szCs w:val="24"/>
              </w:rPr>
              <w:br/>
              <w:t>Назначение средства: чистящее средство.</w:t>
            </w:r>
          </w:p>
          <w:p w14:paraId="0390AF3A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проф.химии: нейтральное средство.</w:t>
            </w:r>
            <w:r>
              <w:rPr>
                <w:color w:val="000000"/>
                <w:sz w:val="24"/>
                <w:szCs w:val="24"/>
              </w:rPr>
              <w:br/>
              <w:t>Показатель pH 1% раствора: не менее 10. Степень пенности: беспенное</w:t>
            </w:r>
            <w:r>
              <w:rPr>
                <w:color w:val="000000"/>
                <w:sz w:val="24"/>
                <w:szCs w:val="24"/>
              </w:rPr>
              <w:br/>
              <w:t xml:space="preserve">Концентрат: да. </w:t>
            </w:r>
          </w:p>
          <w:p w14:paraId="4DB6A597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истенция: жидкость. </w:t>
            </w:r>
          </w:p>
          <w:p w14:paraId="348A2461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плотности: не менее 1.015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оличество единиц продаж в транспортной упаковке: не менее 4. </w:t>
            </w:r>
          </w:p>
          <w:p w14:paraId="26F01136" w14:textId="197ABD1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ено для детских учреждений: Да.  Состав: Вода не менее 30%, неионогенные ПАВ не более 5%, амфотерные ПАВ не более 5%, соль ЭДТА не более 5%, воск, изопропанол, ароматизирующая добавка,</w:t>
            </w:r>
            <w:r>
              <w:rPr>
                <w:color w:val="000000"/>
                <w:sz w:val="24"/>
                <w:szCs w:val="24"/>
              </w:rPr>
              <w:br/>
              <w:t>краситель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2D11A55" w14:textId="325F81F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AEC274B" w14:textId="0734338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0AC17C1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0C1B87D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04E0F9ED" w14:textId="2D5BC16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E0B377" w14:textId="706D214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ое моющее средство с дезинфицирующим эффектом Grass Cleo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09621F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5000.</w:t>
            </w:r>
            <w:r>
              <w:rPr>
                <w:sz w:val="24"/>
                <w:szCs w:val="24"/>
              </w:rPr>
              <w:br/>
              <w:t xml:space="preserve">Назначение средства: моющее средство. </w:t>
            </w:r>
          </w:p>
          <w:p w14:paraId="1903922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.химии: щелочное средство.</w:t>
            </w:r>
            <w:r>
              <w:rPr>
                <w:sz w:val="24"/>
                <w:szCs w:val="24"/>
              </w:rPr>
              <w:br/>
              <w:t>Область применения: в быту , гостиничный</w:t>
            </w:r>
            <w:r>
              <w:rPr>
                <w:sz w:val="24"/>
                <w:szCs w:val="24"/>
              </w:rPr>
              <w:br/>
              <w:t xml:space="preserve">сектор , помещения торговых и деловых центров. </w:t>
            </w:r>
          </w:p>
          <w:p w14:paraId="6504D92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беспенное. </w:t>
            </w:r>
          </w:p>
          <w:p w14:paraId="0B5FAC2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т: Да.</w:t>
            </w:r>
            <w:r>
              <w:rPr>
                <w:sz w:val="24"/>
                <w:szCs w:val="24"/>
              </w:rPr>
              <w:br/>
              <w:t>Консистенция: Жидкость</w:t>
            </w:r>
            <w:r>
              <w:rPr>
                <w:sz w:val="24"/>
                <w:szCs w:val="24"/>
              </w:rPr>
              <w:br/>
              <w:t>Показатель pH 1% раствора: не менее 11. Разрешено для детских учреждений: да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4. </w:t>
            </w:r>
          </w:p>
          <w:p w14:paraId="5851C92D" w14:textId="706670B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вода очищенная не менее 30 %, неоногенные ПАВ не более 5 %,</w:t>
            </w:r>
            <w:r>
              <w:rPr>
                <w:sz w:val="24"/>
                <w:szCs w:val="24"/>
              </w:rPr>
              <w:br/>
              <w:t>катионные ПАВ не более 5 %, соль ЭДТА не</w:t>
            </w:r>
            <w:r>
              <w:rPr>
                <w:sz w:val="24"/>
                <w:szCs w:val="24"/>
              </w:rPr>
              <w:br/>
              <w:t>более 5 %, гидроксид натрия, ароматизирующий компонент, краситель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49FA13B" w14:textId="0FBA472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AF94521" w14:textId="78A88B9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7DDBDA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A30EDC9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2CF60D0" w14:textId="1B7F8F5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8C1D764" w14:textId="25A36E1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ашинной и ручной мойки водостойких полов Grass Floor Wash Strong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2A686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5000.</w:t>
            </w:r>
            <w:r>
              <w:rPr>
                <w:sz w:val="24"/>
                <w:szCs w:val="24"/>
              </w:rPr>
              <w:br/>
              <w:t xml:space="preserve">Назначение средства: для мытья полов. </w:t>
            </w:r>
          </w:p>
          <w:p w14:paraId="1EF3D20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проф.химии: щелочное средство. Концентрат: да. </w:t>
            </w:r>
          </w:p>
          <w:p w14:paraId="731540E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истенция: жидкость.</w:t>
            </w:r>
          </w:p>
          <w:p w14:paraId="155FF50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пенности: низкопенное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4. </w:t>
            </w:r>
          </w:p>
          <w:p w14:paraId="799CBC5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очищенная вода не менее 30%, амфотерные ПАВ не более 5%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неионогенные ПАВ не более 5%, соль ЭДТА не более 5%, гидроксид натрия, ароматизирующая добавка, краситель. Разрешено для детских учреждений: Да. Показатель pH 1% раствора: не менее 12.</w:t>
            </w:r>
          </w:p>
          <w:p w14:paraId="7F70EA45" w14:textId="0CF256B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плотности: не менее 1.119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9D85C31" w14:textId="78BDD29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C5598D8" w14:textId="750014B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AD5768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DBDE92D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221F2292" w14:textId="3996AE49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7DF9C2" w14:textId="09C2A65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очистки фасадов Мега Мегалан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3495F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5000.</w:t>
            </w:r>
            <w:r>
              <w:rPr>
                <w:sz w:val="24"/>
                <w:szCs w:val="24"/>
              </w:rPr>
              <w:br/>
              <w:t xml:space="preserve">Показатель pH 1% раствора: не менее 9,5. Показатель плотности: не менее 1.03. </w:t>
            </w:r>
          </w:p>
          <w:p w14:paraId="0EE90E5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.химии: щелочное средство.</w:t>
            </w:r>
            <w:r>
              <w:rPr>
                <w:sz w:val="24"/>
                <w:szCs w:val="24"/>
              </w:rPr>
              <w:br/>
              <w:t xml:space="preserve">Концентрат: да. </w:t>
            </w:r>
          </w:p>
          <w:p w14:paraId="6B1FDE3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истенция: жидкость. </w:t>
            </w:r>
          </w:p>
          <w:p w14:paraId="603AD62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пенности: среднепенное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3. </w:t>
            </w:r>
          </w:p>
          <w:p w14:paraId="3EE33C3A" w14:textId="4C377E1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не менее 30% очищенная вода, не менее 5% но не более 15%, смесь НПАВ, не менее 5% но не более 15%</w:t>
            </w:r>
            <w:r>
              <w:rPr>
                <w:sz w:val="24"/>
                <w:szCs w:val="24"/>
              </w:rPr>
              <w:br/>
              <w:t>щелочь, не менее 5% но не более 15% фосфонаты, не менее 5% но не более 15% АПАВ, не более 5% Амфотерный ПАВ, не более 5% краситель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E8A521E" w14:textId="5407F9C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B7D0299" w14:textId="1F28A4A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5D955D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061DB03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49A72A4E" w14:textId="4149291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3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0ECCB3" w14:textId="0B7456D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Grass Floor Wash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CFCB1E" w14:textId="3DB6175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емая поверхность: все типы полов</w:t>
            </w:r>
            <w:r>
              <w:rPr>
                <w:sz w:val="24"/>
                <w:szCs w:val="24"/>
              </w:rPr>
              <w:br/>
              <w:t>Назначение средства: для глубокой очистки</w:t>
            </w:r>
            <w:r>
              <w:rPr>
                <w:sz w:val="24"/>
                <w:szCs w:val="24"/>
              </w:rPr>
              <w:br/>
              <w:t>Степень пенности: беспенное</w:t>
            </w:r>
            <w:r>
              <w:rPr>
                <w:sz w:val="24"/>
                <w:szCs w:val="24"/>
              </w:rPr>
              <w:br/>
              <w:t>Объем, л: не менее 5</w:t>
            </w:r>
            <w:r>
              <w:rPr>
                <w:sz w:val="24"/>
                <w:szCs w:val="24"/>
              </w:rPr>
              <w:br/>
              <w:t>Тип проф.химии: нейтральное средство</w:t>
            </w:r>
            <w:r>
              <w:rPr>
                <w:sz w:val="24"/>
                <w:szCs w:val="24"/>
              </w:rPr>
              <w:br/>
              <w:t>Концентрат: Да</w:t>
            </w:r>
            <w:r>
              <w:rPr>
                <w:sz w:val="24"/>
                <w:szCs w:val="24"/>
              </w:rPr>
              <w:br/>
              <w:t>Область применения: гостиничный сектор , торговые и деловые центры</w:t>
            </w:r>
            <w:r>
              <w:rPr>
                <w:sz w:val="24"/>
                <w:szCs w:val="24"/>
              </w:rPr>
              <w:br/>
              <w:t>Консистенция:  жидкость</w:t>
            </w:r>
            <w:r>
              <w:rPr>
                <w:sz w:val="24"/>
                <w:szCs w:val="24"/>
              </w:rPr>
              <w:br/>
              <w:t>Разрешено для детских учреждений: Да</w:t>
            </w:r>
            <w:r>
              <w:rPr>
                <w:sz w:val="24"/>
                <w:szCs w:val="24"/>
              </w:rPr>
              <w:br/>
              <w:t>Вес, кг: не более 5.1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DAFFA70" w14:textId="129F9D0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32791E6" w14:textId="7541563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014FE0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AC91D5C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651BC9B8" w14:textId="0D64478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168A8E" w14:textId="0934138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редство для удаления </w:t>
            </w:r>
            <w:r w:rsidRPr="00CC0884">
              <w:rPr>
                <w:sz w:val="24"/>
                <w:szCs w:val="24"/>
              </w:rPr>
              <w:lastRenderedPageBreak/>
              <w:t>минерально-органических загрязнений Dolphin Sani Acid (D011-5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03B00D" w14:textId="0935EB63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, мл/Вес, г: не менее 5000.</w:t>
            </w:r>
            <w:r>
              <w:rPr>
                <w:sz w:val="24"/>
                <w:szCs w:val="24"/>
              </w:rPr>
              <w:br/>
              <w:t xml:space="preserve">Показатель pH 1% раствора: не менее 2.4. </w:t>
            </w:r>
            <w:r>
              <w:rPr>
                <w:sz w:val="24"/>
                <w:szCs w:val="24"/>
              </w:rPr>
              <w:lastRenderedPageBreak/>
              <w:t>Консистенция: гель.</w:t>
            </w:r>
            <w:r>
              <w:rPr>
                <w:sz w:val="24"/>
                <w:szCs w:val="24"/>
              </w:rPr>
              <w:br/>
              <w:t>Назначение средства: удаление ржавчины, удаление известкового налета.</w:t>
            </w:r>
            <w:r>
              <w:rPr>
                <w:sz w:val="24"/>
                <w:szCs w:val="24"/>
              </w:rPr>
              <w:br/>
              <w:t xml:space="preserve">Основной кислотный компонент: фосфорная кислота. </w:t>
            </w:r>
          </w:p>
          <w:p w14:paraId="3653718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спользуемых кислот: органические. Тип проф.химии: Кислотное средство.</w:t>
            </w:r>
            <w:r>
              <w:rPr>
                <w:sz w:val="24"/>
                <w:szCs w:val="24"/>
              </w:rPr>
              <w:br/>
              <w:t xml:space="preserve">Концентрат: Да. </w:t>
            </w:r>
          </w:p>
          <w:p w14:paraId="1A81C47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пенное. </w:t>
            </w:r>
          </w:p>
          <w:p w14:paraId="369E72A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плотности: не менее 1.06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3. </w:t>
            </w:r>
          </w:p>
          <w:p w14:paraId="0D3F29F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фосфорная кислота не менее 5% но не более 15%, соляная кислота не более 5%, катионный ПАВ не более 5%,</w:t>
            </w:r>
            <w:r>
              <w:rPr>
                <w:sz w:val="24"/>
                <w:szCs w:val="24"/>
              </w:rPr>
              <w:br/>
              <w:t xml:space="preserve">амфотерные ПАВ не более 5%, краситель (Е122), отдушка. </w:t>
            </w:r>
          </w:p>
          <w:p w14:paraId="59CE6D4F" w14:textId="77A1978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Не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F445620" w14:textId="2B9558C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BA8EF14" w14:textId="6696252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 xml:space="preserve">Приложение №1 к Коммерческому </w:t>
            </w:r>
            <w:r w:rsidRPr="00AE56DB">
              <w:rPr>
                <w:color w:val="000000"/>
                <w:sz w:val="22"/>
                <w:szCs w:val="22"/>
              </w:rPr>
              <w:lastRenderedPageBreak/>
              <w:t>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AE8A9D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B15DB78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2078345B" w14:textId="3978A048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7D4A0B" w14:textId="2DDEF0D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даления ржавчины и известкового налета, CILLIT (Силлит), распылител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7105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450 мл/г. </w:t>
            </w:r>
          </w:p>
          <w:p w14:paraId="77FEB3A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: CLEANER.</w:t>
            </w:r>
            <w:r>
              <w:rPr>
                <w:sz w:val="24"/>
                <w:szCs w:val="24"/>
              </w:rPr>
              <w:br/>
              <w:t>Эффективно удаляет: известковый налет,</w:t>
            </w:r>
            <w:r>
              <w:rPr>
                <w:sz w:val="24"/>
                <w:szCs w:val="24"/>
              </w:rPr>
              <w:br/>
              <w:t xml:space="preserve">ржавчину. </w:t>
            </w:r>
          </w:p>
          <w:p w14:paraId="6D319CA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затор: распылитель </w:t>
            </w:r>
          </w:p>
          <w:p w14:paraId="7026F5B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ходит для: акрила, нержавеющей стали, пластмассы, стекла, фаянса, хрома. </w:t>
            </w:r>
          </w:p>
          <w:p w14:paraId="19F8CED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жидкость. </w:t>
            </w:r>
          </w:p>
          <w:p w14:paraId="699B7BC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: не менее 3. </w:t>
            </w:r>
          </w:p>
          <w:p w14:paraId="3065D44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затор: распылитель. </w:t>
            </w:r>
          </w:p>
          <w:p w14:paraId="1C19773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:</w:t>
            </w:r>
            <w:r>
              <w:rPr>
                <w:sz w:val="24"/>
                <w:szCs w:val="24"/>
              </w:rPr>
              <w:br/>
              <w:t>флакон.</w:t>
            </w:r>
          </w:p>
          <w:p w14:paraId="678E70AB" w14:textId="2BB0EE6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щавелевая кислота не более 5%, неионогенные ПАВ не более 5%, амфотерные ПАВ не более 5%, ароматизатор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E8546CE" w14:textId="1D8F209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9FA4240" w14:textId="291BE54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0CC5CED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05EDE1A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20916F99" w14:textId="024CA543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67314BB" w14:textId="5CC9980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редство для уборки санитарных </w:t>
            </w:r>
            <w:r w:rsidRPr="00CC0884">
              <w:rPr>
                <w:sz w:val="24"/>
                <w:szCs w:val="24"/>
              </w:rPr>
              <w:lastRenderedPageBreak/>
              <w:t>помещений, МЕГАСАН, дезинфицирующее, концентрат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05D79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/вес: не менее 5000 мл/г. </w:t>
            </w:r>
          </w:p>
          <w:p w14:paraId="126AE86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для уборки туалетов и ванных комнат. </w:t>
            </w:r>
          </w:p>
          <w:p w14:paraId="13C70B4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рия: нет. </w:t>
            </w:r>
          </w:p>
          <w:p w14:paraId="3140191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 от использования: дезинфекция, удаление запаха, удаление известкового налета, удаление ржавчины. Профессиональное средство: да.</w:t>
            </w:r>
            <w:r>
              <w:rPr>
                <w:sz w:val="24"/>
                <w:szCs w:val="24"/>
              </w:rPr>
              <w:br/>
              <w:t xml:space="preserve">Подходит для поверхностей: кафель, пластик, фаянс. </w:t>
            </w:r>
          </w:p>
          <w:p w14:paraId="1A00A21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концентрат.  </w:t>
            </w:r>
          </w:p>
          <w:p w14:paraId="49265E9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: не менее 2. </w:t>
            </w:r>
          </w:p>
          <w:p w14:paraId="3686372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плотности: не менее 1.05. Упаковка: канистра. </w:t>
            </w:r>
          </w:p>
          <w:p w14:paraId="4E504C6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не менее 30% очищенная вода, не менее 5% но не более 15% смесь органических и неорганических кислот, не менее 5% но не более 15% смесь НПАВ, не более 5% отдушка, не более 5% краситель. Тип проф. химии: кислотное средство.</w:t>
            </w:r>
            <w:r>
              <w:rPr>
                <w:sz w:val="24"/>
                <w:szCs w:val="24"/>
              </w:rPr>
              <w:br/>
              <w:t xml:space="preserve">Внешний вид: прозрачная однородная жидкость розового цвета с запахом свежести.  Концентрат: Да.  </w:t>
            </w:r>
          </w:p>
          <w:p w14:paraId="1DC2E48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пенное. </w:t>
            </w:r>
          </w:p>
          <w:p w14:paraId="34A4C6E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истенция: жидкость. </w:t>
            </w:r>
          </w:p>
          <w:p w14:paraId="07EEFCBD" w14:textId="1F577F6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 Количество единиц продаж в транспортной упаковке: не менее 3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66297FA" w14:textId="170E0EF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F6D504D" w14:textId="2E373FF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FAE64D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73592AC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27B510F" w14:textId="5113DE4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E1561D" w14:textId="3CD957E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даления ржавчины и известкового налета, САНОКС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C2D07C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5000 мл/г. </w:t>
            </w:r>
          </w:p>
          <w:p w14:paraId="55806E3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: СТАНДАРТ. </w:t>
            </w:r>
          </w:p>
          <w:p w14:paraId="30E047D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 удаляет: въевшуюся грязь, жировые загрязнения, известковый налет, неприятный запах, ржавчину. </w:t>
            </w:r>
          </w:p>
          <w:p w14:paraId="5B72129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ходит для: фаянса. </w:t>
            </w:r>
          </w:p>
          <w:p w14:paraId="55A3BE4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жидкость. </w:t>
            </w:r>
          </w:p>
          <w:p w14:paraId="16B2DC5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чтожает возбудителей стафилококка и кишечных инфекций: да. </w:t>
            </w:r>
          </w:p>
          <w:p w14:paraId="60C9E27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: щавелевую кислоту. </w:t>
            </w:r>
          </w:p>
          <w:p w14:paraId="5ECD9AD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затор: отсутствует. </w:t>
            </w:r>
          </w:p>
          <w:p w14:paraId="48F4669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аковка: канистра.</w:t>
            </w:r>
            <w:r>
              <w:rPr>
                <w:sz w:val="24"/>
                <w:szCs w:val="24"/>
              </w:rPr>
              <w:br/>
              <w:t>Состав: неионогенные ПАВ не более 5%,</w:t>
            </w:r>
            <w:r>
              <w:rPr>
                <w:sz w:val="24"/>
                <w:szCs w:val="24"/>
              </w:rPr>
              <w:br/>
              <w:t>ароматизатор, краситель, анионные ПАВ не менее 5% но не более 15%, щавелевая кислота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3. </w:t>
            </w:r>
          </w:p>
          <w:p w14:paraId="7E6F669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цветочная. </w:t>
            </w:r>
          </w:p>
          <w:p w14:paraId="22B149B7" w14:textId="3CA8CC0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: после размораживания сохраняет свои свойств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665A748" w14:textId="49EF58F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4CF38AC" w14:textId="189DAD8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CBDC4D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B984984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D48A229" w14:textId="44DA1EAE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681B1ED" w14:textId="790DDDD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борки санитарных помещений, PRO-BRITE ALFA-GEL,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кислотное, концентрат, гел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A83C7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5000 мл/г. </w:t>
            </w:r>
          </w:p>
          <w:p w14:paraId="33DE150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для уборки туалетов и ванных комнат. </w:t>
            </w:r>
          </w:p>
          <w:p w14:paraId="4EE282B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: нет. </w:t>
            </w:r>
          </w:p>
          <w:p w14:paraId="39E876C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 от использования: дезинфекция, очищение поверхности, удаление запаха,</w:t>
            </w:r>
            <w:r>
              <w:rPr>
                <w:sz w:val="24"/>
                <w:szCs w:val="24"/>
              </w:rPr>
              <w:br/>
              <w:t xml:space="preserve">удаление известкового налета, удаление ржавчины. </w:t>
            </w:r>
          </w:p>
          <w:p w14:paraId="73DEDC6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ое средство: да. </w:t>
            </w:r>
          </w:p>
          <w:p w14:paraId="721FAE9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т: нет </w:t>
            </w:r>
          </w:p>
          <w:p w14:paraId="3BD941D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среднепенное.  </w:t>
            </w:r>
          </w:p>
          <w:p w14:paraId="240ADE3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ходит для поверхностей: кафель, пластик, фаянс. </w:t>
            </w:r>
          </w:p>
          <w:p w14:paraId="7DD9094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гель. </w:t>
            </w:r>
          </w:p>
          <w:p w14:paraId="5EBBB5A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: кислоту. pH: не менее 1.5. Дозатор: нет. </w:t>
            </w:r>
          </w:p>
          <w:p w14:paraId="04C0894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аковка: канистра. </w:t>
            </w:r>
          </w:p>
          <w:p w14:paraId="647A919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вода не менее 30%; кислоты неорганические не менее 30%; кПАВ не более 5%; загуститель не более 5%; ИПС не более 5%; краситель не более 5%;</w:t>
            </w:r>
            <w:r>
              <w:rPr>
                <w:sz w:val="24"/>
                <w:szCs w:val="24"/>
              </w:rPr>
              <w:br/>
              <w:t>ароматизирующая добавка не более 5%.</w:t>
            </w:r>
            <w:r>
              <w:rPr>
                <w:sz w:val="24"/>
                <w:szCs w:val="24"/>
              </w:rPr>
              <w:br/>
              <w:t xml:space="preserve">Показатель плотности: не менее 1,11. Разрешено для детских учреждений: Да. Количество единиц продаж в транспортной упаковке: не менее 4 шт. </w:t>
            </w:r>
          </w:p>
          <w:p w14:paraId="389378F6" w14:textId="55B6E4F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п используемых кислот: неорганические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C944120" w14:textId="37ECDA4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E930E3E" w14:textId="7417538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A961B0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D69B96B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2C492299" w14:textId="388C251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CC112AA" w14:textId="2405097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борки сантехнических блоков GRASS WC-GEL,</w:t>
            </w:r>
            <w:r w:rsidRPr="00CC0884">
              <w:rPr>
                <w:sz w:val="24"/>
                <w:szCs w:val="24"/>
              </w:rPr>
              <w:br/>
              <w:t>кислотное, гел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BE233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5000 мл/г. </w:t>
            </w:r>
          </w:p>
          <w:p w14:paraId="79527D8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средство для уборки туалета. Серия: нет. </w:t>
            </w:r>
          </w:p>
          <w:p w14:paraId="68702A5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 от использования: очищение поверхности, удаление запаха, удаление известкового налета, удаление ржавчины. Профессиональное средство: да.</w:t>
            </w:r>
          </w:p>
          <w:p w14:paraId="3C39967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пенности: среднепенное.</w:t>
            </w:r>
            <w:r>
              <w:rPr>
                <w:sz w:val="24"/>
                <w:szCs w:val="24"/>
              </w:rPr>
              <w:br/>
              <w:t xml:space="preserve">Консистенция: гель. </w:t>
            </w:r>
          </w:p>
          <w:p w14:paraId="12E8611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плотности: не менее 1.06.</w:t>
            </w:r>
          </w:p>
          <w:p w14:paraId="07617B4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ит для поверхностей: кафель,</w:t>
            </w:r>
            <w:r>
              <w:rPr>
                <w:sz w:val="24"/>
                <w:szCs w:val="24"/>
              </w:rPr>
              <w:br/>
              <w:t xml:space="preserve">фаянс.  </w:t>
            </w:r>
          </w:p>
          <w:p w14:paraId="21E8ECF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гель. </w:t>
            </w:r>
          </w:p>
          <w:p w14:paraId="0D36C73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: кислоту. </w:t>
            </w:r>
          </w:p>
          <w:p w14:paraId="3DEA4C0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: не менее 2. </w:t>
            </w:r>
          </w:p>
          <w:p w14:paraId="282A053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затор: нет. </w:t>
            </w:r>
          </w:p>
          <w:p w14:paraId="470F0DE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аковка: канистра. </w:t>
            </w:r>
          </w:p>
          <w:p w14:paraId="6AAFE69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вода не менее 30%, неорганические кислоты (в т. ч. соляная кислота) не более 5%, неионогенные ПАВ не более 5%,</w:t>
            </w:r>
            <w:r>
              <w:rPr>
                <w:sz w:val="24"/>
                <w:szCs w:val="24"/>
              </w:rPr>
              <w:br/>
              <w:t xml:space="preserve">ароматизирующая добавка, краситель. Количество единиц продаж в транспортной упаковке: не менее 4.  </w:t>
            </w:r>
          </w:p>
          <w:p w14:paraId="122B42A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Да. </w:t>
            </w:r>
          </w:p>
          <w:p w14:paraId="6CBB827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проф.химии: кислотное средство. </w:t>
            </w:r>
          </w:p>
          <w:p w14:paraId="65F5B762" w14:textId="20A81F0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спользуемых кислот: смесь органических и неорганических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E890A36" w14:textId="7AE5BDC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A598AC5" w14:textId="3DED794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82D502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69725A9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0BFB2D5E" w14:textId="762BEB0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082D6A" w14:textId="70487A6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борки туалетов и санитарных помещений МЕГАСАН М, кислотное, гел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69186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5000 мл/г. </w:t>
            </w:r>
          </w:p>
          <w:p w14:paraId="00DE66D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для уборки сантехнических блоков. </w:t>
            </w:r>
          </w:p>
          <w:p w14:paraId="006A5E1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: нет. </w:t>
            </w:r>
          </w:p>
          <w:p w14:paraId="5D6F4B8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 от использования: дезинфекция, очищение поверхности, удаление известкового налета, удаление ржавчины. Профессиональное средство: да. </w:t>
            </w:r>
          </w:p>
          <w:p w14:paraId="5FB8AF8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ходит для поверхностей: кафель, фаянс. Форма выпуска: гель. </w:t>
            </w:r>
          </w:p>
          <w:p w14:paraId="6C8592A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пенное. </w:t>
            </w:r>
          </w:p>
          <w:p w14:paraId="47D1BB7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: кислоту. </w:t>
            </w:r>
          </w:p>
          <w:p w14:paraId="6DDCDB8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: не менее 2.</w:t>
            </w:r>
            <w:r>
              <w:rPr>
                <w:sz w:val="24"/>
                <w:szCs w:val="24"/>
              </w:rPr>
              <w:br/>
              <w:t xml:space="preserve">Дозатор: нет. </w:t>
            </w:r>
          </w:p>
          <w:p w14:paraId="2CA2187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: канистра. Состав: очищенная вода не менее 30%, смесь</w:t>
            </w:r>
            <w:r>
              <w:rPr>
                <w:sz w:val="24"/>
                <w:szCs w:val="24"/>
              </w:rPr>
              <w:br/>
              <w:t xml:space="preserve">органических и неорганических кислот не менее 15% но не более 30%, НПАВ не более 5%, АПАВ не более 5%, модификатор реологии не более 5%, отдушка не более 5%, консервант не более 5%, краситель не более 5%. </w:t>
            </w:r>
          </w:p>
          <w:p w14:paraId="2AA6EC1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плотности: не менее 1.08.</w:t>
            </w:r>
          </w:p>
          <w:p w14:paraId="4E0302E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Да. Количество единиц продаж в транспортной упаковке: не менее 3. </w:t>
            </w:r>
          </w:p>
          <w:p w14:paraId="5AC3132C" w14:textId="618C76F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кислотный компонент: ортофосфорная кислот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8C36CC2" w14:textId="7F69374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C3005EC" w14:textId="5A527B0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960187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C4251CD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0F8C801E" w14:textId="0C826D1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C1BA976" w14:textId="278BFA3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ое чистящее средство для клининга Cif</w:t>
            </w:r>
            <w:r w:rsidRPr="00CC0884">
              <w:rPr>
                <w:sz w:val="24"/>
                <w:szCs w:val="24"/>
              </w:rPr>
              <w:br/>
              <w:t>Professiona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02A82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750. </w:t>
            </w:r>
          </w:p>
          <w:p w14:paraId="208E7F3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крем. </w:t>
            </w:r>
          </w:p>
          <w:p w14:paraId="23DC921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зинфекция: Нет. </w:t>
            </w:r>
          </w:p>
          <w:p w14:paraId="5A0A3BA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хлора: отсутствует. </w:t>
            </w:r>
          </w:p>
          <w:p w14:paraId="0B10EA2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отсутствует. </w:t>
            </w:r>
          </w:p>
          <w:p w14:paraId="516B794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т: Нет. </w:t>
            </w:r>
          </w:p>
          <w:p w14:paraId="76D69D5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Очищение стойких кухонных загрязнений. </w:t>
            </w:r>
          </w:p>
          <w:p w14:paraId="0A14F656" w14:textId="7B515CA9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анионные ПАВ не более 5%, неионогенные ПАВ не более 5%, мыло не более 5%, консерванты не более 5%, отдушка не более 5%, бутилфенилметилпропиональ не более 5%, цитронеллол не более 5%, гексилциннамаль не более 5%, линалоол не более 5% линалоол. </w:t>
            </w:r>
          </w:p>
          <w:p w14:paraId="2DB6E96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компоненты: натуральные чистящие </w:t>
            </w:r>
            <w:r>
              <w:rPr>
                <w:sz w:val="24"/>
                <w:szCs w:val="24"/>
              </w:rPr>
              <w:lastRenderedPageBreak/>
              <w:t xml:space="preserve">микрокристаллы. </w:t>
            </w:r>
          </w:p>
          <w:p w14:paraId="081591C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8. </w:t>
            </w:r>
          </w:p>
          <w:p w14:paraId="6C40CDEF" w14:textId="5D25A41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 Экотовар: Не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D294143" w14:textId="19AD0B4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2B96F80" w14:textId="2946740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EF731E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36DF78F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6748D8A6" w14:textId="5DBDCAC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0AC3477" w14:textId="400BBAB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с усиленным дезинфицирующим эффектом Domestos Ультраблеск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65A31B" w14:textId="3F05CCF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1000</w:t>
            </w:r>
            <w:r>
              <w:rPr>
                <w:sz w:val="24"/>
                <w:szCs w:val="24"/>
              </w:rPr>
              <w:br/>
              <w:t>Форма выпуска: гель</w:t>
            </w:r>
            <w:r>
              <w:rPr>
                <w:sz w:val="24"/>
                <w:szCs w:val="24"/>
              </w:rPr>
              <w:br/>
              <w:t>Обрабатываемая поверхность: кафель, хром, фаянс.</w:t>
            </w:r>
            <w:r>
              <w:rPr>
                <w:sz w:val="24"/>
                <w:szCs w:val="24"/>
              </w:rPr>
              <w:br/>
              <w:t>Особенности состава: хлорсодержащий Отдушка: отсутствует</w:t>
            </w:r>
            <w:r>
              <w:rPr>
                <w:sz w:val="24"/>
                <w:szCs w:val="24"/>
              </w:rPr>
              <w:br/>
              <w:t xml:space="preserve">Разрешено для детских учреждений: да </w:t>
            </w:r>
            <w:r>
              <w:rPr>
                <w:sz w:val="24"/>
                <w:szCs w:val="24"/>
              </w:rPr>
              <w:br/>
              <w:t>Гипохлорит натрия не более 5%, анионные ПАВ не более 5%, неионогенные ПАВ не более 5%, мыло, отдушк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B2F0F9C" w14:textId="1B52C49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776B47C" w14:textId="0EDE7BD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FF6A03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8FA9E2B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0CBF1A2B" w14:textId="60EC5C28" w:rsidR="00192E86" w:rsidRPr="00161054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803C4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5BA8B5" w14:textId="1D070667" w:rsidR="00192E86" w:rsidRPr="00161054" w:rsidRDefault="00192E86" w:rsidP="00192E86">
            <w:pPr>
              <w:pStyle w:val="affff6"/>
              <w:rPr>
                <w:sz w:val="24"/>
                <w:szCs w:val="24"/>
                <w:highlight w:val="red"/>
              </w:rPr>
            </w:pPr>
            <w:r w:rsidRPr="00CC0884">
              <w:rPr>
                <w:sz w:val="24"/>
                <w:szCs w:val="24"/>
              </w:rPr>
              <w:t>Средство для сантехники Cillit Bang Пена для ванной и душ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30C2CC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чистка поверхностей. </w:t>
            </w:r>
          </w:p>
          <w:p w14:paraId="551E282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750 </w:t>
            </w:r>
          </w:p>
          <w:p w14:paraId="00F74EE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спрей.</w:t>
            </w:r>
            <w:r>
              <w:rPr>
                <w:sz w:val="24"/>
                <w:szCs w:val="24"/>
              </w:rPr>
              <w:br/>
              <w:t xml:space="preserve">Обрабатываемая поверхность: акрил, керамика, сталь, хром. </w:t>
            </w:r>
          </w:p>
          <w:p w14:paraId="2A9B2C5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: без хлора. </w:t>
            </w:r>
          </w:p>
          <w:p w14:paraId="1DFFF9F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свежесть. </w:t>
            </w:r>
          </w:p>
          <w:p w14:paraId="4963ED5D" w14:textId="002461B7" w:rsidR="00192E86" w:rsidRPr="00161054" w:rsidRDefault="00192E86" w:rsidP="00192E86">
            <w:pPr>
              <w:pStyle w:val="affff6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Состав: Бутан, пропан, ЧАС, не более 5% неиногенные ПАВ, отдушка.</w:t>
            </w:r>
            <w:r>
              <w:rPr>
                <w:sz w:val="24"/>
                <w:szCs w:val="24"/>
              </w:rPr>
              <w:br/>
              <w:t>Не содержит озоноразрушающих веществ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995D8D0" w14:textId="0EC56C6F" w:rsidR="00192E86" w:rsidRPr="00161054" w:rsidRDefault="00192E86" w:rsidP="00192E86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4AB56BE" w14:textId="08411F7A" w:rsidR="00192E86" w:rsidRPr="00161054" w:rsidRDefault="00192E86" w:rsidP="00192E86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C2B6CD2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0F492A9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1927DFD" w14:textId="7D3B62E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BF80663" w14:textId="318D63E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Универсальное чистящее средство порошок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19D5A3" w14:textId="55CC557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161054">
              <w:rPr>
                <w:sz w:val="24"/>
                <w:szCs w:val="24"/>
              </w:rPr>
              <w:t>Объем, мл/Вес, г: не более 480</w:t>
            </w:r>
            <w:r w:rsidRPr="00161054">
              <w:rPr>
                <w:sz w:val="24"/>
                <w:szCs w:val="24"/>
              </w:rPr>
              <w:br/>
              <w:t>Форма выпуска: порошок</w:t>
            </w:r>
            <w:r w:rsidRPr="00161054">
              <w:rPr>
                <w:sz w:val="24"/>
                <w:szCs w:val="24"/>
              </w:rPr>
              <w:br/>
              <w:t>Дезинфекция: Нет</w:t>
            </w:r>
            <w:r w:rsidRPr="00161054">
              <w:rPr>
                <w:sz w:val="24"/>
                <w:szCs w:val="24"/>
              </w:rPr>
              <w:br/>
              <w:t>Содержание хлора: не более 0%</w:t>
            </w:r>
            <w:r w:rsidRPr="00161054">
              <w:rPr>
                <w:sz w:val="24"/>
                <w:szCs w:val="24"/>
              </w:rPr>
              <w:br/>
              <w:t>Отдушка: цитрусовая</w:t>
            </w:r>
            <w:r w:rsidRPr="00161054">
              <w:rPr>
                <w:sz w:val="24"/>
                <w:szCs w:val="24"/>
              </w:rPr>
              <w:br/>
              <w:t>Концентрат: Нет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B25A79B" w14:textId="1AF697F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16105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E9BB389" w14:textId="45614C4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6435A86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2D72400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41AB17EA" w14:textId="39019A9A" w:rsidR="00192E86" w:rsidRPr="00161054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161054">
              <w:rPr>
                <w:sz w:val="24"/>
                <w:szCs w:val="24"/>
              </w:rPr>
              <w:t>4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BC14087" w14:textId="183F5204" w:rsidR="00192E86" w:rsidRPr="00161054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редство для сантехники для туалетных и ванных комнат Grass Dos Gel </w:t>
            </w:r>
            <w:r w:rsidRPr="00CC0884">
              <w:rPr>
                <w:sz w:val="24"/>
                <w:szCs w:val="24"/>
              </w:rPr>
              <w:lastRenderedPageBreak/>
              <w:t>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65CC9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/вес: не менее 5000 мл/г. </w:t>
            </w:r>
          </w:p>
          <w:p w14:paraId="4066B81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средства: дезинфекция поверхностей. </w:t>
            </w:r>
          </w:p>
          <w:p w14:paraId="3FB202A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проф.химии: дезинфицирующее средство. </w:t>
            </w:r>
          </w:p>
          <w:p w14:paraId="2B1CC3D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п уборки: профилактическая дезинфекция</w:t>
            </w:r>
            <w:r>
              <w:rPr>
                <w:sz w:val="24"/>
                <w:szCs w:val="24"/>
              </w:rPr>
              <w:br/>
              <w:t xml:space="preserve">Обрабатываемая поверхность: пластик, кафель, фаянс. </w:t>
            </w:r>
          </w:p>
          <w:p w14:paraId="0992F78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используемых кислот: смесь органических и неорганических. </w:t>
            </w:r>
          </w:p>
          <w:p w14:paraId="662E2A9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кислотный компонент: смесь. Показатель pH 1% раствора: не менее 11.</w:t>
            </w:r>
            <w:r>
              <w:rPr>
                <w:sz w:val="24"/>
                <w:szCs w:val="24"/>
              </w:rPr>
              <w:br/>
              <w:t xml:space="preserve">Концентрат: Да. </w:t>
            </w:r>
          </w:p>
          <w:p w14:paraId="1424C01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пенное. </w:t>
            </w:r>
          </w:p>
          <w:p w14:paraId="60E9248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истенция: гель.  </w:t>
            </w:r>
          </w:p>
          <w:p w14:paraId="6B2ABBB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плотности: не менее 1.06. Разрешено для детских учреждений: Да. Состав: вода не менее 30%, гипохлорит натрия не более 5%, анионные ПАВ не более</w:t>
            </w:r>
            <w:r>
              <w:rPr>
                <w:sz w:val="24"/>
                <w:szCs w:val="24"/>
              </w:rPr>
              <w:br/>
              <w:t xml:space="preserve">5%, неионогенные ПАВ не более 5%, гидроксид натрия не более 5%, ароматизирующая добавка. </w:t>
            </w:r>
          </w:p>
          <w:p w14:paraId="1FD55C27" w14:textId="61701433" w:rsidR="00192E86" w:rsidRPr="00161054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 продаж в транспортной упаковке: не менее 4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73D073A" w14:textId="23C3D5B3" w:rsidR="00192E86" w:rsidRPr="00161054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B4B2BB6" w14:textId="40B85281" w:rsidR="00192E86" w:rsidRPr="00161054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DD8D7A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EEAFC0A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028CDC29" w14:textId="210CAE3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0E6C14C" w14:textId="503A31E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ое чистящее средство Санфор Универсал Морской бриз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3C4BB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750. Дезинфекция: да.</w:t>
            </w:r>
            <w:r>
              <w:rPr>
                <w:sz w:val="24"/>
                <w:szCs w:val="24"/>
              </w:rPr>
              <w:br/>
              <w:t xml:space="preserve">Форма выпуска: гель </w:t>
            </w:r>
          </w:p>
          <w:p w14:paraId="0F32DCC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т: нет</w:t>
            </w:r>
            <w:r>
              <w:rPr>
                <w:sz w:val="24"/>
                <w:szCs w:val="24"/>
              </w:rPr>
              <w:br/>
              <w:t>Содержание хлора: не менее 15%.</w:t>
            </w:r>
            <w:r>
              <w:rPr>
                <w:sz w:val="24"/>
                <w:szCs w:val="24"/>
              </w:rPr>
              <w:br/>
              <w:t xml:space="preserve">Разрешено для детских учреждений: да. Количество единиц продаж в транспортной упаковке: не менее 15. шт.  </w:t>
            </w:r>
          </w:p>
          <w:p w14:paraId="5F92677D" w14:textId="2D4D1BA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гипохлорит натрия не менее 5% но не более 15%, не более 5% АПАВ или мыло на основе натуральных жирных кислот, не более 5% НПАВ, щелочь,</w:t>
            </w:r>
            <w:r>
              <w:rPr>
                <w:sz w:val="24"/>
                <w:szCs w:val="24"/>
              </w:rPr>
              <w:br/>
              <w:t>ароматизатор. Отдушка: морская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E98FFF4" w14:textId="0229DF1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E9FE971" w14:textId="7A41EB5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7CB578F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DD6A0EE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27D3E579" w14:textId="237968F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71724A2" w14:textId="63994B9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Cillit Bang Антиналет+Блес</w:t>
            </w:r>
            <w:r w:rsidRPr="00CC0884">
              <w:rPr>
                <w:sz w:val="24"/>
                <w:szCs w:val="24"/>
              </w:rPr>
              <w:lastRenderedPageBreak/>
              <w:t>к Сила весны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F6BC0C" w14:textId="77777777" w:rsidR="00192E86" w:rsidRDefault="00192E86" w:rsidP="0019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, мл/Вес, г: не менее 750. </w:t>
            </w:r>
          </w:p>
          <w:p w14:paraId="6E98E994" w14:textId="77777777" w:rsidR="00192E86" w:rsidRDefault="00192E86" w:rsidP="0019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удаление ржавчины, удаление налета. </w:t>
            </w:r>
          </w:p>
          <w:p w14:paraId="7B45CF12" w14:textId="77777777" w:rsidR="00192E86" w:rsidRDefault="00192E86" w:rsidP="0019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гель</w:t>
            </w:r>
          </w:p>
          <w:p w14:paraId="4025CC91" w14:textId="77777777" w:rsidR="00192E86" w:rsidRDefault="00192E86" w:rsidP="0019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бенности состава: хлорсодержащий.</w:t>
            </w:r>
          </w:p>
          <w:p w14:paraId="0525A73A" w14:textId="77777777" w:rsidR="00192E86" w:rsidRDefault="00192E86" w:rsidP="0019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8. </w:t>
            </w:r>
          </w:p>
          <w:p w14:paraId="108D19AA" w14:textId="77777777" w:rsidR="00192E86" w:rsidRDefault="00192E86" w:rsidP="0019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хлорсодержащий отбеливатель не более 5%, анионные ПАВ, парфюмерная отдушка не менее 5% но не более 15%, амфотерные ПАВ не менее 5% но не более 15%. </w:t>
            </w:r>
          </w:p>
          <w:p w14:paraId="1DE50DE1" w14:textId="101E4E1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Нет. Отдушка: свежесть утр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7523EF6" w14:textId="75A5F50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946557C" w14:textId="4DEF3A1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A4A421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89E5E49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62D88029" w14:textId="6E440A2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B98F5F" w14:textId="0AF52C62" w:rsidR="00192E86" w:rsidRPr="00DF1260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Cillit Bang Удаление черной плесени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27651E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750. </w:t>
            </w:r>
          </w:p>
          <w:p w14:paraId="6031EB8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чистка поверхностей. Обрабатываемая поверхность: акрил, пластик, кафель, фаянс. </w:t>
            </w:r>
          </w:p>
          <w:p w14:paraId="7625929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спрей. </w:t>
            </w:r>
          </w:p>
          <w:p w14:paraId="1A7601C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: хлорсодержащий. </w:t>
            </w:r>
          </w:p>
          <w:p w14:paraId="3C2DFA7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ушка: свежесть утра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8. </w:t>
            </w:r>
          </w:p>
          <w:p w14:paraId="4AEF822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Хлоросодержащий отбеливатель не более 5%, анионные ПАВ не более 5%, неионогенные ПАВ не более 5%, отдушка.</w:t>
            </w:r>
          </w:p>
          <w:p w14:paraId="37BDE742" w14:textId="6160C57E" w:rsidR="00192E86" w:rsidRPr="00DF1260" w:rsidRDefault="00192E86" w:rsidP="0019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нет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B5DAE37" w14:textId="58855CD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3F1224A" w14:textId="6D9415A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4BD2E1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A545F62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0DE8C13A" w14:textId="657466EF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497DBA" w14:textId="7AB4673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сантехники Pro-Brite Super Dolphy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1B95EA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5000 мл/г. </w:t>
            </w:r>
          </w:p>
          <w:p w14:paraId="3F71950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средства: удаление ржавчины, удаление известкового налета, дезинфекция поверхностей. </w:t>
            </w:r>
          </w:p>
          <w:p w14:paraId="036EC4E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.химии: кислотное средство.</w:t>
            </w:r>
            <w:r>
              <w:rPr>
                <w:sz w:val="24"/>
                <w:szCs w:val="24"/>
              </w:rPr>
              <w:br/>
              <w:t xml:space="preserve">Показатель pH 1% раствора: не менее 2. </w:t>
            </w:r>
          </w:p>
          <w:p w14:paraId="4B8575F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используемых кислот органические. Концентрат: Нет. </w:t>
            </w:r>
          </w:p>
          <w:p w14:paraId="5A0C461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среднепенное. Консистенция: гель. </w:t>
            </w:r>
          </w:p>
          <w:p w14:paraId="23EA091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кислотный компонент: щавелевая кислота. </w:t>
            </w:r>
          </w:p>
          <w:p w14:paraId="646BB9A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</w:t>
            </w:r>
            <w:r>
              <w:rPr>
                <w:sz w:val="24"/>
                <w:szCs w:val="24"/>
              </w:rPr>
              <w:lastRenderedPageBreak/>
              <w:t xml:space="preserve">упаковке: не менее 4. </w:t>
            </w:r>
          </w:p>
          <w:p w14:paraId="5F691020" w14:textId="13BE370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вода не менее 30%; щавелевая кислота не менее 5% но не более 15%; загуститель не более 5%; ИПС не более 5%; кПАВ не более 5%; нПАВ не более 5%; краситель не более 5%; ароматизирующая</w:t>
            </w:r>
            <w:r>
              <w:rPr>
                <w:sz w:val="24"/>
                <w:szCs w:val="24"/>
              </w:rPr>
              <w:br/>
              <w:t>добавка не более 5%.</w:t>
            </w:r>
            <w:r>
              <w:rPr>
                <w:sz w:val="24"/>
                <w:szCs w:val="24"/>
              </w:rPr>
              <w:br/>
              <w:t>Показатель плотности: 1.03.</w:t>
            </w:r>
            <w:r>
              <w:rPr>
                <w:sz w:val="24"/>
                <w:szCs w:val="24"/>
              </w:rPr>
              <w:br/>
              <w:t>Разрешено для детских учреждений: Да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C9C875F" w14:textId="0350D41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C0228FD" w14:textId="650FF30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9EB7E2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D3DF501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71DC271D" w14:textId="69BBE128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D56EAF" w14:textId="75E9A5D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тбеливатель Sanfor Белизна 3 в 1 гел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D4350C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700. </w:t>
            </w:r>
          </w:p>
          <w:p w14:paraId="4A7EA1D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</w:t>
            </w:r>
            <w:r w:rsidRPr="00FA3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беливатель.</w:t>
            </w:r>
            <w:r>
              <w:rPr>
                <w:sz w:val="24"/>
                <w:szCs w:val="24"/>
              </w:rPr>
              <w:br/>
              <w:t>Назначение: для белого белья, мойка и</w:t>
            </w:r>
            <w:r>
              <w:rPr>
                <w:sz w:val="24"/>
                <w:szCs w:val="24"/>
              </w:rPr>
              <w:br/>
              <w:t>дезинфекция.</w:t>
            </w:r>
          </w:p>
          <w:p w14:paraId="7713436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гель. </w:t>
            </w:r>
          </w:p>
          <w:p w14:paraId="390E2DF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остава: хлорсодержащий.</w:t>
            </w:r>
            <w:r>
              <w:rPr>
                <w:sz w:val="24"/>
                <w:szCs w:val="24"/>
              </w:rPr>
              <w:br/>
              <w:t>Вид упаковки: флакон, пластиковая бутылка. Концентрат: нет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15. </w:t>
            </w:r>
          </w:p>
          <w:p w14:paraId="7005813E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гипохлорит натрия</w:t>
            </w:r>
            <w:r>
              <w:rPr>
                <w:color w:val="000000"/>
                <w:sz w:val="24"/>
                <w:szCs w:val="24"/>
              </w:rPr>
              <w:t xml:space="preserve"> не менее 5% но не более 15%, анионные ПАВ или мыло на основе натуральных жирных кислот не</w:t>
            </w:r>
            <w:r>
              <w:rPr>
                <w:color w:val="000000"/>
                <w:sz w:val="24"/>
                <w:szCs w:val="24"/>
              </w:rPr>
              <w:br/>
              <w:t xml:space="preserve">более 5%, неионогенные ПАВ, щелочь, ароматизатор. </w:t>
            </w:r>
          </w:p>
          <w:p w14:paraId="0803FFD3" w14:textId="1E3C09A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ено для детских учреждений: Не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C7A09BC" w14:textId="004C304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0D44119" w14:textId="2FEB061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9D220B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D17C510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5CED101D" w14:textId="58A3ACA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D8FFFD4" w14:textId="1F8C0DB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ое чистящее средство Cif Актив крем Лимон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53E75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500.</w:t>
            </w:r>
            <w:r>
              <w:rPr>
                <w:sz w:val="24"/>
                <w:szCs w:val="24"/>
              </w:rPr>
              <w:br/>
              <w:t>Содержание хлора: отсутствует. Дезинфекция: нет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не менее 16. </w:t>
            </w:r>
          </w:p>
          <w:p w14:paraId="69DF92A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Анионные ПАВ не более 5%, неионогенные ПАВ не более 5%, мыло, отдушка, лимонен, бензизотиазолинон, гераниол. </w:t>
            </w:r>
          </w:p>
          <w:p w14:paraId="41099A7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;</w:t>
            </w:r>
            <w:r>
              <w:rPr>
                <w:sz w:val="24"/>
                <w:szCs w:val="24"/>
              </w:rPr>
              <w:br/>
              <w:t>Отдушка: цитрусовая</w:t>
            </w:r>
          </w:p>
          <w:p w14:paraId="2878590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центрат: нет </w:t>
            </w:r>
          </w:p>
          <w:p w14:paraId="685632F1" w14:textId="2BFBE3B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Крем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DED39F7" w14:textId="795BC79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0D5A095" w14:textId="66569E0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E7E448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60E4324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63EFBE5E" w14:textId="5B640498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F6707E4" w14:textId="5AF7BD0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Domestos Professional Свежесть Атлантики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4FC9D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1000. </w:t>
            </w:r>
          </w:p>
          <w:p w14:paraId="1AFF881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гель.</w:t>
            </w:r>
            <w:r>
              <w:rPr>
                <w:sz w:val="24"/>
                <w:szCs w:val="24"/>
              </w:rPr>
              <w:br/>
              <w:t>Особенности: хлорсодержащий.</w:t>
            </w:r>
            <w:r>
              <w:rPr>
                <w:sz w:val="24"/>
                <w:szCs w:val="24"/>
              </w:rPr>
              <w:br/>
              <w:t xml:space="preserve">Обрабатываемая поверхность: стекло, мрамор, керамика, кафель. </w:t>
            </w:r>
          </w:p>
          <w:p w14:paraId="5814904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12. </w:t>
            </w:r>
          </w:p>
          <w:p w14:paraId="27F0D1C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гипохлорит натрия не более 5%, анионные ПАВ, неиногенные ПАВ, мыло, отдушка. </w:t>
            </w:r>
          </w:p>
          <w:p w14:paraId="2EA6BDAD" w14:textId="5CACD08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DC75576" w14:textId="6CC7BF7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32671DF" w14:textId="23F9CA1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4EB685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69CAC9C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C32BA1C" w14:textId="5616C9F9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11A8BBA" w14:textId="6D1BF70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Санокс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67B72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750.</w:t>
            </w:r>
            <w:r>
              <w:rPr>
                <w:sz w:val="24"/>
                <w:szCs w:val="24"/>
              </w:rPr>
              <w:br/>
              <w:t>Назначение: удаление ржавчины, удаление налета.</w:t>
            </w:r>
            <w:r>
              <w:rPr>
                <w:sz w:val="24"/>
                <w:szCs w:val="24"/>
              </w:rPr>
              <w:br/>
              <w:t>Форма выпуска: гель.</w:t>
            </w:r>
            <w:r>
              <w:rPr>
                <w:sz w:val="24"/>
                <w:szCs w:val="24"/>
              </w:rPr>
              <w:br/>
              <w:t>Особенности: без хлора, содержит кислоту. Разрешено для детских учреждений: нет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15. </w:t>
            </w:r>
          </w:p>
          <w:p w14:paraId="526F4A51" w14:textId="1FE9D55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не более 5% неионогенные ПАВ, лимонная кислота; не менее 5% но не более 15% анионные ПАВ, щавелевая кислота. Дополнительно: ароматизатор, краситель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282E6E9" w14:textId="68AA4EB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2E1382F" w14:textId="40CB844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5353E1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B674AE8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7396C0D9" w14:textId="511B19A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713F7D" w14:textId="64DFE16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Prosept Bath Acry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C68D9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1000.</w:t>
            </w:r>
            <w:r>
              <w:rPr>
                <w:sz w:val="24"/>
                <w:szCs w:val="24"/>
              </w:rPr>
              <w:br/>
              <w:t>Назначение: удаление ржавчины, удаление налета.</w:t>
            </w:r>
            <w:r>
              <w:rPr>
                <w:sz w:val="24"/>
                <w:szCs w:val="24"/>
              </w:rPr>
              <w:br/>
              <w:t>Форма выпуска: гель.</w:t>
            </w:r>
            <w:r>
              <w:rPr>
                <w:sz w:val="24"/>
                <w:szCs w:val="24"/>
              </w:rPr>
              <w:br/>
              <w:t>Особенности: содержит кислоту. Отдушка: цветочная.</w:t>
            </w:r>
            <w:r>
              <w:rPr>
                <w:sz w:val="24"/>
                <w:szCs w:val="24"/>
              </w:rPr>
              <w:br/>
              <w:t>Разрешено для детских учреждений: да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12. </w:t>
            </w:r>
          </w:p>
          <w:p w14:paraId="089D8597" w14:textId="18334F5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вода, органическая кислота, изопропанол, НПАВ не более 5%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АПАВ не более 5%, загуститель, парфюмерная композиция, краситель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E1AA9FB" w14:textId="0376D8B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FF7B787" w14:textId="5A9DF45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D48C2D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7780501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54B184D7" w14:textId="03FFEF0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20EC9" w14:textId="7BD789A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туалетное Absolut "Алоэ", антибактериально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E38FA6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бактериальное: Да. </w:t>
            </w:r>
          </w:p>
          <w:p w14:paraId="3AEBE8F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жирных кислот: неприменимо. Объем, мл/Вес, г: не менее 90. </w:t>
            </w:r>
          </w:p>
          <w:p w14:paraId="0755719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: антибактериальное. </w:t>
            </w:r>
          </w:p>
          <w:p w14:paraId="73F3507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алоэ. </w:t>
            </w:r>
          </w:p>
          <w:p w14:paraId="586308A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Да. </w:t>
            </w:r>
          </w:p>
          <w:p w14:paraId="6A4FA84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бумажная. </w:t>
            </w:r>
          </w:p>
          <w:p w14:paraId="363E1754" w14:textId="0CF7EC8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1 Состав: натриевые соли жирных кислот животных жиров, пальмового, кокосового или пальмоядрового масел, вода, глицерин, парфюмерная композиция (бутилфенилметилпропиональ, цитронеллол, кумарин, линалоол), хлорид натрия,</w:t>
            </w:r>
            <w:r>
              <w:rPr>
                <w:sz w:val="24"/>
                <w:szCs w:val="24"/>
              </w:rPr>
              <w:br/>
              <w:t>антиоксидант-пластификатор, алоэ вера гель, масло чайного дерева, ЭДТА тетранатрия, гидроксид натрия, C.I. 77891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711B0FC" w14:textId="1E3917F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CBF6141" w14:textId="78B3FDC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502CCCF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B6791E0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264CF1B" w14:textId="3B3216C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6A0D2F" w14:textId="16C9C0D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туалетное Ммк Детско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889DC4" w14:textId="0F0FAB9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туалетное мыло</w:t>
            </w:r>
            <w:r>
              <w:rPr>
                <w:sz w:val="24"/>
                <w:szCs w:val="24"/>
              </w:rPr>
              <w:br/>
              <w:t>Антибактериальное: нет</w:t>
            </w:r>
            <w:r>
              <w:rPr>
                <w:sz w:val="24"/>
                <w:szCs w:val="24"/>
              </w:rPr>
              <w:br/>
              <w:t>Объем, мл/Вес, г: не менее 200</w:t>
            </w:r>
            <w:r>
              <w:rPr>
                <w:sz w:val="24"/>
                <w:szCs w:val="24"/>
              </w:rPr>
              <w:br/>
              <w:t>Особенности детское: Отдушка цветочная</w:t>
            </w:r>
            <w:r>
              <w:rPr>
                <w:sz w:val="24"/>
                <w:szCs w:val="24"/>
              </w:rPr>
              <w:br/>
              <w:t>Разрешено для детских учреждений: Да</w:t>
            </w:r>
            <w:r>
              <w:rPr>
                <w:sz w:val="24"/>
                <w:szCs w:val="24"/>
              </w:rPr>
              <w:br/>
              <w:t>Вид упаковки: полиэтиленовая обертка</w:t>
            </w:r>
            <w:r>
              <w:rPr>
                <w:sz w:val="24"/>
                <w:szCs w:val="24"/>
              </w:rPr>
              <w:br/>
              <w:t>Количество штук в упаковке: не более 1</w:t>
            </w:r>
            <w:r>
              <w:rPr>
                <w:sz w:val="24"/>
                <w:szCs w:val="24"/>
              </w:rPr>
              <w:br/>
              <w:t>Марка/группа мыла: детско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7192BEF" w14:textId="67367A8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BB777D2" w14:textId="2C1AC5E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87C80D6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2BB3748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F53E2B8" w14:textId="42F2D6F3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02D63FD" w14:textId="54F6B4E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туалетное Ммк Нейтрально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861D520" w14:textId="2C04F7B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туалетное мыло</w:t>
            </w:r>
            <w:r>
              <w:rPr>
                <w:sz w:val="24"/>
                <w:szCs w:val="24"/>
              </w:rPr>
              <w:br/>
              <w:t>Антибактериальное: Нет</w:t>
            </w:r>
            <w:r>
              <w:rPr>
                <w:sz w:val="24"/>
                <w:szCs w:val="24"/>
              </w:rPr>
              <w:br/>
              <w:t>Содержание жирных кислот: не более 78%</w:t>
            </w:r>
            <w:r>
              <w:rPr>
                <w:sz w:val="24"/>
                <w:szCs w:val="24"/>
              </w:rPr>
              <w:br/>
              <w:t>Объем, мл/Вес, г: не менее 200</w:t>
            </w:r>
            <w:r>
              <w:rPr>
                <w:sz w:val="24"/>
                <w:szCs w:val="24"/>
              </w:rPr>
              <w:br/>
              <w:t>Особенности: гипоаллергенное</w:t>
            </w:r>
            <w:r>
              <w:rPr>
                <w:sz w:val="24"/>
                <w:szCs w:val="24"/>
              </w:rPr>
              <w:br/>
              <w:t>Отдушка: алоэ вера</w:t>
            </w:r>
            <w:r>
              <w:rPr>
                <w:sz w:val="24"/>
                <w:szCs w:val="24"/>
              </w:rPr>
              <w:br/>
              <w:t>Разрешено для детских учреждений: Нет</w:t>
            </w:r>
            <w:r>
              <w:rPr>
                <w:sz w:val="24"/>
                <w:szCs w:val="24"/>
              </w:rPr>
              <w:br/>
              <w:t>Вид упаковки: полиэтиленовая обертка</w:t>
            </w:r>
            <w:r>
              <w:rPr>
                <w:sz w:val="24"/>
                <w:szCs w:val="24"/>
              </w:rPr>
              <w:br/>
              <w:t>Количество штук в упаковке: не более 1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Марка/группа мыла: нейтрально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C39FBF9" w14:textId="55A06D8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7846702" w14:textId="1A2630D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D7092C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CE00562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534482F9" w14:textId="5126CE8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6615EAE" w14:textId="17876E8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туалетное Absolut "Нежное", масло чайного дерева, антибактериально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5FB70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бактериальное: Да. </w:t>
            </w:r>
          </w:p>
          <w:p w14:paraId="4EFC317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жирных кислот: неприменимо. Объем, мл/Вес, г: не менее 90. </w:t>
            </w:r>
          </w:p>
          <w:p w14:paraId="3C02CAD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: антибактериальное. </w:t>
            </w:r>
          </w:p>
          <w:p w14:paraId="522BA84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: масло чайного дерева. </w:t>
            </w:r>
          </w:p>
          <w:p w14:paraId="6FE3FC1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нейтральная. </w:t>
            </w:r>
          </w:p>
          <w:p w14:paraId="184AFD1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Да </w:t>
            </w:r>
          </w:p>
          <w:p w14:paraId="0FDB084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бумажная. </w:t>
            </w:r>
          </w:p>
          <w:p w14:paraId="60D9983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1</w:t>
            </w:r>
          </w:p>
          <w:p w14:paraId="16B1123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72. </w:t>
            </w:r>
          </w:p>
          <w:p w14:paraId="6079F2FB" w14:textId="2215274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натриевые соли жирных кислот животных жиров, пальмового, кокосового или пальмоядрового масел, вода, глицерин, парфюмерная композиция (бензилсалицилат, бутилфенилметилпропиональ, цитронеллол, гексилциннамаль, лимонен, линалоол), хлорид натрия, антиоксидант-</w:t>
            </w:r>
            <w:r>
              <w:rPr>
                <w:sz w:val="24"/>
                <w:szCs w:val="24"/>
              </w:rPr>
              <w:br/>
              <w:t>пластификатор, гидроксидихлордифениловый эфир, цинк пиритион, оптический отбеливатель,</w:t>
            </w:r>
            <w:r>
              <w:rPr>
                <w:sz w:val="24"/>
                <w:szCs w:val="24"/>
              </w:rPr>
              <w:br/>
              <w:t>ЭДТА тетранатрия, гидроксид натрия, C.I. 77891,C.I. 7426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16B62BF" w14:textId="209040A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FB811E0" w14:textId="462B80D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392AC11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9F3C771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093B4816" w14:textId="5022920E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493268" w14:textId="41A895C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туалетное твердое Интенсивное Увлажнени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D1FA563" w14:textId="30823D5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актериальное: Нет</w:t>
            </w:r>
            <w:r>
              <w:rPr>
                <w:sz w:val="24"/>
                <w:szCs w:val="24"/>
              </w:rPr>
              <w:br/>
              <w:t>Содержание жирных кислот: неприменимо</w:t>
            </w:r>
            <w:r>
              <w:rPr>
                <w:sz w:val="24"/>
                <w:szCs w:val="24"/>
              </w:rPr>
              <w:br/>
              <w:t>Объем, мл/Вес, г: не более 90</w:t>
            </w:r>
            <w:r>
              <w:rPr>
                <w:sz w:val="24"/>
                <w:szCs w:val="24"/>
              </w:rPr>
              <w:br/>
              <w:t>Особенности: увлажняющее</w:t>
            </w:r>
            <w:r>
              <w:rPr>
                <w:sz w:val="24"/>
                <w:szCs w:val="24"/>
              </w:rPr>
              <w:br/>
              <w:t>Отдушка: без отдушки</w:t>
            </w:r>
            <w:r>
              <w:rPr>
                <w:sz w:val="24"/>
                <w:szCs w:val="24"/>
              </w:rPr>
              <w:br/>
              <w:t>Разрешено для детских учреждений: Нет</w:t>
            </w:r>
            <w:r>
              <w:rPr>
                <w:sz w:val="24"/>
                <w:szCs w:val="24"/>
              </w:rPr>
              <w:br/>
              <w:t>Вид упаковки: бумажная обертка</w:t>
            </w:r>
            <w:r>
              <w:rPr>
                <w:sz w:val="24"/>
                <w:szCs w:val="24"/>
              </w:rPr>
              <w:br/>
              <w:t>Количество штук в упаковке: не более 1</w:t>
            </w:r>
            <w:r>
              <w:rPr>
                <w:sz w:val="24"/>
                <w:szCs w:val="24"/>
              </w:rPr>
              <w:br/>
              <w:t>Марка/группа мыла: нейтрально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2188622" w14:textId="0F7774C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1DE7E8C" w14:textId="0DFB8E4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FA9A38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24BE303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6836F983" w14:textId="09F3F9AF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00F1106" w14:textId="7B87A20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туалетное Рецепты чистоты Антибактериальн</w:t>
            </w:r>
            <w:r w:rsidRPr="00CC0884">
              <w:rPr>
                <w:sz w:val="24"/>
                <w:szCs w:val="24"/>
              </w:rPr>
              <w:lastRenderedPageBreak/>
              <w:t>о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DA6F8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ип: туалетное мыло. </w:t>
            </w:r>
          </w:p>
          <w:p w14:paraId="1DF472C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актериальное: Да.</w:t>
            </w:r>
            <w:r>
              <w:rPr>
                <w:sz w:val="24"/>
                <w:szCs w:val="24"/>
              </w:rPr>
              <w:br/>
              <w:t xml:space="preserve">Содержание жирных кислот: неприменимо. </w:t>
            </w:r>
            <w:r>
              <w:rPr>
                <w:sz w:val="24"/>
                <w:szCs w:val="24"/>
              </w:rPr>
              <w:lastRenderedPageBreak/>
              <w:t xml:space="preserve">Объем, мл/Вес, г: не менее 180. </w:t>
            </w:r>
          </w:p>
          <w:p w14:paraId="45E4A1C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: антибактериальное. </w:t>
            </w:r>
          </w:p>
          <w:p w14:paraId="6F1FF6F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без отдушки. </w:t>
            </w:r>
          </w:p>
          <w:p w14:paraId="38520BC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Нет. Вид упаковки: бумажная. </w:t>
            </w:r>
          </w:p>
          <w:p w14:paraId="7D0CE55F" w14:textId="3E9A344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1. Количество единиц продаж в транспортной упаковке: не менее 36.</w:t>
            </w:r>
            <w:r>
              <w:rPr>
                <w:sz w:val="24"/>
                <w:szCs w:val="24"/>
              </w:rPr>
              <w:br/>
              <w:t>Марка/группа мыла: ординарное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2C877AD" w14:textId="3CD5162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FA425F5" w14:textId="068F0F0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750D01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FFB73B7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450D012" w14:textId="73F8731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4AFE2E" w14:textId="1D5ED39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рем-мыло Бархатные ручки антибактериально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3E6C3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бактериальное: Да. </w:t>
            </w:r>
          </w:p>
          <w:p w14:paraId="51CAD9D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жирных кислот: неприменимо. Объем, мл/Вес, г: не менее 90. </w:t>
            </w:r>
          </w:p>
          <w:p w14:paraId="6E14E99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без отдушки. </w:t>
            </w:r>
          </w:p>
          <w:p w14:paraId="3352652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Да. </w:t>
            </w:r>
          </w:p>
          <w:p w14:paraId="7AFF699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бумажная. </w:t>
            </w:r>
          </w:p>
          <w:p w14:paraId="07061B08" w14:textId="33830A0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туалетное мыло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047C02D" w14:textId="452429F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BA42FA7" w14:textId="393FEDA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4C4E11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B97171E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0C92F6D8" w14:textId="1E89ED3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D147B41" w14:textId="59E8DA0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рем-мыло Luscan Алоэ вера антибактериально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C97510" w14:textId="291181D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крем-мыло</w:t>
            </w:r>
            <w:r>
              <w:rPr>
                <w:sz w:val="24"/>
                <w:szCs w:val="24"/>
              </w:rPr>
              <w:br/>
              <w:t>Назначение: туалетное</w:t>
            </w:r>
            <w:r>
              <w:rPr>
                <w:sz w:val="24"/>
                <w:szCs w:val="24"/>
              </w:rPr>
              <w:br/>
              <w:t>Тип кожи: для всех типов</w:t>
            </w:r>
            <w:r>
              <w:rPr>
                <w:sz w:val="24"/>
                <w:szCs w:val="24"/>
              </w:rPr>
              <w:br/>
              <w:t>Область применения: для рук, для тела</w:t>
            </w:r>
            <w:r>
              <w:rPr>
                <w:sz w:val="24"/>
                <w:szCs w:val="24"/>
              </w:rPr>
              <w:br/>
              <w:t>Отдушка: свежесть</w:t>
            </w:r>
            <w:r>
              <w:rPr>
                <w:sz w:val="24"/>
                <w:szCs w:val="24"/>
              </w:rPr>
              <w:br/>
              <w:t>Эффект от использования: восстановление, очищение</w:t>
            </w:r>
            <w:r>
              <w:rPr>
                <w:sz w:val="24"/>
                <w:szCs w:val="24"/>
              </w:rPr>
              <w:br/>
              <w:t>Особенности: антибактериальное</w:t>
            </w:r>
            <w:r>
              <w:rPr>
                <w:sz w:val="24"/>
                <w:szCs w:val="24"/>
              </w:rPr>
              <w:br/>
              <w:t>Вид упаковки: флакон с помповым дозатором, флакон</w:t>
            </w:r>
            <w:r>
              <w:rPr>
                <w:sz w:val="24"/>
                <w:szCs w:val="24"/>
              </w:rPr>
              <w:br/>
              <w:t>Способ дозирования мыла: помповый</w:t>
            </w:r>
            <w:r>
              <w:rPr>
                <w:sz w:val="24"/>
                <w:szCs w:val="24"/>
              </w:rPr>
              <w:br/>
              <w:t>Объем, мл/Вес, г: не более 500</w:t>
            </w:r>
            <w:r>
              <w:rPr>
                <w:sz w:val="24"/>
                <w:szCs w:val="24"/>
              </w:rPr>
              <w:br/>
              <w:t>Разрешено для детских учреждений: Нет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C9C9172" w14:textId="13A30FC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D84A9D1" w14:textId="648C503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57383E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E278DAE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E5EC5B9" w14:textId="4769804E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D40C5F" w14:textId="5500BD3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жидкое Synergetic "Лемонграсс и мята"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2809D6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/ Вес: не менее 500 мл/г.</w:t>
            </w:r>
            <w:r>
              <w:rPr>
                <w:sz w:val="24"/>
                <w:szCs w:val="24"/>
              </w:rPr>
              <w:br/>
              <w:t>Подходящий тип кожи: для всех типов.</w:t>
            </w:r>
            <w:r>
              <w:rPr>
                <w:sz w:val="24"/>
                <w:szCs w:val="24"/>
              </w:rPr>
              <w:br/>
              <w:t>Особенности: антибактериальный, очищение, увлажнение.</w:t>
            </w:r>
            <w:r>
              <w:rPr>
                <w:sz w:val="24"/>
                <w:szCs w:val="24"/>
              </w:rPr>
              <w:br/>
              <w:t>Отдушка: лемонграсс и мята.</w:t>
            </w:r>
            <w:r>
              <w:rPr>
                <w:sz w:val="24"/>
                <w:szCs w:val="24"/>
              </w:rPr>
              <w:br/>
              <w:t xml:space="preserve">Сбалансированный уровень рН: да. </w:t>
            </w:r>
          </w:p>
          <w:p w14:paraId="1B22C03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озирования: дозатор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Вид упаковки: флакон с помповым дозатором.</w:t>
            </w:r>
            <w:r>
              <w:rPr>
                <w:sz w:val="24"/>
                <w:szCs w:val="24"/>
              </w:rPr>
              <w:br/>
              <w:t xml:space="preserve">Цвет: зелёный. </w:t>
            </w:r>
          </w:p>
          <w:p w14:paraId="45EB5AE6" w14:textId="1F351BB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 Количество единиц продаж в транспортной упаковке: не менее 14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10B00D8" w14:textId="5374C6C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E2C4FC3" w14:textId="75EF460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4FCB7E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3D8CC13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0E731C9D" w14:textId="0DF184F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1D62B0" w14:textId="1866F6A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рем-мыло Grass Milana Fruit bubbles увлажняющее или эквивалент.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4C61B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крем-мыло. </w:t>
            </w:r>
          </w:p>
          <w:p w14:paraId="3F4D09F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бактериальное: Нет. </w:t>
            </w:r>
          </w:p>
          <w:p w14:paraId="098303F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1000. Отдушка: фруктовая.</w:t>
            </w:r>
            <w:r>
              <w:rPr>
                <w:sz w:val="24"/>
                <w:szCs w:val="24"/>
              </w:rPr>
              <w:br/>
              <w:t xml:space="preserve">Особенности: экотовар. </w:t>
            </w:r>
          </w:p>
          <w:p w14:paraId="023C1B6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Да. </w:t>
            </w:r>
          </w:p>
          <w:p w14:paraId="56F353B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флакон с помповым дозатором. </w:t>
            </w:r>
          </w:p>
          <w:p w14:paraId="0F5FE7DC" w14:textId="4FDFA0D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 продаж в транспортной упаковке: не менее 6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D4EA861" w14:textId="512B727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D9E79AF" w14:textId="775F06E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3AF36D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D1EB6AA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F19BE2F" w14:textId="156F3AF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A1DD47" w14:textId="4111A6E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рем-мыло Grass Milana черника в йогурт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2BF88C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крем-мыло. </w:t>
            </w:r>
          </w:p>
          <w:p w14:paraId="08EE77D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бактериальное: Нет. </w:t>
            </w:r>
          </w:p>
          <w:p w14:paraId="3F78074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1000. </w:t>
            </w:r>
          </w:p>
          <w:p w14:paraId="7ABCC2C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ягодная. </w:t>
            </w:r>
          </w:p>
          <w:p w14:paraId="368A0B3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: гипоаллергенное, увлажняющее. </w:t>
            </w:r>
          </w:p>
          <w:p w14:paraId="68DC0CA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Да. </w:t>
            </w:r>
          </w:p>
          <w:p w14:paraId="11B2BC38" w14:textId="5CDF135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: флакон с помповым дозатором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6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0EB7881" w14:textId="74F5461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47A9D45" w14:textId="1399F13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EF0209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2FB87AA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5E527CFC" w14:textId="11C8D238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D91B899" w14:textId="5D3BFEB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рем-мыло Grass Milana Жемчужно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8A7F9B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крем-мыло. </w:t>
            </w:r>
          </w:p>
          <w:p w14:paraId="7F24C99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бактериальное: Нет. </w:t>
            </w:r>
          </w:p>
          <w:p w14:paraId="4157C7E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1000. </w:t>
            </w:r>
          </w:p>
          <w:p w14:paraId="5F9D5AD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ушка: без отдушки.</w:t>
            </w:r>
            <w:r>
              <w:rPr>
                <w:sz w:val="24"/>
                <w:szCs w:val="24"/>
              </w:rPr>
              <w:br/>
              <w:t xml:space="preserve">Особенности: увлажняющее. </w:t>
            </w:r>
          </w:p>
          <w:p w14:paraId="32B3979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Да. </w:t>
            </w:r>
          </w:p>
          <w:p w14:paraId="2ECC5F3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флакон с помповым дозатором. </w:t>
            </w:r>
          </w:p>
          <w:p w14:paraId="7A639261" w14:textId="716E950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Вода очищенная, </w:t>
            </w:r>
            <w:r>
              <w:rPr>
                <w:sz w:val="24"/>
                <w:szCs w:val="24"/>
              </w:rPr>
              <w:lastRenderedPageBreak/>
              <w:t>лаурилсульфоэтоксилат натрия, диэтаноламид кокосового масла, кокамидопропил бетаин, акриловый сополимер, хлорид натрия, лимонная кислота, комплексообразователи, консервант, пищевой краситель, ароматизатор. Количество единиц продаж в транспортной упаковке: не менее 6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8F39A68" w14:textId="3A572C2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4777BB3" w14:textId="13C8991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6D1356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D3E5CC2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66906244" w14:textId="7BA01F5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16BEEB" w14:textId="61A8CCA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Крем-мыло </w:t>
            </w:r>
            <w:r>
              <w:rPr>
                <w:sz w:val="24"/>
                <w:szCs w:val="24"/>
              </w:rPr>
              <w:t>А</w:t>
            </w:r>
            <w:r w:rsidRPr="00CC0884">
              <w:rPr>
                <w:sz w:val="24"/>
                <w:szCs w:val="24"/>
              </w:rPr>
              <w:t>дажио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79A91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крем-мыло. </w:t>
            </w:r>
          </w:p>
          <w:p w14:paraId="3B597A3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бактериальное: Да. </w:t>
            </w:r>
          </w:p>
          <w:p w14:paraId="72B2E1D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5000</w:t>
            </w:r>
            <w:r>
              <w:rPr>
                <w:sz w:val="24"/>
                <w:szCs w:val="24"/>
              </w:rPr>
              <w:br/>
              <w:t xml:space="preserve">Отдушка: свежесть утра. </w:t>
            </w:r>
          </w:p>
          <w:p w14:paraId="538F5FC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Да. </w:t>
            </w:r>
          </w:p>
          <w:p w14:paraId="3E5A519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: канистра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4. </w:t>
            </w:r>
          </w:p>
          <w:p w14:paraId="1FA70CA6" w14:textId="29F9418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очищенная вода, лауретсульфат натрия не менее 5% но не более 10%, хлорид натрия не более 5%, этиленгликольдистеарат не более 5%, диэтаноламид жирных кислот кокосового масла не более 5%, бетаин не более 5%, глицерин не более 5%, цитрат натрия не более 5%, лимонная кислота не более 5%, парфюмерная композиция не более 1%, 2-бром-2-нитропропан-1,3-диол, триклозан, краситель Е102, краситель Е133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69CF686" w14:textId="5A53EE4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EAA51B1" w14:textId="11A5B85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70CB31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3F8A680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7C79402F" w14:textId="2650B0A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A056BD" w14:textId="23BF6E9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Мыло хозяйственное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452C87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хозяйственное мыло. Антибактериальное: Да. </w:t>
            </w:r>
          </w:p>
          <w:p w14:paraId="46E0899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жирных кислот: не менее 72%. Объем, мл/Вес, г: не менее 200. </w:t>
            </w:r>
          </w:p>
          <w:p w14:paraId="2F0C41D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отсутствует. </w:t>
            </w:r>
          </w:p>
          <w:p w14:paraId="044603D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Нет. Вид упаковки: неприменимо. </w:t>
            </w:r>
          </w:p>
          <w:p w14:paraId="0D0CF2F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1. Количество единиц продаж в транспортной упаковке: не менее 60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Марка/группа мыла: группа I. </w:t>
            </w:r>
          </w:p>
          <w:p w14:paraId="02515BE5" w14:textId="44D1D49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Натриевые соли жирных кислот натуральных жиров и масел, вода, глицерин, хлорид натрия, антиоксидан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63F1B2A" w14:textId="40D6273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E01CBDD" w14:textId="1D9E735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5F6B132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EFA8807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35186673" w14:textId="20EB27E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41F1D7A" w14:textId="02028DD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рем-мыло Milana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765D4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крем-мыло. </w:t>
            </w:r>
          </w:p>
          <w:p w14:paraId="0EE428A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бактериальное: нет. </w:t>
            </w:r>
          </w:p>
          <w:p w14:paraId="61F7942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500</w:t>
            </w:r>
            <w:r>
              <w:rPr>
                <w:sz w:val="24"/>
                <w:szCs w:val="24"/>
              </w:rPr>
              <w:br/>
              <w:t xml:space="preserve">Отдушка: отсутствует. </w:t>
            </w:r>
          </w:p>
          <w:p w14:paraId="71FBC36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: антибактериальное. </w:t>
            </w:r>
          </w:p>
          <w:p w14:paraId="628456C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Нет. Вид упаковки: флакон с помповым дозатором. </w:t>
            </w:r>
          </w:p>
          <w:p w14:paraId="0A02F79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15. </w:t>
            </w:r>
          </w:p>
          <w:p w14:paraId="38BA80AD" w14:textId="2EE09AF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Вода очищенная, лаурилсульфоэтоксилат натрия, диэтаноламид кокосового масла, кокамидопропил бетаин, акриловый сополимер, хлорид натрия, лимонная кислота, комплексообразователи,</w:t>
            </w:r>
            <w:r>
              <w:rPr>
                <w:sz w:val="24"/>
                <w:szCs w:val="24"/>
              </w:rPr>
              <w:br/>
              <w:t>консервант, пищевой краситель, ароматизатор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5E73EE4" w14:textId="79A5EA6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364AD0E" w14:textId="62BAD8B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84FF86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EED7165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5C4135F4" w14:textId="0F1DE79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BFC16F" w14:textId="37085C0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рем-мыло Grass Milana Спелая черешня увлажняюще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A2821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1000 г.</w:t>
            </w:r>
            <w:r>
              <w:rPr>
                <w:sz w:val="24"/>
                <w:szCs w:val="24"/>
              </w:rPr>
              <w:br/>
              <w:t xml:space="preserve">Тип: крем-мыло. </w:t>
            </w:r>
          </w:p>
          <w:p w14:paraId="576690D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бактериальное: Нет. </w:t>
            </w:r>
          </w:p>
          <w:p w14:paraId="14D0519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фруктовая. </w:t>
            </w:r>
          </w:p>
          <w:p w14:paraId="16D5F50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: экотовар. </w:t>
            </w:r>
          </w:p>
          <w:p w14:paraId="2924EC3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флакон с помповым дозатором. </w:t>
            </w:r>
          </w:p>
          <w:p w14:paraId="736C9976" w14:textId="08871DC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 продаж в транспортной</w:t>
            </w:r>
            <w:r>
              <w:rPr>
                <w:sz w:val="24"/>
                <w:szCs w:val="24"/>
              </w:rPr>
              <w:br/>
              <w:t>упаковке: не менее 6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848316A" w14:textId="428E115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49C788F" w14:textId="3518F31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1CA09F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6DB058F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662404A8" w14:textId="10AEB64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D3A07D" w14:textId="56BF5A1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рем-мыло Grass Milana Жемчужно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FF145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Крем-мыло.</w:t>
            </w:r>
            <w:r>
              <w:rPr>
                <w:sz w:val="24"/>
                <w:szCs w:val="24"/>
              </w:rPr>
              <w:br/>
              <w:t xml:space="preserve">Объем, мл/Вес, г: не менее 5000 г. </w:t>
            </w:r>
          </w:p>
          <w:p w14:paraId="610B4E13" w14:textId="32BC3B3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ушка: отсутствует.</w:t>
            </w:r>
            <w:r>
              <w:rPr>
                <w:sz w:val="24"/>
                <w:szCs w:val="24"/>
              </w:rPr>
              <w:br/>
              <w:t>Особенности: увлажняющее, перламутровое. Разрешено для детских учреждений: да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Вид упаковки: канистра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4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9BF1FBF" w14:textId="7A38F00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431AAFF" w14:textId="1931C66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079AC7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BCBF47C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2B712A19" w14:textId="5CCF85D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68DCA5" w14:textId="05F074F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алфетки хозяйственные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4E57E6E" w14:textId="703F8A3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алфеток: салфетки-тряпки</w:t>
            </w:r>
            <w:r>
              <w:rPr>
                <w:sz w:val="24"/>
                <w:szCs w:val="24"/>
              </w:rPr>
              <w:br/>
              <w:t>Назначение салфеток: универсальные, повышенной впитываемости</w:t>
            </w:r>
            <w:r>
              <w:rPr>
                <w:sz w:val="24"/>
                <w:szCs w:val="24"/>
              </w:rPr>
              <w:br/>
              <w:t>Материал салфеток: микрофибра</w:t>
            </w:r>
            <w:r>
              <w:rPr>
                <w:sz w:val="24"/>
                <w:szCs w:val="24"/>
              </w:rPr>
              <w:br/>
              <w:t>Размер салфетки: не менее 40x35 см</w:t>
            </w:r>
            <w:r>
              <w:rPr>
                <w:sz w:val="24"/>
                <w:szCs w:val="24"/>
              </w:rPr>
              <w:br/>
              <w:t>Плотность г/кв.м: не менее 310</w:t>
            </w:r>
            <w:r>
              <w:rPr>
                <w:sz w:val="24"/>
                <w:szCs w:val="24"/>
              </w:rPr>
              <w:br/>
              <w:t>Количество штук в упаковке: не менее 5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3302FA8" w14:textId="50A5BBD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AA116DF" w14:textId="2595B84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0F756D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425EB9C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5A6F2C96" w14:textId="20CB7339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0E53ED" w14:textId="74C3A8D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алфетки хозяйственные в рулоне Bagi Чудо-тряпка Анти-Ворсинки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4B2E2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салфеток: салфетки в рулоне. Назначение салфеток: универсальные. Материал салфеток: вискоза. </w:t>
            </w:r>
          </w:p>
          <w:p w14:paraId="1E3757D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алфетки: не менее 20x20 см.</w:t>
            </w:r>
            <w:r>
              <w:rPr>
                <w:sz w:val="24"/>
                <w:szCs w:val="24"/>
              </w:rPr>
              <w:br/>
              <w:t xml:space="preserve">Плотность материала: не менее 45 г/кв.м. Цвет: белый. </w:t>
            </w:r>
          </w:p>
          <w:p w14:paraId="4C308A8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</w:t>
            </w:r>
            <w:r>
              <w:rPr>
                <w:sz w:val="24"/>
                <w:szCs w:val="24"/>
              </w:rPr>
              <w:br/>
              <w:t xml:space="preserve">180.  </w:t>
            </w:r>
          </w:p>
          <w:p w14:paraId="7D3F06D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вискоза, целлюлоза, хлопок, полиэстер. </w:t>
            </w:r>
          </w:p>
          <w:p w14:paraId="1EB69858" w14:textId="75F6C0A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 продаж в транспортной упаковке: не менее 12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DFF3B83" w14:textId="164A5A7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39AFEBD" w14:textId="7BCB91F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C2B4C9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59BE79C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6DCCA6B2" w14:textId="5EBCB308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F23F193" w14:textId="1131A8D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Papia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650EF4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оев: не менее 3. </w:t>
            </w:r>
          </w:p>
          <w:p w14:paraId="39F908E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упаковке: не менее 4. Длина рулона бумажных полотенец: не менее 11.25 метр. </w:t>
            </w:r>
          </w:p>
          <w:p w14:paraId="21D68A8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 в пачке/рулоне: не менее 90 листов.</w:t>
            </w:r>
            <w:r>
              <w:rPr>
                <w:sz w:val="24"/>
                <w:szCs w:val="24"/>
              </w:rPr>
              <w:br/>
              <w:t xml:space="preserve">Размер листа: не менее 22.7x12.5 см. Тиснение: Да. </w:t>
            </w:r>
          </w:p>
          <w:p w14:paraId="3E8C973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орация: Да. </w:t>
            </w:r>
          </w:p>
          <w:p w14:paraId="3291C15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белый. </w:t>
            </w:r>
          </w:p>
          <w:p w14:paraId="1CB4095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ье: первичная целлюлоза. </w:t>
            </w:r>
          </w:p>
          <w:p w14:paraId="41D63DE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рулона бумажных полотенец: не менее 11.3 см. </w:t>
            </w:r>
          </w:p>
          <w:p w14:paraId="531243E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рулона: не менее 12.5 см. </w:t>
            </w:r>
          </w:p>
          <w:p w14:paraId="00F77870" w14:textId="7EC2CA9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аметр втулки, см: не менее 4.6.</w:t>
            </w:r>
            <w:r>
              <w:rPr>
                <w:sz w:val="24"/>
                <w:szCs w:val="24"/>
              </w:rPr>
              <w:br/>
              <w:t>Состав: не менее 100% целлюлозы. Количество единиц продаж в транспортной упаковке: не менее 7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0D4009C" w14:textId="11E37B2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02822AF" w14:textId="4BAAF16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EC779E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D1556B1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391125F6" w14:textId="459D4993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1EA237C" w14:textId="3926D41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Zewa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6C40BB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оев: не менее 2. </w:t>
            </w:r>
          </w:p>
          <w:p w14:paraId="6A020BD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упаковке: не менее 4. </w:t>
            </w:r>
          </w:p>
          <w:p w14:paraId="6B8D6FA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рулона бумажных полотенец: не менее 14 метров. </w:t>
            </w:r>
          </w:p>
          <w:p w14:paraId="2C01421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 в пачке/рулоне: не менее 112 листов.</w:t>
            </w:r>
            <w:r>
              <w:rPr>
                <w:sz w:val="24"/>
                <w:szCs w:val="24"/>
              </w:rPr>
              <w:br/>
              <w:t xml:space="preserve">Размер листа: не менее 22.7x12.5 см. </w:t>
            </w:r>
          </w:p>
          <w:p w14:paraId="47525AD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снение: Да. </w:t>
            </w:r>
          </w:p>
          <w:p w14:paraId="3D73605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орация: Да. </w:t>
            </w:r>
          </w:p>
          <w:p w14:paraId="0E44B87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белый.  </w:t>
            </w:r>
          </w:p>
          <w:p w14:paraId="7D65573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ье: вторичная целлюлоза. </w:t>
            </w:r>
          </w:p>
          <w:p w14:paraId="33CEC1D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рулона бумажных полотенец: не менее 22.7 см. </w:t>
            </w:r>
          </w:p>
          <w:p w14:paraId="1DEF93F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рулона: не менее 11.4 см. </w:t>
            </w:r>
          </w:p>
          <w:p w14:paraId="6E603312" w14:textId="0B0B9D4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втулки, см: не менее 4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4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B94305F" w14:textId="579CA77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F10B002" w14:textId="77FC5D2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E3D348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12009AB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46ABA5DB" w14:textId="624BED0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06AF6E" w14:textId="21A4231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Tork Premium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3870E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упаковке: не менее 8. Количество слоев: не менее 3. </w:t>
            </w:r>
          </w:p>
          <w:p w14:paraId="43510E1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белый. </w:t>
            </w:r>
          </w:p>
          <w:p w14:paraId="1796419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тулки: Да. </w:t>
            </w:r>
          </w:p>
          <w:p w14:paraId="7A5F821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изатор: Нет.</w:t>
            </w:r>
            <w:r>
              <w:rPr>
                <w:sz w:val="24"/>
                <w:szCs w:val="24"/>
              </w:rPr>
              <w:br/>
              <w:t xml:space="preserve">Растворяется в воде: Нет. </w:t>
            </w:r>
          </w:p>
          <w:p w14:paraId="3D0EA1B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рулона туалетной бумаги: не менее 15 метров. </w:t>
            </w:r>
          </w:p>
          <w:p w14:paraId="755DEE8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снение: Да. </w:t>
            </w:r>
          </w:p>
          <w:p w14:paraId="2F9461B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истов в пачке/рулоне: не менее 94 листов. </w:t>
            </w:r>
          </w:p>
          <w:p w14:paraId="6A76B8E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орация: Да. </w:t>
            </w:r>
          </w:p>
          <w:p w14:paraId="67A11C1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листа: не менее 9.5x16 см. </w:t>
            </w:r>
          </w:p>
          <w:p w14:paraId="2ABF567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рулона: не менее 10.9 см. </w:t>
            </w:r>
          </w:p>
          <w:p w14:paraId="0965620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втулки, см: не менее 4.5. </w:t>
            </w:r>
          </w:p>
          <w:p w14:paraId="116EB35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ав продукта: целлюлоза из первичного сырья. </w:t>
            </w:r>
          </w:p>
          <w:p w14:paraId="1584E5E1" w14:textId="5EE2A95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 продаж в транспортной упаковке: не менее 12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673B731" w14:textId="3886F97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0478D18" w14:textId="278D8AD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3FCB7B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133BC9C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251FD571" w14:textId="2126C65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14C0E3E" w14:textId="30E413C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Tork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B2E801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8.</w:t>
            </w:r>
            <w:r>
              <w:rPr>
                <w:sz w:val="24"/>
                <w:szCs w:val="24"/>
              </w:rPr>
              <w:br/>
              <w:t xml:space="preserve">Количество слоев: не менее 2. </w:t>
            </w:r>
          </w:p>
          <w:p w14:paraId="61F59AD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белый. </w:t>
            </w:r>
          </w:p>
          <w:p w14:paraId="2642472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тулки: Да</w:t>
            </w:r>
          </w:p>
          <w:p w14:paraId="57B0989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изатор: Нет</w:t>
            </w:r>
          </w:p>
          <w:p w14:paraId="2CDA57C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рулона туалетной бумаги: не менее 23 метров </w:t>
            </w:r>
          </w:p>
          <w:p w14:paraId="4F67653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снение: Да </w:t>
            </w:r>
          </w:p>
          <w:p w14:paraId="4CA2874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истов в пачке/рулоне: не менее 184 листов </w:t>
            </w:r>
          </w:p>
          <w:p w14:paraId="122BC32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орация: Да </w:t>
            </w:r>
          </w:p>
          <w:p w14:paraId="33E9556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листа: не менее 9.5x12.5 см</w:t>
            </w:r>
          </w:p>
          <w:p w14:paraId="197F164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улона: не менее 10.9 см</w:t>
            </w:r>
          </w:p>
          <w:p w14:paraId="3B86A04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втулки, см: не менее 4.5</w:t>
            </w:r>
          </w:p>
          <w:p w14:paraId="36BF684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первичная целлюлоза</w:t>
            </w:r>
          </w:p>
          <w:p w14:paraId="6DCB3138" w14:textId="68107D9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</w:t>
            </w:r>
            <w:r w:rsidRPr="00DA1E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аж в транспортной упаковке: не менее 12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72C233D" w14:textId="5BAF68E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350923B" w14:textId="7C150C0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506CEA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09C1916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08D76685" w14:textId="3C16647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A84B87C" w14:textId="38D7D05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Veiro Classic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35C6A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24. Количество слоев: не менее 2</w:t>
            </w:r>
          </w:p>
          <w:p w14:paraId="60137EF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  <w:p w14:paraId="66FA925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тулки: Да</w:t>
            </w:r>
          </w:p>
          <w:p w14:paraId="35CCC77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изатор: нет</w:t>
            </w:r>
          </w:p>
          <w:p w14:paraId="0C0CA1A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рулона туалетной бумаги: не менее 17.5 метров</w:t>
            </w:r>
          </w:p>
          <w:p w14:paraId="5BA26ED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нение: Да</w:t>
            </w:r>
          </w:p>
          <w:p w14:paraId="0182180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 в пачке/рулоне: не менее 140 листов</w:t>
            </w:r>
          </w:p>
          <w:p w14:paraId="76E07EA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орация: Да</w:t>
            </w:r>
          </w:p>
          <w:p w14:paraId="1D68FDF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листа: не менее 9.5x12.5 см</w:t>
            </w:r>
          </w:p>
          <w:p w14:paraId="5FE455A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улона: не менее 10.5 см</w:t>
            </w:r>
          </w:p>
          <w:p w14:paraId="55B7E9B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втулки, см: не менее 4.5</w:t>
            </w:r>
            <w:r>
              <w:rPr>
                <w:sz w:val="24"/>
                <w:szCs w:val="24"/>
              </w:rPr>
              <w:br/>
              <w:t>Состав: вторичная целлюлоза</w:t>
            </w:r>
          </w:p>
          <w:p w14:paraId="60A6416A" w14:textId="0B8D4AA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единиц продаж в транспортной упаковке: не менее 3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5286D93" w14:textId="46768FB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B009A16" w14:textId="4E7BA79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124173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78C1EC9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F7B34FD" w14:textId="4F78D62F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AC9923" w14:textId="4A60C75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Veiro Standаrt Plus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13B38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4</w:t>
            </w:r>
            <w:r>
              <w:rPr>
                <w:sz w:val="24"/>
                <w:szCs w:val="24"/>
              </w:rPr>
              <w:br/>
              <w:t>Количество слоев: не менее 2</w:t>
            </w:r>
          </w:p>
          <w:p w14:paraId="33DAB08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  <w:p w14:paraId="67B2581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тулки: Да</w:t>
            </w:r>
          </w:p>
          <w:p w14:paraId="3FEA8E0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изатор: нет</w:t>
            </w:r>
          </w:p>
          <w:p w14:paraId="2456647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рулона туалетной бумаги: не менее 30 метр</w:t>
            </w:r>
            <w:r>
              <w:rPr>
                <w:sz w:val="24"/>
                <w:szCs w:val="24"/>
              </w:rPr>
              <w:br/>
              <w:t>Тиснение: Да</w:t>
            </w:r>
          </w:p>
          <w:p w14:paraId="2158707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 в пачке/рулоне: не менее 240 лист</w:t>
            </w:r>
          </w:p>
          <w:p w14:paraId="58DE384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орация: Да</w:t>
            </w:r>
          </w:p>
          <w:p w14:paraId="6022C3F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листа: не менее 9.5x12.5 см</w:t>
            </w:r>
          </w:p>
          <w:p w14:paraId="30C53E2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улона: не менее 13см</w:t>
            </w:r>
          </w:p>
          <w:p w14:paraId="19EDA94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втулки, см: не менее 4.5.</w:t>
            </w:r>
            <w:r>
              <w:rPr>
                <w:sz w:val="24"/>
                <w:szCs w:val="24"/>
              </w:rPr>
              <w:br/>
              <w:t xml:space="preserve">Сырье: вторичная целлюлоза </w:t>
            </w:r>
          </w:p>
          <w:p w14:paraId="7C7BBBA3" w14:textId="4D838CC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 продаж в транспортной упаковке: не менее 15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1DA59F2" w14:textId="4ABC06B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0B96AF6" w14:textId="78D9ECB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449353D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9D72D3C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2585AC49" w14:textId="2AF77E7E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42F26E4" w14:textId="7DCD1D3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Островская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6B661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48</w:t>
            </w:r>
          </w:p>
          <w:p w14:paraId="0D383A3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оев: не менее 1</w:t>
            </w:r>
          </w:p>
          <w:p w14:paraId="411DB01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серый</w:t>
            </w:r>
          </w:p>
          <w:p w14:paraId="2AF8211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тулки: Нет</w:t>
            </w:r>
          </w:p>
          <w:p w14:paraId="0C1B446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изатор: Нет</w:t>
            </w:r>
          </w:p>
          <w:p w14:paraId="0D1D033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рулона туалетной бумаги: не менее 54 метров.</w:t>
            </w:r>
            <w:r>
              <w:rPr>
                <w:sz w:val="24"/>
                <w:szCs w:val="24"/>
              </w:rPr>
              <w:br/>
              <w:t>Тиснение: Нет</w:t>
            </w:r>
          </w:p>
          <w:p w14:paraId="2D10DA8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 в</w:t>
            </w:r>
            <w:r w:rsidRPr="00DA1E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чке/рулоне: не менее 420 лист</w:t>
            </w:r>
          </w:p>
          <w:p w14:paraId="7A9C317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орация: Да</w:t>
            </w:r>
          </w:p>
          <w:p w14:paraId="552202C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листа: не менее 9x12.5 см</w:t>
            </w:r>
          </w:p>
          <w:p w14:paraId="14D0C19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улона: не менее 9 см</w:t>
            </w:r>
          </w:p>
          <w:p w14:paraId="6FF3BF68" w14:textId="279F940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вторичная</w:t>
            </w:r>
            <w:r w:rsidRPr="00803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люлоз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502FD07" w14:textId="2FFE7FA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EB1E650" w14:textId="5B5A97D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9DD4CC6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A1F8412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6EEF2073" w14:textId="1ED9D75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6BCCAD2" w14:textId="40E7A0E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Бумага туалетная Островская Новинка или </w:t>
            </w:r>
            <w:r w:rsidRPr="00CC0884">
              <w:rPr>
                <w:sz w:val="24"/>
                <w:szCs w:val="24"/>
              </w:rPr>
              <w:lastRenderedPageBreak/>
              <w:t>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1E8BE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штук в упаковке: не менее 48. Количество слоев: не менее 1</w:t>
            </w:r>
          </w:p>
          <w:p w14:paraId="30EB4E6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серый</w:t>
            </w:r>
          </w:p>
          <w:p w14:paraId="4E2AB10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ичие втулки: нет</w:t>
            </w:r>
          </w:p>
          <w:p w14:paraId="56D773C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изатор: Нет</w:t>
            </w:r>
          </w:p>
          <w:p w14:paraId="22815F4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рулона туалетной бумаги: не менее 30 метр</w:t>
            </w:r>
            <w:r>
              <w:rPr>
                <w:sz w:val="24"/>
                <w:szCs w:val="24"/>
              </w:rPr>
              <w:br/>
              <w:t>Тиснение: Нет</w:t>
            </w:r>
          </w:p>
          <w:p w14:paraId="5830F34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 в</w:t>
            </w:r>
            <w:r w:rsidRPr="00DA1E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чке/рулоне: не менее 200 листов</w:t>
            </w:r>
          </w:p>
          <w:p w14:paraId="68F26F8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орация: Да</w:t>
            </w:r>
          </w:p>
          <w:p w14:paraId="37AE058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листа: не менее 8.5x12.5 см</w:t>
            </w:r>
          </w:p>
          <w:p w14:paraId="2A170AA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улона: не менее 8.5 см</w:t>
            </w:r>
          </w:p>
          <w:p w14:paraId="723CB69A" w14:textId="5101414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ье: смешанное</w:t>
            </w:r>
            <w:r>
              <w:rPr>
                <w:sz w:val="24"/>
                <w:szCs w:val="24"/>
              </w:rPr>
              <w:br/>
              <w:t>Изготовлена из экологически чистого сырья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E362DA8" w14:textId="3831FDA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F823550" w14:textId="3D802D6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144092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F0E6FFF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761A5FC8" w14:textId="3509B6B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CD9732A" w14:textId="1115700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Тряпка для пола микрофибра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1F127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не менее 70х80 см.</w:t>
            </w:r>
            <w:r>
              <w:rPr>
                <w:sz w:val="24"/>
                <w:szCs w:val="24"/>
              </w:rPr>
              <w:br/>
              <w:t>Кол-во штук в упаковке: не менее 1</w:t>
            </w:r>
          </w:p>
          <w:p w14:paraId="7A1366E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в ассортименте.</w:t>
            </w:r>
            <w:r>
              <w:rPr>
                <w:sz w:val="24"/>
                <w:szCs w:val="24"/>
              </w:rPr>
              <w:br/>
              <w:t>Плотность: не менее 175 гр/кв.м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50.            </w:t>
            </w:r>
          </w:p>
          <w:p w14:paraId="555F43F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не более</w:t>
            </w:r>
            <w:r w:rsidRPr="00DA1E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0% полиэстер, не менее 20% полиамид. </w:t>
            </w:r>
          </w:p>
          <w:p w14:paraId="6D2407AB" w14:textId="42BF66C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атериала: микрофибр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A471D3D" w14:textId="43D6801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5397937" w14:textId="7959E25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8EBF47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577085C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37EB395E" w14:textId="6681EC1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0499AC" w14:textId="7E7689E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рулонная Luscan Professiona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88431D" w14:textId="70C8A11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Количество слоев: не менее 2</w:t>
            </w:r>
            <w:r>
              <w:rPr>
                <w:sz w:val="24"/>
                <w:szCs w:val="24"/>
              </w:rPr>
              <w:br/>
              <w:t>Диспенсерная система: T2 , T10</w:t>
            </w:r>
            <w:r>
              <w:rPr>
                <w:sz w:val="24"/>
                <w:szCs w:val="24"/>
              </w:rPr>
              <w:br/>
              <w:t>Тип туалетной бумаги: рулонная</w:t>
            </w:r>
            <w:r>
              <w:rPr>
                <w:sz w:val="24"/>
                <w:szCs w:val="24"/>
              </w:rPr>
              <w:br/>
              <w:t>Цвет: белый</w:t>
            </w:r>
            <w:r>
              <w:rPr>
                <w:sz w:val="24"/>
                <w:szCs w:val="24"/>
              </w:rPr>
              <w:br/>
              <w:t>Сырье: первичная целлюлоза</w:t>
            </w:r>
            <w:r>
              <w:rPr>
                <w:sz w:val="24"/>
                <w:szCs w:val="24"/>
              </w:rPr>
              <w:br/>
              <w:t>Тиснение: Да</w:t>
            </w:r>
            <w:r>
              <w:rPr>
                <w:sz w:val="24"/>
                <w:szCs w:val="24"/>
              </w:rPr>
              <w:br/>
              <w:t>Перфорация: Да</w:t>
            </w:r>
            <w:r>
              <w:rPr>
                <w:sz w:val="24"/>
                <w:szCs w:val="24"/>
              </w:rPr>
              <w:br/>
              <w:t>Белизна: не менее 82 %</w:t>
            </w:r>
            <w:r>
              <w:rPr>
                <w:sz w:val="24"/>
                <w:szCs w:val="24"/>
              </w:rPr>
              <w:br/>
              <w:t>Длина рулона,метр: не менее170</w:t>
            </w:r>
            <w:r>
              <w:rPr>
                <w:sz w:val="24"/>
                <w:szCs w:val="24"/>
              </w:rPr>
              <w:br/>
              <w:t>Диаметр втулки, см: не менее  7</w:t>
            </w:r>
            <w:r>
              <w:rPr>
                <w:sz w:val="24"/>
                <w:szCs w:val="24"/>
              </w:rPr>
              <w:br/>
              <w:t>Диаметр рулона: не менее  19 см</w:t>
            </w:r>
            <w:r>
              <w:rPr>
                <w:sz w:val="24"/>
                <w:szCs w:val="24"/>
              </w:rPr>
              <w:br/>
              <w:t>Ширина рулона, см: не менее  9.5</w:t>
            </w:r>
            <w:r>
              <w:rPr>
                <w:sz w:val="24"/>
                <w:szCs w:val="24"/>
              </w:rPr>
              <w:br/>
              <w:t>Размер листа: не менее  9.5x12 см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B836B07" w14:textId="5BD9F37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BADCDED" w14:textId="084DFAD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5C1C38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31EF88F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2885DA2" w14:textId="4CC7281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47CC9C6" w14:textId="2495AEA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лотенца </w:t>
            </w:r>
            <w:r w:rsidRPr="00CC0884">
              <w:rPr>
                <w:sz w:val="24"/>
                <w:szCs w:val="24"/>
              </w:rPr>
              <w:lastRenderedPageBreak/>
              <w:t>бумажные в рулонах с центральной вытяжкой Protissue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818B20" w14:textId="748970C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/>
            </w:r>
            <w:r>
              <w:rPr>
                <w:sz w:val="24"/>
                <w:szCs w:val="24"/>
              </w:rPr>
              <w:lastRenderedPageBreak/>
              <w:t>Тип сложения: в рулоне</w:t>
            </w:r>
            <w:r>
              <w:rPr>
                <w:sz w:val="24"/>
                <w:szCs w:val="24"/>
              </w:rPr>
              <w:br/>
              <w:t>Количество слоев: не менее 2</w:t>
            </w:r>
            <w:r>
              <w:rPr>
                <w:sz w:val="24"/>
                <w:szCs w:val="24"/>
              </w:rPr>
              <w:br/>
              <w:t>Диспенсерная система: M4</w:t>
            </w:r>
            <w:r>
              <w:rPr>
                <w:sz w:val="24"/>
                <w:szCs w:val="24"/>
              </w:rPr>
              <w:br/>
              <w:t>Тип полотенец: рулонный с центральной вытяжкой</w:t>
            </w:r>
            <w:r>
              <w:rPr>
                <w:sz w:val="24"/>
                <w:szCs w:val="24"/>
              </w:rPr>
              <w:br/>
              <w:t>Сырье: первичная целлюлоза</w:t>
            </w:r>
            <w:r>
              <w:rPr>
                <w:sz w:val="24"/>
                <w:szCs w:val="24"/>
              </w:rPr>
              <w:br/>
              <w:t>Цвет: белый</w:t>
            </w:r>
            <w:r>
              <w:rPr>
                <w:sz w:val="24"/>
                <w:szCs w:val="24"/>
              </w:rPr>
              <w:br/>
              <w:t>Перфорация: Да</w:t>
            </w:r>
            <w:r>
              <w:rPr>
                <w:sz w:val="24"/>
                <w:szCs w:val="24"/>
              </w:rPr>
              <w:br/>
              <w:t>Тиснение: Да</w:t>
            </w:r>
            <w:r>
              <w:rPr>
                <w:sz w:val="24"/>
                <w:szCs w:val="24"/>
              </w:rPr>
              <w:br/>
              <w:t>Белизна: не менее 90 %</w:t>
            </w:r>
            <w:r>
              <w:rPr>
                <w:sz w:val="24"/>
                <w:szCs w:val="24"/>
              </w:rPr>
              <w:br/>
              <w:t>Длина рулона бумажных полотенец: не менее 150 метр</w:t>
            </w:r>
            <w:r>
              <w:rPr>
                <w:sz w:val="24"/>
                <w:szCs w:val="24"/>
              </w:rPr>
              <w:br/>
              <w:t>Размер листа: не менее 20x35 см</w:t>
            </w:r>
            <w:r>
              <w:rPr>
                <w:sz w:val="24"/>
                <w:szCs w:val="24"/>
              </w:rPr>
              <w:br/>
              <w:t>Ширина рулона бумажных полотенец: не менее  20 см</w:t>
            </w:r>
            <w:r>
              <w:rPr>
                <w:sz w:val="24"/>
                <w:szCs w:val="24"/>
              </w:rPr>
              <w:br/>
              <w:t>Диаметр рулона: не менее 19 см</w:t>
            </w:r>
            <w:r>
              <w:rPr>
                <w:sz w:val="24"/>
                <w:szCs w:val="24"/>
              </w:rPr>
              <w:br/>
              <w:t>Диаметр втулки, см: не менее 6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CC335B2" w14:textId="57B8D69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 xml:space="preserve">Указание </w:t>
            </w:r>
            <w:r w:rsidRPr="00DF1260">
              <w:rPr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7EFDD28" w14:textId="329D5AC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lastRenderedPageBreak/>
              <w:t xml:space="preserve">Приложение №1 к </w:t>
            </w:r>
            <w:r w:rsidRPr="00AE56DB">
              <w:rPr>
                <w:color w:val="000000"/>
                <w:sz w:val="22"/>
                <w:szCs w:val="22"/>
              </w:rPr>
              <w:lastRenderedPageBreak/>
              <w:t>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8042C2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A3DAC5E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663273DE" w14:textId="0581849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893F765" w14:textId="1D59EBA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Plushe Classic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86BF2D" w14:textId="1825ED7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оев: не менее 2</w:t>
            </w:r>
            <w:r>
              <w:rPr>
                <w:sz w:val="24"/>
                <w:szCs w:val="24"/>
              </w:rPr>
              <w:br/>
              <w:t>Наличие втулки: да</w:t>
            </w:r>
            <w:r>
              <w:rPr>
                <w:sz w:val="24"/>
                <w:szCs w:val="24"/>
              </w:rPr>
              <w:br/>
              <w:t>Цвет: белый</w:t>
            </w:r>
            <w:r>
              <w:rPr>
                <w:sz w:val="24"/>
                <w:szCs w:val="24"/>
              </w:rPr>
              <w:br/>
              <w:t>Сырье: первичная целлюлоза</w:t>
            </w:r>
            <w:r>
              <w:rPr>
                <w:sz w:val="24"/>
                <w:szCs w:val="24"/>
              </w:rPr>
              <w:br/>
              <w:t>Ароматизатор: нет</w:t>
            </w:r>
            <w:r>
              <w:rPr>
                <w:sz w:val="24"/>
                <w:szCs w:val="24"/>
              </w:rPr>
              <w:br/>
              <w:t>Тиснение: да</w:t>
            </w:r>
            <w:r>
              <w:rPr>
                <w:sz w:val="24"/>
                <w:szCs w:val="24"/>
              </w:rPr>
              <w:br/>
              <w:t>Перфорация: да</w:t>
            </w:r>
            <w:r>
              <w:rPr>
                <w:sz w:val="24"/>
                <w:szCs w:val="24"/>
              </w:rPr>
              <w:br/>
              <w:t>Длина рулона,</w:t>
            </w:r>
            <w:r w:rsidRPr="00DA1E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: не менее 18</w:t>
            </w:r>
            <w:r>
              <w:rPr>
                <w:sz w:val="24"/>
                <w:szCs w:val="24"/>
              </w:rPr>
              <w:br/>
              <w:t>Диаметр втулки, см: не менее 4.5</w:t>
            </w:r>
            <w:r>
              <w:rPr>
                <w:sz w:val="24"/>
                <w:szCs w:val="24"/>
              </w:rPr>
              <w:br/>
              <w:t>Размер листа: не менее 9.5x13.2 см</w:t>
            </w:r>
            <w:r>
              <w:rPr>
                <w:sz w:val="24"/>
                <w:szCs w:val="24"/>
              </w:rPr>
              <w:br/>
              <w:t>Диаметр рулона: не менее 10.8 см</w:t>
            </w:r>
            <w:r>
              <w:rPr>
                <w:sz w:val="24"/>
                <w:szCs w:val="24"/>
              </w:rPr>
              <w:br/>
              <w:t>Количество штук в упаковке: не менее 4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F60E0E4" w14:textId="02142D9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2A03F81" w14:textId="59B07F7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8B105F1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3D0E2AA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B0A665F" w14:textId="1318688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060447" w14:textId="1DB214E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д/дисп Protissue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A0CDB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туалетной бумаги: рулонная. Диспенсерная система: T2. </w:t>
            </w:r>
          </w:p>
          <w:p w14:paraId="1C004CA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оев: не более 1.</w:t>
            </w:r>
            <w:r>
              <w:rPr>
                <w:sz w:val="24"/>
                <w:szCs w:val="24"/>
              </w:rPr>
              <w:br/>
              <w:t xml:space="preserve">Количество штук в упаковке: не менее 12. Длина рулона туалетной бумаги: не менее 200 метров. </w:t>
            </w:r>
          </w:p>
          <w:p w14:paraId="528A845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листа: неприменимо. </w:t>
            </w:r>
          </w:p>
          <w:p w14:paraId="2703718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аметр рулона: не менее 19.5 см. </w:t>
            </w:r>
          </w:p>
          <w:p w14:paraId="4A27B1F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втулки, см: не менее 6. </w:t>
            </w:r>
          </w:p>
          <w:p w14:paraId="6FE3541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серый. </w:t>
            </w:r>
          </w:p>
          <w:p w14:paraId="7F1D6D1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снение: Да. </w:t>
            </w:r>
          </w:p>
          <w:p w14:paraId="26EDEAF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орация: Нет.</w:t>
            </w:r>
            <w:r>
              <w:rPr>
                <w:sz w:val="24"/>
                <w:szCs w:val="24"/>
              </w:rPr>
              <w:br/>
              <w:t xml:space="preserve">Белизна: не менее 60 %. </w:t>
            </w:r>
          </w:p>
          <w:p w14:paraId="105AB0D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ье: вторичная целлюлоза. </w:t>
            </w:r>
          </w:p>
          <w:p w14:paraId="76DF19B7" w14:textId="023FC03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 продаж в</w:t>
            </w:r>
            <w:r w:rsidRPr="00DA1E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портной упаковке: не менее 1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7EA807B" w14:textId="62BCCA3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A4FEA64" w14:textId="6317367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6DFD3E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2ECE294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5F9471DE" w14:textId="5678F64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E130E1" w14:textId="53D7997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д/дисп Luscan Professiona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777C19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уалетной бумаги: рулонная. Диспенсерная</w:t>
            </w:r>
            <w:r w:rsidRPr="00803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а: T2, T10.</w:t>
            </w:r>
            <w:r>
              <w:rPr>
                <w:sz w:val="24"/>
                <w:szCs w:val="24"/>
              </w:rPr>
              <w:br/>
              <w:t xml:space="preserve">Количество слоев: не менее 2. </w:t>
            </w:r>
          </w:p>
          <w:p w14:paraId="484AC9A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12.</w:t>
            </w:r>
            <w:r>
              <w:rPr>
                <w:sz w:val="24"/>
                <w:szCs w:val="24"/>
              </w:rPr>
              <w:br/>
              <w:t>Длина рулона туалетной бумаги: не менее 200</w:t>
            </w:r>
            <w:r w:rsidRPr="00DA1E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тр. </w:t>
            </w:r>
          </w:p>
          <w:p w14:paraId="7827A33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истов в пачке/рулоне: не менее 1600 лист. </w:t>
            </w:r>
          </w:p>
          <w:p w14:paraId="23ADB67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листа: не менее 9.5x13 см.</w:t>
            </w:r>
            <w:r>
              <w:rPr>
                <w:sz w:val="24"/>
                <w:szCs w:val="24"/>
              </w:rPr>
              <w:br/>
              <w:t xml:space="preserve">Диаметр рулона: не менее 17.5 см. </w:t>
            </w:r>
          </w:p>
          <w:p w14:paraId="5A3D0D4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втулки, см: не менее 7,5. </w:t>
            </w:r>
          </w:p>
          <w:p w14:paraId="7332484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белый. </w:t>
            </w:r>
          </w:p>
          <w:p w14:paraId="6B0BF1E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снение: Да. </w:t>
            </w:r>
          </w:p>
          <w:p w14:paraId="444C45F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орация: Да. </w:t>
            </w:r>
          </w:p>
          <w:p w14:paraId="3D2427B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зна: не менее 84 %.</w:t>
            </w:r>
            <w:r>
              <w:rPr>
                <w:sz w:val="24"/>
                <w:szCs w:val="24"/>
              </w:rPr>
              <w:br/>
              <w:t xml:space="preserve">Сырье: первичная целлюлоза. </w:t>
            </w:r>
          </w:p>
          <w:p w14:paraId="66CBC325" w14:textId="2F143FF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 продаж в транспортной упаковке: не менее 1.</w:t>
            </w:r>
            <w:r>
              <w:rPr>
                <w:sz w:val="24"/>
                <w:szCs w:val="24"/>
              </w:rPr>
              <w:br/>
              <w:t>Состав: не менее 100% целлюлоз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20A4BA4" w14:textId="36E5DDB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004AD51" w14:textId="0C91A0E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E79D4FD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71B3930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54BCF41F" w14:textId="0903B87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FEE377B" w14:textId="1128082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Luscan Deluxe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D2687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8.</w:t>
            </w:r>
            <w:r>
              <w:rPr>
                <w:sz w:val="24"/>
                <w:szCs w:val="24"/>
              </w:rPr>
              <w:br/>
              <w:t xml:space="preserve">Количество слоев: не менее 3. </w:t>
            </w:r>
          </w:p>
          <w:p w14:paraId="6EFEDA9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белый. </w:t>
            </w:r>
          </w:p>
          <w:p w14:paraId="4214137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тулки: Да</w:t>
            </w:r>
          </w:p>
          <w:p w14:paraId="173BA2F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изатор: Нет</w:t>
            </w:r>
          </w:p>
          <w:p w14:paraId="65E76BF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рулона туалетной бумаги: не менее 19.37 метр</w:t>
            </w:r>
          </w:p>
          <w:p w14:paraId="7A25D03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снение: Да. </w:t>
            </w:r>
          </w:p>
          <w:p w14:paraId="17B11CD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листов в пачке/рулоне: не менее 155 лист</w:t>
            </w:r>
          </w:p>
          <w:p w14:paraId="00ABC4D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орация: Да</w:t>
            </w:r>
          </w:p>
          <w:p w14:paraId="58AC0F9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листа: не менее 9.6x12.5 см. </w:t>
            </w:r>
          </w:p>
          <w:p w14:paraId="5BDE6A9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рулона: не менее 11 см. </w:t>
            </w:r>
          </w:p>
          <w:p w14:paraId="7EAB451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втулки, см: не менее 4.5. </w:t>
            </w:r>
          </w:p>
          <w:p w14:paraId="0B87873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ье: первичная целлюлоза. </w:t>
            </w:r>
          </w:p>
          <w:p w14:paraId="6959F68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1. </w:t>
            </w:r>
          </w:p>
          <w:p w14:paraId="20D361F2" w14:textId="3B52AA4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не менее 100% целлюлоз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86148EB" w14:textId="6D5C13F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7374E90" w14:textId="49D70C7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FCDD96F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AAA4B5F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2A6DB351" w14:textId="6FF4A0E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84EBD6" w14:textId="47CDC5C4" w:rsidR="00192E86" w:rsidRPr="00DF1260" w:rsidRDefault="00192E86" w:rsidP="00192E86">
            <w:pPr>
              <w:widowControl w:val="0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д/дисп. Luscan Professiona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001E86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полотенец: листовой. </w:t>
            </w:r>
          </w:p>
          <w:p w14:paraId="743DAF3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енсерная система: H3. </w:t>
            </w:r>
          </w:p>
          <w:p w14:paraId="7D782EE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сложения: V-сложение. </w:t>
            </w:r>
          </w:p>
          <w:p w14:paraId="06ACC81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оев: не менее 2. </w:t>
            </w:r>
          </w:p>
          <w:p w14:paraId="2D85B2D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упаковке: не менее 20. Размер листа: не менее 22x23 см. </w:t>
            </w:r>
          </w:p>
          <w:p w14:paraId="7D29AAD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белый. </w:t>
            </w:r>
          </w:p>
          <w:p w14:paraId="428B7BF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снение: Да. </w:t>
            </w:r>
          </w:p>
          <w:p w14:paraId="7C20147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орация: Нет. </w:t>
            </w:r>
          </w:p>
          <w:p w14:paraId="75BEE41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изна: не менее 80 %. </w:t>
            </w:r>
          </w:p>
          <w:p w14:paraId="37420B2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1. </w:t>
            </w:r>
          </w:p>
          <w:p w14:paraId="0854C3DF" w14:textId="7BB35A5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не менее 100% целлюлоза. Количество листов в пачке/рулоне: не менее 200 листов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6EAEE38" w14:textId="2A9DC72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DC1BAA0" w14:textId="5A0735A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C2175A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420FBAD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221A69F5" w14:textId="1076703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A5FABCD" w14:textId="3C28C4D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д/дисп. Luscan Professiona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28C10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полотенец: листовой. </w:t>
            </w:r>
          </w:p>
          <w:p w14:paraId="1A82ABD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енсерная система: H3. </w:t>
            </w:r>
          </w:p>
          <w:p w14:paraId="2206758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сложения: V-сложение. </w:t>
            </w:r>
          </w:p>
          <w:p w14:paraId="6CD8690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оев: не более 1. </w:t>
            </w:r>
          </w:p>
          <w:p w14:paraId="4542245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20. Размер листа: не менее 21x21.6 см.</w:t>
            </w:r>
            <w:r>
              <w:rPr>
                <w:sz w:val="24"/>
                <w:szCs w:val="24"/>
              </w:rPr>
              <w:br/>
              <w:t xml:space="preserve">Цвет: натуральный. </w:t>
            </w:r>
          </w:p>
          <w:p w14:paraId="1578B53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снение: Да. </w:t>
            </w:r>
          </w:p>
          <w:p w14:paraId="52CC946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орация: Нет. </w:t>
            </w:r>
          </w:p>
          <w:p w14:paraId="0D66580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изна: не менее 60 %. </w:t>
            </w:r>
          </w:p>
          <w:p w14:paraId="6973D077" w14:textId="2A4C2D9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</w:t>
            </w:r>
            <w:r>
              <w:rPr>
                <w:sz w:val="24"/>
                <w:szCs w:val="24"/>
              </w:rPr>
              <w:lastRenderedPageBreak/>
              <w:t>упаковке: не менее 1.</w:t>
            </w:r>
            <w:r>
              <w:rPr>
                <w:sz w:val="24"/>
                <w:szCs w:val="24"/>
              </w:rPr>
              <w:br/>
              <w:t>Количество листов в пачке/рулоне: не менее 200 листов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B11528E" w14:textId="477D7E9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298C597" w14:textId="61A25FD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9E0E79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447CFFA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0063DD57" w14:textId="211EC23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22EFCA5" w14:textId="0315829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алфетки бумажные Nega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A1787B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алфеток в пачке: не менее 100.</w:t>
            </w:r>
            <w:r>
              <w:rPr>
                <w:sz w:val="24"/>
                <w:szCs w:val="24"/>
              </w:rPr>
              <w:br/>
              <w:t>Размер, см: не менее 24x24. Количество слоев: не более 1. Материал: бумага. Рисунок: нет.</w:t>
            </w:r>
            <w:r>
              <w:rPr>
                <w:sz w:val="24"/>
                <w:szCs w:val="24"/>
              </w:rPr>
              <w:br/>
              <w:t xml:space="preserve">Тиснение: Да. </w:t>
            </w:r>
          </w:p>
          <w:p w14:paraId="33BF0DD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не менее 100% целлюлоза. </w:t>
            </w:r>
          </w:p>
          <w:p w14:paraId="2F9EF599" w14:textId="4382C31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040C483" w14:textId="0A82A52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FBF77AE" w14:textId="2D43DE4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F5F40D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9267D13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52026922" w14:textId="59B06808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8829D9" w14:textId="6B3FC40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Luscan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0B068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оев: не менее 2. </w:t>
            </w:r>
          </w:p>
          <w:p w14:paraId="1B061DD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2. Длина рулона бумажных полотенец: не менее 12.5 метр.</w:t>
            </w:r>
          </w:p>
          <w:p w14:paraId="54B4A9A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истов в пачке/рулоне: не менее 50 лист. </w:t>
            </w:r>
          </w:p>
          <w:p w14:paraId="31DD945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листа: не менее 22x25 см. </w:t>
            </w:r>
          </w:p>
          <w:p w14:paraId="1C9055D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нение: Да.</w:t>
            </w:r>
            <w:r>
              <w:rPr>
                <w:sz w:val="24"/>
                <w:szCs w:val="24"/>
              </w:rPr>
              <w:br/>
              <w:t xml:space="preserve">Перфорация: Да. </w:t>
            </w:r>
          </w:p>
          <w:p w14:paraId="683A3EE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белый. </w:t>
            </w:r>
          </w:p>
          <w:p w14:paraId="1D8CBC7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ье: первичная целлюлоза. </w:t>
            </w:r>
          </w:p>
          <w:p w14:paraId="3B26640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рулона бумажных полотенец: не менее 22 см. </w:t>
            </w:r>
          </w:p>
          <w:p w14:paraId="1FBA4446" w14:textId="4AD7B7E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улона: не менее 10.7 см.</w:t>
            </w:r>
            <w:r>
              <w:rPr>
                <w:sz w:val="24"/>
                <w:szCs w:val="24"/>
              </w:rPr>
              <w:br/>
              <w:t>Диаметр втулки, см: не менее 4.5. Количество единиц продаж в транспортной упаковке: не менее 12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7D9EE1F" w14:textId="50B8146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E90FA0D" w14:textId="1FB3FAF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AD56F9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90C98A4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74990290" w14:textId="47ED772F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044526" w14:textId="085127D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алфетки хозяйственные Luscan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C0B94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салфеток: микрофибра.</w:t>
            </w:r>
            <w:r>
              <w:rPr>
                <w:sz w:val="24"/>
                <w:szCs w:val="24"/>
              </w:rPr>
              <w:br/>
              <w:t xml:space="preserve">Размер салфетки: не менее 40х40 см. Плотность материала: не менее 220 г/кв.м. Количество штук в упаковке: не менее 4. Количество единиц продаж в транспортной упаковке: не менее 48. </w:t>
            </w:r>
          </w:p>
          <w:p w14:paraId="2390F59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в ассортименте. </w:t>
            </w:r>
          </w:p>
          <w:p w14:paraId="17DD9FF1" w14:textId="0B2BA5E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не более 80% полиэстер, не менее 20% полиамид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C4DB1ED" w14:textId="2488AA9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BAF8E9D" w14:textId="56B01BD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8FEFBB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EAB8E69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0348A5A5" w14:textId="798EFA2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5076B28" w14:textId="2C71B93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Мягкий знак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9C399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72. Количество слоев: не менее 1.</w:t>
            </w:r>
            <w:r>
              <w:rPr>
                <w:sz w:val="24"/>
                <w:szCs w:val="24"/>
              </w:rPr>
              <w:br/>
              <w:t>Наличие втулки: да.</w:t>
            </w:r>
            <w:r>
              <w:rPr>
                <w:sz w:val="24"/>
                <w:szCs w:val="24"/>
              </w:rPr>
              <w:br/>
              <w:t xml:space="preserve">Длина рулона туалетной бумаги: не менее 51 м. </w:t>
            </w:r>
          </w:p>
          <w:p w14:paraId="415B606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листа: не менее 9x11.8 см.</w:t>
            </w:r>
            <w:r>
              <w:rPr>
                <w:sz w:val="24"/>
                <w:szCs w:val="24"/>
              </w:rPr>
              <w:br/>
              <w:t>Диаметр рулона: не менее 9 см.</w:t>
            </w:r>
            <w:r>
              <w:rPr>
                <w:sz w:val="24"/>
                <w:szCs w:val="24"/>
              </w:rPr>
              <w:br/>
              <w:t>Диаметр втулки, см: не менее 4.5 см. Количество единиц продаж в транспортной упаковке: 1</w:t>
            </w:r>
          </w:p>
          <w:p w14:paraId="698F235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первичная целлюлоза. </w:t>
            </w:r>
          </w:p>
          <w:p w14:paraId="334CAAF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белый. </w:t>
            </w:r>
          </w:p>
          <w:p w14:paraId="1F4762B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изатор: Нет.</w:t>
            </w:r>
            <w:r>
              <w:rPr>
                <w:sz w:val="24"/>
                <w:szCs w:val="24"/>
              </w:rPr>
              <w:br/>
              <w:t xml:space="preserve">Тиснение: Да. </w:t>
            </w:r>
          </w:p>
          <w:p w14:paraId="10A35EB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орация: Да. </w:t>
            </w:r>
          </w:p>
          <w:p w14:paraId="6675C14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истов в пачке/рулоне: не менее 432 лист. </w:t>
            </w:r>
          </w:p>
          <w:p w14:paraId="58A6AA8F" w14:textId="4E8504C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не менее 100% целлюлоз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CEA164E" w14:textId="6016334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B666676" w14:textId="3D28EAD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275723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36FDCDF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3683114F" w14:textId="568F6D29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D3BE242" w14:textId="21DB84F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Из Набережных Челнов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55D4D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48. Количество слоев: не менее 1.</w:t>
            </w:r>
            <w:r>
              <w:rPr>
                <w:sz w:val="24"/>
                <w:szCs w:val="24"/>
              </w:rPr>
              <w:br/>
              <w:t>Наличие втулки: нет.</w:t>
            </w:r>
            <w:r>
              <w:rPr>
                <w:sz w:val="24"/>
                <w:szCs w:val="24"/>
              </w:rPr>
              <w:br/>
              <w:t xml:space="preserve">Длина рулона туалетной бумаги: не менее 53 м. </w:t>
            </w:r>
          </w:p>
          <w:p w14:paraId="69D26B6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улона: не менее 9.2 см.</w:t>
            </w:r>
            <w:r>
              <w:rPr>
                <w:sz w:val="24"/>
                <w:szCs w:val="24"/>
              </w:rPr>
              <w:br/>
              <w:t xml:space="preserve">Сырье: Вторичная целлюлоза. </w:t>
            </w:r>
          </w:p>
          <w:p w14:paraId="486F5CE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серый. </w:t>
            </w:r>
          </w:p>
          <w:p w14:paraId="734D02B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нение: Нет.</w:t>
            </w:r>
            <w:r>
              <w:rPr>
                <w:sz w:val="24"/>
                <w:szCs w:val="24"/>
              </w:rPr>
              <w:br/>
              <w:t xml:space="preserve">Перфорация: Нет. </w:t>
            </w:r>
          </w:p>
          <w:p w14:paraId="6C6EABD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листа: неприменимо. </w:t>
            </w:r>
          </w:p>
          <w:p w14:paraId="5D63E0A8" w14:textId="6CC2D36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изатор: Не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BAE6F56" w14:textId="0936271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DF21C12" w14:textId="65C5E48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C2BB29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DE372FF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45791474" w14:textId="72F2354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1127DE2" w14:textId="7D87E51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Тряпка для пола микрофибр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19700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, см: не менее 80х100 см.</w:t>
            </w:r>
            <w:r>
              <w:rPr>
                <w:sz w:val="24"/>
                <w:szCs w:val="24"/>
              </w:rPr>
              <w:br/>
              <w:t xml:space="preserve">Плотность материала: не менее 180 г/кв.м.  Тип материала: микрофибра. </w:t>
            </w:r>
          </w:p>
          <w:p w14:paraId="33EAB93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ткани: не более 80% полиэстер, не менее 20% полиамид.</w:t>
            </w:r>
            <w:r>
              <w:rPr>
                <w:sz w:val="24"/>
                <w:szCs w:val="24"/>
              </w:rPr>
              <w:br/>
              <w:t xml:space="preserve">Цвет: в ассортименте. </w:t>
            </w:r>
          </w:p>
          <w:p w14:paraId="4D74157A" w14:textId="4ECF7D0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единиц продаж в транспортной упаковке: не менее 5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968C302" w14:textId="08FCEC9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30E0DD3" w14:textId="73DC6E7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D35394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ACC8FA3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29BF736F" w14:textId="07BC8A5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BC3826" w14:textId="616CB7D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листовые Luscan Professiona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4EA1E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полотенец: листовой. </w:t>
            </w:r>
          </w:p>
          <w:p w14:paraId="19A68FD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енсерная система: H2. </w:t>
            </w:r>
          </w:p>
          <w:p w14:paraId="25E9BC7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сложения: Z-сложение. </w:t>
            </w:r>
          </w:p>
          <w:p w14:paraId="12EF2CD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оев: не менее 2.</w:t>
            </w:r>
            <w:r>
              <w:rPr>
                <w:sz w:val="24"/>
                <w:szCs w:val="24"/>
              </w:rPr>
              <w:br/>
              <w:t>Количество штук в упаковке: не менее 20. Размер листа: не менее 21,5x24 см.</w:t>
            </w:r>
            <w:r>
              <w:rPr>
                <w:sz w:val="24"/>
                <w:szCs w:val="24"/>
              </w:rPr>
              <w:br/>
              <w:t>Белизна: не менее 82%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1. </w:t>
            </w:r>
          </w:p>
          <w:p w14:paraId="7C99171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белый. </w:t>
            </w:r>
          </w:p>
          <w:p w14:paraId="1818A4E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нение: Да.</w:t>
            </w:r>
            <w:r>
              <w:rPr>
                <w:sz w:val="24"/>
                <w:szCs w:val="24"/>
              </w:rPr>
              <w:br/>
              <w:t xml:space="preserve">Перфорация: Нет. </w:t>
            </w:r>
          </w:p>
          <w:p w14:paraId="3FC2E6F1" w14:textId="047B050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 в пачке/рулоне: не менее 190 листов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3227CED" w14:textId="7E7C2EC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D1F4D9D" w14:textId="6A860B1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4F15EBF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CEC290D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4AF60A5" w14:textId="5AE40A1E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71B5A4F" w14:textId="22D673B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Air Wick Ягодный полян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3B1ED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аэрозоль. </w:t>
            </w:r>
          </w:p>
          <w:p w14:paraId="1A1A13C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ягодная. </w:t>
            </w:r>
          </w:p>
          <w:p w14:paraId="7575FA8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е распыление: Да. </w:t>
            </w:r>
          </w:p>
          <w:p w14:paraId="4A191E8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250. </w:t>
            </w:r>
          </w:p>
          <w:p w14:paraId="40B5FDD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Нет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6. </w:t>
            </w:r>
          </w:p>
          <w:p w14:paraId="5F643D4C" w14:textId="20D7C2D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пропеллент (смесь: Пропан, Бутан) не менее 30%, этиловый денатурированный спирт не менее 30%; ароматизирующие добавки не более 5%, в том числе лимонен, линалоол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3907A15" w14:textId="1059E87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8A83990" w14:textId="33645EF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8B5438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7013D89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5AEF8221" w14:textId="35CDE9F9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6024D9" w14:textId="1822634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Air Wick Pure Весеннее настроени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496CE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аэрозоль. </w:t>
            </w:r>
          </w:p>
          <w:p w14:paraId="10E33E1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свежесть. </w:t>
            </w:r>
          </w:p>
          <w:p w14:paraId="78D2F64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е распыление: Да. </w:t>
            </w:r>
          </w:p>
          <w:p w14:paraId="503E61B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250. </w:t>
            </w:r>
          </w:p>
          <w:p w14:paraId="0437D9F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Нет</w:t>
            </w:r>
          </w:p>
          <w:p w14:paraId="6DB09CF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6. </w:t>
            </w:r>
          </w:p>
          <w:p w14:paraId="50727225" w14:textId="2B825BD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пропеллент (смесь: Пропан, Бутан) не </w:t>
            </w:r>
            <w:r>
              <w:rPr>
                <w:sz w:val="24"/>
                <w:szCs w:val="24"/>
              </w:rPr>
              <w:lastRenderedPageBreak/>
              <w:t>менее 30%,  этиловый денатурированный спирт не менее 30%; ароматизирующие добавки не более 5%, в том числе альфа-изометилионон, цитронеллол, гексилциннамаль, лимонен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191E310" w14:textId="430B06A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4C0ACAF" w14:textId="2C9C6CB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EADA78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94CB3E4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05A299E6" w14:textId="0A131EB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F6BA09" w14:textId="7A46E01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Air Wick Pure 5 эфирных масел Бодрящий лимон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E8B7E0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аэрозоль. </w:t>
            </w:r>
          </w:p>
          <w:p w14:paraId="186DF3C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цитрусовая. </w:t>
            </w:r>
          </w:p>
          <w:p w14:paraId="4D2D3BE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е распыление: Да. </w:t>
            </w:r>
          </w:p>
          <w:p w14:paraId="5B610D3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250 </w:t>
            </w:r>
          </w:p>
          <w:p w14:paraId="354535E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Нет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6. </w:t>
            </w:r>
          </w:p>
          <w:p w14:paraId="194BCEED" w14:textId="3B318B8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пропеллент (смесь:Пропан, Бутан) не менее 30%, этиловый денатурированный спирт не менее 30%; ароматизирующие добавки не более 5%, в том числе бензилсалицилат, цитраль, цитронеллол, гераниол, гексилциннамаль, лимонен, линалоол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C4E23E8" w14:textId="76C18A4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CC42B89" w14:textId="0802B44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CC6FFB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426C441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0E9E3CD3" w14:textId="55C0D71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7901C07" w14:textId="0C10FCD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Chirton Горная свежест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08F02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спрей. Отдушка: свежесть. </w:t>
            </w:r>
          </w:p>
          <w:p w14:paraId="20F1E6F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е распыление: Нет. </w:t>
            </w:r>
          </w:p>
          <w:p w14:paraId="7B35EFE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400. </w:t>
            </w:r>
          </w:p>
          <w:p w14:paraId="5F42A71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10. </w:t>
            </w:r>
          </w:p>
          <w:p w14:paraId="1E902D49" w14:textId="1B114CE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вода очищенная, парфюмерная композиция не более  0,5%, изопропиловый спирт не более 0,3%, глицерин не более 0,2%, консервант не более 0,2%,</w:t>
            </w:r>
            <w:r>
              <w:rPr>
                <w:sz w:val="24"/>
                <w:szCs w:val="24"/>
              </w:rPr>
              <w:br/>
              <w:t>неиногенноеповерхностно-активное вещество не более 0,2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C25FCD9" w14:textId="01C076E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861D490" w14:textId="6ACA791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C24A04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2B5813A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5E43A503" w14:textId="7680057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41E5528" w14:textId="02C0E6C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Synergetic Ягоды можжевельника и ангелик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A5C1A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спрей. </w:t>
            </w:r>
          </w:p>
          <w:p w14:paraId="2402FBB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хвойная, свежесть. </w:t>
            </w:r>
          </w:p>
          <w:p w14:paraId="217F390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е распыление: Нет. </w:t>
            </w:r>
          </w:p>
          <w:p w14:paraId="28BAA49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380. </w:t>
            </w:r>
          </w:p>
          <w:p w14:paraId="1B483A4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 продаж в транспортной</w:t>
            </w:r>
            <w:r>
              <w:rPr>
                <w:sz w:val="24"/>
                <w:szCs w:val="24"/>
              </w:rPr>
              <w:br/>
              <w:t xml:space="preserve">упаковке: не менее 6. </w:t>
            </w:r>
          </w:p>
          <w:p w14:paraId="7AB5BD0A" w14:textId="3CF062F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ешено для детских учреждений: Да. Состав: подготовленная вода не менее 30%, гипоаллергенная парфюмерная композиция "Ягоды можжевельника и ангелика" с эфирными маслами сосны, ягод можжевельника и эвкалипта не более 5%, комплекс Н-тензидов (ПАВ из растительного масла) не более 5%, поглотитель запаха (соль полиитаконовой кислоты) не более 5%, изопропиловый спирт высокой степени очистки не более 5%;</w:t>
            </w:r>
            <w:r>
              <w:rPr>
                <w:sz w:val="24"/>
                <w:szCs w:val="24"/>
              </w:rPr>
              <w:br/>
              <w:t>консервант (бензоат натрия)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9221CD9" w14:textId="6D11D89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CB9802F" w14:textId="7494E9E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3774C4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53D581B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682B7492" w14:textId="28BA9F0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623F175" w14:textId="3D6220E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Synergetic Миндаль и яблоневый цвет или эквивалент.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5137E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спрей. </w:t>
            </w:r>
          </w:p>
          <w:p w14:paraId="13DA8BA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цветочная. </w:t>
            </w:r>
          </w:p>
          <w:p w14:paraId="422BA33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е распыление: Нет. </w:t>
            </w:r>
          </w:p>
          <w:p w14:paraId="1F2134E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380. </w:t>
            </w:r>
          </w:p>
          <w:p w14:paraId="57F70CB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6. </w:t>
            </w:r>
          </w:p>
          <w:p w14:paraId="0BF30F57" w14:textId="3BAF5B9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 Подготовленная вода не менее 30%; гипоаллергенная парфюмерная композиция</w:t>
            </w:r>
            <w:r>
              <w:rPr>
                <w:sz w:val="24"/>
                <w:szCs w:val="24"/>
              </w:rPr>
              <w:br/>
              <w:t>«Миндаль и яблоневый цвет» с эфирными</w:t>
            </w:r>
            <w:r>
              <w:rPr>
                <w:sz w:val="24"/>
                <w:szCs w:val="24"/>
              </w:rPr>
              <w:br/>
              <w:t>маслами бергамота, корицы и сандала не более 5%; комплекс Н-тензидов (ПАВ из растительного масла) не более 5%; поглотитель запаха (соль полиитаконовой кислоты) не более 5%; изопропиловый спирт высокой степени очистки не более 5%; консервант (бензоат натрия) не</w:t>
            </w:r>
            <w:r>
              <w:rPr>
                <w:sz w:val="24"/>
                <w:szCs w:val="24"/>
              </w:rPr>
              <w:br/>
              <w:t>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6A03D6C" w14:textId="51596F8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C611048" w14:textId="0FDF49A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2BA6EE6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678E58F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D69C287" w14:textId="5E6D31D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D5869CA" w14:textId="7894479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Synergetic Пачули и нероли или эквивалент.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72CA55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спрей. </w:t>
            </w:r>
          </w:p>
          <w:p w14:paraId="46CEBB3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цитрусовая. </w:t>
            </w:r>
          </w:p>
          <w:p w14:paraId="03F1F07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распыление: Нет.</w:t>
            </w:r>
          </w:p>
          <w:p w14:paraId="73A224B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380. </w:t>
            </w:r>
          </w:p>
          <w:p w14:paraId="2E67A8D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6. </w:t>
            </w:r>
          </w:p>
          <w:p w14:paraId="43DF65CA" w14:textId="59C5460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ешено для детских учреждений: Да. Подготовленная вода не менее 30%; гипоаллергенная парфюмерная композиция</w:t>
            </w:r>
            <w:r>
              <w:rPr>
                <w:sz w:val="24"/>
                <w:szCs w:val="24"/>
              </w:rPr>
              <w:br/>
              <w:t>«Пачули и нероли» с эфирными маслами сандала, нероли и пачули не более 5%; комплекс Н-тензидов (ПАВ из растительного масла) не более 5%; поглотитель запаха (соль полиитаконовой кислоты) не более 5%; изопропиловый спирт высокой степени очистки не более 5%; консервант (бензоат натрия)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C50D683" w14:textId="001B5E8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4426183" w14:textId="041A08D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1A3DD9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7FF49D3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170B9AE2" w14:textId="1314862F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41945D" w14:textId="6B8BFD6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Air Wick Французская ривьера или эквивалент.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5E57977" w14:textId="585D969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: аэрозоль. Отдушка: морская. Сухое</w:t>
            </w:r>
            <w:r>
              <w:rPr>
                <w:sz w:val="24"/>
                <w:szCs w:val="24"/>
              </w:rPr>
              <w:br/>
              <w:t>распыление: Нет. Объем, мл/Вес, г: не менее 290. Количество единиц продаж в транспортной упаковке: не менее 12. Состав: пропеллент (смесь бутана, пропана, изобутана) не менее 15%, но не более 30%; консервант не более 5%, неионогенные ПАВ не более 5%, ароматизатор не более 5%, линалоол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F71C795" w14:textId="1968463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B029AFC" w14:textId="75D263F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E009921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E447B9C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57BFFE64" w14:textId="7ED1A94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8F1AE4" w14:textId="7485D24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Air Wick Мальдивские мечты или эквивалент.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079D9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аэрозоль. </w:t>
            </w:r>
          </w:p>
          <w:p w14:paraId="2935856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цветочная. </w:t>
            </w:r>
          </w:p>
          <w:p w14:paraId="054C328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е распыление: Нет. </w:t>
            </w:r>
          </w:p>
          <w:p w14:paraId="573AA0D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290. </w:t>
            </w:r>
          </w:p>
          <w:p w14:paraId="7F39E68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12. </w:t>
            </w:r>
          </w:p>
          <w:p w14:paraId="3C07917E" w14:textId="6B4D6AE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пропеллент (смесь бутана, пропана, изобутана) не менее 15%, но не более 30%; консервант не более 5%, неионогенные ПАВ не более 5%, ароматизатор не более 5%, линалоол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9656193" w14:textId="140B4A6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15CECDE" w14:textId="2351F39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4F7B76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031DBDB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4446CD30" w14:textId="4A0FAD5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B3A8925" w14:textId="4CE1CB7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Air Wick Швейцарские альпы или эквивалент.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71307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: аэрозоль.</w:t>
            </w:r>
          </w:p>
          <w:p w14:paraId="105CCD5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свежесть. </w:t>
            </w:r>
          </w:p>
          <w:p w14:paraId="533DB44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е распыление: Нет. </w:t>
            </w:r>
          </w:p>
          <w:p w14:paraId="013AF54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290. </w:t>
            </w:r>
          </w:p>
          <w:p w14:paraId="4DE119B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</w:t>
            </w:r>
            <w:r>
              <w:rPr>
                <w:sz w:val="24"/>
                <w:szCs w:val="24"/>
              </w:rPr>
              <w:lastRenderedPageBreak/>
              <w:t xml:space="preserve">упаковке: не менее 12. </w:t>
            </w:r>
          </w:p>
          <w:p w14:paraId="3FAC410F" w14:textId="1FAE49B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пропеллент (смесь бутана, пропана, изобутана) не менее 15%, но не более 30%; консервант не более 5%, неионогенные ПАВ не более 5%, ароматизатор не более 5%, гексилциннамаль не более 5%, линалоол не более 5%, d-лимонен не более 5%, бензилсалицилат не более 5%, бутилфенил</w:t>
            </w:r>
            <w:r>
              <w:rPr>
                <w:color w:val="000000"/>
                <w:sz w:val="24"/>
                <w:szCs w:val="24"/>
              </w:rPr>
              <w:t xml:space="preserve"> метилпропиональ не более 5%, цитронеллол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E48B696" w14:textId="0ACFD93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6918609" w14:textId="19FAC13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7CFF68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2E85E02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43CC4497" w14:textId="33880D5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701B37" w14:textId="0D48231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Концепция быт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C9185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л: не менее 20. </w:t>
            </w:r>
          </w:p>
          <w:p w14:paraId="3FB77D4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ость: не менее 10 мкм. </w:t>
            </w:r>
          </w:p>
          <w:p w14:paraId="7D4CCA3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, см: не менее 42.5x49.5. </w:t>
            </w:r>
          </w:p>
          <w:p w14:paraId="05F6117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ручек/завязок: Нет. Биоразлагаемые: Нет. </w:t>
            </w:r>
          </w:p>
          <w:p w14:paraId="4C08134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на: звездочка. </w:t>
            </w:r>
          </w:p>
          <w:p w14:paraId="6CD7CAC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: полиэтилен низкого давления (ПНД). </w:t>
            </w:r>
          </w:p>
          <w:p w14:paraId="2D8C160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черный. </w:t>
            </w:r>
          </w:p>
          <w:p w14:paraId="7235F89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упаковки: рулон. </w:t>
            </w:r>
          </w:p>
          <w:p w14:paraId="1B8F725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 упаковке/рулоне: не менее 30 шт. </w:t>
            </w:r>
          </w:p>
          <w:p w14:paraId="7DD0D5F5" w14:textId="6922E64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 продаж в</w:t>
            </w:r>
            <w:r>
              <w:rPr>
                <w:sz w:val="24"/>
                <w:szCs w:val="24"/>
              </w:rPr>
              <w:br/>
              <w:t>транспортной упаковке: не менее 5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FAD150F" w14:textId="7AE9D84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E0DC06F" w14:textId="43D45C1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09C2FF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F8FF7D3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576B5FAC" w14:textId="3FA62898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422785" w14:textId="237741C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Комус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757F7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л: не менее 30. </w:t>
            </w:r>
          </w:p>
          <w:p w14:paraId="55A7D27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ость: не менее 10 мкм. </w:t>
            </w:r>
          </w:p>
          <w:p w14:paraId="22412D9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, см: не менее 48x58. </w:t>
            </w:r>
          </w:p>
          <w:p w14:paraId="397DD87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ручек/завязок: нет. </w:t>
            </w:r>
          </w:p>
          <w:p w14:paraId="2BE5F6F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разлагаемые: Нет. </w:t>
            </w:r>
          </w:p>
          <w:p w14:paraId="3040423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на: звездочка. </w:t>
            </w:r>
          </w:p>
          <w:p w14:paraId="2C39F63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этилен низкого</w:t>
            </w:r>
            <w:r>
              <w:rPr>
                <w:sz w:val="24"/>
                <w:szCs w:val="24"/>
              </w:rPr>
              <w:br/>
              <w:t xml:space="preserve">давления (ПНД). </w:t>
            </w:r>
          </w:p>
          <w:p w14:paraId="46A6ECC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черный. </w:t>
            </w:r>
          </w:p>
          <w:p w14:paraId="0CD6578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упаковки: рулон. </w:t>
            </w:r>
          </w:p>
          <w:p w14:paraId="6ABE3340" w14:textId="15E78EB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упаковке: не менее 30. Количество единиц продаж в транспортной </w:t>
            </w:r>
            <w:r>
              <w:rPr>
                <w:sz w:val="24"/>
                <w:szCs w:val="24"/>
              </w:rPr>
              <w:lastRenderedPageBreak/>
              <w:t>упаковке: не менее 5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DC1025B" w14:textId="6F5B95D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0842A50" w14:textId="44DE904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957FCF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F240857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51235C07" w14:textId="402B7BDE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8E547B" w14:textId="31229AD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Amigo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C70EF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л: не менее 60. </w:t>
            </w:r>
          </w:p>
          <w:p w14:paraId="7397050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ость: не менее 30 мкм. </w:t>
            </w:r>
          </w:p>
          <w:p w14:paraId="03A9E1A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, см: не менее 60x90. </w:t>
            </w:r>
          </w:p>
          <w:p w14:paraId="2743596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ручек/завязок: нет. </w:t>
            </w:r>
          </w:p>
          <w:p w14:paraId="5DCA918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разлагаемые: Нет. </w:t>
            </w:r>
          </w:p>
          <w:p w14:paraId="3F3E97B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на: звездочка. </w:t>
            </w:r>
          </w:p>
          <w:p w14:paraId="5F4F9BA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этилен высокого</w:t>
            </w:r>
            <w:r>
              <w:rPr>
                <w:sz w:val="24"/>
                <w:szCs w:val="24"/>
              </w:rPr>
              <w:br/>
              <w:t xml:space="preserve">давления (ПВД). </w:t>
            </w:r>
          </w:p>
          <w:p w14:paraId="0C14254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черный. </w:t>
            </w:r>
          </w:p>
          <w:p w14:paraId="7BE6B7B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упаковки: рулон. </w:t>
            </w:r>
          </w:p>
          <w:p w14:paraId="3D372AC2" w14:textId="5D228D5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50. Количество единиц продаж в транспортной упаковке: не менее 2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8702D45" w14:textId="1194524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2856CE8" w14:textId="295232D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3AFED0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94C91F4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5460EEA9" w14:textId="15525A0F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B0A961" w14:textId="179B5BD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Luscan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0096C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л: не менее 120</w:t>
            </w:r>
          </w:p>
          <w:p w14:paraId="15A4B34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: не менее 40 мкм</w:t>
            </w:r>
          </w:p>
          <w:p w14:paraId="6A7F392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, см: не менее 65x105</w:t>
            </w:r>
          </w:p>
          <w:p w14:paraId="2DBFB4F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учек/завязок: нет</w:t>
            </w:r>
          </w:p>
          <w:p w14:paraId="2E8EBCA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разлагаемые: нет</w:t>
            </w:r>
          </w:p>
          <w:p w14:paraId="34E91B3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на: плоское со швом без боковых фальцев. </w:t>
            </w:r>
          </w:p>
          <w:p w14:paraId="6DC66CD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: полиэтилен высокого давления (ПВД). </w:t>
            </w:r>
          </w:p>
          <w:p w14:paraId="704B509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ерный.</w:t>
            </w:r>
          </w:p>
          <w:p w14:paraId="145FD03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упаковки: рулон. </w:t>
            </w:r>
          </w:p>
          <w:p w14:paraId="055EBBDE" w14:textId="3AC4286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25. Количество единиц продаж в транспортной упаковке: не менее 25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E59EE05" w14:textId="124E970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B0CFC65" w14:textId="517602C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C3BB2F1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421ECAA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698825A4" w14:textId="57A209E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718E2EA" w14:textId="3E1EF4E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Удачные Супер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C5F8CA" w14:textId="7C4F48B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л: не менее 180</w:t>
            </w:r>
            <w:r>
              <w:rPr>
                <w:sz w:val="24"/>
                <w:szCs w:val="24"/>
              </w:rPr>
              <w:br/>
              <w:t>Ширина, см: не менее 90</w:t>
            </w:r>
            <w:r>
              <w:rPr>
                <w:sz w:val="24"/>
                <w:szCs w:val="24"/>
              </w:rPr>
              <w:br/>
              <w:t>Длина, см: не менее 120</w:t>
            </w:r>
            <w:r>
              <w:rPr>
                <w:sz w:val="24"/>
                <w:szCs w:val="24"/>
              </w:rPr>
              <w:br/>
              <w:t>Материал: полиэтилен высокого давления (ПВД)</w:t>
            </w:r>
            <w:r>
              <w:rPr>
                <w:sz w:val="24"/>
                <w:szCs w:val="24"/>
              </w:rPr>
              <w:br/>
              <w:t>Плотность: не менее 45 мкм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5E5FF53" w14:textId="23F105D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380F7DC" w14:textId="37566D5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5B176A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97D6E97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4481033C" w14:textId="27BD4C0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465E798" w14:textId="44A581A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D66DC9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л: не менее 240. </w:t>
            </w:r>
          </w:p>
          <w:p w14:paraId="3E28960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ость: не менее 50 мкм. </w:t>
            </w:r>
          </w:p>
          <w:p w14:paraId="3610148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мер, см: не менее 90x140 см. </w:t>
            </w:r>
          </w:p>
          <w:p w14:paraId="21EF9F2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ручек/завязок: нет. </w:t>
            </w:r>
          </w:p>
          <w:p w14:paraId="00B8C86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разлагаемые: Нет. </w:t>
            </w:r>
          </w:p>
          <w:p w14:paraId="4BEBC95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на: плоское без шва и боковых фальцев. Материал: полиэтилен высокого давления (ПВД). </w:t>
            </w:r>
          </w:p>
          <w:p w14:paraId="2F98E15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черный. </w:t>
            </w:r>
          </w:p>
          <w:p w14:paraId="170A4CE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упаковки: рулон. </w:t>
            </w:r>
          </w:p>
          <w:p w14:paraId="01361D6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упаковке: не менее 50. Количество единиц продаж в транспортной упаковке: не менее 5. </w:t>
            </w:r>
          </w:p>
          <w:p w14:paraId="7472810A" w14:textId="1411E0B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изированные: Не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7CD6021" w14:textId="0CE5A09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CEDC9CC" w14:textId="09AE11B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 xml:space="preserve">Приложение №1 к Коммерческому </w:t>
            </w:r>
            <w:r w:rsidRPr="00AE56DB">
              <w:rPr>
                <w:color w:val="000000"/>
                <w:sz w:val="22"/>
                <w:szCs w:val="22"/>
              </w:rPr>
              <w:lastRenderedPageBreak/>
              <w:t>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96381F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8BC995B" w14:textId="77777777" w:rsidTr="00192E86">
        <w:tc>
          <w:tcPr>
            <w:tcW w:w="851" w:type="dxa"/>
            <w:tcBorders>
              <w:top w:val="nil"/>
            </w:tcBorders>
            <w:vAlign w:val="center"/>
          </w:tcPr>
          <w:p w14:paraId="3C0887D9" w14:textId="26764D6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E506660" w14:textId="1C6ADD2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Концепция быт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2AB51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л: не менее 360. </w:t>
            </w:r>
          </w:p>
          <w:p w14:paraId="627320E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ость: не менее 60 мкм. </w:t>
            </w:r>
          </w:p>
          <w:p w14:paraId="75C32CE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, см: не менее 110x140. </w:t>
            </w:r>
          </w:p>
          <w:p w14:paraId="5B9F00C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ручек/завязок: нет. </w:t>
            </w:r>
          </w:p>
          <w:p w14:paraId="7DED77D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разлагаемые: Да. </w:t>
            </w:r>
          </w:p>
          <w:p w14:paraId="1A1B004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на: плоское с боковыми фальцами. Материал: полиэтилен высокого давления (ПВД). </w:t>
            </w:r>
          </w:p>
          <w:p w14:paraId="18E715E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черный. </w:t>
            </w:r>
          </w:p>
          <w:p w14:paraId="743F7AB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упаковки: рулон. </w:t>
            </w:r>
          </w:p>
          <w:p w14:paraId="42544CE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упаковке: не менее 10. Количество единиц продаж в транспортной упаковке: не менее 6. </w:t>
            </w:r>
          </w:p>
          <w:p w14:paraId="5D7442D8" w14:textId="3716DBD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изированные: Не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0354DBB" w14:textId="02FD6BA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7F3E30A" w14:textId="75E9F1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259C3E2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7D93A6F" w14:textId="77777777" w:rsidTr="00192E86">
        <w:trPr>
          <w:trHeight w:val="395"/>
        </w:trPr>
        <w:tc>
          <w:tcPr>
            <w:tcW w:w="851" w:type="dxa"/>
            <w:tcBorders>
              <w:top w:val="nil"/>
            </w:tcBorders>
            <w:vAlign w:val="center"/>
          </w:tcPr>
          <w:p w14:paraId="5654133F" w14:textId="01987B2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27333E5" w14:textId="4AB3B91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Мешок полипропиленовый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BAAFBD1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мешка: не менее 95 см.</w:t>
            </w:r>
            <w:r>
              <w:rPr>
                <w:sz w:val="24"/>
                <w:szCs w:val="24"/>
              </w:rPr>
              <w:br/>
              <w:t xml:space="preserve">Ширина, см: не менее 55 см. </w:t>
            </w:r>
            <w:r>
              <w:rPr>
                <w:color w:val="000000"/>
                <w:sz w:val="24"/>
                <w:szCs w:val="24"/>
              </w:rPr>
              <w:t xml:space="preserve">Грузоподъемность: не менее 25 кг. </w:t>
            </w:r>
          </w:p>
          <w:p w14:paraId="098B37B4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рт: второй. </w:t>
            </w:r>
          </w:p>
          <w:p w14:paraId="3CE49F66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: для строительного мусора.</w:t>
            </w:r>
            <w:r>
              <w:rPr>
                <w:color w:val="000000"/>
                <w:sz w:val="24"/>
                <w:szCs w:val="24"/>
              </w:rPr>
              <w:br/>
              <w:t xml:space="preserve">Плотность ПП мешка: не менее 40 гр/кв.м. Количество штук в упаковке: не менее 100. </w:t>
            </w:r>
          </w:p>
          <w:p w14:paraId="29C3EFF0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полиэтиленовым вкладышем: Нет.</w:t>
            </w:r>
            <w:r>
              <w:rPr>
                <w:color w:val="000000"/>
                <w:sz w:val="24"/>
                <w:szCs w:val="24"/>
              </w:rPr>
              <w:br/>
              <w:t xml:space="preserve">Материал: полипропилен (вторичный). </w:t>
            </w:r>
          </w:p>
          <w:p w14:paraId="489ADA7E" w14:textId="5CD8828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: зеленый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t>Количество единиц продаж в транспортной упаковке: не менее 1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7BCE8D0" w14:textId="79148C0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53C79FC" w14:textId="2AE1629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C208D4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2C85270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3A3730A" w14:textId="2A560AD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8121BF" w14:textId="6BD0E54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Комус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BEBB3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л: не менее 60. </w:t>
            </w:r>
          </w:p>
          <w:p w14:paraId="2020F41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: полиэтилен низкого давления (ПНД). </w:t>
            </w:r>
          </w:p>
          <w:p w14:paraId="2B40D84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ручек/завязок: нет. </w:t>
            </w:r>
          </w:p>
          <w:p w14:paraId="71B6891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на: звездочка. </w:t>
            </w:r>
          </w:p>
          <w:p w14:paraId="02B61B0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ость: не менее 10 мкм. </w:t>
            </w:r>
          </w:p>
          <w:p w14:paraId="1F370C0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, см: не менее 58x68 см. </w:t>
            </w:r>
          </w:p>
          <w:p w14:paraId="1DD5E68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ерный.</w:t>
            </w:r>
            <w:r>
              <w:rPr>
                <w:sz w:val="24"/>
                <w:szCs w:val="24"/>
              </w:rPr>
              <w:br/>
              <w:t xml:space="preserve">Тип упаковки: рулон. </w:t>
            </w:r>
          </w:p>
          <w:p w14:paraId="34F8716E" w14:textId="31FA96E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30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3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A246905" w14:textId="757CC48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1DDB96A" w14:textId="238FCDD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21ECDC1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1BEFC8B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51C0187" w14:textId="567E586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734CCB" w14:textId="47F9800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даления следов скотча, этикеток, жевательной резинки, PRO- BRITE FORMULA X-5, аэрозол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4507C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аэрозоль. </w:t>
            </w:r>
          </w:p>
          <w:p w14:paraId="0647C64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300 мл/г. </w:t>
            </w:r>
          </w:p>
          <w:p w14:paraId="0A8EE7C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 от использования: удаление нефтемаслянных и пигментных загрязнений,</w:t>
            </w:r>
            <w:r>
              <w:rPr>
                <w:sz w:val="24"/>
                <w:szCs w:val="24"/>
              </w:rPr>
              <w:br/>
              <w:t xml:space="preserve">удаление следов жевательной резинки, удаление следов скотча, этикеток. </w:t>
            </w:r>
          </w:p>
          <w:p w14:paraId="275F013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нет. </w:t>
            </w:r>
          </w:p>
          <w:p w14:paraId="02BF0DE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затор: распылитель. </w:t>
            </w:r>
          </w:p>
          <w:p w14:paraId="768505B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аковка: баллон. </w:t>
            </w:r>
          </w:p>
          <w:p w14:paraId="683A5E6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проф.химии: на основе растворителей. Консистенция: жидкость. </w:t>
            </w:r>
          </w:p>
          <w:p w14:paraId="2243B90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беспенное. </w:t>
            </w:r>
          </w:p>
          <w:p w14:paraId="1B1E432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пропеллент не менее 30%; терпен не менее 15%, но не более 30%; растворитель не менее 15% но не более 30%; изопропанол не менее 5%, но не более 15%; нПАВ не более 5%.</w:t>
            </w:r>
          </w:p>
          <w:p w14:paraId="6855DCCA" w14:textId="7303AB9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</w:t>
            </w:r>
            <w:r>
              <w:rPr>
                <w:sz w:val="24"/>
                <w:szCs w:val="24"/>
              </w:rPr>
              <w:br/>
              <w:t>Показатель плотности: не менее 1.075. Количество единиц продаж в транспортной упаковке: не менее 2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1041171" w14:textId="6EDB0AC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41DF0A5" w14:textId="5ED77CA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BA5C68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AB75CB1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6EB3ADC" w14:textId="1E984AFF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93DE603" w14:textId="49B2853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Антискотч для </w:t>
            </w:r>
            <w:r w:rsidRPr="00CC0884">
              <w:rPr>
                <w:sz w:val="24"/>
                <w:szCs w:val="24"/>
              </w:rPr>
              <w:lastRenderedPageBreak/>
              <w:t>удаления этикеток, жвачки, маркера, граффити, клея, GRASS ANTIGRAFFITI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12EDE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/вес: не менее 600 мл/г. </w:t>
            </w:r>
          </w:p>
          <w:p w14:paraId="543E50D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а выпуска: жидкость. </w:t>
            </w:r>
          </w:p>
          <w:p w14:paraId="75B1688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 от использования: удаление пятен. Отдушка: нет. </w:t>
            </w:r>
          </w:p>
          <w:p w14:paraId="3204FED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атор: распылитель.</w:t>
            </w:r>
            <w:r>
              <w:rPr>
                <w:sz w:val="24"/>
                <w:szCs w:val="24"/>
              </w:rPr>
              <w:br/>
              <w:t xml:space="preserve">Упаковка: флакон. </w:t>
            </w:r>
          </w:p>
          <w:p w14:paraId="04B1E75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проф.химии: щелочное средство. Концентрат: Нет. </w:t>
            </w:r>
          </w:p>
          <w:p w14:paraId="3805790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беспенное. </w:t>
            </w:r>
          </w:p>
          <w:p w14:paraId="4501F69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Да. Количество единиц продаж в транспортной упаковке: не менее 8. </w:t>
            </w:r>
          </w:p>
          <w:p w14:paraId="76ADBDA1" w14:textId="775EA76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органические растворители не менее 30%; алифатические углеводороды не менее 5%, но не более 1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250C0B4" w14:textId="0549B18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 xml:space="preserve">Указание </w:t>
            </w:r>
            <w:r w:rsidRPr="00DF1260">
              <w:rPr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EFD6C90" w14:textId="0BD6EA1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lastRenderedPageBreak/>
              <w:t xml:space="preserve">Приложение №1 к </w:t>
            </w:r>
            <w:r w:rsidRPr="00AE56DB">
              <w:rPr>
                <w:color w:val="000000"/>
                <w:sz w:val="22"/>
                <w:szCs w:val="22"/>
              </w:rPr>
              <w:lastRenderedPageBreak/>
              <w:t>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B3AD2D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8407140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76BE34C" w14:textId="36ED55C9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0FB8ACA" w14:textId="60AD203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Чистящее средство, PRO- BRITE VEKSA, против плесени, отбеливающее, концентрат, распылител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195AF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/вес: не менее 500 мл/г.</w:t>
            </w:r>
          </w:p>
          <w:p w14:paraId="0EC3ACF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жидкость. </w:t>
            </w:r>
          </w:p>
          <w:p w14:paraId="03CE730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 от использования: дезинфекция.  отбеливание, удаление запаха, удаление плесени, удаление пятен, удаление ржавчины. </w:t>
            </w:r>
          </w:p>
          <w:p w14:paraId="221F35A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: хлор, щелочь. </w:t>
            </w:r>
          </w:p>
          <w:p w14:paraId="2259E8F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нет. </w:t>
            </w:r>
          </w:p>
          <w:p w14:paraId="6E4A0B8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: не менее 11.5</w:t>
            </w:r>
          </w:p>
          <w:p w14:paraId="29A98A7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затор: распылытель. </w:t>
            </w:r>
          </w:p>
          <w:p w14:paraId="6832EA3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аковка: флакон. </w:t>
            </w:r>
          </w:p>
          <w:p w14:paraId="044F8BF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среднепенное. </w:t>
            </w:r>
          </w:p>
          <w:p w14:paraId="7AB9F3C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плотности: не менее 1.04. Разрешено для детских учреждений: Да. Количество единиц продаж в транспортной упаковке: не менее 12. </w:t>
            </w:r>
          </w:p>
          <w:p w14:paraId="6D08395A" w14:textId="4AC9D9B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вода не менее 30%; гипохлорит натрия не менее 15%, но не более 30%; аПАВ не более 5%; щелочь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F8D26F5" w14:textId="3CB2BCD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51C6930" w14:textId="4EDE534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DFC045D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CABB24A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B457BB0" w14:textId="19EFA9E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3A70E2A" w14:textId="6CB9AF4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редство для мытья стекол и зеркал, МИСТЕР </w:t>
            </w:r>
            <w:r w:rsidRPr="00CC0884">
              <w:rPr>
                <w:sz w:val="24"/>
                <w:szCs w:val="24"/>
              </w:rPr>
              <w:lastRenderedPageBreak/>
              <w:t>МУСКУЛ, распылител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49495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: не менее 500 мл. </w:t>
            </w:r>
          </w:p>
          <w:p w14:paraId="6C906A3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распылителя: да. </w:t>
            </w:r>
          </w:p>
          <w:p w14:paraId="7B46F23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спрей. </w:t>
            </w:r>
          </w:p>
          <w:p w14:paraId="6BC6A06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 упаковки: флакон с распылителем. Концентрат: Нет.</w:t>
            </w:r>
            <w:r>
              <w:rPr>
                <w:sz w:val="24"/>
                <w:szCs w:val="24"/>
              </w:rPr>
              <w:br/>
              <w:t xml:space="preserve">Обрабатываемая поверхность: зеркало, кафель, металл, пластик, стекло, эмаль. Эффект от использования: не оставляет разводов, придает блеск. </w:t>
            </w:r>
          </w:p>
          <w:p w14:paraId="3E04CF2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Свежесть. </w:t>
            </w:r>
          </w:p>
          <w:p w14:paraId="598C2AD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спирт: да. </w:t>
            </w:r>
          </w:p>
          <w:p w14:paraId="715456D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12. </w:t>
            </w:r>
          </w:p>
          <w:p w14:paraId="1AD74B95" w14:textId="4B95578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Вода; 2-гексилоксиэтанол не более 5%, изопропаноламин не более 5%, отдушка не более 5%, гидроксид аммония не более 5%, а-ПАВ не более 5%, амфотерное ПАВ не более 5%, красители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07B634D" w14:textId="3B4C41B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89D6873" w14:textId="422CF6F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9BCD7B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69998E2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1E38692" w14:textId="01DC68F9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0AE3FAC" w14:textId="2A8613B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стекол и зеркал Pro-Brite Glass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Cleaner Concentrate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6FE5A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: не менее 5000 мл. </w:t>
            </w:r>
          </w:p>
          <w:p w14:paraId="7CCAD82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емая поверхность: зеркало, пластик, стекло.</w:t>
            </w:r>
            <w:r>
              <w:rPr>
                <w:sz w:val="24"/>
                <w:szCs w:val="24"/>
              </w:rPr>
              <w:br/>
              <w:t xml:space="preserve">Назначение средства: для индустриальной очистки. </w:t>
            </w:r>
          </w:p>
          <w:p w14:paraId="0CD2C30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.химии: щелочное средство. Показатель pH 1% раствора: не менее 10.5.</w:t>
            </w:r>
            <w:r>
              <w:rPr>
                <w:sz w:val="24"/>
                <w:szCs w:val="24"/>
              </w:rPr>
              <w:br/>
              <w:t>Концентрат: Да.</w:t>
            </w:r>
            <w:r>
              <w:rPr>
                <w:sz w:val="24"/>
                <w:szCs w:val="24"/>
              </w:rPr>
              <w:br/>
              <w:t>Степень пенности: беспенное.</w:t>
            </w:r>
            <w:r>
              <w:rPr>
                <w:sz w:val="24"/>
                <w:szCs w:val="24"/>
              </w:rPr>
              <w:br/>
              <w:t>Консистенция: жидкость.</w:t>
            </w:r>
          </w:p>
          <w:p w14:paraId="0C91D22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плотности: не менее 0.96.</w:t>
            </w:r>
            <w:r>
              <w:rPr>
                <w:sz w:val="24"/>
                <w:szCs w:val="24"/>
              </w:rPr>
              <w:br/>
              <w:t>Разрешено для детских учреждений: Да. Количество единиц продаж в транспортной упаковке: не менее 4.</w:t>
            </w:r>
            <w:r>
              <w:rPr>
                <w:sz w:val="24"/>
                <w:szCs w:val="24"/>
              </w:rPr>
              <w:br/>
              <w:t xml:space="preserve">Состав: вода не менее 30%; ИПС не менее 15% но не более 30%; краситель не более 5%; нПАВ не более 5%; модификатор поверхности не более 5%; ароматизирующая добавка не более 5%. </w:t>
            </w:r>
          </w:p>
          <w:p w14:paraId="51388C8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спирт: да. </w:t>
            </w:r>
          </w:p>
          <w:p w14:paraId="07CD588C" w14:textId="017490E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ушка: свежесть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BCA99AB" w14:textId="6FE8CB8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67638C5" w14:textId="520A984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06CBCF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32C49D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D8AF171" w14:textId="31D9A80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65D3FA4" w14:textId="74AEC33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Таблетки для писсуаров, SNOWTER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2E96D5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1000 г. </w:t>
            </w:r>
          </w:p>
          <w:p w14:paraId="50144B7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: таблетки для писсуаров.</w:t>
            </w:r>
            <w:r>
              <w:rPr>
                <w:sz w:val="24"/>
                <w:szCs w:val="24"/>
              </w:rPr>
              <w:br/>
              <w:t>Эффект от использования: удаление запаха,</w:t>
            </w:r>
            <w:r>
              <w:rPr>
                <w:sz w:val="24"/>
                <w:szCs w:val="24"/>
              </w:rPr>
              <w:br/>
              <w:t>удаление известкового налета.</w:t>
            </w:r>
          </w:p>
          <w:p w14:paraId="359F07A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: ведро.</w:t>
            </w:r>
            <w:r>
              <w:rPr>
                <w:sz w:val="24"/>
                <w:szCs w:val="24"/>
              </w:rPr>
              <w:br/>
              <w:t xml:space="preserve">Форма выпуска: таблетки. </w:t>
            </w:r>
          </w:p>
          <w:p w14:paraId="30F5FEE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в ассортименте. </w:t>
            </w:r>
          </w:p>
          <w:p w14:paraId="125F23EA" w14:textId="68404D8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34.</w:t>
            </w:r>
            <w:r>
              <w:rPr>
                <w:sz w:val="24"/>
                <w:szCs w:val="24"/>
              </w:rPr>
              <w:br/>
              <w:t>Разрешено для детских учреждений: нет. Количество единиц продаж в транспортной упаковке: не менее 5.</w:t>
            </w:r>
            <w:r>
              <w:rPr>
                <w:sz w:val="24"/>
                <w:szCs w:val="24"/>
              </w:rPr>
              <w:br/>
              <w:t>Состав: ароматизатор не более 5%, неионогенный ПАВ не менее 5% но не более 15%, натрия триполифосфат не менее 30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6F1775C" w14:textId="05EA8EE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87CFCD5" w14:textId="7B819B8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DFC4D3F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5C3EF40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51ABDA3" w14:textId="232C1F83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DE9F6F2" w14:textId="6F842B9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прочистки канализационных труб, TIRET (Тирет) Professiona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9C095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1000 мл/г. </w:t>
            </w:r>
          </w:p>
          <w:p w14:paraId="021E97C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гель.</w:t>
            </w:r>
            <w:r>
              <w:rPr>
                <w:sz w:val="24"/>
                <w:szCs w:val="24"/>
              </w:rPr>
              <w:br/>
              <w:t xml:space="preserve">Серия: Professional. </w:t>
            </w:r>
          </w:p>
          <w:p w14:paraId="6AB0C8D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 от использования: устраняет засоры, универсальный. </w:t>
            </w:r>
          </w:p>
          <w:p w14:paraId="1B14BD8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бутылка. </w:t>
            </w:r>
          </w:p>
          <w:p w14:paraId="05B7354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ен в холодной воде: да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12. </w:t>
            </w:r>
          </w:p>
          <w:p w14:paraId="73B38EDB" w14:textId="6084248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Нет.</w:t>
            </w:r>
            <w:r>
              <w:rPr>
                <w:sz w:val="24"/>
                <w:szCs w:val="24"/>
              </w:rPr>
              <w:br/>
              <w:t>Состав: хлорсодержащий отбеливатель не более 5%, неионогенные ПАВ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A7C6BCF" w14:textId="487A6EA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240AE9B" w14:textId="3637CCC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67731F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9A0859F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8BE3807" w14:textId="173AF01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4782CDA" w14:textId="3C88F73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прочистки канализационных труб GRASS DIGGER-GEL, гель, щелочно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4E44C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5000 мл/г. </w:t>
            </w:r>
          </w:p>
          <w:p w14:paraId="4AB1D9B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: чистящее средство, глубокая очистка, дезинфицирующее средство</w:t>
            </w:r>
            <w:r>
              <w:rPr>
                <w:sz w:val="24"/>
                <w:szCs w:val="24"/>
              </w:rPr>
              <w:br/>
              <w:t xml:space="preserve">Назначение средства: для устранения засоров. </w:t>
            </w:r>
          </w:p>
          <w:p w14:paraId="23FB184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: канистра.</w:t>
            </w:r>
            <w:r>
              <w:rPr>
                <w:sz w:val="24"/>
                <w:szCs w:val="24"/>
              </w:rPr>
              <w:br/>
              <w:t xml:space="preserve">Консистенция: гель. </w:t>
            </w:r>
          </w:p>
          <w:p w14:paraId="72DF35D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т: Да. </w:t>
            </w:r>
          </w:p>
          <w:p w14:paraId="7821F92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пенное. </w:t>
            </w:r>
          </w:p>
          <w:p w14:paraId="115D658A" w14:textId="4A5F80D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.химии: щелочное средство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Показатель pH 1% раствора: не менее 11. Показатель плотности: не менее 1.06.</w:t>
            </w:r>
            <w:r>
              <w:rPr>
                <w:sz w:val="24"/>
                <w:szCs w:val="24"/>
              </w:rPr>
              <w:br/>
              <w:t>Разрешено для детских учреждений: Да Количество единиц продаж в транспортной упаковке: не менее 4.</w:t>
            </w:r>
            <w:r>
              <w:rPr>
                <w:sz w:val="24"/>
                <w:szCs w:val="24"/>
              </w:rPr>
              <w:br/>
              <w:t>Состав: очищенная вода не менее 30%;</w:t>
            </w:r>
            <w:r>
              <w:rPr>
                <w:color w:val="000000"/>
                <w:sz w:val="24"/>
                <w:szCs w:val="24"/>
              </w:rPr>
              <w:t xml:space="preserve"> гипохлорит натрия не более 5%, анионные ПАВ не более 5%, неионогенные ПАВ не более 5%, гидроксид натрия не более 5%, ароматизирующая добавка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70D1767" w14:textId="4CDDA85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C47B411" w14:textId="15B6CBC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5D3CE5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7204137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E331BAC" w14:textId="23D6B6E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9B97971" w14:textId="6D814EE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экстракторной чистки ковров, PRO-BRITE EXTRACTOR SHAMPOO PLUS, концентрат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884D2D" w14:textId="77777777" w:rsidR="00192E86" w:rsidRDefault="00192E86" w:rsidP="00192E86">
            <w:pPr>
              <w:pStyle w:val="affff6"/>
              <w:rPr>
                <w:color w:val="FF0000"/>
                <w:sz w:val="24"/>
                <w:szCs w:val="24"/>
              </w:rPr>
            </w:pPr>
            <w:r w:rsidRPr="00174FE7">
              <w:rPr>
                <w:sz w:val="24"/>
                <w:szCs w:val="24"/>
              </w:rPr>
              <w:t>Объем: не менее 1000 мл</w:t>
            </w:r>
            <w:r w:rsidRPr="00ED1180">
              <w:rPr>
                <w:color w:val="FF0000"/>
                <w:sz w:val="24"/>
                <w:szCs w:val="24"/>
              </w:rPr>
              <w:t xml:space="preserve"> </w:t>
            </w:r>
          </w:p>
          <w:p w14:paraId="1B05929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 w:rsidRPr="00ED1180">
              <w:rPr>
                <w:sz w:val="24"/>
                <w:szCs w:val="24"/>
              </w:rPr>
              <w:t>Обрабатываемая</w:t>
            </w:r>
            <w:r>
              <w:rPr>
                <w:sz w:val="24"/>
                <w:szCs w:val="24"/>
              </w:rPr>
              <w:t xml:space="preserve"> </w:t>
            </w:r>
            <w:r w:rsidRPr="00ED1180">
              <w:rPr>
                <w:sz w:val="24"/>
                <w:szCs w:val="24"/>
              </w:rPr>
              <w:t>поверхность: ковры, мягкая мебель.</w:t>
            </w:r>
            <w:r w:rsidRPr="00ED1180">
              <w:rPr>
                <w:sz w:val="24"/>
                <w:szCs w:val="24"/>
              </w:rPr>
              <w:br/>
              <w:t>Консистенция: высококонцентрированное.</w:t>
            </w:r>
            <w:r w:rsidRPr="00ED1180">
              <w:rPr>
                <w:sz w:val="24"/>
                <w:szCs w:val="24"/>
              </w:rPr>
              <w:br/>
              <w:t xml:space="preserve">Эффект от использования: удаление загрязнений. </w:t>
            </w:r>
          </w:p>
          <w:p w14:paraId="3FD664A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 w:rsidRPr="00ED1180">
              <w:rPr>
                <w:sz w:val="24"/>
                <w:szCs w:val="24"/>
              </w:rPr>
              <w:t>Не оставляет разводов и подтеков: да. Уровень рН: не менее 11.</w:t>
            </w:r>
          </w:p>
          <w:p w14:paraId="7B74A35D" w14:textId="1EE04FC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ED1180">
              <w:rPr>
                <w:sz w:val="24"/>
                <w:szCs w:val="24"/>
              </w:rPr>
              <w:t>Состав: вода не менее 30%; щелочные добавки не менее 30%; нПАВ не менее 5%, но не более 15%; аПАВне менее 5%, но не</w:t>
            </w:r>
            <w:r w:rsidRPr="00ED1180">
              <w:rPr>
                <w:sz w:val="24"/>
                <w:szCs w:val="24"/>
              </w:rPr>
              <w:br/>
              <w:t>более 15%; гликоль не более 5%;</w:t>
            </w:r>
            <w:r w:rsidRPr="00ED1180">
              <w:rPr>
                <w:sz w:val="24"/>
                <w:szCs w:val="24"/>
              </w:rPr>
              <w:br/>
              <w:t>ароматизирующая добавка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4AC1348" w14:textId="1E6181D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86C8B99" w14:textId="20B4459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734294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BB915FC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B72AC34" w14:textId="5A0D29D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51CD6" w14:textId="14BCBDC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чистки ковровых покрытий и обивки, EFFECT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71B52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5000 мл/г. </w:t>
            </w:r>
          </w:p>
          <w:p w14:paraId="3D3F2B4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редства: для нейтрализации запаха, для пенной очистки.</w:t>
            </w:r>
            <w:r>
              <w:rPr>
                <w:sz w:val="24"/>
                <w:szCs w:val="24"/>
              </w:rPr>
              <w:br/>
              <w:t>Обрабатываемая поверхность: велюр,</w:t>
            </w:r>
            <w:r>
              <w:rPr>
                <w:sz w:val="24"/>
                <w:szCs w:val="24"/>
              </w:rPr>
              <w:br/>
              <w:t>искусственная кожа, ковры, мягкая мебель, пластик, салон.</w:t>
            </w:r>
            <w:r>
              <w:rPr>
                <w:sz w:val="24"/>
                <w:szCs w:val="24"/>
              </w:rPr>
              <w:br/>
              <w:t xml:space="preserve">Консистенция: жидкость. </w:t>
            </w:r>
          </w:p>
          <w:p w14:paraId="3B6D015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учной чистки: да. </w:t>
            </w:r>
          </w:p>
          <w:p w14:paraId="5FD839D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пенности: высокопенное.</w:t>
            </w:r>
            <w:r>
              <w:rPr>
                <w:sz w:val="24"/>
                <w:szCs w:val="24"/>
              </w:rPr>
              <w:br/>
              <w:t xml:space="preserve">Тип проф.химии: нейтральное средство. Концентрат: Да. </w:t>
            </w:r>
          </w:p>
          <w:p w14:paraId="052F0C6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истенция: Жидкость. </w:t>
            </w:r>
          </w:p>
          <w:p w14:paraId="2B6FFE55" w14:textId="78FA859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pH 1% раствора: не менее 9.3. </w:t>
            </w:r>
            <w:r>
              <w:rPr>
                <w:sz w:val="24"/>
                <w:szCs w:val="24"/>
              </w:rPr>
              <w:lastRenderedPageBreak/>
              <w:t>Показатель плотности: не менее 1.027.</w:t>
            </w:r>
            <w:r>
              <w:rPr>
                <w:sz w:val="24"/>
                <w:szCs w:val="24"/>
              </w:rPr>
              <w:br/>
              <w:t>Разрешено для детских учреждений: Да. Количество единиц продаж в транспортной упаковке: не менее 2.</w:t>
            </w:r>
            <w:r>
              <w:rPr>
                <w:sz w:val="24"/>
                <w:szCs w:val="24"/>
              </w:rPr>
              <w:br/>
              <w:t>Состав: АПАВ не менее 5% но не более 15%, соль ЭДТА не более 5%, оптический отбеливатель не более 5%, консервант не более 5%, ароматизирующий компонент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27CCC63" w14:textId="3DE4772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8B9ACB6" w14:textId="3EDEA9D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623852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DC6280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68D3EC2" w14:textId="1DECA929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AD8CFE" w14:textId="27CA18D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хода за изделиями из кожи, PRO- BRITE OLEX-7 For Leather, аэрозол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CC7FE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300 мл/г. </w:t>
            </w:r>
          </w:p>
          <w:p w14:paraId="0E5370F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овара: средство ухода за кожей.</w:t>
            </w:r>
            <w:r>
              <w:rPr>
                <w:sz w:val="24"/>
                <w:szCs w:val="24"/>
              </w:rPr>
              <w:br/>
              <w:t xml:space="preserve">Тип проф.химии: щелочное средство. Концентрат: Нет. </w:t>
            </w:r>
          </w:p>
          <w:p w14:paraId="32224E4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беспенное. </w:t>
            </w:r>
          </w:p>
          <w:p w14:paraId="6920AF2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истенция: аэрозоль. </w:t>
            </w:r>
          </w:p>
          <w:p w14:paraId="25EC285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плотности: не менее 0.97. Разрешено для детских учреждений: Да. Количество единиц продаж в транспортной упаковке: не менее 20. </w:t>
            </w:r>
          </w:p>
          <w:p w14:paraId="5406B122" w14:textId="6FD4B0E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пропеллент не менее 30%; вода не менее 15%, но не более 30%; углеводород алифатический не менее 5%, но не более 15%; нПАВ не более 5%; загуститель не более 5%; изопропанол не более 5%; растворитель не более 5%; консервант не</w:t>
            </w:r>
            <w:r>
              <w:rPr>
                <w:sz w:val="24"/>
                <w:szCs w:val="24"/>
              </w:rPr>
              <w:br/>
              <w:t>более 5%; щелочь не более 5%; ароматизирующая добавка не более 5%; терпен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FC63C6C" w14:textId="4D936E3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308B143" w14:textId="7F25895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F85096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B3BB339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5FB7C0C" w14:textId="103F41A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BD2C5D4" w14:textId="0F27F93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чистки ковров и мягкой мебели BAGI ШТИХОНИТ, распылител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ED2DB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500 мл/г. Обрабатываемая поверхность: велюр, ковры, мягкая мебель, салон автомобиля. </w:t>
            </w:r>
          </w:p>
          <w:p w14:paraId="0AFFBC0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спрей. </w:t>
            </w:r>
          </w:p>
          <w:p w14:paraId="0FDCCCE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удаление загрязнений. </w:t>
            </w:r>
          </w:p>
          <w:p w14:paraId="6FFC3E63" w14:textId="24AE9A6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учной чистки: да.</w:t>
            </w:r>
            <w:r>
              <w:rPr>
                <w:sz w:val="24"/>
                <w:szCs w:val="24"/>
              </w:rPr>
              <w:br/>
              <w:t xml:space="preserve">Разрешено для детских учреждений: Нет. Количество единиц продаж в транспортной </w:t>
            </w:r>
            <w:r>
              <w:rPr>
                <w:sz w:val="24"/>
                <w:szCs w:val="24"/>
              </w:rPr>
              <w:lastRenderedPageBreak/>
              <w:t>упаковке: не менее 12.</w:t>
            </w:r>
            <w:r>
              <w:rPr>
                <w:sz w:val="24"/>
                <w:szCs w:val="24"/>
              </w:rPr>
              <w:br/>
              <w:t>Состав: Анионные ПАВ не менее 15% но не более 30%, растворители не более 5%, энзимы не более 5%, ароматизатор, очищенная вода, консерватны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AF25D24" w14:textId="596565D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EEC0D9C" w14:textId="5E12EDA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0D30A3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2974E37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C578A58" w14:textId="7C815A6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631688" w14:textId="0B90E8F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ироль для мебели PRONTO "После Дождя" универсальный, аэрозол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E1B26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товара: полироль. </w:t>
            </w:r>
          </w:p>
          <w:p w14:paraId="3A8642A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: не менее 250 мл.</w:t>
            </w:r>
            <w:r>
              <w:rPr>
                <w:sz w:val="24"/>
                <w:szCs w:val="24"/>
              </w:rPr>
              <w:br/>
              <w:t>Обрабатываемая поверхность: аудио-видео</w:t>
            </w:r>
            <w:r>
              <w:rPr>
                <w:sz w:val="24"/>
                <w:szCs w:val="24"/>
              </w:rPr>
              <w:br/>
              <w:t>аппаратура, дерево, ламинированная, пластик.</w:t>
            </w:r>
            <w:r>
              <w:rPr>
                <w:sz w:val="24"/>
                <w:szCs w:val="24"/>
              </w:rPr>
              <w:br/>
              <w:t>Эффект от использования: препятствует</w:t>
            </w:r>
            <w:r>
              <w:rPr>
                <w:sz w:val="24"/>
                <w:szCs w:val="24"/>
              </w:rPr>
              <w:br/>
              <w:t xml:space="preserve">оседанию пыли, придает блеск, удаляет жирные пятна. </w:t>
            </w:r>
          </w:p>
          <w:p w14:paraId="4BB8F39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бактериальное: Нет. </w:t>
            </w:r>
          </w:p>
          <w:p w14:paraId="1164B9C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аэрозоль. Тип уборки: ручная. </w:t>
            </w:r>
          </w:p>
          <w:p w14:paraId="45641A99" w14:textId="6038A2D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вода, денатурат, пропеллент-азот, нПАВ не более 5%, дикалий гидрофосфат не более 5%, нитрит калия, отдушка (линалоол), консерван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C5D4C74" w14:textId="77CB38B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24AD510" w14:textId="1734F7A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BDC6EE6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D73ABB2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1A05398" w14:textId="0C12BD4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EB3D03A" w14:textId="5146C6E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ода кальцинированная Бархат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CEC420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25000.</w:t>
            </w:r>
          </w:p>
          <w:p w14:paraId="0EAEC66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порошок.</w:t>
            </w:r>
            <w:r>
              <w:rPr>
                <w:sz w:val="24"/>
                <w:szCs w:val="24"/>
              </w:rPr>
              <w:br/>
              <w:t>Назначение: используется для мытья посуды, чистки кафеля, раковин, ванн, линолеума, стирки и кипячения, замачивания хлопчатобумажных, льняных тканей, смягчения воды.</w:t>
            </w:r>
            <w:r>
              <w:rPr>
                <w:sz w:val="24"/>
                <w:szCs w:val="24"/>
              </w:rPr>
              <w:br/>
              <w:t>Подходит для поверхностей: кафель, линолеум, фаянс.</w:t>
            </w:r>
            <w:r>
              <w:rPr>
                <w:sz w:val="24"/>
                <w:szCs w:val="24"/>
              </w:rPr>
              <w:br/>
              <w:t>Содержание хлора: отсутствует. Отдушка: отсутствует.</w:t>
            </w:r>
            <w:r>
              <w:rPr>
                <w:sz w:val="24"/>
                <w:szCs w:val="24"/>
              </w:rPr>
              <w:br/>
              <w:t xml:space="preserve">Концентрат: Нет. </w:t>
            </w:r>
          </w:p>
          <w:p w14:paraId="43480B06" w14:textId="61FE945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товар: нет</w:t>
            </w:r>
            <w:r>
              <w:rPr>
                <w:sz w:val="24"/>
                <w:szCs w:val="24"/>
              </w:rPr>
              <w:br/>
              <w:t>Разрешено для детских учреждений: Да Количество единиц продаж в транспортной упаковке: не менее 1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Состав: Сода кальцинированная, специальные компоненты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DDBC9BC" w14:textId="7E8CD00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3D701FF" w14:textId="660E0B3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A745F2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5C2DA82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98E928D" w14:textId="5CCF974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D98D842" w14:textId="2348ED4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чистки ковров VANISH (Ваниш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B2B9D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/вес: не менее 450 мл/г. Обрабатываемая поверхность: ковры. Тип уборки: ручная.</w:t>
            </w:r>
            <w:r>
              <w:rPr>
                <w:sz w:val="24"/>
                <w:szCs w:val="24"/>
              </w:rPr>
              <w:br/>
              <w:t xml:space="preserve">Консистенция: жидкость. </w:t>
            </w:r>
          </w:p>
          <w:p w14:paraId="458F78B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: Удаление загрязнений.</w:t>
            </w:r>
            <w:r>
              <w:rPr>
                <w:sz w:val="24"/>
                <w:szCs w:val="24"/>
              </w:rPr>
              <w:br/>
              <w:t>Разрешено для детских учреждений: Нет. Количество единиц продаж в транспортной упаковке: не менее 16.</w:t>
            </w:r>
            <w:r>
              <w:rPr>
                <w:sz w:val="24"/>
                <w:szCs w:val="24"/>
              </w:rPr>
              <w:br/>
              <w:t>Эффект от использования: антистатическое</w:t>
            </w:r>
            <w:r>
              <w:rPr>
                <w:sz w:val="24"/>
                <w:szCs w:val="24"/>
              </w:rPr>
              <w:br/>
              <w:t xml:space="preserve">действие, удаление загрязнений. </w:t>
            </w:r>
          </w:p>
          <w:p w14:paraId="3BAD15D2" w14:textId="2C17E77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ет разводов и подтеков: да.</w:t>
            </w:r>
            <w:r>
              <w:rPr>
                <w:sz w:val="24"/>
                <w:szCs w:val="24"/>
              </w:rPr>
              <w:br/>
              <w:t>Состав: кислородосодержащий отбеливатель не более 5%, неионогенные и анионные ПАВ не более 5%, поликарбоксилаты, ароматизатор, гексилкоричный альдегид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A2AFBD1" w14:textId="2C1897C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E0B7BA8" w14:textId="43D17B1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993CA3F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D154732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F457E61" w14:textId="17B1384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0DF7D9" w14:textId="3FC3651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чистки ковров VANISH (Ваниш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7341C8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450 мл/г. Обрабатываемая поверхность: ковры. </w:t>
            </w:r>
          </w:p>
          <w:p w14:paraId="4536ECD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борки: для моющих пылесосов.</w:t>
            </w:r>
            <w:r>
              <w:rPr>
                <w:sz w:val="24"/>
                <w:szCs w:val="24"/>
              </w:rPr>
              <w:br/>
              <w:t xml:space="preserve">Консистенция: жидкость. </w:t>
            </w:r>
          </w:p>
          <w:p w14:paraId="6727C0E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 от использования: антистатическое действие, удаление загрязнений.  </w:t>
            </w:r>
          </w:p>
          <w:p w14:paraId="4AEA2AE7" w14:textId="7B1F3EF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ет разводов и подтеков: да</w:t>
            </w:r>
            <w:r>
              <w:rPr>
                <w:sz w:val="24"/>
                <w:szCs w:val="24"/>
              </w:rPr>
              <w:br/>
              <w:t>Разрешено для детских учреждений: Нет. Количество единиц продаж в транспортной упаковке: не менее 16.</w:t>
            </w:r>
            <w:r>
              <w:rPr>
                <w:sz w:val="24"/>
                <w:szCs w:val="24"/>
              </w:rPr>
              <w:br/>
              <w:t>Состав: кислородосодержащий отбеливатель не более 5%, неионогенные и анионные ПАВ не более 5 %, поликарбоксилаты, ароматизатор, кумарин, гераниол, бутилфенил метилпропиональ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47CCF7D" w14:textId="78C08C8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330B3A6" w14:textId="566B5AE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E68947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CC5D3C8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458FD17" w14:textId="0199909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F23079" w14:textId="460A8C0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тиральный порошок- автомат ARIEL Color или </w:t>
            </w:r>
            <w:r w:rsidRPr="00CC0884">
              <w:rPr>
                <w:sz w:val="24"/>
                <w:szCs w:val="24"/>
              </w:rPr>
              <w:lastRenderedPageBreak/>
              <w:t>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F784A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ип: автомат. </w:t>
            </w:r>
          </w:p>
          <w:p w14:paraId="31A9648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6000 г/мл. </w:t>
            </w:r>
          </w:p>
          <w:p w14:paraId="4A82185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средства: порошок. </w:t>
            </w:r>
          </w:p>
          <w:p w14:paraId="7BEC62C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для цветного белья. </w:t>
            </w:r>
          </w:p>
          <w:p w14:paraId="369717D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ушка: свежесть. </w:t>
            </w:r>
          </w:p>
          <w:p w14:paraId="5D7B0E3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: мешок.</w:t>
            </w:r>
          </w:p>
          <w:p w14:paraId="0A3A78FD" w14:textId="54DC3B4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не менее 5% но не более 15% анионные ПАВ, не более 5% неионогенные ПАВ, фосфаты, поликарбоксилаты, цеолиты, энзимы, ароматизирующие добавки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0402C19" w14:textId="1FDAE59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8E878AD" w14:textId="6F8BF37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96A442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050BDEB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C5A4EF0" w14:textId="447A576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F931844" w14:textId="1DAA025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тиральный порошок- автомат, ARIEL (Ариэль) Color Expert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D2F7B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/Объем: не менее 15000 г/мл.</w:t>
            </w:r>
          </w:p>
          <w:p w14:paraId="5D75984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редства: порошок.</w:t>
            </w:r>
            <w:r>
              <w:rPr>
                <w:sz w:val="24"/>
                <w:szCs w:val="24"/>
              </w:rPr>
              <w:br/>
              <w:t xml:space="preserve">Назначение: удаление пятен, для цветного белья. </w:t>
            </w:r>
          </w:p>
          <w:p w14:paraId="035F6DC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свежесть. </w:t>
            </w:r>
          </w:p>
          <w:p w14:paraId="7F03358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пенности: пенное.</w:t>
            </w:r>
            <w:r>
              <w:rPr>
                <w:sz w:val="24"/>
                <w:szCs w:val="24"/>
              </w:rPr>
              <w:br/>
              <w:t>Тип профессиональной химии: нейтральное</w:t>
            </w:r>
            <w:r>
              <w:rPr>
                <w:sz w:val="24"/>
                <w:szCs w:val="24"/>
              </w:rPr>
              <w:br/>
              <w:t xml:space="preserve">средство. </w:t>
            </w:r>
          </w:p>
          <w:p w14:paraId="392A15ED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</w:t>
            </w:r>
            <w:r>
              <w:rPr>
                <w:color w:val="000000"/>
                <w:sz w:val="24"/>
                <w:szCs w:val="24"/>
              </w:rPr>
              <w:t xml:space="preserve"> Концентрат: Нет. </w:t>
            </w:r>
          </w:p>
          <w:p w14:paraId="1E97E577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ип: автомат. </w:t>
            </w:r>
          </w:p>
          <w:p w14:paraId="444ABAD5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: анионные ПАВ не менее 5% но не более 15%, неионогенные ПАВ не более 5%, фосфонаты, поликарбоксилаты, цеолиты; энзимы, ароматизирующие добавки. </w:t>
            </w:r>
          </w:p>
          <w:p w14:paraId="5916C2B1" w14:textId="01EE447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упаковки: мешок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937DFE8" w14:textId="2CC6315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F95BECB" w14:textId="6707ED0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EC540B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46DB514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492A981" w14:textId="7BDCF49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7D7821" w14:textId="1E28A6B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тиральный порошок автомат ARIEL (Ариэль) "Горный родник"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61317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12000 г/мл. </w:t>
            </w:r>
          </w:p>
          <w:p w14:paraId="39B379A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: для всех типов белья. Особенности: отсутствуют.</w:t>
            </w:r>
            <w:r>
              <w:rPr>
                <w:sz w:val="24"/>
                <w:szCs w:val="24"/>
              </w:rPr>
              <w:br/>
              <w:t xml:space="preserve">Разрешено для детских учреждений: Да. </w:t>
            </w:r>
          </w:p>
          <w:p w14:paraId="354F945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мешок. </w:t>
            </w:r>
          </w:p>
          <w:p w14:paraId="48FB048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автомат. </w:t>
            </w:r>
          </w:p>
          <w:p w14:paraId="4D7661A7" w14:textId="60E8B17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редства: порошок.</w:t>
            </w:r>
            <w:r>
              <w:rPr>
                <w:sz w:val="24"/>
                <w:szCs w:val="24"/>
              </w:rPr>
              <w:br/>
              <w:t>Состав: анионные ПАВ не менее 5% но не более 15%, отбеливающие вещества на основе кислорода, неионогенные ПАВ не более 5%, поликарбоксилаты, цеолиты, энзимы, оптические отбеливатели, ароматизирующие компоненты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18D3170" w14:textId="59ECEB9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0AE7380" w14:textId="361C120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F91B8DD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11146CA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FC87BFB" w14:textId="09A8FF4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494378" w14:textId="1891600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тиральный </w:t>
            </w:r>
            <w:r w:rsidRPr="00CC0884">
              <w:rPr>
                <w:sz w:val="24"/>
                <w:szCs w:val="24"/>
              </w:rPr>
              <w:lastRenderedPageBreak/>
              <w:t>порошок-автомат, МИФ Expert Color "Свежий цвет"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1FD4B6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с/Объем: не менее 15000 г/мл. </w:t>
            </w:r>
          </w:p>
          <w:p w14:paraId="6D43221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ид средства: порошок. </w:t>
            </w:r>
          </w:p>
          <w:p w14:paraId="437F742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автомат.</w:t>
            </w:r>
            <w:r>
              <w:rPr>
                <w:sz w:val="24"/>
                <w:szCs w:val="24"/>
              </w:rPr>
              <w:br/>
              <w:t xml:space="preserve">Назначение: для цветного белья. </w:t>
            </w:r>
          </w:p>
          <w:p w14:paraId="0B978B3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свежесть. </w:t>
            </w:r>
          </w:p>
          <w:p w14:paraId="4FC51D7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Да. Степень пенности: низкопенное. </w:t>
            </w:r>
          </w:p>
          <w:p w14:paraId="58083F9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т: Нет. </w:t>
            </w:r>
          </w:p>
          <w:p w14:paraId="4F7B4F4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профессиональной химии: нейтральное средство. </w:t>
            </w:r>
          </w:p>
          <w:p w14:paraId="1AAE3307" w14:textId="489D3A1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анионные ПАВ не менее 5% но не более 15%, неионогенные ПАВ не более 5%, отбеливающие вещества на основе кислорода, поликарбоксилаты, цеолиты, энзимы, оптические отбеливатели, ароматизирующие компоненты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7E8649E" w14:textId="52C9B83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 xml:space="preserve">Указание </w:t>
            </w:r>
            <w:r w:rsidRPr="00DF1260">
              <w:rPr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968C968" w14:textId="6DEBBDF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lastRenderedPageBreak/>
              <w:t xml:space="preserve">Приложение №1 к </w:t>
            </w:r>
            <w:r w:rsidRPr="00AE56DB">
              <w:rPr>
                <w:color w:val="000000"/>
                <w:sz w:val="22"/>
                <w:szCs w:val="22"/>
              </w:rPr>
              <w:lastRenderedPageBreak/>
              <w:t>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403639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1510635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ED59B89" w14:textId="74C50F2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BC9CD4" w14:textId="1C1E9FD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тиральный порошок автомат TIDE (Тайд) "Альпийская свежесть"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A4317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/Объем: не менее 12000 г/мл.</w:t>
            </w:r>
          </w:p>
          <w:p w14:paraId="5909E13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автомат. </w:t>
            </w:r>
          </w:p>
          <w:p w14:paraId="6B10FB8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редства: порошок.</w:t>
            </w:r>
            <w:r>
              <w:rPr>
                <w:sz w:val="24"/>
                <w:szCs w:val="24"/>
              </w:rPr>
              <w:br/>
              <w:t xml:space="preserve">Назначение: для всех типов белья. </w:t>
            </w:r>
          </w:p>
          <w:p w14:paraId="058E450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ушка: альпийская свежесть.</w:t>
            </w:r>
            <w:r>
              <w:rPr>
                <w:sz w:val="24"/>
                <w:szCs w:val="24"/>
              </w:rPr>
              <w:br/>
              <w:t xml:space="preserve">Особенности: отсутствуют. </w:t>
            </w:r>
          </w:p>
          <w:p w14:paraId="3DFA24F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Да. </w:t>
            </w:r>
          </w:p>
          <w:p w14:paraId="4069A76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Мешок. </w:t>
            </w:r>
          </w:p>
          <w:p w14:paraId="15D9447D" w14:textId="3048A5D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анионные ПАВ не менее 5% но не более 15%, неионогенные ПАВ не более 5%,</w:t>
            </w:r>
            <w:r>
              <w:rPr>
                <w:sz w:val="24"/>
                <w:szCs w:val="24"/>
              </w:rPr>
              <w:br/>
              <w:t>отбеливающие вещества на основе кислорода, поликарбоксилаты, цеолиты, энзимы, оптические отбеливатели, ароматизирующие компоненты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B253039" w14:textId="6E0EE72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CB7D91D" w14:textId="07E4053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41128A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F557DF2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C67BE94" w14:textId="0C66FC3E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06E465" w14:textId="5DE637F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тиральный порошок автомат ARIEL (Ариэль) "Color"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A5FEF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12000 г/мл. </w:t>
            </w:r>
          </w:p>
          <w:p w14:paraId="5F33606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автомат.</w:t>
            </w:r>
            <w:r>
              <w:rPr>
                <w:sz w:val="24"/>
                <w:szCs w:val="24"/>
              </w:rPr>
              <w:br/>
              <w:t xml:space="preserve">Вид средства: порошок. </w:t>
            </w:r>
          </w:p>
          <w:p w14:paraId="510680B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для всех типов белья. </w:t>
            </w:r>
          </w:p>
          <w:p w14:paraId="018423B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мешок. </w:t>
            </w:r>
          </w:p>
          <w:p w14:paraId="455B621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</w:t>
            </w:r>
          </w:p>
          <w:p w14:paraId="4A74D79C" w14:textId="5DCF368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анионные ПАВ не менее 5% но не </w:t>
            </w:r>
            <w:r>
              <w:rPr>
                <w:sz w:val="24"/>
                <w:szCs w:val="24"/>
              </w:rPr>
              <w:lastRenderedPageBreak/>
              <w:t>более 15%, отбеливающие вещества на основе кислорода,неионогенные ПАВ не более 5%, фосфонаты, поликарбоксилаты, цеолиты, энзимы, оптические отбеливатели, ароматизирующие компоненты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F8066D1" w14:textId="716B5EA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BF55662" w14:textId="51A8463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DFFF48D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D9C7114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DCD73A5" w14:textId="7EF3902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DA6CC3" w14:textId="63FE088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HG пенное для удаления грибка и плесени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43E5D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/Объем: не менее 500 г/мл.</w:t>
            </w:r>
          </w:p>
          <w:p w14:paraId="4DD5803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удаление плесени и грибка. Форма выпуска: спрей. </w:t>
            </w:r>
          </w:p>
          <w:p w14:paraId="12A565C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емая поверхность: мрамор, камень, кафель.</w:t>
            </w:r>
          </w:p>
          <w:p w14:paraId="4F8B5D5D" w14:textId="6E3F217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остава: хлорсодержащий. Отдушка: отсутствует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6.</w:t>
            </w:r>
            <w:r>
              <w:rPr>
                <w:sz w:val="24"/>
                <w:szCs w:val="24"/>
              </w:rPr>
              <w:br/>
              <w:t>Состав: Анионные поверхностно-активные вещества; отбеливатель, содержащий хлор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089A189" w14:textId="06F2E03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B06DC10" w14:textId="3F9AEA9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1351CB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3287EAF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5AACDC0" w14:textId="4E8F6313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4A43582" w14:textId="2399D7F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дезинфекции рук и поверхностей Grass Deso C9 (антисептик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0A0040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5000 г/мл. </w:t>
            </w:r>
          </w:p>
          <w:p w14:paraId="25C684C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редства: дезинфекция кожных покровов и поверхностей.</w:t>
            </w:r>
            <w:r>
              <w:rPr>
                <w:sz w:val="24"/>
                <w:szCs w:val="24"/>
              </w:rPr>
              <w:br/>
              <w:t xml:space="preserve">Форма выпуска: жидкость. </w:t>
            </w:r>
          </w:p>
          <w:p w14:paraId="4BE003F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.химии: нейтральное средство.</w:t>
            </w:r>
          </w:p>
          <w:p w14:paraId="6C059789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 товара: антисептик. </w:t>
            </w:r>
          </w:p>
          <w:p w14:paraId="2D935D6E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действующее вещество: спирт не менее 70%. </w:t>
            </w:r>
          </w:p>
          <w:p w14:paraId="097405C7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центрат: Нет. </w:t>
            </w:r>
          </w:p>
          <w:p w14:paraId="430E5B57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епень пенности: беспенное. </w:t>
            </w:r>
          </w:p>
          <w:p w14:paraId="0AA5B89C" w14:textId="18D2ED5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pH 1% раствора: не менее 8.</w:t>
            </w:r>
            <w:r>
              <w:rPr>
                <w:color w:val="000000"/>
                <w:sz w:val="24"/>
                <w:szCs w:val="24"/>
              </w:rPr>
              <w:br/>
              <w:t>Разрешено для детских учреждений: Да. Количество единиц продаж в транспортной упаковке: не менее 4.</w:t>
            </w:r>
            <w:r>
              <w:rPr>
                <w:color w:val="000000"/>
                <w:sz w:val="24"/>
                <w:szCs w:val="24"/>
              </w:rPr>
              <w:br/>
              <w:t>Состав: изопропиловый спирт, вода, глицерин, алкилдиметилбензиламмоний хлорид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2A8003B" w14:textId="6EE859E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21D9CD1" w14:textId="3526CD0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515DF6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2FF45F0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390DA9E" w14:textId="2CD7C57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71F871C" w14:textId="5FFE1B8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редство для мытья посуды </w:t>
            </w:r>
            <w:r w:rsidRPr="00CC0884">
              <w:rPr>
                <w:sz w:val="24"/>
                <w:szCs w:val="24"/>
              </w:rPr>
              <w:lastRenderedPageBreak/>
              <w:t>Effect СХЗ Vita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(концентрат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A1C68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с/Объем: не менее 5000 г/мл. </w:t>
            </w:r>
          </w:p>
          <w:p w14:paraId="314AC4C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средства: для ручного мытья </w:t>
            </w:r>
            <w:r>
              <w:rPr>
                <w:sz w:val="24"/>
                <w:szCs w:val="24"/>
              </w:rPr>
              <w:lastRenderedPageBreak/>
              <w:t>посуды.</w:t>
            </w:r>
            <w:r>
              <w:rPr>
                <w:sz w:val="24"/>
                <w:szCs w:val="24"/>
              </w:rPr>
              <w:br/>
              <w:t xml:space="preserve">Консистенция: жидкость. </w:t>
            </w:r>
          </w:p>
          <w:p w14:paraId="1C6C9B1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.химии: нейтральное средство.</w:t>
            </w:r>
            <w:r>
              <w:rPr>
                <w:sz w:val="24"/>
                <w:szCs w:val="24"/>
              </w:rPr>
              <w:br/>
              <w:t xml:space="preserve">Свойства: моющее средство. </w:t>
            </w:r>
          </w:p>
          <w:p w14:paraId="0D86275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т: Да. </w:t>
            </w:r>
          </w:p>
          <w:p w14:paraId="6EA0A6C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атываемая поверхность: посуда. Степень пенности: пенное. </w:t>
            </w:r>
          </w:p>
          <w:p w14:paraId="3F8F215A" w14:textId="242AD62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pH 1% раствора: не менее 7.5. Показатель плотности: не менее 1.017. Разрешено для детских учреждений: Да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2.</w:t>
            </w:r>
            <w:r>
              <w:rPr>
                <w:sz w:val="24"/>
                <w:szCs w:val="24"/>
              </w:rPr>
              <w:br/>
              <w:t>Состав: АПАВ не менее 5% но не более 15%,</w:t>
            </w:r>
            <w:r>
              <w:rPr>
                <w:sz w:val="24"/>
                <w:szCs w:val="24"/>
              </w:rPr>
              <w:br/>
              <w:t>амфотерное ПАВ не более 5%, соль поваренная не более 5%, соль ЭДТА не более 5%, краситель, ароматизирующий компонент, консерван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0FF4DE9" w14:textId="1A66FA2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D5CEA25" w14:textId="2C93FFB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 xml:space="preserve">Приложение №1 к Коммерческому </w:t>
            </w:r>
            <w:r w:rsidRPr="00AE56DB">
              <w:rPr>
                <w:color w:val="000000"/>
                <w:sz w:val="22"/>
                <w:szCs w:val="22"/>
              </w:rPr>
              <w:lastRenderedPageBreak/>
              <w:t>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08F42B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6516B5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62AF1C3" w14:textId="142E9C3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899D0E" w14:textId="3273083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ондиционер для белья Dolphin ProLaun UltraSoft (L430-20) (концентрат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D06B19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20000 г/мл. </w:t>
            </w:r>
          </w:p>
          <w:p w14:paraId="54D8C2A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редства: стирка.</w:t>
            </w:r>
            <w:r>
              <w:rPr>
                <w:sz w:val="24"/>
                <w:szCs w:val="24"/>
              </w:rPr>
              <w:br/>
              <w:t>Тип проф.химии: кислотное средство.</w:t>
            </w:r>
            <w:r>
              <w:rPr>
                <w:sz w:val="24"/>
                <w:szCs w:val="24"/>
              </w:rPr>
              <w:br/>
              <w:t xml:space="preserve">Обрабатываемая поверхность: текстиль, белье. </w:t>
            </w:r>
          </w:p>
          <w:p w14:paraId="1AAF783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pH 1% раствора: не менее 2,5.</w:t>
            </w:r>
            <w:r>
              <w:rPr>
                <w:sz w:val="24"/>
                <w:szCs w:val="24"/>
              </w:rPr>
              <w:br/>
              <w:t xml:space="preserve">Концентрат: Да. </w:t>
            </w:r>
          </w:p>
          <w:p w14:paraId="58A4057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среднепенное. Консистенция: жидкость. </w:t>
            </w:r>
          </w:p>
          <w:p w14:paraId="325B0C69" w14:textId="2772692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плотности: не менее 1.3.</w:t>
            </w:r>
            <w:r>
              <w:rPr>
                <w:sz w:val="24"/>
                <w:szCs w:val="24"/>
              </w:rPr>
              <w:br/>
              <w:t>Состав: Вода не менее 30%, лимонная кислота не менее 30%, функциональные добавки и полимеры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9F7E851" w14:textId="6B386BC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69852E6" w14:textId="44C5496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CB13BD6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71E544C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C90BAE7" w14:textId="239797B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75F343F" w14:textId="020F480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оющее средство для грилей, духовок,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 xml:space="preserve">пароконвектоматов Dolphin Imnova Roven </w:t>
            </w:r>
            <w:r w:rsidRPr="00CC0884">
              <w:rPr>
                <w:sz w:val="24"/>
                <w:szCs w:val="24"/>
              </w:rPr>
              <w:lastRenderedPageBreak/>
              <w:t>(D036-5) (концентрат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578C6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с/Объем: не менее 5000 г/мл. </w:t>
            </w:r>
          </w:p>
          <w:p w14:paraId="7AB30E0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редства: удаление жира и нагара.</w:t>
            </w:r>
            <w:r>
              <w:rPr>
                <w:sz w:val="24"/>
                <w:szCs w:val="24"/>
              </w:rPr>
              <w:br/>
              <w:t xml:space="preserve">Обрабатываемая поверхность: плита, грили, духовки. </w:t>
            </w:r>
          </w:p>
          <w:p w14:paraId="422F34D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: моющее средство. </w:t>
            </w:r>
          </w:p>
          <w:p w14:paraId="280AB21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казатель pH 1% раствора: не менее 12. Концентрат: Да. </w:t>
            </w:r>
          </w:p>
          <w:p w14:paraId="3D5DCBC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пенное. </w:t>
            </w:r>
          </w:p>
          <w:p w14:paraId="525E90F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истенция: жидкость. </w:t>
            </w:r>
          </w:p>
          <w:p w14:paraId="10EB41A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плотности: не менее 1.24.</w:t>
            </w:r>
            <w:r>
              <w:rPr>
                <w:sz w:val="24"/>
                <w:szCs w:val="24"/>
              </w:rPr>
              <w:br/>
              <w:t xml:space="preserve">Тип проф.химии: щелочное средство. Количество единиц продаж в транспортной упаковке: не менее 3. </w:t>
            </w:r>
          </w:p>
          <w:p w14:paraId="6A63FFF8" w14:textId="2C4142F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гидроксиды щелочных металлов не менее 5% но не более 15%, анионные ПАВ не более 5%, неионогенные ПАВ не более 5%, соли ЭДТА не более 5%, амфотерные ПАВ не более 5%, ингибитор коррозии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95FB7F2" w14:textId="5EB294C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8207325" w14:textId="5F9E947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FEDF6B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3B0B3D4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194B994" w14:textId="78545BD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A05807" w14:textId="1F4BF04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даления накипи и других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минеральных отложений Kiilto Kalk (концентрат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D05CC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5000 г/мл. </w:t>
            </w:r>
          </w:p>
          <w:p w14:paraId="3E84751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средства: удаление ржавчины, удаление накипи, обезжиривание поверхностей, удаление минеральных отложений. </w:t>
            </w:r>
          </w:p>
          <w:p w14:paraId="7A8DE18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проф.химии: кислотное средство. </w:t>
            </w:r>
          </w:p>
          <w:p w14:paraId="3011EBE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уборки: генеральная. </w:t>
            </w:r>
          </w:p>
          <w:p w14:paraId="3A93100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емая поверхность: пароконвектоматы, посудомоечные</w:t>
            </w:r>
            <w:r>
              <w:rPr>
                <w:sz w:val="24"/>
                <w:szCs w:val="24"/>
              </w:rPr>
              <w:br/>
              <w:t xml:space="preserve">машины, кислотостойкие поверхности. Свойства: глубокая очистка. </w:t>
            </w:r>
          </w:p>
          <w:p w14:paraId="36DB791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pH 1% раствора: не менее 1. Концентрат: Да. </w:t>
            </w:r>
          </w:p>
          <w:p w14:paraId="1CC26F2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Низкопенное. Консистенция: жидкость. </w:t>
            </w:r>
          </w:p>
          <w:p w14:paraId="2F5DE8B9" w14:textId="6A2F23A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метансульфоновая кислота не менее 15% но не более 30%; лимонная кислота не менее 1% но не</w:t>
            </w:r>
            <w:r>
              <w:rPr>
                <w:color w:val="000000"/>
                <w:sz w:val="24"/>
                <w:szCs w:val="24"/>
              </w:rPr>
              <w:t xml:space="preserve"> более 5%; амины, алкоксилировать не менее 0,1% но не более 1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0B5D580" w14:textId="2D779A8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ACC769B" w14:textId="61B1959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0EEC96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46ECC4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CEFB631" w14:textId="393FCD0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2D3809" w14:textId="3F4E315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редство для удаления запахов Pro-Brite Pilat </w:t>
            </w:r>
            <w:r w:rsidRPr="00CC0884">
              <w:rPr>
                <w:sz w:val="24"/>
                <w:szCs w:val="24"/>
              </w:rPr>
              <w:lastRenderedPageBreak/>
              <w:t>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F3494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с/Объем: не менее 500 г/мл. </w:t>
            </w:r>
          </w:p>
          <w:p w14:paraId="474DF49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редства: нейтрализация запахов. Тип проф. химии: нейтральное средство.</w:t>
            </w:r>
          </w:p>
          <w:p w14:paraId="14AD249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епень пенности: беспенное. </w:t>
            </w:r>
          </w:p>
          <w:p w14:paraId="51627A1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pH 1% раствора: не менее 7. Концентрат: Нет. </w:t>
            </w:r>
          </w:p>
          <w:p w14:paraId="49F3BDF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истенция: жидкость. </w:t>
            </w:r>
          </w:p>
          <w:p w14:paraId="26CCA51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: гостиничный</w:t>
            </w:r>
            <w:r>
              <w:rPr>
                <w:sz w:val="24"/>
                <w:szCs w:val="24"/>
              </w:rPr>
              <w:br/>
              <w:t xml:space="preserve">сектор, помещения торговых и деловых центров и др. </w:t>
            </w:r>
          </w:p>
          <w:p w14:paraId="13E6722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плотности: не менее 1. </w:t>
            </w:r>
          </w:p>
          <w:p w14:paraId="08CBA0FE" w14:textId="0AB6BD6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20.</w:t>
            </w:r>
            <w:r>
              <w:rPr>
                <w:sz w:val="24"/>
                <w:szCs w:val="24"/>
              </w:rPr>
              <w:br/>
              <w:t>Состав: вода не менее 30%; эмульгатор не более 5%; поглотитель запаха не более 5%; консервант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6EBDD16" w14:textId="1F8CF3D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18D39EF" w14:textId="74C4497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1F44E5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5B90309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9A09E9C" w14:textId="5E66A43E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1F18B14" w14:textId="35C8652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КЩС латексные Manipula Эксперт Ультра DG-042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DA1B4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КЩС. </w:t>
            </w:r>
          </w:p>
          <w:p w14:paraId="3C560F1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: L. Материал: латекс. </w:t>
            </w:r>
          </w:p>
          <w:p w14:paraId="4C8D04E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, мм: не менее 0,28. </w:t>
            </w:r>
          </w:p>
          <w:p w14:paraId="5902B45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синий.</w:t>
            </w:r>
            <w:r>
              <w:rPr>
                <w:sz w:val="24"/>
                <w:szCs w:val="24"/>
              </w:rPr>
              <w:br/>
              <w:t xml:space="preserve">Вид внутреннего покрытия: нет. </w:t>
            </w:r>
          </w:p>
          <w:p w14:paraId="57CD48F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хность области захвата: текстурированная. </w:t>
            </w:r>
          </w:p>
          <w:p w14:paraId="79742F7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анжеты: закатанный край. </w:t>
            </w:r>
          </w:p>
          <w:p w14:paraId="794F153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: не менее 300.</w:t>
            </w:r>
            <w:r>
              <w:rPr>
                <w:sz w:val="24"/>
                <w:szCs w:val="24"/>
              </w:rPr>
              <w:br/>
              <w:t xml:space="preserve">Защита от бактерий и вирусов: Да. Повышенной прочности: Да. </w:t>
            </w:r>
          </w:p>
          <w:p w14:paraId="0A717841" w14:textId="69ECF4F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 применения: клининг, пищевая промышленность. Количество пар в упаковке: не менее 25. Количество единиц продаж в транспортной упаковке: не менее 10.</w:t>
            </w:r>
            <w:r>
              <w:rPr>
                <w:sz w:val="24"/>
                <w:szCs w:val="24"/>
              </w:rPr>
              <w:br/>
              <w:t>Вид упаковки: картонная коробк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E1EFE00" w14:textId="427E341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6031C2B" w14:textId="29447B3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05C731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F0FD64F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5B678DD" w14:textId="7CB87E7F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47A39B" w14:textId="63DE1F2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латексные Vileda Professional многоцелевы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F9E1D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хозяйственно-бытовые. </w:t>
            </w:r>
          </w:p>
          <w:p w14:paraId="355AD13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ной прочности: Да. </w:t>
            </w:r>
          </w:p>
          <w:p w14:paraId="78194DC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:  XL. </w:t>
            </w:r>
          </w:p>
          <w:p w14:paraId="7DCA7FF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: латекс. </w:t>
            </w:r>
          </w:p>
          <w:p w14:paraId="5C9D414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, мм: не менее 0,4. </w:t>
            </w:r>
          </w:p>
          <w:p w14:paraId="17DD894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вет: В ассортименте. </w:t>
            </w:r>
          </w:p>
          <w:p w14:paraId="28E8056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внутреннего покрытия: хлопковое напыление. </w:t>
            </w:r>
          </w:p>
          <w:p w14:paraId="68249C2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хность области захвата: текстурированная. </w:t>
            </w:r>
          </w:p>
          <w:p w14:paraId="5F88876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анжеты: срез зубцами. </w:t>
            </w:r>
          </w:p>
          <w:p w14:paraId="13BF231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, мм: не менее 290. </w:t>
            </w:r>
          </w:p>
          <w:p w14:paraId="5B5C4BAC" w14:textId="26B28E7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от бактерий и вирусов: Да. Применение: многоразовое. 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ECFE191" w14:textId="2B11166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80D80F3" w14:textId="433773A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91894C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72E1B11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D9D4387" w14:textId="5BD345A8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34800A" w14:textId="5B5DF0A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Дезинфицирующее средство Химитек Полидез-Dry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2DFB7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700 г/мл. </w:t>
            </w:r>
          </w:p>
          <w:p w14:paraId="07157D5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средства: дезинфекция поверхностей. </w:t>
            </w:r>
          </w:p>
          <w:p w14:paraId="5E77574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.химии: нейтральное средство.</w:t>
            </w:r>
            <w:r>
              <w:rPr>
                <w:sz w:val="24"/>
                <w:szCs w:val="24"/>
              </w:rPr>
              <w:br/>
              <w:t>Обрабатываемая поверхность: производственно- технологическое оборудование.</w:t>
            </w:r>
            <w:r>
              <w:rPr>
                <w:sz w:val="24"/>
                <w:szCs w:val="24"/>
              </w:rPr>
              <w:br/>
              <w:t>Область применения: в быту, образовательные учреждения, медицина, лечебно-профилактические.</w:t>
            </w:r>
            <w:r>
              <w:rPr>
                <w:sz w:val="24"/>
                <w:szCs w:val="24"/>
              </w:rPr>
              <w:br/>
              <w:t xml:space="preserve">Концентрат: Нет. </w:t>
            </w:r>
          </w:p>
          <w:p w14:paraId="235B968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енности: пенное. </w:t>
            </w:r>
          </w:p>
          <w:p w14:paraId="0A20CBFD" w14:textId="0BABB10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истенция: порошок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6.</w:t>
            </w:r>
            <w:r>
              <w:rPr>
                <w:sz w:val="24"/>
                <w:szCs w:val="24"/>
              </w:rPr>
              <w:br/>
              <w:t>Состав: Перекисные соли не менее 30%, активатор не менее 15% но не более 30%,</w:t>
            </w:r>
            <w:r>
              <w:rPr>
                <w:sz w:val="24"/>
                <w:szCs w:val="24"/>
              </w:rPr>
              <w:br/>
              <w:t>комплексообразователь не менее 15% но не более 30%, анионный ПАВ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73E5FE9" w14:textId="54B36BE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EF22D90" w14:textId="415C878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BCA9E7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FBF5719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ED11ADC" w14:textId="2E049189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007943" w14:textId="3DE666E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текол и зеркал Grass Clean Glass Голубая лагун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5C056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600 г/мл. </w:t>
            </w:r>
          </w:p>
          <w:p w14:paraId="33481AE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редства: для интерьера.</w:t>
            </w:r>
            <w:r>
              <w:rPr>
                <w:sz w:val="24"/>
                <w:szCs w:val="24"/>
              </w:rPr>
              <w:br/>
              <w:t xml:space="preserve">Форма выпуска: спрей. </w:t>
            </w:r>
          </w:p>
          <w:p w14:paraId="703E067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флакон с распылителем. Концентрат: Нет. </w:t>
            </w:r>
          </w:p>
          <w:p w14:paraId="168B9DB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свежесть. </w:t>
            </w:r>
          </w:p>
          <w:p w14:paraId="052E20D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</w:t>
            </w:r>
            <w:r>
              <w:rPr>
                <w:sz w:val="24"/>
                <w:szCs w:val="24"/>
              </w:rPr>
              <w:br/>
              <w:t xml:space="preserve">Область применения: в быту, гостиничный </w:t>
            </w:r>
            <w:r>
              <w:rPr>
                <w:sz w:val="24"/>
                <w:szCs w:val="24"/>
              </w:rPr>
              <w:lastRenderedPageBreak/>
              <w:t xml:space="preserve">номер. </w:t>
            </w:r>
          </w:p>
          <w:p w14:paraId="55AF9EA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истенция: жидкость. </w:t>
            </w:r>
          </w:p>
          <w:p w14:paraId="4D65EA0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8. </w:t>
            </w:r>
          </w:p>
          <w:p w14:paraId="2838C540" w14:textId="59D09A7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Вода не менее 30%, изопропиловый спирт не более 5%, неионогенные ПАВ не более 5%, акриловый сополимер не более 5%, ароматизирующий компонент не более 5%, краситель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4F3EDC9" w14:textId="32C375D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CF60113" w14:textId="15C78F2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494139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200C29B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A7D477A" w14:textId="164556C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32BF4A6" w14:textId="4B0667C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текол и зеркал Grass Clean Glass Лесные ягоды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24030D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600 г/мл. </w:t>
            </w:r>
          </w:p>
          <w:p w14:paraId="439D4C5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спрей.</w:t>
            </w:r>
            <w:r>
              <w:rPr>
                <w:sz w:val="24"/>
                <w:szCs w:val="24"/>
              </w:rPr>
              <w:br/>
              <w:t xml:space="preserve">Вид упаковки: флакон с распылителем. Концентрат: Нет. </w:t>
            </w:r>
          </w:p>
          <w:p w14:paraId="048688F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ягодная. </w:t>
            </w:r>
          </w:p>
          <w:p w14:paraId="285582A3" w14:textId="384119A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8.</w:t>
            </w:r>
            <w:r>
              <w:rPr>
                <w:sz w:val="24"/>
                <w:szCs w:val="24"/>
              </w:rPr>
              <w:br/>
              <w:t>Состав: вода не менее 30%, изопропиловый спирт не более 5%, неионогенные ПАВ не более 5%, акриловый сополимер не более 5%, ароматизирующий компонент не более 5%, краситель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3816421" w14:textId="34824F7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5EB39AD" w14:textId="23CA6CA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C108D11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EF104E7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23690D9" w14:textId="1DB6FA39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25F94D3" w14:textId="4FC868E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лок для унитаза гигиенический Bref Сила- актив Океанский бриз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AEDAA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80 г/мл. </w:t>
            </w:r>
          </w:p>
          <w:p w14:paraId="02076E0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основной блок. </w:t>
            </w:r>
          </w:p>
          <w:p w14:paraId="721398F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подвеска. </w:t>
            </w:r>
          </w:p>
          <w:p w14:paraId="74E11B7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чаша унитаза. </w:t>
            </w:r>
          </w:p>
          <w:p w14:paraId="7AE6C6C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морская. </w:t>
            </w:r>
          </w:p>
          <w:p w14:paraId="0265469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Гигиеническая чистота; защита от известкового налета; обильная пена. Количество единиц продаж в транспортной упаковке: не менее 10. </w:t>
            </w:r>
          </w:p>
          <w:p w14:paraId="27DD1AC7" w14:textId="0252F26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Анионные ПАВ не менее 30%;</w:t>
            </w:r>
            <w:r>
              <w:rPr>
                <w:sz w:val="24"/>
                <w:szCs w:val="24"/>
              </w:rPr>
              <w:br/>
              <w:t xml:space="preserve">неионогенные ПАВ не менее 5% но не более 15%; не более 5% краситель, комплексообразователь, растворитель, отдушка (в т. ч. кумарин, лимонен, </w:t>
            </w:r>
            <w:r>
              <w:rPr>
                <w:sz w:val="24"/>
                <w:szCs w:val="24"/>
              </w:rPr>
              <w:lastRenderedPageBreak/>
              <w:t>линалоол); соли неорганические, вод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85910A3" w14:textId="4329BBC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BE0394C" w14:textId="27B64A8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402EAA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1B6CBA5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F55CB8A" w14:textId="0E12C08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6E3AC2" w14:textId="566C57E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чистки плит Bagi Шуманит Жироудалител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86245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3000 г/мл. </w:t>
            </w:r>
          </w:p>
          <w:p w14:paraId="552C116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для кухонных поверхностей. Особенности: концентрат. </w:t>
            </w:r>
          </w:p>
          <w:p w14:paraId="16A4EF1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жидкость. </w:t>
            </w:r>
          </w:p>
          <w:p w14:paraId="5076230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канистра. </w:t>
            </w:r>
          </w:p>
          <w:p w14:paraId="5F2B525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6. </w:t>
            </w:r>
          </w:p>
          <w:p w14:paraId="54D10535" w14:textId="1C0271F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Щелочные компоненты не менее 5% но не более 15%, комплексообразующий агент не более 5%, ПАВ не более 5%, растворители не более 5%, компоненты, ароматизатор, стабилизирующие</w:t>
            </w:r>
            <w:r>
              <w:rPr>
                <w:sz w:val="24"/>
                <w:szCs w:val="24"/>
              </w:rPr>
              <w:br/>
              <w:t>вещества, очищенная вод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1C1AF32" w14:textId="24DA66C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E6B156A" w14:textId="1757234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D214DE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6F9A70B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CAF5747" w14:textId="73D469D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B40C92" w14:textId="1576174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суды Grass Crispi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B0CBC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550 г/мл. </w:t>
            </w:r>
          </w:p>
          <w:p w14:paraId="0B86BBD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пена.</w:t>
            </w:r>
            <w:r>
              <w:rPr>
                <w:sz w:val="24"/>
                <w:szCs w:val="24"/>
              </w:rPr>
              <w:br/>
              <w:t xml:space="preserve">Отдушка: фруктовая. </w:t>
            </w:r>
          </w:p>
          <w:p w14:paraId="4AE09DB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етской посуды: Нет. </w:t>
            </w:r>
          </w:p>
          <w:p w14:paraId="261040D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флакон с помповым дозатором. </w:t>
            </w:r>
          </w:p>
          <w:p w14:paraId="58934DA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: гипоаллергенное, для мытья овощей и фруктов. </w:t>
            </w:r>
          </w:p>
          <w:p w14:paraId="6F530558" w14:textId="261683D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8</w:t>
            </w:r>
            <w:r>
              <w:rPr>
                <w:sz w:val="24"/>
                <w:szCs w:val="24"/>
              </w:rPr>
              <w:br/>
              <w:t>Состав: Вода не менее 30%, анионные и</w:t>
            </w:r>
            <w:r>
              <w:rPr>
                <w:sz w:val="24"/>
                <w:szCs w:val="24"/>
              </w:rPr>
              <w:br/>
              <w:t>неиногенные ПАВ растительного происхожденя не менее 5% но не более 15%,</w:t>
            </w:r>
            <w:r>
              <w:rPr>
                <w:sz w:val="24"/>
                <w:szCs w:val="24"/>
              </w:rPr>
              <w:br/>
              <w:t>амфотерные ПАВ растительного происхождения не более 5%,</w:t>
            </w:r>
            <w:r>
              <w:rPr>
                <w:sz w:val="24"/>
                <w:szCs w:val="24"/>
              </w:rPr>
              <w:br/>
              <w:t>кокогликозид, глицерилолеат, глицерин, экстрат семян хлопка, Хлорид натрия, лимонная кислота, ароматизирующая добавка, консерван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F00E5AC" w14:textId="48CD95B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077D61E" w14:textId="04F0E74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05E268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EDD7BA7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28A3732" w14:textId="693EE22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B747013" w14:textId="6E680C7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редство для мытья посуды </w:t>
            </w:r>
            <w:r w:rsidRPr="00CC0884">
              <w:rPr>
                <w:sz w:val="24"/>
                <w:szCs w:val="24"/>
              </w:rPr>
              <w:lastRenderedPageBreak/>
              <w:t>AOS ЭКО (с фруктовыми кислотами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9D991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/Объем: не менее 4800 г/мл.</w:t>
            </w:r>
          </w:p>
          <w:p w14:paraId="0006104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гель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Отдушка: фруктовая. </w:t>
            </w:r>
          </w:p>
          <w:p w14:paraId="03ABF57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етской посуды: Нет. </w:t>
            </w:r>
          </w:p>
          <w:p w14:paraId="76F4EFD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канистра. </w:t>
            </w:r>
          </w:p>
          <w:p w14:paraId="7CFC6CEE" w14:textId="2DA1B3D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 продаж в транспортной упаковке: не менее 2.</w:t>
            </w:r>
            <w:r>
              <w:rPr>
                <w:sz w:val="24"/>
                <w:szCs w:val="24"/>
              </w:rPr>
              <w:br/>
              <w:t>Состав: анионные ПАВ на основе продуктов</w:t>
            </w:r>
            <w:r>
              <w:rPr>
                <w:sz w:val="24"/>
                <w:szCs w:val="24"/>
              </w:rPr>
              <w:br/>
              <w:t>переработки кокосового и пальмоядрового масел не менее 5% но не более 15%; биоразлагаемые неионогенные ПАВ не более 5%; жидкий концентрированный лимонный сок не более 5%; ароматизирующая добавка с натуральными эфирными маслами, агенты микробиологической чистоты (консервант), лимонен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AEBD31B" w14:textId="2F7BF68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40E9B55" w14:textId="28E681F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 xml:space="preserve">Приложение №1 к Коммерческому </w:t>
            </w:r>
            <w:r w:rsidRPr="00AE56DB">
              <w:rPr>
                <w:color w:val="000000"/>
                <w:sz w:val="22"/>
                <w:szCs w:val="22"/>
              </w:rPr>
              <w:lastRenderedPageBreak/>
              <w:t>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F69F4B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D2C8505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1DD7CA0" w14:textId="47F5230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902E07E" w14:textId="28B3B70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рошок для стирки Ariel Automat Color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723766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3000 г/мл. </w:t>
            </w:r>
          </w:p>
          <w:p w14:paraId="2682380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: отсутствуют, эффективен в холодной воде. </w:t>
            </w:r>
          </w:p>
          <w:p w14:paraId="6CACC3C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для цветного белья. </w:t>
            </w:r>
          </w:p>
          <w:p w14:paraId="3ADEA11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мешок. </w:t>
            </w:r>
          </w:p>
          <w:p w14:paraId="09D6275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средства: порошок. </w:t>
            </w:r>
          </w:p>
          <w:p w14:paraId="77B06C2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Да. Количество единиц продаж в транспортной упаковке: не менее 5. </w:t>
            </w:r>
          </w:p>
          <w:p w14:paraId="1E6AF780" w14:textId="4632FB4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ушка: в ассортименте.</w:t>
            </w:r>
            <w:r>
              <w:rPr>
                <w:sz w:val="24"/>
                <w:szCs w:val="24"/>
              </w:rPr>
              <w:br/>
              <w:t>Состав: анионные ПАВ не менее 5% но не более 15%, неионогенные ПАВ не более 5%,</w:t>
            </w:r>
            <w:r>
              <w:rPr>
                <w:sz w:val="24"/>
                <w:szCs w:val="24"/>
              </w:rPr>
              <w:br/>
              <w:t>отбеливающие вещества на основе кислорода, поликарбоксилаты, цеолиты, энзимы, оптические отбеливатели, ароматизирующие компоненты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8A5A60C" w14:textId="2CDF83A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5DFC4D8" w14:textId="2E159AE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48F6BF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4E7E47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FF7D872" w14:textId="050EB46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2378021" w14:textId="11817A9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ондиционер для белья Synergetic Миндальное молочко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7650B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2750 г/мл. </w:t>
            </w:r>
          </w:p>
          <w:p w14:paraId="3E02E9F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кондиционер для белья</w:t>
            </w:r>
            <w:r>
              <w:rPr>
                <w:sz w:val="24"/>
                <w:szCs w:val="24"/>
              </w:rPr>
              <w:br/>
              <w:t>Назначение: для всех типов ткани, для детского белья.</w:t>
            </w:r>
            <w:r>
              <w:rPr>
                <w:sz w:val="24"/>
                <w:szCs w:val="24"/>
              </w:rPr>
              <w:br/>
              <w:t>Особенности: концентрат. Форма выпуска: жидкость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Вид упаковки: канистра. </w:t>
            </w:r>
          </w:p>
          <w:p w14:paraId="063B4F6D" w14:textId="10D6D47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 Количество единиц продаж в транспортной упаковке: не менее 6.</w:t>
            </w:r>
            <w:r>
              <w:rPr>
                <w:sz w:val="24"/>
                <w:szCs w:val="24"/>
              </w:rPr>
              <w:br/>
              <w:t>Состав: Подготовленная вода не менее 30%, К-тензиды (растительного происхождения) не менее 5% но не более 15%, парфюмерная композиция 'Миндаль' (масла корицы, сантала, аниса)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C62CF7B" w14:textId="1CA1BF5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5BE7514" w14:textId="0DE4818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69E607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2E9440A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F3563C8" w14:textId="517E319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41B75C" w14:textId="2F4792D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ондиционер для белья Grass EVA flower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F52C3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1800 г/мл. </w:t>
            </w:r>
          </w:p>
          <w:p w14:paraId="69ADB6E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кондиционер для белья.</w:t>
            </w:r>
            <w:r>
              <w:rPr>
                <w:sz w:val="24"/>
                <w:szCs w:val="24"/>
              </w:rPr>
              <w:br/>
              <w:t>Назначение: для всех типов ткани.</w:t>
            </w:r>
            <w:r>
              <w:rPr>
                <w:sz w:val="24"/>
                <w:szCs w:val="24"/>
              </w:rPr>
              <w:br/>
              <w:t xml:space="preserve">Особенности: гипоаллергенное. </w:t>
            </w:r>
          </w:p>
          <w:p w14:paraId="484ED15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жидкость. </w:t>
            </w:r>
          </w:p>
          <w:p w14:paraId="12C13E5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флакон. </w:t>
            </w:r>
          </w:p>
          <w:p w14:paraId="1A243E1C" w14:textId="1A81334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6.</w:t>
            </w:r>
            <w:r>
              <w:rPr>
                <w:sz w:val="24"/>
                <w:szCs w:val="24"/>
              </w:rPr>
              <w:br/>
              <w:t>Состав: очищенная вода не менее 30%; катионные ПАВ не менее 5% но не более 15%; неионогенные ПАВ не более 5%, глицерин, ароматизирующая</w:t>
            </w:r>
            <w:r>
              <w:rPr>
                <w:sz w:val="24"/>
                <w:szCs w:val="24"/>
              </w:rPr>
              <w:br/>
              <w:t>добавка (в т.ч. цитронеллол, гераниол, изоэвгенол, кумарин), метилхлороизотиазолинон, метилизотиазолинон, краситель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B6F6B0B" w14:textId="6998C99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C6A9202" w14:textId="1249402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F70513D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743B465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9E3F3EC" w14:textId="710C21F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1178BA" w14:textId="67D8581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ондиционер для белья DutyBox Laundry Аромат цветочный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6802F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5000 г/мл. </w:t>
            </w:r>
          </w:p>
          <w:p w14:paraId="1547563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кондиционер</w:t>
            </w:r>
            <w:r>
              <w:rPr>
                <w:sz w:val="24"/>
                <w:szCs w:val="24"/>
              </w:rPr>
              <w:br/>
              <w:t>для белья</w:t>
            </w:r>
            <w:r>
              <w:rPr>
                <w:sz w:val="24"/>
                <w:szCs w:val="24"/>
              </w:rPr>
              <w:br/>
              <w:t>Назначение: для всех типов ткани. Особенности: экотовар</w:t>
            </w:r>
            <w:r>
              <w:rPr>
                <w:sz w:val="24"/>
                <w:szCs w:val="24"/>
              </w:rPr>
              <w:br/>
              <w:t xml:space="preserve">Концентрат: Да. </w:t>
            </w:r>
          </w:p>
          <w:p w14:paraId="6CC244B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гель. </w:t>
            </w:r>
          </w:p>
          <w:p w14:paraId="73D2A25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канистра. </w:t>
            </w:r>
          </w:p>
          <w:p w14:paraId="72AB455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4. </w:t>
            </w:r>
          </w:p>
          <w:p w14:paraId="2E51692A" w14:textId="2F90E59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ешено для детских учреждений: Да. Состав: вода очищенная не менее 50%; катионные ПАВ не менее 15% но не более 30%; глицерин не более 5%, ароматизатор не более 5%, консервант не более 5%, краситель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43C31D3" w14:textId="64C3AAF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4501CA9" w14:textId="1F2EEF8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0682AED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48EC41B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B6C488E" w14:textId="382D6D9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4283C77" w14:textId="71B7F6A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Антистатик Лир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C944F6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: не менее 200 мл. </w:t>
            </w:r>
          </w:p>
          <w:p w14:paraId="50B6DAF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цветочная. </w:t>
            </w:r>
          </w:p>
          <w:p w14:paraId="11FBFB1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для одежды. </w:t>
            </w:r>
          </w:p>
          <w:p w14:paraId="0ADBAF3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12. </w:t>
            </w:r>
          </w:p>
          <w:p w14:paraId="36A462A5" w14:textId="28DE9ED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нитрит натрия не более 5%, рицинолеат цинка не более 5%, отдушка не более 5%, глицерин не более 5%,</w:t>
            </w:r>
            <w:r>
              <w:rPr>
                <w:sz w:val="24"/>
                <w:szCs w:val="24"/>
              </w:rPr>
              <w:br/>
              <w:t>полиоксиэтиленгликогелевые эфиры высших жирных спиртов не более 5%; спирт этиловый</w:t>
            </w:r>
            <w:r>
              <w:rPr>
                <w:color w:val="000000"/>
                <w:sz w:val="24"/>
                <w:szCs w:val="24"/>
              </w:rPr>
              <w:t xml:space="preserve"> денатурированный (33,63 % об.) не менее 30%, алифатические углеводороды (бутан, изобутан, пропан) не менее 30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B691D5F" w14:textId="7F8146B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A989FA6" w14:textId="66A82CA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C3190D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A2385AD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405E93E" w14:textId="24C88C6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D1DA86" w14:textId="397DE9B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ондиционер для белья Effect Omega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A112B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5000 г/мл. </w:t>
            </w:r>
          </w:p>
          <w:p w14:paraId="62575F7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редства: стирка.</w:t>
            </w:r>
            <w:r>
              <w:rPr>
                <w:sz w:val="24"/>
                <w:szCs w:val="24"/>
              </w:rPr>
              <w:br/>
              <w:t>Область применения: в быту, гостиничный</w:t>
            </w:r>
            <w:r>
              <w:rPr>
                <w:sz w:val="24"/>
                <w:szCs w:val="24"/>
              </w:rPr>
              <w:br/>
              <w:t>сектор, предприятия общественного питания, предприятия пищевой промышленности,</w:t>
            </w:r>
            <w:r>
              <w:rPr>
                <w:sz w:val="24"/>
                <w:szCs w:val="24"/>
              </w:rPr>
              <w:br/>
              <w:t xml:space="preserve">прачечные. </w:t>
            </w:r>
          </w:p>
          <w:p w14:paraId="4CF6AE4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атываемая поверхность: текстиль, синтетические ткани, смесовые ткани, хлопок. </w:t>
            </w:r>
          </w:p>
          <w:p w14:paraId="2E8997C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.химии: нейтральное средство. Концентрат: Да. Назначение средства: стирка.</w:t>
            </w:r>
            <w:r>
              <w:rPr>
                <w:sz w:val="24"/>
                <w:szCs w:val="24"/>
              </w:rPr>
              <w:br/>
              <w:t xml:space="preserve">Консистенция: жидкость. </w:t>
            </w:r>
          </w:p>
          <w:p w14:paraId="5AB908D7" w14:textId="6F90F5B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пенности: низкопенное.</w:t>
            </w:r>
            <w:r>
              <w:rPr>
                <w:sz w:val="24"/>
                <w:szCs w:val="24"/>
              </w:rPr>
              <w:br/>
              <w:t>Показатель pH 1% раствора: не менее 4.</w:t>
            </w:r>
            <w:r>
              <w:rPr>
                <w:sz w:val="24"/>
                <w:szCs w:val="24"/>
              </w:rPr>
              <w:br/>
              <w:t>Показатель плотности: не менее 1.35. Разрешено для детских учреждений: Да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Количество единиц продаж в транспортной упаковке: не менее 2.</w:t>
            </w:r>
            <w:r>
              <w:rPr>
                <w:sz w:val="24"/>
                <w:szCs w:val="24"/>
              </w:rPr>
              <w:br/>
              <w:t>Состав: вода не менее 30 %; КПАВ не менее 5% но не более 15%; силикон не более 5%, краситель; консервант; ароматизирующий компонен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79508DC" w14:textId="272FB62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B8190D9" w14:textId="5CC6640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49EC62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098B551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FCC25B3" w14:textId="2D3BE81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5CF146C" w14:textId="2E7AE55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тбеливатель Нева Белизн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4D7E00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1000 г.</w:t>
            </w:r>
            <w:r>
              <w:rPr>
                <w:sz w:val="24"/>
                <w:szCs w:val="24"/>
              </w:rPr>
              <w:br/>
              <w:t>Назначение: для белого белья, мойка и</w:t>
            </w:r>
            <w:r>
              <w:rPr>
                <w:sz w:val="24"/>
                <w:szCs w:val="24"/>
              </w:rPr>
              <w:br/>
              <w:t xml:space="preserve">дезинфекция. </w:t>
            </w:r>
          </w:p>
          <w:p w14:paraId="38BA298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т: Нет. </w:t>
            </w:r>
          </w:p>
          <w:p w14:paraId="58D8411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жидкость. </w:t>
            </w:r>
          </w:p>
          <w:p w14:paraId="7B44E9E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состава: хлорсодержащий. Вид упаковки: пластиковая бутылка. </w:t>
            </w:r>
          </w:p>
          <w:p w14:paraId="1DCE8D7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Да. Количество единиц продаж в транспортной упаковке: не менее 15. </w:t>
            </w:r>
          </w:p>
          <w:p w14:paraId="544F6F9D" w14:textId="18154DB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вода не менее 30%, гипохлорит натрия не менее 5% но не более 1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679C7F5" w14:textId="045356A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8F8C764" w14:textId="41F92EF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B060272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10CDF5D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D70BF77" w14:textId="44313DA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6E064F" w14:textId="3BBE3E9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Реагент противогололедный Uoksa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90F74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реагент.</w:t>
            </w:r>
            <w:r>
              <w:rPr>
                <w:sz w:val="24"/>
                <w:szCs w:val="24"/>
              </w:rPr>
              <w:br/>
              <w:t xml:space="preserve">Вид: гранулы. </w:t>
            </w:r>
          </w:p>
          <w:p w14:paraId="776AA26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сыпучий продукт. </w:t>
            </w:r>
          </w:p>
          <w:p w14:paraId="50E51F5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: не менее -30 град.</w:t>
            </w:r>
            <w:r>
              <w:rPr>
                <w:sz w:val="24"/>
                <w:szCs w:val="24"/>
              </w:rPr>
              <w:br/>
              <w:t xml:space="preserve">Вид упаковки: мешок. </w:t>
            </w:r>
          </w:p>
          <w:p w14:paraId="7CF4C283" w14:textId="00F0F37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/вес: не менее 20 кг.</w:t>
            </w:r>
            <w:r>
              <w:rPr>
                <w:sz w:val="24"/>
                <w:szCs w:val="24"/>
              </w:rPr>
              <w:br/>
              <w:t>Тип действия: активный. Состав: композиция на основе хлоридов натрия, кальция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4D7162C" w14:textId="36B8534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A7A761E" w14:textId="0F8AED2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7123876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FDD0617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5E193C0" w14:textId="1C28C01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9EE29F6" w14:textId="0C73C88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Губки для мытья посуды Фрекен Бок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3D11D8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губки: пенополиуретан. Назначение:</w:t>
            </w:r>
            <w:r>
              <w:rPr>
                <w:sz w:val="24"/>
                <w:szCs w:val="24"/>
              </w:rPr>
              <w:br/>
              <w:t xml:space="preserve">универсальные. </w:t>
            </w:r>
          </w:p>
          <w:p w14:paraId="58679DD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зивный слой: Да. </w:t>
            </w:r>
          </w:p>
          <w:p w14:paraId="1A1EFF0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, мм: не менее 100x70x30. </w:t>
            </w:r>
          </w:p>
          <w:p w14:paraId="60CC6EF3" w14:textId="322957D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6. Цвет: в ассортименте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DC93D0A" w14:textId="771B15A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C377D87" w14:textId="5FB8D8F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7D7762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20C1A17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D3FA296" w14:textId="5AD64CC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D4CFC47" w14:textId="50DF9F5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Губки для мытья посуды Vileda Глитци </w:t>
            </w:r>
            <w:r w:rsidRPr="00CC0884">
              <w:rPr>
                <w:sz w:val="24"/>
                <w:szCs w:val="24"/>
              </w:rPr>
              <w:lastRenderedPageBreak/>
              <w:t>поролоновы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7102D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териал губки: полиуретан. </w:t>
            </w:r>
          </w:p>
          <w:p w14:paraId="6F85BA2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универсальные. </w:t>
            </w:r>
          </w:p>
          <w:p w14:paraId="78436D2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зивный слой: Да. </w:t>
            </w:r>
          </w:p>
          <w:p w14:paraId="4DBEEB6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мер, мм: не менее. 90x70x45. </w:t>
            </w:r>
          </w:p>
          <w:p w14:paraId="6D771AF0" w14:textId="3059827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2. Цвет: голубой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D515FA7" w14:textId="74EFFED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5CF43E4" w14:textId="5167855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B6C3A7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331110A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55187A6" w14:textId="7969E1F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CDB3FD" w14:textId="2DF048A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Губка для мытья посуды Luscan металлическая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D4187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губки: металл. </w:t>
            </w:r>
          </w:p>
          <w:p w14:paraId="7BBBE32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для сильных загрязнений. Количество штук в упаковке: не менее 3. Цвет: металлик. </w:t>
            </w:r>
          </w:p>
          <w:p w14:paraId="7206191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180. </w:t>
            </w:r>
          </w:p>
          <w:p w14:paraId="457EC2BB" w14:textId="6EFE9EE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сталь оцинкованная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B016743" w14:textId="3922689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FE33B52" w14:textId="0B735B1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B67ABA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637113A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C6791B7" w14:textId="56B36E4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4DCE3B" w14:textId="761F570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Дезинфицирующее средство Ника Хлор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0D8D4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1000 г/мл. </w:t>
            </w:r>
          </w:p>
          <w:p w14:paraId="1AF2B2F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средства: дезинфекция поверхностей. </w:t>
            </w:r>
          </w:p>
          <w:p w14:paraId="6BC982F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истенция: таблетки.</w:t>
            </w:r>
            <w:r>
              <w:rPr>
                <w:sz w:val="24"/>
                <w:szCs w:val="24"/>
              </w:rPr>
              <w:br/>
              <w:t xml:space="preserve">Степень пенности: беспенное. </w:t>
            </w:r>
          </w:p>
          <w:p w14:paraId="2CB1ABD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т: Да. </w:t>
            </w:r>
          </w:p>
          <w:p w14:paraId="371987C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проф.химии: нейтральное средство. </w:t>
            </w:r>
          </w:p>
          <w:p w14:paraId="6979E99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борки: периодическая, генеральная</w:t>
            </w:r>
            <w:r>
              <w:rPr>
                <w:sz w:val="24"/>
                <w:szCs w:val="24"/>
              </w:rPr>
              <w:br/>
              <w:t>Область применения: медицина, образовательные учреждения, помещения торговых и деловых</w:t>
            </w:r>
            <w:r>
              <w:rPr>
                <w:sz w:val="24"/>
                <w:szCs w:val="24"/>
              </w:rPr>
              <w:br/>
              <w:t xml:space="preserve">центров, предприятия общественного питания. </w:t>
            </w:r>
          </w:p>
          <w:p w14:paraId="5FED827A" w14:textId="0503A7C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pH 1% раствора: не менее 7.</w:t>
            </w:r>
            <w:r>
              <w:rPr>
                <w:sz w:val="24"/>
                <w:szCs w:val="24"/>
              </w:rPr>
              <w:br/>
              <w:t>Разрешено для детских учреждений: Да.</w:t>
            </w:r>
            <w:r>
              <w:rPr>
                <w:color w:val="000000"/>
                <w:sz w:val="24"/>
                <w:szCs w:val="24"/>
              </w:rPr>
              <w:t xml:space="preserve"> Количество единиц продаж в транспортной упаковке: не менее 6.</w:t>
            </w:r>
            <w:r>
              <w:rPr>
                <w:color w:val="000000"/>
                <w:sz w:val="24"/>
                <w:szCs w:val="24"/>
              </w:rPr>
              <w:br/>
              <w:t>Состав: натриевая соль дихлоризоциануровой кислоты (Nа-соль ДХИЦК) в количестве не менее 84%; активный хлор в таблетках и гранулах не</w:t>
            </w:r>
            <w:r>
              <w:rPr>
                <w:color w:val="000000"/>
                <w:sz w:val="24"/>
                <w:szCs w:val="24"/>
              </w:rPr>
              <w:br/>
              <w:t>менее 45,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5B36261" w14:textId="7847D67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DD1F7D5" w14:textId="637B085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B1D82F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179640C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99CDECC" w14:textId="2004BCB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1C1458" w14:textId="2B59874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редство для мытья посуды Fairy Нежные руки или </w:t>
            </w:r>
            <w:r w:rsidRPr="00CC0884">
              <w:rPr>
                <w:sz w:val="24"/>
                <w:szCs w:val="24"/>
              </w:rPr>
              <w:lastRenderedPageBreak/>
              <w:t>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DC730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с/Объем: не менее 450 г/мл. </w:t>
            </w:r>
          </w:p>
          <w:p w14:paraId="0D36ECA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гель. </w:t>
            </w:r>
          </w:p>
          <w:p w14:paraId="0F21933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свежесть утра. </w:t>
            </w:r>
          </w:p>
          <w:p w14:paraId="161988F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: отсутствуют. </w:t>
            </w:r>
          </w:p>
          <w:p w14:paraId="6CA71E8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единиц продаж в транспортной упаковке: не менее 21. </w:t>
            </w:r>
          </w:p>
          <w:p w14:paraId="1A4564D0" w14:textId="624A00F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: флакон с дозатором флип-топ.</w:t>
            </w:r>
            <w:r>
              <w:rPr>
                <w:sz w:val="24"/>
                <w:szCs w:val="24"/>
              </w:rPr>
              <w:br/>
              <w:t>Разрешено для детских учреждений: Да. Состав: анионные ПАВ не менее 5% но не более 15%, неионогенные ПАВ не более 5%, отдушка, консерванты, гексилкоричный альдегид, линалоол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339482A" w14:textId="4C15111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79273D5" w14:textId="01FC53F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872A6E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DC700B3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9001DCA" w14:textId="2EEB916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83AAEB" w14:textId="24A74E0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даления накипи Modus Антинакипин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665F9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450 г/мл. </w:t>
            </w:r>
          </w:p>
          <w:p w14:paraId="7A40DFB8" w14:textId="286E934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жидкость.</w:t>
            </w:r>
            <w:r>
              <w:rPr>
                <w:sz w:val="24"/>
                <w:szCs w:val="24"/>
              </w:rPr>
              <w:br/>
              <w:t>Разрешено для детских учреждений: Да. Количество единиц продаж в транспортной упаковке: не менее 18.</w:t>
            </w:r>
            <w:r>
              <w:rPr>
                <w:sz w:val="24"/>
                <w:szCs w:val="24"/>
              </w:rPr>
              <w:br/>
              <w:t>Состав. Очищенная вода, лимонная кислота не менее 5% но не более 15%, биоцид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5D39AD8" w14:textId="3513E53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1E813D4" w14:textId="482DFA7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F4D912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21216BA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672CA64" w14:textId="2C0C239F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CCB1F5D" w14:textId="4169A5A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лотно техническое холстопрошивное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0823F8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ехнической ткани: полотно</w:t>
            </w:r>
            <w:r>
              <w:rPr>
                <w:sz w:val="24"/>
                <w:szCs w:val="24"/>
              </w:rPr>
              <w:br/>
              <w:t xml:space="preserve">холстопрошивное. </w:t>
            </w:r>
          </w:p>
          <w:p w14:paraId="2FCC340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полотна: не менее 80 см. </w:t>
            </w:r>
          </w:p>
          <w:p w14:paraId="47F5A2E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полотна: не менее 50 метров. </w:t>
            </w:r>
          </w:p>
          <w:p w14:paraId="35782D8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ткани: хлопок не более 80%, полиэстер не менее 20%. </w:t>
            </w:r>
          </w:p>
          <w:p w14:paraId="477F261A" w14:textId="5E7735D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материала: не менее 210 г/кв.м. Цвет: белый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3E57BE6" w14:textId="1E59298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5CF1932" w14:textId="26EE182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50669B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76FAAF4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AFEAC79" w14:textId="0F4A133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2B5BB3" w14:textId="0D04F79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ондиционер для белья Lenor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55AA3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кондиционер для белья. </w:t>
            </w:r>
          </w:p>
          <w:p w14:paraId="0D6F293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1000. </w:t>
            </w:r>
          </w:p>
          <w:p w14:paraId="7C8D06C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для всех типов ткани. Особенности: концентрат. </w:t>
            </w:r>
          </w:p>
          <w:p w14:paraId="494A24C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жидкость. </w:t>
            </w:r>
          </w:p>
          <w:p w14:paraId="3C711B4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флакон. </w:t>
            </w:r>
          </w:p>
          <w:p w14:paraId="5A30C68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для детских учреждений: Да. Отдушка: в ассортименте. </w:t>
            </w:r>
          </w:p>
          <w:p w14:paraId="1C3D821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12. </w:t>
            </w:r>
          </w:p>
          <w:p w14:paraId="1569AF48" w14:textId="7EB54E2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Катионные ПАВ не менее 5% но не более 15%, неионогенные ПАВ не более 5%, </w:t>
            </w:r>
            <w:r>
              <w:rPr>
                <w:sz w:val="24"/>
                <w:szCs w:val="24"/>
              </w:rPr>
              <w:lastRenderedPageBreak/>
              <w:t>консерванты, ароматизирующие компоненты, альфа-изометилионон, гексилкоричный Альдегид, гидроксизогексил 3-циклогексен карбоксальдегид, линалоол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2761B0D" w14:textId="0C8504A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7F8768C" w14:textId="17222D4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1E8B4D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2FFF74A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1FE0152" w14:textId="7E6A7A7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88586D8" w14:textId="129A783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Luscan для автоматического освежителя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1FC94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250. </w:t>
            </w:r>
          </w:p>
          <w:p w14:paraId="7A78C6C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сменный баллон для автоосвежителя. Вид: аэрозоль. </w:t>
            </w:r>
          </w:p>
          <w:p w14:paraId="066EF6B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цветочная.  </w:t>
            </w:r>
          </w:p>
          <w:p w14:paraId="69FCBC4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корпуса: металл. </w:t>
            </w:r>
          </w:p>
          <w:p w14:paraId="1FCECC4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нный баллон в комплекте: Да. Типоразмер элемента питания: неприменимо. Элементы питания в комплекте: неприменимо. </w:t>
            </w:r>
          </w:p>
          <w:p w14:paraId="5B8072C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единиц продаж в транспортной упаковке: не менее 12. </w:t>
            </w:r>
          </w:p>
          <w:p w14:paraId="6593076D" w14:textId="69BFF6B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углеводородный пропеллент не менее 30%, спирт этиловый денатурированный не менее 30%, пропиленгликоль не менее 5% но не более 15%, отдушка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490BD35" w14:textId="04697E3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FB78793" w14:textId="152F8F6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ED8ECC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82D39C3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0BEB4C9" w14:textId="6001702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2A7A3C" w14:textId="4B02266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Отбеливатель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0D8ED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1000 г/мл. </w:t>
            </w:r>
          </w:p>
          <w:p w14:paraId="022DE8B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отбеливатель. </w:t>
            </w:r>
          </w:p>
          <w:p w14:paraId="364450E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для белого белья , мойка и дезинфекция. </w:t>
            </w:r>
          </w:p>
          <w:p w14:paraId="75E1554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гель. </w:t>
            </w:r>
          </w:p>
          <w:p w14:paraId="6091C36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етей: Нет. </w:t>
            </w:r>
          </w:p>
          <w:p w14:paraId="5302709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т: Да. </w:t>
            </w:r>
          </w:p>
          <w:p w14:paraId="1FA5CB0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товар: нет. </w:t>
            </w:r>
          </w:p>
          <w:p w14:paraId="366A057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: флакон, пластиковая бутылка.</w:t>
            </w:r>
          </w:p>
          <w:p w14:paraId="6BA002E5" w14:textId="1C61464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 Количество единиц продаж в транспортной упаковке: не менее 8.</w:t>
            </w:r>
            <w:r>
              <w:rPr>
                <w:sz w:val="24"/>
                <w:szCs w:val="24"/>
              </w:rPr>
              <w:br/>
              <w:t xml:space="preserve">Состав: очищенная вода, гипохлорит натрия не менее 5% но не более 15%, гидроксид натрия не более 5%, мыло не более 5%, нПАВ не более 5%, парфюмерная </w:t>
            </w:r>
            <w:r>
              <w:rPr>
                <w:sz w:val="24"/>
                <w:szCs w:val="24"/>
              </w:rPr>
              <w:lastRenderedPageBreak/>
              <w:t>композиция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49C06BF" w14:textId="5AD10E2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0BBBB75" w14:textId="5C9C318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D134AE6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435FA4F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A0DD060" w14:textId="58D59F2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EFFA0E1" w14:textId="2C880A2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тбеливатель Спектр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B54E6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/Объем: не менее 1000 г/мл.</w:t>
            </w:r>
          </w:p>
          <w:p w14:paraId="278D053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отбеливатель.  </w:t>
            </w:r>
          </w:p>
          <w:p w14:paraId="680D828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для белого белья. </w:t>
            </w:r>
          </w:p>
          <w:p w14:paraId="6955E27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гель. </w:t>
            </w:r>
          </w:p>
          <w:p w14:paraId="1EDEC70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етей: Нет. </w:t>
            </w:r>
          </w:p>
          <w:p w14:paraId="638532E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т: Нет. </w:t>
            </w:r>
          </w:p>
          <w:p w14:paraId="07FF857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товар: Нет. </w:t>
            </w:r>
          </w:p>
          <w:p w14:paraId="70AFF82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состава: хлорсодержащий. </w:t>
            </w:r>
          </w:p>
          <w:p w14:paraId="29CED1E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: флакон с дозатором пуш-пул.</w:t>
            </w:r>
            <w:r>
              <w:rPr>
                <w:sz w:val="24"/>
                <w:szCs w:val="24"/>
              </w:rPr>
              <w:br/>
              <w:t xml:space="preserve">Разрешено для детских учреждений: Да. Количество единиц продаж в транспортной упаковке: не менее 14. </w:t>
            </w:r>
          </w:p>
          <w:p w14:paraId="3FCBC5CF" w14:textId="7E580C9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вода питьевая не менее 30%, гипохлорит натрия не более 5%,</w:t>
            </w:r>
            <w:r>
              <w:rPr>
                <w:sz w:val="24"/>
                <w:szCs w:val="24"/>
              </w:rPr>
              <w:br/>
              <w:t>неионогенный ПАВ не более 5%, анионный ПАВ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7706986" w14:textId="12E8167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E8CEC8D" w14:textId="6F244E0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F5BEA3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ECB978F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5D05B94" w14:textId="520C951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55FD0E" w14:textId="79FA074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латексные Vileda Professiona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60ED8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хозяйственно-бытовые. </w:t>
            </w:r>
          </w:p>
          <w:p w14:paraId="4586832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: нет. </w:t>
            </w:r>
          </w:p>
          <w:p w14:paraId="54635BD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: S. </w:t>
            </w:r>
          </w:p>
          <w:p w14:paraId="02C7490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: латекс. </w:t>
            </w:r>
          </w:p>
          <w:p w14:paraId="3249906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, мм: не менее 0,4. </w:t>
            </w:r>
          </w:p>
          <w:p w14:paraId="4B35606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В ассортименте. </w:t>
            </w:r>
          </w:p>
          <w:p w14:paraId="59BFA3C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внутреннего покрытия: хлопковое напыление. </w:t>
            </w:r>
          </w:p>
          <w:p w14:paraId="27FC20F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хность области захвата: текстурированная. </w:t>
            </w:r>
          </w:p>
          <w:p w14:paraId="0E89FC6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анжеты: срез зубцами. </w:t>
            </w:r>
          </w:p>
          <w:p w14:paraId="5EA5A0C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: многоразовое.</w:t>
            </w:r>
            <w:r>
              <w:rPr>
                <w:sz w:val="24"/>
                <w:szCs w:val="24"/>
              </w:rPr>
              <w:br/>
              <w:t xml:space="preserve">Длина, мм: не менее 290. </w:t>
            </w:r>
          </w:p>
          <w:p w14:paraId="1315376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от бактерий и вирусов: Да. Повышенной прочности: Да. </w:t>
            </w:r>
          </w:p>
          <w:p w14:paraId="0ED9D615" w14:textId="2FFB26B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 применения: бытовая, клининг. Количество единиц продаж в транспортной упаковке: не менее 5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5F6AEDB" w14:textId="5109DC9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39EEF7B" w14:textId="5ED30BE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3563F6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5F276B4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381F874" w14:textId="581C86F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C255A20" w14:textId="07F626D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ерчатки </w:t>
            </w:r>
            <w:r w:rsidRPr="00CC0884">
              <w:rPr>
                <w:sz w:val="24"/>
                <w:szCs w:val="24"/>
              </w:rPr>
              <w:lastRenderedPageBreak/>
              <w:t>латексные Vileda Professiona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A21F3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: хозяйственно-бытовые.</w:t>
            </w:r>
          </w:p>
          <w:p w14:paraId="0893BBF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дель: нет. </w:t>
            </w:r>
          </w:p>
          <w:p w14:paraId="269F0E2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: M. </w:t>
            </w:r>
          </w:p>
          <w:p w14:paraId="3EEDFD8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: латекс. </w:t>
            </w:r>
          </w:p>
          <w:p w14:paraId="4B24E3D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, мм: не менее 0,4. </w:t>
            </w:r>
          </w:p>
          <w:p w14:paraId="61456BD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В ассортименте. </w:t>
            </w:r>
          </w:p>
          <w:p w14:paraId="3F482FC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внутреннего покрытия: хлопковое напыление. </w:t>
            </w:r>
          </w:p>
          <w:p w14:paraId="4F5D3F4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хность области захвата: текстурированная. </w:t>
            </w:r>
          </w:p>
          <w:p w14:paraId="475269A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анжеты: срез зубцами. </w:t>
            </w:r>
          </w:p>
          <w:p w14:paraId="3FAC0F1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: многоразовое.</w:t>
            </w:r>
            <w:r>
              <w:rPr>
                <w:sz w:val="24"/>
                <w:szCs w:val="24"/>
              </w:rPr>
              <w:br/>
              <w:t xml:space="preserve">Длина, мм: не менее 290. </w:t>
            </w:r>
          </w:p>
          <w:p w14:paraId="46CC0D5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от бактерий и вирусов: Да. Повышенной прочности: Да. </w:t>
            </w:r>
          </w:p>
          <w:p w14:paraId="5FFF4B40" w14:textId="1D28CBF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 применения: бытовая, клининг. Количество единиц продаж в транспортной упаковке: не менее 5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FF6B6FB" w14:textId="4125011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 xml:space="preserve">Указание </w:t>
            </w:r>
            <w:r w:rsidRPr="00DF1260">
              <w:rPr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6D6A822" w14:textId="617DA71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lastRenderedPageBreak/>
              <w:t xml:space="preserve">Приложение №1 к </w:t>
            </w:r>
            <w:r w:rsidRPr="00AE56DB">
              <w:rPr>
                <w:color w:val="000000"/>
                <w:sz w:val="22"/>
                <w:szCs w:val="22"/>
              </w:rPr>
              <w:lastRenderedPageBreak/>
              <w:t>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3FCD7E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71355D5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1C0B86C" w14:textId="7B6C364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6FE9B0" w14:textId="093C6C8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латексные Vileda Professiona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0345B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хозяйственно-бытовые. </w:t>
            </w:r>
          </w:p>
          <w:p w14:paraId="4396353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: нет. </w:t>
            </w:r>
          </w:p>
          <w:p w14:paraId="7484D14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: L. </w:t>
            </w:r>
          </w:p>
          <w:p w14:paraId="265E720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: латекс. </w:t>
            </w:r>
          </w:p>
          <w:p w14:paraId="1048741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, мм: не менее 0,4. </w:t>
            </w:r>
          </w:p>
          <w:p w14:paraId="469A8D7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В ассортименте. </w:t>
            </w:r>
          </w:p>
          <w:p w14:paraId="3232ED4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внутреннего покрытия: хлопковое напыление. </w:t>
            </w:r>
          </w:p>
          <w:p w14:paraId="66C5496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хность области захвата: текстурированная. </w:t>
            </w:r>
          </w:p>
          <w:p w14:paraId="399CFBD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анжеты: срез зубцами. </w:t>
            </w:r>
          </w:p>
          <w:p w14:paraId="5676F6C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: многоразовое.</w:t>
            </w:r>
            <w:r>
              <w:rPr>
                <w:sz w:val="24"/>
                <w:szCs w:val="24"/>
              </w:rPr>
              <w:br/>
              <w:t xml:space="preserve">Длина, мм: не менее 290. </w:t>
            </w:r>
          </w:p>
          <w:p w14:paraId="2CE6BBB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от бактерий и вирусов: Да. Повышенной прочности: Да. </w:t>
            </w:r>
          </w:p>
          <w:p w14:paraId="0564F8B5" w14:textId="2ABC198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 применения: бытовая, клининг. Количество единиц продаж в транспортной упаковке: не менее 5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DA5DD39" w14:textId="0D2BEC7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F24804A" w14:textId="2C80F4D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65A73A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97FC2E4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BD0C4DD" w14:textId="6EEE466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1D2F1F" w14:textId="6E1D5FB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Одноразовые </w:t>
            </w:r>
            <w:r w:rsidRPr="00CC0884">
              <w:rPr>
                <w:sz w:val="24"/>
                <w:szCs w:val="24"/>
              </w:rPr>
              <w:lastRenderedPageBreak/>
              <w:t>покрытия на унитаз Luscan Professiona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97B6BF" w14:textId="77777777" w:rsidR="00192E86" w:rsidRDefault="00192E86" w:rsidP="00192E86">
            <w:pPr>
              <w:rPr>
                <w:sz w:val="24"/>
                <w:szCs w:val="24"/>
              </w:rPr>
            </w:pPr>
            <w:r w:rsidRPr="00754209">
              <w:rPr>
                <w:sz w:val="24"/>
                <w:szCs w:val="24"/>
              </w:rPr>
              <w:lastRenderedPageBreak/>
              <w:t xml:space="preserve">Тип: бумажное покрытие. </w:t>
            </w:r>
          </w:p>
          <w:p w14:paraId="484A93A1" w14:textId="77777777" w:rsidR="00192E86" w:rsidRDefault="00192E86" w:rsidP="00192E86">
            <w:pPr>
              <w:rPr>
                <w:sz w:val="24"/>
                <w:szCs w:val="24"/>
              </w:rPr>
            </w:pPr>
            <w:r w:rsidRPr="00754209">
              <w:rPr>
                <w:sz w:val="24"/>
                <w:szCs w:val="24"/>
              </w:rPr>
              <w:lastRenderedPageBreak/>
              <w:t xml:space="preserve">Диспенсерная система: неприменимо. </w:t>
            </w:r>
          </w:p>
          <w:p w14:paraId="700E63F2" w14:textId="77777777" w:rsidR="00192E86" w:rsidRDefault="00192E86" w:rsidP="00192E86">
            <w:pPr>
              <w:rPr>
                <w:sz w:val="24"/>
                <w:szCs w:val="24"/>
              </w:rPr>
            </w:pPr>
            <w:r w:rsidRPr="00754209">
              <w:rPr>
                <w:sz w:val="24"/>
                <w:szCs w:val="24"/>
              </w:rPr>
              <w:t xml:space="preserve">Тип сложения: 1/2. </w:t>
            </w:r>
          </w:p>
          <w:p w14:paraId="731D40A9" w14:textId="77777777" w:rsidR="00192E86" w:rsidRDefault="00192E86" w:rsidP="00192E86">
            <w:pPr>
              <w:rPr>
                <w:sz w:val="24"/>
                <w:szCs w:val="24"/>
              </w:rPr>
            </w:pPr>
            <w:r w:rsidRPr="00754209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754209">
              <w:rPr>
                <w:sz w:val="24"/>
                <w:szCs w:val="24"/>
              </w:rPr>
              <w:t xml:space="preserve">слоев: не менее 1. </w:t>
            </w:r>
          </w:p>
          <w:p w14:paraId="44467613" w14:textId="77777777" w:rsidR="00192E86" w:rsidRDefault="00192E86" w:rsidP="00192E86">
            <w:pPr>
              <w:rPr>
                <w:sz w:val="24"/>
                <w:szCs w:val="24"/>
              </w:rPr>
            </w:pPr>
            <w:r w:rsidRPr="00754209">
              <w:rPr>
                <w:sz w:val="24"/>
                <w:szCs w:val="24"/>
              </w:rPr>
              <w:t xml:space="preserve">Сырье: бумага. </w:t>
            </w:r>
          </w:p>
          <w:p w14:paraId="5E2C9948" w14:textId="77777777" w:rsidR="00192E86" w:rsidRDefault="00192E86" w:rsidP="00192E86">
            <w:pPr>
              <w:rPr>
                <w:sz w:val="24"/>
                <w:szCs w:val="24"/>
              </w:rPr>
            </w:pPr>
            <w:r w:rsidRPr="00754209">
              <w:rPr>
                <w:sz w:val="24"/>
                <w:szCs w:val="24"/>
              </w:rPr>
              <w:t xml:space="preserve">Количество листов в пачке/рулоне: не менее 250 лист. </w:t>
            </w:r>
          </w:p>
          <w:p w14:paraId="70014BF3" w14:textId="77777777" w:rsidR="00192E86" w:rsidRDefault="00192E86" w:rsidP="00192E86">
            <w:pPr>
              <w:rPr>
                <w:sz w:val="24"/>
                <w:szCs w:val="24"/>
              </w:rPr>
            </w:pPr>
            <w:r w:rsidRPr="00754209">
              <w:rPr>
                <w:sz w:val="24"/>
                <w:szCs w:val="24"/>
              </w:rPr>
              <w:t xml:space="preserve">Цвет: белый. </w:t>
            </w:r>
          </w:p>
          <w:p w14:paraId="21A59420" w14:textId="7CCB9F9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754209">
              <w:rPr>
                <w:sz w:val="24"/>
                <w:szCs w:val="24"/>
              </w:rPr>
              <w:t>Размер листа: не  менее 350x430 мм.</w:t>
            </w:r>
            <w:r w:rsidRPr="00754209">
              <w:rPr>
                <w:sz w:val="24"/>
                <w:szCs w:val="24"/>
              </w:rPr>
              <w:br/>
              <w:t>Количество единиц продаж в транспортной упаковке: не менее 1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8305DA0" w14:textId="2AB6368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 xml:space="preserve">Указание </w:t>
            </w:r>
            <w:r w:rsidRPr="00DF1260">
              <w:rPr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284A057" w14:textId="6A3D351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lastRenderedPageBreak/>
              <w:t xml:space="preserve">Приложение №1 к </w:t>
            </w:r>
            <w:r w:rsidRPr="00AE56DB">
              <w:rPr>
                <w:color w:val="000000"/>
                <w:sz w:val="22"/>
                <w:szCs w:val="22"/>
              </w:rPr>
              <w:lastRenderedPageBreak/>
              <w:t>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507DB9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A9192A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5645D8D" w14:textId="04D3E1A8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665B0F5" w14:textId="77EF0C4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ироль для мебели Chirton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4DD68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300 г. </w:t>
            </w:r>
          </w:p>
          <w:p w14:paraId="182AD7C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полироль для мебели.</w:t>
            </w:r>
            <w:r>
              <w:rPr>
                <w:sz w:val="24"/>
                <w:szCs w:val="24"/>
              </w:rPr>
              <w:br/>
              <w:t>Форма выпуска: аэрозоль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24. </w:t>
            </w:r>
          </w:p>
          <w:p w14:paraId="56426C76" w14:textId="3EA58B25" w:rsidR="00192E86" w:rsidRPr="00754209" w:rsidRDefault="00192E86" w:rsidP="0019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не менее 30%</w:t>
            </w:r>
            <w:r>
              <w:rPr>
                <w:color w:val="000000"/>
                <w:sz w:val="24"/>
                <w:szCs w:val="24"/>
              </w:rPr>
              <w:t xml:space="preserve"> вода; не менее 5% но не более 15% алифатические углеводороды (бутан, изобутан, пропан); нитрит натрия не более 5%, триэтаноламин не более 5%, отдушка не более 5%, неионогенные ПАВ не более 5%, воск не более 5%, керосин дезодорированный не более 5%, силиконы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D47D351" w14:textId="6FD7E2B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782AC35" w14:textId="4929B50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B1548A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95F9459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DB4C66D" w14:textId="2AF2148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B2CF353" w14:textId="28B6332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лотенце вафельное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D53C9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ткани: Хлопок не менее 100%. Применение: отраслевое</w:t>
            </w:r>
            <w:r>
              <w:rPr>
                <w:sz w:val="24"/>
                <w:szCs w:val="24"/>
              </w:rPr>
              <w:br/>
              <w:t xml:space="preserve">Размер, см: не менее 45x100 см. </w:t>
            </w:r>
          </w:p>
          <w:p w14:paraId="1C8364A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банное. </w:t>
            </w:r>
          </w:p>
          <w:p w14:paraId="77B7FEE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.</w:t>
            </w:r>
          </w:p>
          <w:p w14:paraId="68BAC74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бордюра: Нет. </w:t>
            </w:r>
          </w:p>
          <w:p w14:paraId="607B9CD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стный знак: Да. </w:t>
            </w:r>
          </w:p>
          <w:p w14:paraId="013E0C0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атериала: вафельный. </w:t>
            </w:r>
          </w:p>
          <w:p w14:paraId="367FAC0B" w14:textId="44611DE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ткани: не менее 240 г/кв.м. Количество штук в упаковке: не менее 10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12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AF7E342" w14:textId="5CC5C05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2D63CD5" w14:textId="60129DF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FE899C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2BB5A85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2CAF140" w14:textId="5B519F1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95F2B3" w14:textId="70D4CCF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лотно </w:t>
            </w:r>
            <w:r w:rsidRPr="00CC0884">
              <w:rPr>
                <w:sz w:val="24"/>
                <w:szCs w:val="24"/>
              </w:rPr>
              <w:lastRenderedPageBreak/>
              <w:t xml:space="preserve">техническое вафельное отбеленное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D62F2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ирина полотна: не менее 40 см. </w:t>
            </w:r>
          </w:p>
          <w:p w14:paraId="76DB14C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ина полотна: не менее 50 м.</w:t>
            </w:r>
            <w:r>
              <w:rPr>
                <w:sz w:val="24"/>
                <w:szCs w:val="24"/>
              </w:rPr>
              <w:br/>
              <w:t xml:space="preserve">Состав ткани: не менее 100% хлопок. </w:t>
            </w:r>
          </w:p>
          <w:p w14:paraId="398C9DB0" w14:textId="4DB8DF9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край обработан.</w:t>
            </w:r>
            <w:r>
              <w:rPr>
                <w:sz w:val="24"/>
                <w:szCs w:val="24"/>
              </w:rPr>
              <w:br/>
              <w:t>Плотность материала: не менее 120 г/кв.м. Тип ткани: полотно вафельное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28A288D" w14:textId="4865D6C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 xml:space="preserve">Указание </w:t>
            </w:r>
            <w:r w:rsidRPr="00DF1260">
              <w:rPr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9428B3A" w14:textId="4541FC9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lastRenderedPageBreak/>
              <w:t xml:space="preserve">Приложение №1 к </w:t>
            </w:r>
            <w:r w:rsidRPr="00AE56DB">
              <w:rPr>
                <w:color w:val="000000"/>
                <w:sz w:val="22"/>
                <w:szCs w:val="22"/>
              </w:rPr>
              <w:lastRenderedPageBreak/>
              <w:t>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8E4206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3AFE34F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88C7105" w14:textId="687D4D8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D871FC" w14:textId="2EC7CDE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Реагент противогололедный Айсмелт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FECBC5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реагент. </w:t>
            </w:r>
          </w:p>
          <w:p w14:paraId="080128E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: не менее -15</w:t>
            </w:r>
            <w:r>
              <w:rPr>
                <w:sz w:val="24"/>
                <w:szCs w:val="24"/>
              </w:rPr>
              <w:br/>
              <w:t xml:space="preserve">градусов. </w:t>
            </w:r>
          </w:p>
          <w:p w14:paraId="2F8ABF3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йствия: активный. </w:t>
            </w:r>
          </w:p>
          <w:p w14:paraId="78D7967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: мешок.</w:t>
            </w:r>
            <w:r>
              <w:rPr>
                <w:sz w:val="24"/>
                <w:szCs w:val="24"/>
              </w:rPr>
              <w:br/>
              <w:t xml:space="preserve">Форма выпуска: гранулы. </w:t>
            </w:r>
          </w:p>
          <w:p w14:paraId="2099879F" w14:textId="01B5725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/вес: не менее 25 кг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CF4A5A5" w14:textId="28F00BC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0837E57" w14:textId="0F83349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F92897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A34A37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DB02212" w14:textId="61E9204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17D440" w14:textId="4232531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ода кальцинированная МВС Ростовский завод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6A5D58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/Вес, г: не менее 600 г. </w:t>
            </w:r>
          </w:p>
          <w:p w14:paraId="62FC6BF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порошок.</w:t>
            </w:r>
            <w:r>
              <w:rPr>
                <w:sz w:val="24"/>
                <w:szCs w:val="24"/>
              </w:rPr>
              <w:br/>
              <w:t xml:space="preserve">Содержание хлора: Нет. </w:t>
            </w:r>
          </w:p>
          <w:p w14:paraId="72364834" w14:textId="08C69BC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ушка: Нет.</w:t>
            </w:r>
            <w:r>
              <w:rPr>
                <w:sz w:val="24"/>
                <w:szCs w:val="24"/>
              </w:rPr>
              <w:br/>
              <w:t>Концентрат: Нет.</w:t>
            </w:r>
            <w:r>
              <w:rPr>
                <w:sz w:val="24"/>
                <w:szCs w:val="24"/>
              </w:rPr>
              <w:br/>
              <w:t>Состав: Сода кальцинированная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2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77CF27F" w14:textId="4651F75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F6FB27F" w14:textId="378596F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B1FB376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357E61C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070C25C" w14:textId="64FE207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0DD15FF" w14:textId="1FAB244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лотно техническое бязь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82844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технической ткани: полотно бязь. </w:t>
            </w:r>
          </w:p>
          <w:p w14:paraId="5CA1918E" w14:textId="4E19472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ткани: хлопок не менее 100%. Ширина полотна: не менее 80 см.</w:t>
            </w:r>
            <w:r>
              <w:rPr>
                <w:sz w:val="24"/>
                <w:szCs w:val="24"/>
              </w:rPr>
              <w:br/>
              <w:t>Длина полотна: не менее 80 м.</w:t>
            </w:r>
            <w:r>
              <w:rPr>
                <w:sz w:val="24"/>
                <w:szCs w:val="24"/>
              </w:rPr>
              <w:br/>
              <w:t>Плотность материала: не менее 100 г/кв.м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D59DE16" w14:textId="3ACB4ED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BA9C23E" w14:textId="1AFD633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A8D8C9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D22D6FB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E2384E1" w14:textId="62C294F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AD9B3C" w14:textId="039A853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лотно техническое бязь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D53FB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ехнической ткани: полотно бязь. Ширина полотна: не менее 150 см.</w:t>
            </w:r>
            <w:r>
              <w:rPr>
                <w:sz w:val="24"/>
                <w:szCs w:val="24"/>
              </w:rPr>
              <w:br/>
              <w:t>Назначение: фильтрующий материал,</w:t>
            </w:r>
            <w:r>
              <w:rPr>
                <w:sz w:val="24"/>
                <w:szCs w:val="24"/>
              </w:rPr>
              <w:br/>
              <w:t xml:space="preserve">обтирочный материал, для уборки, мытья полов. </w:t>
            </w:r>
          </w:p>
          <w:p w14:paraId="26290B10" w14:textId="5DFAF00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олотна: не менее 100 м.</w:t>
            </w:r>
            <w:r>
              <w:rPr>
                <w:sz w:val="24"/>
                <w:szCs w:val="24"/>
              </w:rPr>
              <w:br/>
              <w:t>Плотность материала: не менее 100 г/кв.м. Состав ткани: не менее 100% хлопок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F9A3C7B" w14:textId="7ED7297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B0F0218" w14:textId="05D3F48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9D00A2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80CDC0C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C9E4069" w14:textId="67087BE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19E531" w14:textId="59F654C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Тряпка для пола нетканое полотно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A9FF1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атериала: ХПП (холстопрошивное полотно)</w:t>
            </w:r>
          </w:p>
          <w:p w14:paraId="227A7C1E" w14:textId="6DABF3B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, см: не менее 70x80 см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Плотность материала: не менее 175 г/кв.м. Состав ткани: не менее 100% хлопок.</w:t>
            </w:r>
            <w:r>
              <w:rPr>
                <w:sz w:val="24"/>
                <w:szCs w:val="24"/>
              </w:rPr>
              <w:br/>
              <w:t>Количество штук в упаковке: не более 1 шт. Цвет: белый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FF85347" w14:textId="78B09B1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49FB678" w14:textId="2F586D5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E27CDB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2F0E803" w14:textId="77777777" w:rsidTr="00192E86">
        <w:trPr>
          <w:trHeight w:val="867"/>
        </w:trPr>
        <w:tc>
          <w:tcPr>
            <w:tcW w:w="851" w:type="dxa"/>
            <w:tcBorders>
              <w:top w:val="nil"/>
            </w:tcBorders>
            <w:vAlign w:val="center"/>
          </w:tcPr>
          <w:p w14:paraId="0062931A" w14:textId="4E1A4CD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0B1FEA5" w14:textId="5A1EDAB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ятновыводитель Vanish Oxi Advance Мультисила для цветных тканей порошок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071E24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400 г.</w:t>
            </w:r>
            <w:r>
              <w:rPr>
                <w:sz w:val="24"/>
                <w:szCs w:val="24"/>
              </w:rPr>
              <w:br/>
              <w:t>Назначение: для цветного белья.</w:t>
            </w:r>
            <w:r>
              <w:rPr>
                <w:sz w:val="24"/>
                <w:szCs w:val="24"/>
              </w:rPr>
              <w:br/>
              <w:t>Особенности состава: кислородосодержащий Форма выпуска: порошок.</w:t>
            </w:r>
            <w:r>
              <w:rPr>
                <w:sz w:val="24"/>
                <w:szCs w:val="24"/>
              </w:rPr>
              <w:br/>
              <w:t xml:space="preserve">Концентрат: Да. </w:t>
            </w:r>
          </w:p>
          <w:p w14:paraId="5C03D6F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пятновыводитель. </w:t>
            </w:r>
          </w:p>
          <w:p w14:paraId="2782F49C" w14:textId="1A5B0C6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: пластиковый контейнер. Количество единиц продаж в транспортной упаковке: не менее 6.</w:t>
            </w:r>
            <w:r>
              <w:rPr>
                <w:sz w:val="24"/>
                <w:szCs w:val="24"/>
              </w:rPr>
              <w:br/>
              <w:t>Состав: кислородсодержащий отбеливатель не менее 30%; анионные ПАВ не более 5%, неионогенные ПАВ не более 5%, энзимы, цеолиты, ароматизирующая добавк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5EEBF6A" w14:textId="31F7FEF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3322EEF" w14:textId="6E680A2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73F501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F5D9E05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F018A84" w14:textId="0E952753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2BB21C" w14:textId="6CB96D7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ый гербицид сплошного действия Торнадо 500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C5CB2F1" w14:textId="0258089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л: не менее 10.</w:t>
            </w:r>
            <w:r>
              <w:rPr>
                <w:sz w:val="24"/>
                <w:szCs w:val="24"/>
              </w:rPr>
              <w:br/>
              <w:t>Действующее вещество: изопропиламинная соль глифосата кислоты, не менее 500 г/л к-ты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B498810" w14:textId="064ECC4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EF5B6B6" w14:textId="28599E8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36F495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F9CE4C6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583F29E" w14:textId="5787B1D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FF7835" w14:textId="20A8E63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Брезент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DFDC31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ехнической ткани: брезент.</w:t>
            </w:r>
            <w:r>
              <w:rPr>
                <w:sz w:val="24"/>
                <w:szCs w:val="24"/>
              </w:rPr>
              <w:br/>
              <w:t xml:space="preserve">Ширина полотна: не менее 90 см. </w:t>
            </w:r>
          </w:p>
          <w:p w14:paraId="10B356CF" w14:textId="5B326A2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олотна: не менее 100 м.</w:t>
            </w:r>
            <w:r>
              <w:rPr>
                <w:sz w:val="24"/>
                <w:szCs w:val="24"/>
              </w:rPr>
              <w:br/>
              <w:t>Плотность материала: не менее 380 г/кв.м. Люверс: нет. Состав: не менее 51% лен, не более 49% хлопок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B15F69A" w14:textId="381F2C5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4A23CA7" w14:textId="11239BB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EFD89D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76515F0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10175A5" w14:textId="3E4E0D8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00AFC21" w14:textId="0A94953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Антисептик для рук и поверхностей Manufactor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A8DAF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500 г/мл. </w:t>
            </w:r>
          </w:p>
          <w:p w14:paraId="0CE4C2B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вара: антисептик.</w:t>
            </w:r>
            <w:r>
              <w:rPr>
                <w:sz w:val="24"/>
                <w:szCs w:val="24"/>
              </w:rPr>
              <w:br/>
              <w:t>Основное действующее вещество: спирт не менее 70%.</w:t>
            </w:r>
            <w:r>
              <w:rPr>
                <w:sz w:val="24"/>
                <w:szCs w:val="24"/>
              </w:rPr>
              <w:br/>
              <w:t>Показатель pH 1% раствора: не менее 7.5. Тип проф.химии: нейтральное средство. Концентрат: Нет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Форма выпуска: жидкость.</w:t>
            </w:r>
            <w:r>
              <w:rPr>
                <w:sz w:val="24"/>
                <w:szCs w:val="24"/>
              </w:rPr>
              <w:br/>
              <w:t xml:space="preserve">Назначение средства: дезинфекция поверхностей, дезинфекция рук и кожных покровов. </w:t>
            </w:r>
          </w:p>
          <w:p w14:paraId="507758E0" w14:textId="3F0DEA7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пенности: беспенное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18.</w:t>
            </w:r>
            <w:r>
              <w:rPr>
                <w:sz w:val="24"/>
                <w:szCs w:val="24"/>
              </w:rPr>
              <w:br/>
              <w:t>Разрешено для детских учреждений: Да.</w:t>
            </w:r>
            <w:r>
              <w:rPr>
                <w:sz w:val="24"/>
                <w:szCs w:val="24"/>
              </w:rPr>
              <w:br/>
              <w:t>Состав: изопропиловый спирт не менее 70%,</w:t>
            </w:r>
            <w:r>
              <w:rPr>
                <w:sz w:val="24"/>
                <w:szCs w:val="24"/>
              </w:rPr>
              <w:br/>
              <w:t>алкилдиметилбензиламмоний хлорид не более 1%, глицерин, краситель, ароматизатот, вод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D996FE1" w14:textId="13E90C8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265D0CC" w14:textId="1E19092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707F59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AE8CAC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C079CF5" w14:textId="2B856213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B1D5E1C" w14:textId="012C17A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такан одноразовый пластиковый Комус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DF48A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: не менее 200 мл.</w:t>
            </w:r>
            <w:r>
              <w:rPr>
                <w:sz w:val="24"/>
                <w:szCs w:val="24"/>
              </w:rPr>
              <w:br/>
              <w:t xml:space="preserve">Верхний диаметр, мм: не менее 70,3. </w:t>
            </w:r>
          </w:p>
          <w:p w14:paraId="78F411A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диаметр, мм: не менее 46,5.</w:t>
            </w:r>
            <w:r>
              <w:rPr>
                <w:sz w:val="24"/>
                <w:szCs w:val="24"/>
              </w:rPr>
              <w:br/>
              <w:t>Высота стакана, мм: не менее 98,6. Плотность стакана: не менее 110 мкм.</w:t>
            </w:r>
            <w:r>
              <w:rPr>
                <w:sz w:val="24"/>
                <w:szCs w:val="24"/>
              </w:rPr>
              <w:br/>
              <w:t>Вид товара: стакан.</w:t>
            </w:r>
            <w:r>
              <w:rPr>
                <w:sz w:val="24"/>
                <w:szCs w:val="24"/>
              </w:rPr>
              <w:br/>
              <w:t>Материал: полипропилен.</w:t>
            </w:r>
            <w:r>
              <w:rPr>
                <w:sz w:val="24"/>
                <w:szCs w:val="24"/>
              </w:rPr>
              <w:br/>
              <w:t xml:space="preserve">Цвет: Прозрачный. </w:t>
            </w:r>
          </w:p>
          <w:p w14:paraId="46570B3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ье: первичное. </w:t>
            </w:r>
          </w:p>
          <w:p w14:paraId="40B042CC" w14:textId="1456101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оев: не менее 1.</w:t>
            </w:r>
            <w:r>
              <w:rPr>
                <w:sz w:val="24"/>
                <w:szCs w:val="24"/>
              </w:rPr>
              <w:br/>
              <w:t>Назначение: для холодных напитков, для горячих напитков.</w:t>
            </w:r>
            <w:r>
              <w:rPr>
                <w:sz w:val="24"/>
                <w:szCs w:val="24"/>
              </w:rPr>
              <w:br/>
              <w:t>Штук в упaковке: не менее 100.</w:t>
            </w:r>
            <w:r>
              <w:rPr>
                <w:sz w:val="24"/>
                <w:szCs w:val="24"/>
              </w:rPr>
              <w:br/>
              <w:t>Температура воды максимальная: не менее 75 градусов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2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4FF51CB" w14:textId="44B3939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1F1AFBE" w14:textId="41800E6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FEFBB1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E91FE02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FB900E6" w14:textId="049CA66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645D02" w14:textId="1394F50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КЩС латексные Manipula Эксперт Ультра DG-042 сини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C7FB6E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КЩС. </w:t>
            </w:r>
          </w:p>
          <w:p w14:paraId="4A99C7E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: S. </w:t>
            </w:r>
          </w:p>
          <w:p w14:paraId="089734C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латекс.</w:t>
            </w:r>
            <w:r>
              <w:rPr>
                <w:sz w:val="24"/>
                <w:szCs w:val="24"/>
              </w:rPr>
              <w:br/>
              <w:t xml:space="preserve">Толщина, мм: не менее 0,28. </w:t>
            </w:r>
          </w:p>
          <w:p w14:paraId="2BD1595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синий. </w:t>
            </w:r>
          </w:p>
          <w:p w14:paraId="195C3EC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внутреннего покрытия: нет. </w:t>
            </w:r>
          </w:p>
          <w:p w14:paraId="02E16E0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хность области захвата: </w:t>
            </w:r>
            <w:r>
              <w:rPr>
                <w:sz w:val="24"/>
                <w:szCs w:val="24"/>
              </w:rPr>
              <w:lastRenderedPageBreak/>
              <w:t xml:space="preserve">текстурированная. </w:t>
            </w:r>
          </w:p>
          <w:p w14:paraId="1D45CCB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анжеты: закатанный край. </w:t>
            </w:r>
          </w:p>
          <w:p w14:paraId="19CA823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: не менее 300.</w:t>
            </w:r>
            <w:r>
              <w:rPr>
                <w:sz w:val="24"/>
                <w:szCs w:val="24"/>
              </w:rPr>
              <w:br/>
              <w:t xml:space="preserve">Защита от бактерий и вирусов: Да. Повышенной прочности: Да. </w:t>
            </w:r>
          </w:p>
          <w:p w14:paraId="08F22F4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а применения: клининг, пищевая промышленность. </w:t>
            </w:r>
          </w:p>
          <w:p w14:paraId="2050ED52" w14:textId="4E0C929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ар в упаковке: не менее 25. Количество единиц продаж в транспортной упаковке: не менее 10.</w:t>
            </w:r>
            <w:r>
              <w:rPr>
                <w:sz w:val="24"/>
                <w:szCs w:val="24"/>
              </w:rPr>
              <w:br/>
              <w:t>Вид упаковки: картонная коробк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BAD233A" w14:textId="5360252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C2D4A01" w14:textId="68B66AD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07CCB5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4D71ECB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1CA630C" w14:textId="260469A3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C46B8C6" w14:textId="5488FBB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КЩС латексные Manipula Эксперт Ультра DG-042 сини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5D708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КЩС. </w:t>
            </w:r>
          </w:p>
          <w:p w14:paraId="23B39E8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: М. </w:t>
            </w:r>
          </w:p>
          <w:p w14:paraId="3CD64C1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латекс.</w:t>
            </w:r>
            <w:r>
              <w:rPr>
                <w:sz w:val="24"/>
                <w:szCs w:val="24"/>
              </w:rPr>
              <w:br/>
              <w:t xml:space="preserve">Толщина, мм: не менее 0,28. </w:t>
            </w:r>
          </w:p>
          <w:p w14:paraId="043198B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синий. </w:t>
            </w:r>
          </w:p>
          <w:p w14:paraId="7DBBC10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внутреннего покрытия: нет. </w:t>
            </w:r>
          </w:p>
          <w:p w14:paraId="26E9E82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хность области захвата: текстурированная. </w:t>
            </w:r>
          </w:p>
          <w:p w14:paraId="767B6D7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анжеты: закатанный край. </w:t>
            </w:r>
          </w:p>
          <w:p w14:paraId="7822630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: не менее 300.</w:t>
            </w:r>
            <w:r>
              <w:rPr>
                <w:sz w:val="24"/>
                <w:szCs w:val="24"/>
              </w:rPr>
              <w:br/>
              <w:t xml:space="preserve">Защита от бактерий и вирусов: Да. Повышенной прочности: Да. </w:t>
            </w:r>
          </w:p>
          <w:p w14:paraId="5A3D57B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а применения: клининг, пищевая промышленность. </w:t>
            </w:r>
          </w:p>
          <w:p w14:paraId="302B4F9C" w14:textId="7E5AB11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ар в упаковке: не менее 25. Количество единиц продаж в транспортной упаковке: не менее 10.</w:t>
            </w:r>
            <w:r>
              <w:rPr>
                <w:sz w:val="24"/>
                <w:szCs w:val="24"/>
              </w:rPr>
              <w:br/>
              <w:t>Вид упаковки: картонная коробк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899D8AF" w14:textId="7847ABB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11A7038" w14:textId="392D0AD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E4FC22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C8AB711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BC50B12" w14:textId="6D1480D3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46634A" w14:textId="262C74B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КЩС Manipula Эксперт Ультра DG-042 латекс сини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602AB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КЩС. </w:t>
            </w:r>
          </w:p>
          <w:p w14:paraId="6054605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: </w:t>
            </w:r>
            <w:r>
              <w:rPr>
                <w:sz w:val="24"/>
                <w:szCs w:val="24"/>
                <w:lang w:val="en-US"/>
              </w:rPr>
              <w:t>XL</w:t>
            </w:r>
            <w:r>
              <w:rPr>
                <w:sz w:val="24"/>
                <w:szCs w:val="24"/>
              </w:rPr>
              <w:t xml:space="preserve">. </w:t>
            </w:r>
          </w:p>
          <w:p w14:paraId="2000AE9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латекс.</w:t>
            </w:r>
            <w:r>
              <w:rPr>
                <w:sz w:val="24"/>
                <w:szCs w:val="24"/>
              </w:rPr>
              <w:br/>
              <w:t xml:space="preserve">Толщина, мм: не менее 0,28. </w:t>
            </w:r>
          </w:p>
          <w:p w14:paraId="5537A20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синий. </w:t>
            </w:r>
          </w:p>
          <w:p w14:paraId="52502DC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внутреннего покрытия: нет. </w:t>
            </w:r>
          </w:p>
          <w:p w14:paraId="68F9047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хность области захвата: </w:t>
            </w:r>
            <w:r>
              <w:rPr>
                <w:sz w:val="24"/>
                <w:szCs w:val="24"/>
              </w:rPr>
              <w:lastRenderedPageBreak/>
              <w:t xml:space="preserve">текстурированная. </w:t>
            </w:r>
          </w:p>
          <w:p w14:paraId="342CDC3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анжеты: закатанный край. </w:t>
            </w:r>
          </w:p>
          <w:p w14:paraId="3807F58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: не менее 300.</w:t>
            </w:r>
            <w:r>
              <w:rPr>
                <w:sz w:val="24"/>
                <w:szCs w:val="24"/>
              </w:rPr>
              <w:br/>
              <w:t xml:space="preserve">Защита от бактерий и вирусов: Да. Повышенной прочности: Да. </w:t>
            </w:r>
          </w:p>
          <w:p w14:paraId="2464137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а применения: клининг, пищевая промышленность. </w:t>
            </w:r>
          </w:p>
          <w:p w14:paraId="345BFF1A" w14:textId="2E4A9B2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ар в упаковке: не менее 25. Количество единиц продаж в транспортной упаковке: не менее 10.</w:t>
            </w:r>
            <w:r>
              <w:rPr>
                <w:sz w:val="24"/>
                <w:szCs w:val="24"/>
              </w:rPr>
              <w:br/>
              <w:t>Вид упаковки: картонная коробк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8564D9B" w14:textId="7F2E535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1EBFFE3" w14:textId="1005294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5C4735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E58F015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09DB975" w14:textId="5CF49CD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DE06C6A" w14:textId="1286E76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Чистящее средство для удаления жира и нагара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Grass Azelit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899AA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/Объем: не менее 5000 г/мл.</w:t>
            </w:r>
            <w:r>
              <w:rPr>
                <w:sz w:val="24"/>
                <w:szCs w:val="24"/>
              </w:rPr>
              <w:br/>
              <w:t>Назначение средства: удаление органических загрязнений.</w:t>
            </w:r>
            <w:r>
              <w:rPr>
                <w:sz w:val="24"/>
                <w:szCs w:val="24"/>
              </w:rPr>
              <w:br/>
              <w:t>Тип проф.химии: щелочное средство. Степень пенности: Пенное.</w:t>
            </w:r>
            <w:r>
              <w:rPr>
                <w:sz w:val="24"/>
                <w:szCs w:val="24"/>
              </w:rPr>
              <w:br/>
              <w:t>Показатель pH 1% раствора: не менее 11. Показатель плотности: не менее 1.03.</w:t>
            </w:r>
            <w:r>
              <w:rPr>
                <w:sz w:val="24"/>
                <w:szCs w:val="24"/>
              </w:rPr>
              <w:br/>
              <w:t>Концентрат: да.</w:t>
            </w:r>
            <w:r>
              <w:rPr>
                <w:sz w:val="24"/>
                <w:szCs w:val="24"/>
              </w:rPr>
              <w:br/>
              <w:t>Консистенция: Жидкость.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упаковке: не менее 4. </w:t>
            </w:r>
          </w:p>
          <w:p w14:paraId="75ABC6BE" w14:textId="2BFDD60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</w:t>
            </w:r>
            <w:r>
              <w:rPr>
                <w:sz w:val="24"/>
                <w:szCs w:val="24"/>
              </w:rPr>
              <w:br/>
              <w:t>Состав: очищенная вода не менее 30%;</w:t>
            </w:r>
            <w:r>
              <w:rPr>
                <w:sz w:val="24"/>
                <w:szCs w:val="24"/>
              </w:rPr>
              <w:br/>
              <w:t>неионогенные ПАВ не более 5%, соль ЭДТА не более 5%, гидроксид натрия не более 5%,</w:t>
            </w:r>
            <w:r>
              <w:rPr>
                <w:sz w:val="24"/>
                <w:szCs w:val="24"/>
              </w:rPr>
              <w:br/>
              <w:t>гидроксид калия не более 5%, органический растворитель не более 5%, ароматизирующий компонент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9F4559E" w14:textId="44078AB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D856C23" w14:textId="310C6BF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292371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42AFB30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4FF3756" w14:textId="15F3ECF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DFAB2B1" w14:textId="5C67259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повышения уровня рН воды в бассейнах Grass рН plus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1FD577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/Объем: не менее 20000 г/мл.</w:t>
            </w:r>
            <w:r>
              <w:rPr>
                <w:sz w:val="24"/>
                <w:szCs w:val="24"/>
              </w:rPr>
              <w:br/>
              <w:t>Показатель pH 1% раствора: не менее 12.5. Тип проф.химии: щелочное средство.</w:t>
            </w:r>
            <w:r>
              <w:rPr>
                <w:sz w:val="24"/>
                <w:szCs w:val="24"/>
              </w:rPr>
              <w:br/>
              <w:t>Обрабатываемая поверхность: Вода. Концентрат: Да.</w:t>
            </w:r>
            <w:r>
              <w:rPr>
                <w:sz w:val="24"/>
                <w:szCs w:val="24"/>
              </w:rPr>
              <w:br/>
              <w:t>Показатель плотности: не менее 1.28.</w:t>
            </w:r>
            <w:r>
              <w:rPr>
                <w:sz w:val="24"/>
                <w:szCs w:val="24"/>
              </w:rPr>
              <w:br/>
              <w:t xml:space="preserve">Назначение средства: регулирование pH </w:t>
            </w:r>
            <w:r>
              <w:rPr>
                <w:sz w:val="24"/>
                <w:szCs w:val="24"/>
              </w:rPr>
              <w:lastRenderedPageBreak/>
              <w:t xml:space="preserve">воды. </w:t>
            </w:r>
          </w:p>
          <w:p w14:paraId="65A5D89C" w14:textId="3F114C7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т: Да</w:t>
            </w:r>
            <w:r>
              <w:rPr>
                <w:sz w:val="24"/>
                <w:szCs w:val="24"/>
              </w:rPr>
              <w:br/>
              <w:t>Степень пенности: беспенное.</w:t>
            </w:r>
            <w:r>
              <w:rPr>
                <w:sz w:val="24"/>
                <w:szCs w:val="24"/>
              </w:rPr>
              <w:br/>
              <w:t>Разрешено для детских учреждений: Да Количество единиц продаж в транспортной упаковке: не менее 1.</w:t>
            </w:r>
            <w:r>
              <w:rPr>
                <w:sz w:val="24"/>
                <w:szCs w:val="24"/>
              </w:rPr>
              <w:br/>
              <w:t>Состав: очищенная вода не менее 30%; гидроксид натрия не менее 15% но не более 30%;</w:t>
            </w:r>
            <w:r w:rsidRPr="00BD0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лексообразователь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673CE3C" w14:textId="15AF621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3BBAD69" w14:textId="4496DC4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1F8784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C18337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FF3072C" w14:textId="55CC121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671FAB" w14:textId="7C1AECC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понижения уровня рН воды в бассейнах Grass pH minus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99F13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/Объем: не менее 10000 г/мл.</w:t>
            </w:r>
            <w:r>
              <w:rPr>
                <w:sz w:val="24"/>
                <w:szCs w:val="24"/>
              </w:rPr>
              <w:br/>
              <w:t>Показатель pH 1% раствора: не менее 1.5. Показатель плотности: не менее 1,27.</w:t>
            </w:r>
            <w:r>
              <w:rPr>
                <w:sz w:val="24"/>
                <w:szCs w:val="24"/>
              </w:rPr>
              <w:br/>
              <w:t xml:space="preserve">Назначение средства: регулирование pH воды. </w:t>
            </w:r>
          </w:p>
          <w:p w14:paraId="69C71CA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т: Да.</w:t>
            </w:r>
            <w:r>
              <w:rPr>
                <w:sz w:val="24"/>
                <w:szCs w:val="24"/>
              </w:rPr>
              <w:br/>
              <w:t>Тип профессиональной химии: кислотное средство.</w:t>
            </w:r>
            <w:r>
              <w:rPr>
                <w:sz w:val="24"/>
                <w:szCs w:val="24"/>
              </w:rPr>
              <w:br/>
              <w:t xml:space="preserve">Консистенция: Жидкость. </w:t>
            </w:r>
          </w:p>
          <w:p w14:paraId="7436A02F" w14:textId="16A3E8F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пенности: беспенное.</w:t>
            </w:r>
            <w:r>
              <w:rPr>
                <w:sz w:val="24"/>
                <w:szCs w:val="24"/>
              </w:rPr>
              <w:br/>
              <w:t>Обрабатываемая поверхность: вода. Количество единиц продаж в транспортной упаковке: не менее 2.</w:t>
            </w:r>
            <w:r>
              <w:rPr>
                <w:sz w:val="24"/>
                <w:szCs w:val="24"/>
              </w:rPr>
              <w:br/>
              <w:t>Разрешено для детских учреждений: Да</w:t>
            </w:r>
            <w:r>
              <w:rPr>
                <w:sz w:val="24"/>
                <w:szCs w:val="24"/>
              </w:rPr>
              <w:br/>
              <w:t>Состав: очищенная вода не менее 30%, серная</w:t>
            </w:r>
            <w:r w:rsidRPr="00BD0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слота не менее 30%; ингибитор коррозии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EAC2CB3" w14:textId="292C6C6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E3BB228" w14:textId="6A8CE80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32E8E5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A6189D2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77C3AF8" w14:textId="4294C60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EF1FE6" w14:textId="2FFA419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уничтожения водорослей Grass Algicide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A7924C" w14:textId="6324E26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/Объем: не менее 10000 г/мл.</w:t>
            </w:r>
            <w:r>
              <w:rPr>
                <w:sz w:val="24"/>
                <w:szCs w:val="24"/>
              </w:rPr>
              <w:br/>
              <w:t>Показатель pH 1% раствора: не менее 7. Показатель плотности: не менее 1.</w:t>
            </w:r>
            <w:r>
              <w:rPr>
                <w:sz w:val="24"/>
                <w:szCs w:val="24"/>
              </w:rPr>
              <w:br/>
              <w:t>Назначение средства: уничтожение водорослей. Концентрат: да. Обрабатываемая поверхность: вода.</w:t>
            </w:r>
            <w:r>
              <w:rPr>
                <w:sz w:val="24"/>
                <w:szCs w:val="24"/>
              </w:rPr>
              <w:br/>
              <w:t>Консистенция: Жидкость. Степень пенности: беспенное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2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Тип проф.химии: нейтральное средство. Состав: очищенная вода не менее 30%;</w:t>
            </w:r>
            <w:r>
              <w:rPr>
                <w:sz w:val="24"/>
                <w:szCs w:val="24"/>
              </w:rPr>
              <w:br/>
              <w:t>четвертичные аммониевые соединения не менее 5% но не более 15%; сульфат меди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2A43BFC" w14:textId="190EE82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19E0C3C" w14:textId="3AAD5D4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74843E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3B7D9D3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AF13121" w14:textId="7B37BBE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1F691C9" w14:textId="2EB4349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рошок стиральный для ручной стирки Миф Аква Пудра Морозная свежест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3A83A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400 г/мл. </w:t>
            </w:r>
          </w:p>
          <w:p w14:paraId="06DA360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для всех типов ткани. </w:t>
            </w:r>
          </w:p>
          <w:p w14:paraId="7B439AD7" w14:textId="7C585F0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: картонная коробка.</w:t>
            </w:r>
            <w:r>
              <w:rPr>
                <w:sz w:val="24"/>
                <w:szCs w:val="24"/>
              </w:rPr>
              <w:br/>
              <w:t>Разрешено для детских учреждений: Да. Количество единиц продаж в транспортной упаковке: не менее 11.</w:t>
            </w:r>
            <w:r>
              <w:rPr>
                <w:sz w:val="24"/>
                <w:szCs w:val="24"/>
              </w:rPr>
              <w:br/>
              <w:t>Состав: анионные ПАВ не менее 5% но не более 15%, неионогенные ПАВ не более 5%,</w:t>
            </w:r>
            <w:r>
              <w:rPr>
                <w:sz w:val="24"/>
                <w:szCs w:val="24"/>
              </w:rPr>
              <w:br/>
              <w:t>поликарбоксилаты, энзимы, ароматизирующие компоненты, гексилкоричневый алдегид,</w:t>
            </w:r>
            <w:r w:rsidRPr="00BD0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алоол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B982D9A" w14:textId="65423BE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81A64C1" w14:textId="27DF803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7982B0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F29A0C7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F2C6087" w14:textId="0AC75C9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47FCB9A" w14:textId="5251ADA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 KIMBERLY-CLARK Rhapsodie Лимон и лайм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A1AF6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/Объем: не менее 310 г/мл.</w:t>
            </w:r>
            <w:r>
              <w:rPr>
                <w:sz w:val="24"/>
                <w:szCs w:val="24"/>
              </w:rPr>
              <w:br/>
              <w:t>Тип: сменный баллон (кассета-освежитель). Вид: жидкость</w:t>
            </w:r>
            <w:r>
              <w:rPr>
                <w:sz w:val="24"/>
                <w:szCs w:val="24"/>
              </w:rPr>
              <w:br/>
              <w:t>Отдушка: цитрусовая Сухое распыление: Нет</w:t>
            </w:r>
            <w:r>
              <w:rPr>
                <w:sz w:val="24"/>
                <w:szCs w:val="24"/>
              </w:rPr>
              <w:br/>
              <w:t xml:space="preserve">Количество штук в одной упаковке: не менее 6. </w:t>
            </w:r>
          </w:p>
          <w:p w14:paraId="35B27B08" w14:textId="59D41CC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м с системой: Kimberly Clark.</w:t>
            </w:r>
            <w:r>
              <w:rPr>
                <w:sz w:val="24"/>
                <w:szCs w:val="24"/>
              </w:rPr>
              <w:br/>
              <w:t>Разрешено для детских учреждений: Не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B26C291" w14:textId="3961B86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902F44A" w14:textId="4446DCF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1629CE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CD299EB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B09FD35" w14:textId="5CCBF6C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43D177" w14:textId="227F35E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 KIMBERLY-CLARK Kleenex Fresh Fragrance Refil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27B34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300 г/мл. </w:t>
            </w:r>
          </w:p>
          <w:p w14:paraId="3316279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сменный баллон</w:t>
            </w:r>
            <w:r>
              <w:rPr>
                <w:sz w:val="24"/>
                <w:szCs w:val="24"/>
              </w:rPr>
              <w:br/>
              <w:t xml:space="preserve">Вид: жидкость. </w:t>
            </w:r>
          </w:p>
          <w:p w14:paraId="73FA133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одной упаковке: не менее 6. </w:t>
            </w:r>
          </w:p>
          <w:p w14:paraId="5BC0F24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м с системой: Kimberly Clark.</w:t>
            </w:r>
            <w:r>
              <w:rPr>
                <w:sz w:val="24"/>
                <w:szCs w:val="24"/>
              </w:rPr>
              <w:br/>
              <w:t xml:space="preserve">Отдушка: свежесть утра </w:t>
            </w:r>
          </w:p>
          <w:p w14:paraId="49C79BC5" w14:textId="141ACBC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распыление: Нет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9AFB0BB" w14:textId="6308908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41BB972" w14:textId="6D984D9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6A6172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D3652C2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6679E0B" w14:textId="65732E4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026E564" w14:textId="0544E50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менный баллон для </w:t>
            </w:r>
            <w:r w:rsidRPr="00CC0884">
              <w:rPr>
                <w:sz w:val="24"/>
                <w:szCs w:val="24"/>
              </w:rPr>
              <w:lastRenderedPageBreak/>
              <w:t>автоматического освежителя KIMBERLY-CLARK Kleenex Fresh Fragrance Refil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D0387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с/Объем: не менее 300 г/мл. </w:t>
            </w:r>
          </w:p>
          <w:p w14:paraId="6E12409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сменный баллон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Вид: жидкость. </w:t>
            </w:r>
          </w:p>
          <w:p w14:paraId="4D4485C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одной упаковке: не менее 6. </w:t>
            </w:r>
          </w:p>
          <w:p w14:paraId="58CDABB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м с системой: Kimberly Clark.</w:t>
            </w:r>
            <w:r>
              <w:rPr>
                <w:sz w:val="24"/>
                <w:szCs w:val="24"/>
              </w:rPr>
              <w:br/>
              <w:t xml:space="preserve">Отдушка: цитрусовая </w:t>
            </w:r>
          </w:p>
          <w:p w14:paraId="3F3AD531" w14:textId="654165B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распыление: Нет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F11848D" w14:textId="18E72BD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E170790" w14:textId="06E593D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 xml:space="preserve">Приложение №1 к Коммерческому </w:t>
            </w:r>
            <w:r w:rsidRPr="00AE56DB">
              <w:rPr>
                <w:color w:val="000000"/>
                <w:sz w:val="22"/>
                <w:szCs w:val="22"/>
              </w:rPr>
              <w:lastRenderedPageBreak/>
              <w:t>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48A003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7C46BDF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811B916" w14:textId="666EC07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AF66E51" w14:textId="3F11D5F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артридж с жидким мылом KIMBERLY-CLARK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Kleenex Everyday Use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E0399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картридж с жидким мылом </w:t>
            </w:r>
          </w:p>
          <w:p w14:paraId="3B0D285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л: не менее 1.</w:t>
            </w:r>
            <w:r>
              <w:rPr>
                <w:sz w:val="24"/>
                <w:szCs w:val="24"/>
              </w:rPr>
              <w:br/>
              <w:t xml:space="preserve">Ароматизированный: да. </w:t>
            </w:r>
          </w:p>
          <w:p w14:paraId="02D0B7E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одной упаковке: не менее 6. </w:t>
            </w:r>
          </w:p>
          <w:p w14:paraId="2AF2CD6D" w14:textId="1C2C7BF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м с</w:t>
            </w:r>
            <w:r w:rsidRPr="005E78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ой: Kimberly Clark.</w:t>
            </w:r>
            <w:r>
              <w:rPr>
                <w:sz w:val="24"/>
                <w:szCs w:val="24"/>
              </w:rPr>
              <w:br/>
              <w:t>Разрешено для детских учреждений: Д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FBFAAAF" w14:textId="719C015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703DE7B" w14:textId="30656DD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A7AE58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9A61EF6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56B1F34" w14:textId="6EA5739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98FBE4" w14:textId="2A49471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дноразовые покрытия на унитаз Kimberly-Clark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EF9CE0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бумажное покрытие. </w:t>
            </w:r>
          </w:p>
          <w:p w14:paraId="30614C7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ье: Бумага</w:t>
            </w:r>
            <w:r>
              <w:rPr>
                <w:sz w:val="24"/>
                <w:szCs w:val="24"/>
              </w:rPr>
              <w:br/>
              <w:t xml:space="preserve">Количество слоев: не более 1. </w:t>
            </w:r>
          </w:p>
          <w:p w14:paraId="1FBE59F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белый. </w:t>
            </w:r>
          </w:p>
          <w:p w14:paraId="648DA36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истов в пачке/рулоне: не менее 125 лист. </w:t>
            </w:r>
          </w:p>
          <w:p w14:paraId="4D03FFD1" w14:textId="28C1B3D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ачек/рулонов в одной упаковке: не менее 24.</w:t>
            </w:r>
            <w:r>
              <w:rPr>
                <w:sz w:val="24"/>
                <w:szCs w:val="24"/>
              </w:rPr>
              <w:br/>
              <w:t>Размер листа: не менее 400x379 мм.</w:t>
            </w:r>
            <w:r>
              <w:rPr>
                <w:sz w:val="24"/>
                <w:szCs w:val="24"/>
              </w:rPr>
              <w:br/>
              <w:t>Материал и цвет: не менее 100% целлюлоза. Диспенсерная система: Kimberly-Clark 615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D79D24A" w14:textId="2A1D967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58520CC" w14:textId="3E3440B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F4809A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41B78F2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4FE830F" w14:textId="25D72869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2F69911" w14:textId="5838C3E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листовые Tork Advanced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028BF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лотенец: листовой</w:t>
            </w:r>
            <w:r>
              <w:rPr>
                <w:sz w:val="24"/>
                <w:szCs w:val="24"/>
              </w:rPr>
              <w:br/>
              <w:t xml:space="preserve">Тип сложения: V-сложение (ZZ) </w:t>
            </w:r>
          </w:p>
          <w:p w14:paraId="5CC0315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оев: не менее 2. </w:t>
            </w:r>
          </w:p>
          <w:p w14:paraId="5431895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.</w:t>
            </w:r>
            <w:r>
              <w:rPr>
                <w:sz w:val="24"/>
                <w:szCs w:val="24"/>
              </w:rPr>
              <w:br/>
              <w:t xml:space="preserve">Тиснение: Да. </w:t>
            </w:r>
          </w:p>
          <w:p w14:paraId="495AC0A5" w14:textId="0B6E5A9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орация: Нет.</w:t>
            </w:r>
            <w:r>
              <w:rPr>
                <w:sz w:val="24"/>
                <w:szCs w:val="24"/>
              </w:rPr>
              <w:br/>
              <w:t>Диспенсерная система: H3.</w:t>
            </w:r>
            <w:r>
              <w:rPr>
                <w:sz w:val="24"/>
                <w:szCs w:val="24"/>
              </w:rPr>
              <w:br/>
              <w:t>Размер листа: не менее 23x23 см.</w:t>
            </w:r>
            <w:r>
              <w:rPr>
                <w:sz w:val="24"/>
                <w:szCs w:val="24"/>
              </w:rPr>
              <w:br/>
              <w:t xml:space="preserve">Количество штук в упаковке: не менее 20. Изготовлены из вторичного сырья. Количество листов в пачке/рулоне: не менее </w:t>
            </w:r>
            <w:r>
              <w:rPr>
                <w:sz w:val="24"/>
                <w:szCs w:val="24"/>
              </w:rPr>
              <w:lastRenderedPageBreak/>
              <w:t>200 лист.</w:t>
            </w:r>
            <w:r>
              <w:rPr>
                <w:sz w:val="24"/>
                <w:szCs w:val="24"/>
              </w:rPr>
              <w:br/>
              <w:t>Количество пачек/рулонов в одной упаковке: не менее 2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99D5EDF" w14:textId="2396557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54D7530" w14:textId="75A3F50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795AD0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9F628D6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CFBDDD7" w14:textId="1862C72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7A59BF" w14:textId="14BF3AA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суды Pro-Brite Magic Drop Neutra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E7996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/Объем: не менее 5000 г/мл.</w:t>
            </w:r>
            <w:r>
              <w:rPr>
                <w:sz w:val="24"/>
                <w:szCs w:val="24"/>
              </w:rPr>
              <w:br/>
              <w:t xml:space="preserve">Назначение средства: для ручного мытья посуды. </w:t>
            </w:r>
          </w:p>
          <w:p w14:paraId="4EF412C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емая поверхность: посуда.</w:t>
            </w:r>
            <w:r>
              <w:rPr>
                <w:sz w:val="24"/>
                <w:szCs w:val="24"/>
              </w:rPr>
              <w:br/>
              <w:t>Тип проф.химии: нейтральное средство. Степень пенности: пенное.</w:t>
            </w:r>
            <w:r>
              <w:rPr>
                <w:sz w:val="24"/>
                <w:szCs w:val="24"/>
              </w:rPr>
              <w:br/>
              <w:t>Свойства: моющее средство.</w:t>
            </w:r>
            <w:r>
              <w:rPr>
                <w:sz w:val="24"/>
                <w:szCs w:val="24"/>
              </w:rPr>
              <w:br/>
              <w:t>Показатель pH 1% раствора: не более 7. Показатель плотности: не менее 1.02.</w:t>
            </w:r>
            <w:r>
              <w:rPr>
                <w:sz w:val="24"/>
                <w:szCs w:val="24"/>
              </w:rPr>
              <w:br/>
              <w:t xml:space="preserve">Концентрат: Да. </w:t>
            </w:r>
          </w:p>
          <w:p w14:paraId="01D1C9A9" w14:textId="04803AE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истенция: гель.</w:t>
            </w:r>
            <w:r>
              <w:rPr>
                <w:sz w:val="24"/>
                <w:szCs w:val="24"/>
              </w:rPr>
              <w:br/>
              <w:t>Разрешено для детских учреждений: Да. Количество единиц продаж в транспортной упаковке: не менее 4.</w:t>
            </w:r>
            <w:r>
              <w:rPr>
                <w:sz w:val="24"/>
                <w:szCs w:val="24"/>
              </w:rPr>
              <w:br/>
              <w:t>Состав: вода не менее 30%; аПАВ не менее 5%, но более 15%; соль неорганическая не более 5%; амф. ПАВ не более 5%; консервант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83200A1" w14:textId="466059A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14F0F15" w14:textId="2DFD4A5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1028D5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F284350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38983D8" w14:textId="33CB1388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93B0BD" w14:textId="0739B6B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оющее средство с отбеливающим эффектом Pro-Brite Trio-Ge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345A4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5000 г/мл. </w:t>
            </w:r>
          </w:p>
          <w:p w14:paraId="1678990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редства: для ручного мытья посуды, дезинфекция поверхностей.</w:t>
            </w:r>
            <w:r>
              <w:rPr>
                <w:sz w:val="24"/>
                <w:szCs w:val="24"/>
              </w:rPr>
              <w:br/>
              <w:t>Тип проф.химии: щелочное средство. Свойства: моющее средство.</w:t>
            </w:r>
            <w:r>
              <w:rPr>
                <w:sz w:val="24"/>
                <w:szCs w:val="24"/>
              </w:rPr>
              <w:br/>
              <w:t xml:space="preserve">Степень пенности: пенное. </w:t>
            </w:r>
          </w:p>
          <w:p w14:paraId="35F01023" w14:textId="2B9495B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истенция: гель.</w:t>
            </w:r>
            <w:r>
              <w:rPr>
                <w:sz w:val="24"/>
                <w:szCs w:val="24"/>
              </w:rPr>
              <w:br/>
              <w:t>Показатель pH 1% раствора: не менее 11.5. Концентрат: Да.</w:t>
            </w:r>
            <w:r>
              <w:rPr>
                <w:sz w:val="24"/>
                <w:szCs w:val="24"/>
              </w:rPr>
              <w:br/>
              <w:t>Показатель плотности: не менее 1.1.</w:t>
            </w:r>
            <w:r>
              <w:rPr>
                <w:sz w:val="24"/>
                <w:szCs w:val="24"/>
              </w:rPr>
              <w:br/>
              <w:t>Разрешено для детских учреждений: Да. Количество единиц продаж в транспортной упаковке: не менее 4.</w:t>
            </w:r>
            <w:r>
              <w:rPr>
                <w:sz w:val="24"/>
                <w:szCs w:val="24"/>
              </w:rPr>
              <w:br/>
              <w:t xml:space="preserve">Состав: вода не менее 30%; гипохлорит натрия не менее 30%; аПАВ не менее 5% но </w:t>
            </w:r>
            <w:r>
              <w:rPr>
                <w:sz w:val="24"/>
                <w:szCs w:val="24"/>
              </w:rPr>
              <w:lastRenderedPageBreak/>
              <w:t>не более 15%; нПАВ не более 5%; щелочь не более 5%; соль неорганическая не более 5%; фосфонат не более 5%; ароматизирующая добавка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5A7E182" w14:textId="7E4048F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4832D6B" w14:textId="6918E7A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77218A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9CB11C5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6AB37F1" w14:textId="2932BEC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8DF744" w14:textId="4C235E1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в рулонах Tork Premium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054DF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оев: не менее 2. </w:t>
            </w:r>
          </w:p>
          <w:p w14:paraId="518C6F1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нсерная система: T2</w:t>
            </w:r>
            <w:r>
              <w:rPr>
                <w:sz w:val="24"/>
                <w:szCs w:val="24"/>
              </w:rPr>
              <w:br/>
              <w:t xml:space="preserve">Сырье: Первичная целлюлоза. </w:t>
            </w:r>
          </w:p>
          <w:p w14:paraId="138EC35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туалетной бумаги: рулонная. </w:t>
            </w:r>
          </w:p>
          <w:p w14:paraId="66E7948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нение: Да.</w:t>
            </w:r>
            <w:r>
              <w:rPr>
                <w:sz w:val="24"/>
                <w:szCs w:val="24"/>
              </w:rPr>
              <w:br/>
              <w:t xml:space="preserve">Перфорация: Да. </w:t>
            </w:r>
          </w:p>
          <w:p w14:paraId="5D38D46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.</w:t>
            </w:r>
            <w:r>
              <w:rPr>
                <w:sz w:val="24"/>
                <w:szCs w:val="24"/>
              </w:rPr>
              <w:br/>
              <w:t>Длина рулона туалетной бумаги: не менее 170 метр.</w:t>
            </w:r>
            <w:r>
              <w:rPr>
                <w:sz w:val="24"/>
                <w:szCs w:val="24"/>
              </w:rPr>
              <w:br/>
              <w:t xml:space="preserve">Диаметр рулона: не менее 19 см. </w:t>
            </w:r>
          </w:p>
          <w:p w14:paraId="683A694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втулки, см: не менее 6. </w:t>
            </w:r>
          </w:p>
          <w:p w14:paraId="3E538F98" w14:textId="23E6E46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листа: не менее 14x9.2 см.</w:t>
            </w:r>
            <w:r>
              <w:rPr>
                <w:sz w:val="24"/>
                <w:szCs w:val="24"/>
              </w:rPr>
              <w:br/>
              <w:t>Количество рулонов в упаковке: не менее 12. Количество листов в пачке/рулоне: не менее 1214 лис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6B89449" w14:textId="6BD4073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21D8033" w14:textId="7B7BF6E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0CBE98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B3B1451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E75AD12" w14:textId="4267CB6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D8B25" w14:textId="03DDDA3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ое чистящее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средство Mr. Proper Лимон порошок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65C9D4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400 г/мл. </w:t>
            </w:r>
          </w:p>
          <w:p w14:paraId="3A0B272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порошок.</w:t>
            </w:r>
            <w:r>
              <w:rPr>
                <w:sz w:val="24"/>
                <w:szCs w:val="24"/>
              </w:rPr>
              <w:br/>
              <w:t xml:space="preserve">Содержание хлора: отсутствует. </w:t>
            </w:r>
          </w:p>
          <w:p w14:paraId="024FCACF" w14:textId="58E8F18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ушка: цитрусовая.</w:t>
            </w:r>
            <w:r>
              <w:rPr>
                <w:sz w:val="24"/>
                <w:szCs w:val="24"/>
              </w:rPr>
              <w:br/>
              <w:t>Концентрат: Да</w:t>
            </w:r>
            <w:r>
              <w:rPr>
                <w:sz w:val="24"/>
                <w:szCs w:val="24"/>
              </w:rPr>
              <w:br/>
              <w:t>Разрешено для детских учреждений: Да Дезинфекция: Нет</w:t>
            </w:r>
            <w:r>
              <w:rPr>
                <w:sz w:val="24"/>
                <w:szCs w:val="24"/>
              </w:rPr>
              <w:br/>
              <w:t>Экотовар: нет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22.</w:t>
            </w:r>
            <w:r>
              <w:rPr>
                <w:sz w:val="24"/>
                <w:szCs w:val="24"/>
              </w:rPr>
              <w:br/>
              <w:t>Состав: анионные ПАВ не менее 5% но не более 15%; неионогенные ПАВ не более 5%,</w:t>
            </w:r>
            <w:r>
              <w:rPr>
                <w:sz w:val="24"/>
                <w:szCs w:val="24"/>
              </w:rPr>
              <w:br/>
              <w:t>поликарбоксилаты не более 5%, цеолиты не более 5%; ароматизаторы, лимонен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A241BCC" w14:textId="7B85DDD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64B4E94" w14:textId="5DBB610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2128311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60FBE22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4874C0E" w14:textId="44EE7BE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7D8CC1" w14:textId="7108865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Реагент противогололедный Bionord </w:t>
            </w:r>
            <w:r w:rsidRPr="00CC0884">
              <w:rPr>
                <w:sz w:val="24"/>
                <w:szCs w:val="24"/>
              </w:rPr>
              <w:lastRenderedPageBreak/>
              <w:t>Universa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BF225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с/Объем: не менее 23000 г/мл. </w:t>
            </w:r>
          </w:p>
          <w:p w14:paraId="7C8D8F84" w14:textId="22946CB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реагент</w:t>
            </w:r>
            <w:r>
              <w:rPr>
                <w:sz w:val="24"/>
                <w:szCs w:val="24"/>
              </w:rPr>
              <w:br/>
              <w:t>Вид: гранулы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Рабочая температура: не менее -30 град Форма выпуска: сыпучий продукт</w:t>
            </w:r>
            <w:r>
              <w:rPr>
                <w:sz w:val="24"/>
                <w:szCs w:val="24"/>
              </w:rPr>
              <w:br/>
              <w:t>Тип действия: активный</w:t>
            </w:r>
            <w:r>
              <w:rPr>
                <w:sz w:val="24"/>
                <w:szCs w:val="24"/>
              </w:rPr>
              <w:br/>
              <w:t>Вид упаковки: полиэтиленовый пакет Состав: хлорид кальция, хлорид натрия, карбамид, формиат натрия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DC7BF20" w14:textId="331AB86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2FC1859" w14:textId="7885CEB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C3EF37D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F977392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4FDC8EA" w14:textId="1526F1E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117314" w14:textId="6F16405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Реагент противогололедный Mr. Defroster Ультр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BC84B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/Объем: не менее 25000 г/мл.</w:t>
            </w:r>
            <w:r>
              <w:rPr>
                <w:sz w:val="24"/>
                <w:szCs w:val="24"/>
              </w:rPr>
              <w:br/>
              <w:t xml:space="preserve">Тип: реагент </w:t>
            </w:r>
          </w:p>
          <w:p w14:paraId="473D6E3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: соль</w:t>
            </w:r>
            <w:r>
              <w:rPr>
                <w:sz w:val="24"/>
                <w:szCs w:val="24"/>
              </w:rPr>
              <w:br/>
              <w:t>Рабочая температура: не менее -30 град.</w:t>
            </w:r>
          </w:p>
          <w:p w14:paraId="1AB97A1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полиэтиленовый пакет </w:t>
            </w:r>
          </w:p>
          <w:p w14:paraId="33789757" w14:textId="588C81F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сыпучий продукт</w:t>
            </w:r>
            <w:r>
              <w:rPr>
                <w:sz w:val="24"/>
                <w:szCs w:val="24"/>
              </w:rPr>
              <w:br/>
              <w:t>Тип действия: активный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452AC9D" w14:textId="2163C05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2B4CBDD" w14:textId="40580A6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CFDCC6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D4CDE21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0396DF3" w14:textId="1235E15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3BC8D0" w14:textId="43B0601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ашинной мойки полов в ремонтных и технических зонах Pro-Brite REM-700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E939C9E" w14:textId="40C194E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/Объем: не менее 5000 г/мл.</w:t>
            </w:r>
            <w:r>
              <w:rPr>
                <w:sz w:val="24"/>
                <w:szCs w:val="24"/>
              </w:rPr>
              <w:br/>
              <w:t>Тип проф.химии: щелочное средство Показатель pH 1% раствора: не менее 12. Показатель плотности: не менее 1,1.</w:t>
            </w:r>
            <w:r>
              <w:rPr>
                <w:sz w:val="24"/>
                <w:szCs w:val="24"/>
              </w:rPr>
              <w:br/>
              <w:t>Концентрат: Да.</w:t>
            </w:r>
            <w:r>
              <w:rPr>
                <w:sz w:val="24"/>
                <w:szCs w:val="24"/>
              </w:rPr>
              <w:br/>
              <w:t>Степень пенности: низкопенное. Консистенция: жидкость.</w:t>
            </w:r>
            <w:r>
              <w:rPr>
                <w:sz w:val="24"/>
                <w:szCs w:val="24"/>
              </w:rPr>
              <w:br/>
              <w:t>Область применения: СТО, паркинг. Разрешено для детских учреждений: Да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4.</w:t>
            </w:r>
            <w:r>
              <w:rPr>
                <w:sz w:val="24"/>
                <w:szCs w:val="24"/>
              </w:rPr>
              <w:br/>
              <w:t>Состав: вода не менее 30%; амф. ПАВ не менее 5%, но не более 15%; щелочь не менее 5%, но не более 15%; нПАВ не менее 5%, но не более 15%; фосфонат не более 5%; соль ЭДТА не более 5%; пеногаситель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FEC370F" w14:textId="5D7AD12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409163E" w14:textId="0C94466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BA6E931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314F43C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8F29665" w14:textId="54BADD1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D8064A6" w14:textId="60633BA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Антисептик кожный гель ЕвроLux антибактериальный спиртовой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8EAAB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5000 г/мл. </w:t>
            </w:r>
          </w:p>
          <w:p w14:paraId="4937ABD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средства: антисептик кожный </w:t>
            </w:r>
          </w:p>
          <w:p w14:paraId="21A22AD8" w14:textId="77C8E30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гель</w:t>
            </w:r>
            <w:r>
              <w:rPr>
                <w:sz w:val="24"/>
                <w:szCs w:val="24"/>
              </w:rPr>
              <w:br/>
              <w:t>Назначение средства: дезинфекция рук и кожных покровов</w:t>
            </w:r>
            <w:r>
              <w:rPr>
                <w:sz w:val="24"/>
                <w:szCs w:val="24"/>
              </w:rPr>
              <w:br/>
              <w:t xml:space="preserve">Основное действующее вещество: спирт не </w:t>
            </w:r>
            <w:r>
              <w:rPr>
                <w:sz w:val="24"/>
                <w:szCs w:val="24"/>
              </w:rPr>
              <w:lastRenderedPageBreak/>
              <w:t>менее 70%</w:t>
            </w:r>
            <w:r>
              <w:rPr>
                <w:sz w:val="24"/>
                <w:szCs w:val="24"/>
              </w:rPr>
              <w:br/>
              <w:t>Тип дозатора: отсутствует.</w:t>
            </w:r>
            <w:r>
              <w:rPr>
                <w:sz w:val="24"/>
                <w:szCs w:val="24"/>
              </w:rPr>
              <w:br/>
              <w:t>Состав: изопропиловый спирт не менее 70%, глицерин, экстракт Алоэ, краситель зеленый, отдушка, вода, загуститель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5526194" w14:textId="70BB322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476650D" w14:textId="2F5C776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D0F67F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E537CC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5EA5293" w14:textId="1209DEE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96EB4C3" w14:textId="59F3713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ашинной мойки полов в технических зонах Pro-Brite REM-300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1961C6" w14:textId="376EA82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/Объем: не менее 5000 г/мл.</w:t>
            </w:r>
            <w:r>
              <w:rPr>
                <w:sz w:val="24"/>
                <w:szCs w:val="24"/>
              </w:rPr>
              <w:br/>
              <w:t>Тип проф.химии: щелочное средство. Концентрат: Да.</w:t>
            </w:r>
            <w:r>
              <w:rPr>
                <w:sz w:val="24"/>
                <w:szCs w:val="24"/>
              </w:rPr>
              <w:br/>
              <w:t>Консистенция: жидкость.</w:t>
            </w:r>
            <w:r>
              <w:rPr>
                <w:sz w:val="24"/>
                <w:szCs w:val="24"/>
              </w:rPr>
              <w:br/>
              <w:t>Степень пенности: низкопенное.</w:t>
            </w:r>
            <w:r>
              <w:rPr>
                <w:sz w:val="24"/>
                <w:szCs w:val="24"/>
              </w:rPr>
              <w:br/>
              <w:t>Показатель pH 1% раствора: не менее 11.5.</w:t>
            </w:r>
            <w:r>
              <w:rPr>
                <w:color w:val="000000"/>
                <w:sz w:val="24"/>
                <w:szCs w:val="24"/>
              </w:rPr>
              <w:t xml:space="preserve"> Показатель плотности:не менее 1.1.</w:t>
            </w:r>
            <w:r>
              <w:rPr>
                <w:color w:val="000000"/>
                <w:sz w:val="24"/>
                <w:szCs w:val="24"/>
              </w:rPr>
              <w:br/>
              <w:t>Разрешено для детских учреждений: Да. Количество единиц продаж в транспортной упаковке: не менее 4.</w:t>
            </w:r>
            <w:r>
              <w:rPr>
                <w:color w:val="000000"/>
                <w:sz w:val="24"/>
                <w:szCs w:val="24"/>
              </w:rPr>
              <w:br/>
              <w:t>Состав: вода не менее 30%; нПАВ не менее 5%, но не более  15%; гликоль не более 5%; соль ЭДТА не более 5%; соль неорганическая не более 5%; щелочь не более 5%; поликарбоксилат не более 5%; аПАВ не более 5%; пеногаситель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3C8C6F7" w14:textId="2B34F3C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885C9FF" w14:textId="095CF8B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FA3146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7A25F14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3E7B131" w14:textId="3199D118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859424" w14:textId="6B4A5F9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листовые Luscan Professiona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6C751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полотенец: листовой </w:t>
            </w:r>
          </w:p>
          <w:p w14:paraId="73D5EE1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сложения: Z-сложение </w:t>
            </w:r>
          </w:p>
          <w:p w14:paraId="711CD63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оев: не менее 2. </w:t>
            </w:r>
          </w:p>
          <w:p w14:paraId="7A536D7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енсерная система: H2 </w:t>
            </w:r>
          </w:p>
          <w:p w14:paraId="6D9BA54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белый. </w:t>
            </w:r>
          </w:p>
          <w:p w14:paraId="07208B6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снение: Да. </w:t>
            </w:r>
          </w:p>
          <w:p w14:paraId="0690DCF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орация: Нет.</w:t>
            </w:r>
            <w:r>
              <w:rPr>
                <w:sz w:val="24"/>
                <w:szCs w:val="24"/>
              </w:rPr>
              <w:br/>
              <w:t>Белизна: не менее 82 %.</w:t>
            </w:r>
            <w:r>
              <w:rPr>
                <w:sz w:val="24"/>
                <w:szCs w:val="24"/>
              </w:rPr>
              <w:br/>
              <w:t>Размер листа: не менее 21.5x24 см.</w:t>
            </w:r>
          </w:p>
          <w:p w14:paraId="7E78B9F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20.</w:t>
            </w:r>
            <w:r>
              <w:rPr>
                <w:sz w:val="24"/>
                <w:szCs w:val="24"/>
              </w:rPr>
              <w:br/>
              <w:t>Изготовлены: 100% целлюлозы.</w:t>
            </w:r>
          </w:p>
          <w:p w14:paraId="71912621" w14:textId="7882AC8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 в пачке/рулоне: не менее 190 лис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870C655" w14:textId="48212CE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9759EF1" w14:textId="4EBF5A7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05F6B4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FB6F0EB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B263A2A" w14:textId="4EEEFB9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4922411" w14:textId="1F42B25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лотенца </w:t>
            </w:r>
            <w:r w:rsidRPr="00CC0884">
              <w:rPr>
                <w:sz w:val="24"/>
                <w:szCs w:val="24"/>
              </w:rPr>
              <w:lastRenderedPageBreak/>
              <w:t>бумажные для диспенсеров Luscan Professiona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E81B6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ип полотенец: листовой. </w:t>
            </w:r>
          </w:p>
          <w:p w14:paraId="3B708F2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ип сложения: Z-сложение. </w:t>
            </w:r>
          </w:p>
          <w:p w14:paraId="6831406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оев: не более 1. </w:t>
            </w:r>
          </w:p>
          <w:p w14:paraId="4480C32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енсерная система: H2. </w:t>
            </w:r>
          </w:p>
          <w:p w14:paraId="1ACC76A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.</w:t>
            </w:r>
            <w:r>
              <w:rPr>
                <w:sz w:val="24"/>
                <w:szCs w:val="24"/>
              </w:rPr>
              <w:br/>
              <w:t xml:space="preserve">Тиснение: Да. </w:t>
            </w:r>
          </w:p>
          <w:p w14:paraId="30F1C92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орация: Нет. </w:t>
            </w:r>
          </w:p>
          <w:p w14:paraId="157E6C9B" w14:textId="46BFA6A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листа: не менее 22.5x20.5 см. Количество штук в упаковке: не менее 21.</w:t>
            </w:r>
            <w:r>
              <w:rPr>
                <w:sz w:val="24"/>
                <w:szCs w:val="24"/>
              </w:rPr>
              <w:br/>
              <w:t>Состав: облагороженная макулатура. Количество листов в пачке/рулоне: не менее 190 лис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E193447" w14:textId="41683BD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 xml:space="preserve">Указание </w:t>
            </w:r>
            <w:r w:rsidRPr="00DF1260">
              <w:rPr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7F74397" w14:textId="1DFDEE4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lastRenderedPageBreak/>
              <w:t xml:space="preserve">Приложение №1 к </w:t>
            </w:r>
            <w:r w:rsidRPr="00AE56DB">
              <w:rPr>
                <w:color w:val="000000"/>
                <w:sz w:val="22"/>
                <w:szCs w:val="22"/>
              </w:rPr>
              <w:lastRenderedPageBreak/>
              <w:t>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3E8A96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34D94E1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8451274" w14:textId="5C013A2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CE1D6FE" w14:textId="5CC0CFA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Дезинфицирующее средство Жавельон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C2BF36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1000 г/мл. </w:t>
            </w:r>
          </w:p>
          <w:p w14:paraId="4F0182A6" w14:textId="3D24A8A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редства: хлорные таблетки</w:t>
            </w:r>
            <w:r>
              <w:rPr>
                <w:sz w:val="24"/>
                <w:szCs w:val="24"/>
              </w:rPr>
              <w:br/>
              <w:t>Количество штук в упаковке: не менее 300 Основное действующее вещество: хлор Назначение средства: общая дезинфекция Количество единиц продаж в транспортной упаковке: не менее 6</w:t>
            </w:r>
            <w:r>
              <w:rPr>
                <w:sz w:val="24"/>
                <w:szCs w:val="24"/>
              </w:rPr>
              <w:br/>
              <w:t>Состав: натриевая соль дихлоризоциануровой кислоты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7FDF2E0" w14:textId="4266F56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45B2350" w14:textId="31AB075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76686C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7BB7B48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25536A1" w14:textId="00F24FA8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A1DB5D9" w14:textId="6BEC2DC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Zewa Just1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41390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оев: не менее 4. </w:t>
            </w:r>
          </w:p>
          <w:p w14:paraId="3335394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тулки: Да. </w:t>
            </w:r>
          </w:p>
          <w:p w14:paraId="1BE3BDB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белый. </w:t>
            </w:r>
          </w:p>
          <w:p w14:paraId="0AF1528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оматизатор: нет. </w:t>
            </w:r>
          </w:p>
          <w:p w14:paraId="66F69D2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снение: Да. </w:t>
            </w:r>
          </w:p>
          <w:p w14:paraId="1DF7411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орация: Да. </w:t>
            </w:r>
          </w:p>
          <w:p w14:paraId="31893FD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ье: первичная целлюлоза. </w:t>
            </w:r>
          </w:p>
          <w:p w14:paraId="7961DF5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листа: не менее 12x13.6 см </w:t>
            </w:r>
          </w:p>
          <w:p w14:paraId="3AC1B8B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рулона: не более 12 см. </w:t>
            </w:r>
          </w:p>
          <w:p w14:paraId="34D9040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рулона туалетной бумаги: не менее 12.3 метр.</w:t>
            </w:r>
            <w:r>
              <w:rPr>
                <w:sz w:val="24"/>
                <w:szCs w:val="24"/>
              </w:rPr>
              <w:br/>
              <w:t xml:space="preserve">Диаметр втулки, см: не более 4.5. </w:t>
            </w:r>
          </w:p>
          <w:p w14:paraId="70D62D4E" w14:textId="047D34F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4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14.</w:t>
            </w:r>
            <w:r>
              <w:rPr>
                <w:sz w:val="24"/>
                <w:szCs w:val="24"/>
              </w:rPr>
              <w:br/>
              <w:t xml:space="preserve">Количество листов в пачке/рулоне: не менее </w:t>
            </w:r>
            <w:r>
              <w:rPr>
                <w:sz w:val="24"/>
                <w:szCs w:val="24"/>
              </w:rPr>
              <w:lastRenderedPageBreak/>
              <w:t>90 лист.</w:t>
            </w:r>
            <w:r>
              <w:rPr>
                <w:sz w:val="24"/>
                <w:szCs w:val="24"/>
              </w:rPr>
              <w:br/>
              <w:t>Состав: не менее 100% целлюлоз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395039E" w14:textId="52651A0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6B8AF05" w14:textId="09455D8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61F3EDD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23024D8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E752836" w14:textId="28CD09E3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947C28" w14:textId="5EA46CB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в рулонах Tork Advanced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2D8E1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оев: не менее 2. </w:t>
            </w:r>
          </w:p>
          <w:p w14:paraId="1CAFF7D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енсерная система: T2. </w:t>
            </w:r>
          </w:p>
          <w:p w14:paraId="25C2FE5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белый. </w:t>
            </w:r>
          </w:p>
          <w:p w14:paraId="44A5362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нение: Да.</w:t>
            </w:r>
            <w:r>
              <w:rPr>
                <w:sz w:val="24"/>
                <w:szCs w:val="24"/>
              </w:rPr>
              <w:br/>
              <w:t xml:space="preserve">Перфорация: Да. </w:t>
            </w:r>
          </w:p>
          <w:p w14:paraId="111ABC5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туалетной бумаги: рулонная. </w:t>
            </w:r>
          </w:p>
          <w:p w14:paraId="49B78D4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ье: вторичная целлюлоза. </w:t>
            </w:r>
          </w:p>
          <w:p w14:paraId="21B491F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рулона туалетной бумаги: не менее 170 метр. </w:t>
            </w:r>
          </w:p>
          <w:p w14:paraId="274FDBF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улона: не менее 19 см.</w:t>
            </w:r>
            <w:r>
              <w:rPr>
                <w:sz w:val="24"/>
                <w:szCs w:val="24"/>
              </w:rPr>
              <w:br/>
              <w:t>Диаметр втулки, см: не менее 5.9. Размер листа: не более 9.5x14 см.</w:t>
            </w:r>
            <w:r>
              <w:rPr>
                <w:sz w:val="24"/>
                <w:szCs w:val="24"/>
              </w:rPr>
              <w:br/>
              <w:t>Количество штук в упаковке: не менее 12. Количество листов в пачке/рулоне: не менее 1214 лист.</w:t>
            </w:r>
            <w:r>
              <w:rPr>
                <w:sz w:val="24"/>
                <w:szCs w:val="24"/>
              </w:rPr>
              <w:br/>
              <w:t xml:space="preserve">Состав: переработанное сырье. </w:t>
            </w:r>
          </w:p>
          <w:p w14:paraId="6E6BCA84" w14:textId="3DB7420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зна не менее 79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8452ECD" w14:textId="3A6D5E4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1214A42" w14:textId="45213A5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52AB36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A16A7D7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C024A70" w14:textId="0D1F16C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EEE679B" w14:textId="64EC022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листовые Tork Advanced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72E822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лотенец: листовой</w:t>
            </w:r>
            <w:r>
              <w:rPr>
                <w:sz w:val="24"/>
                <w:szCs w:val="24"/>
              </w:rPr>
              <w:br/>
              <w:t xml:space="preserve">Тип сложения: V-сложение (ZZ) </w:t>
            </w:r>
          </w:p>
          <w:p w14:paraId="0E44489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оев: не менее 2. </w:t>
            </w:r>
          </w:p>
          <w:p w14:paraId="6CA2BA8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нсерная система: H3.</w:t>
            </w:r>
            <w:r>
              <w:rPr>
                <w:sz w:val="24"/>
                <w:szCs w:val="24"/>
              </w:rPr>
              <w:br/>
              <w:t xml:space="preserve">Цвет: белый. </w:t>
            </w:r>
          </w:p>
          <w:p w14:paraId="39DB954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снение: Да. </w:t>
            </w:r>
          </w:p>
          <w:p w14:paraId="37FBA25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орация: Нет. </w:t>
            </w:r>
          </w:p>
          <w:p w14:paraId="3B0972A3" w14:textId="4B8F7E4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листа: не менее 23x23 см.</w:t>
            </w:r>
            <w:r>
              <w:rPr>
                <w:sz w:val="24"/>
                <w:szCs w:val="24"/>
              </w:rPr>
              <w:br/>
              <w:t>Количество штук в упаковке: не менее 20. Количество листов в пачке/рулоне: не менее 200 лис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47F9C12" w14:textId="5AEC5D1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E935BF8" w14:textId="26C6F31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63C15A1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CF3A575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231C197" w14:textId="5581CD7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DC9992" w14:textId="4D1B38D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артридж с жидким мылом Tork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81A2B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картридж с жидким мылом </w:t>
            </w:r>
          </w:p>
          <w:p w14:paraId="5EFC361A" w14:textId="2D4BBD6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л: не менее 1.</w:t>
            </w:r>
            <w:r>
              <w:rPr>
                <w:sz w:val="24"/>
                <w:szCs w:val="24"/>
              </w:rPr>
              <w:br/>
              <w:t>Количество порций: не менее 2500. Ароматизированный: нет.</w:t>
            </w:r>
            <w:r>
              <w:rPr>
                <w:sz w:val="24"/>
                <w:szCs w:val="24"/>
              </w:rPr>
              <w:br/>
              <w:t>Разрешено для детских учреждений: Да. Совместим с системой: S4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Количество единиц продаж в транспортной упаковке: не менее 6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CB468E7" w14:textId="4DAE662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0291726" w14:textId="3968A60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369CD3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528DA62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A1F4AE0" w14:textId="0E808F7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D885741" w14:textId="286012B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артридж c жидким мылом Tork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65309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картридж с жидким мылом</w:t>
            </w:r>
            <w:r>
              <w:rPr>
                <w:sz w:val="24"/>
                <w:szCs w:val="24"/>
              </w:rPr>
              <w:br/>
              <w:t xml:space="preserve">Объем, л: не менее 1. </w:t>
            </w:r>
          </w:p>
          <w:p w14:paraId="2F051C6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изированный: Да</w:t>
            </w:r>
            <w:r>
              <w:rPr>
                <w:sz w:val="24"/>
                <w:szCs w:val="24"/>
              </w:rPr>
              <w:br/>
              <w:t xml:space="preserve">Количество порций: не менее 1000. Совместим с системой: S1. </w:t>
            </w:r>
          </w:p>
          <w:p w14:paraId="52883752" w14:textId="7220048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6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EBF3568" w14:textId="515A3F6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870B0D9" w14:textId="7EB5365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63D350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3ED0E79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B4ED750" w14:textId="107628A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AA6FF9D" w14:textId="08BB512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артридж с мылом-пеной Tork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A90514" w14:textId="4B45F4E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картридж с жидким мылом-пеной. Объем, л: не менее 1.</w:t>
            </w:r>
            <w:r>
              <w:rPr>
                <w:sz w:val="24"/>
                <w:szCs w:val="24"/>
              </w:rPr>
              <w:br/>
              <w:t>Ароматизированный: да.</w:t>
            </w:r>
            <w:r>
              <w:rPr>
                <w:sz w:val="24"/>
                <w:szCs w:val="24"/>
              </w:rPr>
              <w:br/>
              <w:t>Совместим с системой: S4. Количество порций: не менее 2500.</w:t>
            </w:r>
            <w:r>
              <w:rPr>
                <w:sz w:val="24"/>
                <w:szCs w:val="24"/>
              </w:rPr>
              <w:br/>
              <w:t>Разрешено для детских учреждений: Да Количество единиц продаж в транспортной упаковке: не менее 6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63477FB" w14:textId="55D050A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5EB9600" w14:textId="08F3DBB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9E6523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2599D9D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85139E1" w14:textId="016E126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266BBF" w14:textId="1523ED2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жидкое Tork Liquid Soap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B300B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/Объем: не менее 5000 г/мл. </w:t>
            </w:r>
          </w:p>
          <w:p w14:paraId="2A2E4CB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мыло жидкое</w:t>
            </w:r>
            <w:r>
              <w:rPr>
                <w:sz w:val="24"/>
                <w:szCs w:val="24"/>
              </w:rPr>
              <w:br/>
              <w:t xml:space="preserve">Антибактериальное: Нет </w:t>
            </w:r>
          </w:p>
          <w:p w14:paraId="4D42983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упаковки: канистра </w:t>
            </w:r>
          </w:p>
          <w:p w14:paraId="50002D4B" w14:textId="0ED77B7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ушка: свежесть</w:t>
            </w:r>
            <w:r>
              <w:rPr>
                <w:sz w:val="24"/>
                <w:szCs w:val="24"/>
              </w:rPr>
              <w:br/>
              <w:t>Особенности: перламутровое, увлажняющее Разрешено для детских учреждений: Да Количество единиц продаж в транспортной</w:t>
            </w:r>
            <w:r>
              <w:rPr>
                <w:sz w:val="24"/>
                <w:szCs w:val="24"/>
              </w:rPr>
              <w:br/>
              <w:t>упаковке: не менее 2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1D664D9" w14:textId="7BA817C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8E7A111" w14:textId="0E3FCE7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91AC08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8F5FEF1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300794F" w14:textId="52BEC8B8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3AAD68" w14:textId="1E4DB14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-пена Tork Liquid Foam Soap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2D43D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/Объем: не менее 5000 г/мл.</w:t>
            </w:r>
            <w:r>
              <w:rPr>
                <w:sz w:val="24"/>
                <w:szCs w:val="24"/>
              </w:rPr>
              <w:br/>
              <w:t>Тип: мыло-пена</w:t>
            </w:r>
            <w:r>
              <w:rPr>
                <w:sz w:val="24"/>
                <w:szCs w:val="24"/>
              </w:rPr>
              <w:br/>
              <w:t xml:space="preserve">Антибактериальное: нет </w:t>
            </w:r>
          </w:p>
          <w:p w14:paraId="0490192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ушка: Свежесть</w:t>
            </w:r>
            <w:r>
              <w:rPr>
                <w:sz w:val="24"/>
                <w:szCs w:val="24"/>
              </w:rPr>
              <w:br/>
              <w:t>Особенности: увлажняющее</w:t>
            </w:r>
            <w:r>
              <w:rPr>
                <w:sz w:val="24"/>
                <w:szCs w:val="24"/>
              </w:rPr>
              <w:br/>
              <w:t xml:space="preserve">Разрешено для детских учреждений: Да </w:t>
            </w:r>
          </w:p>
          <w:p w14:paraId="6A1B4339" w14:textId="2721875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: канистра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2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2EED6BF" w14:textId="4C51175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FB12C97" w14:textId="40E0C22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B08501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B3E31B3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04222F2" w14:textId="017C98D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22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44344A8" w14:textId="2597E9C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артридж с жидким мылом Tork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2E7DA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картридж с жидким мылом</w:t>
            </w:r>
            <w:r>
              <w:rPr>
                <w:sz w:val="24"/>
                <w:szCs w:val="24"/>
              </w:rPr>
              <w:br/>
              <w:t xml:space="preserve">Объем, л: не менее 0.475. </w:t>
            </w:r>
          </w:p>
          <w:p w14:paraId="4798836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м с системой: S2 Ароматизированный: Да</w:t>
            </w:r>
            <w:r>
              <w:rPr>
                <w:sz w:val="24"/>
                <w:szCs w:val="24"/>
              </w:rPr>
              <w:br/>
              <w:t xml:space="preserve">Количество порций: не менее 475. </w:t>
            </w:r>
          </w:p>
          <w:p w14:paraId="23AD90FD" w14:textId="40F5142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о для детских учреждений: Да.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8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4A00559" w14:textId="1512F5E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9FA0D46" w14:textId="09848BD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8DC01CF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31EF8D6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C056F27" w14:textId="17472C0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85FDD1" w14:textId="4FEF8AF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дноразовые покрытия на унитаз Tork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17496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бумажное покрытие </w:t>
            </w:r>
          </w:p>
          <w:p w14:paraId="60691CF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нсерная система: V1</w:t>
            </w:r>
            <w:r>
              <w:rPr>
                <w:sz w:val="24"/>
                <w:szCs w:val="24"/>
              </w:rPr>
              <w:br/>
              <w:t>Количество слоев: не более 1.</w:t>
            </w:r>
            <w:r>
              <w:rPr>
                <w:sz w:val="24"/>
                <w:szCs w:val="24"/>
              </w:rPr>
              <w:br/>
              <w:t>Количество листов в пачке/рулоне: не менее 250 лист.</w:t>
            </w:r>
            <w:r>
              <w:rPr>
                <w:sz w:val="24"/>
                <w:szCs w:val="24"/>
              </w:rPr>
              <w:br/>
              <w:t xml:space="preserve">Цвет: белый. Тип сложения: 1/2. </w:t>
            </w:r>
          </w:p>
          <w:p w14:paraId="2A66FBD1" w14:textId="3B88E9F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ье: не менее 100% целлюлоза.</w:t>
            </w:r>
            <w:r>
              <w:rPr>
                <w:sz w:val="24"/>
                <w:szCs w:val="24"/>
              </w:rPr>
              <w:br/>
              <w:t>Размер листа: не менее 410x370 мм. Количество единиц продаж в транспортной упаковке: не менее 1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BD73FF1" w14:textId="0E83EE4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BBCD12D" w14:textId="3CF46EE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5B16FE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A175BEF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63D169E" w14:textId="12D6841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0995C06" w14:textId="33B24D1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 Amber Air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C2BD75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сменный баллон.</w:t>
            </w:r>
            <w:r>
              <w:rPr>
                <w:sz w:val="24"/>
                <w:szCs w:val="24"/>
              </w:rPr>
              <w:br/>
              <w:t>Вид: спрей.</w:t>
            </w:r>
            <w:r>
              <w:rPr>
                <w:sz w:val="24"/>
                <w:szCs w:val="24"/>
              </w:rPr>
              <w:br/>
              <w:t xml:space="preserve">Отдушка: цитрусовая. </w:t>
            </w:r>
          </w:p>
          <w:p w14:paraId="466C4DF6" w14:textId="58F07E6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распыление: Да.</w:t>
            </w:r>
            <w:r>
              <w:rPr>
                <w:sz w:val="24"/>
                <w:szCs w:val="24"/>
              </w:rPr>
              <w:br/>
              <w:t>Объем, мл/Вес, г: не менее 75.</w:t>
            </w:r>
            <w:r>
              <w:rPr>
                <w:sz w:val="24"/>
                <w:szCs w:val="24"/>
              </w:rPr>
              <w:br/>
              <w:t>Разрешено для детских учреждений: Нет. Количество единиц продаж в транспортной упаковке: не менее 24.</w:t>
            </w:r>
            <w:r>
              <w:rPr>
                <w:sz w:val="24"/>
                <w:szCs w:val="24"/>
              </w:rPr>
              <w:br/>
              <w:t>Состав: отдушка не менее 15% но не более 30%, диметиловый спирт не менее 30%, функциональные добавки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3F7B2E7" w14:textId="1D2DAA1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0972E46" w14:textId="084F3A3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2D6EB8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F2D7ACC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D2EC640" w14:textId="7EC0FB93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6786AB5" w14:textId="5A4449C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 Amber Air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AF6263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сменный баллон. </w:t>
            </w:r>
          </w:p>
          <w:p w14:paraId="4025754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: нейтрализатор запаха.</w:t>
            </w:r>
            <w:r>
              <w:rPr>
                <w:sz w:val="24"/>
                <w:szCs w:val="24"/>
              </w:rPr>
              <w:br/>
              <w:t>Вид: спрей</w:t>
            </w:r>
            <w:r>
              <w:rPr>
                <w:sz w:val="24"/>
                <w:szCs w:val="24"/>
              </w:rPr>
              <w:br/>
              <w:t xml:space="preserve">Отдушка: без отдушки </w:t>
            </w:r>
          </w:p>
          <w:p w14:paraId="24A252FC" w14:textId="7812234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распыление: Да</w:t>
            </w:r>
            <w:r>
              <w:rPr>
                <w:sz w:val="24"/>
                <w:szCs w:val="24"/>
              </w:rPr>
              <w:br/>
              <w:t>Объем, мл/Вес, г: не менее 75</w:t>
            </w:r>
            <w:r>
              <w:rPr>
                <w:sz w:val="24"/>
                <w:szCs w:val="24"/>
              </w:rPr>
              <w:br/>
              <w:t xml:space="preserve">Разрешено для детских учреждений: Нет </w:t>
            </w:r>
            <w:r>
              <w:rPr>
                <w:sz w:val="24"/>
                <w:szCs w:val="24"/>
              </w:rPr>
              <w:lastRenderedPageBreak/>
              <w:t>Количество единиц продаж в транспортной упаковке: не менее 24</w:t>
            </w:r>
            <w:r>
              <w:rPr>
                <w:sz w:val="24"/>
                <w:szCs w:val="24"/>
              </w:rPr>
              <w:br/>
              <w:t>Состав: отдушка не менее 15% но не более 30%, диметиловый спирт не менее 30%, функциональные добавки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2564DFD" w14:textId="6AE1256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3FA9E7A" w14:textId="6278D61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09E97AD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48B01C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ECCD1BA" w14:textId="6B06E94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96CE45" w14:textId="08CEB8F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 Amber Air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004E1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сменный баллон. </w:t>
            </w:r>
          </w:p>
          <w:p w14:paraId="4AC1EB6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: спрей</w:t>
            </w:r>
            <w:r>
              <w:rPr>
                <w:sz w:val="24"/>
                <w:szCs w:val="24"/>
              </w:rPr>
              <w:br/>
              <w:t xml:space="preserve">Отдушка: фруктовая </w:t>
            </w:r>
          </w:p>
          <w:p w14:paraId="2E741717" w14:textId="0C71B1A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распыление: Да</w:t>
            </w:r>
            <w:r>
              <w:rPr>
                <w:sz w:val="24"/>
                <w:szCs w:val="24"/>
              </w:rPr>
              <w:br/>
              <w:t>Объем, мл/Вес, г: не менее 75.</w:t>
            </w:r>
            <w:r>
              <w:rPr>
                <w:sz w:val="24"/>
                <w:szCs w:val="24"/>
              </w:rPr>
              <w:br/>
              <w:t>Разрешено для детских учреждений: Нет Количество единиц продаж в транспортной упаковке: не менее 24.</w:t>
            </w:r>
            <w:r>
              <w:rPr>
                <w:sz w:val="24"/>
                <w:szCs w:val="24"/>
              </w:rPr>
              <w:br/>
              <w:t>Состав: отдушка не менее 15% но не более 30%, диметиловый спирт не менее 30%, функциональные добавки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6A6A805" w14:textId="00B9339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288996A" w14:textId="50BB5F6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D7249E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A97276A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3D12D94" w14:textId="06CDB7B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ACE5644" w14:textId="7D9A067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 Amber Air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AA41B0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сменный баллон </w:t>
            </w:r>
          </w:p>
          <w:p w14:paraId="74ADB4E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: спрей</w:t>
            </w:r>
            <w:r>
              <w:rPr>
                <w:sz w:val="24"/>
                <w:szCs w:val="24"/>
              </w:rPr>
              <w:br/>
              <w:t xml:space="preserve">Отдушка: цветочная </w:t>
            </w:r>
          </w:p>
          <w:p w14:paraId="68D03DD3" w14:textId="470310B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распыление: Да</w:t>
            </w:r>
            <w:r>
              <w:rPr>
                <w:sz w:val="24"/>
                <w:szCs w:val="24"/>
              </w:rPr>
              <w:br/>
              <w:t>Объем, мл/Вес, г: не менее 75</w:t>
            </w:r>
            <w:r>
              <w:rPr>
                <w:sz w:val="24"/>
                <w:szCs w:val="24"/>
              </w:rPr>
              <w:br/>
              <w:t>Разрешено для детских учреждений: Нет Количество единиц продаж в транспортной упаковке: не менее 24.</w:t>
            </w:r>
            <w:r>
              <w:rPr>
                <w:sz w:val="24"/>
                <w:szCs w:val="24"/>
              </w:rPr>
              <w:br/>
              <w:t>Состав: отдушка не менее 15% но не более 30%, диметиловый спирт не менее 30%, функциональные добавки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7E0C0AA" w14:textId="5BA3FE1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44BFAA6" w14:textId="3F4864E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1DB715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950C43A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3CFD212" w14:textId="120BF39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BAB7BB" w14:textId="18F6C1F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 Tork Premium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8904D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сменный баллон. </w:t>
            </w:r>
          </w:p>
          <w:p w14:paraId="2B8C1D9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: нейтрализатор запаха.</w:t>
            </w:r>
            <w:r>
              <w:rPr>
                <w:sz w:val="24"/>
                <w:szCs w:val="24"/>
              </w:rPr>
              <w:br/>
              <w:t xml:space="preserve">Вид: спрей. </w:t>
            </w:r>
          </w:p>
          <w:p w14:paraId="395860D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ушка: свежесть утра.</w:t>
            </w:r>
            <w:r>
              <w:rPr>
                <w:sz w:val="24"/>
                <w:szCs w:val="24"/>
              </w:rPr>
              <w:br/>
              <w:t xml:space="preserve">Совместимость с диспенсерной системой: A1. </w:t>
            </w:r>
          </w:p>
          <w:p w14:paraId="54276DCE" w14:textId="0E87949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распыление: Нет.</w:t>
            </w:r>
            <w:r>
              <w:rPr>
                <w:sz w:val="24"/>
                <w:szCs w:val="24"/>
              </w:rPr>
              <w:br/>
              <w:t>Объем, мл/Вес, г: не менее 75.</w:t>
            </w:r>
            <w:r>
              <w:rPr>
                <w:sz w:val="24"/>
                <w:szCs w:val="24"/>
              </w:rPr>
              <w:br/>
              <w:t xml:space="preserve">Разрешено для детских учреждений: Да. </w:t>
            </w:r>
            <w:r>
              <w:rPr>
                <w:sz w:val="24"/>
                <w:szCs w:val="24"/>
              </w:rPr>
              <w:lastRenderedPageBreak/>
              <w:t>Количество единиц продаж в транспортной</w:t>
            </w:r>
            <w:r>
              <w:rPr>
                <w:sz w:val="24"/>
                <w:szCs w:val="24"/>
              </w:rPr>
              <w:br/>
              <w:t>упаковке: не менее 12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7AC4EC2" w14:textId="025C03B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856108F" w14:textId="57532A3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8C644F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37761F0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17DA3C4" w14:textId="5C206CE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C00937C" w14:textId="4D7B3C1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</w:t>
            </w:r>
            <w:r w:rsidRPr="00CC0884">
              <w:rPr>
                <w:color w:val="000000"/>
                <w:sz w:val="24"/>
                <w:szCs w:val="24"/>
              </w:rPr>
              <w:t xml:space="preserve"> Tork Premium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110C8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сменный баллон </w:t>
            </w:r>
          </w:p>
          <w:p w14:paraId="2D197CE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: спрей</w:t>
            </w:r>
            <w:r>
              <w:rPr>
                <w:sz w:val="24"/>
                <w:szCs w:val="24"/>
              </w:rPr>
              <w:br/>
              <w:t xml:space="preserve">Отдушка: цветочная. </w:t>
            </w:r>
          </w:p>
          <w:p w14:paraId="45DA04D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имость с диспенсерной системой: A1. </w:t>
            </w:r>
          </w:p>
          <w:p w14:paraId="57F93C5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е распыление: Нет </w:t>
            </w:r>
          </w:p>
          <w:p w14:paraId="2D26CA80" w14:textId="0F8BEBC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75</w:t>
            </w:r>
            <w:r>
              <w:rPr>
                <w:sz w:val="24"/>
                <w:szCs w:val="24"/>
              </w:rPr>
              <w:br/>
              <w:t>Разрешено для детских учреждений: Да Количество единиц продаж в транспортной упаковке: не менее 12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4334ACB" w14:textId="05E22BC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EC933B8" w14:textId="2C8739F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7D2223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0E6DDA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5F4F261" w14:textId="4081D8E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0343F0" w14:textId="0BBD8D7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менный баллон для автоматического освежителя Tork Premium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91D05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сменный баллон</w:t>
            </w:r>
            <w:r>
              <w:rPr>
                <w:sz w:val="24"/>
                <w:szCs w:val="24"/>
              </w:rPr>
              <w:br/>
              <w:t>Вид: спрей</w:t>
            </w:r>
            <w:r>
              <w:rPr>
                <w:sz w:val="24"/>
                <w:szCs w:val="24"/>
              </w:rPr>
              <w:br/>
              <w:t>Отдушка: цитрусовая. Совместимость с диспенсерной системой: A1.</w:t>
            </w:r>
            <w:r>
              <w:rPr>
                <w:sz w:val="24"/>
                <w:szCs w:val="24"/>
              </w:rPr>
              <w:br/>
              <w:t xml:space="preserve">Сухое распыление: Нет </w:t>
            </w:r>
          </w:p>
          <w:p w14:paraId="455219B7" w14:textId="59F1B4D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75</w:t>
            </w:r>
            <w:r>
              <w:rPr>
                <w:sz w:val="24"/>
                <w:szCs w:val="24"/>
              </w:rPr>
              <w:br/>
              <w:t>Разрешено для детских учреждений: Да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12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9B15EEA" w14:textId="28B2F71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4932441" w14:textId="5AC7F5E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BE2A52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C326824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3D31023" w14:textId="137650F8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1EE3D6" w14:textId="01E89D7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онцентрат для очистки нефте-масляных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загрязнений МАСТЕРХИМ НЕФТ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49B320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концентрат. </w:t>
            </w:r>
          </w:p>
          <w:p w14:paraId="131754E9" w14:textId="20DBAB9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/вес: не менее 1000 мл/г.</w:t>
            </w:r>
            <w:r>
              <w:rPr>
                <w:sz w:val="24"/>
                <w:szCs w:val="24"/>
              </w:rPr>
              <w:br/>
              <w:t>Состав: Каустическая сода,</w:t>
            </w:r>
            <w:r>
              <w:rPr>
                <w:sz w:val="24"/>
                <w:szCs w:val="24"/>
              </w:rPr>
              <w:br/>
              <w:t>комплексообразователи, растворители, неионогенные ПАВ, вода.</w:t>
            </w:r>
            <w:r>
              <w:rPr>
                <w:sz w:val="24"/>
                <w:szCs w:val="24"/>
              </w:rPr>
              <w:br/>
              <w:t>Уровень рН (в разведенном виде): не менее 1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1212772" w14:textId="2651657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FF2E7C0" w14:textId="4432513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4B1987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F552376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4D20A49" w14:textId="355BBC3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8E19139" w14:textId="53ECCD0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с полирующим эффектом для пола "Arena Водяная лилия"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8D178A" w14:textId="233269E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: не менее 1л.</w:t>
            </w:r>
            <w:r>
              <w:rPr>
                <w:sz w:val="24"/>
                <w:szCs w:val="24"/>
              </w:rPr>
              <w:br/>
              <w:t>Форма выпуска: концентрат.</w:t>
            </w:r>
            <w:r>
              <w:rPr>
                <w:sz w:val="24"/>
                <w:szCs w:val="24"/>
              </w:rPr>
              <w:br/>
              <w:t>Состав: не менее 30% вода; не более 5% неионогенные ПАВ, соль ЭДТА, воск,</w:t>
            </w:r>
            <w:r>
              <w:rPr>
                <w:sz w:val="24"/>
                <w:szCs w:val="24"/>
              </w:rPr>
              <w:br/>
              <w:t>ароматизирующая добавка, краситель. рН: не менее 1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FCCEF2E" w14:textId="60155AF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400C70C" w14:textId="5962E68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CE103A1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F14FCB0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03E35E4" w14:textId="542387C8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A6455E" w14:textId="3E8211E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редство с полирующим </w:t>
            </w:r>
            <w:r w:rsidRPr="00CC0884">
              <w:rPr>
                <w:sz w:val="24"/>
                <w:szCs w:val="24"/>
              </w:rPr>
              <w:lastRenderedPageBreak/>
              <w:t>эффектом для пола "Arena Цветущий лотос"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3BC95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: не менее 1л.</w:t>
            </w:r>
            <w:r>
              <w:rPr>
                <w:sz w:val="24"/>
                <w:szCs w:val="24"/>
              </w:rPr>
              <w:br/>
              <w:t>Форма выпуска: концентрат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Состав: не менее 30% вода; не более 5% неионогенные ПАВ, соль ЭДТА, воск,</w:t>
            </w:r>
            <w:r>
              <w:rPr>
                <w:sz w:val="24"/>
                <w:szCs w:val="24"/>
              </w:rPr>
              <w:br/>
              <w:t xml:space="preserve">ароматизирующая добавка, краситель. </w:t>
            </w:r>
          </w:p>
          <w:p w14:paraId="5EC0034F" w14:textId="31A8B11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: не менее 8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74BD794" w14:textId="2F9F14C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399EF22" w14:textId="4232955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 xml:space="preserve">Приложение №1 к Коммерческому </w:t>
            </w:r>
            <w:r w:rsidRPr="00AE56DB">
              <w:rPr>
                <w:color w:val="000000"/>
                <w:sz w:val="22"/>
                <w:szCs w:val="22"/>
              </w:rPr>
              <w:lastRenderedPageBreak/>
              <w:t>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3779ED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F9221B8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32EC554" w14:textId="5BF679F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54F5BD" w14:textId="1EF5E10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Концентрат для очистки нефте-масляных загрязнений МАСТЕРХИМ НЕФТ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BBE7F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концентрат. </w:t>
            </w:r>
          </w:p>
          <w:p w14:paraId="7A6445C6" w14:textId="71BDC5F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/вес: не менее 5000 мл/г.</w:t>
            </w:r>
            <w:r>
              <w:rPr>
                <w:sz w:val="24"/>
                <w:szCs w:val="24"/>
              </w:rPr>
              <w:br/>
              <w:t>Состав: Каустическая сода,</w:t>
            </w:r>
            <w:r>
              <w:rPr>
                <w:sz w:val="24"/>
                <w:szCs w:val="24"/>
              </w:rPr>
              <w:br/>
              <w:t>комплексообразователи, растворители, неионогенные ПАВ, вода.</w:t>
            </w:r>
            <w:r>
              <w:rPr>
                <w:sz w:val="24"/>
                <w:szCs w:val="24"/>
              </w:rPr>
              <w:br/>
              <w:t>Уровень рН (в разведенном виде): не менее 1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3D5AF58" w14:textId="1861790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7B4AAE4" w14:textId="2997412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90CEAA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B55DCEC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42453A7" w14:textId="33AE86E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AA1645" w14:textId="59C5902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ое моющее средство Luscan Professional UNI Foam Cleaner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F17EF8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5000 мл/г. </w:t>
            </w:r>
          </w:p>
          <w:p w14:paraId="58251E6C" w14:textId="344CFDF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борки: ежедневная, периодическая</w:t>
            </w:r>
            <w:r>
              <w:rPr>
                <w:sz w:val="24"/>
                <w:szCs w:val="24"/>
              </w:rPr>
              <w:br/>
              <w:t>Обрабатываемая поверхность: пластик, линолеум, ПВХ, наливные полы, керамогранит, водостойкие поверхности, офисная мебель</w:t>
            </w:r>
            <w:r>
              <w:rPr>
                <w:sz w:val="24"/>
                <w:szCs w:val="24"/>
              </w:rPr>
              <w:br/>
              <w:t>Назначение средства: моющее средство , для пола, для стен</w:t>
            </w:r>
            <w:r>
              <w:rPr>
                <w:sz w:val="24"/>
                <w:szCs w:val="24"/>
              </w:rPr>
              <w:br/>
              <w:t>Степень пенности: низкопенное</w:t>
            </w:r>
            <w:r>
              <w:rPr>
                <w:sz w:val="24"/>
                <w:szCs w:val="24"/>
              </w:rPr>
              <w:br/>
              <w:t>Тип проф.химии: нейтральное средство Концентрат: Да</w:t>
            </w:r>
            <w:r>
              <w:rPr>
                <w:sz w:val="24"/>
                <w:szCs w:val="24"/>
              </w:rPr>
              <w:br/>
              <w:t>Консистенция: жидкость</w:t>
            </w:r>
            <w:r>
              <w:rPr>
                <w:sz w:val="24"/>
                <w:szCs w:val="24"/>
              </w:rPr>
              <w:br/>
              <w:t>Показатель pH 1% раствора: не менее 8. Показатель плотности: не менее 1.02.</w:t>
            </w:r>
            <w:r>
              <w:rPr>
                <w:sz w:val="24"/>
                <w:szCs w:val="24"/>
              </w:rPr>
              <w:br/>
              <w:t>Разрешено для детских учреждений: Да</w:t>
            </w:r>
            <w:r>
              <w:rPr>
                <w:sz w:val="24"/>
                <w:szCs w:val="24"/>
              </w:rPr>
              <w:br/>
              <w:t>Состав: вода умягченная не менее 30%, НПАВ не более 5%, МГДА, комплексообразователи не</w:t>
            </w:r>
            <w:r>
              <w:rPr>
                <w:sz w:val="24"/>
                <w:szCs w:val="24"/>
              </w:rPr>
              <w:br/>
              <w:t>более 5 %, метилхлороизотиазолинон, метилизотиазолинон, ингибиторы коррозии,отдушка, краситель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30CE868" w14:textId="08B894A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13CA916" w14:textId="2AAC6C1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F2F7986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2B3974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809425E" w14:textId="64E37E6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43FB11" w14:textId="0B38B34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пола Luscan лимон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01BA1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/вес: не менее 5000 мл/г.</w:t>
            </w:r>
            <w:r>
              <w:rPr>
                <w:sz w:val="24"/>
                <w:szCs w:val="24"/>
              </w:rPr>
              <w:br/>
              <w:t xml:space="preserve">Концентрат: Да </w:t>
            </w:r>
          </w:p>
          <w:p w14:paraId="2E4BB2C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ушка: цитрусовая</w:t>
            </w:r>
            <w:r>
              <w:rPr>
                <w:sz w:val="24"/>
                <w:szCs w:val="24"/>
              </w:rPr>
              <w:br/>
              <w:t xml:space="preserve">Разрешено для детских учреждений: Нет </w:t>
            </w:r>
          </w:p>
          <w:p w14:paraId="29167AA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ид упаковки: канистра </w:t>
            </w:r>
          </w:p>
          <w:p w14:paraId="2903C319" w14:textId="5E6B090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не менее 30 % вода, не менее 5% но не более 15 % АПАВ, не более 5 % хлорид натрия, не более 5 % НПАВ, не более 5 % этиленгликоль, не более 5 % цитрат натрия, не более 5 % консервант, не более 5 %</w:t>
            </w:r>
            <w:r>
              <w:rPr>
                <w:sz w:val="24"/>
                <w:szCs w:val="24"/>
              </w:rPr>
              <w:br/>
              <w:t>парфюмерная композиция (лимонен), не более 5% пеногаситель (силикон), не более 5 % краситель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0605CBE" w14:textId="4B46B85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BD2A383" w14:textId="33BC455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AD7C52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6177B6C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EC043E8" w14:textId="6D4E835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0F9FA71" w14:textId="1942E66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оющее средство для паркета и ламината Dolphin Imnova Uniprof (D050-5) (концентрат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EFF21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не менее 5000 мл/г. </w:t>
            </w:r>
          </w:p>
          <w:p w14:paraId="51265C8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средства: моющее средство, чистящее средство </w:t>
            </w:r>
          </w:p>
          <w:p w14:paraId="4109A5C1" w14:textId="47B8858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.химии: щелочное средство</w:t>
            </w:r>
            <w:r>
              <w:rPr>
                <w:sz w:val="24"/>
                <w:szCs w:val="24"/>
              </w:rPr>
              <w:br/>
              <w:t>Тип уборки: периодическая, ежедневная</w:t>
            </w:r>
            <w:r>
              <w:rPr>
                <w:sz w:val="24"/>
                <w:szCs w:val="24"/>
              </w:rPr>
              <w:br/>
              <w:t>Обрабатываемая поверхность: все водостойкие поверхности</w:t>
            </w:r>
            <w:r>
              <w:rPr>
                <w:sz w:val="24"/>
                <w:szCs w:val="24"/>
              </w:rPr>
              <w:br/>
              <w:t>Показатель pH 1% раствора: не менее 8 Концентрат: Да</w:t>
            </w:r>
            <w:r>
              <w:rPr>
                <w:sz w:val="24"/>
                <w:szCs w:val="24"/>
              </w:rPr>
              <w:br/>
              <w:t>Степень пенности: среднепенное Консистенция: жидкость</w:t>
            </w:r>
            <w:r>
              <w:rPr>
                <w:sz w:val="24"/>
                <w:szCs w:val="24"/>
              </w:rPr>
              <w:br/>
              <w:t>Показатель плотности: не менее 1.019.</w:t>
            </w:r>
            <w:r>
              <w:rPr>
                <w:sz w:val="24"/>
                <w:szCs w:val="24"/>
              </w:rPr>
              <w:br/>
              <w:t>Состав: анионные поверхностно активные вещества —не более  5%, неионные поверхностно активные вещества не более 5% 2-(2-бутоксиэтокси), этанол не более 5%, 2-пропанол не более  1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A28BBC0" w14:textId="0CE767C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7B77808" w14:textId="58BBF16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484CF7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1C5DE3A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DE68F63" w14:textId="4DDEA3D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117A8CD" w14:textId="368E43C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очистки фасадов Ника (концентрат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049E1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редства: удаление минеральных отложений, для мытья и удаления строительных растворов</w:t>
            </w:r>
            <w:r>
              <w:rPr>
                <w:sz w:val="24"/>
                <w:szCs w:val="24"/>
              </w:rPr>
              <w:br/>
              <w:t>Тип проф.химии: кислотное средство Показатель pH 1% раствора: не менее 1.5 Концентрат: Да</w:t>
            </w:r>
            <w:r>
              <w:rPr>
                <w:sz w:val="24"/>
                <w:szCs w:val="24"/>
              </w:rPr>
              <w:br/>
              <w:t xml:space="preserve">Степень пенности: пенное </w:t>
            </w:r>
          </w:p>
          <w:p w14:paraId="4631726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истенция: жидкость </w:t>
            </w:r>
          </w:p>
          <w:p w14:paraId="23B3802A" w14:textId="71FFD64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л: не менее 4.72</w:t>
            </w:r>
            <w:r>
              <w:rPr>
                <w:sz w:val="24"/>
                <w:szCs w:val="24"/>
              </w:rPr>
              <w:br/>
              <w:t>Показатель плотности: не менее 1.271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Состав: кислота азотная не менее 15%, кислота ортофосфорная не более 15%, ПАВ, вод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8488DDF" w14:textId="7ECC465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27769D8" w14:textId="3D296A2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A246866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D3BF7D6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EEB5AB8" w14:textId="480D96A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04243A" w14:textId="0ACA156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сантехники и кафеля Химитек Поликор</w:t>
            </w:r>
            <w:r w:rsidRPr="00CC0884">
              <w:rPr>
                <w:sz w:val="24"/>
                <w:szCs w:val="24"/>
              </w:rPr>
              <w:br/>
              <w:t>(концентрат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177767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редства: удаление ржавчины,</w:t>
            </w:r>
            <w:r>
              <w:rPr>
                <w:sz w:val="24"/>
                <w:szCs w:val="24"/>
              </w:rPr>
              <w:br/>
              <w:t>удаление известкового налета, удаление минеральных отложений, дезинфекция поверхностей</w:t>
            </w:r>
            <w:r>
              <w:rPr>
                <w:sz w:val="24"/>
                <w:szCs w:val="24"/>
              </w:rPr>
              <w:br/>
              <w:t xml:space="preserve">Тип проф.химии: кислотное средство </w:t>
            </w:r>
          </w:p>
          <w:p w14:paraId="6F0963F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борки: основательная чистка</w:t>
            </w:r>
            <w:r>
              <w:rPr>
                <w:sz w:val="24"/>
                <w:szCs w:val="24"/>
              </w:rPr>
              <w:br/>
              <w:t>Обрабатываемая поверхность: сантехника, кафель</w:t>
            </w:r>
            <w:r>
              <w:rPr>
                <w:sz w:val="24"/>
                <w:szCs w:val="24"/>
              </w:rPr>
              <w:br/>
              <w:t>Тип используемых кислот: неорганические Показатель pH 1% раствора: не менее 2 Концентрат: Да</w:t>
            </w:r>
            <w:r>
              <w:rPr>
                <w:sz w:val="24"/>
                <w:szCs w:val="24"/>
              </w:rPr>
              <w:br/>
              <w:t>Степень пенности: пенное</w:t>
            </w:r>
          </w:p>
          <w:p w14:paraId="564CCA4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истенция: жидкость </w:t>
            </w:r>
          </w:p>
          <w:p w14:paraId="57EEA7AD" w14:textId="5AF9E89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л: не менее 5</w:t>
            </w:r>
            <w:r>
              <w:rPr>
                <w:sz w:val="24"/>
                <w:szCs w:val="24"/>
              </w:rPr>
              <w:br/>
              <w:t>Показатель плотности: не менее 1.06.</w:t>
            </w:r>
            <w:r>
              <w:rPr>
                <w:sz w:val="24"/>
                <w:szCs w:val="24"/>
              </w:rPr>
              <w:br/>
              <w:t>Состав: Вода не менее 30%, анионные ПАВ не менее 5%, но не более 15%, неорганическая кислота не более 5%, щавелевая кислота не более 5%, краситель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9A3732F" w14:textId="405C523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E86BC07" w14:textId="78DAB45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1E80606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6D3BBBD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09F968C" w14:textId="3D0CF0FE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5F4F7A" w14:textId="05A33B6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Чистящее средство для удаления известкового налета и ржавчины Grass Gloss Concentrate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(концентрат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5BD8BA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редства: удаление ржавчины ,</w:t>
            </w:r>
            <w:r>
              <w:rPr>
                <w:sz w:val="24"/>
                <w:szCs w:val="24"/>
              </w:rPr>
              <w:br/>
              <w:t>удаление известкового налета , дезинфекция поверхностей</w:t>
            </w:r>
            <w:r>
              <w:rPr>
                <w:sz w:val="24"/>
                <w:szCs w:val="24"/>
              </w:rPr>
              <w:br/>
              <w:t>Тип проф.химии: кислотное средство</w:t>
            </w:r>
            <w:r>
              <w:rPr>
                <w:sz w:val="24"/>
                <w:szCs w:val="24"/>
              </w:rPr>
              <w:br/>
              <w:t>Тип уборки: ежедневная мойка , основательная чистка</w:t>
            </w:r>
            <w:r>
              <w:rPr>
                <w:sz w:val="24"/>
                <w:szCs w:val="24"/>
              </w:rPr>
              <w:br/>
              <w:t>Обрабатываемая поверхность: сантехника , кафель , кислотостойкие поверх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00961B29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используемых кислот: органические Основной кислотный компонент: сульфаминовая кислота</w:t>
            </w:r>
            <w:r>
              <w:rPr>
                <w:color w:val="000000"/>
                <w:sz w:val="24"/>
                <w:szCs w:val="24"/>
              </w:rPr>
              <w:br/>
              <w:t>Показатель pH 1% раствора: не менее 2 Концентрат: Да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тепень пенности: пенное </w:t>
            </w:r>
          </w:p>
          <w:p w14:paraId="199CA13B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истенция: жидкость </w:t>
            </w:r>
          </w:p>
          <w:p w14:paraId="5478D442" w14:textId="28E203C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, л: не менее 5</w:t>
            </w:r>
            <w:r>
              <w:rPr>
                <w:color w:val="000000"/>
                <w:sz w:val="24"/>
                <w:szCs w:val="24"/>
              </w:rPr>
              <w:br/>
              <w:t>Показатель плотности: не менее 1.1</w:t>
            </w:r>
            <w:r>
              <w:rPr>
                <w:color w:val="000000"/>
                <w:sz w:val="24"/>
                <w:szCs w:val="24"/>
              </w:rPr>
              <w:br/>
              <w:t>Разрешено для детских учреждений: Да</w:t>
            </w:r>
            <w:r>
              <w:rPr>
                <w:color w:val="000000"/>
                <w:sz w:val="24"/>
                <w:szCs w:val="24"/>
              </w:rPr>
              <w:br/>
              <w:t>Состав: не менее 30% очищенная вода; не менее 5%, но не более 15% смесь неорганических кислот; не более 5%: неионогенные ПАВ, ароматизирующий компонент, краситель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A73D91E" w14:textId="01B839E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95D3862" w14:textId="794604D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848AAF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25CD348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3D64516" w14:textId="146E813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25278C" w14:textId="6229A57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Универсальное чистящее средство Стерил гел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5F6BC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1000</w:t>
            </w:r>
            <w:r>
              <w:rPr>
                <w:sz w:val="24"/>
                <w:szCs w:val="24"/>
              </w:rPr>
              <w:br/>
              <w:t xml:space="preserve">Форма выпуска: гель </w:t>
            </w:r>
          </w:p>
          <w:p w14:paraId="2CB59F4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инфекция: Да</w:t>
            </w:r>
            <w:r>
              <w:rPr>
                <w:sz w:val="24"/>
                <w:szCs w:val="24"/>
              </w:rPr>
              <w:br/>
              <w:t xml:space="preserve">Содержание хлора: не более 5% </w:t>
            </w:r>
          </w:p>
          <w:p w14:paraId="4EACF01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отсутствует </w:t>
            </w:r>
          </w:p>
          <w:p w14:paraId="326AF56F" w14:textId="5B82F9B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т: Да</w:t>
            </w:r>
            <w:r>
              <w:rPr>
                <w:sz w:val="24"/>
                <w:szCs w:val="24"/>
              </w:rPr>
              <w:br/>
              <w:t>Состав: Натрия гипохлорит, ПАВ, гидроксид натрия, парфюмерная композиция, вода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C56796B" w14:textId="4AB26D0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C7CCC66" w14:textId="0E356B3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ABA2651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3D6FCA0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E22538A" w14:textId="53D7CC2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EB9B91" w14:textId="72BEC7E2" w:rsidR="00192E86" w:rsidRPr="001F4AF8" w:rsidRDefault="00192E86" w:rsidP="00192E86">
            <w:pPr>
              <w:pStyle w:val="affff6"/>
              <w:rPr>
                <w:sz w:val="24"/>
                <w:szCs w:val="24"/>
                <w:highlight w:val="red"/>
              </w:rPr>
            </w:pPr>
            <w:r w:rsidRPr="00CC0884">
              <w:rPr>
                <w:sz w:val="24"/>
                <w:szCs w:val="24"/>
              </w:rPr>
              <w:t>Моющее средство для очистки поверхностей Diversey TASKI Sani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Antikalk (концентрат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BBD99F" w14:textId="34159050" w:rsidR="00192E86" w:rsidRPr="001F4AF8" w:rsidRDefault="00192E86" w:rsidP="00192E86">
            <w:pPr>
              <w:pStyle w:val="affff6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Назначение средства: удаление известкового</w:t>
            </w:r>
            <w:r>
              <w:rPr>
                <w:sz w:val="24"/>
                <w:szCs w:val="24"/>
              </w:rPr>
              <w:br/>
              <w:t>налета, удаление минеральных отложений, для глубокой очистки</w:t>
            </w:r>
            <w:r>
              <w:rPr>
                <w:sz w:val="24"/>
                <w:szCs w:val="24"/>
              </w:rPr>
              <w:br/>
              <w:t>Тип проф.химии: кислотное средство</w:t>
            </w:r>
            <w:r>
              <w:rPr>
                <w:sz w:val="24"/>
                <w:szCs w:val="24"/>
              </w:rPr>
              <w:br/>
              <w:t>Тип уборки: ежедневная мойка, основательная чистка</w:t>
            </w:r>
            <w:r>
              <w:rPr>
                <w:sz w:val="24"/>
                <w:szCs w:val="24"/>
              </w:rPr>
              <w:br/>
              <w:t>Обрабатываемая поверхность: кафель, кислотостойкие поверхности, плитка, фаянс, хромированные поверхности</w:t>
            </w:r>
            <w:r>
              <w:rPr>
                <w:sz w:val="24"/>
                <w:szCs w:val="24"/>
              </w:rPr>
              <w:br/>
              <w:t>Тип используемых кислот: органические Основной кислотный компонент: сульфаминовая кислота</w:t>
            </w:r>
            <w:r>
              <w:rPr>
                <w:sz w:val="24"/>
                <w:szCs w:val="24"/>
              </w:rPr>
              <w:br/>
              <w:t>Показатель pH 1% раствора: не менее 1 Концентрат: Да</w:t>
            </w:r>
            <w:r>
              <w:rPr>
                <w:sz w:val="24"/>
                <w:szCs w:val="24"/>
              </w:rPr>
              <w:br/>
              <w:t>Степень пенности: среднепенное Консистенция: жидкость</w:t>
            </w:r>
            <w:r>
              <w:rPr>
                <w:sz w:val="24"/>
                <w:szCs w:val="24"/>
              </w:rPr>
              <w:br/>
              <w:t>Объем, л: не менее 5</w:t>
            </w:r>
            <w:r>
              <w:rPr>
                <w:sz w:val="24"/>
                <w:szCs w:val="24"/>
              </w:rPr>
              <w:br/>
              <w:t xml:space="preserve">Показатель плотности: не менее 1.05 </w:t>
            </w:r>
            <w:r>
              <w:rPr>
                <w:sz w:val="24"/>
                <w:szCs w:val="24"/>
              </w:rPr>
              <w:lastRenderedPageBreak/>
              <w:t>Разрешено для детских учреждений: Да</w:t>
            </w:r>
            <w:r>
              <w:rPr>
                <w:sz w:val="24"/>
                <w:szCs w:val="24"/>
              </w:rPr>
              <w:br/>
              <w:t>Состав: сульфаминовая кислота, лимонная кислота, этоксилат спирта (C 9-11) ( 6EO), парфюмерная отдушка, вод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398A1B1" w14:textId="3A4E160B" w:rsidR="00192E86" w:rsidRPr="001F4AF8" w:rsidRDefault="00192E86" w:rsidP="00192E86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18009F2" w14:textId="325F5AED" w:rsidR="00192E86" w:rsidRPr="001F4AF8" w:rsidRDefault="00192E86" w:rsidP="00192E86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80A727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6DFE626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9A67073" w14:textId="332C6E5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134BC07" w14:textId="1C0725A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Утенок Видимый Эффект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1E209F" w14:textId="066AF87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900</w:t>
            </w:r>
            <w:r>
              <w:rPr>
                <w:sz w:val="24"/>
                <w:szCs w:val="24"/>
              </w:rPr>
              <w:br/>
              <w:t>Форма выпуска: гель</w:t>
            </w:r>
            <w:r>
              <w:rPr>
                <w:sz w:val="24"/>
                <w:szCs w:val="24"/>
              </w:rPr>
              <w:br/>
              <w:t>Обрабатываемая поверхность: кафель, фаянс Особенности состава: содержит кислоту Отдушка: отсутствует</w:t>
            </w:r>
            <w:r>
              <w:rPr>
                <w:sz w:val="24"/>
                <w:szCs w:val="24"/>
              </w:rPr>
              <w:br/>
              <w:t>Состав. вода, кислота соляная не менее 5%, но не более 15%, н-ПАВ не более 5%, отдушка, амфотерные ПАВ не более 5%, краситель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1D669ED" w14:textId="50CBB85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9AA6DCE" w14:textId="0F2FFB2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A43675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6B09627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68CF12E" w14:textId="6994B52E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0D6672" w14:textId="593B8D7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сантехники Санитарный-М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D5FFBD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: чистка поверхностей Объем, мл/Вес, г: не менее 750</w:t>
            </w:r>
          </w:p>
          <w:p w14:paraId="35202378" w14:textId="264E029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гель</w:t>
            </w:r>
            <w:r>
              <w:rPr>
                <w:sz w:val="24"/>
                <w:szCs w:val="24"/>
              </w:rPr>
              <w:br/>
              <w:t>Состав: вода питьевая не менее 30%, кислота соляная не менее  5%, но не более 15%, ПАВ не более 5%, краситель пищевой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CFD7668" w14:textId="19C5076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2B43605" w14:textId="3EC3FFA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689272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1E63AD7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F7D47D5" w14:textId="1E5762AF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39A559" w14:textId="5CB00C3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туалетное Меридиан с ароматом ландыш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4593C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туалетное мыло </w:t>
            </w:r>
          </w:p>
          <w:p w14:paraId="6D42234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актериальное: Нет</w:t>
            </w:r>
            <w:r>
              <w:rPr>
                <w:sz w:val="24"/>
                <w:szCs w:val="24"/>
              </w:rPr>
              <w:br/>
              <w:t xml:space="preserve">Объем, мл/Вес, г: не менее 90 </w:t>
            </w:r>
          </w:p>
          <w:p w14:paraId="2289219F" w14:textId="1D508EF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ушка: цветочная</w:t>
            </w:r>
            <w:r>
              <w:rPr>
                <w:sz w:val="24"/>
                <w:szCs w:val="24"/>
              </w:rPr>
              <w:br/>
              <w:t>Вид упаковки: полиэтиленовая обертка Количество штук в упаковке: не менее 1 Количество единиц продаж в транспортной</w:t>
            </w:r>
            <w:r>
              <w:rPr>
                <w:sz w:val="24"/>
                <w:szCs w:val="24"/>
              </w:rPr>
              <w:br/>
              <w:t>упаковке: не менее 72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1DBA5E2" w14:textId="368AA0A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2778FC3" w14:textId="0034AC9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FD322A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BC907A8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86C0479" w14:textId="35EBF1A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2F482E7" w14:textId="68D173F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хозяйственное Солнышко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4ECCE1" w14:textId="263F5C3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хозяйственное мыло</w:t>
            </w:r>
            <w:r>
              <w:rPr>
                <w:sz w:val="24"/>
                <w:szCs w:val="24"/>
              </w:rPr>
              <w:br/>
              <w:t>Антибактериальное: Да</w:t>
            </w:r>
            <w:r>
              <w:rPr>
                <w:sz w:val="24"/>
                <w:szCs w:val="24"/>
              </w:rPr>
              <w:br/>
              <w:t>Содержание жирных кислот: не менее 72%</w:t>
            </w:r>
            <w:r>
              <w:rPr>
                <w:sz w:val="24"/>
                <w:szCs w:val="24"/>
              </w:rPr>
              <w:br/>
              <w:t>Объем, мл/Вес, г: не менее 140</w:t>
            </w:r>
            <w:r>
              <w:rPr>
                <w:sz w:val="24"/>
                <w:szCs w:val="24"/>
              </w:rPr>
              <w:br/>
              <w:t>Особенности: антибактериальное</w:t>
            </w:r>
            <w:r>
              <w:rPr>
                <w:sz w:val="24"/>
                <w:szCs w:val="24"/>
              </w:rPr>
              <w:br/>
              <w:t>Отдушка: без отдушки</w:t>
            </w:r>
            <w:r>
              <w:rPr>
                <w:sz w:val="24"/>
                <w:szCs w:val="24"/>
              </w:rPr>
              <w:br/>
              <w:t>Разрешено для детских учреждений: Да</w:t>
            </w:r>
            <w:r>
              <w:rPr>
                <w:sz w:val="24"/>
                <w:szCs w:val="24"/>
              </w:rPr>
              <w:br/>
              <w:t>Вид упаковки: полиэтиленовая обертк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Количество штук в упаковке: не более 1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F16C255" w14:textId="67C28F6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72A149D" w14:textId="7FCE431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465ADC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A23473F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A3799BD" w14:textId="692E157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11BC1B" w14:textId="465AD0B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жидкое Первоцен Морские минералы антибактериально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D6A267D" w14:textId="49FA9F3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мыло жидкое</w:t>
            </w:r>
            <w:r>
              <w:rPr>
                <w:sz w:val="24"/>
                <w:szCs w:val="24"/>
              </w:rPr>
              <w:br/>
              <w:t>Назначение: туалетное</w:t>
            </w:r>
            <w:r>
              <w:rPr>
                <w:sz w:val="24"/>
                <w:szCs w:val="24"/>
              </w:rPr>
              <w:br/>
              <w:t>Тип кожи: для всех типов</w:t>
            </w:r>
            <w:r>
              <w:rPr>
                <w:sz w:val="24"/>
                <w:szCs w:val="24"/>
              </w:rPr>
              <w:br/>
              <w:t>Область применения: для рук, для тела</w:t>
            </w:r>
            <w:r>
              <w:rPr>
                <w:sz w:val="24"/>
                <w:szCs w:val="24"/>
              </w:rPr>
              <w:br/>
              <w:t>Отдушка: морская</w:t>
            </w:r>
            <w:r>
              <w:rPr>
                <w:sz w:val="24"/>
                <w:szCs w:val="24"/>
              </w:rPr>
              <w:br/>
              <w:t>Эффект от использования: очищение</w:t>
            </w:r>
            <w:r>
              <w:rPr>
                <w:sz w:val="24"/>
                <w:szCs w:val="24"/>
              </w:rPr>
              <w:br/>
              <w:t>Вид упаковки: флакон с дозатором флип-топ</w:t>
            </w:r>
            <w:r>
              <w:rPr>
                <w:sz w:val="24"/>
                <w:szCs w:val="24"/>
              </w:rPr>
              <w:br/>
              <w:t>Способ дозирования мыла: флип-топ</w:t>
            </w:r>
            <w:r>
              <w:rPr>
                <w:sz w:val="24"/>
                <w:szCs w:val="24"/>
              </w:rPr>
              <w:br/>
              <w:t>Объем, мл/Вес, г: не менее 1000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C53323F" w14:textId="2EBAD41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EBB7480" w14:textId="26F1D86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87135A1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76C31DA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670E2A1" w14:textId="6E59A48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B2EA72" w14:textId="25055A8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жидкое "Milana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антибактериальное"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095F7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: не менее 1 л </w:t>
            </w:r>
          </w:p>
          <w:p w14:paraId="139FBAF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актериальное: да</w:t>
            </w:r>
            <w:r>
              <w:rPr>
                <w:sz w:val="24"/>
                <w:szCs w:val="24"/>
              </w:rPr>
              <w:br/>
              <w:t xml:space="preserve">Вид упаковки: флакон с помповым дозатором. </w:t>
            </w:r>
          </w:p>
          <w:p w14:paraId="71D8D47A" w14:textId="71D33BD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: не менее 6.5</w:t>
            </w:r>
            <w:r>
              <w:rPr>
                <w:sz w:val="24"/>
                <w:szCs w:val="24"/>
              </w:rPr>
              <w:br/>
              <w:t>Состав: Вода, лауретсульфат натрия,</w:t>
            </w:r>
            <w:r>
              <w:rPr>
                <w:sz w:val="24"/>
                <w:szCs w:val="24"/>
              </w:rPr>
              <w:br/>
              <w:t>кокамидопропилбетаин, кокамид ДЭА, хлорид натрия, соль ЭДТА, гидроксидихлордифениловый эфир, ароматизатор, метилхлоризотиазолинон,</w:t>
            </w:r>
            <w:r>
              <w:rPr>
                <w:sz w:val="24"/>
                <w:szCs w:val="24"/>
              </w:rPr>
              <w:br/>
              <w:t>метилизотиазолинон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65C4DF3" w14:textId="4FAB78D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E27200B" w14:textId="27089F7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E052BBF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A4DD406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CC14E96" w14:textId="0482A0D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EF0BAE5" w14:textId="596F2F1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жидкое "Milana антибактериальное"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CE645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: не менее 5 л </w:t>
            </w:r>
          </w:p>
          <w:p w14:paraId="2AEB750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: не менее 6.5</w:t>
            </w:r>
            <w:r>
              <w:rPr>
                <w:sz w:val="24"/>
                <w:szCs w:val="24"/>
              </w:rPr>
              <w:br/>
              <w:t xml:space="preserve">Антибактериальное: Да </w:t>
            </w:r>
          </w:p>
          <w:p w14:paraId="143E93F9" w14:textId="25F491B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: канистра</w:t>
            </w:r>
            <w:r>
              <w:rPr>
                <w:sz w:val="24"/>
                <w:szCs w:val="24"/>
              </w:rPr>
              <w:br/>
              <w:t>Состав: Вода, лауретсульфат натрия,</w:t>
            </w:r>
            <w:r>
              <w:rPr>
                <w:sz w:val="24"/>
                <w:szCs w:val="24"/>
              </w:rPr>
              <w:br/>
              <w:t>кокамидопропилбетаин, кокамид ДЭА, хлорид натрия, соль ЭДТА, гидроксидихлордифениловый эфир, ароматизатор, метилхлоризотиазолинон,</w:t>
            </w:r>
            <w:r>
              <w:rPr>
                <w:sz w:val="24"/>
                <w:szCs w:val="24"/>
              </w:rPr>
              <w:br/>
              <w:t>метилизотиазолинон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FBF7473" w14:textId="3285DD1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EE33413" w14:textId="10DB931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D517DA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C4E9588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6CB9CAF" w14:textId="24CC2AE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46A963" w14:textId="196F09E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ыло хозяйственное Ммк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DCFD33" w14:textId="4FA6CB5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хозяйственное мыло Антибактериальное: Нет</w:t>
            </w:r>
            <w:r>
              <w:rPr>
                <w:sz w:val="24"/>
                <w:szCs w:val="24"/>
              </w:rPr>
              <w:br/>
              <w:t>Содержание жирных кислот: не менее 65% Объем, мл/Вес, г: не менее 200</w:t>
            </w:r>
            <w:r>
              <w:rPr>
                <w:sz w:val="24"/>
                <w:szCs w:val="24"/>
              </w:rPr>
              <w:br/>
              <w:t>Отдушка: без отдушки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Разрешено для детских учреждений: Нет Вид упаковки: без обертки</w:t>
            </w:r>
            <w:r>
              <w:rPr>
                <w:sz w:val="24"/>
                <w:szCs w:val="24"/>
              </w:rPr>
              <w:br/>
              <w:t>Количество штук в упаковке: не менее 1 Количество единиц продаж в транспортной упаковке: не менее 60</w:t>
            </w:r>
            <w:r>
              <w:rPr>
                <w:sz w:val="24"/>
                <w:szCs w:val="24"/>
              </w:rPr>
              <w:br/>
              <w:t>Состав: натриевые соли жирных кислот</w:t>
            </w:r>
            <w:r>
              <w:rPr>
                <w:sz w:val="24"/>
                <w:szCs w:val="24"/>
              </w:rPr>
              <w:br/>
              <w:t>натуральных жиров и масел, вода, хлорид натрия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1EA7D3F" w14:textId="4CD3419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BD3AD22" w14:textId="52A5DB6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2A5C39F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2233CBC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DCB7C64" w14:textId="0DD4102E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6FD714" w14:textId="53DAEC3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Luscan Maxi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BD61A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оев: не менее 2 </w:t>
            </w:r>
          </w:p>
          <w:p w14:paraId="3C5803A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  <w:r>
              <w:rPr>
                <w:sz w:val="24"/>
                <w:szCs w:val="24"/>
              </w:rPr>
              <w:br/>
              <w:t xml:space="preserve">Тиснение: Да </w:t>
            </w:r>
          </w:p>
          <w:p w14:paraId="1791228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орация: Да</w:t>
            </w:r>
            <w:r>
              <w:rPr>
                <w:sz w:val="24"/>
                <w:szCs w:val="24"/>
              </w:rPr>
              <w:br/>
              <w:t>Сырье: первичная целлюлоза</w:t>
            </w:r>
            <w:r>
              <w:rPr>
                <w:sz w:val="24"/>
                <w:szCs w:val="24"/>
              </w:rPr>
              <w:br/>
              <w:t>Длина рулона бумажных полотенец: не менее 35 метр</w:t>
            </w:r>
            <w:r>
              <w:rPr>
                <w:sz w:val="24"/>
                <w:szCs w:val="24"/>
              </w:rPr>
              <w:br/>
              <w:t>Размер листа: не менее 23x22 см</w:t>
            </w:r>
            <w:r>
              <w:rPr>
                <w:sz w:val="24"/>
                <w:szCs w:val="24"/>
              </w:rPr>
              <w:br/>
              <w:t>Ширина рулона бумажных полотенец: не более 22 см</w:t>
            </w:r>
            <w:r>
              <w:rPr>
                <w:sz w:val="24"/>
                <w:szCs w:val="24"/>
              </w:rPr>
              <w:br/>
              <w:t xml:space="preserve">Диаметр рулона: не более 16 см </w:t>
            </w:r>
          </w:p>
          <w:p w14:paraId="35E5FDA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втулки, см: не более 4.5</w:t>
            </w:r>
            <w:r>
              <w:rPr>
                <w:sz w:val="24"/>
                <w:szCs w:val="24"/>
              </w:rPr>
              <w:br/>
              <w:t>Количество листов в пачке/рулоне: не менее 150 лист</w:t>
            </w:r>
          </w:p>
          <w:p w14:paraId="379AF06F" w14:textId="5341492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2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E06A7D1" w14:textId="0AA1758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060E06E" w14:textId="3FDECB4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F8EBE31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B2948A1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CDDD776" w14:textId="3563477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9F7135" w14:textId="10A5781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Luscan Comfort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25AC9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оев: не менее 2</w:t>
            </w:r>
          </w:p>
          <w:p w14:paraId="655B52E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тулки: Да</w:t>
            </w:r>
            <w:r>
              <w:rPr>
                <w:sz w:val="24"/>
                <w:szCs w:val="24"/>
              </w:rPr>
              <w:br/>
              <w:t xml:space="preserve">Цвет: белый </w:t>
            </w:r>
          </w:p>
          <w:p w14:paraId="7B895D2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оматизатор: Нет </w:t>
            </w:r>
          </w:p>
          <w:p w14:paraId="5FC6D80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снение: Да </w:t>
            </w:r>
          </w:p>
          <w:p w14:paraId="6A5AC6A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орация: Да </w:t>
            </w:r>
            <w:r>
              <w:rPr>
                <w:sz w:val="24"/>
                <w:szCs w:val="24"/>
              </w:rPr>
              <w:br/>
              <w:t>Длина рулона туалетной бумаги: не менее 21.88 метр</w:t>
            </w:r>
            <w:r>
              <w:rPr>
                <w:sz w:val="24"/>
                <w:szCs w:val="24"/>
              </w:rPr>
              <w:br/>
              <w:t xml:space="preserve">Размер листа: не менее 9.6x12.5 см </w:t>
            </w:r>
          </w:p>
          <w:p w14:paraId="3784F34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рулона: не менее 10 см </w:t>
            </w:r>
          </w:p>
          <w:p w14:paraId="40C6BF97" w14:textId="0274C9A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втулки, см: не менее 4.5</w:t>
            </w:r>
            <w:r>
              <w:rPr>
                <w:sz w:val="24"/>
                <w:szCs w:val="24"/>
              </w:rPr>
              <w:br/>
              <w:t>Количество штук в упаковке: не менее 4</w:t>
            </w:r>
            <w:r>
              <w:rPr>
                <w:sz w:val="24"/>
                <w:szCs w:val="24"/>
              </w:rPr>
              <w:br/>
              <w:t xml:space="preserve">Количество листов в пачке/рулоне: не менее </w:t>
            </w:r>
            <w:r>
              <w:rPr>
                <w:sz w:val="24"/>
                <w:szCs w:val="24"/>
              </w:rPr>
              <w:lastRenderedPageBreak/>
              <w:t>175 лист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3B0ECAF" w14:textId="5567BDC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574AD78" w14:textId="6129E40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82FC1C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26BB812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9D42CD1" w14:textId="54EE8A3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BC83015" w14:textId="36FBD57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Бумага туалетная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872F1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оев: не более 1 </w:t>
            </w:r>
          </w:p>
          <w:p w14:paraId="3D276AD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тулки: Да</w:t>
            </w:r>
            <w:r>
              <w:rPr>
                <w:sz w:val="24"/>
                <w:szCs w:val="24"/>
              </w:rPr>
              <w:br/>
              <w:t xml:space="preserve">Цвет: серый </w:t>
            </w:r>
          </w:p>
          <w:p w14:paraId="2C3A84E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оматизатор: Нет </w:t>
            </w:r>
          </w:p>
          <w:p w14:paraId="5C08B69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снение: Нет </w:t>
            </w:r>
          </w:p>
          <w:p w14:paraId="55513BD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орация: Нет</w:t>
            </w:r>
            <w:r>
              <w:rPr>
                <w:sz w:val="24"/>
                <w:szCs w:val="24"/>
              </w:rPr>
              <w:br/>
              <w:t>Сырье: вторичная целлюлоза</w:t>
            </w:r>
            <w:r>
              <w:rPr>
                <w:sz w:val="24"/>
                <w:szCs w:val="24"/>
              </w:rPr>
              <w:br/>
              <w:t xml:space="preserve">Длина рулона туалетной бумаги: не менее 54 метр </w:t>
            </w:r>
          </w:p>
          <w:p w14:paraId="09E96D86" w14:textId="2872369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улона: не менее 10 см</w:t>
            </w:r>
            <w:r>
              <w:rPr>
                <w:sz w:val="24"/>
                <w:szCs w:val="24"/>
              </w:rPr>
              <w:br/>
              <w:t>Диаметр втулки, см: не менее 5</w:t>
            </w:r>
            <w:r>
              <w:rPr>
                <w:sz w:val="24"/>
                <w:szCs w:val="24"/>
              </w:rPr>
              <w:br/>
              <w:t>Количество штук в упаковке: не менее 48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B1B63A0" w14:textId="40A45C1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4C9E8EF" w14:textId="1F1D839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0FA03AD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D759573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9817B88" w14:textId="54C7FAD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76CE6F3" w14:textId="7639971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Тряпка для пола Luscan микрофибр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1738B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атериала: микрофибра </w:t>
            </w:r>
          </w:p>
          <w:p w14:paraId="07E4CA41" w14:textId="47E7924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, см: не менее 70x80.</w:t>
            </w:r>
            <w:r>
              <w:rPr>
                <w:sz w:val="24"/>
                <w:szCs w:val="24"/>
              </w:rPr>
              <w:br/>
              <w:t>Плотность материала: не менее 300 г/кв.м</w:t>
            </w:r>
            <w:r>
              <w:rPr>
                <w:sz w:val="24"/>
                <w:szCs w:val="24"/>
              </w:rPr>
              <w:br/>
              <w:t>Состав ткани: не более 80% полиэстер, не менее 20% полиамид</w:t>
            </w:r>
            <w:r>
              <w:rPr>
                <w:sz w:val="24"/>
                <w:szCs w:val="24"/>
              </w:rPr>
              <w:br/>
              <w:t>Цвет: синий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24</w:t>
            </w:r>
            <w:r>
              <w:rPr>
                <w:sz w:val="24"/>
                <w:szCs w:val="24"/>
              </w:rPr>
              <w:br/>
              <w:t>Количество штук в упаковке: не менее 1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F2FC826" w14:textId="19E2B64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71E3DE9" w14:textId="4A4ED1C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E39E0E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EB6709F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2F311C0" w14:textId="4C17733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FCDCB2" w14:textId="1A662B2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в рулонах Luscan Professiona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381B3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оев: не более 1 </w:t>
            </w:r>
          </w:p>
          <w:p w14:paraId="6C79AB2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нсерная система: T2</w:t>
            </w:r>
            <w:r>
              <w:rPr>
                <w:sz w:val="24"/>
                <w:szCs w:val="24"/>
              </w:rPr>
              <w:br/>
              <w:t xml:space="preserve">Тип туалетной бумаги: рулонная </w:t>
            </w:r>
          </w:p>
          <w:p w14:paraId="12A7053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ье: вторичная целлюлоза </w:t>
            </w:r>
          </w:p>
          <w:p w14:paraId="2C7F6B3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нение: Да</w:t>
            </w:r>
            <w:r>
              <w:rPr>
                <w:sz w:val="24"/>
                <w:szCs w:val="24"/>
              </w:rPr>
              <w:br/>
              <w:t>Перфорация: Нет</w:t>
            </w:r>
            <w:r>
              <w:rPr>
                <w:sz w:val="24"/>
                <w:szCs w:val="24"/>
              </w:rPr>
              <w:br/>
              <w:t xml:space="preserve">Белизна: не менее 60 % </w:t>
            </w:r>
          </w:p>
          <w:p w14:paraId="2F41EAB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серый</w:t>
            </w:r>
            <w:r>
              <w:rPr>
                <w:sz w:val="24"/>
                <w:szCs w:val="24"/>
              </w:rPr>
              <w:br/>
              <w:t xml:space="preserve">Длина рулона туалетной бумаги: не менее 200 м </w:t>
            </w:r>
          </w:p>
          <w:p w14:paraId="0CAB92E0" w14:textId="0ED6230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улона: не менее 19 см</w:t>
            </w:r>
            <w:r>
              <w:rPr>
                <w:sz w:val="24"/>
                <w:szCs w:val="24"/>
              </w:rPr>
              <w:br/>
              <w:t>Диаметр втулки, см: не менее 5</w:t>
            </w:r>
            <w:r>
              <w:rPr>
                <w:sz w:val="24"/>
                <w:szCs w:val="24"/>
              </w:rPr>
              <w:br/>
              <w:t>Количество штук в упаковке: не менее 12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D2E58BE" w14:textId="4809C3D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60F41CB" w14:textId="4CD3DFB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25C019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AB0C544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80B7162" w14:textId="4A51116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098C79" w14:textId="5C92D3F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Бумага туалетная </w:t>
            </w:r>
            <w:r w:rsidRPr="00CC0884">
              <w:rPr>
                <w:sz w:val="24"/>
                <w:szCs w:val="24"/>
              </w:rPr>
              <w:lastRenderedPageBreak/>
              <w:t>в рулонах Luscan Professional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BB61E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слоев: не менее 2 </w:t>
            </w:r>
          </w:p>
          <w:p w14:paraId="19A6F98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спенсерная система: T2 и T10 </w:t>
            </w:r>
          </w:p>
          <w:p w14:paraId="35BEEB5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туалетной бумаги: рулонная </w:t>
            </w:r>
          </w:p>
          <w:p w14:paraId="7857066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ье: первичная целлюлоза </w:t>
            </w:r>
          </w:p>
          <w:p w14:paraId="3D9E68A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нение: Да</w:t>
            </w:r>
            <w:r>
              <w:rPr>
                <w:sz w:val="24"/>
                <w:szCs w:val="24"/>
              </w:rPr>
              <w:br/>
              <w:t>Перфорация: Да</w:t>
            </w:r>
            <w:r>
              <w:rPr>
                <w:sz w:val="24"/>
                <w:szCs w:val="24"/>
              </w:rPr>
              <w:br/>
              <w:t xml:space="preserve">Белизна: не менее 80 % </w:t>
            </w:r>
          </w:p>
          <w:p w14:paraId="0122900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  <w:r>
              <w:rPr>
                <w:sz w:val="24"/>
                <w:szCs w:val="24"/>
              </w:rPr>
              <w:br/>
              <w:t>Длина рулона туалетной бумаги: не менее 200 метр</w:t>
            </w:r>
            <w:r>
              <w:rPr>
                <w:sz w:val="24"/>
                <w:szCs w:val="24"/>
              </w:rPr>
              <w:br/>
              <w:t xml:space="preserve">Диаметр рулона: не менее 17.5 см </w:t>
            </w:r>
          </w:p>
          <w:p w14:paraId="25FC854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втулки, см: не менее 7 </w:t>
            </w:r>
          </w:p>
          <w:p w14:paraId="5B5EEFEC" w14:textId="6391F71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листа: не менее 9.5x13 см</w:t>
            </w:r>
            <w:r>
              <w:rPr>
                <w:sz w:val="24"/>
                <w:szCs w:val="24"/>
              </w:rPr>
              <w:br/>
              <w:t>Количество штук в упаковке: не менее 12</w:t>
            </w:r>
            <w:r>
              <w:rPr>
                <w:sz w:val="24"/>
                <w:szCs w:val="24"/>
              </w:rPr>
              <w:br/>
              <w:t>Количество листов в пачке/рулоне: не менее 1600 лист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4271536" w14:textId="71C1343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 xml:space="preserve">Указание </w:t>
            </w:r>
            <w:r w:rsidRPr="00DF1260">
              <w:rPr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A65A8B6" w14:textId="773B6B4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lastRenderedPageBreak/>
              <w:t xml:space="preserve">Приложение №1 к </w:t>
            </w:r>
            <w:r w:rsidRPr="00AE56DB">
              <w:rPr>
                <w:color w:val="000000"/>
                <w:sz w:val="22"/>
                <w:szCs w:val="22"/>
              </w:rPr>
              <w:lastRenderedPageBreak/>
              <w:t>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9061DC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DBFD935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A8C8C1C" w14:textId="2A6F572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CE7CFCF" w14:textId="07DB295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олотенца бумажные LAIMA (H3) ADVANCED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41C1689" w14:textId="68265C6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ложения:  V-сложение (ZZ)</w:t>
            </w:r>
            <w:r>
              <w:rPr>
                <w:sz w:val="24"/>
                <w:szCs w:val="24"/>
              </w:rPr>
              <w:br/>
              <w:t xml:space="preserve">Цвет: белый </w:t>
            </w:r>
            <w:r>
              <w:rPr>
                <w:sz w:val="24"/>
                <w:szCs w:val="24"/>
              </w:rPr>
              <w:br/>
              <w:t>Материал: облагороженная макулатура</w:t>
            </w:r>
            <w:r>
              <w:rPr>
                <w:sz w:val="24"/>
                <w:szCs w:val="24"/>
              </w:rPr>
              <w:br/>
              <w:t>Коллекция:  Advanced</w:t>
            </w:r>
            <w:r>
              <w:rPr>
                <w:sz w:val="24"/>
                <w:szCs w:val="24"/>
              </w:rPr>
              <w:br/>
              <w:t>Диспенсерная система: H3</w:t>
            </w:r>
            <w:r>
              <w:rPr>
                <w:sz w:val="24"/>
                <w:szCs w:val="24"/>
              </w:rPr>
              <w:br/>
              <w:t>длина листа: не менее 23 см</w:t>
            </w:r>
            <w:r>
              <w:rPr>
                <w:sz w:val="24"/>
                <w:szCs w:val="24"/>
              </w:rPr>
              <w:br/>
              <w:t>Глубина упаковки, см: не менее 10.5 см</w:t>
            </w:r>
            <w:r>
              <w:rPr>
                <w:sz w:val="24"/>
                <w:szCs w:val="24"/>
              </w:rPr>
              <w:br/>
              <w:t>Количество листов в блоке: не менее 200 шт</w:t>
            </w:r>
            <w:r>
              <w:rPr>
                <w:sz w:val="24"/>
                <w:szCs w:val="24"/>
              </w:rPr>
              <w:br/>
              <w:t>Количество слоев, шт: не менее 2</w:t>
            </w:r>
            <w:r>
              <w:rPr>
                <w:sz w:val="24"/>
                <w:szCs w:val="24"/>
              </w:rPr>
              <w:br/>
              <w:t>Количество в спайке: не менее 20 шт</w:t>
            </w:r>
            <w:r>
              <w:rPr>
                <w:sz w:val="24"/>
                <w:szCs w:val="24"/>
              </w:rPr>
              <w:br/>
              <w:t>Перфорация:  отдельные листы</w:t>
            </w:r>
            <w:r>
              <w:rPr>
                <w:sz w:val="24"/>
                <w:szCs w:val="24"/>
              </w:rPr>
              <w:br/>
              <w:t>Ширина: не менее 22 см</w:t>
            </w:r>
            <w:r>
              <w:rPr>
                <w:sz w:val="24"/>
                <w:szCs w:val="24"/>
              </w:rPr>
              <w:br/>
              <w:t>Ширина упаковки: не менее 23 см</w:t>
            </w:r>
            <w:r>
              <w:rPr>
                <w:sz w:val="24"/>
                <w:szCs w:val="24"/>
              </w:rPr>
              <w:br/>
              <w:t>Тиснение:  Да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499539F" w14:textId="22B3558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929CA09" w14:textId="3D8FEBF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3389BD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DD4F4D7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3FC8604" w14:textId="4163CF6E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AE3765" w14:textId="7DCDAA52" w:rsidR="00192E86" w:rsidRPr="00C552A8" w:rsidRDefault="00192E86" w:rsidP="00192E86">
            <w:pPr>
              <w:pStyle w:val="affff6"/>
              <w:rPr>
                <w:sz w:val="24"/>
                <w:szCs w:val="24"/>
                <w:lang w:val="en-US"/>
              </w:rPr>
            </w:pPr>
            <w:r w:rsidRPr="00CC0884">
              <w:rPr>
                <w:sz w:val="24"/>
                <w:szCs w:val="24"/>
              </w:rPr>
              <w:t xml:space="preserve">Полотенца для рук бумажные д/дисп. </w:t>
            </w:r>
            <w:r w:rsidRPr="00CC0884">
              <w:rPr>
                <w:sz w:val="24"/>
                <w:szCs w:val="24"/>
                <w:lang w:val="en-US"/>
              </w:rPr>
              <w:t xml:space="preserve">Veiro Professional Comfort </w:t>
            </w:r>
            <w:r w:rsidRPr="00CC0884">
              <w:rPr>
                <w:sz w:val="24"/>
                <w:szCs w:val="24"/>
              </w:rPr>
              <w:t>или</w:t>
            </w:r>
            <w:r w:rsidRPr="00CC0884">
              <w:rPr>
                <w:sz w:val="24"/>
                <w:szCs w:val="24"/>
                <w:lang w:val="en-US"/>
              </w:rPr>
              <w:t xml:space="preserve"> </w:t>
            </w:r>
            <w:r w:rsidRPr="00CC0884">
              <w:rPr>
                <w:sz w:val="24"/>
                <w:szCs w:val="24"/>
              </w:rPr>
              <w:t>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B8F2C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полотенец: листовой. </w:t>
            </w:r>
          </w:p>
          <w:p w14:paraId="2545AE0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енсерная система: H3. </w:t>
            </w:r>
          </w:p>
          <w:p w14:paraId="7D3138B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сложения: V-сложение. </w:t>
            </w:r>
          </w:p>
          <w:p w14:paraId="645AF62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оев: не более 1. </w:t>
            </w:r>
          </w:p>
          <w:p w14:paraId="10A28FF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20. Размер листа: не менее 21x21.6 см.</w:t>
            </w:r>
            <w:r>
              <w:rPr>
                <w:sz w:val="24"/>
                <w:szCs w:val="24"/>
              </w:rPr>
              <w:br/>
              <w:t xml:space="preserve">Цвет: белый. </w:t>
            </w:r>
          </w:p>
          <w:p w14:paraId="477A918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листов: не менее 250; </w:t>
            </w:r>
          </w:p>
          <w:p w14:paraId="5B9005C4" w14:textId="442D15B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целлюлоза+макулатура;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F3A1582" w14:textId="10A635F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257E5E2" w14:textId="555C6D1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11AD7C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BD3A038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DC1A635" w14:textId="4523CED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1231BE" w14:textId="560C0313" w:rsidR="00192E86" w:rsidRPr="00C552A8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алфетки хозяйственные Luscan микрофибр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0B34D7" w14:textId="1024404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салфеток: салфетки-тряпки </w:t>
            </w:r>
            <w:r>
              <w:rPr>
                <w:sz w:val="24"/>
                <w:szCs w:val="24"/>
              </w:rPr>
              <w:br/>
              <w:t>Назначение салфеток: универсальные, для сухой уборки, для влажной уборки</w:t>
            </w:r>
            <w:r>
              <w:rPr>
                <w:sz w:val="24"/>
                <w:szCs w:val="24"/>
              </w:rPr>
              <w:br/>
              <w:t>Материал салфеток: микрофибра</w:t>
            </w:r>
            <w:r>
              <w:rPr>
                <w:sz w:val="24"/>
                <w:szCs w:val="24"/>
              </w:rPr>
              <w:br/>
              <w:t>Размер салфетки: не менее 30x30 см</w:t>
            </w:r>
            <w:r>
              <w:rPr>
                <w:sz w:val="24"/>
                <w:szCs w:val="24"/>
              </w:rPr>
              <w:br/>
              <w:t>Плотность г/кв.м: не менее  220</w:t>
            </w:r>
            <w:r>
              <w:rPr>
                <w:sz w:val="24"/>
                <w:szCs w:val="24"/>
              </w:rPr>
              <w:br/>
              <w:t>Цвет: разноцветный</w:t>
            </w:r>
            <w:r>
              <w:rPr>
                <w:sz w:val="24"/>
                <w:szCs w:val="24"/>
              </w:rPr>
              <w:br/>
              <w:t>Количество штук в упаковке: не менее 4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AF70EC0" w14:textId="59C1D43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2FD8BEF" w14:textId="55D32AE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3EDFB6F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CC0884" w14:paraId="5016CE4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0B68ED1" w14:textId="2B56829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918ED0" w14:textId="25DED056" w:rsidR="00192E86" w:rsidRPr="00803C4B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Бумага туалетная Motti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13984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упаковке: не менее 72; Количество слоев: не менее 1. </w:t>
            </w:r>
          </w:p>
          <w:p w14:paraId="50C6734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белый; </w:t>
            </w:r>
          </w:p>
          <w:p w14:paraId="6841325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ье: первичная целлюлоза;</w:t>
            </w:r>
            <w:r>
              <w:rPr>
                <w:sz w:val="24"/>
                <w:szCs w:val="24"/>
              </w:rPr>
              <w:br/>
              <w:t>Наличие втулки: да;</w:t>
            </w:r>
            <w:r>
              <w:rPr>
                <w:sz w:val="24"/>
                <w:szCs w:val="24"/>
              </w:rPr>
              <w:br/>
              <w:t xml:space="preserve">Длина рулона туалетной бумаги: не менее 54 м; </w:t>
            </w:r>
          </w:p>
          <w:p w14:paraId="28356C1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листа: не менее 9x11 см;</w:t>
            </w:r>
            <w:r>
              <w:rPr>
                <w:sz w:val="24"/>
                <w:szCs w:val="24"/>
              </w:rPr>
              <w:br/>
              <w:t xml:space="preserve">Диаметр рулона: не менее 11 см; </w:t>
            </w:r>
          </w:p>
          <w:p w14:paraId="4920A5D1" w14:textId="24801CC0" w:rsidR="00192E86" w:rsidRPr="003E767E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втулки, см: не менее 4.7;</w:t>
            </w:r>
            <w:r>
              <w:rPr>
                <w:sz w:val="24"/>
                <w:szCs w:val="24"/>
              </w:rPr>
              <w:br/>
              <w:t>Количество листов в пачке/рулоне: не менее 490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48629A8" w14:textId="61DBB14A" w:rsidR="00192E86" w:rsidRPr="00CC0884" w:rsidRDefault="00192E86" w:rsidP="00192E8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9F8C6A2" w14:textId="2121EEA9" w:rsidR="00192E86" w:rsidRPr="00CC0884" w:rsidRDefault="00192E86" w:rsidP="00192E8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7E8FBF5" w14:textId="77777777" w:rsidR="00192E86" w:rsidRPr="00CC0884" w:rsidRDefault="00192E86" w:rsidP="00192E8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92E86" w:rsidRPr="00DF1260" w14:paraId="73E8398D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5F55A2F" w14:textId="1E1E219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917A5F" w14:textId="6FEB445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лотно техническое микрофибра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1031F3" w14:textId="5259366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кани: полотно микрофибра</w:t>
            </w:r>
            <w:r>
              <w:rPr>
                <w:sz w:val="24"/>
                <w:szCs w:val="24"/>
              </w:rPr>
              <w:br/>
              <w:t>Назначение: полировка поверхностей, обтирочный материал, для уборки, мытья полов</w:t>
            </w:r>
            <w:r>
              <w:rPr>
                <w:sz w:val="24"/>
                <w:szCs w:val="24"/>
              </w:rPr>
              <w:br/>
              <w:t>Ширина, см: не менее 180</w:t>
            </w:r>
            <w:r>
              <w:rPr>
                <w:sz w:val="24"/>
                <w:szCs w:val="24"/>
              </w:rPr>
              <w:br/>
              <w:t>Длина, м: не менее 3</w:t>
            </w:r>
            <w:r>
              <w:rPr>
                <w:sz w:val="24"/>
                <w:szCs w:val="24"/>
              </w:rPr>
              <w:br/>
              <w:t>Плотность материала: не менее 200 г/кв.м</w:t>
            </w:r>
            <w:r>
              <w:rPr>
                <w:sz w:val="24"/>
                <w:szCs w:val="24"/>
              </w:rPr>
              <w:br/>
              <w:t>Состав ткани: не менее 80% полиэстер, не более 20% полиамид</w:t>
            </w:r>
            <w:r>
              <w:rPr>
                <w:sz w:val="24"/>
                <w:szCs w:val="24"/>
              </w:rPr>
              <w:br/>
              <w:t>Вес, кг: не более 1.1</w:t>
            </w:r>
            <w:r>
              <w:rPr>
                <w:sz w:val="24"/>
                <w:szCs w:val="24"/>
              </w:rPr>
              <w:br/>
              <w:t>Цвет: зелен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0593442" w14:textId="4387FB7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936AC62" w14:textId="2DCD7DD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17FEE5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E814E1A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EF4D946" w14:textId="1227B44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240206F" w14:textId="2FA89F6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Освежитель воздуха Glade Свежесть утра </w:t>
            </w:r>
            <w:r w:rsidRPr="00CC0884">
              <w:rPr>
                <w:sz w:val="24"/>
                <w:szCs w:val="24"/>
              </w:rPr>
              <w:lastRenderedPageBreak/>
              <w:t>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CD61C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ид: аэрозоль </w:t>
            </w:r>
          </w:p>
          <w:p w14:paraId="162D235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свежесть </w:t>
            </w:r>
          </w:p>
          <w:p w14:paraId="7128F92B" w14:textId="5CB20A8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распыление: нет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Количество единиц продаж в транспортной упаковке: не менее 12</w:t>
            </w:r>
            <w:r>
              <w:rPr>
                <w:sz w:val="24"/>
                <w:szCs w:val="24"/>
              </w:rPr>
              <w:br/>
              <w:t>Объем, мл/Вес, г: не менее 300</w:t>
            </w:r>
            <w:r>
              <w:rPr>
                <w:sz w:val="24"/>
                <w:szCs w:val="24"/>
              </w:rPr>
              <w:br/>
              <w:t>Состав: Вода; не менее 15%, но не более 30%: пропеллент (бутан, изобутан, пропан); не более 5%: н-ПАВ, фосфаты, отдушка (d-лимонен, цитронеллол, линалоол), пропиленгликоль, гидроксид аммония, алкил С12-16 диметилбензиламмоний хлорид. Не содержит озоноразрушающих хладонов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BEBE554" w14:textId="354B179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3C997EA" w14:textId="3F61A70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7D5C206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99B2965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19E00D5" w14:textId="63C3873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92A680" w14:textId="72F92E3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Пион и сочные ягоды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A1D3C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аэрозоль </w:t>
            </w:r>
          </w:p>
          <w:p w14:paraId="1C46A49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цветочная </w:t>
            </w:r>
          </w:p>
          <w:p w14:paraId="060A3C0B" w14:textId="5D24A47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распыление: нет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12</w:t>
            </w:r>
            <w:r>
              <w:rPr>
                <w:sz w:val="24"/>
                <w:szCs w:val="24"/>
              </w:rPr>
              <w:br/>
              <w:t>Объем, мл/Вес, г: не менее 300</w:t>
            </w:r>
            <w:r>
              <w:rPr>
                <w:sz w:val="24"/>
                <w:szCs w:val="24"/>
              </w:rPr>
              <w:br/>
              <w:t>Состав: Вода; не менее 15%, но не более 30%: пропеллент (бутан, изобутан, пропан); не более 5%: н-ПАВ, фосфаты, отдушка (d-лимонен, цитронеллол, линалоол), пропиленгликоль, гидроксид аммония, алкил С12-16 диметилбензиламмоний хлорид. Не содержит озоноразрушающих хладонов.</w:t>
            </w:r>
            <w:r>
              <w:rPr>
                <w:sz w:val="24"/>
                <w:szCs w:val="24"/>
              </w:rPr>
              <w:br/>
              <w:t>гидроксид аммония, алкил С12-16</w:t>
            </w:r>
            <w:r>
              <w:rPr>
                <w:sz w:val="24"/>
                <w:szCs w:val="24"/>
              </w:rPr>
              <w:br/>
              <w:t>диметилбензиламмоний хлорид. Не содержит озоноразрушающих хладонов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1AE322C" w14:textId="61C58BB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2C79EB6" w14:textId="20509B8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F206A4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53DF867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08FF995" w14:textId="152BFB8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66A691" w14:textId="5C6F5D2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После дождя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D5FAE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аэрозоль </w:t>
            </w:r>
          </w:p>
          <w:p w14:paraId="78086E3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цветочная, свежесть </w:t>
            </w:r>
          </w:p>
          <w:p w14:paraId="0310CF90" w14:textId="7678906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распыление: нет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12</w:t>
            </w:r>
            <w:r>
              <w:rPr>
                <w:sz w:val="24"/>
                <w:szCs w:val="24"/>
              </w:rPr>
              <w:br/>
              <w:t>Объем, мл/Вес, г: не менее 300</w:t>
            </w:r>
            <w:r>
              <w:rPr>
                <w:sz w:val="24"/>
                <w:szCs w:val="24"/>
              </w:rPr>
              <w:br/>
              <w:t xml:space="preserve">Состав: Вода; не менее 15%, но не более 30%: пропеллент (бутан, изобутан, пропан); не более 5%: н-ПАВ, фосфаты, отдушка (d-лимонен, цитронеллол, линалоол), </w:t>
            </w:r>
            <w:r>
              <w:rPr>
                <w:sz w:val="24"/>
                <w:szCs w:val="24"/>
              </w:rPr>
              <w:lastRenderedPageBreak/>
              <w:t>пропиленгликоль, гидроксид аммония, алкил С12-16 диметилбензиламмоний хлорид. Не содержит озоноразрушающих хладонов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6F77458" w14:textId="0A481B8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E37342E" w14:textId="4F6BF69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6D99BE2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A107CFD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56F7650" w14:textId="57790A7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01AAE4E" w14:textId="3755AB9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Морской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CA7F8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аэрозоль </w:t>
            </w:r>
          </w:p>
          <w:p w14:paraId="458B9E9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морская </w:t>
            </w:r>
          </w:p>
          <w:p w14:paraId="7A9DDEF8" w14:textId="1850999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распыление: нет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12</w:t>
            </w:r>
            <w:r>
              <w:rPr>
                <w:sz w:val="24"/>
                <w:szCs w:val="24"/>
              </w:rPr>
              <w:br/>
              <w:t>Объем, мл/Вес, г: не менее 300</w:t>
            </w:r>
            <w:r>
              <w:rPr>
                <w:sz w:val="24"/>
                <w:szCs w:val="24"/>
              </w:rPr>
              <w:br/>
              <w:t>Состав: Вода; не менее 15%, но не более 30%: пропеллент (бутан, изобутан, пропан); не более 5%: н-ПАВ, фосфаты, отдушка (d-лимонен, цитронеллол, линалоол), пропиленгликоль, гидроксид аммония, алкил С12-16 диметилбензиламмоний хлорид. Не содержит озоноразрушающих хладонов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57FBADF" w14:textId="67221F2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030AA57" w14:textId="7BDFE98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603C7B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A664930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597A56B" w14:textId="62746EF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B1B37E" w14:textId="6CA3799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Свежесть белья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EA8B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аэрозоль </w:t>
            </w:r>
          </w:p>
          <w:p w14:paraId="6D2AB6E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свежесть </w:t>
            </w:r>
          </w:p>
          <w:p w14:paraId="2D3FB667" w14:textId="1AB716D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распыление: нет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12</w:t>
            </w:r>
            <w:r>
              <w:rPr>
                <w:sz w:val="24"/>
                <w:szCs w:val="24"/>
              </w:rPr>
              <w:br/>
              <w:t>Объем, мл/Вес, г: не менее 300</w:t>
            </w:r>
            <w:r>
              <w:rPr>
                <w:sz w:val="24"/>
                <w:szCs w:val="24"/>
              </w:rPr>
              <w:br/>
              <w:t>Состав: Вода; не менее 15%, но не более 30%: пропеллент (бутан, изобутан, пропан); не более 5%: н-ПАВ, фосфаты, отдушка (d-лимонен, цитронеллол, линалоол), пропиленгликоль, гидроксид аммония, алкил С12-16 диметилбензиламмоний хлорид. Не содержит озоноразрушающих хладонов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04547CB" w14:textId="7CF3A04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CDFD6F6" w14:textId="580FB93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2469F9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DE1A27D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11299A5" w14:textId="4F3D0A6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19D154C" w14:textId="567CA49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Индонезийский сандал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DB1CD3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аэрозоль </w:t>
            </w:r>
          </w:p>
          <w:p w14:paraId="691A2D9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цветочная </w:t>
            </w:r>
          </w:p>
          <w:p w14:paraId="6246F3F3" w14:textId="2C54C53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распыление: нет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12</w:t>
            </w:r>
            <w:r>
              <w:rPr>
                <w:sz w:val="24"/>
                <w:szCs w:val="24"/>
              </w:rPr>
              <w:br/>
              <w:t>Объем, мл/Вес, г: не менее 300</w:t>
            </w:r>
            <w:r>
              <w:rPr>
                <w:sz w:val="24"/>
                <w:szCs w:val="24"/>
              </w:rPr>
              <w:br/>
              <w:t xml:space="preserve">Состав: Вода; не менее 15%, но не более </w:t>
            </w:r>
            <w:r>
              <w:rPr>
                <w:sz w:val="24"/>
                <w:szCs w:val="24"/>
              </w:rPr>
              <w:lastRenderedPageBreak/>
              <w:t>30%: пропеллент (бутан, изобутан, пропан); не более 5%: н-ПАВ, фосфаты, отдушка (d-лимонен, цитронеллол, линалоол), пропиленгликоль, гидроксид аммония, алкил С12-16 диметилбензиламмоний хлорид. Не содержит озоноразрушающих хладонов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709AE55" w14:textId="4B1DA48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971D2CA" w14:textId="6E422C1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EB0560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2B03D08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4235B9D" w14:textId="4B4FB6D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B7E9DCF" w14:textId="06C3361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Японский сад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28374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аэрозоль </w:t>
            </w:r>
          </w:p>
          <w:p w14:paraId="0ADE004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цветочная </w:t>
            </w:r>
          </w:p>
          <w:p w14:paraId="1378C6C6" w14:textId="01BC868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распыление: нет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12</w:t>
            </w:r>
            <w:r>
              <w:rPr>
                <w:sz w:val="24"/>
                <w:szCs w:val="24"/>
              </w:rPr>
              <w:br/>
              <w:t>Объем, мл/Вес, г: не менее 300</w:t>
            </w:r>
            <w:r>
              <w:rPr>
                <w:sz w:val="24"/>
                <w:szCs w:val="24"/>
              </w:rPr>
              <w:br/>
              <w:t>Состав: Вода; не менее 15%, но не более 30%: пропеллент (бутан, изобутан, пропан); не более 5%: н-ПАВ, фосфаты, отдушка (d-лимонен, цитронеллол, линалоол), пропиленгликоль, гидроксид аммония, алкил С12-16 диметилбензиламмоний хлорид. Не содержит озоноразрушающих хладонов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B6E52BA" w14:textId="38816C0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2687745" w14:textId="7BA2E49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CB479C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D5871E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E2213CD" w14:textId="074E1CA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5E8CA4" w14:textId="09FF905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Сицилийский лимонад и мят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E2FF74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аэрозоль </w:t>
            </w:r>
          </w:p>
          <w:p w14:paraId="312F46F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цитрусовая </w:t>
            </w:r>
          </w:p>
          <w:p w14:paraId="3246625F" w14:textId="7DC29DE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распыление: нет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12</w:t>
            </w:r>
            <w:r>
              <w:rPr>
                <w:sz w:val="24"/>
                <w:szCs w:val="24"/>
              </w:rPr>
              <w:br/>
              <w:t>Объем, мл/Вес, г: не менее 300</w:t>
            </w:r>
            <w:r>
              <w:rPr>
                <w:sz w:val="24"/>
                <w:szCs w:val="24"/>
              </w:rPr>
              <w:br/>
              <w:t>Состав: Вода; не менее 15%, но не более 30%: пропеллент (бутан, изобутан, пропан); не более 5%: н-ПАВ, фосфаты, отдушка (d-лимонен, цитронеллол, линалоол), пропиленгликоль, гидроксид аммония, алкил С12-16 диметилбензиламмоний хлорид. Не содержит озоноразрушающих хладонов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138947A" w14:textId="2E31039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2A4EE7B" w14:textId="33278A1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C5D963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141BB96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5179FE7" w14:textId="36805F7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5E3391" w14:textId="2C50131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Океанский оазис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65EBB4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аэрозоль </w:t>
            </w:r>
          </w:p>
          <w:p w14:paraId="3B44AD8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свежесть </w:t>
            </w:r>
          </w:p>
          <w:p w14:paraId="56ED0290" w14:textId="54C2CA9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распыление: нет</w:t>
            </w:r>
            <w:r>
              <w:rPr>
                <w:sz w:val="24"/>
                <w:szCs w:val="24"/>
              </w:rPr>
              <w:br/>
              <w:t xml:space="preserve">Количество единиц продаж в транспортной </w:t>
            </w:r>
            <w:r>
              <w:rPr>
                <w:sz w:val="24"/>
                <w:szCs w:val="24"/>
              </w:rPr>
              <w:lastRenderedPageBreak/>
              <w:t>упаковке: не менее 12</w:t>
            </w:r>
            <w:r>
              <w:rPr>
                <w:sz w:val="24"/>
                <w:szCs w:val="24"/>
              </w:rPr>
              <w:br/>
              <w:t>Объем, мл/Вес, г: не менее 300</w:t>
            </w:r>
            <w:r>
              <w:rPr>
                <w:sz w:val="24"/>
                <w:szCs w:val="24"/>
              </w:rPr>
              <w:br/>
              <w:t>Состав: Вода; не менее 15%, но не более 30%: пропеллент (бутан, изобутан, пропан); не более 5%: н-ПАВ, фосфаты, отдушка (d-лимонен, цитронеллол, линалоол), пропиленгликоль, гидроксид аммония, алкил С12-16 диметилбензиламмоний хлорид. Не содержит озоноразрушающих хладонов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D8833B0" w14:textId="4FE40BC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D33DDEC" w14:textId="0EE927C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9D591A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191A3E2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1C6565E" w14:textId="6C15963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EC04C7" w14:textId="16FA5FB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свежитель воздуха Glade Безмятежная лаванда и алоэ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8BDF6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аэрозоль </w:t>
            </w:r>
          </w:p>
          <w:p w14:paraId="7A06D95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ушка: цветочная </w:t>
            </w:r>
          </w:p>
          <w:p w14:paraId="69801BB6" w14:textId="73CCFE4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 распыление: нет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12</w:t>
            </w:r>
            <w:r>
              <w:rPr>
                <w:sz w:val="24"/>
                <w:szCs w:val="24"/>
              </w:rPr>
              <w:br/>
              <w:t>Объем, мл/Вес, г: не менее 300</w:t>
            </w:r>
            <w:r>
              <w:rPr>
                <w:sz w:val="24"/>
                <w:szCs w:val="24"/>
              </w:rPr>
              <w:br/>
              <w:t>Состав: Вода; не менее 15%, но не более 30%: пропеллент (бутан, изобутан, пропан); не более 5%: н-ПАВ, фосфаты, отдушка (d-лимонен, цитронеллол, линалоол), пропиленгликоль, гидроксид аммония, алкил С12-16 диметилбензиламмоний хлорид. Не содержит озоноразрушающих хладонов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2B408A7" w14:textId="1A43C6A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FBCF250" w14:textId="21A73F6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EA8ECD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814679D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B48D10B" w14:textId="23C322BF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8878D3" w14:textId="1E37701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Комус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30F8FC5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л: не менее 30</w:t>
            </w:r>
            <w:r>
              <w:rPr>
                <w:sz w:val="24"/>
                <w:szCs w:val="24"/>
              </w:rPr>
              <w:br/>
              <w:t>Размер, см: не менее 48x5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570B2AEB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: полиэтилен низкого давления (ПНД) </w:t>
            </w:r>
          </w:p>
          <w:p w14:paraId="627A559B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тность: не менее 10 мкм</w:t>
            </w:r>
            <w:r>
              <w:rPr>
                <w:color w:val="000000"/>
                <w:sz w:val="24"/>
                <w:szCs w:val="24"/>
              </w:rPr>
              <w:br/>
              <w:t xml:space="preserve">Биоразлагаемые: Нет </w:t>
            </w:r>
          </w:p>
          <w:p w14:paraId="0A330C27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упаковки: рулон</w:t>
            </w:r>
            <w:r>
              <w:rPr>
                <w:color w:val="000000"/>
                <w:sz w:val="24"/>
                <w:szCs w:val="24"/>
              </w:rPr>
              <w:br/>
              <w:t xml:space="preserve">Наличие ручек/завязок: нет </w:t>
            </w:r>
          </w:p>
          <w:p w14:paraId="6590162F" w14:textId="6365FCC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: черный</w:t>
            </w:r>
            <w:r>
              <w:rPr>
                <w:color w:val="000000"/>
                <w:sz w:val="24"/>
                <w:szCs w:val="24"/>
              </w:rPr>
              <w:br/>
              <w:t>Тип дна: звездочка</w:t>
            </w:r>
            <w:r>
              <w:rPr>
                <w:color w:val="000000"/>
                <w:sz w:val="24"/>
                <w:szCs w:val="24"/>
              </w:rPr>
              <w:br/>
              <w:t>Количество штук в упаковке: не менее 30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3AFF99D" w14:textId="5A9F122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107F57E" w14:textId="28382AE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961CD7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AE1D3AD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1D79E8A" w14:textId="1FFF713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7EA104A" w14:textId="4FD4C09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Комус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070D7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л: не менее 120</w:t>
            </w:r>
            <w:r>
              <w:rPr>
                <w:sz w:val="24"/>
                <w:szCs w:val="24"/>
              </w:rPr>
              <w:br/>
              <w:t>Размер, см: не менее 68x110</w:t>
            </w:r>
            <w:r>
              <w:rPr>
                <w:sz w:val="24"/>
                <w:szCs w:val="24"/>
              </w:rPr>
              <w:br/>
              <w:t xml:space="preserve">Материал: полиэтилен высокого давления </w:t>
            </w:r>
            <w:r>
              <w:rPr>
                <w:sz w:val="24"/>
                <w:szCs w:val="24"/>
              </w:rPr>
              <w:lastRenderedPageBreak/>
              <w:t xml:space="preserve">(ПВД) </w:t>
            </w:r>
          </w:p>
          <w:p w14:paraId="509C486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: не менее 35 мкм</w:t>
            </w:r>
            <w:r>
              <w:rPr>
                <w:sz w:val="24"/>
                <w:szCs w:val="24"/>
              </w:rPr>
              <w:br/>
              <w:t xml:space="preserve">Тип мусора: легкий </w:t>
            </w:r>
          </w:p>
          <w:p w14:paraId="169162E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паковки: рулон</w:t>
            </w:r>
            <w:r>
              <w:rPr>
                <w:sz w:val="24"/>
                <w:szCs w:val="24"/>
              </w:rPr>
              <w:br/>
              <w:t xml:space="preserve">Наличие ручек/завязок: нет </w:t>
            </w:r>
          </w:p>
          <w:p w14:paraId="597FBFE5" w14:textId="628C954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ерный</w:t>
            </w:r>
            <w:r>
              <w:rPr>
                <w:sz w:val="24"/>
                <w:szCs w:val="24"/>
              </w:rPr>
              <w:br/>
              <w:t>Тип дна: плоское без шва и боковых фальцев Количество штук в упаковке: не менее 20 Количество единиц продаж в транспортной</w:t>
            </w:r>
            <w:r>
              <w:rPr>
                <w:sz w:val="24"/>
                <w:szCs w:val="24"/>
              </w:rPr>
              <w:br/>
              <w:t>упаковке: не менее 12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4F1AC4E" w14:textId="4646CE2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66BE655" w14:textId="0DD2F3F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47014F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A9CEAC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4825C4D" w14:textId="6E911DE3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1BE89C" w14:textId="2FECE8E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Luscan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B850A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л: не менее 120</w:t>
            </w:r>
            <w:r>
              <w:rPr>
                <w:sz w:val="24"/>
                <w:szCs w:val="24"/>
              </w:rPr>
              <w:br/>
              <w:t>Размер, см: не менее 70x110</w:t>
            </w:r>
            <w:r>
              <w:rPr>
                <w:sz w:val="24"/>
                <w:szCs w:val="24"/>
              </w:rPr>
              <w:br/>
              <w:t xml:space="preserve">Материал: полиэтилен высокого давления (ПВД) </w:t>
            </w:r>
          </w:p>
          <w:p w14:paraId="1EFB8A6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: не менее 50 мкм</w:t>
            </w:r>
            <w:r>
              <w:rPr>
                <w:sz w:val="24"/>
                <w:szCs w:val="24"/>
              </w:rPr>
              <w:br/>
              <w:t xml:space="preserve">Тип мусора: обычный </w:t>
            </w:r>
          </w:p>
          <w:p w14:paraId="32F9B34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паковки: пачка Цвет: черный</w:t>
            </w:r>
            <w:r>
              <w:rPr>
                <w:sz w:val="24"/>
                <w:szCs w:val="24"/>
              </w:rPr>
              <w:br/>
              <w:t xml:space="preserve">Тип дна: плоское со швом без боковых фальцев </w:t>
            </w:r>
          </w:p>
          <w:p w14:paraId="61B7A56D" w14:textId="305EF85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: не менее 50 Количество единиц продаж в транспортной упаковке: не менее 4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D523112" w14:textId="466AFE9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5315DA6" w14:textId="70E694A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1E2888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9241823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0E89E0D" w14:textId="090C636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70441EC" w14:textId="2EAE9D9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Мешки для мусора Комус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C5E23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л: не менее 60</w:t>
            </w:r>
            <w:r>
              <w:rPr>
                <w:sz w:val="24"/>
                <w:szCs w:val="24"/>
              </w:rPr>
              <w:br/>
              <w:t>Размер, см: не менее 58x68</w:t>
            </w:r>
            <w:r>
              <w:rPr>
                <w:sz w:val="24"/>
                <w:szCs w:val="24"/>
              </w:rPr>
              <w:br/>
              <w:t xml:space="preserve">Материал: полиэтилен низкого давления (ПНД) </w:t>
            </w:r>
          </w:p>
          <w:p w14:paraId="2783762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: не менее 10 мкм</w:t>
            </w:r>
            <w:r>
              <w:rPr>
                <w:sz w:val="24"/>
                <w:szCs w:val="24"/>
              </w:rPr>
              <w:br/>
              <w:t xml:space="preserve">Биоразлагаемые: Нет </w:t>
            </w:r>
          </w:p>
          <w:p w14:paraId="79577AE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упаковки: рулон </w:t>
            </w:r>
          </w:p>
          <w:p w14:paraId="5961D579" w14:textId="2C138CA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ерный</w:t>
            </w:r>
            <w:r>
              <w:rPr>
                <w:sz w:val="24"/>
                <w:szCs w:val="24"/>
              </w:rPr>
              <w:br/>
              <w:t>Тип дна: звездочка</w:t>
            </w:r>
            <w:r>
              <w:rPr>
                <w:sz w:val="24"/>
                <w:szCs w:val="24"/>
              </w:rPr>
              <w:br/>
              <w:t>Для раздельного сбора мусора: нет Количество штук в упаковке: не менее 30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30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9475B86" w14:textId="050778C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18EF1FA" w14:textId="58E2053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3E5FCE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AB51567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8BED7F9" w14:textId="2B08356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703C74" w14:textId="7BDF5C0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Средство для </w:t>
            </w:r>
            <w:r w:rsidRPr="00CC0884">
              <w:rPr>
                <w:sz w:val="24"/>
                <w:szCs w:val="24"/>
              </w:rPr>
              <w:lastRenderedPageBreak/>
              <w:t>мытья стекол/зеркал и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поверхностей Grass Clean Glass Prof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4442D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начение средства: для интерьер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Показатель pH 1% раствора: не более 8 Концентрат: Нет</w:t>
            </w:r>
            <w:r>
              <w:rPr>
                <w:sz w:val="24"/>
                <w:szCs w:val="24"/>
              </w:rPr>
              <w:br/>
              <w:t xml:space="preserve">Степень пенности: беспенное </w:t>
            </w:r>
          </w:p>
          <w:p w14:paraId="71C4FD4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истенция: жидкость </w:t>
            </w:r>
          </w:p>
          <w:p w14:paraId="38CC158B" w14:textId="2D34ADE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л: не менее 5</w:t>
            </w:r>
            <w:r>
              <w:rPr>
                <w:sz w:val="24"/>
                <w:szCs w:val="24"/>
              </w:rPr>
              <w:br/>
              <w:t>Показатель плотности: не более 0.97</w:t>
            </w:r>
            <w:r>
              <w:rPr>
                <w:sz w:val="24"/>
                <w:szCs w:val="24"/>
              </w:rPr>
              <w:br/>
              <w:t>Разрешено для детских учреждений: Да</w:t>
            </w:r>
            <w:r>
              <w:rPr>
                <w:sz w:val="24"/>
                <w:szCs w:val="24"/>
              </w:rPr>
              <w:br/>
              <w:t>Состав: не менее 30% очищенная вода; не более 5%: изопропиловый спирт, неионогенные ПАВ, ароматизирующая добавка, краситель, метилхлороизотиазолинон, метилизотиазолинон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8634273" w14:textId="5901857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 xml:space="preserve">Указание </w:t>
            </w:r>
            <w:r w:rsidRPr="00DF1260">
              <w:rPr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2F8FE28" w14:textId="71EFDA1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lastRenderedPageBreak/>
              <w:t xml:space="preserve">Приложение №1 к </w:t>
            </w:r>
            <w:r w:rsidRPr="00AE56DB">
              <w:rPr>
                <w:color w:val="000000"/>
                <w:sz w:val="22"/>
                <w:szCs w:val="22"/>
              </w:rPr>
              <w:lastRenderedPageBreak/>
              <w:t>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53B303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03DAA0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002FA72" w14:textId="0508F9B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4E9BB7" w14:textId="42DA53A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медицинские смотровые Dermagrip High Risk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E5722C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: High Risk </w:t>
            </w:r>
          </w:p>
          <w:p w14:paraId="3FDE635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латекс Размер: (L)</w:t>
            </w:r>
            <w:r>
              <w:rPr>
                <w:sz w:val="24"/>
                <w:szCs w:val="24"/>
              </w:rPr>
              <w:br/>
              <w:t>Цвет: голубой</w:t>
            </w:r>
            <w:r>
              <w:rPr>
                <w:sz w:val="24"/>
                <w:szCs w:val="24"/>
              </w:rPr>
              <w:br/>
              <w:t xml:space="preserve">Тип поверхности: текстурированная </w:t>
            </w:r>
          </w:p>
          <w:p w14:paraId="5195F724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: неанатомическая</w:t>
            </w:r>
            <w:r>
              <w:rPr>
                <w:sz w:val="24"/>
                <w:szCs w:val="24"/>
              </w:rPr>
              <w:br/>
              <w:t>Опудренные: Нет</w:t>
            </w:r>
            <w:r>
              <w:rPr>
                <w:sz w:val="24"/>
                <w:szCs w:val="24"/>
              </w:rPr>
              <w:br/>
              <w:t>Защита от бактерий и вирусов: 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0137078F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лщина ладони: не менее 28 мм </w:t>
            </w:r>
          </w:p>
          <w:p w14:paraId="3729A682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лщина пальцев: не менее 0.36 мм </w:t>
            </w:r>
          </w:p>
          <w:p w14:paraId="3BB88D14" w14:textId="53E58D7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, мм: не менее 300</w:t>
            </w:r>
            <w:r>
              <w:rPr>
                <w:color w:val="000000"/>
                <w:sz w:val="24"/>
                <w:szCs w:val="24"/>
              </w:rPr>
              <w:br/>
              <w:t>Вид упаковки: картонная коробка Количество штук в упаковке: не менее 50 Особопрочные: Да</w:t>
            </w:r>
            <w:r>
              <w:rPr>
                <w:color w:val="000000"/>
                <w:sz w:val="24"/>
                <w:szCs w:val="24"/>
              </w:rPr>
              <w:br/>
              <w:t>Для пищевой промышленности: Да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2090AB0" w14:textId="2871C58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FEBD449" w14:textId="198E718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53BBFE6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128E9BD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8B1AA35" w14:textId="6A11472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2DBAC44" w14:textId="4CC8291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для мытья стекол и зеркал Pro-Brite Glass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Cleaner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B3EB5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средства: для интерьера </w:t>
            </w:r>
          </w:p>
          <w:p w14:paraId="5657DA2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.химии: щелочное средство Обрабатываемая поверхность пластик , зеркала , стеклянные поверхности , стекла автомобиля</w:t>
            </w:r>
            <w:r>
              <w:rPr>
                <w:sz w:val="24"/>
                <w:szCs w:val="24"/>
              </w:rPr>
              <w:br/>
              <w:t>Показатель pH 1% раствора: не менее 10 Концентрат: Нет</w:t>
            </w:r>
            <w:r>
              <w:rPr>
                <w:sz w:val="24"/>
                <w:szCs w:val="24"/>
              </w:rPr>
              <w:br/>
              <w:t xml:space="preserve">Степень пенности: беспенное </w:t>
            </w:r>
          </w:p>
          <w:p w14:paraId="0358951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истенция: жидкость </w:t>
            </w:r>
          </w:p>
          <w:p w14:paraId="406C6D97" w14:textId="785D1A9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, л: не менее 0.5</w:t>
            </w:r>
            <w:r>
              <w:rPr>
                <w:sz w:val="24"/>
                <w:szCs w:val="24"/>
              </w:rPr>
              <w:br/>
              <w:t>Показатель плотности: не менее 1</w:t>
            </w:r>
            <w:r>
              <w:rPr>
                <w:sz w:val="24"/>
                <w:szCs w:val="24"/>
              </w:rPr>
              <w:br/>
              <w:t>Разрешено для детских учреждений: Да</w:t>
            </w:r>
            <w:r>
              <w:rPr>
                <w:sz w:val="24"/>
                <w:szCs w:val="24"/>
              </w:rPr>
              <w:br/>
              <w:t>Состав: вода не менее 30%; ИПС не более 5%; краситель не более 5%; нПАВ не более 5%; ароматизирующий компонент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AB51F3D" w14:textId="26D17D9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17C286D" w14:textId="08A64BD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327991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A665206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99BBE19" w14:textId="303E2F1E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D885AC" w14:textId="35DC9DF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Отбеливатель Стерил Белизна жидкост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8CE0FD" w14:textId="6CD34E5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отбеливатель</w:t>
            </w:r>
            <w:r>
              <w:rPr>
                <w:sz w:val="24"/>
                <w:szCs w:val="24"/>
              </w:rPr>
              <w:br/>
              <w:t>Объем, мл/Вес, г: не менее 1000</w:t>
            </w:r>
            <w:r>
              <w:rPr>
                <w:sz w:val="24"/>
                <w:szCs w:val="24"/>
              </w:rPr>
              <w:br/>
              <w:t>Назначение: для белого белья, мойка и дезинфекция</w:t>
            </w:r>
            <w:r>
              <w:rPr>
                <w:sz w:val="24"/>
                <w:szCs w:val="24"/>
              </w:rPr>
              <w:br/>
              <w:t>Форма выпуска: жидкость</w:t>
            </w:r>
            <w:r>
              <w:rPr>
                <w:sz w:val="24"/>
                <w:szCs w:val="24"/>
              </w:rPr>
              <w:br/>
              <w:t>Особенности состава: хлорсодержащий Вид упаковки: пластиковая бутылка</w:t>
            </w:r>
            <w:r>
              <w:rPr>
                <w:sz w:val="24"/>
                <w:szCs w:val="24"/>
              </w:rPr>
              <w:br/>
              <w:t>Состав: вода не менее 30%, гипохлорит натрия не менее 15%, не более 30%, ПАВ силикат натрия не более 5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6A02B04" w14:textId="017289C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99F21E2" w14:textId="6EB8645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8E37E0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AB5EE2F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265593E" w14:textId="5EDAFA0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1D67AE" w14:textId="6BA4BAF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Реагент противогололедный Rockmelt пескосоль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64D48C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температура: не менее -15 град </w:t>
            </w:r>
          </w:p>
          <w:p w14:paraId="2F3AD66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: пескосоль</w:t>
            </w:r>
            <w:r>
              <w:rPr>
                <w:sz w:val="24"/>
                <w:szCs w:val="24"/>
              </w:rPr>
              <w:br/>
              <w:t>Тип: реагент и абразив</w:t>
            </w:r>
            <w:r>
              <w:rPr>
                <w:sz w:val="24"/>
                <w:szCs w:val="24"/>
              </w:rPr>
              <w:br/>
              <w:t xml:space="preserve">Вид упаковки: полиэтиленовый пакет </w:t>
            </w:r>
          </w:p>
          <w:p w14:paraId="7F3F00B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сыпучий продукт </w:t>
            </w:r>
          </w:p>
          <w:p w14:paraId="641F54FA" w14:textId="2F0B05C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/вес: не менее 20 кг</w:t>
            </w:r>
            <w:r>
              <w:rPr>
                <w:sz w:val="24"/>
                <w:szCs w:val="24"/>
              </w:rPr>
              <w:br/>
              <w:t>Тип действия: активн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10BE1B3" w14:textId="54EA98F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FDE5290" w14:textId="32EEA41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F12438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3C1EE88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07F4E07" w14:textId="1FC28CE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EE12AEC" w14:textId="29A54BF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Реагент противогололедный Uoksa гранитная крошка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0B7FD5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: любая</w:t>
            </w:r>
            <w:r>
              <w:rPr>
                <w:sz w:val="24"/>
                <w:szCs w:val="24"/>
              </w:rPr>
              <w:br/>
              <w:t xml:space="preserve">Вид: крошка гранитная </w:t>
            </w:r>
          </w:p>
          <w:p w14:paraId="5D7EEF3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абразив</w:t>
            </w:r>
            <w:r>
              <w:rPr>
                <w:sz w:val="24"/>
                <w:szCs w:val="24"/>
              </w:rPr>
              <w:br/>
              <w:t>Вид упаковки: мешок</w:t>
            </w:r>
            <w:r>
              <w:rPr>
                <w:sz w:val="24"/>
                <w:szCs w:val="24"/>
              </w:rPr>
              <w:br/>
              <w:t xml:space="preserve">Форма выпуска: сыпучий продукт </w:t>
            </w:r>
          </w:p>
          <w:p w14:paraId="2F388B68" w14:textId="69ABC72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/вес: не менее 25 кг</w:t>
            </w:r>
            <w:r>
              <w:rPr>
                <w:sz w:val="24"/>
                <w:szCs w:val="24"/>
              </w:rPr>
              <w:br/>
              <w:t>Тип действия: пассивн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748EF4C" w14:textId="7E04098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410FA45" w14:textId="0819E6A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A5E03B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C44381B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1E8A9D4" w14:textId="7B11503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5C7FC5C" w14:textId="4560A32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Реагент противогололедный Bionord Green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5BEE7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: не менее -25 град</w:t>
            </w:r>
            <w:r>
              <w:rPr>
                <w:sz w:val="24"/>
                <w:szCs w:val="24"/>
              </w:rPr>
              <w:br/>
              <w:t xml:space="preserve">Вид: гранулы </w:t>
            </w:r>
          </w:p>
          <w:p w14:paraId="2ED773C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реагент</w:t>
            </w:r>
            <w:r>
              <w:rPr>
                <w:sz w:val="24"/>
                <w:szCs w:val="24"/>
              </w:rPr>
              <w:br/>
              <w:t xml:space="preserve">Вид упаковки: полиэтиленовый пакет </w:t>
            </w:r>
          </w:p>
          <w:p w14:paraId="1A81E73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сыпучий продукт </w:t>
            </w:r>
          </w:p>
          <w:p w14:paraId="4429472A" w14:textId="048F48B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/вес: не менее 23 кг</w:t>
            </w:r>
            <w:r>
              <w:rPr>
                <w:sz w:val="24"/>
                <w:szCs w:val="24"/>
              </w:rPr>
              <w:br/>
              <w:t>Тип действия: активн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E9BE5C1" w14:textId="07E4C53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DCA129A" w14:textId="64B1E4B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C38709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410C826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0294931" w14:textId="526AF973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E98723" w14:textId="275F767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Реагент противогололедный Uoksa соль техническая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D9F598E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: не менее -10 град</w:t>
            </w:r>
            <w:r>
              <w:rPr>
                <w:sz w:val="24"/>
                <w:szCs w:val="24"/>
              </w:rPr>
              <w:br/>
              <w:t xml:space="preserve">Вид: соль техническая </w:t>
            </w:r>
          </w:p>
          <w:p w14:paraId="153B95D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реагент</w:t>
            </w:r>
            <w:r>
              <w:rPr>
                <w:sz w:val="24"/>
                <w:szCs w:val="24"/>
              </w:rPr>
              <w:br/>
              <w:t>Вид упаковки: мешок</w:t>
            </w:r>
            <w:r>
              <w:rPr>
                <w:sz w:val="24"/>
                <w:szCs w:val="24"/>
              </w:rPr>
              <w:br/>
              <w:t xml:space="preserve">Форма выпуска: сыпучий продукт </w:t>
            </w:r>
          </w:p>
          <w:p w14:paraId="0BF2153F" w14:textId="29EF6F3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/вес: не менее 20 кг</w:t>
            </w:r>
            <w:r>
              <w:rPr>
                <w:sz w:val="24"/>
                <w:szCs w:val="24"/>
              </w:rPr>
              <w:br/>
              <w:t>Тип действия: активн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125C8F5" w14:textId="618B116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19B4C41" w14:textId="17A010B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DC906A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5E5B810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2DB47CC" w14:textId="615C141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15E4FD3" w14:textId="144FA92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Губки для мытья посуды Big City Life Max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17D47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губки: поролон</w:t>
            </w:r>
            <w:r>
              <w:rPr>
                <w:sz w:val="24"/>
                <w:szCs w:val="24"/>
              </w:rPr>
              <w:br/>
              <w:t xml:space="preserve">Назначение: универсальные </w:t>
            </w:r>
          </w:p>
          <w:p w14:paraId="753E2F7E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зивный слой: 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7A292F16" w14:textId="6DB0EE4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единиц продаж в транспортной упаковке: не менее 30</w:t>
            </w:r>
            <w:r>
              <w:rPr>
                <w:color w:val="000000"/>
                <w:sz w:val="24"/>
                <w:szCs w:val="24"/>
              </w:rPr>
              <w:br/>
              <w:t>Размер, мм: не менее 90x64x29</w:t>
            </w:r>
            <w:r>
              <w:rPr>
                <w:color w:val="000000"/>
                <w:sz w:val="24"/>
                <w:szCs w:val="24"/>
              </w:rPr>
              <w:br/>
              <w:t>Количество штук в упаковке: не менее 5 Цвет: в ассортименте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9004C3E" w14:textId="37B3182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B7993B5" w14:textId="72AE9E0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2244E8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5CF6EB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8D2EC91" w14:textId="269632C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ECA5DB4" w14:textId="4F18869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Дезинфицирующее средство Део-Хлор Люкс хлорные</w:t>
            </w:r>
            <w:r w:rsidRPr="00CC0884">
              <w:rPr>
                <w:sz w:val="24"/>
                <w:szCs w:val="24"/>
              </w:rPr>
              <w:br/>
              <w:t>таблетки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7992DE" w14:textId="13910F6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редства: хлорные таблетки</w:t>
            </w:r>
            <w:r>
              <w:rPr>
                <w:sz w:val="24"/>
                <w:szCs w:val="24"/>
              </w:rPr>
              <w:br/>
              <w:t>Обрабатываемая поверхность: твердые поверхности, инвентарь</w:t>
            </w:r>
            <w:r>
              <w:rPr>
                <w:sz w:val="24"/>
                <w:szCs w:val="24"/>
              </w:rPr>
              <w:br/>
              <w:t>Количество штук в упаковке: не менее 300 Назначение средства: общая дезинфекция Основное действующее вещество: хлор Количество единиц продаж в транспортной упаковке: не менее 6</w:t>
            </w:r>
            <w:r>
              <w:rPr>
                <w:sz w:val="24"/>
                <w:szCs w:val="24"/>
              </w:rPr>
              <w:br/>
              <w:t>Действующее вещество: натриевая соль дихлоризоциануровой кислоты, ПАВ,</w:t>
            </w:r>
            <w:r>
              <w:rPr>
                <w:sz w:val="24"/>
                <w:szCs w:val="24"/>
              </w:rPr>
              <w:br/>
              <w:t>специальные добавки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7040545" w14:textId="3F08D47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04B11DE" w14:textId="2FF0CF4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AF9376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2E2A487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1D84079" w14:textId="23D0363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02E2672" w14:textId="7AF1529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лотно техническое холстопрошивное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01BAA6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кани: полотно холстопрошивное Ширина, см: не менее 154</w:t>
            </w:r>
            <w:r>
              <w:rPr>
                <w:sz w:val="24"/>
                <w:szCs w:val="24"/>
              </w:rPr>
              <w:br/>
              <w:t>Длина, м: не менее 50</w:t>
            </w:r>
            <w:r>
              <w:rPr>
                <w:sz w:val="24"/>
                <w:szCs w:val="24"/>
              </w:rPr>
              <w:br/>
              <w:t xml:space="preserve">Плотность материала: не менее 200 г/кв.м Состав ткани: не менее 100% хлопок </w:t>
            </w:r>
          </w:p>
          <w:p w14:paraId="258597A4" w14:textId="50644AC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сер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1173936" w14:textId="329520E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2FA7CCC" w14:textId="444BB55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E92701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65ED2D8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BCEB325" w14:textId="4FD8459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BB860E" w14:textId="16FB042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лотно техническое </w:t>
            </w:r>
            <w:r w:rsidRPr="00CC0884">
              <w:rPr>
                <w:sz w:val="24"/>
                <w:szCs w:val="24"/>
              </w:rPr>
              <w:lastRenderedPageBreak/>
              <w:t xml:space="preserve">вафельное отбеленное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12AB6B" w14:textId="1F88CAA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п ткани: полотно вафельное</w:t>
            </w:r>
            <w:r>
              <w:rPr>
                <w:sz w:val="24"/>
                <w:szCs w:val="24"/>
              </w:rPr>
              <w:br/>
              <w:t xml:space="preserve">Ширина, см: не менее 45 Длина, м: не менее </w:t>
            </w:r>
            <w:r>
              <w:rPr>
                <w:sz w:val="24"/>
                <w:szCs w:val="24"/>
              </w:rPr>
              <w:lastRenderedPageBreak/>
              <w:t>60</w:t>
            </w:r>
            <w:r>
              <w:rPr>
                <w:sz w:val="24"/>
                <w:szCs w:val="24"/>
              </w:rPr>
              <w:br/>
              <w:t>Плотность материала: не менее 120 г/кв.м</w:t>
            </w:r>
            <w:r>
              <w:rPr>
                <w:sz w:val="24"/>
                <w:szCs w:val="24"/>
              </w:rPr>
              <w:br/>
              <w:t>Состав ткани: не менее 100% хлопок Цвет: бел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346E3AA" w14:textId="5DD26E7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198C8A7" w14:textId="2777FA4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 xml:space="preserve">Приложение №1 к Коммерческому </w:t>
            </w:r>
            <w:r w:rsidRPr="00AE56DB">
              <w:rPr>
                <w:color w:val="000000"/>
                <w:sz w:val="22"/>
                <w:szCs w:val="22"/>
              </w:rPr>
              <w:lastRenderedPageBreak/>
              <w:t>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D56649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2045506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ECB9351" w14:textId="7F0316D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DF6504" w14:textId="36DA880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редство от сорняков Торнадо 360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ACA7A6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гербицид</w:t>
            </w:r>
            <w:r>
              <w:rPr>
                <w:sz w:val="24"/>
                <w:szCs w:val="24"/>
              </w:rPr>
              <w:br/>
              <w:t>Область применения: для садовых растений и культур</w:t>
            </w:r>
            <w:r>
              <w:rPr>
                <w:sz w:val="24"/>
                <w:szCs w:val="24"/>
              </w:rPr>
              <w:br/>
              <w:t xml:space="preserve">Назначение: устранение сорняков </w:t>
            </w:r>
          </w:p>
          <w:p w14:paraId="34C5F27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жидкость </w:t>
            </w:r>
          </w:p>
          <w:p w14:paraId="0F331516" w14:textId="28F2C80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/вес: не менее 1 л</w:t>
            </w:r>
            <w:r>
              <w:rPr>
                <w:sz w:val="24"/>
                <w:szCs w:val="24"/>
              </w:rPr>
              <w:br/>
              <w:t>Сезонность: лето</w:t>
            </w:r>
            <w:r>
              <w:rPr>
                <w:sz w:val="24"/>
                <w:szCs w:val="24"/>
              </w:rPr>
              <w:br/>
              <w:t>Состав: глифосат кислоты не менее 360 г/л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5BC9D2C" w14:textId="04F0420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FE672F5" w14:textId="40C980C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6D4EFE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5BFB7CA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B3E946E" w14:textId="365C1119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D12437" w14:textId="78A27D0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медицинские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смотровые Dermagrip High Risk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1F54E6" w14:textId="29AAAF3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: High Risk</w:t>
            </w:r>
            <w:r>
              <w:rPr>
                <w:sz w:val="24"/>
                <w:szCs w:val="24"/>
              </w:rPr>
              <w:br/>
              <w:t>Материал: латекс Размер: S</w:t>
            </w:r>
            <w:r>
              <w:rPr>
                <w:sz w:val="24"/>
                <w:szCs w:val="24"/>
              </w:rPr>
              <w:br/>
              <w:t>Цвет: голубой</w:t>
            </w:r>
            <w:r>
              <w:rPr>
                <w:sz w:val="24"/>
                <w:szCs w:val="24"/>
              </w:rPr>
              <w:br/>
              <w:t xml:space="preserve">Тип поверхности: текстурированная </w:t>
            </w:r>
          </w:p>
          <w:p w14:paraId="3D08B5B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: неанатомическая</w:t>
            </w:r>
            <w:r>
              <w:rPr>
                <w:sz w:val="24"/>
                <w:szCs w:val="24"/>
              </w:rPr>
              <w:br/>
              <w:t>Опудренные: Нет</w:t>
            </w:r>
            <w:r>
              <w:rPr>
                <w:sz w:val="24"/>
                <w:szCs w:val="24"/>
              </w:rPr>
              <w:br/>
              <w:t xml:space="preserve">Защита от бактерий и вирусов: Да </w:t>
            </w:r>
          </w:p>
          <w:p w14:paraId="122F831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 ладони: не менее 0.28 мм </w:t>
            </w:r>
          </w:p>
          <w:p w14:paraId="43C42AB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 пальцев: не менее 0.36 мм </w:t>
            </w:r>
          </w:p>
          <w:p w14:paraId="04672D2C" w14:textId="57A7C53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: не менее 300</w:t>
            </w:r>
            <w:r>
              <w:rPr>
                <w:sz w:val="24"/>
                <w:szCs w:val="24"/>
              </w:rPr>
              <w:br/>
              <w:t>Вид упаковки:картонная коробка</w:t>
            </w:r>
            <w:r>
              <w:rPr>
                <w:sz w:val="24"/>
                <w:szCs w:val="24"/>
              </w:rPr>
              <w:br/>
              <w:t>Количество штук в упаковке: не менее 50 Особопрочные: Да</w:t>
            </w:r>
            <w:r>
              <w:rPr>
                <w:sz w:val="24"/>
                <w:szCs w:val="24"/>
              </w:rPr>
              <w:br/>
              <w:t>Для пищевой промышленности: Да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53CA6A3" w14:textId="5A467A5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2D170CB" w14:textId="0D5E76B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7E0CA5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D6245D5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6FA89BC" w14:textId="3DDCD20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82EAD5" w14:textId="0CA2ECE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медицинские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смотровые Dermagrip High Risk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FF8EA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: High Risk</w:t>
            </w:r>
            <w:r>
              <w:rPr>
                <w:sz w:val="24"/>
                <w:szCs w:val="24"/>
              </w:rPr>
              <w:br/>
              <w:t>Материал: латекс Размер: M</w:t>
            </w:r>
            <w:r>
              <w:rPr>
                <w:sz w:val="24"/>
                <w:szCs w:val="24"/>
              </w:rPr>
              <w:br/>
              <w:t>Цвет: голубой</w:t>
            </w:r>
            <w:r>
              <w:rPr>
                <w:sz w:val="24"/>
                <w:szCs w:val="24"/>
              </w:rPr>
              <w:br/>
              <w:t xml:space="preserve">Тип поверхности: текстурированная </w:t>
            </w:r>
          </w:p>
          <w:p w14:paraId="720FDBD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: неанатомическая</w:t>
            </w:r>
            <w:r>
              <w:rPr>
                <w:sz w:val="24"/>
                <w:szCs w:val="24"/>
              </w:rPr>
              <w:br/>
              <w:t>Опудренные: Нет</w:t>
            </w:r>
            <w:r>
              <w:rPr>
                <w:sz w:val="24"/>
                <w:szCs w:val="24"/>
              </w:rPr>
              <w:br/>
              <w:t xml:space="preserve">Защита от бактерий и вирусов: Да </w:t>
            </w:r>
          </w:p>
          <w:p w14:paraId="657235D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 ладони: не менее 0.28 мм </w:t>
            </w:r>
          </w:p>
          <w:p w14:paraId="6987D4C3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 пальцев: не менее 0.36 мм </w:t>
            </w:r>
          </w:p>
          <w:p w14:paraId="1D77B8AF" w14:textId="1AFA396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: не менее 300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Вид упаковки: картонная коробка</w:t>
            </w:r>
            <w:r>
              <w:rPr>
                <w:color w:val="000000"/>
                <w:sz w:val="24"/>
                <w:szCs w:val="24"/>
              </w:rPr>
              <w:t xml:space="preserve"> Количество штук в упаковке: не менее 50 Особопрочные: Да</w:t>
            </w:r>
            <w:r>
              <w:rPr>
                <w:color w:val="000000"/>
                <w:sz w:val="24"/>
                <w:szCs w:val="24"/>
              </w:rPr>
              <w:br/>
              <w:t>Для пищевой промышленности: Да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4F4DA1C" w14:textId="0C77C70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060110F" w14:textId="7BFC055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07B185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C6E90CA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E1DCFFF" w14:textId="69943FB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8C15EC0" w14:textId="61681E4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медицинские</w:t>
            </w:r>
            <w:r>
              <w:rPr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смотровые Dermagrip High Risk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465899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: High Risk </w:t>
            </w:r>
          </w:p>
          <w:p w14:paraId="08C1BDC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: латекс </w:t>
            </w:r>
          </w:p>
          <w:p w14:paraId="0B9A26C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XL</w:t>
            </w:r>
            <w:r>
              <w:rPr>
                <w:sz w:val="24"/>
                <w:szCs w:val="24"/>
              </w:rPr>
              <w:br/>
              <w:t>Цвет: голубой</w:t>
            </w:r>
            <w:r>
              <w:rPr>
                <w:sz w:val="24"/>
                <w:szCs w:val="24"/>
              </w:rPr>
              <w:br/>
              <w:t xml:space="preserve">Тип поверхности: текстурированная </w:t>
            </w:r>
          </w:p>
          <w:p w14:paraId="33CD7B1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: неанатомическая</w:t>
            </w:r>
            <w:r>
              <w:rPr>
                <w:sz w:val="24"/>
                <w:szCs w:val="24"/>
              </w:rPr>
              <w:br/>
              <w:t xml:space="preserve">Стерильность: Нет </w:t>
            </w:r>
          </w:p>
          <w:p w14:paraId="6CF7743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дренные: Нет</w:t>
            </w:r>
            <w:r>
              <w:rPr>
                <w:sz w:val="24"/>
                <w:szCs w:val="24"/>
              </w:rPr>
              <w:br/>
              <w:t xml:space="preserve">Защита от бактерий и вирусов: Да </w:t>
            </w:r>
          </w:p>
          <w:p w14:paraId="6C3387C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 ладони: не менее 0.28 мм </w:t>
            </w:r>
          </w:p>
          <w:p w14:paraId="0FEBBC20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 пальцев: не менее 0.36 мм </w:t>
            </w:r>
          </w:p>
          <w:p w14:paraId="6D5CC1EA" w14:textId="619CD65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: не менее 300</w:t>
            </w:r>
            <w:r>
              <w:rPr>
                <w:sz w:val="24"/>
                <w:szCs w:val="24"/>
              </w:rPr>
              <w:br/>
              <w:t>Вид упаковки: картонная коробка Количество штук в упаковке: не менее 50 Особопрочные: Да</w:t>
            </w:r>
            <w:r>
              <w:rPr>
                <w:sz w:val="24"/>
                <w:szCs w:val="24"/>
              </w:rPr>
              <w:br/>
              <w:t>Для пищевой промышленности: Да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A8829DE" w14:textId="58D7A2B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4BAE6DD" w14:textId="0E65DEC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137957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EA5231B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8B54797" w14:textId="4E93831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8813CB" w14:textId="725E965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Стиральный порошок ECOROOM Sensitive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8BC647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/Вес, г: не менее 400;</w:t>
            </w:r>
            <w:r>
              <w:rPr>
                <w:sz w:val="24"/>
                <w:szCs w:val="24"/>
              </w:rPr>
              <w:br/>
              <w:t xml:space="preserve">Назначение: для всех типов ткани </w:t>
            </w:r>
          </w:p>
          <w:p w14:paraId="7242480A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: картонная коробка</w:t>
            </w:r>
            <w:r>
              <w:rPr>
                <w:sz w:val="24"/>
                <w:szCs w:val="24"/>
              </w:rPr>
              <w:br/>
              <w:t xml:space="preserve">Гипоаллергеннен: да. </w:t>
            </w:r>
          </w:p>
          <w:p w14:paraId="586C2577" w14:textId="73D294F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тирки: ручная стирка, машинная стирк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7E63473" w14:textId="70A92F1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5770108" w14:textId="7520620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16F874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9B8F9C2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0408FC3" w14:textId="468B181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D7F439" w14:textId="31BB17F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 xml:space="preserve">Порошок стиральный универсальный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C0F403" w14:textId="51D8076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, кг: не менее 2</w:t>
            </w:r>
            <w:r>
              <w:rPr>
                <w:sz w:val="24"/>
                <w:szCs w:val="24"/>
              </w:rPr>
              <w:br/>
              <w:t>Назначение: для цветного белья , для белого белья</w:t>
            </w:r>
            <w:r>
              <w:rPr>
                <w:sz w:val="24"/>
                <w:szCs w:val="24"/>
              </w:rPr>
              <w:br/>
              <w:t>Особенности: отсутствуют</w:t>
            </w:r>
            <w:r>
              <w:rPr>
                <w:sz w:val="24"/>
                <w:szCs w:val="24"/>
              </w:rPr>
              <w:br/>
              <w:t>Вид упаковки: полиэтиленовый пакет</w:t>
            </w:r>
            <w:r>
              <w:rPr>
                <w:sz w:val="24"/>
                <w:szCs w:val="24"/>
              </w:rPr>
              <w:br/>
              <w:t>Разрешено для детских учреждений: Нет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F5E17F7" w14:textId="67A0332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7CA48C2" w14:textId="765D189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655EED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E7FE10A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8527C4B" w14:textId="66A911E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F770389" w14:textId="7193691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латексные Vileda Profes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A15CF1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XL</w:t>
            </w:r>
            <w:r>
              <w:rPr>
                <w:sz w:val="24"/>
                <w:szCs w:val="24"/>
              </w:rPr>
              <w:br/>
              <w:t xml:space="preserve">Вид: хозяйственно-бытовые </w:t>
            </w:r>
          </w:p>
          <w:p w14:paraId="1E77636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: многоразовое </w:t>
            </w:r>
          </w:p>
          <w:p w14:paraId="652CC4FF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, мм: не менее 0.5 </w:t>
            </w:r>
          </w:p>
          <w:p w14:paraId="018E6A6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ина, мм: не менее 290 </w:t>
            </w:r>
          </w:p>
          <w:p w14:paraId="4F944C8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зеленый</w:t>
            </w:r>
            <w:r>
              <w:rPr>
                <w:sz w:val="24"/>
                <w:szCs w:val="24"/>
              </w:rPr>
              <w:br/>
              <w:t>Материал: латекс</w:t>
            </w:r>
            <w:r>
              <w:rPr>
                <w:sz w:val="24"/>
                <w:szCs w:val="24"/>
              </w:rPr>
              <w:br/>
              <w:t xml:space="preserve">Вид внутреннего покрытия: хлопковое напыление </w:t>
            </w:r>
          </w:p>
          <w:p w14:paraId="0749AF58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хность области захвата: текстурированная </w:t>
            </w:r>
          </w:p>
          <w:p w14:paraId="13CFAB1D" w14:textId="30D8740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анжеты: срез зубцами</w:t>
            </w:r>
            <w:r>
              <w:rPr>
                <w:sz w:val="24"/>
                <w:szCs w:val="24"/>
              </w:rPr>
              <w:br/>
              <w:t>Повышенная прочность: Да</w:t>
            </w:r>
            <w:r>
              <w:rPr>
                <w:sz w:val="24"/>
                <w:szCs w:val="24"/>
              </w:rPr>
              <w:br/>
              <w:t>Защита от бактерий и вирусов: Да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50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0E43341" w14:textId="7AE8C93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D8F1589" w14:textId="6C85D48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53A093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0F4B3AA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AE90B9B" w14:textId="06A1779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6F2461" w14:textId="3F34B6E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латексные Vileda Profes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DCD3D4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M</w:t>
            </w:r>
            <w:r>
              <w:rPr>
                <w:sz w:val="24"/>
                <w:szCs w:val="24"/>
              </w:rPr>
              <w:br/>
              <w:t xml:space="preserve">Вид: хозяйственно-бытовые </w:t>
            </w:r>
          </w:p>
          <w:p w14:paraId="61B7616D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: многоразовое </w:t>
            </w:r>
          </w:p>
          <w:p w14:paraId="532184B6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, мм: не менее 0.5 </w:t>
            </w:r>
          </w:p>
          <w:p w14:paraId="47ED2C75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, мм: не менее 290 </w:t>
            </w:r>
          </w:p>
          <w:p w14:paraId="70CF6562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зеленый</w:t>
            </w:r>
            <w:r>
              <w:rPr>
                <w:sz w:val="24"/>
                <w:szCs w:val="24"/>
              </w:rPr>
              <w:br/>
              <w:t>Материал: латекс</w:t>
            </w:r>
            <w:r>
              <w:rPr>
                <w:sz w:val="24"/>
                <w:szCs w:val="24"/>
              </w:rPr>
              <w:br/>
              <w:t xml:space="preserve">Вид внутреннего покрытия: хлопковое напыление </w:t>
            </w:r>
          </w:p>
          <w:p w14:paraId="5F715B7B" w14:textId="77777777" w:rsidR="00192E86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хность области захвата: текстурированная </w:t>
            </w:r>
          </w:p>
          <w:p w14:paraId="67D38CBB" w14:textId="1ACF79B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анжеты: срез зубцами</w:t>
            </w:r>
            <w:r>
              <w:rPr>
                <w:sz w:val="24"/>
                <w:szCs w:val="24"/>
              </w:rPr>
              <w:br/>
              <w:t>Повышенная прочность: Да</w:t>
            </w:r>
            <w:r>
              <w:rPr>
                <w:sz w:val="24"/>
                <w:szCs w:val="24"/>
              </w:rPr>
              <w:br/>
              <w:t>Защита от бактерий и вирусов: Да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50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9CAC690" w14:textId="247C466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33059FB" w14:textId="6537911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0F8B99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57C31C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69D6A7C" w14:textId="64202E8E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00AD5D6" w14:textId="6459CAC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sz w:val="24"/>
                <w:szCs w:val="24"/>
              </w:rPr>
              <w:t>Перчатки латексные Vileda Profes многоцелевые повышенная прочность зеленые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BA54D3" w14:textId="02114D5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L</w:t>
            </w:r>
            <w:r>
              <w:rPr>
                <w:sz w:val="24"/>
                <w:szCs w:val="24"/>
              </w:rPr>
              <w:br/>
              <w:t>Вид: хозяйственно-бытовые Применение: многоразовое Толщина, мм: не менее 0.5 Длина, мм: не менее 290 Цвет: зеленый</w:t>
            </w:r>
            <w:r>
              <w:rPr>
                <w:sz w:val="24"/>
                <w:szCs w:val="24"/>
              </w:rPr>
              <w:br/>
              <w:t>Материал: латекс</w:t>
            </w:r>
            <w:r>
              <w:rPr>
                <w:sz w:val="24"/>
                <w:szCs w:val="24"/>
              </w:rPr>
              <w:br/>
              <w:t xml:space="preserve">Вид внутреннего покрытия: хлопковое напыление Поверхность области захвата: текстурированная Тип манжеты: срез </w:t>
            </w:r>
            <w:r>
              <w:rPr>
                <w:sz w:val="24"/>
                <w:szCs w:val="24"/>
              </w:rPr>
              <w:lastRenderedPageBreak/>
              <w:t>зубцами</w:t>
            </w:r>
            <w:r>
              <w:rPr>
                <w:sz w:val="24"/>
                <w:szCs w:val="24"/>
              </w:rPr>
              <w:br/>
              <w:t>Повышенной прочности: Да</w:t>
            </w:r>
            <w:r>
              <w:rPr>
                <w:sz w:val="24"/>
                <w:szCs w:val="24"/>
              </w:rPr>
              <w:br/>
              <w:t>Защита от бактерий и вирусов: Да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50Толщина, мм: не менее 0.5 Длина, мм: не менее 290 Цвет: зеленый</w:t>
            </w:r>
            <w:r>
              <w:rPr>
                <w:sz w:val="24"/>
                <w:szCs w:val="24"/>
              </w:rPr>
              <w:br/>
              <w:t>Материал: латекс</w:t>
            </w:r>
            <w:r>
              <w:rPr>
                <w:sz w:val="24"/>
                <w:szCs w:val="24"/>
              </w:rPr>
              <w:br/>
              <w:t>Вид внутреннего покрытия: хлопковое напыление Поверхность области захвата: текстурированная Тип манжеты: срез зубцами</w:t>
            </w:r>
            <w:r>
              <w:rPr>
                <w:sz w:val="24"/>
                <w:szCs w:val="24"/>
              </w:rPr>
              <w:br/>
              <w:t>Повышенной прочности: Да</w:t>
            </w:r>
            <w:r>
              <w:rPr>
                <w:sz w:val="24"/>
                <w:szCs w:val="24"/>
              </w:rPr>
              <w:br/>
              <w:t>Защита от бактерий и вирусов: Да</w:t>
            </w:r>
            <w:r>
              <w:rPr>
                <w:sz w:val="24"/>
                <w:szCs w:val="24"/>
              </w:rPr>
              <w:br/>
              <w:t>Количество единиц продаж в транспортной упаковке: не менее 50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954F392" w14:textId="6CD1916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B112ED6" w14:textId="1FC5186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D3E98E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EA27AE5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88F70B2" w14:textId="3ACB2971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E333BC" w14:textId="63C6299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 xml:space="preserve">Двухслойные листовые полотенца PaperTorg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446952" w14:textId="4CCBABC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 xml:space="preserve">Сырьё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00% целлюлоза</w:t>
            </w:r>
            <w:r w:rsidRPr="00890660">
              <w:rPr>
                <w:color w:val="000000"/>
                <w:sz w:val="24"/>
                <w:szCs w:val="24"/>
              </w:rPr>
              <w:br/>
              <w:t>Тип сложения: Z</w:t>
            </w:r>
            <w:r w:rsidRPr="00890660">
              <w:rPr>
                <w:color w:val="000000"/>
                <w:sz w:val="24"/>
                <w:szCs w:val="24"/>
              </w:rPr>
              <w:br/>
              <w:t>Количество слоёв:</w:t>
            </w:r>
            <w:r>
              <w:rPr>
                <w:color w:val="000000"/>
                <w:sz w:val="24"/>
                <w:szCs w:val="24"/>
              </w:rPr>
              <w:t xml:space="preserve"> не менее</w:t>
            </w:r>
            <w:r w:rsidRPr="00890660">
              <w:rPr>
                <w:color w:val="000000"/>
                <w:sz w:val="24"/>
                <w:szCs w:val="24"/>
              </w:rPr>
              <w:t xml:space="preserve"> 2</w:t>
            </w:r>
            <w:r w:rsidRPr="00890660">
              <w:rPr>
                <w:color w:val="000000"/>
                <w:sz w:val="24"/>
                <w:szCs w:val="24"/>
              </w:rPr>
              <w:br/>
              <w:t>Цвет: белый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Белизна, %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90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Плотность, г/кв.м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34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Количество листов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50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Размер листа (Д х Ш), мм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220 x 225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Кол-во в упаковке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F894734" w14:textId="3C8AD67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07D7C9E" w14:textId="674648D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922945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E8A570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A516521" w14:textId="1ACFBFA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FA176D4" w14:textId="443636C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 xml:space="preserve">Двухслойные листовые полотенца PaperTorg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058AD08" w14:textId="283496B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 xml:space="preserve">Сырьё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00% целлюлоза</w:t>
            </w:r>
            <w:r w:rsidRPr="00890660">
              <w:rPr>
                <w:color w:val="000000"/>
                <w:sz w:val="24"/>
                <w:szCs w:val="24"/>
              </w:rPr>
              <w:br/>
              <w:t>Тип сложения: V (ZZ)</w:t>
            </w:r>
            <w:r w:rsidRPr="00890660">
              <w:rPr>
                <w:color w:val="000000"/>
                <w:sz w:val="24"/>
                <w:szCs w:val="24"/>
              </w:rPr>
              <w:br/>
              <w:t>Количество слоёв:</w:t>
            </w:r>
            <w:r>
              <w:rPr>
                <w:color w:val="000000"/>
                <w:sz w:val="24"/>
                <w:szCs w:val="24"/>
              </w:rPr>
              <w:t xml:space="preserve"> не менее</w:t>
            </w:r>
            <w:r w:rsidRPr="00890660">
              <w:rPr>
                <w:color w:val="000000"/>
                <w:sz w:val="24"/>
                <w:szCs w:val="24"/>
              </w:rPr>
              <w:t xml:space="preserve"> 2</w:t>
            </w:r>
            <w:r w:rsidRPr="00890660">
              <w:rPr>
                <w:color w:val="000000"/>
                <w:sz w:val="24"/>
                <w:szCs w:val="24"/>
              </w:rPr>
              <w:br/>
              <w:t>Цвет: белый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Белизна, %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90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Плотность, г/кв.м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38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Количество листов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200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Размер листа (Д х Ш), мм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225x230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Кол-во в упаковке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4F2FC3A" w14:textId="0487880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8C2FB56" w14:textId="0E64372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B30E9E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5DF8D99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C3A6B9C" w14:textId="29113C3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83F0A01" w14:textId="6EE087F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 xml:space="preserve">Таблетки для мытья посуды в посудомоечных </w:t>
            </w:r>
            <w:r w:rsidRPr="00CC0884">
              <w:rPr>
                <w:color w:val="000000"/>
                <w:sz w:val="24"/>
                <w:szCs w:val="24"/>
              </w:rPr>
              <w:lastRenderedPageBreak/>
              <w:t>машинах Paclan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6F8309" w14:textId="046772D5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lastRenderedPageBreak/>
              <w:t>Тип товара: средство для мытья посуды.</w:t>
            </w:r>
            <w:r w:rsidRPr="00890660">
              <w:rPr>
                <w:color w:val="000000"/>
                <w:sz w:val="24"/>
                <w:szCs w:val="24"/>
              </w:rPr>
              <w:br/>
              <w:t>Форма выпуска: таблетки.</w:t>
            </w:r>
            <w:r w:rsidRPr="00890660">
              <w:rPr>
                <w:color w:val="000000"/>
                <w:sz w:val="24"/>
                <w:szCs w:val="24"/>
              </w:rPr>
              <w:br/>
              <w:t>Серия: Classic.</w:t>
            </w:r>
            <w:r w:rsidRPr="00890660">
              <w:rPr>
                <w:color w:val="000000"/>
                <w:sz w:val="24"/>
                <w:szCs w:val="24"/>
              </w:rPr>
              <w:br/>
            </w:r>
            <w:r w:rsidRPr="00890660">
              <w:rPr>
                <w:color w:val="000000"/>
                <w:sz w:val="24"/>
                <w:szCs w:val="24"/>
              </w:rPr>
              <w:lastRenderedPageBreak/>
              <w:t xml:space="preserve">Количество капсул/таблеток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10 шт.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Вес/Объём: </w:t>
            </w: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90660">
              <w:rPr>
                <w:color w:val="000000"/>
                <w:sz w:val="24"/>
                <w:szCs w:val="24"/>
              </w:rPr>
              <w:t>2000 г/мл.</w:t>
            </w:r>
            <w:r w:rsidRPr="00890660">
              <w:rPr>
                <w:color w:val="000000"/>
                <w:sz w:val="24"/>
                <w:szCs w:val="24"/>
              </w:rPr>
              <w:br/>
              <w:t>Тип упаковки: картонный короб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202AC5C" w14:textId="0FAD03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B9B392F" w14:textId="35A4494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CEDB257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9AD3DF9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C47DFD3" w14:textId="6CBB4B69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C62992A" w14:textId="36CC415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Таблетки для чистки эспрессо кофемашин SUMA CAFE AUTOTAB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D9AAF50" w14:textId="7683F15A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Назначение: для чистки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Кол-во таблеток в уп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60 шт</w:t>
            </w:r>
            <w:r w:rsidRPr="00890660">
              <w:rPr>
                <w:color w:val="000000"/>
                <w:sz w:val="24"/>
                <w:szCs w:val="24"/>
              </w:rPr>
              <w:br/>
              <w:t>Зона использования: для кухни</w:t>
            </w:r>
            <w:r w:rsidRPr="00890660">
              <w:rPr>
                <w:color w:val="000000"/>
                <w:sz w:val="24"/>
                <w:szCs w:val="24"/>
              </w:rPr>
              <w:br/>
              <w:t>Обрабатываемая поверхность: кофемашины</w:t>
            </w:r>
            <w:r w:rsidRPr="00890660">
              <w:rPr>
                <w:color w:val="000000"/>
                <w:sz w:val="24"/>
                <w:szCs w:val="24"/>
              </w:rPr>
              <w:br/>
              <w:t>Профессиональное: да</w:t>
            </w:r>
            <w:r w:rsidRPr="00890660">
              <w:rPr>
                <w:color w:val="000000"/>
                <w:sz w:val="24"/>
                <w:szCs w:val="24"/>
              </w:rPr>
              <w:br/>
              <w:t>Способ обработки: для машинной обработки</w:t>
            </w:r>
            <w:r w:rsidRPr="00890660">
              <w:rPr>
                <w:color w:val="000000"/>
                <w:sz w:val="24"/>
                <w:szCs w:val="24"/>
              </w:rPr>
              <w:br/>
              <w:t>Концентрированные: нет</w:t>
            </w:r>
            <w:r w:rsidRPr="00890660">
              <w:rPr>
                <w:color w:val="000000"/>
                <w:sz w:val="24"/>
                <w:szCs w:val="24"/>
              </w:rPr>
              <w:br/>
              <w:t>Тип загрязнения: от любых загрязнени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2443562" w14:textId="3ECEF3C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DC08F40" w14:textId="7A9C038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F4448E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BBA19E6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62F6FEB" w14:textId="4EC6265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E56AE1" w14:textId="54F31B7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для очистки любых поверхностей UNIMAGIC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4211C9" w14:textId="7395B146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Назначение: универсальное</w:t>
            </w:r>
            <w:r w:rsidRPr="00890660">
              <w:rPr>
                <w:color w:val="000000"/>
                <w:sz w:val="24"/>
                <w:szCs w:val="24"/>
              </w:rPr>
              <w:br/>
              <w:t>Концентрат: нет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Уровень pH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0</w:t>
            </w:r>
            <w:r w:rsidRPr="00890660">
              <w:rPr>
                <w:color w:val="000000"/>
                <w:sz w:val="24"/>
                <w:szCs w:val="24"/>
              </w:rPr>
              <w:br/>
              <w:t>pH: Щелочное</w:t>
            </w:r>
            <w:r w:rsidRPr="00890660">
              <w:rPr>
                <w:color w:val="000000"/>
                <w:sz w:val="24"/>
                <w:szCs w:val="24"/>
              </w:rPr>
              <w:br/>
              <w:t>Необходимость дозатора: нет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Объем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0 л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Количество в упаковке: </w:t>
            </w: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90660">
              <w:rPr>
                <w:color w:val="000000"/>
                <w:sz w:val="24"/>
                <w:szCs w:val="24"/>
              </w:rPr>
              <w:t>1 шт.</w:t>
            </w:r>
            <w:r w:rsidRPr="00890660">
              <w:rPr>
                <w:color w:val="000000"/>
                <w:sz w:val="24"/>
                <w:szCs w:val="24"/>
              </w:rPr>
              <w:br/>
              <w:t>Состав: Дипропиленгликольмономктилэфир, малеиновая кислота, этанол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1B0E98C" w14:textId="50BEBF9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AFC42B3" w14:textId="4E4050F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A97C70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B69572A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D8070A8" w14:textId="6311261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6ED0A6" w14:textId="0D70956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для мытья полов DR.SCHNELL FLOORTOP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D472E31" w14:textId="2EE9B2F5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Вид средства: наливное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Объем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 л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Значение pH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7</w:t>
            </w:r>
            <w:r w:rsidRPr="00890660">
              <w:rPr>
                <w:color w:val="000000"/>
                <w:sz w:val="24"/>
                <w:szCs w:val="24"/>
              </w:rPr>
              <w:br/>
              <w:t>Количество в упаковке:</w:t>
            </w:r>
            <w:r>
              <w:rPr>
                <w:color w:val="000000"/>
                <w:sz w:val="24"/>
                <w:szCs w:val="24"/>
              </w:rPr>
              <w:t xml:space="preserve"> не более</w:t>
            </w:r>
            <w:r w:rsidRPr="00890660">
              <w:rPr>
                <w:color w:val="000000"/>
                <w:sz w:val="24"/>
                <w:szCs w:val="24"/>
              </w:rPr>
              <w:t xml:space="preserve"> 1</w:t>
            </w:r>
            <w:r w:rsidRPr="00890660">
              <w:rPr>
                <w:color w:val="000000"/>
                <w:sz w:val="24"/>
                <w:szCs w:val="24"/>
              </w:rPr>
              <w:br/>
              <w:t>Состав: Неионные тензиды, ароматизаторы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EC40F5A" w14:textId="56833FB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28DCBC9" w14:textId="146F2EE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4CF9A9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1680AE8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341995C" w14:textId="44744C49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A5339D" w14:textId="3320FBC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 xml:space="preserve">Средство для мытья полов DR.SCHNELL FOROL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AB9FC08" w14:textId="031E7F01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 xml:space="preserve">Вес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0 кг</w:t>
            </w:r>
            <w:r w:rsidRPr="00890660">
              <w:rPr>
                <w:color w:val="000000"/>
                <w:sz w:val="24"/>
                <w:szCs w:val="24"/>
              </w:rPr>
              <w:br/>
              <w:t>Назначение: для мытья</w:t>
            </w:r>
            <w:r w:rsidRPr="00890660">
              <w:rPr>
                <w:color w:val="000000"/>
                <w:sz w:val="24"/>
                <w:szCs w:val="24"/>
              </w:rPr>
              <w:br/>
              <w:t>Зона использования: для любых зон использования</w:t>
            </w:r>
            <w:r w:rsidRPr="00890660">
              <w:rPr>
                <w:color w:val="000000"/>
                <w:sz w:val="24"/>
                <w:szCs w:val="24"/>
              </w:rPr>
              <w:br/>
              <w:t>Обрабатываемая поверхность: влагостойкие поверхности</w:t>
            </w:r>
            <w:r w:rsidRPr="00890660">
              <w:rPr>
                <w:color w:val="000000"/>
                <w:sz w:val="24"/>
                <w:szCs w:val="24"/>
              </w:rPr>
              <w:br/>
              <w:t>Профессиональное: да</w:t>
            </w:r>
            <w:r w:rsidRPr="00890660">
              <w:rPr>
                <w:color w:val="000000"/>
                <w:sz w:val="24"/>
                <w:szCs w:val="24"/>
              </w:rPr>
              <w:br/>
              <w:t>Способ обработки: для любой обработки</w:t>
            </w:r>
            <w:r w:rsidRPr="00890660">
              <w:rPr>
                <w:color w:val="000000"/>
                <w:sz w:val="24"/>
                <w:szCs w:val="24"/>
              </w:rPr>
              <w:br/>
              <w:t>Тип загрязнения: от любых загрязнений</w:t>
            </w:r>
            <w:r w:rsidRPr="00890660">
              <w:rPr>
                <w:color w:val="000000"/>
                <w:sz w:val="24"/>
                <w:szCs w:val="24"/>
              </w:rPr>
              <w:br/>
              <w:t>Концентрированные: нет</w:t>
            </w:r>
            <w:r w:rsidRPr="00890660">
              <w:rPr>
                <w:color w:val="000000"/>
                <w:sz w:val="24"/>
                <w:szCs w:val="24"/>
              </w:rPr>
              <w:br/>
            </w:r>
            <w:r w:rsidRPr="00890660">
              <w:rPr>
                <w:color w:val="000000"/>
                <w:sz w:val="24"/>
                <w:szCs w:val="24"/>
              </w:rPr>
              <w:lastRenderedPageBreak/>
              <w:t xml:space="preserve">Вес/Объем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0 л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C068B43" w14:textId="43FAF00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2194056" w14:textId="08675AF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DC6098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3B25613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F774D15" w14:textId="4BCD361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ED50090" w14:textId="13677C8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 xml:space="preserve">Кислотное средство для очистки санитарных зон MILIZID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83574D" w14:textId="084A096D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 xml:space="preserve">Вес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0 кг</w:t>
            </w:r>
            <w:r w:rsidRPr="00890660">
              <w:rPr>
                <w:color w:val="000000"/>
                <w:sz w:val="24"/>
                <w:szCs w:val="24"/>
              </w:rPr>
              <w:br/>
              <w:t>Тип упаковки: канистра</w:t>
            </w:r>
            <w:r w:rsidRPr="00890660">
              <w:rPr>
                <w:color w:val="000000"/>
                <w:sz w:val="24"/>
                <w:szCs w:val="24"/>
              </w:rPr>
              <w:br/>
              <w:t>Назначение: для придания блеска</w:t>
            </w:r>
            <w:r w:rsidRPr="00890660">
              <w:rPr>
                <w:color w:val="000000"/>
                <w:sz w:val="24"/>
                <w:szCs w:val="24"/>
              </w:rPr>
              <w:br/>
              <w:t>Зона использования: для ванных комнат</w:t>
            </w:r>
            <w:r w:rsidRPr="00890660">
              <w:rPr>
                <w:color w:val="000000"/>
                <w:sz w:val="24"/>
                <w:szCs w:val="24"/>
              </w:rPr>
              <w:br/>
              <w:t>Обрабатываемая поверхность: сантехника</w:t>
            </w:r>
            <w:r w:rsidRPr="00890660">
              <w:rPr>
                <w:color w:val="000000"/>
                <w:sz w:val="24"/>
                <w:szCs w:val="24"/>
              </w:rPr>
              <w:br/>
              <w:t>Профессиональное: да</w:t>
            </w:r>
            <w:r w:rsidRPr="00890660">
              <w:rPr>
                <w:color w:val="000000"/>
                <w:sz w:val="24"/>
                <w:szCs w:val="24"/>
              </w:rPr>
              <w:br/>
              <w:t>Способ обработки: для ручной обработки</w:t>
            </w:r>
            <w:r w:rsidRPr="00890660">
              <w:rPr>
                <w:color w:val="000000"/>
                <w:sz w:val="24"/>
                <w:szCs w:val="24"/>
              </w:rPr>
              <w:br/>
              <w:t>Тип загрязнения: от жира</w:t>
            </w:r>
            <w:r w:rsidRPr="00890660">
              <w:rPr>
                <w:color w:val="000000"/>
                <w:sz w:val="24"/>
                <w:szCs w:val="24"/>
              </w:rPr>
              <w:br/>
              <w:t>Упаковка: канистра</w:t>
            </w:r>
            <w:r w:rsidRPr="00890660">
              <w:rPr>
                <w:color w:val="000000"/>
                <w:sz w:val="24"/>
                <w:szCs w:val="24"/>
              </w:rPr>
              <w:br/>
              <w:t>Форма выпуска: концентрат</w:t>
            </w:r>
            <w:r w:rsidRPr="00890660">
              <w:rPr>
                <w:color w:val="000000"/>
                <w:sz w:val="24"/>
                <w:szCs w:val="24"/>
              </w:rPr>
              <w:br/>
              <w:t>Концентрированные: нет</w:t>
            </w:r>
            <w:r w:rsidRPr="00890660">
              <w:rPr>
                <w:color w:val="000000"/>
                <w:sz w:val="24"/>
                <w:szCs w:val="24"/>
              </w:rPr>
              <w:br/>
              <w:t>Объем:</w:t>
            </w:r>
            <w:r>
              <w:rPr>
                <w:color w:val="000000"/>
                <w:sz w:val="24"/>
                <w:szCs w:val="24"/>
              </w:rPr>
              <w:t xml:space="preserve"> не менее</w:t>
            </w:r>
            <w:r w:rsidRPr="00890660">
              <w:rPr>
                <w:color w:val="000000"/>
                <w:sz w:val="24"/>
                <w:szCs w:val="24"/>
              </w:rPr>
              <w:t xml:space="preserve"> 10 л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5B8E749" w14:textId="1B585B9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18DABD7" w14:textId="00188F2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3064C8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AE4E6B8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B9CBC84" w14:textId="1FE8293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F8F4D5" w14:textId="041FFC5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для очистки стеклянных поверхностей GLASAN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D58A56" w14:textId="6B36FE78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Объем:</w:t>
            </w:r>
            <w:r>
              <w:rPr>
                <w:color w:val="000000"/>
                <w:sz w:val="24"/>
                <w:szCs w:val="24"/>
              </w:rPr>
              <w:t xml:space="preserve"> не менее</w:t>
            </w:r>
            <w:r w:rsidRPr="00890660">
              <w:rPr>
                <w:color w:val="000000"/>
                <w:sz w:val="24"/>
                <w:szCs w:val="24"/>
              </w:rPr>
              <w:t xml:space="preserve"> 1 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890660">
              <w:rPr>
                <w:color w:val="000000"/>
                <w:sz w:val="24"/>
                <w:szCs w:val="24"/>
              </w:rPr>
              <w:t>.</w:t>
            </w:r>
            <w:r w:rsidRPr="00890660">
              <w:rPr>
                <w:color w:val="000000"/>
                <w:sz w:val="24"/>
                <w:szCs w:val="24"/>
              </w:rPr>
              <w:br/>
              <w:t>pH концентрата:</w:t>
            </w:r>
            <w:r>
              <w:rPr>
                <w:color w:val="000000"/>
                <w:sz w:val="24"/>
                <w:szCs w:val="24"/>
              </w:rPr>
              <w:t xml:space="preserve"> не менее</w:t>
            </w:r>
            <w:r w:rsidRPr="00890660">
              <w:rPr>
                <w:color w:val="000000"/>
                <w:sz w:val="24"/>
                <w:szCs w:val="24"/>
              </w:rPr>
              <w:t xml:space="preserve"> 10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Состав: анионные ПАВы, гидроокись натрия, растворители, отдушка, вспомогательные компоненты. 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628E1ED" w14:textId="37CD1FA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9703563" w14:textId="4939204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0BCED3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E687024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A73DA03" w14:textId="0D59B36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7F95A2" w14:textId="5A2148A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чистящее для стекол и блестящих поверхностей CIF PROFESSIONAL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127204" w14:textId="77777777" w:rsidR="00192E86" w:rsidRDefault="00192E86" w:rsidP="00192E86">
            <w:pPr>
              <w:pStyle w:val="affff6"/>
              <w:rPr>
                <w:color w:val="000000"/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 xml:space="preserve">Показатель pH: Щелочной </w:t>
            </w:r>
          </w:p>
          <w:p w14:paraId="1E9C3AF3" w14:textId="38ACCA30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pH</w:t>
            </w:r>
            <w:r>
              <w:rPr>
                <w:color w:val="000000"/>
                <w:sz w:val="24"/>
                <w:szCs w:val="24"/>
              </w:rPr>
              <w:t xml:space="preserve">: не менее </w:t>
            </w:r>
            <w:r w:rsidRPr="00890660">
              <w:rPr>
                <w:color w:val="000000"/>
                <w:sz w:val="24"/>
                <w:szCs w:val="24"/>
              </w:rPr>
              <w:t>7</w:t>
            </w:r>
            <w:r w:rsidRPr="00890660">
              <w:rPr>
                <w:color w:val="000000"/>
                <w:sz w:val="24"/>
                <w:szCs w:val="24"/>
              </w:rPr>
              <w:br/>
              <w:t>Консистенция: Жидкая</w:t>
            </w:r>
            <w:r w:rsidRPr="00890660">
              <w:rPr>
                <w:color w:val="000000"/>
                <w:sz w:val="24"/>
                <w:szCs w:val="24"/>
              </w:rPr>
              <w:br/>
              <w:t>Тип поверхности и назначение: Стекла и зеркала, Металл</w:t>
            </w:r>
            <w:r w:rsidRPr="00890660">
              <w:rPr>
                <w:color w:val="000000"/>
                <w:sz w:val="24"/>
                <w:szCs w:val="24"/>
              </w:rPr>
              <w:br/>
              <w:t>Триггер, Дозатор: Да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Объем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0,5 л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890660">
              <w:rPr>
                <w:color w:val="000000"/>
                <w:sz w:val="24"/>
                <w:szCs w:val="24"/>
              </w:rPr>
              <w:t>шт</w:t>
            </w:r>
            <w:r>
              <w:rPr>
                <w:color w:val="000000"/>
                <w:sz w:val="24"/>
                <w:szCs w:val="24"/>
              </w:rPr>
              <w:t>)</w:t>
            </w:r>
            <w:r w:rsidRPr="00890660">
              <w:rPr>
                <w:color w:val="000000"/>
                <w:sz w:val="24"/>
                <w:szCs w:val="24"/>
              </w:rPr>
              <w:t xml:space="preserve"> в коробе:</w:t>
            </w:r>
            <w:r>
              <w:rPr>
                <w:color w:val="000000"/>
                <w:sz w:val="24"/>
                <w:szCs w:val="24"/>
              </w:rPr>
              <w:t xml:space="preserve"> не менее</w:t>
            </w:r>
            <w:r w:rsidRPr="00890660">
              <w:rPr>
                <w:color w:val="000000"/>
                <w:sz w:val="24"/>
                <w:szCs w:val="24"/>
              </w:rPr>
              <w:t xml:space="preserve"> 12 шт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A8E409C" w14:textId="57D558E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E5193AF" w14:textId="2F979AA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A9B99CF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421A839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7A2FC08" w14:textId="079A42A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2AB8869" w14:textId="49ED632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такан одноразовый бумажный Сканди Пакк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9D0540" w14:textId="2F279ED6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Вид товара: стакан</w:t>
            </w:r>
            <w:r w:rsidRPr="00890660">
              <w:rPr>
                <w:color w:val="000000"/>
                <w:sz w:val="24"/>
                <w:szCs w:val="24"/>
              </w:rPr>
              <w:br/>
              <w:t>Материал: бумага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Объем полный: </w:t>
            </w:r>
            <w:r>
              <w:rPr>
                <w:color w:val="000000"/>
                <w:sz w:val="24"/>
                <w:szCs w:val="24"/>
              </w:rPr>
              <w:t xml:space="preserve"> не менее </w:t>
            </w:r>
            <w:r w:rsidRPr="00890660">
              <w:rPr>
                <w:color w:val="000000"/>
                <w:sz w:val="24"/>
                <w:szCs w:val="24"/>
              </w:rPr>
              <w:t>275 мл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Объем рабочий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200 мл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Диаметр, мм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80</w:t>
            </w:r>
            <w:r w:rsidRPr="00890660">
              <w:rPr>
                <w:color w:val="000000"/>
                <w:sz w:val="24"/>
                <w:szCs w:val="24"/>
              </w:rPr>
              <w:br/>
              <w:t>Назначение: для холодных напитков , для горячих напитков</w:t>
            </w:r>
            <w:r w:rsidRPr="00890660">
              <w:rPr>
                <w:color w:val="000000"/>
                <w:sz w:val="24"/>
                <w:szCs w:val="24"/>
              </w:rPr>
              <w:br/>
              <w:t>Цвет: белый</w:t>
            </w:r>
            <w:r w:rsidRPr="00890660">
              <w:rPr>
                <w:color w:val="000000"/>
                <w:sz w:val="24"/>
                <w:szCs w:val="24"/>
              </w:rPr>
              <w:br/>
              <w:t>Сырье: первичное</w:t>
            </w:r>
            <w:r w:rsidRPr="00890660">
              <w:rPr>
                <w:color w:val="000000"/>
                <w:sz w:val="24"/>
                <w:szCs w:val="24"/>
              </w:rPr>
              <w:br/>
            </w:r>
            <w:r w:rsidRPr="00890660">
              <w:rPr>
                <w:color w:val="000000"/>
                <w:sz w:val="24"/>
                <w:szCs w:val="24"/>
              </w:rPr>
              <w:lastRenderedPageBreak/>
              <w:t>Температура воды максимальная:</w:t>
            </w:r>
            <w:r>
              <w:rPr>
                <w:color w:val="000000"/>
                <w:sz w:val="24"/>
                <w:szCs w:val="24"/>
              </w:rPr>
              <w:t xml:space="preserve"> не менее</w:t>
            </w:r>
            <w:r w:rsidRPr="00890660">
              <w:rPr>
                <w:color w:val="000000"/>
                <w:sz w:val="24"/>
                <w:szCs w:val="24"/>
              </w:rPr>
              <w:t xml:space="preserve"> 88 град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Количество слоев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</w:t>
            </w:r>
            <w:r w:rsidRPr="00890660">
              <w:rPr>
                <w:color w:val="000000"/>
                <w:sz w:val="24"/>
                <w:szCs w:val="24"/>
              </w:rPr>
              <w:br/>
              <w:t>Кол-во штук в единице продажи:</w:t>
            </w:r>
            <w:r>
              <w:rPr>
                <w:color w:val="000000"/>
                <w:sz w:val="24"/>
                <w:szCs w:val="24"/>
              </w:rPr>
              <w:t xml:space="preserve"> не менее </w:t>
            </w:r>
            <w:r w:rsidRPr="0089066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7DF51AD" w14:textId="1E05424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D4D2320" w14:textId="6615113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349753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BDF8B90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A3F8139" w14:textId="2AE4597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4D64D6" w14:textId="3302586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Профессиональное средство для удаления жира и масла DR.SCHNELL GASTRO PUR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224CC5" w14:textId="2D035226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Аромат: нейтральный</w:t>
            </w:r>
            <w:r w:rsidRPr="00890660">
              <w:rPr>
                <w:color w:val="000000"/>
                <w:sz w:val="24"/>
                <w:szCs w:val="24"/>
              </w:rPr>
              <w:br/>
              <w:t>Фасовка: Бутылка</w:t>
            </w:r>
            <w:r w:rsidRPr="00890660">
              <w:rPr>
                <w:color w:val="000000"/>
                <w:sz w:val="24"/>
                <w:szCs w:val="24"/>
              </w:rPr>
              <w:br/>
              <w:t>pH</w:t>
            </w:r>
            <w:r>
              <w:rPr>
                <w:color w:val="000000"/>
                <w:sz w:val="24"/>
                <w:szCs w:val="24"/>
              </w:rPr>
              <w:t xml:space="preserve">: не менее </w:t>
            </w:r>
            <w:r w:rsidRPr="00890660">
              <w:rPr>
                <w:color w:val="000000"/>
                <w:sz w:val="24"/>
                <w:szCs w:val="24"/>
              </w:rPr>
              <w:t>12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Объем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 л</w:t>
            </w:r>
            <w:r w:rsidRPr="00890660">
              <w:rPr>
                <w:color w:val="000000"/>
                <w:sz w:val="24"/>
                <w:szCs w:val="24"/>
              </w:rPr>
              <w:br/>
              <w:t>Ингредиенты: щелочной силикат, анионные и неионогенные ПАВы, разбавляющий компонент, отдушка, краситель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BE7F21D" w14:textId="73733D1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C40267D" w14:textId="51428AA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4116F16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B052B0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9F9F4CC" w14:textId="47EA2449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30F5A5" w14:textId="7C06B4A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Нейтральное средство для очистки санитарных зон DR.SCHNELL LAVIDOL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4CBC57" w14:textId="4B94CD0E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Фасовка: Бутылка</w:t>
            </w:r>
            <w:r w:rsidRPr="00890660">
              <w:rPr>
                <w:color w:val="000000"/>
                <w:sz w:val="24"/>
                <w:szCs w:val="24"/>
              </w:rPr>
              <w:br/>
              <w:t>Объем:</w:t>
            </w:r>
            <w:r>
              <w:rPr>
                <w:color w:val="000000"/>
                <w:sz w:val="24"/>
                <w:szCs w:val="24"/>
              </w:rPr>
              <w:t xml:space="preserve"> не менее</w:t>
            </w:r>
            <w:r w:rsidRPr="00890660">
              <w:rPr>
                <w:color w:val="000000"/>
                <w:sz w:val="24"/>
                <w:szCs w:val="24"/>
              </w:rPr>
              <w:t xml:space="preserve"> 1л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рН уровень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7</w:t>
            </w:r>
            <w:r w:rsidRPr="00890660">
              <w:rPr>
                <w:color w:val="000000"/>
                <w:sz w:val="24"/>
                <w:szCs w:val="24"/>
              </w:rPr>
              <w:br/>
              <w:t>Состав: Неионогенные ПАВы, отдушка, дополнительные компоненты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4E24A1F" w14:textId="268B804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8424C1E" w14:textId="00CE056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26F185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78AA2D7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0517813" w14:textId="2B6452B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784F63" w14:textId="284D0B7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для удаления пятен с ковров, мягкой мебели и текстиля QUICK TRIC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8A64AD" w14:textId="14A3B662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Назначение: для мебели, специальные</w:t>
            </w:r>
            <w:r w:rsidRPr="00890660">
              <w:rPr>
                <w:color w:val="000000"/>
                <w:sz w:val="24"/>
                <w:szCs w:val="24"/>
              </w:rPr>
              <w:br/>
              <w:t>Концентрат: да</w:t>
            </w:r>
            <w:r w:rsidRPr="00890660">
              <w:rPr>
                <w:color w:val="000000"/>
                <w:sz w:val="24"/>
                <w:szCs w:val="24"/>
              </w:rPr>
              <w:br/>
              <w:t>Уровень pH:</w:t>
            </w:r>
            <w:r>
              <w:rPr>
                <w:color w:val="000000"/>
                <w:sz w:val="24"/>
                <w:szCs w:val="24"/>
              </w:rPr>
              <w:t xml:space="preserve"> не менее</w:t>
            </w:r>
            <w:r w:rsidRPr="00890660">
              <w:rPr>
                <w:color w:val="000000"/>
                <w:sz w:val="24"/>
                <w:szCs w:val="24"/>
              </w:rPr>
              <w:t xml:space="preserve"> 10</w:t>
            </w:r>
            <w:r w:rsidRPr="00890660">
              <w:rPr>
                <w:color w:val="000000"/>
                <w:sz w:val="24"/>
                <w:szCs w:val="24"/>
              </w:rPr>
              <w:br/>
              <w:t>pH: Щелочное</w:t>
            </w:r>
            <w:r w:rsidRPr="00890660">
              <w:rPr>
                <w:color w:val="000000"/>
                <w:sz w:val="24"/>
                <w:szCs w:val="24"/>
              </w:rPr>
              <w:br/>
              <w:t>Необходимость дозатора: нет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Объем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 л</w:t>
            </w:r>
            <w:r w:rsidRPr="00890660">
              <w:rPr>
                <w:color w:val="000000"/>
                <w:sz w:val="24"/>
                <w:szCs w:val="24"/>
              </w:rPr>
              <w:br/>
              <w:t>Количество в упаковке:</w:t>
            </w:r>
            <w:r>
              <w:rPr>
                <w:color w:val="000000"/>
                <w:sz w:val="24"/>
                <w:szCs w:val="24"/>
              </w:rPr>
              <w:t xml:space="preserve"> не менее</w:t>
            </w:r>
            <w:r w:rsidRPr="00890660">
              <w:rPr>
                <w:color w:val="000000"/>
                <w:sz w:val="24"/>
                <w:szCs w:val="24"/>
              </w:rPr>
              <w:t xml:space="preserve"> 12 шт.</w:t>
            </w:r>
            <w:r w:rsidRPr="00890660">
              <w:rPr>
                <w:color w:val="000000"/>
                <w:sz w:val="24"/>
                <w:szCs w:val="24"/>
              </w:rPr>
              <w:br/>
              <w:t>Эко-сертификат: нет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2452746" w14:textId="67989A8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2008DE1" w14:textId="7AB321D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A4FEED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EA2C48F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C961229" w14:textId="664D19C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44372B4" w14:textId="2EBE837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Шампунь для сухой пенной чистки ковров TASKI Tapi Shampoo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944BFD" w14:textId="35D5E5EF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Назначение: для ковров</w:t>
            </w:r>
            <w:r w:rsidRPr="00890660">
              <w:rPr>
                <w:color w:val="000000"/>
                <w:sz w:val="24"/>
                <w:szCs w:val="24"/>
              </w:rPr>
              <w:br/>
              <w:t>Концентрат: да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Концентрация для использования: </w:t>
            </w: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90660">
              <w:rPr>
                <w:color w:val="000000"/>
                <w:sz w:val="24"/>
                <w:szCs w:val="24"/>
              </w:rPr>
              <w:t>30 %</w:t>
            </w:r>
            <w:r w:rsidRPr="00890660">
              <w:rPr>
                <w:color w:val="000000"/>
                <w:sz w:val="24"/>
                <w:szCs w:val="24"/>
              </w:rPr>
              <w:br/>
              <w:t>Уровень pH:</w:t>
            </w:r>
            <w:r>
              <w:rPr>
                <w:color w:val="000000"/>
                <w:sz w:val="24"/>
                <w:szCs w:val="24"/>
              </w:rPr>
              <w:t xml:space="preserve"> не менее</w:t>
            </w:r>
            <w:r w:rsidRPr="00890660">
              <w:rPr>
                <w:color w:val="000000"/>
                <w:sz w:val="24"/>
                <w:szCs w:val="24"/>
              </w:rPr>
              <w:t xml:space="preserve"> 6</w:t>
            </w:r>
            <w:r w:rsidRPr="00890660">
              <w:rPr>
                <w:color w:val="000000"/>
                <w:sz w:val="24"/>
                <w:szCs w:val="24"/>
              </w:rPr>
              <w:br/>
              <w:t>pH: Нейтральное</w:t>
            </w:r>
            <w:r w:rsidRPr="00890660">
              <w:rPr>
                <w:color w:val="000000"/>
                <w:sz w:val="24"/>
                <w:szCs w:val="24"/>
              </w:rPr>
              <w:br/>
              <w:t>Необходимость дозатора: Нет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Объем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5 л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Количество в упаковке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2 шт.</w:t>
            </w:r>
            <w:r w:rsidRPr="00890660">
              <w:rPr>
                <w:color w:val="000000"/>
                <w:sz w:val="24"/>
                <w:szCs w:val="24"/>
              </w:rPr>
              <w:br/>
            </w:r>
            <w:r w:rsidRPr="00890660">
              <w:rPr>
                <w:color w:val="000000"/>
                <w:sz w:val="24"/>
                <w:szCs w:val="24"/>
              </w:rPr>
              <w:lastRenderedPageBreak/>
              <w:t>Эко-сертификат: Нет</w:t>
            </w:r>
            <w:r w:rsidRPr="00890660">
              <w:rPr>
                <w:color w:val="000000"/>
                <w:sz w:val="24"/>
                <w:szCs w:val="24"/>
              </w:rPr>
              <w:br/>
              <w:t>Тип уборки: Сухая пенная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63418A1" w14:textId="69E2C57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7A1ABA9" w14:textId="4526A0A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0433DB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BDB3F5C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55B7532" w14:textId="3046B2FF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0ABDFD3" w14:textId="5DC649E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 xml:space="preserve">Средство для влажной уборки ковров TASKI Tapi Extract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CB66145" w14:textId="581999E7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 xml:space="preserve">Объем, л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5</w:t>
            </w:r>
            <w:r w:rsidRPr="00890660">
              <w:rPr>
                <w:color w:val="000000"/>
                <w:sz w:val="24"/>
                <w:szCs w:val="24"/>
              </w:rPr>
              <w:br/>
              <w:t>Назначение: профессиональное</w:t>
            </w:r>
            <w:r w:rsidRPr="00890660">
              <w:rPr>
                <w:color w:val="000000"/>
                <w:sz w:val="24"/>
                <w:szCs w:val="24"/>
              </w:rPr>
              <w:br/>
              <w:t>Упаковка: канистра</w:t>
            </w:r>
            <w:r w:rsidRPr="00890660">
              <w:rPr>
                <w:color w:val="000000"/>
                <w:sz w:val="24"/>
                <w:szCs w:val="24"/>
              </w:rPr>
              <w:br/>
              <w:t>Готовый раствор: нет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pH раствора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 xml:space="preserve">7 </w:t>
            </w:r>
            <w:r w:rsidRPr="00890660">
              <w:rPr>
                <w:color w:val="000000"/>
                <w:sz w:val="24"/>
                <w:szCs w:val="24"/>
              </w:rPr>
              <w:br/>
              <w:t>pH: Нейтральное</w:t>
            </w:r>
            <w:r w:rsidRPr="00890660">
              <w:rPr>
                <w:color w:val="000000"/>
                <w:sz w:val="24"/>
                <w:szCs w:val="24"/>
              </w:rPr>
              <w:br/>
              <w:t>Концентрат: Нет</w:t>
            </w:r>
            <w:r w:rsidRPr="00890660">
              <w:rPr>
                <w:color w:val="000000"/>
                <w:sz w:val="24"/>
                <w:szCs w:val="24"/>
              </w:rPr>
              <w:br/>
              <w:t>Тип уборки: Влажная уборка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BBE4FB5" w14:textId="6932054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F04C311" w14:textId="75EF1B95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4BC6E2A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AE40F4C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51AA13D" w14:textId="75290C5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A85B88" w14:textId="1B0D8B9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</w:t>
            </w:r>
            <w:r w:rsidRPr="00CC0884">
              <w:rPr>
                <w:color w:val="000000"/>
                <w:sz w:val="24"/>
                <w:szCs w:val="24"/>
              </w:rPr>
              <w:t>для удал</w:t>
            </w:r>
            <w:r>
              <w:rPr>
                <w:color w:val="000000"/>
                <w:sz w:val="24"/>
                <w:szCs w:val="24"/>
              </w:rPr>
              <w:t>ения</w:t>
            </w:r>
            <w:r w:rsidRPr="00CC0884">
              <w:rPr>
                <w:color w:val="000000"/>
                <w:sz w:val="24"/>
                <w:szCs w:val="24"/>
              </w:rPr>
              <w:t xml:space="preserve"> пятен TASKI Tapi Spotex1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CC36FE" w14:textId="5035B71D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Назначение: для ковров</w:t>
            </w:r>
            <w:r w:rsidRPr="00890660">
              <w:rPr>
                <w:color w:val="000000"/>
                <w:sz w:val="24"/>
                <w:szCs w:val="24"/>
              </w:rPr>
              <w:br/>
              <w:t>Концентрат: нет</w:t>
            </w:r>
            <w:r w:rsidRPr="00890660">
              <w:rPr>
                <w:color w:val="000000"/>
                <w:sz w:val="24"/>
                <w:szCs w:val="24"/>
              </w:rPr>
              <w:br/>
              <w:t>Уровень pH:</w:t>
            </w:r>
            <w:r>
              <w:rPr>
                <w:color w:val="000000"/>
                <w:sz w:val="24"/>
                <w:szCs w:val="24"/>
              </w:rPr>
              <w:t xml:space="preserve"> не менее </w:t>
            </w:r>
            <w:r w:rsidRPr="00890660">
              <w:rPr>
                <w:color w:val="000000"/>
                <w:sz w:val="24"/>
                <w:szCs w:val="24"/>
              </w:rPr>
              <w:t>7</w:t>
            </w:r>
            <w:r w:rsidRPr="00890660">
              <w:rPr>
                <w:color w:val="000000"/>
                <w:sz w:val="24"/>
                <w:szCs w:val="24"/>
              </w:rPr>
              <w:br/>
              <w:t>pH: Нейтральное</w:t>
            </w:r>
            <w:r w:rsidRPr="00890660">
              <w:rPr>
                <w:color w:val="000000"/>
                <w:sz w:val="24"/>
                <w:szCs w:val="24"/>
              </w:rPr>
              <w:br/>
              <w:t>Необходимость дозатора: нет</w:t>
            </w:r>
            <w:r w:rsidRPr="00890660">
              <w:rPr>
                <w:color w:val="000000"/>
                <w:sz w:val="24"/>
                <w:szCs w:val="24"/>
              </w:rPr>
              <w:br/>
              <w:t>Объем:</w:t>
            </w:r>
            <w:r>
              <w:rPr>
                <w:color w:val="000000"/>
                <w:sz w:val="24"/>
                <w:szCs w:val="24"/>
              </w:rPr>
              <w:t xml:space="preserve"> не менее</w:t>
            </w:r>
            <w:r w:rsidRPr="00890660">
              <w:rPr>
                <w:color w:val="000000"/>
                <w:sz w:val="24"/>
                <w:szCs w:val="24"/>
              </w:rPr>
              <w:t xml:space="preserve"> 0.5 л</w:t>
            </w:r>
            <w:r w:rsidRPr="00890660">
              <w:rPr>
                <w:color w:val="000000"/>
                <w:sz w:val="24"/>
                <w:szCs w:val="24"/>
              </w:rPr>
              <w:br/>
              <w:t>Количество в упаковке:</w:t>
            </w:r>
            <w:r>
              <w:rPr>
                <w:color w:val="000000"/>
                <w:sz w:val="24"/>
                <w:szCs w:val="24"/>
              </w:rPr>
              <w:t xml:space="preserve"> не менее</w:t>
            </w:r>
            <w:r w:rsidRPr="00890660">
              <w:rPr>
                <w:color w:val="000000"/>
                <w:sz w:val="24"/>
                <w:szCs w:val="24"/>
              </w:rPr>
              <w:t xml:space="preserve"> 6 шт.</w:t>
            </w:r>
            <w:r w:rsidRPr="00890660">
              <w:rPr>
                <w:color w:val="000000"/>
                <w:sz w:val="24"/>
                <w:szCs w:val="24"/>
              </w:rPr>
              <w:br/>
              <w:t>Эко-сертификат: нет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76665CC" w14:textId="37BEA62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E5C0D71" w14:textId="7102244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C7C62B8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4D2232A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A2BCA5F" w14:textId="7268DD5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CFF90B3" w14:textId="71B1F36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</w:t>
            </w:r>
            <w:r w:rsidRPr="00CC0884">
              <w:rPr>
                <w:color w:val="000000"/>
                <w:sz w:val="24"/>
                <w:szCs w:val="24"/>
              </w:rPr>
              <w:t>для удал</w:t>
            </w:r>
            <w:r>
              <w:rPr>
                <w:color w:val="000000"/>
                <w:sz w:val="24"/>
                <w:szCs w:val="24"/>
              </w:rPr>
              <w:t>ения</w:t>
            </w:r>
            <w:r w:rsidRPr="00CC0884">
              <w:rPr>
                <w:color w:val="000000"/>
                <w:sz w:val="24"/>
                <w:szCs w:val="24"/>
              </w:rPr>
              <w:t xml:space="preserve"> пятен TASKI Tapi Spotex2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5F1C55" w14:textId="0DDB8B03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Назначение: для ковров</w:t>
            </w:r>
            <w:r w:rsidRPr="00890660">
              <w:rPr>
                <w:color w:val="000000"/>
                <w:sz w:val="24"/>
                <w:szCs w:val="24"/>
              </w:rPr>
              <w:br/>
              <w:t>Концентрат: нет</w:t>
            </w:r>
            <w:r w:rsidRPr="00890660">
              <w:rPr>
                <w:color w:val="000000"/>
                <w:sz w:val="24"/>
                <w:szCs w:val="24"/>
              </w:rPr>
              <w:br/>
              <w:t>Необходимость дозатора: нет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Объем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0.75 л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Количество в упаковке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6 шт.</w:t>
            </w:r>
            <w:r w:rsidRPr="00890660">
              <w:rPr>
                <w:color w:val="000000"/>
                <w:sz w:val="24"/>
                <w:szCs w:val="24"/>
              </w:rPr>
              <w:br/>
              <w:t>Эко-сертификат: нет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2CEEC15" w14:textId="3A70B6A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7439733" w14:textId="7A37A3D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70C7AD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6220B01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C9BC29E" w14:textId="1498436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8628B9" w14:textId="52D4A44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для биологической нейтрализации запахов BIOFRESH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D52ED3" w14:textId="2E342DAA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Ph:</w:t>
            </w:r>
            <w:r>
              <w:rPr>
                <w:color w:val="000000"/>
                <w:sz w:val="24"/>
                <w:szCs w:val="24"/>
              </w:rPr>
              <w:t xml:space="preserve"> не менее</w:t>
            </w:r>
            <w:r w:rsidRPr="00890660">
              <w:rPr>
                <w:color w:val="000000"/>
                <w:sz w:val="24"/>
                <w:szCs w:val="24"/>
              </w:rPr>
              <w:t xml:space="preserve"> 8 (нейтральное)</w:t>
            </w:r>
            <w:r w:rsidRPr="00890660">
              <w:rPr>
                <w:color w:val="000000"/>
                <w:sz w:val="24"/>
                <w:szCs w:val="24"/>
              </w:rPr>
              <w:br/>
              <w:t>Концентрация средства: Концентрат</w:t>
            </w:r>
            <w:r w:rsidRPr="00890660">
              <w:rPr>
                <w:color w:val="000000"/>
                <w:sz w:val="24"/>
                <w:szCs w:val="24"/>
              </w:rPr>
              <w:br/>
              <w:t>Состав: непатогенные микроорганизмы, отдушк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C724AF7" w14:textId="22C8A13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7B2B861" w14:textId="43966C4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E58222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592A17C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30CF610" w14:textId="18BAEBC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488F57" w14:textId="42AFA94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для удаления следов маркера, чернил и скотча NOVO PEN-OFF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1AFDA0A" w14:textId="43BB83C5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Вид средства: наливное</w:t>
            </w:r>
            <w:r w:rsidRPr="00890660">
              <w:rPr>
                <w:color w:val="000000"/>
                <w:sz w:val="24"/>
                <w:szCs w:val="24"/>
              </w:rPr>
              <w:br/>
              <w:t>Объем:</w:t>
            </w:r>
            <w:r>
              <w:rPr>
                <w:color w:val="000000"/>
                <w:sz w:val="24"/>
                <w:szCs w:val="24"/>
              </w:rPr>
              <w:t xml:space="preserve"> не менее</w:t>
            </w:r>
            <w:r w:rsidRPr="00890660">
              <w:rPr>
                <w:color w:val="000000"/>
                <w:sz w:val="24"/>
                <w:szCs w:val="24"/>
              </w:rPr>
              <w:t xml:space="preserve"> 500 мл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Значение pH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7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Количество в упаковке: </w:t>
            </w: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906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24C9EE0" w14:textId="0BBAE68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077F122" w14:textId="7CC446D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46A859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E37670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549C00D" w14:textId="1E39924A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lastRenderedPageBreak/>
              <w:t>31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959A0CB" w14:textId="67FE3FC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</w:t>
            </w:r>
            <w:r w:rsidRPr="00CC0884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мытья</w:t>
            </w:r>
            <w:r w:rsidRPr="00CC0884">
              <w:rPr>
                <w:color w:val="000000"/>
                <w:sz w:val="24"/>
                <w:szCs w:val="24"/>
              </w:rPr>
              <w:t xml:space="preserve"> туалетов DR.SCHNELL MILIZID KRAFTGEL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E7A5F11" w14:textId="5DDAE0A5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pH концентрата:</w:t>
            </w:r>
            <w:r>
              <w:rPr>
                <w:color w:val="000000"/>
                <w:sz w:val="24"/>
                <w:szCs w:val="24"/>
              </w:rPr>
              <w:t xml:space="preserve"> не более</w:t>
            </w:r>
            <w:r w:rsidRPr="00890660">
              <w:rPr>
                <w:color w:val="000000"/>
                <w:sz w:val="24"/>
                <w:szCs w:val="24"/>
              </w:rPr>
              <w:t xml:space="preserve"> 1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Объем: </w:t>
            </w:r>
            <w:r>
              <w:rPr>
                <w:color w:val="000000"/>
                <w:sz w:val="24"/>
                <w:szCs w:val="24"/>
              </w:rPr>
              <w:t xml:space="preserve">не боле </w:t>
            </w:r>
            <w:r w:rsidRPr="00890660">
              <w:rPr>
                <w:color w:val="000000"/>
                <w:sz w:val="24"/>
                <w:szCs w:val="24"/>
              </w:rPr>
              <w:t>1 л</w:t>
            </w:r>
            <w:r w:rsidRPr="00890660">
              <w:rPr>
                <w:color w:val="000000"/>
                <w:sz w:val="24"/>
                <w:szCs w:val="24"/>
              </w:rPr>
              <w:br/>
              <w:t>Вид товара: моющее средство</w:t>
            </w:r>
            <w:r w:rsidRPr="00890660">
              <w:rPr>
                <w:color w:val="000000"/>
                <w:sz w:val="24"/>
                <w:szCs w:val="24"/>
              </w:rPr>
              <w:br/>
              <w:t>Состав: неионогенные ПАВы, органические и неорганические кислоты, отдушка, вспомогательные веществ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79DE86B" w14:textId="30E8F761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FEA1129" w14:textId="10DE93A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1A125E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D5BE16D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E796C03" w14:textId="25E0B1C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318675" w14:textId="1FE131C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</w:t>
            </w:r>
            <w:r w:rsidRPr="00CC0884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мытья</w:t>
            </w:r>
            <w:r w:rsidRPr="00CC0884">
              <w:rPr>
                <w:color w:val="000000"/>
                <w:sz w:val="24"/>
                <w:szCs w:val="24"/>
              </w:rPr>
              <w:t xml:space="preserve"> туалетов DR.SCHNELL MILIZID KRAFTGEL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000867" w14:textId="35554851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 xml:space="preserve">pH концентрата: </w:t>
            </w: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90660">
              <w:rPr>
                <w:color w:val="000000"/>
                <w:sz w:val="24"/>
                <w:szCs w:val="24"/>
              </w:rPr>
              <w:t>1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Объем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0 л</w:t>
            </w:r>
            <w:r w:rsidRPr="00890660">
              <w:rPr>
                <w:color w:val="000000"/>
                <w:sz w:val="24"/>
                <w:szCs w:val="24"/>
              </w:rPr>
              <w:br/>
              <w:t>Вид товара: моющее средство</w:t>
            </w:r>
            <w:r w:rsidRPr="00890660">
              <w:rPr>
                <w:color w:val="000000"/>
                <w:sz w:val="24"/>
                <w:szCs w:val="24"/>
              </w:rPr>
              <w:br/>
              <w:t>Состав: неионогенные ПАВы, органические и неорганические кислоты, отдушка, вспомогательные веществ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24F1F59" w14:textId="23C40E9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072818F" w14:textId="45D336B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3E117D4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5C0E3CF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8E40263" w14:textId="78028647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3C9077" w14:textId="1D3F3E2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</w:t>
            </w:r>
            <w:r w:rsidRPr="00CC0884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мытья</w:t>
            </w:r>
            <w:r w:rsidRPr="00CC0884">
              <w:rPr>
                <w:color w:val="000000"/>
                <w:sz w:val="24"/>
                <w:szCs w:val="24"/>
              </w:rPr>
              <w:t xml:space="preserve"> туалетов DR.SCHNELL MILIZID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7F12DA" w14:textId="45D8287D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Обрабатываемая поверхность: эмаль</w:t>
            </w:r>
            <w:r w:rsidRPr="00890660">
              <w:rPr>
                <w:color w:val="000000"/>
                <w:sz w:val="24"/>
                <w:szCs w:val="24"/>
              </w:rPr>
              <w:br/>
              <w:t>Консистенция: жидкость</w:t>
            </w:r>
            <w:r w:rsidRPr="00890660">
              <w:rPr>
                <w:color w:val="000000"/>
                <w:sz w:val="24"/>
                <w:szCs w:val="24"/>
              </w:rPr>
              <w:br/>
              <w:t>Назначение средства: удаление ржавчины</w:t>
            </w:r>
            <w:r w:rsidRPr="00890660">
              <w:rPr>
                <w:color w:val="000000"/>
                <w:sz w:val="24"/>
                <w:szCs w:val="24"/>
              </w:rPr>
              <w:br/>
              <w:t>Тип уборки: основательная чистка</w:t>
            </w:r>
            <w:r w:rsidRPr="00890660">
              <w:rPr>
                <w:color w:val="000000"/>
                <w:sz w:val="24"/>
                <w:szCs w:val="24"/>
              </w:rPr>
              <w:br/>
              <w:t>Степень пенности: беспенное</w:t>
            </w:r>
            <w:r w:rsidRPr="00890660">
              <w:rPr>
                <w:color w:val="000000"/>
                <w:sz w:val="24"/>
                <w:szCs w:val="24"/>
              </w:rPr>
              <w:br/>
              <w:t>Концентрат: да</w:t>
            </w:r>
            <w:r w:rsidRPr="00890660">
              <w:rPr>
                <w:color w:val="000000"/>
                <w:sz w:val="24"/>
                <w:szCs w:val="24"/>
              </w:rPr>
              <w:br/>
              <w:t>Объем (л):</w:t>
            </w:r>
            <w:r>
              <w:rPr>
                <w:color w:val="000000"/>
                <w:sz w:val="24"/>
                <w:szCs w:val="24"/>
              </w:rPr>
              <w:t xml:space="preserve"> не более</w:t>
            </w:r>
            <w:r w:rsidRPr="00890660">
              <w:rPr>
                <w:color w:val="000000"/>
                <w:sz w:val="24"/>
                <w:szCs w:val="24"/>
              </w:rPr>
              <w:t xml:space="preserve"> 1 л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Показатель pH 1% раствора: </w:t>
            </w: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90660">
              <w:rPr>
                <w:color w:val="000000"/>
                <w:sz w:val="24"/>
                <w:szCs w:val="24"/>
              </w:rPr>
              <w:t>1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Показатель плотности: </w:t>
            </w:r>
            <w:r>
              <w:rPr>
                <w:color w:val="000000"/>
                <w:sz w:val="24"/>
                <w:szCs w:val="24"/>
              </w:rPr>
              <w:t xml:space="preserve"> не менее </w:t>
            </w:r>
            <w:r w:rsidRPr="00890660">
              <w:rPr>
                <w:color w:val="000000"/>
                <w:sz w:val="24"/>
                <w:szCs w:val="24"/>
              </w:rPr>
              <w:t>1.07 гсм</w:t>
            </w:r>
            <w:r w:rsidRPr="00890660">
              <w:rPr>
                <w:color w:val="000000"/>
                <w:sz w:val="24"/>
                <w:szCs w:val="24"/>
              </w:rPr>
              <w:br/>
              <w:t>Тип используемых кислот: неорганические</w:t>
            </w:r>
            <w:r w:rsidRPr="00890660">
              <w:rPr>
                <w:color w:val="000000"/>
                <w:sz w:val="24"/>
                <w:szCs w:val="24"/>
              </w:rPr>
              <w:br/>
              <w:t>Основной кислотный компонент: смесь</w:t>
            </w:r>
            <w:r w:rsidRPr="00890660">
              <w:rPr>
                <w:color w:val="000000"/>
                <w:sz w:val="24"/>
                <w:szCs w:val="24"/>
              </w:rPr>
              <w:br/>
              <w:t>Разрешено для детских учреждений: нет</w:t>
            </w:r>
            <w:r w:rsidRPr="00890660">
              <w:rPr>
                <w:color w:val="000000"/>
                <w:sz w:val="24"/>
                <w:szCs w:val="24"/>
              </w:rPr>
              <w:br/>
              <w:t>Тип профессиональной химии: кислотное средство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A030512" w14:textId="10962E6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0E64F24" w14:textId="52E734D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E76FC7C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4759A16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3F04FF7" w14:textId="06EA09B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538B9C7" w14:textId="1E40A4C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</w:t>
            </w:r>
            <w:r w:rsidRPr="00CC0884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мытья</w:t>
            </w:r>
            <w:r w:rsidRPr="00CC0884">
              <w:rPr>
                <w:color w:val="000000"/>
                <w:sz w:val="24"/>
                <w:szCs w:val="24"/>
              </w:rPr>
              <w:t xml:space="preserve"> туалетов DR.SCHNELL MILIZID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3BFBA8" w14:textId="7EF98C6E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Обрабатываемая поверхность: эмаль</w:t>
            </w:r>
            <w:r w:rsidRPr="00890660">
              <w:rPr>
                <w:color w:val="000000"/>
                <w:sz w:val="24"/>
                <w:szCs w:val="24"/>
              </w:rPr>
              <w:br/>
              <w:t>Консистенция: жидкость</w:t>
            </w:r>
            <w:r w:rsidRPr="00890660">
              <w:rPr>
                <w:color w:val="000000"/>
                <w:sz w:val="24"/>
                <w:szCs w:val="24"/>
              </w:rPr>
              <w:br/>
              <w:t>Назначение средства: удаление ржавчины</w:t>
            </w:r>
            <w:r w:rsidRPr="00890660">
              <w:rPr>
                <w:color w:val="000000"/>
                <w:sz w:val="24"/>
                <w:szCs w:val="24"/>
              </w:rPr>
              <w:br/>
              <w:t>Тип уборки: основательная чистка</w:t>
            </w:r>
            <w:r w:rsidRPr="00890660">
              <w:rPr>
                <w:color w:val="000000"/>
                <w:sz w:val="24"/>
                <w:szCs w:val="24"/>
              </w:rPr>
              <w:br/>
              <w:t>Степень пенности: беспенное</w:t>
            </w:r>
            <w:r w:rsidRPr="00890660">
              <w:rPr>
                <w:color w:val="000000"/>
                <w:sz w:val="24"/>
                <w:szCs w:val="24"/>
              </w:rPr>
              <w:br/>
              <w:t>Концентрат: да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Объем (л)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0 л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Показатель pH 1% раствора: </w:t>
            </w: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90660">
              <w:rPr>
                <w:color w:val="000000"/>
                <w:sz w:val="24"/>
                <w:szCs w:val="24"/>
              </w:rPr>
              <w:t>1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Показатель плотности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.07 гсм</w:t>
            </w:r>
            <w:r w:rsidRPr="00890660">
              <w:rPr>
                <w:color w:val="000000"/>
                <w:sz w:val="24"/>
                <w:szCs w:val="24"/>
              </w:rPr>
              <w:br/>
              <w:t>Тип используемых кислот: неорганические</w:t>
            </w:r>
            <w:r w:rsidRPr="00890660">
              <w:rPr>
                <w:color w:val="000000"/>
                <w:sz w:val="24"/>
                <w:szCs w:val="24"/>
              </w:rPr>
              <w:br/>
            </w:r>
            <w:r w:rsidRPr="00890660">
              <w:rPr>
                <w:color w:val="000000"/>
                <w:sz w:val="24"/>
                <w:szCs w:val="24"/>
              </w:rPr>
              <w:lastRenderedPageBreak/>
              <w:t>Основной кислотный компонент: смесь</w:t>
            </w:r>
            <w:r w:rsidRPr="00890660">
              <w:rPr>
                <w:color w:val="000000"/>
                <w:sz w:val="24"/>
                <w:szCs w:val="24"/>
              </w:rPr>
              <w:br/>
              <w:t>Разрешено для детских учреждений: нет</w:t>
            </w:r>
            <w:r w:rsidRPr="00890660">
              <w:rPr>
                <w:color w:val="000000"/>
                <w:sz w:val="24"/>
                <w:szCs w:val="24"/>
              </w:rPr>
              <w:br/>
              <w:t>Тип профессиональной химии: кислотное средство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432393E" w14:textId="468D573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5CAD7DE" w14:textId="0AE4047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1C8190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7CCB594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EA4DE5D" w14:textId="3B9663D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F35B3F" w14:textId="30FF3A9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для </w:t>
            </w:r>
            <w:r w:rsidRPr="00CC0884">
              <w:rPr>
                <w:color w:val="000000"/>
                <w:sz w:val="24"/>
                <w:szCs w:val="24"/>
              </w:rPr>
              <w:t>защи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CC0884">
              <w:rPr>
                <w:color w:val="000000"/>
                <w:sz w:val="24"/>
                <w:szCs w:val="24"/>
              </w:rPr>
              <w:t xml:space="preserve"> нержавеющей стали DR.SCHNELL AMIDOL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40041F9" w14:textId="781B8590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Вид средства: наливное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Объем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500 мл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Количество в упаковке: </w:t>
            </w: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90660">
              <w:rPr>
                <w:color w:val="000000"/>
                <w:sz w:val="24"/>
                <w:szCs w:val="24"/>
              </w:rPr>
              <w:t>1</w:t>
            </w:r>
            <w:r w:rsidRPr="00890660">
              <w:rPr>
                <w:color w:val="000000"/>
                <w:sz w:val="24"/>
                <w:szCs w:val="24"/>
              </w:rPr>
              <w:br/>
              <w:t>Состав: Спирт, ухаживающие компоненты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8EFCF3C" w14:textId="52DFDF9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2EE3293" w14:textId="688B03B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716FBF5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58C07A8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435EC4DC" w14:textId="31BA994E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B2FA73" w14:textId="4A7899B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для </w:t>
            </w:r>
            <w:r w:rsidRPr="00CC0884">
              <w:rPr>
                <w:color w:val="000000"/>
                <w:sz w:val="24"/>
                <w:szCs w:val="24"/>
              </w:rPr>
              <w:t>защи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CC0884">
              <w:rPr>
                <w:color w:val="000000"/>
                <w:sz w:val="24"/>
                <w:szCs w:val="24"/>
              </w:rPr>
              <w:t xml:space="preserve"> нержавеющей стали DR.SCHNELL ARTUS METAL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0884">
              <w:rPr>
                <w:sz w:val="24"/>
                <w:szCs w:val="24"/>
              </w:rPr>
              <w:t>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E3ECF0A" w14:textId="371B174F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Вид средства: наливное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Объем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500 мл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Значение pH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8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Количество в упаковке: </w:t>
            </w: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90660">
              <w:rPr>
                <w:color w:val="000000"/>
                <w:sz w:val="24"/>
                <w:szCs w:val="24"/>
              </w:rPr>
              <w:t>1</w:t>
            </w:r>
            <w:r w:rsidRPr="00890660">
              <w:rPr>
                <w:color w:val="000000"/>
                <w:sz w:val="24"/>
                <w:szCs w:val="24"/>
              </w:rPr>
              <w:br/>
              <w:t>Состав: Спирт, Бутилгликоль, связывающие компоненты, добавки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A99947E" w14:textId="255A152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0E261CA" w14:textId="381A8B2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7CE6F2D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E55E6D3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80EB0F8" w14:textId="0A5E90A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6A7D42B" w14:textId="0FACCA0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</w:t>
            </w:r>
            <w:r w:rsidRPr="00CC0884"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t xml:space="preserve">мытья </w:t>
            </w:r>
            <w:r w:rsidRPr="00CC0884">
              <w:rPr>
                <w:color w:val="000000"/>
                <w:sz w:val="24"/>
                <w:szCs w:val="24"/>
              </w:rPr>
              <w:t>каменных полов и плитки DR.SCHNELL FOREX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832054" w14:textId="0AD95F41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Применение: очиститель для каменных полов и пористой керамической плитки</w:t>
            </w:r>
            <w:r w:rsidRPr="00890660">
              <w:rPr>
                <w:color w:val="000000"/>
                <w:sz w:val="24"/>
                <w:szCs w:val="24"/>
              </w:rPr>
              <w:br/>
              <w:t>Упаковк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90660">
              <w:rPr>
                <w:color w:val="000000"/>
                <w:sz w:val="24"/>
                <w:szCs w:val="24"/>
              </w:rPr>
              <w:t>канистра</w:t>
            </w:r>
            <w:r w:rsidRPr="00890660">
              <w:rPr>
                <w:color w:val="000000"/>
                <w:sz w:val="24"/>
                <w:szCs w:val="24"/>
              </w:rPr>
              <w:br/>
              <w:t>Вид средства: наливное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Объем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0 л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Значение pH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4</w:t>
            </w:r>
            <w:r w:rsidRPr="00890660">
              <w:rPr>
                <w:color w:val="000000"/>
                <w:sz w:val="24"/>
                <w:szCs w:val="24"/>
              </w:rPr>
              <w:br/>
              <w:t>Количество в упаковке:</w:t>
            </w:r>
            <w:r>
              <w:rPr>
                <w:color w:val="000000"/>
                <w:sz w:val="24"/>
                <w:szCs w:val="24"/>
              </w:rPr>
              <w:t xml:space="preserve"> не более</w:t>
            </w:r>
            <w:r w:rsidRPr="00890660">
              <w:rPr>
                <w:color w:val="000000"/>
                <w:sz w:val="24"/>
                <w:szCs w:val="24"/>
              </w:rPr>
              <w:t xml:space="preserve"> 1</w:t>
            </w:r>
            <w:r w:rsidRPr="00890660">
              <w:rPr>
                <w:color w:val="000000"/>
                <w:sz w:val="24"/>
                <w:szCs w:val="24"/>
              </w:rPr>
              <w:br/>
              <w:t>Состав: Неионогенные и амфотерные ПАВы, щелочь, вспомогательные веществ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47C24E3" w14:textId="5027EF9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799FE15E" w14:textId="6D5A1550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595C93D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649D3D88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085194D" w14:textId="6254410B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2860FC" w14:textId="72D0621C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Порошок для стирки мопов и салфеток в бытовых стиральных машинах RAPA MOPP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11D7E5D" w14:textId="1AB92BE3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Предназначение: для стирки мягкого уборочного инвентаря.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Вес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4.5 кг</w:t>
            </w:r>
            <w:r w:rsidRPr="00890660">
              <w:rPr>
                <w:color w:val="000000"/>
                <w:sz w:val="24"/>
                <w:szCs w:val="24"/>
              </w:rPr>
              <w:br/>
              <w:t>Упаковка: полиэтилен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Количество в упаковке: </w:t>
            </w: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906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3856EF4" w14:textId="4CD55C5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0FE7730" w14:textId="33F0815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D2F24A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2BEFB6C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7F4E6CB5" w14:textId="01320418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AD67F1" w14:textId="3F50C302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Очиститель-</w:t>
            </w:r>
            <w:r w:rsidRPr="00CC0884">
              <w:rPr>
                <w:color w:val="000000"/>
                <w:sz w:val="24"/>
                <w:szCs w:val="24"/>
              </w:rPr>
              <w:lastRenderedPageBreak/>
              <w:t>полироль для деревянной мебели Pro-Brite OLEX-5</w:t>
            </w:r>
            <w:r w:rsidRPr="00CC0884">
              <w:rPr>
                <w:sz w:val="24"/>
                <w:szCs w:val="24"/>
              </w:rPr>
              <w:t xml:space="preserve"> или эквивалент</w:t>
            </w:r>
            <w:r w:rsidRPr="00CC0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79830F" w14:textId="645DC4E8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lastRenderedPageBreak/>
              <w:t>Назначение средства: для мебели</w:t>
            </w:r>
            <w:r w:rsidRPr="00890660">
              <w:rPr>
                <w:color w:val="000000"/>
                <w:sz w:val="24"/>
                <w:szCs w:val="24"/>
              </w:rPr>
              <w:br/>
            </w:r>
            <w:r w:rsidRPr="00890660">
              <w:rPr>
                <w:color w:val="000000"/>
                <w:sz w:val="24"/>
                <w:szCs w:val="24"/>
              </w:rPr>
              <w:lastRenderedPageBreak/>
              <w:t>Тип проф.химии: нейтральное средство</w:t>
            </w:r>
            <w:r w:rsidRPr="00890660">
              <w:rPr>
                <w:color w:val="000000"/>
                <w:sz w:val="24"/>
                <w:szCs w:val="24"/>
              </w:rPr>
              <w:br/>
              <w:t>Тип уборки: периодическая, ежедневная, генеральная</w:t>
            </w:r>
            <w:r w:rsidRPr="00890660">
              <w:rPr>
                <w:color w:val="000000"/>
                <w:sz w:val="24"/>
                <w:szCs w:val="24"/>
              </w:rPr>
              <w:br/>
              <w:t>Обрабатываемая поверхность: дерево</w:t>
            </w:r>
            <w:r w:rsidRPr="00890660">
              <w:rPr>
                <w:color w:val="000000"/>
                <w:sz w:val="24"/>
                <w:szCs w:val="24"/>
              </w:rPr>
              <w:br/>
              <w:t>Область применения: в быту, гостиничный сектор, коммунальные объекты, торговые и деловые центры</w:t>
            </w:r>
            <w:r w:rsidRPr="00890660">
              <w:rPr>
                <w:color w:val="000000"/>
                <w:sz w:val="24"/>
                <w:szCs w:val="24"/>
              </w:rPr>
              <w:br/>
              <w:t>Показатель pH 1% раствора:</w:t>
            </w:r>
            <w:r>
              <w:rPr>
                <w:color w:val="000000"/>
                <w:sz w:val="24"/>
                <w:szCs w:val="24"/>
              </w:rPr>
              <w:t xml:space="preserve"> не менее</w:t>
            </w:r>
            <w:r w:rsidRPr="00890660">
              <w:rPr>
                <w:color w:val="000000"/>
                <w:sz w:val="24"/>
                <w:szCs w:val="24"/>
              </w:rPr>
              <w:t xml:space="preserve"> 7</w:t>
            </w:r>
            <w:r w:rsidRPr="00890660">
              <w:rPr>
                <w:color w:val="000000"/>
                <w:sz w:val="24"/>
                <w:szCs w:val="24"/>
              </w:rPr>
              <w:br/>
              <w:t>Концентрат: Да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Объем, л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0.3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Вес, кг: </w:t>
            </w: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90660">
              <w:rPr>
                <w:color w:val="000000"/>
                <w:sz w:val="24"/>
                <w:szCs w:val="24"/>
              </w:rPr>
              <w:t>0.31</w:t>
            </w:r>
            <w:r w:rsidRPr="00890660">
              <w:rPr>
                <w:color w:val="000000"/>
                <w:sz w:val="24"/>
                <w:szCs w:val="24"/>
              </w:rPr>
              <w:br/>
              <w:t>Разрешено для детских учреждений: Да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9A5AFB1" w14:textId="7C57D30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 xml:space="preserve">Указание </w:t>
            </w:r>
            <w:r w:rsidRPr="00DF1260">
              <w:rPr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451D998" w14:textId="2C9EDA5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lastRenderedPageBreak/>
              <w:t xml:space="preserve">Приложение №1 к </w:t>
            </w:r>
            <w:r w:rsidRPr="00AE56DB">
              <w:rPr>
                <w:color w:val="000000"/>
                <w:sz w:val="22"/>
                <w:szCs w:val="22"/>
              </w:rPr>
              <w:lastRenderedPageBreak/>
              <w:t>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31549D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C1CCA58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3C04629" w14:textId="3483EFB5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506A57" w14:textId="185600DD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Гель для чистки мониторов</w:t>
            </w:r>
            <w:r w:rsidRPr="00CC08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20C3E1C" w14:textId="2B331062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 w:rsidRPr="00890660">
              <w:rPr>
                <w:color w:val="000000"/>
                <w:sz w:val="24"/>
                <w:szCs w:val="24"/>
              </w:rPr>
              <w:t>Назначение: для экранов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Объем, мл/Вес, г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200</w:t>
            </w:r>
            <w:r w:rsidRPr="00890660">
              <w:rPr>
                <w:color w:val="000000"/>
                <w:sz w:val="24"/>
                <w:szCs w:val="24"/>
              </w:rPr>
              <w:br/>
              <w:t>Салфетка в комплекте: да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Размер салфетки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80x180 мм</w:t>
            </w:r>
            <w:r w:rsidRPr="00890660">
              <w:rPr>
                <w:color w:val="000000"/>
                <w:sz w:val="24"/>
                <w:szCs w:val="24"/>
              </w:rPr>
              <w:br/>
              <w:t xml:space="preserve">Количество единиц продаж в транспортной упаковке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890660">
              <w:rPr>
                <w:color w:val="000000"/>
                <w:sz w:val="24"/>
                <w:szCs w:val="24"/>
              </w:rPr>
              <w:t>12</w:t>
            </w:r>
            <w:r w:rsidRPr="00890660">
              <w:rPr>
                <w:color w:val="000000"/>
                <w:sz w:val="24"/>
                <w:szCs w:val="24"/>
              </w:rPr>
              <w:br/>
              <w:t>Форма выпуска: гель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AB77BFC" w14:textId="61083F3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5C1C34C9" w14:textId="652C3A5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121E361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ABE6345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078B5E1A" w14:textId="5CB6E8BC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8A5AD8B" w14:textId="366BEFA8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Чистящее средство для экстракции и стирки NF90 (концентрат)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6FF5369" w14:textId="43049BD7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Ph - не менее 10</w:t>
            </w:r>
            <w:r>
              <w:rPr>
                <w:color w:val="000000"/>
                <w:sz w:val="22"/>
                <w:szCs w:val="22"/>
              </w:rPr>
              <w:br/>
              <w:t>Объем, кг - не менее 10</w:t>
            </w:r>
            <w:r>
              <w:rPr>
                <w:color w:val="000000"/>
                <w:sz w:val="22"/>
                <w:szCs w:val="22"/>
              </w:rPr>
              <w:br/>
              <w:t>Состав: Фосфаты не более 40%, неиногенные ПАВы не более 10%, катионный ПАВ не более 10%, амфотерный ПАВ не более 10%, отдушка d-Лимонен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C2FB98A" w14:textId="22DB57C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DEDA72A" w14:textId="6CC6EE8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132F3C3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610B0D6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4F32954" w14:textId="7C206DA0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F855E7F" w14:textId="65D5E3E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Чистящее средство NZ30 для чистки, пятновыведения, преспрея или эквивалент</w:t>
            </w:r>
          </w:p>
        </w:tc>
        <w:tc>
          <w:tcPr>
            <w:tcW w:w="49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8705F5" w14:textId="154AF798" w:rsidR="00192E86" w:rsidRPr="008906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Ph - не менее 9</w:t>
            </w:r>
            <w:r>
              <w:rPr>
                <w:color w:val="000000"/>
                <w:sz w:val="22"/>
                <w:szCs w:val="22"/>
              </w:rPr>
              <w:br/>
              <w:t>Объем, кг - не менее 3</w:t>
            </w:r>
            <w:r>
              <w:rPr>
                <w:color w:val="000000"/>
                <w:sz w:val="22"/>
                <w:szCs w:val="22"/>
              </w:rPr>
              <w:br/>
              <w:t>Состав: карбонаты, фосфаты, энзимы, неионогенные ПАВы, катионный ПАВ, амфотерный ПАВ, отдушка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8FC36FC" w14:textId="78092F3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ED6371E" w14:textId="26BA73F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B0D3E02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68C94EB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95CE0FA" w14:textId="2D9E4EBF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B2FAB7D" w14:textId="5995405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 xml:space="preserve">Чистящее средство Orange для чистки, пятновыведения, преспрея или </w:t>
            </w:r>
            <w:r w:rsidRPr="00CC0884">
              <w:rPr>
                <w:color w:val="000000"/>
                <w:sz w:val="24"/>
                <w:szCs w:val="24"/>
              </w:rPr>
              <w:lastRenderedPageBreak/>
              <w:t>эквивалент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BDFD" w14:textId="5E6166A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h - не менее 11</w:t>
            </w:r>
            <w:r>
              <w:rPr>
                <w:color w:val="000000"/>
                <w:sz w:val="22"/>
                <w:szCs w:val="22"/>
              </w:rPr>
              <w:br/>
              <w:t>Объем, кг - не менее 10</w:t>
            </w:r>
            <w:r>
              <w:rPr>
                <w:color w:val="000000"/>
                <w:sz w:val="22"/>
                <w:szCs w:val="22"/>
              </w:rPr>
              <w:br/>
              <w:t>Вид - Порошок;</w:t>
            </w:r>
            <w:r>
              <w:rPr>
                <w:color w:val="000000"/>
                <w:sz w:val="22"/>
                <w:szCs w:val="22"/>
              </w:rPr>
              <w:br/>
              <w:t>Цвет - белый;</w:t>
            </w:r>
            <w:r>
              <w:rPr>
                <w:color w:val="000000"/>
                <w:sz w:val="22"/>
                <w:szCs w:val="22"/>
              </w:rPr>
              <w:br/>
              <w:t xml:space="preserve">Состав: Фосфаты не более 30%, неиногенные </w:t>
            </w:r>
            <w:r>
              <w:rPr>
                <w:color w:val="000000"/>
                <w:sz w:val="22"/>
                <w:szCs w:val="22"/>
              </w:rPr>
              <w:lastRenderedPageBreak/>
              <w:t>ПАВы не более 10%, катионный ПАВ не более 10%, амфотерный ПАВ не более 10%, отдушка d-Лимонен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5CF7C1D" w14:textId="59AB694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03D918EA" w14:textId="5A005F9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A9D7B36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590F6BD8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A39CE18" w14:textId="027F7DF3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A43693" w14:textId="4DD2AD5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Водоотталкивающее средство Бриз Effect Lotusa или эквивалент</w:t>
            </w:r>
          </w:p>
        </w:tc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86A9" w14:textId="2DFF6B9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ес, кг - не более 1</w:t>
            </w:r>
            <w:r>
              <w:rPr>
                <w:color w:val="000000"/>
                <w:sz w:val="22"/>
                <w:szCs w:val="22"/>
              </w:rPr>
              <w:br/>
              <w:t>Степень разведения средства: готово к применению</w:t>
            </w:r>
            <w:r>
              <w:rPr>
                <w:color w:val="000000"/>
                <w:sz w:val="22"/>
                <w:szCs w:val="22"/>
              </w:rPr>
              <w:br/>
              <w:t>Вид упаковки: Бутылка</w:t>
            </w:r>
            <w:r>
              <w:rPr>
                <w:color w:val="000000"/>
                <w:sz w:val="22"/>
                <w:szCs w:val="22"/>
              </w:rPr>
              <w:br/>
              <w:t>Вид средства по назначению: Защитное средство</w:t>
            </w:r>
            <w:r>
              <w:rPr>
                <w:color w:val="000000"/>
                <w:sz w:val="22"/>
                <w:szCs w:val="22"/>
              </w:rPr>
              <w:br/>
              <w:t>Запах: Нейтральный</w:t>
            </w:r>
            <w:r>
              <w:rPr>
                <w:color w:val="000000"/>
                <w:sz w:val="22"/>
                <w:szCs w:val="22"/>
              </w:rPr>
              <w:br/>
              <w:t>Уровень Ph: Без pH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210D265" w14:textId="3AD086C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A642DBB" w14:textId="5B6003E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03B2BE2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39C23B9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FA92924" w14:textId="1EEAE93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79C2497" w14:textId="264FB021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Моющее средство для ковров и текстиля Chemspec StainShield Professional или эквивалент</w:t>
            </w:r>
          </w:p>
        </w:tc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9EE2" w14:textId="03C5DAD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ес: не менее 5 кг</w:t>
            </w:r>
            <w:r>
              <w:rPr>
                <w:color w:val="000000"/>
                <w:sz w:val="22"/>
                <w:szCs w:val="22"/>
              </w:rPr>
              <w:br/>
              <w:t>Упаковка: Канистра</w:t>
            </w:r>
            <w:r>
              <w:rPr>
                <w:color w:val="000000"/>
                <w:sz w:val="22"/>
                <w:szCs w:val="22"/>
              </w:rPr>
              <w:br/>
              <w:t>pH: не менее 6.5, не более 7.5</w:t>
            </w:r>
            <w:r>
              <w:rPr>
                <w:color w:val="000000"/>
                <w:sz w:val="22"/>
                <w:szCs w:val="22"/>
              </w:rPr>
              <w:br/>
              <w:t>Внешний вид: Прозрачная бесцветная жидкость</w:t>
            </w:r>
            <w:r>
              <w:rPr>
                <w:color w:val="000000"/>
                <w:sz w:val="22"/>
                <w:szCs w:val="22"/>
              </w:rPr>
              <w:br/>
              <w:t>Запах: Нейтральн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9BFF867" w14:textId="586A4F8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44A95904" w14:textId="0D82FC9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FC8C0E0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F76259C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8133B95" w14:textId="0A404199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E1B8FD" w14:textId="5A24A23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Интенсивный очиститель, не содержащий ПАВ KIEHL Johannes KG Rivas или эквивалент</w:t>
            </w:r>
          </w:p>
        </w:tc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B767" w14:textId="2749636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Тип: щелочные</w:t>
            </w:r>
            <w:r>
              <w:rPr>
                <w:color w:val="000000"/>
                <w:sz w:val="22"/>
                <w:szCs w:val="22"/>
              </w:rPr>
              <w:br/>
              <w:t>Объем, л - не менее 1</w:t>
            </w:r>
            <w:r>
              <w:rPr>
                <w:color w:val="000000"/>
                <w:sz w:val="22"/>
                <w:szCs w:val="22"/>
              </w:rPr>
              <w:br/>
              <w:t>Форма выпуска: бутылка</w:t>
            </w:r>
            <w:r>
              <w:rPr>
                <w:color w:val="000000"/>
                <w:sz w:val="22"/>
                <w:szCs w:val="22"/>
              </w:rPr>
              <w:br/>
              <w:t>Назначение: для чистки поверхностей, мебели, подоконников, дверей и пола</w:t>
            </w:r>
            <w:r>
              <w:rPr>
                <w:color w:val="000000"/>
                <w:sz w:val="22"/>
                <w:szCs w:val="22"/>
              </w:rPr>
              <w:br/>
              <w:t>Уровень рН: не менее 9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3BC296B4" w14:textId="45776B7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31C3848" w14:textId="75217C8E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CA7E12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C9FC644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28D963B" w14:textId="3AAD2A43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CC936FD" w14:textId="4A6F71E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для протоптанных дорожек PRE-SPRAY TL или эквивалент</w:t>
            </w:r>
          </w:p>
        </w:tc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74C7" w14:textId="177719B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бъем, л - не менее 1</w:t>
            </w:r>
            <w:r>
              <w:rPr>
                <w:color w:val="000000"/>
                <w:sz w:val="22"/>
                <w:szCs w:val="22"/>
              </w:rPr>
              <w:br/>
              <w:t>Ph (готовый раствор) - не менее 4</w:t>
            </w:r>
            <w:r>
              <w:rPr>
                <w:color w:val="000000"/>
                <w:sz w:val="22"/>
                <w:szCs w:val="22"/>
              </w:rPr>
              <w:br/>
              <w:t>Состав: вода дионизированная, органические растворители не более 10%, органические кислоты не более 5%, неиногеный ПАВ не более 5%, анионный ПАВ не более 5%, амфотерный ПАВ не более 5%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493FF3A6" w14:textId="4F2287D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572FCCD" w14:textId="20B440E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759019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157E882C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885FD90" w14:textId="178DCBE3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5D5581" w14:textId="307213B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Пятновыводитель для застарелых пятен Бриз ColorOFF или эквивалент</w:t>
            </w:r>
          </w:p>
        </w:tc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07B0" w14:textId="7CD92CB7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ность: </w:t>
            </w:r>
            <w:r>
              <w:rPr>
                <w:color w:val="000000"/>
                <w:sz w:val="22"/>
                <w:szCs w:val="22"/>
              </w:rPr>
              <w:br/>
              <w:t>№1 - Основа</w:t>
            </w:r>
            <w:r>
              <w:rPr>
                <w:color w:val="000000"/>
                <w:sz w:val="22"/>
                <w:szCs w:val="22"/>
              </w:rPr>
              <w:br/>
              <w:t>№2 - Активатор</w:t>
            </w:r>
            <w:r>
              <w:rPr>
                <w:color w:val="000000"/>
                <w:sz w:val="22"/>
                <w:szCs w:val="22"/>
              </w:rPr>
              <w:br/>
              <w:t>Объем №1 (Основа) - не менее 0,5 л</w:t>
            </w:r>
            <w:r>
              <w:rPr>
                <w:color w:val="000000"/>
                <w:sz w:val="22"/>
                <w:szCs w:val="22"/>
              </w:rPr>
              <w:br/>
              <w:t>Объем №2 (Активатор) - не менее 0,5 л</w:t>
            </w:r>
            <w:r>
              <w:rPr>
                <w:color w:val="000000"/>
                <w:sz w:val="22"/>
                <w:szCs w:val="22"/>
              </w:rPr>
              <w:br/>
              <w:t>Состав: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lastRenderedPageBreak/>
              <w:t>№1 (Основа) - подготовленная вода, щелочные компоненты, неорганический восстановитель.</w:t>
            </w:r>
            <w:r>
              <w:rPr>
                <w:color w:val="000000"/>
                <w:sz w:val="22"/>
                <w:szCs w:val="22"/>
              </w:rPr>
              <w:br/>
              <w:t>№2 (Активатор) - подготовленная вода, не менее 10% окислителя, функциональные добавки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681ABE7" w14:textId="329573C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37AC82E7" w14:textId="3E2ADEB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026A46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76367791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323AB7A8" w14:textId="0DC8BEBE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A4804D" w14:textId="236B616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Пятновыводитель для удаления застарелых загрязнений Бр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0884">
              <w:rPr>
                <w:color w:val="000000"/>
                <w:sz w:val="24"/>
                <w:szCs w:val="24"/>
              </w:rPr>
              <w:t>Spray Active или эквивалент</w:t>
            </w:r>
          </w:p>
        </w:tc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BC66" w14:textId="5F82C6EB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бласть применения: для ковров, мебели и текстильных изделий</w:t>
            </w:r>
            <w:r>
              <w:rPr>
                <w:color w:val="000000"/>
                <w:sz w:val="22"/>
                <w:szCs w:val="22"/>
              </w:rPr>
              <w:br/>
              <w:t>Вид: Порошок</w:t>
            </w:r>
            <w:r>
              <w:rPr>
                <w:color w:val="000000"/>
                <w:sz w:val="22"/>
                <w:szCs w:val="22"/>
              </w:rPr>
              <w:br/>
              <w:t xml:space="preserve">Объем, кг - не менее 1 </w:t>
            </w:r>
            <w:r>
              <w:rPr>
                <w:color w:val="000000"/>
                <w:sz w:val="22"/>
                <w:szCs w:val="22"/>
              </w:rPr>
              <w:br/>
              <w:t>Ph - не менее 4,5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587A7842" w14:textId="37160162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D6468B2" w14:textId="0DAF1BE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0116402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3E1F93E4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295E386" w14:textId="5E40ED0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B464A3E" w14:textId="69843A94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Пятновыводитель КЬЮ СПОТТЕР УНИВЕРСА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0884">
              <w:rPr>
                <w:color w:val="000000"/>
                <w:sz w:val="24"/>
                <w:szCs w:val="24"/>
              </w:rPr>
              <w:t>или эквивалент</w:t>
            </w:r>
          </w:p>
        </w:tc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2011" w14:textId="5A247D8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Тип: Пятновыводитель</w:t>
            </w:r>
            <w:r>
              <w:rPr>
                <w:color w:val="000000"/>
                <w:sz w:val="22"/>
                <w:szCs w:val="22"/>
              </w:rPr>
              <w:br/>
              <w:t>Аромат: без отдушки</w:t>
            </w:r>
            <w:r>
              <w:rPr>
                <w:color w:val="000000"/>
                <w:sz w:val="22"/>
                <w:szCs w:val="22"/>
              </w:rPr>
              <w:br/>
              <w:t>Форма выпуска средства: Спрей</w:t>
            </w:r>
            <w:r>
              <w:rPr>
                <w:color w:val="000000"/>
                <w:sz w:val="22"/>
                <w:szCs w:val="22"/>
              </w:rPr>
              <w:br/>
              <w:t>Объем, мл: не менее 500</w:t>
            </w:r>
            <w:r>
              <w:rPr>
                <w:color w:val="000000"/>
                <w:sz w:val="22"/>
                <w:szCs w:val="22"/>
              </w:rPr>
              <w:br/>
              <w:t>Вес товара, г: не более 500</w:t>
            </w:r>
            <w:r>
              <w:rPr>
                <w:color w:val="000000"/>
                <w:sz w:val="22"/>
                <w:szCs w:val="22"/>
              </w:rPr>
              <w:br/>
              <w:t>Особенности применения: Концентрат</w:t>
            </w:r>
            <w:r>
              <w:rPr>
                <w:color w:val="000000"/>
                <w:sz w:val="22"/>
                <w:szCs w:val="22"/>
              </w:rPr>
              <w:br/>
              <w:t>С дозатором: нет</w:t>
            </w:r>
            <w:r>
              <w:rPr>
                <w:color w:val="000000"/>
                <w:sz w:val="22"/>
                <w:szCs w:val="22"/>
              </w:rPr>
              <w:br/>
              <w:t>Упаковка: Флакон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1429E340" w14:textId="44F0C97C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5FFD523" w14:textId="11CE2558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2A063BF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0C923974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5C79752E" w14:textId="330553A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91605F" w14:textId="10C82645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Средство для очистки PRAMOL SYNTO EXTRA или эквивалент</w:t>
            </w:r>
          </w:p>
        </w:tc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DD3F" w14:textId="6A465D9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pH: не менее 7,3.</w:t>
            </w:r>
            <w:r>
              <w:rPr>
                <w:color w:val="000000"/>
                <w:sz w:val="22"/>
                <w:szCs w:val="22"/>
              </w:rPr>
              <w:br/>
              <w:t>Ингредиенты: ПАВ, органические растворители, красители, отдушка, вода.</w:t>
            </w:r>
            <w:r>
              <w:rPr>
                <w:color w:val="000000"/>
                <w:sz w:val="22"/>
                <w:szCs w:val="22"/>
              </w:rPr>
              <w:br/>
              <w:t>Разложение ПАВ: не менее 90%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6576B7B0" w14:textId="2881DD99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671DA3E" w14:textId="2C7B4BD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8CE474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7588971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60B2E0DE" w14:textId="6E5EB54D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699AA9" w14:textId="6970EB1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Гелевый пятновыводитель MagicGel или эквивалент</w:t>
            </w:r>
          </w:p>
        </w:tc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2274" w14:textId="37981E8F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бъем, мл - не менее 150</w:t>
            </w:r>
            <w:r>
              <w:rPr>
                <w:color w:val="000000"/>
                <w:sz w:val="22"/>
                <w:szCs w:val="22"/>
              </w:rPr>
              <w:br/>
              <w:t>pH при использовании: не менее 5.5</w:t>
            </w:r>
            <w:r>
              <w:rPr>
                <w:color w:val="000000"/>
                <w:sz w:val="22"/>
                <w:szCs w:val="22"/>
              </w:rPr>
              <w:br/>
              <w:t>Разбавление: Готов к применению</w:t>
            </w:r>
            <w:r>
              <w:rPr>
                <w:color w:val="000000"/>
                <w:sz w:val="22"/>
                <w:szCs w:val="22"/>
              </w:rPr>
              <w:br/>
              <w:t>Внешний вид: Прозрачный гель</w:t>
            </w:r>
            <w:r>
              <w:rPr>
                <w:color w:val="000000"/>
                <w:sz w:val="22"/>
                <w:szCs w:val="22"/>
              </w:rPr>
              <w:br/>
              <w:t>Запах: Цитрусовый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3B9ACE9" w14:textId="61D930EF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52B285C" w14:textId="1118D9F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3B8105E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668FFF5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A9D7CBC" w14:textId="35E155D2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6F31D" w14:textId="2BF8FE19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Пятновыводитель Prochem RED RX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0884">
              <w:rPr>
                <w:color w:val="000000"/>
                <w:sz w:val="24"/>
                <w:szCs w:val="24"/>
              </w:rPr>
              <w:t>или эквивалент</w:t>
            </w:r>
          </w:p>
        </w:tc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8FED" w14:textId="2B341910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бъем, л: не менее 1</w:t>
            </w:r>
            <w:r>
              <w:rPr>
                <w:color w:val="000000"/>
                <w:sz w:val="22"/>
                <w:szCs w:val="22"/>
              </w:rPr>
              <w:br/>
              <w:t>Состав: не более 5%: фосфаты, неионогенные ПАВ, ЕДТА, изопропанол, отдушка. Не менее 5%, не более 15%: неионогенные ПАВ, анионные ПАВ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71C3629E" w14:textId="08B24C1D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6FAB3A56" w14:textId="016E72F6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6E9E7A9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932D33E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2530315F" w14:textId="219CFAD4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4E2DB69" w14:textId="0A38C5E6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 xml:space="preserve">Средство для удаления пятен кофе и чая Prochem Browning </w:t>
            </w:r>
            <w:r w:rsidRPr="00CC0884">
              <w:rPr>
                <w:color w:val="000000"/>
                <w:sz w:val="24"/>
                <w:szCs w:val="24"/>
              </w:rPr>
              <w:lastRenderedPageBreak/>
              <w:t>Prescription или эквивалент</w:t>
            </w:r>
          </w:p>
        </w:tc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1313" w14:textId="7574A3BE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ъем, л - не менее 5</w:t>
            </w:r>
            <w:r>
              <w:rPr>
                <w:color w:val="000000"/>
                <w:sz w:val="22"/>
                <w:szCs w:val="22"/>
              </w:rPr>
              <w:br/>
              <w:t>Состав: не более 5%: лимонная кислота, гликолевая кислота, ингибитор коррозии, неионогенные ПАВ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26D0A821" w14:textId="16BAB3FA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2DCEC6DE" w14:textId="053CEA83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70AFF40F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4B748072" w14:textId="77777777" w:rsidTr="00192E86">
        <w:trPr>
          <w:trHeight w:val="123"/>
        </w:trPr>
        <w:tc>
          <w:tcPr>
            <w:tcW w:w="851" w:type="dxa"/>
            <w:tcBorders>
              <w:top w:val="nil"/>
            </w:tcBorders>
            <w:vAlign w:val="center"/>
          </w:tcPr>
          <w:p w14:paraId="1DDECBAA" w14:textId="654DD9E6" w:rsidR="00192E86" w:rsidRPr="00DF1260" w:rsidRDefault="00192E86" w:rsidP="00192E8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20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737FFF2" w14:textId="3F0CC09A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 w:rsidRPr="00CC0884">
              <w:rPr>
                <w:color w:val="000000"/>
                <w:sz w:val="24"/>
                <w:szCs w:val="24"/>
              </w:rPr>
              <w:t>Универсальный пятновыводитель для органических загрязнений Pro Spotter или эквивалент</w:t>
            </w:r>
          </w:p>
        </w:tc>
        <w:tc>
          <w:tcPr>
            <w:tcW w:w="4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8976" w14:textId="2C7C10C3" w:rsidR="00192E86" w:rsidRPr="00DF1260" w:rsidRDefault="00192E86" w:rsidP="00192E8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бъем, л: не менее 1</w:t>
            </w:r>
            <w:r>
              <w:rPr>
                <w:color w:val="000000"/>
                <w:sz w:val="22"/>
                <w:szCs w:val="22"/>
              </w:rPr>
              <w:br/>
              <w:t>Состав: Вода деионизированная; Органические растворители не более 20%; Терпены не более 5%;</w:t>
            </w:r>
            <w:r>
              <w:rPr>
                <w:color w:val="000000"/>
                <w:sz w:val="22"/>
                <w:szCs w:val="22"/>
              </w:rPr>
              <w:br/>
              <w:t>Сульфаты не более 20%; Неионогенные ПАВы не более 5%.</w:t>
            </w:r>
            <w:r>
              <w:rPr>
                <w:color w:val="000000"/>
                <w:sz w:val="22"/>
                <w:szCs w:val="22"/>
              </w:rPr>
              <w:br/>
              <w:t>Внешний вид: светло-жёлтая жидкость с цитрусовым запахом.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vAlign w:val="center"/>
          </w:tcPr>
          <w:p w14:paraId="01401D3B" w14:textId="2E9BE4B4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14:paraId="13AE1E1A" w14:textId="0CFD5E5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AE56DB">
              <w:rPr>
                <w:color w:val="000000"/>
                <w:sz w:val="22"/>
                <w:szCs w:val="22"/>
              </w:rPr>
              <w:t>Приложение №1 к Коммерческому предложени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19C591BB" w14:textId="77777777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2E86" w:rsidRPr="00DF1260" w14:paraId="2E65E3D5" w14:textId="77777777" w:rsidTr="00343B5D">
        <w:tc>
          <w:tcPr>
            <w:tcW w:w="851" w:type="dxa"/>
            <w:vAlign w:val="center"/>
          </w:tcPr>
          <w:p w14:paraId="75F6D064" w14:textId="77777777" w:rsidR="00192E86" w:rsidRPr="00DF1260" w:rsidRDefault="00192E86" w:rsidP="00192E86">
            <w:pPr>
              <w:pStyle w:val="aff0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18A571B5" w14:textId="77777777" w:rsidR="00192E86" w:rsidRPr="00DF1260" w:rsidRDefault="00192E86" w:rsidP="00192E86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Требования к качеству и безопасности</w:t>
            </w:r>
          </w:p>
        </w:tc>
        <w:tc>
          <w:tcPr>
            <w:tcW w:w="2107" w:type="dxa"/>
            <w:vAlign w:val="center"/>
          </w:tcPr>
          <w:p w14:paraId="1E07FD74" w14:textId="77777777" w:rsidR="00192E86" w:rsidRPr="00DF1260" w:rsidRDefault="00192E86" w:rsidP="00192E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2" w:type="dxa"/>
            <w:vAlign w:val="center"/>
          </w:tcPr>
          <w:p w14:paraId="339316AB" w14:textId="77777777" w:rsidR="00192E86" w:rsidRPr="00DF1260" w:rsidRDefault="00192E86" w:rsidP="00192E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2CD97B8F" w14:textId="77777777" w:rsidR="00192E86" w:rsidRPr="00DF1260" w:rsidRDefault="00192E86" w:rsidP="00192E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</w:tr>
      <w:tr w:rsidR="00192E86" w:rsidRPr="00DF1260" w14:paraId="33973F47" w14:textId="77777777" w:rsidTr="00DE7CD9">
        <w:tc>
          <w:tcPr>
            <w:tcW w:w="851" w:type="dxa"/>
            <w:vAlign w:val="center"/>
          </w:tcPr>
          <w:p w14:paraId="15E235C7" w14:textId="77777777" w:rsidR="00192E86" w:rsidRPr="00DF1260" w:rsidRDefault="00192E86" w:rsidP="00192E86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1B204BA7" w14:textId="77777777" w:rsidR="00192E86" w:rsidRDefault="00192E86" w:rsidP="00192E86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я поставляемая продукция должна соответствовать действующим в Российской Федерации ГОСТам, ТУ, техническому регламенту Таможенного союза, требованиям на её изготовление, использование, иметь сертификаты качества, техническое описание продукции, инструкции по эксплуатации, сертификаты соответствия на русском языке. </w:t>
            </w:r>
          </w:p>
          <w:p w14:paraId="41030D26" w14:textId="77777777" w:rsidR="00192E86" w:rsidRDefault="00192E86" w:rsidP="00192E86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в составе Заявки на участие, а также при поставке товара должен предоставить:</w:t>
            </w:r>
          </w:p>
          <w:p w14:paraId="2D1C4F96" w14:textId="77777777" w:rsidR="00192E86" w:rsidRDefault="00192E86" w:rsidP="00192E86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ab/>
              <w:t>на товар, подлежащий обязательному подтверждению соответствия – заверенные держателем документа либо заверенные нотариально копии сертификатов систем обязательной сертификации или деклараций о соответствии. (в подтверждение данного требования Участник должен предоставить в составе своей заявки цветную скан копию действующего сертификата системы обязательной сертификации или декларации о соответствии в формате PortableDocumentFormat (*.pdf)).</w:t>
            </w:r>
          </w:p>
          <w:p w14:paraId="3225ECBC" w14:textId="77777777" w:rsidR="00192E86" w:rsidRDefault="00192E86" w:rsidP="00192E86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ab/>
              <w:t xml:space="preserve">на товар, не подлежащий обязательному подтверждению соответствия, но соответствие, которого может быть подтверждено сертификатами существующих систем добровольной сертификации – заверенные держателем документа либо заверенные нотариально копии сертификатов существующих систем добровольной сертификации. (в подтверждение данного требования Участник должен предоставить в составе своей заявки цветную скан копию </w:t>
            </w:r>
            <w:r>
              <w:rPr>
                <w:sz w:val="24"/>
                <w:szCs w:val="24"/>
              </w:rPr>
              <w:lastRenderedPageBreak/>
              <w:t>действующего сертификата системы добровольной сертификации (при наличии) в формате PortableDocumentFormat (*.pdf)).</w:t>
            </w:r>
          </w:p>
          <w:p w14:paraId="73F7A775" w14:textId="77777777" w:rsidR="00192E86" w:rsidRDefault="00192E86" w:rsidP="00192E86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 должен быть новым, не бывшим в употреблении, не восстановленным, не содержать восстановленных элементов. Товар не должен иметь загрязнений,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, строго соответствовать коммерческому предложению и спецификации поставщика.         </w:t>
            </w:r>
          </w:p>
          <w:p w14:paraId="7EE0386C" w14:textId="1F316ADE" w:rsidR="00192E86" w:rsidRDefault="00192E86" w:rsidP="00192E86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ая продукция должна быть упакована и поставлена заказчику в упаковке (таре) соответствующего образца, обеспечивающая сохранность. Упакованная продукция должна быть маркирована. Маркировка должна быть изложена на русском языке, быть четкой и разборчивой, выполнена способом, обеспечивающим ее сохранность к упакованной продукции и воздействиям внешней среды.</w:t>
            </w:r>
          </w:p>
          <w:p w14:paraId="45DD8776" w14:textId="77777777" w:rsidR="00192E86" w:rsidRDefault="00192E86" w:rsidP="00192E86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  <w:p w14:paraId="2FF7DC6F" w14:textId="37991C0A" w:rsidR="00192E86" w:rsidRPr="00DF1260" w:rsidRDefault="00192E86" w:rsidP="00192E8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ыпуска Товара должна быть не ранее 2025 г.</w:t>
            </w:r>
          </w:p>
        </w:tc>
        <w:tc>
          <w:tcPr>
            <w:tcW w:w="2107" w:type="dxa"/>
            <w:vAlign w:val="center"/>
          </w:tcPr>
          <w:p w14:paraId="52D04E9D" w14:textId="77777777" w:rsidR="00192E86" w:rsidRPr="00DF1260" w:rsidRDefault="00192E86" w:rsidP="00192E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2692" w:type="dxa"/>
            <w:vAlign w:val="center"/>
          </w:tcPr>
          <w:p w14:paraId="1C64B108" w14:textId="58A72302" w:rsidR="00192E86" w:rsidRPr="00DF1260" w:rsidRDefault="00192E86" w:rsidP="00192E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10" w:type="dxa"/>
            <w:vAlign w:val="center"/>
          </w:tcPr>
          <w:p w14:paraId="5DE84B22" w14:textId="77777777" w:rsidR="00192E86" w:rsidRPr="00DF1260" w:rsidRDefault="00192E86" w:rsidP="00192E8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92E86" w:rsidRPr="00DF1260" w14:paraId="62D40627" w14:textId="77777777" w:rsidTr="00DE7CD9">
        <w:tc>
          <w:tcPr>
            <w:tcW w:w="851" w:type="dxa"/>
            <w:vAlign w:val="center"/>
          </w:tcPr>
          <w:p w14:paraId="55D63261" w14:textId="77777777" w:rsidR="00192E86" w:rsidRPr="00DF1260" w:rsidRDefault="00192E86" w:rsidP="00192E86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5D06F330" w14:textId="77777777" w:rsidR="00192E86" w:rsidRDefault="00192E86" w:rsidP="00192E8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товара должно соответствовать требованиям действующих ГОСТ для соответствующей продукции. Качество товара подтверждается сертификатами соответствия, нормативной и технической документацией на данный вид продукции. Товар должен сопровождаться документами, обязательными для данного вида товара, подтверждающими его качество и безопасность и оформленными в соответствии с действующим законодательством Российской Федерации.</w:t>
            </w:r>
          </w:p>
          <w:p w14:paraId="6EAC550C" w14:textId="77777777" w:rsidR="00192E86" w:rsidRDefault="00192E86" w:rsidP="00192E8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, если товар иностранного происхождения, соответствующий товар должен быть изготовлен в соответствии с требованиями международных стандартов, действующих на территории Российской Федерации.</w:t>
            </w:r>
          </w:p>
          <w:p w14:paraId="64479AAE" w14:textId="77777777" w:rsidR="00192E86" w:rsidRDefault="00192E86" w:rsidP="00192E8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товара, его функциональные характеристики (потребительские свойства), установленные на него гарантийные сроки и сроки годности должны подтверждаться </w:t>
            </w:r>
            <w:r>
              <w:rPr>
                <w:sz w:val="24"/>
                <w:szCs w:val="24"/>
              </w:rPr>
              <w:lastRenderedPageBreak/>
              <w:t>соответствующими документами, в том числе от производителей, оформление которых предусмотрено законодательством Российской Федерации для данного вида товара (сертификаты и/или декларации о соответствии, паспорта на изделия, санитарно-эпидемиологические заключения, инструкции и руководства о товаре и т.д.).</w:t>
            </w:r>
          </w:p>
          <w:p w14:paraId="2A05DFA7" w14:textId="77777777" w:rsidR="00192E86" w:rsidRDefault="00192E86" w:rsidP="00192E8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поставляться в оригинальной заводской упаковке, которая не должна иметь видимых признаков повреждения. Упаковка товара должна исключать возможность порчи или уничтожение товара во время транспортировки и хранения. Маркировка товара на упаковке наносится на русском языке и должна содержать адреса местонахождения и наименования организации производителя и поставщика, наименование и количество находящегося в упаковке товара, особенности складирования и условия хранения товара, если таковые имеются.</w:t>
            </w:r>
          </w:p>
          <w:p w14:paraId="3E61C65C" w14:textId="77777777" w:rsidR="00192E86" w:rsidRDefault="00192E86" w:rsidP="00192E8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свободным от любых прав и притязаний третьих лиц (не находится под арестом, в залоге, иных обременениях).</w:t>
            </w:r>
          </w:p>
          <w:p w14:paraId="48039635" w14:textId="77777777" w:rsidR="00192E86" w:rsidRDefault="00192E86" w:rsidP="00192E8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е товары не должны иметь дефектов, связанных с разработкой, материалами и качеством изготовления, либо проявляющихся в результате действия или упущения Поставщика при нормальном использовании товаров в условиях, обычных для Российской Федерации.</w:t>
            </w:r>
          </w:p>
          <w:p w14:paraId="4CA6407A" w14:textId="77777777" w:rsidR="00192E86" w:rsidRDefault="00192E86" w:rsidP="00192E8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товара не должна быть нарушена,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      </w:r>
          </w:p>
          <w:p w14:paraId="21045E44" w14:textId="77777777" w:rsidR="00192E86" w:rsidRDefault="00192E86" w:rsidP="00192E8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 упаковки должна строго соответствовать маркировке товара.</w:t>
            </w:r>
          </w:p>
          <w:p w14:paraId="15579027" w14:textId="3FA1174B" w:rsidR="00192E86" w:rsidRDefault="00192E86" w:rsidP="00192E86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авки в присутствии представителя Заказчика Поставщик обязан осуществить проверку товара на отсутствие повреждений, а также произвести монтажные на рабочих местах (при необходимости)</w:t>
            </w:r>
          </w:p>
        </w:tc>
        <w:tc>
          <w:tcPr>
            <w:tcW w:w="2107" w:type="dxa"/>
            <w:vAlign w:val="center"/>
          </w:tcPr>
          <w:p w14:paraId="5B41E4A2" w14:textId="622A9E0B" w:rsidR="00192E86" w:rsidRPr="00DF1260" w:rsidRDefault="00192E86" w:rsidP="00192E8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2692" w:type="dxa"/>
            <w:vAlign w:val="center"/>
          </w:tcPr>
          <w:p w14:paraId="09ED0B19" w14:textId="344EB63E" w:rsidR="00192E86" w:rsidRPr="00DF1260" w:rsidRDefault="00192E86" w:rsidP="00192E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10" w:type="dxa"/>
            <w:vAlign w:val="center"/>
          </w:tcPr>
          <w:p w14:paraId="65CF754D" w14:textId="77777777" w:rsidR="00192E86" w:rsidRPr="00DF1260" w:rsidRDefault="00192E86" w:rsidP="00192E8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92E86" w:rsidRPr="00DF1260" w14:paraId="0B40C312" w14:textId="77777777" w:rsidTr="00343B5D">
        <w:tc>
          <w:tcPr>
            <w:tcW w:w="851" w:type="dxa"/>
            <w:vAlign w:val="center"/>
          </w:tcPr>
          <w:p w14:paraId="4C635E29" w14:textId="77777777" w:rsidR="00192E86" w:rsidRPr="00DF1260" w:rsidRDefault="00192E86" w:rsidP="00192E86">
            <w:pPr>
              <w:pStyle w:val="aff0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1B201CCB" w14:textId="77777777" w:rsidR="00192E86" w:rsidRPr="00DF1260" w:rsidRDefault="00192E86" w:rsidP="00192E86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07" w:type="dxa"/>
            <w:vAlign w:val="center"/>
          </w:tcPr>
          <w:p w14:paraId="39FD5FAE" w14:textId="77777777" w:rsidR="00192E86" w:rsidRPr="00DF1260" w:rsidRDefault="00192E86" w:rsidP="00192E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2" w:type="dxa"/>
            <w:vAlign w:val="center"/>
          </w:tcPr>
          <w:p w14:paraId="484C5813" w14:textId="77777777" w:rsidR="00192E86" w:rsidRPr="00DF1260" w:rsidRDefault="00192E86" w:rsidP="00192E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33DB9DC8" w14:textId="77777777" w:rsidR="00192E86" w:rsidRPr="00DF1260" w:rsidRDefault="00192E86" w:rsidP="00192E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</w:tr>
      <w:tr w:rsidR="00AC67F6" w:rsidRPr="00DF1260" w14:paraId="4A882AE4" w14:textId="77777777" w:rsidTr="00AC67F6">
        <w:tc>
          <w:tcPr>
            <w:tcW w:w="851" w:type="dxa"/>
            <w:vAlign w:val="center"/>
          </w:tcPr>
          <w:p w14:paraId="4E8852F8" w14:textId="77777777" w:rsidR="00AC67F6" w:rsidRPr="00DF1260" w:rsidRDefault="00AC67F6" w:rsidP="00AC67F6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3483" w:type="dxa"/>
            <w:gridSpan w:val="2"/>
            <w:tcBorders>
              <w:right w:val="nil"/>
            </w:tcBorders>
            <w:vAlign w:val="center"/>
          </w:tcPr>
          <w:p w14:paraId="5EE3CE3B" w14:textId="77777777" w:rsidR="00AC67F6" w:rsidRPr="00DF1260" w:rsidRDefault="00AC67F6" w:rsidP="00AC67F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Адреса поставки</w:t>
            </w:r>
          </w:p>
        </w:tc>
        <w:tc>
          <w:tcPr>
            <w:tcW w:w="3483" w:type="dxa"/>
            <w:vAlign w:val="center"/>
          </w:tcPr>
          <w:p w14:paraId="646B9AFA" w14:textId="77777777" w:rsidR="00AC67F6" w:rsidRPr="00DF1260" w:rsidRDefault="00AC67F6" w:rsidP="00AC67F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родукция должна быть доставлена Поставщиком по адресам: указанным в п. 1.3.1 настоящих ТТ.</w:t>
            </w:r>
          </w:p>
        </w:tc>
        <w:tc>
          <w:tcPr>
            <w:tcW w:w="2107" w:type="dxa"/>
            <w:vAlign w:val="center"/>
          </w:tcPr>
          <w:p w14:paraId="0F255818" w14:textId="77777777" w:rsidR="00AC67F6" w:rsidRPr="00DF1260" w:rsidRDefault="00AC67F6" w:rsidP="00AC67F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692" w:type="dxa"/>
            <w:vAlign w:val="center"/>
          </w:tcPr>
          <w:p w14:paraId="26B13A15" w14:textId="29C69CA5" w:rsidR="00AC67F6" w:rsidRPr="00AC67F6" w:rsidRDefault="00AC67F6" w:rsidP="00AC67F6">
            <w:pPr>
              <w:pStyle w:val="affff1"/>
              <w:keepNext w:val="0"/>
              <w:widowControl w:val="0"/>
              <w:spacing w:before="0" w:after="0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r w:rsidRPr="00AC67F6">
              <w:rPr>
                <w:b w:val="0"/>
                <w:bCs/>
              </w:rPr>
              <w:t>Согласие с требованиями</w:t>
            </w:r>
          </w:p>
        </w:tc>
        <w:tc>
          <w:tcPr>
            <w:tcW w:w="2410" w:type="dxa"/>
            <w:vAlign w:val="center"/>
          </w:tcPr>
          <w:p w14:paraId="780DF54B" w14:textId="77777777" w:rsidR="00AC67F6" w:rsidRPr="00DF1260" w:rsidRDefault="00AC67F6" w:rsidP="00AC67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C67F6" w:rsidRPr="00DF1260" w14:paraId="50422EFA" w14:textId="77777777" w:rsidTr="00AC67F6">
        <w:tc>
          <w:tcPr>
            <w:tcW w:w="851" w:type="dxa"/>
            <w:tcBorders>
              <w:top w:val="nil"/>
            </w:tcBorders>
            <w:vAlign w:val="center"/>
          </w:tcPr>
          <w:p w14:paraId="64E2555A" w14:textId="77777777" w:rsidR="00AC67F6" w:rsidRPr="00DF1260" w:rsidRDefault="00AC67F6" w:rsidP="00AC67F6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tcBorders>
              <w:top w:val="nil"/>
            </w:tcBorders>
            <w:vAlign w:val="center"/>
          </w:tcPr>
          <w:p w14:paraId="59F14672" w14:textId="1C4BF45D" w:rsidR="00AC67F6" w:rsidRPr="00DF1260" w:rsidRDefault="00AC67F6" w:rsidP="00AC67F6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оставка продукции осуществляется силами и средствами Поставщика в сроки, установленные в Таблице № 2 настоящих Технических требований.</w:t>
            </w:r>
          </w:p>
        </w:tc>
        <w:tc>
          <w:tcPr>
            <w:tcW w:w="2107" w:type="dxa"/>
            <w:tcBorders>
              <w:top w:val="nil"/>
            </w:tcBorders>
            <w:vAlign w:val="center"/>
          </w:tcPr>
          <w:p w14:paraId="18285AB5" w14:textId="77777777" w:rsidR="00AC67F6" w:rsidRPr="00DF1260" w:rsidRDefault="00AC67F6" w:rsidP="00AC67F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692" w:type="dxa"/>
            <w:tcBorders>
              <w:top w:val="nil"/>
            </w:tcBorders>
            <w:vAlign w:val="center"/>
          </w:tcPr>
          <w:p w14:paraId="5F2C9CAE" w14:textId="3283B29C" w:rsidR="00AC67F6" w:rsidRPr="00AC67F6" w:rsidRDefault="00AC67F6" w:rsidP="00AC67F6">
            <w:pPr>
              <w:pStyle w:val="affff1"/>
              <w:keepNext w:val="0"/>
              <w:widowControl w:val="0"/>
              <w:spacing w:before="0" w:after="0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r w:rsidRPr="00AC67F6">
              <w:rPr>
                <w:b w:val="0"/>
                <w:bCs/>
              </w:rPr>
              <w:t>Согласие с требованиями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4D83B1A0" w14:textId="77777777" w:rsidR="00AC67F6" w:rsidRPr="00DF1260" w:rsidRDefault="00AC67F6" w:rsidP="00AC67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C67F6" w:rsidRPr="00DF1260" w14:paraId="198C4D41" w14:textId="77777777" w:rsidTr="00AC67F6">
        <w:tc>
          <w:tcPr>
            <w:tcW w:w="851" w:type="dxa"/>
            <w:tcBorders>
              <w:top w:val="nil"/>
            </w:tcBorders>
            <w:vAlign w:val="center"/>
          </w:tcPr>
          <w:p w14:paraId="1610FD39" w14:textId="77777777" w:rsidR="00AC67F6" w:rsidRPr="00DF1260" w:rsidRDefault="00AC67F6" w:rsidP="00AC67F6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tcBorders>
              <w:top w:val="nil"/>
            </w:tcBorders>
            <w:vAlign w:val="center"/>
          </w:tcPr>
          <w:p w14:paraId="24CF235D" w14:textId="77777777" w:rsidR="00AC67F6" w:rsidRPr="00DF1260" w:rsidRDefault="00AC67F6" w:rsidP="00AC67F6">
            <w:pPr>
              <w:widowControl w:val="0"/>
              <w:jc w:val="both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Поставщик несет ответственность, предусмотренную законодательством РФ, за качество поставляемой продукции и предоставление всей необходимой товарно-транспортной документации. Поставщик должен обеспечить упаковку товара, способную предотвратить его повреждение или порчу во время перевозки. Упаковка и маркировка товара должна соответствовать требованиям ГОСТа, импортный товар – международным стандартам упаковки</w:t>
            </w:r>
          </w:p>
        </w:tc>
        <w:tc>
          <w:tcPr>
            <w:tcW w:w="2107" w:type="dxa"/>
            <w:tcBorders>
              <w:top w:val="nil"/>
            </w:tcBorders>
            <w:vAlign w:val="center"/>
          </w:tcPr>
          <w:p w14:paraId="398C6E58" w14:textId="77777777" w:rsidR="00AC67F6" w:rsidRPr="00DF1260" w:rsidRDefault="00AC67F6" w:rsidP="00AC67F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692" w:type="dxa"/>
            <w:tcBorders>
              <w:top w:val="nil"/>
            </w:tcBorders>
            <w:vAlign w:val="center"/>
          </w:tcPr>
          <w:p w14:paraId="5B71EB5A" w14:textId="303BEE65" w:rsidR="00AC67F6" w:rsidRPr="00AC67F6" w:rsidRDefault="00AC67F6" w:rsidP="00AC67F6">
            <w:pPr>
              <w:pStyle w:val="affff1"/>
              <w:keepNext w:val="0"/>
              <w:widowControl w:val="0"/>
              <w:spacing w:before="0" w:after="0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r w:rsidRPr="00AC67F6">
              <w:rPr>
                <w:b w:val="0"/>
                <w:bCs/>
              </w:rPr>
              <w:t>Согласие с требованиями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3C5EBD2D" w14:textId="77777777" w:rsidR="00AC67F6" w:rsidRPr="00DF1260" w:rsidRDefault="00AC67F6" w:rsidP="00AC67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C67F6" w:rsidRPr="00DF1260" w14:paraId="25793ECD" w14:textId="77777777" w:rsidTr="00343B5D">
        <w:tc>
          <w:tcPr>
            <w:tcW w:w="851" w:type="dxa"/>
            <w:vAlign w:val="center"/>
          </w:tcPr>
          <w:p w14:paraId="367C6B4A" w14:textId="77777777" w:rsidR="00AC67F6" w:rsidRPr="00DF1260" w:rsidRDefault="00AC67F6" w:rsidP="00AC67F6">
            <w:pPr>
              <w:pStyle w:val="aff0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5E2CC3F5" w14:textId="77777777" w:rsidR="00AC67F6" w:rsidRPr="00DF1260" w:rsidRDefault="00AC67F6" w:rsidP="00AC67F6">
            <w:pPr>
              <w:widowControl w:val="0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07" w:type="dxa"/>
            <w:vAlign w:val="center"/>
          </w:tcPr>
          <w:p w14:paraId="7666722E" w14:textId="77777777" w:rsidR="00AC67F6" w:rsidRPr="00DF1260" w:rsidRDefault="00AC67F6" w:rsidP="00AC67F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2" w:type="dxa"/>
            <w:vAlign w:val="center"/>
          </w:tcPr>
          <w:p w14:paraId="5337494B" w14:textId="77777777" w:rsidR="00AC67F6" w:rsidRPr="00DF1260" w:rsidRDefault="00AC67F6" w:rsidP="00AC67F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0B03A262" w14:textId="77777777" w:rsidR="00AC67F6" w:rsidRPr="00DF1260" w:rsidRDefault="00AC67F6" w:rsidP="00AC67F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</w:tr>
      <w:tr w:rsidR="00AC67F6" w:rsidRPr="00DF1260" w14:paraId="108B82C1" w14:textId="77777777" w:rsidTr="00343B5D">
        <w:tc>
          <w:tcPr>
            <w:tcW w:w="851" w:type="dxa"/>
            <w:vAlign w:val="center"/>
          </w:tcPr>
          <w:p w14:paraId="376B16F7" w14:textId="77777777" w:rsidR="00AC67F6" w:rsidRPr="00DF1260" w:rsidRDefault="00AC67F6" w:rsidP="00AC67F6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225CC910" w14:textId="77777777" w:rsidR="00AC67F6" w:rsidRPr="00DF1260" w:rsidRDefault="00AC67F6" w:rsidP="00AC67F6">
            <w:pPr>
              <w:widowControl w:val="0"/>
              <w:jc w:val="both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Гарантийный срок на продукцию должен составлять не менее 12 месяцев с даты подписания сторонами Товарной накладной по форме ТОРГ-12/УПД, но не менее гарантийного срока, установленного производителем. В случае поставки товара ненадлежащего качества, поставки некомплектного товара, недопоставки товара, замена поставленного товара товаром надлежащего качества, доукомплектование и/или допоставка товара, производится Поставщиком в срок не более 10 (десяти) дней со дня подписания двустороннего акта, оформленного по факту приемки товара. Все транспортные и другие расходы, связанные с заменой поставленного товара товаром надлежащего качества, допоставкой и/или доукомплектованием поставленного товара, а также представлением надлежащим образом оформленного пакета первичной документации осуществляются за счет Поставщика и его силами.</w:t>
            </w:r>
          </w:p>
        </w:tc>
        <w:tc>
          <w:tcPr>
            <w:tcW w:w="2107" w:type="dxa"/>
            <w:vAlign w:val="center"/>
          </w:tcPr>
          <w:p w14:paraId="5C9A41A7" w14:textId="77777777" w:rsidR="00AC67F6" w:rsidRPr="00DF1260" w:rsidRDefault="00AC67F6" w:rsidP="00AC67F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692" w:type="dxa"/>
            <w:vAlign w:val="center"/>
          </w:tcPr>
          <w:p w14:paraId="24D59184" w14:textId="289AFC28" w:rsidR="00AC67F6" w:rsidRPr="00DF1260" w:rsidRDefault="00AC67F6" w:rsidP="00AC67F6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10" w:type="dxa"/>
            <w:vAlign w:val="center"/>
          </w:tcPr>
          <w:p w14:paraId="303C335F" w14:textId="77777777" w:rsidR="00AC67F6" w:rsidRPr="00DF1260" w:rsidRDefault="00AC67F6" w:rsidP="00AC67F6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AC67F6" w:rsidRPr="00DF1260" w14:paraId="034A0F35" w14:textId="77777777" w:rsidTr="00343B5D">
        <w:tc>
          <w:tcPr>
            <w:tcW w:w="851" w:type="dxa"/>
            <w:tcBorders>
              <w:top w:val="nil"/>
            </w:tcBorders>
            <w:vAlign w:val="center"/>
          </w:tcPr>
          <w:p w14:paraId="5323E547" w14:textId="77777777" w:rsidR="00AC67F6" w:rsidRPr="00DF1260" w:rsidRDefault="00AC67F6" w:rsidP="00AC67F6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tcBorders>
              <w:top w:val="nil"/>
            </w:tcBorders>
            <w:vAlign w:val="center"/>
          </w:tcPr>
          <w:p w14:paraId="231FB35B" w14:textId="77777777" w:rsidR="00AC67F6" w:rsidRPr="00DF1260" w:rsidRDefault="00AC67F6" w:rsidP="00AC67F6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 xml:space="preserve">Продукция должна быть новой, не находившейся в </w:t>
            </w:r>
            <w:r w:rsidRPr="00DF1260">
              <w:rPr>
                <w:sz w:val="24"/>
                <w:szCs w:val="24"/>
              </w:rPr>
              <w:lastRenderedPageBreak/>
              <w:t>эксплуатации. Под новой следует понимать продукцию, которая не была в употреблении, не проходила ремонт, в том числе восстановление потребительских свойств.</w:t>
            </w:r>
          </w:p>
        </w:tc>
        <w:tc>
          <w:tcPr>
            <w:tcW w:w="2107" w:type="dxa"/>
            <w:tcBorders>
              <w:top w:val="nil"/>
            </w:tcBorders>
            <w:vAlign w:val="center"/>
          </w:tcPr>
          <w:p w14:paraId="12306661" w14:textId="77777777" w:rsidR="00AC67F6" w:rsidRPr="00DF1260" w:rsidRDefault="00AC67F6" w:rsidP="00AC67F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 xml:space="preserve">Согласие с </w:t>
            </w:r>
            <w:r w:rsidRPr="00DF1260">
              <w:rPr>
                <w:sz w:val="24"/>
                <w:szCs w:val="24"/>
              </w:rPr>
              <w:lastRenderedPageBreak/>
              <w:t>требованиями</w:t>
            </w:r>
          </w:p>
        </w:tc>
        <w:tc>
          <w:tcPr>
            <w:tcW w:w="2692" w:type="dxa"/>
            <w:tcBorders>
              <w:top w:val="nil"/>
            </w:tcBorders>
            <w:vAlign w:val="center"/>
          </w:tcPr>
          <w:p w14:paraId="65D4532E" w14:textId="6ACC67FB" w:rsidR="00AC67F6" w:rsidRPr="00DF1260" w:rsidRDefault="00AC67F6" w:rsidP="00AC67F6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lastRenderedPageBreak/>
              <w:t xml:space="preserve">Согласие с </w:t>
            </w:r>
            <w:r w:rsidRPr="00DF1260">
              <w:rPr>
                <w:sz w:val="24"/>
                <w:szCs w:val="24"/>
              </w:rPr>
              <w:lastRenderedPageBreak/>
              <w:t>требованиями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1D87F18A" w14:textId="77777777" w:rsidR="00AC67F6" w:rsidRPr="00DF1260" w:rsidRDefault="00AC67F6" w:rsidP="00AC67F6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AC67F6" w:rsidRPr="00DF1260" w14:paraId="4C499AB3" w14:textId="77777777" w:rsidTr="00343B5D">
        <w:tc>
          <w:tcPr>
            <w:tcW w:w="851" w:type="dxa"/>
            <w:vAlign w:val="center"/>
          </w:tcPr>
          <w:p w14:paraId="4B361016" w14:textId="77777777" w:rsidR="00AC67F6" w:rsidRPr="00DF1260" w:rsidRDefault="00AC67F6" w:rsidP="00AC67F6">
            <w:pPr>
              <w:pStyle w:val="aff0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7413FFCC" w14:textId="77777777" w:rsidR="00AC67F6" w:rsidRPr="00DF1260" w:rsidRDefault="00AC67F6" w:rsidP="00AC67F6">
            <w:pPr>
              <w:widowControl w:val="0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07" w:type="dxa"/>
            <w:vAlign w:val="center"/>
          </w:tcPr>
          <w:p w14:paraId="3E4923DB" w14:textId="77777777" w:rsidR="00AC67F6" w:rsidRPr="00DF1260" w:rsidRDefault="00AC67F6" w:rsidP="00AC67F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2" w:type="dxa"/>
            <w:vAlign w:val="center"/>
          </w:tcPr>
          <w:p w14:paraId="16F14E05" w14:textId="77777777" w:rsidR="00AC67F6" w:rsidRPr="00DF1260" w:rsidRDefault="00AC67F6" w:rsidP="00AC67F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424AD7E7" w14:textId="77777777" w:rsidR="00AC67F6" w:rsidRPr="00DF1260" w:rsidRDefault="00AC67F6" w:rsidP="00AC67F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1260">
              <w:rPr>
                <w:b/>
                <w:sz w:val="24"/>
                <w:szCs w:val="24"/>
              </w:rPr>
              <w:t>-//-</w:t>
            </w:r>
          </w:p>
        </w:tc>
      </w:tr>
      <w:tr w:rsidR="00AC67F6" w:rsidRPr="00DF1260" w14:paraId="102E6159" w14:textId="77777777" w:rsidTr="00343B5D">
        <w:tc>
          <w:tcPr>
            <w:tcW w:w="851" w:type="dxa"/>
            <w:vAlign w:val="center"/>
          </w:tcPr>
          <w:p w14:paraId="3EC0A071" w14:textId="77777777" w:rsidR="00AC67F6" w:rsidRPr="00DF1260" w:rsidRDefault="00AC67F6" w:rsidP="00AC67F6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7ED7D99A" w14:textId="77777777" w:rsidR="00AC67F6" w:rsidRPr="00DF1260" w:rsidRDefault="00AC67F6" w:rsidP="00AC67F6">
            <w:pPr>
              <w:widowControl w:val="0"/>
              <w:jc w:val="both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Одновременно с передачей Товара Поставщик обязан передать Покупателю его принадлежности и относящиеся к нему документы (технические паспорта, инструкции по эксплуатации, сертификаты качества, сертификаты соответствия и другие документы, предусмотренные действующим законодательством РФ для данного вида Товара). Передаваемые Поставщиком документы должны быть заверены подлинными оттисками печатей производителя и/или Поставщика.</w:t>
            </w:r>
          </w:p>
        </w:tc>
        <w:tc>
          <w:tcPr>
            <w:tcW w:w="2107" w:type="dxa"/>
            <w:vAlign w:val="center"/>
          </w:tcPr>
          <w:p w14:paraId="39C3DEE2" w14:textId="77777777" w:rsidR="00AC67F6" w:rsidRPr="00DF1260" w:rsidRDefault="00AC67F6" w:rsidP="00AC67F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692" w:type="dxa"/>
            <w:vAlign w:val="center"/>
          </w:tcPr>
          <w:p w14:paraId="2A4A5A58" w14:textId="6DC3DFDF" w:rsidR="00AC67F6" w:rsidRPr="00DF1260" w:rsidRDefault="00AC67F6" w:rsidP="00AC67F6">
            <w:pPr>
              <w:widowControl w:val="0"/>
              <w:jc w:val="center"/>
              <w:rPr>
                <w:sz w:val="24"/>
                <w:szCs w:val="24"/>
              </w:rPr>
            </w:pPr>
            <w:r w:rsidRPr="00DF1260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10" w:type="dxa"/>
            <w:vAlign w:val="center"/>
          </w:tcPr>
          <w:p w14:paraId="0178BE6F" w14:textId="77777777" w:rsidR="00AC67F6" w:rsidRPr="00DF1260" w:rsidRDefault="00AC67F6" w:rsidP="00AC67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5E594F93" w14:textId="77777777" w:rsidR="000110B8" w:rsidRDefault="000110B8">
      <w:pPr>
        <w:sectPr w:rsidR="000110B8">
          <w:headerReference w:type="default" r:id="rId12"/>
          <w:headerReference w:type="first" r:id="rId13"/>
          <w:pgSz w:w="16838" w:h="11906" w:orient="landscape"/>
          <w:pgMar w:top="737" w:right="567" w:bottom="851" w:left="992" w:header="680" w:footer="0" w:gutter="0"/>
          <w:cols w:space="720"/>
          <w:formProt w:val="0"/>
          <w:titlePg/>
          <w:docGrid w:linePitch="381"/>
        </w:sectPr>
      </w:pPr>
    </w:p>
    <w:p w14:paraId="234EA13E" w14:textId="77777777" w:rsidR="000110B8" w:rsidRDefault="00B62FC0">
      <w:pPr>
        <w:pStyle w:val="aff0"/>
        <w:numPr>
          <w:ilvl w:val="0"/>
          <w:numId w:val="8"/>
        </w:numPr>
        <w:ind w:left="0" w:firstLine="709"/>
        <w:jc w:val="center"/>
        <w:rPr>
          <w:b/>
          <w:bCs/>
          <w:sz w:val="28"/>
        </w:rPr>
      </w:pPr>
      <w:bookmarkStart w:id="33" w:name="_Toc53393312"/>
      <w:bookmarkStart w:id="34" w:name="_Toc75446583"/>
      <w:r>
        <w:rPr>
          <w:b/>
          <w:bCs/>
          <w:sz w:val="28"/>
        </w:rPr>
        <w:lastRenderedPageBreak/>
        <w:t>Требования к документации по ценообразованию</w:t>
      </w:r>
      <w:bookmarkEnd w:id="33"/>
      <w:r>
        <w:rPr>
          <w:b/>
          <w:bCs/>
          <w:sz w:val="28"/>
        </w:rPr>
        <w:t xml:space="preserve"> на этапе закупки</w:t>
      </w:r>
      <w:bookmarkEnd w:id="34"/>
    </w:p>
    <w:p w14:paraId="1A8C99CC" w14:textId="77777777" w:rsidR="000110B8" w:rsidRDefault="000110B8">
      <w:pPr>
        <w:pStyle w:val="aff0"/>
        <w:widowControl w:val="0"/>
        <w:tabs>
          <w:tab w:val="left" w:pos="426"/>
        </w:tabs>
        <w:ind w:left="0" w:firstLine="425"/>
        <w:jc w:val="both"/>
        <w:rPr>
          <w:bCs/>
          <w:iCs/>
        </w:rPr>
      </w:pPr>
    </w:p>
    <w:p w14:paraId="172E5F8B" w14:textId="77777777" w:rsidR="00192E86" w:rsidRDefault="00192E86" w:rsidP="00192E86">
      <w:pPr>
        <w:widowControl w:val="0"/>
        <w:shd w:val="clear" w:color="auto" w:fill="FFFFFF"/>
        <w:tabs>
          <w:tab w:val="left" w:pos="426"/>
        </w:tabs>
        <w:ind w:firstLine="709"/>
        <w:jc w:val="both"/>
      </w:pPr>
      <w:r>
        <w:rPr>
          <w:rFonts w:eastAsia="Calibri"/>
          <w:bCs/>
          <w:iCs/>
          <w:color w:val="000000"/>
          <w:sz w:val="24"/>
          <w:szCs w:val="24"/>
          <w:shd w:val="clear" w:color="auto" w:fill="FFFFFF"/>
        </w:rPr>
        <w:t>В обоснование стоимости своей заявки Участник предоставляет Коммерческое предложение, по установленным формам.</w:t>
      </w:r>
    </w:p>
    <w:p w14:paraId="69141562" w14:textId="77777777" w:rsidR="00192E86" w:rsidRDefault="00192E86" w:rsidP="00192E86">
      <w:pPr>
        <w:widowControl w:val="0"/>
        <w:shd w:val="clear" w:color="auto" w:fill="FFFFFF"/>
        <w:tabs>
          <w:tab w:val="left" w:pos="426"/>
        </w:tabs>
        <w:ind w:firstLine="709"/>
        <w:jc w:val="both"/>
      </w:pPr>
      <w:r>
        <w:rPr>
          <w:rFonts w:eastAsia="Calibri"/>
          <w:bCs/>
          <w:iCs/>
          <w:color w:val="000000"/>
          <w:sz w:val="24"/>
          <w:szCs w:val="24"/>
          <w:shd w:val="clear" w:color="auto" w:fill="FFFFFF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Мониторингу цен).</w:t>
      </w:r>
    </w:p>
    <w:p w14:paraId="0232FF73" w14:textId="77777777" w:rsidR="000110B8" w:rsidRDefault="000110B8">
      <w:pPr>
        <w:widowControl w:val="0"/>
        <w:tabs>
          <w:tab w:val="left" w:pos="426"/>
        </w:tabs>
        <w:spacing w:before="60"/>
        <w:jc w:val="both"/>
        <w:rPr>
          <w:rStyle w:val="aff1"/>
          <w:b w:val="0"/>
          <w:bCs/>
          <w:iCs/>
          <w:sz w:val="24"/>
          <w:szCs w:val="24"/>
        </w:rPr>
      </w:pPr>
    </w:p>
    <w:p w14:paraId="797E7E8B" w14:textId="77777777" w:rsidR="000110B8" w:rsidRDefault="000110B8">
      <w:pPr>
        <w:widowControl w:val="0"/>
        <w:tabs>
          <w:tab w:val="left" w:pos="426"/>
        </w:tabs>
        <w:spacing w:before="60"/>
        <w:jc w:val="both"/>
        <w:rPr>
          <w:rStyle w:val="aff1"/>
          <w:b w:val="0"/>
          <w:bCs/>
          <w:iCs/>
          <w:sz w:val="24"/>
          <w:szCs w:val="24"/>
        </w:rPr>
      </w:pPr>
    </w:p>
    <w:p w14:paraId="04C99B4E" w14:textId="77777777" w:rsidR="000110B8" w:rsidRDefault="000110B8">
      <w:pPr>
        <w:pStyle w:val="1"/>
        <w:keepLines/>
        <w:numPr>
          <w:ilvl w:val="0"/>
          <w:numId w:val="0"/>
        </w:numPr>
        <w:ind w:left="357"/>
        <w:rPr>
          <w:iCs/>
        </w:rPr>
      </w:pPr>
    </w:p>
    <w:p w14:paraId="4557ACAB" w14:textId="1457DF54" w:rsidR="000110B8" w:rsidRDefault="00B62FC0">
      <w:pPr>
        <w:rPr>
          <w:rFonts w:eastAsia="Calibri"/>
          <w:b/>
          <w:iCs/>
          <w:lang w:eastAsia="x-none"/>
        </w:rPr>
      </w:pPr>
      <w:bookmarkStart w:id="35" w:name="_Toc46743519"/>
      <w:bookmarkStart w:id="36" w:name="_Toc51339699"/>
      <w:r>
        <w:rPr>
          <w:rFonts w:eastAsia="Calibri"/>
          <w:b/>
          <w:iCs/>
          <w:lang w:eastAsia="x-none"/>
        </w:rPr>
        <w:t xml:space="preserve"> </w:t>
      </w:r>
      <w:bookmarkEnd w:id="35"/>
      <w:bookmarkEnd w:id="36"/>
    </w:p>
    <w:p w14:paraId="0A1F50AB" w14:textId="6E66579B" w:rsidR="008063A8" w:rsidRDefault="008063A8">
      <w:pPr>
        <w:rPr>
          <w:rFonts w:eastAsia="Calibri"/>
          <w:b/>
          <w:iCs/>
          <w:lang w:eastAsia="x-none"/>
        </w:rPr>
      </w:pPr>
    </w:p>
    <w:p w14:paraId="673BCAF2" w14:textId="7BE586A5" w:rsidR="008063A8" w:rsidRDefault="008063A8">
      <w:pPr>
        <w:rPr>
          <w:rFonts w:eastAsia="Calibri"/>
          <w:b/>
          <w:iCs/>
          <w:lang w:eastAsia="x-none"/>
        </w:rPr>
      </w:pPr>
    </w:p>
    <w:p w14:paraId="2F6B54E3" w14:textId="43A46680" w:rsidR="008063A8" w:rsidRDefault="008063A8">
      <w:pPr>
        <w:rPr>
          <w:rFonts w:eastAsia="Calibri"/>
          <w:b/>
          <w:iCs/>
          <w:lang w:eastAsia="x-none"/>
        </w:rPr>
      </w:pPr>
    </w:p>
    <w:p w14:paraId="14FD14C5" w14:textId="4C127BFE" w:rsidR="008063A8" w:rsidRDefault="008063A8">
      <w:pPr>
        <w:rPr>
          <w:rFonts w:eastAsia="Calibri"/>
          <w:b/>
          <w:iCs/>
          <w:lang w:eastAsia="x-none"/>
        </w:rPr>
      </w:pPr>
    </w:p>
    <w:p w14:paraId="7C2BA27A" w14:textId="31050F0B" w:rsidR="008063A8" w:rsidRDefault="008063A8">
      <w:pPr>
        <w:rPr>
          <w:rFonts w:eastAsia="Calibri"/>
          <w:b/>
          <w:iCs/>
          <w:lang w:eastAsia="x-none"/>
        </w:rPr>
      </w:pPr>
    </w:p>
    <w:p w14:paraId="2A1EE20E" w14:textId="7DD2EA61" w:rsidR="008063A8" w:rsidRDefault="008063A8">
      <w:pPr>
        <w:rPr>
          <w:rFonts w:eastAsia="Calibri"/>
          <w:b/>
          <w:iCs/>
          <w:lang w:eastAsia="x-none"/>
        </w:rPr>
      </w:pPr>
    </w:p>
    <w:p w14:paraId="1F768D64" w14:textId="221AFC70" w:rsidR="008063A8" w:rsidRDefault="008063A8">
      <w:pPr>
        <w:rPr>
          <w:rFonts w:eastAsia="Calibri"/>
          <w:b/>
          <w:iCs/>
          <w:lang w:eastAsia="x-none"/>
        </w:rPr>
      </w:pPr>
    </w:p>
    <w:p w14:paraId="005316A1" w14:textId="0E97CBF9" w:rsidR="008063A8" w:rsidRDefault="008063A8">
      <w:pPr>
        <w:rPr>
          <w:rFonts w:eastAsia="Calibri"/>
          <w:b/>
          <w:iCs/>
          <w:lang w:eastAsia="x-none"/>
        </w:rPr>
      </w:pPr>
    </w:p>
    <w:p w14:paraId="7078CCBF" w14:textId="6553B9EB" w:rsidR="008063A8" w:rsidRDefault="008063A8">
      <w:pPr>
        <w:rPr>
          <w:rFonts w:eastAsia="Calibri"/>
          <w:b/>
          <w:iCs/>
          <w:lang w:eastAsia="x-none"/>
        </w:rPr>
      </w:pPr>
    </w:p>
    <w:p w14:paraId="58106C6C" w14:textId="091C5556" w:rsidR="008063A8" w:rsidRDefault="008063A8">
      <w:pPr>
        <w:rPr>
          <w:rFonts w:eastAsia="Calibri"/>
          <w:b/>
          <w:iCs/>
          <w:lang w:eastAsia="x-none"/>
        </w:rPr>
      </w:pPr>
    </w:p>
    <w:p w14:paraId="1F027F83" w14:textId="3DE29211" w:rsidR="008063A8" w:rsidRDefault="008063A8">
      <w:pPr>
        <w:rPr>
          <w:rFonts w:eastAsia="Calibri"/>
          <w:b/>
          <w:iCs/>
          <w:lang w:eastAsia="x-none"/>
        </w:rPr>
      </w:pPr>
    </w:p>
    <w:p w14:paraId="380A68F9" w14:textId="0269E749" w:rsidR="008063A8" w:rsidRDefault="008063A8">
      <w:pPr>
        <w:rPr>
          <w:rFonts w:eastAsia="Calibri"/>
          <w:b/>
          <w:iCs/>
          <w:lang w:eastAsia="x-none"/>
        </w:rPr>
      </w:pPr>
    </w:p>
    <w:p w14:paraId="33DA924B" w14:textId="632B189E" w:rsidR="008063A8" w:rsidRDefault="008063A8">
      <w:pPr>
        <w:rPr>
          <w:rFonts w:eastAsia="Calibri"/>
          <w:b/>
          <w:iCs/>
          <w:lang w:eastAsia="x-none"/>
        </w:rPr>
      </w:pPr>
    </w:p>
    <w:p w14:paraId="075C6049" w14:textId="7DE67FCC" w:rsidR="008063A8" w:rsidRDefault="008063A8">
      <w:pPr>
        <w:rPr>
          <w:rFonts w:eastAsia="Calibri"/>
          <w:b/>
          <w:iCs/>
          <w:lang w:eastAsia="x-none"/>
        </w:rPr>
      </w:pPr>
    </w:p>
    <w:p w14:paraId="0EC1A68E" w14:textId="361F495D" w:rsidR="008063A8" w:rsidRDefault="008063A8">
      <w:pPr>
        <w:rPr>
          <w:rFonts w:eastAsia="Calibri"/>
          <w:b/>
          <w:iCs/>
          <w:lang w:eastAsia="x-none"/>
        </w:rPr>
      </w:pPr>
    </w:p>
    <w:p w14:paraId="694E3BF7" w14:textId="795F61FF" w:rsidR="008063A8" w:rsidRDefault="008063A8">
      <w:pPr>
        <w:rPr>
          <w:rFonts w:eastAsia="Calibri"/>
          <w:b/>
          <w:iCs/>
          <w:lang w:eastAsia="x-none"/>
        </w:rPr>
      </w:pPr>
    </w:p>
    <w:p w14:paraId="5B3F69B9" w14:textId="2AC7C23D" w:rsidR="008063A8" w:rsidRDefault="008063A8">
      <w:pPr>
        <w:rPr>
          <w:rFonts w:eastAsia="Calibri"/>
          <w:b/>
          <w:iCs/>
          <w:lang w:eastAsia="x-none"/>
        </w:rPr>
      </w:pPr>
    </w:p>
    <w:p w14:paraId="4C736471" w14:textId="01E12B6E" w:rsidR="008063A8" w:rsidRDefault="008063A8">
      <w:pPr>
        <w:rPr>
          <w:rFonts w:eastAsia="Calibri"/>
          <w:b/>
          <w:iCs/>
          <w:lang w:eastAsia="x-none"/>
        </w:rPr>
      </w:pPr>
    </w:p>
    <w:p w14:paraId="364BCF69" w14:textId="1560CEAF" w:rsidR="008063A8" w:rsidRDefault="008063A8">
      <w:pPr>
        <w:rPr>
          <w:rFonts w:eastAsia="Calibri"/>
          <w:b/>
          <w:iCs/>
          <w:lang w:eastAsia="x-none"/>
        </w:rPr>
      </w:pPr>
    </w:p>
    <w:p w14:paraId="3DE5CA65" w14:textId="33924EB9" w:rsidR="008063A8" w:rsidRDefault="008063A8">
      <w:pPr>
        <w:rPr>
          <w:rFonts w:eastAsia="Calibri"/>
          <w:b/>
          <w:iCs/>
          <w:lang w:eastAsia="x-none"/>
        </w:rPr>
      </w:pPr>
    </w:p>
    <w:sectPr w:rsidR="008063A8">
      <w:headerReference w:type="default" r:id="rId14"/>
      <w:headerReference w:type="first" r:id="rId15"/>
      <w:pgSz w:w="11906" w:h="16838"/>
      <w:pgMar w:top="737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72EE" w14:textId="77777777" w:rsidR="00A42292" w:rsidRDefault="00A42292">
      <w:r>
        <w:separator/>
      </w:r>
    </w:p>
  </w:endnote>
  <w:endnote w:type="continuationSeparator" w:id="0">
    <w:p w14:paraId="0680E32E" w14:textId="77777777" w:rsidR="00A42292" w:rsidRDefault="00A4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60F5" w14:textId="77777777" w:rsidR="00A42292" w:rsidRDefault="00A42292">
      <w:r>
        <w:separator/>
      </w:r>
    </w:p>
  </w:footnote>
  <w:footnote w:type="continuationSeparator" w:id="0">
    <w:p w14:paraId="2F70A750" w14:textId="77777777" w:rsidR="00A42292" w:rsidRDefault="00A4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64FF" w14:textId="77777777" w:rsidR="000110B8" w:rsidRDefault="000110B8">
    <w:pPr>
      <w:pStyle w:val="af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2FCE" w14:textId="74875420" w:rsidR="000110B8" w:rsidRDefault="00A42292">
    <w:pPr>
      <w:pStyle w:val="aff5"/>
    </w:pPr>
    <w:r>
      <w:rPr>
        <w:noProof/>
      </w:rPr>
      <w:pict w14:anchorId="53EE3580">
        <v:rect id="Врезка1" o:spid="_x0000_s2049" style="position:absolute;margin-left:0;margin-top:.05pt;width:1.15pt;height:1.1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<v:textbox style="mso-next-textbox:#Врезка1;mso-fit-shape-to-text:t" inset="0,0,0,0">
            <w:txbxContent>
              <w:p w14:paraId="28F7B710" w14:textId="77777777" w:rsidR="000110B8" w:rsidRDefault="00B62FC0">
                <w:pPr>
                  <w:pStyle w:val="aff5"/>
                  <w:rPr>
                    <w:rStyle w:val="a9"/>
                  </w:rPr>
                </w:pPr>
                <w:r>
                  <w:rPr>
                    <w:rStyle w:val="a9"/>
                    <w:color w:val="000000"/>
                  </w:rPr>
                  <w:fldChar w:fldCharType="begin"/>
                </w:r>
                <w:r>
                  <w:rPr>
                    <w:rStyle w:val="a9"/>
                    <w:color w:val="000000"/>
                  </w:rPr>
                  <w:instrText xml:space="preserve"> PAGE </w:instrText>
                </w:r>
                <w:r>
                  <w:rPr>
                    <w:rStyle w:val="a9"/>
                    <w:color w:val="000000"/>
                  </w:rPr>
                  <w:fldChar w:fldCharType="separate"/>
                </w:r>
                <w:r>
                  <w:rPr>
                    <w:rStyle w:val="a9"/>
                    <w:color w:val="000000"/>
                  </w:rPr>
                  <w:t>0</w:t>
                </w:r>
                <w:r>
                  <w:rPr>
                    <w:rStyle w:val="a9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1F25" w14:textId="77777777" w:rsidR="000110B8" w:rsidRDefault="000110B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E942" w14:textId="77777777" w:rsidR="000110B8" w:rsidRDefault="000110B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9C7D" w14:textId="77777777" w:rsidR="000110B8" w:rsidRDefault="000110B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A5AB" w14:textId="77777777" w:rsidR="000110B8" w:rsidRDefault="000110B8">
    <w:pPr>
      <w:pStyle w:val="aff5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3E6E" w14:textId="77777777" w:rsidR="000110B8" w:rsidRDefault="000110B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8B63" w14:textId="77777777" w:rsidR="000110B8" w:rsidRDefault="000110B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062C"/>
    <w:multiLevelType w:val="multilevel"/>
    <w:tmpl w:val="FE1AE4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DB60260"/>
    <w:multiLevelType w:val="multilevel"/>
    <w:tmpl w:val="8F9AA8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1431C7"/>
    <w:multiLevelType w:val="multilevel"/>
    <w:tmpl w:val="A94E99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98E5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1A37E1E"/>
    <w:multiLevelType w:val="multilevel"/>
    <w:tmpl w:val="3730ACF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39E6EBF"/>
    <w:multiLevelType w:val="hybridMultilevel"/>
    <w:tmpl w:val="8376EC22"/>
    <w:lvl w:ilvl="0" w:tplc="A6D4C0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93E18"/>
    <w:multiLevelType w:val="multilevel"/>
    <w:tmpl w:val="9912AE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34BC4D00"/>
    <w:multiLevelType w:val="multilevel"/>
    <w:tmpl w:val="9F0AD7A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3DA34754"/>
    <w:multiLevelType w:val="multilevel"/>
    <w:tmpl w:val="495808C0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4AC06691"/>
    <w:multiLevelType w:val="multilevel"/>
    <w:tmpl w:val="4864A7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F132A2"/>
    <w:multiLevelType w:val="multilevel"/>
    <w:tmpl w:val="3D8ED85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9B2D67"/>
    <w:multiLevelType w:val="hybridMultilevel"/>
    <w:tmpl w:val="1C7640AA"/>
    <w:lvl w:ilvl="0" w:tplc="21D8B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3543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A811F02"/>
    <w:multiLevelType w:val="hybridMultilevel"/>
    <w:tmpl w:val="DAE8B1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1155B"/>
    <w:multiLevelType w:val="hybridMultilevel"/>
    <w:tmpl w:val="D876E318"/>
    <w:lvl w:ilvl="0" w:tplc="CA8CD2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34F3F"/>
    <w:multiLevelType w:val="hybridMultilevel"/>
    <w:tmpl w:val="CD26C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2"/>
  </w:num>
  <w:num w:numId="9">
    <w:abstractNumId w:val="1"/>
  </w:num>
  <w:num w:numId="10">
    <w:abstractNumId w:val="15"/>
  </w:num>
  <w:num w:numId="11">
    <w:abstractNumId w:val="5"/>
  </w:num>
  <w:num w:numId="12">
    <w:abstractNumId w:val="11"/>
  </w:num>
  <w:num w:numId="13">
    <w:abstractNumId w:val="3"/>
  </w:num>
  <w:num w:numId="14">
    <w:abstractNumId w:val="1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0B8"/>
    <w:rsid w:val="0000461A"/>
    <w:rsid w:val="000110B8"/>
    <w:rsid w:val="00033950"/>
    <w:rsid w:val="00057B6A"/>
    <w:rsid w:val="00063A27"/>
    <w:rsid w:val="00074F65"/>
    <w:rsid w:val="00082BA4"/>
    <w:rsid w:val="00090EED"/>
    <w:rsid w:val="00115E92"/>
    <w:rsid w:val="0014527B"/>
    <w:rsid w:val="00161054"/>
    <w:rsid w:val="00170F35"/>
    <w:rsid w:val="00174FE7"/>
    <w:rsid w:val="00192E86"/>
    <w:rsid w:val="001B20BD"/>
    <w:rsid w:val="001C4FB8"/>
    <w:rsid w:val="001D1181"/>
    <w:rsid w:val="001E67B4"/>
    <w:rsid w:val="001F4AF8"/>
    <w:rsid w:val="002425BF"/>
    <w:rsid w:val="00242BC4"/>
    <w:rsid w:val="00257B2B"/>
    <w:rsid w:val="00296B75"/>
    <w:rsid w:val="002C412F"/>
    <w:rsid w:val="002C493F"/>
    <w:rsid w:val="002F7B14"/>
    <w:rsid w:val="003011E6"/>
    <w:rsid w:val="0030278B"/>
    <w:rsid w:val="0030426B"/>
    <w:rsid w:val="00321D53"/>
    <w:rsid w:val="00343B5D"/>
    <w:rsid w:val="00365702"/>
    <w:rsid w:val="003E33CF"/>
    <w:rsid w:val="003E6B4E"/>
    <w:rsid w:val="003E767E"/>
    <w:rsid w:val="00411797"/>
    <w:rsid w:val="00422F1D"/>
    <w:rsid w:val="00446E7E"/>
    <w:rsid w:val="004514B1"/>
    <w:rsid w:val="00454776"/>
    <w:rsid w:val="00456D66"/>
    <w:rsid w:val="00457A4B"/>
    <w:rsid w:val="004635AA"/>
    <w:rsid w:val="00475291"/>
    <w:rsid w:val="004A7D95"/>
    <w:rsid w:val="004D2994"/>
    <w:rsid w:val="004D5EBC"/>
    <w:rsid w:val="004F38EE"/>
    <w:rsid w:val="00533F71"/>
    <w:rsid w:val="00544DAE"/>
    <w:rsid w:val="00550B55"/>
    <w:rsid w:val="00582E66"/>
    <w:rsid w:val="005A4C02"/>
    <w:rsid w:val="005A5D86"/>
    <w:rsid w:val="005B63F8"/>
    <w:rsid w:val="005E7895"/>
    <w:rsid w:val="005F383C"/>
    <w:rsid w:val="005F5FA5"/>
    <w:rsid w:val="00630052"/>
    <w:rsid w:val="006368BB"/>
    <w:rsid w:val="0063791C"/>
    <w:rsid w:val="006620F7"/>
    <w:rsid w:val="00675C21"/>
    <w:rsid w:val="00695509"/>
    <w:rsid w:val="006B20F8"/>
    <w:rsid w:val="006D5697"/>
    <w:rsid w:val="006D678A"/>
    <w:rsid w:val="006F6DAC"/>
    <w:rsid w:val="006F73D9"/>
    <w:rsid w:val="007262D8"/>
    <w:rsid w:val="00740435"/>
    <w:rsid w:val="00754209"/>
    <w:rsid w:val="00800080"/>
    <w:rsid w:val="00803C4B"/>
    <w:rsid w:val="0080439F"/>
    <w:rsid w:val="008063A8"/>
    <w:rsid w:val="0082269C"/>
    <w:rsid w:val="00823F4D"/>
    <w:rsid w:val="00874C2A"/>
    <w:rsid w:val="00890660"/>
    <w:rsid w:val="0089746C"/>
    <w:rsid w:val="00897E8C"/>
    <w:rsid w:val="008B3C75"/>
    <w:rsid w:val="008B49C6"/>
    <w:rsid w:val="008C680F"/>
    <w:rsid w:val="008C7B25"/>
    <w:rsid w:val="008D102C"/>
    <w:rsid w:val="008D26C4"/>
    <w:rsid w:val="00927D34"/>
    <w:rsid w:val="0094145A"/>
    <w:rsid w:val="009564AC"/>
    <w:rsid w:val="00983431"/>
    <w:rsid w:val="00993668"/>
    <w:rsid w:val="009F15BC"/>
    <w:rsid w:val="00A42292"/>
    <w:rsid w:val="00A44914"/>
    <w:rsid w:val="00A45C50"/>
    <w:rsid w:val="00A46A91"/>
    <w:rsid w:val="00A71DFD"/>
    <w:rsid w:val="00A81A35"/>
    <w:rsid w:val="00AA1BE2"/>
    <w:rsid w:val="00AC67F6"/>
    <w:rsid w:val="00AF1C1D"/>
    <w:rsid w:val="00B01077"/>
    <w:rsid w:val="00B07F74"/>
    <w:rsid w:val="00B62FC0"/>
    <w:rsid w:val="00B64080"/>
    <w:rsid w:val="00B73CD5"/>
    <w:rsid w:val="00B855AB"/>
    <w:rsid w:val="00B87DAB"/>
    <w:rsid w:val="00BC28D9"/>
    <w:rsid w:val="00BD01E2"/>
    <w:rsid w:val="00BF779C"/>
    <w:rsid w:val="00C16DF7"/>
    <w:rsid w:val="00C226FE"/>
    <w:rsid w:val="00C45003"/>
    <w:rsid w:val="00C479C3"/>
    <w:rsid w:val="00C552A8"/>
    <w:rsid w:val="00C749F0"/>
    <w:rsid w:val="00C82781"/>
    <w:rsid w:val="00C91F32"/>
    <w:rsid w:val="00CB288F"/>
    <w:rsid w:val="00CC0884"/>
    <w:rsid w:val="00CE34AB"/>
    <w:rsid w:val="00D216CB"/>
    <w:rsid w:val="00D23C0C"/>
    <w:rsid w:val="00D62DA4"/>
    <w:rsid w:val="00D847A9"/>
    <w:rsid w:val="00DA1E63"/>
    <w:rsid w:val="00DB22E6"/>
    <w:rsid w:val="00DD7855"/>
    <w:rsid w:val="00DE7CD9"/>
    <w:rsid w:val="00DF1260"/>
    <w:rsid w:val="00E05BC9"/>
    <w:rsid w:val="00E1271F"/>
    <w:rsid w:val="00E12D4A"/>
    <w:rsid w:val="00E1498D"/>
    <w:rsid w:val="00E17980"/>
    <w:rsid w:val="00E6680B"/>
    <w:rsid w:val="00E754F4"/>
    <w:rsid w:val="00EB6B93"/>
    <w:rsid w:val="00EF78BA"/>
    <w:rsid w:val="00F43D31"/>
    <w:rsid w:val="00F6130E"/>
    <w:rsid w:val="00F638DA"/>
    <w:rsid w:val="00F66781"/>
    <w:rsid w:val="00F76D75"/>
    <w:rsid w:val="00FA34EC"/>
    <w:rsid w:val="00FC0563"/>
    <w:rsid w:val="00FE7D83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FEC55C"/>
  <w15:docId w15:val="{F785261F-F82C-4067-AD22-FF1BB25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B07F74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styleId="affd">
    <w:name w:val="FollowedHyperlink"/>
    <w:basedOn w:val="a4"/>
    <w:rPr>
      <w:color w:val="954F72" w:themeColor="followedHyperlink"/>
      <w:u w:val="single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kjecyx">
    <w:name w:val="sc-kjecyx"/>
    <w:basedOn w:val="a4"/>
    <w:rsid w:val="00DE7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AAD2-2454-4A9C-8C73-698C8F4B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60</Pages>
  <Words>33214</Words>
  <Characters>189322</Characters>
  <Application>Microsoft Office Word</Application>
  <DocSecurity>0</DocSecurity>
  <Lines>1577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2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Владимир Шубин</cp:lastModifiedBy>
  <cp:revision>117</cp:revision>
  <cp:lastPrinted>2025-07-09T02:03:00Z</cp:lastPrinted>
  <dcterms:created xsi:type="dcterms:W3CDTF">2023-12-01T08:22:00Z</dcterms:created>
  <dcterms:modified xsi:type="dcterms:W3CDTF">2026-06-19T03:16:00Z</dcterms:modified>
  <dc:language>ru-RU</dc:language>
</cp:coreProperties>
</file>